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266152">
      <w:pPr>
        <w:jc w:val="center"/>
      </w:pPr>
      <w:r>
        <w:rPr>
          <w:noProof/>
          <w:lang w:eastAsia="en-GB"/>
        </w:rPr>
        <w:drawing>
          <wp:inline distT="0" distB="0" distL="0" distR="0" wp14:anchorId="46C0CC79" wp14:editId="6D710A1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266152">
      <w:pPr>
        <w:jc w:val="center"/>
        <w:rPr>
          <w:b/>
          <w:color w:val="0067B1"/>
          <w:sz w:val="56"/>
        </w:rPr>
      </w:pPr>
      <w:r w:rsidRPr="00E04C11">
        <w:rPr>
          <w:b/>
          <w:color w:val="0067B1"/>
          <w:sz w:val="56"/>
        </w:rPr>
        <w:t>EGI-Engage</w:t>
      </w:r>
    </w:p>
    <w:p w:rsidR="000502D5" w:rsidRPr="00E04C11" w:rsidRDefault="00B76E9D" w:rsidP="00266152">
      <w:pPr>
        <w:pStyle w:val="Title"/>
        <w:rPr>
          <w:i w:val="0"/>
        </w:rPr>
      </w:pPr>
      <w:r>
        <w:rPr>
          <w:i w:val="0"/>
        </w:rPr>
        <w:t>D2.7 Market Report on the Fishery and Marine Sciences Data Analysis Sector</w:t>
      </w:r>
    </w:p>
    <w:p w:rsidR="001C5D2E" w:rsidRDefault="009942A4" w:rsidP="00266152">
      <w:pPr>
        <w:pStyle w:val="Subtitle"/>
      </w:pPr>
      <w:r>
        <w:t>D2.7</w:t>
      </w:r>
    </w:p>
    <w:p w:rsidR="006669E7" w:rsidRPr="006669E7" w:rsidRDefault="006669E7" w:rsidP="007B6503"/>
    <w:tbl>
      <w:tblPr>
        <w:tblStyle w:val="TableGrid"/>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266152">
        <w:trPr>
          <w:jc w:val="center"/>
        </w:trPr>
        <w:tc>
          <w:tcPr>
            <w:tcW w:w="2835" w:type="dxa"/>
          </w:tcPr>
          <w:p w:rsidR="000502D5" w:rsidRPr="00CF1E31" w:rsidRDefault="000502D5" w:rsidP="007B6503">
            <w:pPr>
              <w:pStyle w:val="NoSpacing"/>
              <w:spacing w:line="276" w:lineRule="auto"/>
              <w:rPr>
                <w:b/>
              </w:rPr>
            </w:pPr>
            <w:r w:rsidRPr="00CF1E31">
              <w:rPr>
                <w:b/>
              </w:rPr>
              <w:t>Date</w:t>
            </w:r>
          </w:p>
        </w:tc>
        <w:tc>
          <w:tcPr>
            <w:tcW w:w="5103" w:type="dxa"/>
          </w:tcPr>
          <w:p w:rsidR="000502D5" w:rsidRPr="00CF1E31" w:rsidRDefault="006E664E" w:rsidP="007B6503">
            <w:pPr>
              <w:pStyle w:val="NoSpacing"/>
              <w:spacing w:line="276" w:lineRule="auto"/>
            </w:pPr>
            <w:r>
              <w:fldChar w:fldCharType="begin"/>
            </w:r>
            <w:r>
              <w:instrText xml:space="preserve"> SAVEDATE  \@ "dd MMMM yyyy"  \* MERGEFORMAT </w:instrText>
            </w:r>
            <w:r>
              <w:fldChar w:fldCharType="separate"/>
            </w:r>
            <w:r w:rsidR="00C231C6">
              <w:rPr>
                <w:noProof/>
              </w:rPr>
              <w:t>01 February 2016</w:t>
            </w:r>
            <w:r>
              <w:fldChar w:fldCharType="end"/>
            </w:r>
          </w:p>
        </w:tc>
      </w:tr>
      <w:tr w:rsidR="000502D5" w:rsidRPr="00CF1E31" w:rsidTr="00266152">
        <w:trPr>
          <w:jc w:val="center"/>
        </w:trPr>
        <w:tc>
          <w:tcPr>
            <w:tcW w:w="2835" w:type="dxa"/>
          </w:tcPr>
          <w:p w:rsidR="000502D5" w:rsidRPr="00CF1E31" w:rsidRDefault="000502D5" w:rsidP="007B6503">
            <w:pPr>
              <w:pStyle w:val="NoSpacing"/>
              <w:spacing w:line="276" w:lineRule="auto"/>
              <w:rPr>
                <w:b/>
              </w:rPr>
            </w:pPr>
            <w:r w:rsidRPr="00CF1E31">
              <w:rPr>
                <w:b/>
              </w:rPr>
              <w:t>Activity</w:t>
            </w:r>
          </w:p>
        </w:tc>
        <w:tc>
          <w:tcPr>
            <w:tcW w:w="5103" w:type="dxa"/>
          </w:tcPr>
          <w:p w:rsidR="000502D5" w:rsidRPr="00CF1E31" w:rsidRDefault="0068658C" w:rsidP="007B6503">
            <w:pPr>
              <w:pStyle w:val="NoSpacing"/>
              <w:spacing w:line="276" w:lineRule="auto"/>
            </w:pPr>
            <w:r>
              <w:t>NA2</w:t>
            </w:r>
          </w:p>
        </w:tc>
      </w:tr>
      <w:tr w:rsidR="000502D5" w:rsidRPr="00CF1E31" w:rsidTr="00266152">
        <w:trPr>
          <w:jc w:val="center"/>
        </w:trPr>
        <w:tc>
          <w:tcPr>
            <w:tcW w:w="2835" w:type="dxa"/>
          </w:tcPr>
          <w:p w:rsidR="000502D5" w:rsidRPr="00CF1E31" w:rsidRDefault="00835E24" w:rsidP="007B6503">
            <w:pPr>
              <w:pStyle w:val="NoSpacing"/>
              <w:spacing w:line="276" w:lineRule="auto"/>
              <w:rPr>
                <w:b/>
              </w:rPr>
            </w:pPr>
            <w:r w:rsidRPr="00CF1E31">
              <w:rPr>
                <w:b/>
              </w:rPr>
              <w:t>Lead Partner</w:t>
            </w:r>
          </w:p>
        </w:tc>
        <w:tc>
          <w:tcPr>
            <w:tcW w:w="5103" w:type="dxa"/>
          </w:tcPr>
          <w:p w:rsidR="000502D5" w:rsidRPr="00CF1E31" w:rsidRDefault="0068658C" w:rsidP="007B6503">
            <w:pPr>
              <w:pStyle w:val="NoSpacing"/>
              <w:spacing w:line="276" w:lineRule="auto"/>
            </w:pPr>
            <w:r>
              <w:t>ENG</w:t>
            </w:r>
          </w:p>
        </w:tc>
      </w:tr>
      <w:tr w:rsidR="000502D5" w:rsidRPr="00CF1E31" w:rsidTr="00266152">
        <w:trPr>
          <w:jc w:val="center"/>
        </w:trPr>
        <w:tc>
          <w:tcPr>
            <w:tcW w:w="2835" w:type="dxa"/>
          </w:tcPr>
          <w:p w:rsidR="000502D5" w:rsidRPr="00CF1E31" w:rsidRDefault="00835E24" w:rsidP="007B6503">
            <w:pPr>
              <w:pStyle w:val="NoSpacing"/>
              <w:spacing w:line="276" w:lineRule="auto"/>
              <w:rPr>
                <w:b/>
              </w:rPr>
            </w:pPr>
            <w:r w:rsidRPr="00CF1E31">
              <w:rPr>
                <w:b/>
              </w:rPr>
              <w:t>Document Status</w:t>
            </w:r>
          </w:p>
        </w:tc>
        <w:tc>
          <w:tcPr>
            <w:tcW w:w="5103" w:type="dxa"/>
          </w:tcPr>
          <w:p w:rsidR="000502D5" w:rsidRPr="00CF1E31" w:rsidRDefault="00CF29BA" w:rsidP="007B6503">
            <w:pPr>
              <w:pStyle w:val="NoSpacing"/>
              <w:spacing w:line="276" w:lineRule="auto"/>
            </w:pPr>
            <w:r w:rsidRPr="00962445">
              <w:t>DRAFT</w:t>
            </w:r>
          </w:p>
        </w:tc>
      </w:tr>
      <w:tr w:rsidR="000502D5" w:rsidRPr="00CF1E31" w:rsidTr="00266152">
        <w:trPr>
          <w:jc w:val="center"/>
        </w:trPr>
        <w:tc>
          <w:tcPr>
            <w:tcW w:w="2835" w:type="dxa"/>
          </w:tcPr>
          <w:p w:rsidR="000502D5" w:rsidRPr="00CF1E31" w:rsidRDefault="00835E24" w:rsidP="007B6503">
            <w:pPr>
              <w:pStyle w:val="NoSpacing"/>
              <w:spacing w:line="276" w:lineRule="auto"/>
              <w:rPr>
                <w:b/>
              </w:rPr>
            </w:pPr>
            <w:r w:rsidRPr="00CF1E31">
              <w:rPr>
                <w:b/>
              </w:rPr>
              <w:t>Document Link</w:t>
            </w:r>
          </w:p>
        </w:tc>
        <w:tc>
          <w:tcPr>
            <w:tcW w:w="5103" w:type="dxa"/>
          </w:tcPr>
          <w:p w:rsidR="000502D5" w:rsidRPr="00CF1E31" w:rsidRDefault="00C231C6" w:rsidP="007B6503">
            <w:pPr>
              <w:pStyle w:val="NoSpacing"/>
              <w:spacing w:line="276" w:lineRule="auto"/>
            </w:pPr>
            <w:hyperlink r:id="rId10" w:history="1">
              <w:r w:rsidRPr="0021433F">
                <w:rPr>
                  <w:rStyle w:val="Hyperlink"/>
                </w:rPr>
                <w:t>https://documents.egi.eu/document/2700</w:t>
              </w:r>
            </w:hyperlink>
            <w:r>
              <w:t xml:space="preserve"> </w:t>
            </w:r>
          </w:p>
        </w:tc>
      </w:tr>
    </w:tbl>
    <w:p w:rsidR="000502D5" w:rsidRDefault="000502D5" w:rsidP="007B6503"/>
    <w:p w:rsidR="00EA7AC9" w:rsidRDefault="00EA7AC9" w:rsidP="007B6503">
      <w:r>
        <w:t xml:space="preserve">This document </w:t>
      </w:r>
      <w:r w:rsidR="00BE041D">
        <w:t>introduces the Fishery and Marine Science</w:t>
      </w:r>
      <w:r w:rsidR="00D55F66">
        <w:t>s</w:t>
      </w:r>
      <w:r w:rsidR="00BE041D">
        <w:t xml:space="preserve"> </w:t>
      </w:r>
      <w:r w:rsidR="00D55F66">
        <w:t>Data Analysis S</w:t>
      </w:r>
      <w:r w:rsidR="00BE041D">
        <w:t>ector to EGI through a top-up approach which presents a market analysis, a domain and stakeholder analysis, and data flow analysis. In addition, a bottom-up approach was adopted and presents a survey analysis (questionnaire, interview, example initiative serving the community).</w:t>
      </w:r>
    </w:p>
    <w:p w:rsidR="00C26B82" w:rsidRDefault="00EA7AC9" w:rsidP="007B6503">
      <w:r>
        <w:t>The</w:t>
      </w:r>
      <w:r w:rsidR="009D75D8">
        <w:t xml:space="preserve"> work is supported by EGI-Engage TNA2.3, </w:t>
      </w:r>
      <w:r>
        <w:t>and works towards its objectives by facilitating the connection of EGI with SME’s and other stakeholder types by providing a clear introduction to the sector, its domains, and stakeholders, and data value chains. Furthermore, this document allows EGI to learn the data needs and challenges of the different stakeholder types, giving insights about the community requirements, preparing EGI for any future engagement/collaboration if desired which could lead</w:t>
      </w:r>
      <w:r w:rsidR="009D75D8">
        <w:t xml:space="preserve"> to the creation of future business projects.</w:t>
      </w:r>
    </w:p>
    <w:p w:rsidR="00C26B82" w:rsidRDefault="00C26B82" w:rsidP="007B6503"/>
    <w:p w:rsidR="00C231C6" w:rsidRDefault="00C231C6" w:rsidP="007B6503"/>
    <w:p w:rsidR="004A3ECF" w:rsidRDefault="004A3ECF" w:rsidP="007B6503"/>
    <w:p w:rsidR="00E8128D" w:rsidRPr="00E04C11" w:rsidRDefault="00E8128D" w:rsidP="007B6503">
      <w:pPr>
        <w:rPr>
          <w:b/>
          <w:color w:val="4F81BD" w:themeColor="accent1"/>
        </w:rPr>
      </w:pPr>
      <w:r w:rsidRPr="00E04C11">
        <w:rPr>
          <w:b/>
          <w:color w:val="4F81BD" w:themeColor="accent1"/>
        </w:rPr>
        <w:lastRenderedPageBreak/>
        <w:t xml:space="preserve">COPYRIGHT NOTICE </w:t>
      </w:r>
    </w:p>
    <w:p w:rsidR="00B60F00" w:rsidRDefault="00B60F00" w:rsidP="007B6503">
      <w:r>
        <w:rPr>
          <w:noProof/>
          <w:lang w:eastAsia="en-GB"/>
        </w:rPr>
        <w:drawing>
          <wp:inline distT="0" distB="0" distL="0" distR="0" wp14:anchorId="2DD53B96" wp14:editId="685BB77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7B6503">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835CBD" w:rsidRDefault="002E5F1F" w:rsidP="007B6503"/>
    <w:p w:rsidR="00C86343" w:rsidRDefault="00C86343" w:rsidP="007B6503">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C86343" w:rsidRPr="002E5F1F" w:rsidTr="00C231C6">
        <w:tc>
          <w:tcPr>
            <w:tcW w:w="2310" w:type="dxa"/>
            <w:shd w:val="clear" w:color="auto" w:fill="B8CCE4" w:themeFill="accent1" w:themeFillTint="66"/>
          </w:tcPr>
          <w:p w:rsidR="00C86343" w:rsidRPr="00C86343" w:rsidRDefault="00C86343" w:rsidP="007B6503">
            <w:pPr>
              <w:pStyle w:val="NoSpacing"/>
              <w:spacing w:line="276" w:lineRule="auto"/>
              <w:rPr>
                <w:b/>
                <w:lang w:val="it-IT"/>
              </w:rPr>
            </w:pPr>
          </w:p>
        </w:tc>
        <w:tc>
          <w:tcPr>
            <w:tcW w:w="3185" w:type="dxa"/>
            <w:shd w:val="clear" w:color="auto" w:fill="B8CCE4" w:themeFill="accent1" w:themeFillTint="66"/>
          </w:tcPr>
          <w:p w:rsidR="00C86343" w:rsidRPr="002E5F1F" w:rsidRDefault="00C86343" w:rsidP="007B6503">
            <w:pPr>
              <w:pStyle w:val="NoSpacing"/>
              <w:spacing w:line="276" w:lineRule="auto"/>
              <w:rPr>
                <w:b/>
                <w:i/>
              </w:rPr>
            </w:pPr>
            <w:r w:rsidRPr="002E5F1F">
              <w:rPr>
                <w:b/>
                <w:i/>
              </w:rPr>
              <w:t>Name</w:t>
            </w:r>
          </w:p>
        </w:tc>
        <w:tc>
          <w:tcPr>
            <w:tcW w:w="2268" w:type="dxa"/>
            <w:shd w:val="clear" w:color="auto" w:fill="B8CCE4" w:themeFill="accent1" w:themeFillTint="66"/>
          </w:tcPr>
          <w:p w:rsidR="00C86343" w:rsidRPr="002E5F1F" w:rsidRDefault="00C86343" w:rsidP="007B6503">
            <w:pPr>
              <w:pStyle w:val="NoSpacing"/>
              <w:spacing w:line="276" w:lineRule="auto"/>
              <w:rPr>
                <w:b/>
                <w:i/>
              </w:rPr>
            </w:pPr>
            <w:r w:rsidRPr="002E5F1F">
              <w:rPr>
                <w:b/>
                <w:i/>
              </w:rPr>
              <w:t>Partner/Activity</w:t>
            </w:r>
          </w:p>
        </w:tc>
        <w:tc>
          <w:tcPr>
            <w:tcW w:w="1479" w:type="dxa"/>
            <w:shd w:val="clear" w:color="auto" w:fill="B8CCE4" w:themeFill="accent1" w:themeFillTint="66"/>
          </w:tcPr>
          <w:p w:rsidR="00C86343" w:rsidRPr="002E5F1F" w:rsidRDefault="00C86343" w:rsidP="007B6503">
            <w:pPr>
              <w:pStyle w:val="NoSpacing"/>
              <w:spacing w:line="276" w:lineRule="auto"/>
              <w:rPr>
                <w:b/>
                <w:i/>
              </w:rPr>
            </w:pPr>
            <w:r>
              <w:rPr>
                <w:b/>
                <w:i/>
              </w:rPr>
              <w:t>Date</w:t>
            </w:r>
          </w:p>
        </w:tc>
      </w:tr>
      <w:tr w:rsidR="00C86343" w:rsidTr="00C231C6">
        <w:tc>
          <w:tcPr>
            <w:tcW w:w="2310" w:type="dxa"/>
            <w:shd w:val="clear" w:color="auto" w:fill="B8CCE4" w:themeFill="accent1" w:themeFillTint="66"/>
          </w:tcPr>
          <w:p w:rsidR="00C86343" w:rsidRPr="002E5F1F" w:rsidRDefault="00C86343" w:rsidP="007B6503">
            <w:pPr>
              <w:pStyle w:val="NoSpacing"/>
              <w:spacing w:line="276" w:lineRule="auto"/>
              <w:rPr>
                <w:b/>
              </w:rPr>
            </w:pPr>
            <w:r>
              <w:rPr>
                <w:b/>
              </w:rPr>
              <w:t>From</w:t>
            </w:r>
            <w:r w:rsidRPr="002E5F1F">
              <w:rPr>
                <w:b/>
              </w:rPr>
              <w:t>:</w:t>
            </w:r>
          </w:p>
        </w:tc>
        <w:tc>
          <w:tcPr>
            <w:tcW w:w="3185" w:type="dxa"/>
          </w:tcPr>
          <w:p w:rsidR="00C86343" w:rsidRDefault="00C86343" w:rsidP="007B6503">
            <w:pPr>
              <w:pStyle w:val="NoSpacing"/>
              <w:spacing w:line="276" w:lineRule="auto"/>
            </w:pPr>
            <w:r>
              <w:t xml:space="preserve">Nadia Nardi </w:t>
            </w:r>
          </w:p>
        </w:tc>
        <w:tc>
          <w:tcPr>
            <w:tcW w:w="2268" w:type="dxa"/>
          </w:tcPr>
          <w:p w:rsidR="00C86343" w:rsidRDefault="00C86343" w:rsidP="007B6503">
            <w:pPr>
              <w:pStyle w:val="NoSpacing"/>
              <w:spacing w:line="276" w:lineRule="auto"/>
            </w:pPr>
            <w:r>
              <w:t>ENG</w:t>
            </w:r>
          </w:p>
        </w:tc>
        <w:tc>
          <w:tcPr>
            <w:tcW w:w="1479" w:type="dxa"/>
          </w:tcPr>
          <w:p w:rsidR="00C86343" w:rsidRDefault="00586123" w:rsidP="007B6503">
            <w:pPr>
              <w:pStyle w:val="NoSpacing"/>
              <w:spacing w:line="276" w:lineRule="auto"/>
            </w:pPr>
            <w:r>
              <w:t>31.01.2016</w:t>
            </w:r>
          </w:p>
        </w:tc>
      </w:tr>
      <w:tr w:rsidR="00C86343" w:rsidTr="00C231C6">
        <w:tc>
          <w:tcPr>
            <w:tcW w:w="2310" w:type="dxa"/>
            <w:shd w:val="clear" w:color="auto" w:fill="B8CCE4" w:themeFill="accent1" w:themeFillTint="66"/>
          </w:tcPr>
          <w:p w:rsidR="00C86343" w:rsidRPr="002E5F1F" w:rsidRDefault="00C86343" w:rsidP="007B6503">
            <w:pPr>
              <w:pStyle w:val="NoSpacing"/>
              <w:spacing w:line="276" w:lineRule="auto"/>
              <w:rPr>
                <w:b/>
              </w:rPr>
            </w:pPr>
            <w:r w:rsidRPr="002E5F1F">
              <w:rPr>
                <w:b/>
              </w:rPr>
              <w:t>Moderated by:</w:t>
            </w:r>
          </w:p>
        </w:tc>
        <w:tc>
          <w:tcPr>
            <w:tcW w:w="3185" w:type="dxa"/>
          </w:tcPr>
          <w:p w:rsidR="00C86343" w:rsidRDefault="00C86343" w:rsidP="007B6503">
            <w:pPr>
              <w:pStyle w:val="NoSpacing"/>
              <w:spacing w:line="276" w:lineRule="auto"/>
            </w:pPr>
          </w:p>
        </w:tc>
        <w:tc>
          <w:tcPr>
            <w:tcW w:w="2268" w:type="dxa"/>
          </w:tcPr>
          <w:p w:rsidR="00C86343" w:rsidRDefault="00C86343" w:rsidP="007B6503">
            <w:pPr>
              <w:pStyle w:val="NoSpacing"/>
              <w:spacing w:line="276" w:lineRule="auto"/>
            </w:pPr>
          </w:p>
        </w:tc>
        <w:tc>
          <w:tcPr>
            <w:tcW w:w="1479" w:type="dxa"/>
          </w:tcPr>
          <w:p w:rsidR="00C86343" w:rsidRPr="00835B27" w:rsidRDefault="00C86343" w:rsidP="007B6503">
            <w:pPr>
              <w:pStyle w:val="NoSpacing"/>
              <w:spacing w:line="276" w:lineRule="auto"/>
            </w:pPr>
          </w:p>
        </w:tc>
      </w:tr>
      <w:tr w:rsidR="00C86343" w:rsidRPr="0038364D" w:rsidTr="00C231C6">
        <w:tc>
          <w:tcPr>
            <w:tcW w:w="2310" w:type="dxa"/>
            <w:shd w:val="clear" w:color="auto" w:fill="B8CCE4" w:themeFill="accent1" w:themeFillTint="66"/>
          </w:tcPr>
          <w:p w:rsidR="00C86343" w:rsidRPr="002E5F1F" w:rsidRDefault="00C86343" w:rsidP="007B6503">
            <w:pPr>
              <w:pStyle w:val="NoSpacing"/>
              <w:spacing w:line="276" w:lineRule="auto"/>
              <w:rPr>
                <w:b/>
              </w:rPr>
            </w:pPr>
            <w:r w:rsidRPr="002E5F1F">
              <w:rPr>
                <w:b/>
              </w:rPr>
              <w:t>Reviewed by</w:t>
            </w:r>
          </w:p>
        </w:tc>
        <w:tc>
          <w:tcPr>
            <w:tcW w:w="3185" w:type="dxa"/>
          </w:tcPr>
          <w:p w:rsidR="0038364D" w:rsidRDefault="00586123" w:rsidP="0038364D">
            <w:pPr>
              <w:pStyle w:val="NoSpacing"/>
              <w:spacing w:line="276" w:lineRule="auto"/>
              <w:jc w:val="left"/>
              <w:rPr>
                <w:lang w:val="it-IT"/>
              </w:rPr>
            </w:pPr>
            <w:r>
              <w:rPr>
                <w:lang w:val="it-IT"/>
              </w:rPr>
              <w:t>Tiziana</w:t>
            </w:r>
            <w:r w:rsidR="0038364D">
              <w:rPr>
                <w:lang w:val="it-IT"/>
              </w:rPr>
              <w:t xml:space="preserve"> Ferrari </w:t>
            </w:r>
          </w:p>
          <w:p w:rsidR="00C86343" w:rsidRDefault="0038364D" w:rsidP="0038364D">
            <w:pPr>
              <w:pStyle w:val="NoSpacing"/>
              <w:spacing w:line="276" w:lineRule="auto"/>
              <w:jc w:val="left"/>
              <w:rPr>
                <w:lang w:val="it-IT"/>
              </w:rPr>
            </w:pPr>
            <w:r w:rsidRPr="0038364D">
              <w:rPr>
                <w:lang w:val="it-IT"/>
              </w:rPr>
              <w:t>Peter Solagna</w:t>
            </w:r>
          </w:p>
          <w:p w:rsidR="00C231C6" w:rsidRPr="0038364D" w:rsidRDefault="00C231C6" w:rsidP="0038364D">
            <w:pPr>
              <w:pStyle w:val="NoSpacing"/>
              <w:spacing w:line="276" w:lineRule="auto"/>
              <w:jc w:val="left"/>
              <w:rPr>
                <w:lang w:val="it-IT"/>
              </w:rPr>
            </w:pPr>
            <w:r>
              <w:rPr>
                <w:lang w:val="it-IT"/>
              </w:rPr>
              <w:t>Bartosz Kryza</w:t>
            </w:r>
          </w:p>
        </w:tc>
        <w:tc>
          <w:tcPr>
            <w:tcW w:w="2268" w:type="dxa"/>
          </w:tcPr>
          <w:p w:rsidR="00C86343" w:rsidRDefault="00586123" w:rsidP="007B6503">
            <w:pPr>
              <w:pStyle w:val="NoSpacing"/>
              <w:spacing w:line="276" w:lineRule="auto"/>
              <w:rPr>
                <w:lang w:val="it-IT"/>
              </w:rPr>
            </w:pPr>
            <w:r>
              <w:rPr>
                <w:lang w:val="it-IT"/>
              </w:rPr>
              <w:t>EGI-PMB</w:t>
            </w:r>
          </w:p>
          <w:p w:rsidR="00586123" w:rsidRDefault="00586123" w:rsidP="007B6503">
            <w:pPr>
              <w:pStyle w:val="NoSpacing"/>
              <w:spacing w:line="276" w:lineRule="auto"/>
              <w:rPr>
                <w:lang w:val="it-IT"/>
              </w:rPr>
            </w:pPr>
            <w:r>
              <w:rPr>
                <w:lang w:val="it-IT"/>
              </w:rPr>
              <w:t>EGI-AMB</w:t>
            </w:r>
          </w:p>
          <w:p w:rsidR="00C231C6" w:rsidRPr="0038364D" w:rsidRDefault="00C231C6" w:rsidP="00C231C6">
            <w:pPr>
              <w:pStyle w:val="NoSpacing"/>
              <w:spacing w:line="276" w:lineRule="auto"/>
              <w:jc w:val="left"/>
              <w:rPr>
                <w:lang w:val="it-IT"/>
              </w:rPr>
            </w:pPr>
            <w:r>
              <w:rPr>
                <w:lang w:val="it-IT"/>
              </w:rPr>
              <w:t>ACK Cyfronet AGH</w:t>
            </w:r>
          </w:p>
        </w:tc>
        <w:tc>
          <w:tcPr>
            <w:tcW w:w="1479" w:type="dxa"/>
          </w:tcPr>
          <w:p w:rsidR="00C86343" w:rsidRPr="00835B27" w:rsidRDefault="00C86343" w:rsidP="007B6503">
            <w:pPr>
              <w:pStyle w:val="NoSpacing"/>
              <w:spacing w:line="276" w:lineRule="auto"/>
              <w:rPr>
                <w:lang w:val="it-IT"/>
              </w:rPr>
            </w:pPr>
          </w:p>
        </w:tc>
      </w:tr>
      <w:tr w:rsidR="00C86343" w:rsidTr="00C231C6">
        <w:tc>
          <w:tcPr>
            <w:tcW w:w="2310" w:type="dxa"/>
            <w:shd w:val="clear" w:color="auto" w:fill="B8CCE4" w:themeFill="accent1" w:themeFillTint="66"/>
          </w:tcPr>
          <w:p w:rsidR="00C86343" w:rsidRPr="002E5F1F" w:rsidRDefault="00C86343" w:rsidP="007B6503">
            <w:pPr>
              <w:pStyle w:val="NoSpacing"/>
              <w:spacing w:line="276" w:lineRule="auto"/>
              <w:rPr>
                <w:b/>
              </w:rPr>
            </w:pPr>
            <w:r w:rsidRPr="002E5F1F">
              <w:rPr>
                <w:b/>
              </w:rPr>
              <w:t>Approved by:</w:t>
            </w:r>
          </w:p>
        </w:tc>
        <w:tc>
          <w:tcPr>
            <w:tcW w:w="3185" w:type="dxa"/>
          </w:tcPr>
          <w:p w:rsidR="00C86343" w:rsidRDefault="00C86343" w:rsidP="007B6503">
            <w:pPr>
              <w:pStyle w:val="NoSpacing"/>
              <w:spacing w:line="276" w:lineRule="auto"/>
            </w:pPr>
          </w:p>
        </w:tc>
        <w:tc>
          <w:tcPr>
            <w:tcW w:w="2268" w:type="dxa"/>
          </w:tcPr>
          <w:p w:rsidR="00C86343" w:rsidRDefault="00C86343" w:rsidP="007B6503">
            <w:pPr>
              <w:pStyle w:val="NoSpacing"/>
              <w:spacing w:line="276" w:lineRule="auto"/>
            </w:pPr>
          </w:p>
        </w:tc>
        <w:tc>
          <w:tcPr>
            <w:tcW w:w="1479" w:type="dxa"/>
          </w:tcPr>
          <w:p w:rsidR="00C86343" w:rsidRPr="00835B27" w:rsidRDefault="00C86343" w:rsidP="007B6503">
            <w:pPr>
              <w:pStyle w:val="NoSpacing"/>
              <w:spacing w:line="276" w:lineRule="auto"/>
            </w:pPr>
          </w:p>
        </w:tc>
      </w:tr>
    </w:tbl>
    <w:p w:rsidR="00C86343" w:rsidRDefault="00C86343" w:rsidP="007B6503"/>
    <w:p w:rsidR="005701F7" w:rsidRPr="00E04C11" w:rsidRDefault="002E5F1F" w:rsidP="007B6503">
      <w:pPr>
        <w:rPr>
          <w:b/>
          <w:color w:val="4F81BD" w:themeColor="accent1"/>
        </w:rPr>
      </w:pPr>
      <w:r w:rsidRPr="00E04C11">
        <w:rPr>
          <w:b/>
          <w:color w:val="4F81BD" w:themeColor="accent1"/>
        </w:rPr>
        <w:t>DOCUMENT LOG</w:t>
      </w:r>
    </w:p>
    <w:tbl>
      <w:tblPr>
        <w:tblStyle w:val="TableGrid"/>
        <w:tblW w:w="9490" w:type="dxa"/>
        <w:tblLook w:val="04A0" w:firstRow="1" w:lastRow="0" w:firstColumn="1" w:lastColumn="0" w:noHBand="0" w:noVBand="1"/>
      </w:tblPr>
      <w:tblGrid>
        <w:gridCol w:w="812"/>
        <w:gridCol w:w="1411"/>
        <w:gridCol w:w="4548"/>
        <w:gridCol w:w="2719"/>
      </w:tblGrid>
      <w:tr w:rsidR="002E5F1F" w:rsidRPr="002E5F1F" w:rsidTr="00D3252D">
        <w:tc>
          <w:tcPr>
            <w:tcW w:w="812" w:type="dxa"/>
            <w:shd w:val="clear" w:color="auto" w:fill="B8CCE4" w:themeFill="accent1" w:themeFillTint="66"/>
          </w:tcPr>
          <w:p w:rsidR="002E5F1F" w:rsidRPr="002E5F1F" w:rsidRDefault="002E5F1F" w:rsidP="007B6503">
            <w:pPr>
              <w:pStyle w:val="NoSpacing"/>
              <w:spacing w:line="276" w:lineRule="auto"/>
              <w:rPr>
                <w:b/>
                <w:i/>
              </w:rPr>
            </w:pPr>
            <w:r w:rsidRPr="002E5F1F">
              <w:rPr>
                <w:b/>
                <w:i/>
              </w:rPr>
              <w:t>Issue</w:t>
            </w:r>
          </w:p>
        </w:tc>
        <w:tc>
          <w:tcPr>
            <w:tcW w:w="1411" w:type="dxa"/>
            <w:shd w:val="clear" w:color="auto" w:fill="B8CCE4" w:themeFill="accent1" w:themeFillTint="66"/>
          </w:tcPr>
          <w:p w:rsidR="002E5F1F" w:rsidRPr="002E5F1F" w:rsidRDefault="002E5F1F" w:rsidP="007B6503">
            <w:pPr>
              <w:pStyle w:val="NoSpacing"/>
              <w:spacing w:line="276" w:lineRule="auto"/>
              <w:rPr>
                <w:b/>
                <w:i/>
              </w:rPr>
            </w:pPr>
            <w:r>
              <w:rPr>
                <w:b/>
                <w:i/>
              </w:rPr>
              <w:t>Date</w:t>
            </w:r>
          </w:p>
        </w:tc>
        <w:tc>
          <w:tcPr>
            <w:tcW w:w="4548" w:type="dxa"/>
            <w:shd w:val="clear" w:color="auto" w:fill="B8CCE4" w:themeFill="accent1" w:themeFillTint="66"/>
          </w:tcPr>
          <w:p w:rsidR="002E5F1F" w:rsidRPr="002E5F1F" w:rsidRDefault="002E5F1F" w:rsidP="007B6503">
            <w:pPr>
              <w:pStyle w:val="NoSpacing"/>
              <w:spacing w:line="276" w:lineRule="auto"/>
              <w:rPr>
                <w:b/>
                <w:i/>
              </w:rPr>
            </w:pPr>
            <w:r>
              <w:rPr>
                <w:b/>
                <w:i/>
              </w:rPr>
              <w:t>Comment</w:t>
            </w:r>
          </w:p>
        </w:tc>
        <w:tc>
          <w:tcPr>
            <w:tcW w:w="2719" w:type="dxa"/>
            <w:shd w:val="clear" w:color="auto" w:fill="B8CCE4" w:themeFill="accent1" w:themeFillTint="66"/>
          </w:tcPr>
          <w:p w:rsidR="002E5F1F" w:rsidRPr="002E5F1F" w:rsidRDefault="002E5F1F" w:rsidP="007B6503">
            <w:pPr>
              <w:pStyle w:val="NoSpacing"/>
              <w:spacing w:line="276" w:lineRule="auto"/>
              <w:rPr>
                <w:b/>
                <w:i/>
              </w:rPr>
            </w:pPr>
            <w:r>
              <w:rPr>
                <w:b/>
                <w:i/>
              </w:rPr>
              <w:t>Author/Partner</w:t>
            </w:r>
          </w:p>
        </w:tc>
      </w:tr>
      <w:tr w:rsidR="002E5F1F" w:rsidTr="00D3252D">
        <w:tc>
          <w:tcPr>
            <w:tcW w:w="812" w:type="dxa"/>
            <w:shd w:val="clear" w:color="auto" w:fill="auto"/>
          </w:tcPr>
          <w:p w:rsidR="002E5F1F" w:rsidRPr="002E5F1F" w:rsidRDefault="002E5F1F" w:rsidP="007B6503">
            <w:pPr>
              <w:pStyle w:val="NoSpacing"/>
              <w:spacing w:line="276" w:lineRule="auto"/>
              <w:rPr>
                <w:b/>
              </w:rPr>
            </w:pPr>
            <w:r>
              <w:rPr>
                <w:b/>
              </w:rPr>
              <w:t>v.1</w:t>
            </w:r>
          </w:p>
        </w:tc>
        <w:tc>
          <w:tcPr>
            <w:tcW w:w="1411" w:type="dxa"/>
            <w:shd w:val="clear" w:color="auto" w:fill="auto"/>
          </w:tcPr>
          <w:p w:rsidR="002E5F1F" w:rsidRDefault="008E0D13" w:rsidP="007B6503">
            <w:pPr>
              <w:pStyle w:val="NoSpacing"/>
              <w:spacing w:line="276" w:lineRule="auto"/>
            </w:pPr>
            <w:r>
              <w:t>25.10.2015</w:t>
            </w:r>
          </w:p>
        </w:tc>
        <w:tc>
          <w:tcPr>
            <w:tcW w:w="4548" w:type="dxa"/>
            <w:shd w:val="clear" w:color="auto" w:fill="auto"/>
          </w:tcPr>
          <w:p w:rsidR="002E5F1F" w:rsidRDefault="008B55F4" w:rsidP="007B6503">
            <w:pPr>
              <w:pStyle w:val="NoSpacing"/>
              <w:spacing w:line="276" w:lineRule="auto"/>
            </w:pPr>
            <w:r>
              <w:t>ToC shared</w:t>
            </w:r>
          </w:p>
        </w:tc>
        <w:tc>
          <w:tcPr>
            <w:tcW w:w="2719" w:type="dxa"/>
            <w:shd w:val="clear" w:color="auto" w:fill="auto"/>
          </w:tcPr>
          <w:p w:rsidR="002E5F1F" w:rsidRDefault="008B55F4" w:rsidP="007B6503">
            <w:pPr>
              <w:pStyle w:val="NoSpacing"/>
              <w:spacing w:line="276" w:lineRule="auto"/>
            </w:pPr>
            <w:r>
              <w:t>Nadia Nardi, ENG</w:t>
            </w:r>
          </w:p>
        </w:tc>
      </w:tr>
      <w:tr w:rsidR="008E0D13" w:rsidTr="00D3252D">
        <w:tc>
          <w:tcPr>
            <w:tcW w:w="812" w:type="dxa"/>
            <w:shd w:val="clear" w:color="auto" w:fill="auto"/>
          </w:tcPr>
          <w:p w:rsidR="008E0D13" w:rsidRPr="002E5F1F" w:rsidRDefault="008E0D13" w:rsidP="00835CBD">
            <w:pPr>
              <w:pStyle w:val="NoSpacing"/>
              <w:spacing w:line="276" w:lineRule="auto"/>
              <w:rPr>
                <w:b/>
              </w:rPr>
            </w:pPr>
            <w:r>
              <w:rPr>
                <w:b/>
              </w:rPr>
              <w:t>v.2</w:t>
            </w:r>
          </w:p>
        </w:tc>
        <w:tc>
          <w:tcPr>
            <w:tcW w:w="1411" w:type="dxa"/>
            <w:shd w:val="clear" w:color="auto" w:fill="auto"/>
          </w:tcPr>
          <w:p w:rsidR="008E0D13" w:rsidRDefault="008E0D13" w:rsidP="00835CBD">
            <w:pPr>
              <w:pStyle w:val="NoSpacing"/>
              <w:spacing w:line="276" w:lineRule="auto"/>
            </w:pPr>
            <w:r>
              <w:t>28.10.2015</w:t>
            </w:r>
          </w:p>
        </w:tc>
        <w:tc>
          <w:tcPr>
            <w:tcW w:w="4548" w:type="dxa"/>
            <w:shd w:val="clear" w:color="auto" w:fill="auto"/>
          </w:tcPr>
          <w:p w:rsidR="008E0D13" w:rsidRDefault="008E0D13" w:rsidP="00835CBD">
            <w:pPr>
              <w:pStyle w:val="NoSpacing"/>
              <w:spacing w:line="276" w:lineRule="auto"/>
            </w:pPr>
            <w:r>
              <w:t xml:space="preserve">Draft questionnaire </w:t>
            </w:r>
          </w:p>
        </w:tc>
        <w:tc>
          <w:tcPr>
            <w:tcW w:w="2719" w:type="dxa"/>
            <w:shd w:val="clear" w:color="auto" w:fill="auto"/>
          </w:tcPr>
          <w:p w:rsidR="008E0D13" w:rsidRPr="008E0D13" w:rsidRDefault="008E0D13" w:rsidP="00835CBD">
            <w:pPr>
              <w:jc w:val="left"/>
              <w:rPr>
                <w:lang w:val="it-IT"/>
              </w:rPr>
            </w:pPr>
            <w:r w:rsidRPr="008E0D13">
              <w:rPr>
                <w:lang w:val="it-IT"/>
              </w:rPr>
              <w:t>Nadia Nardi, ENG</w:t>
            </w:r>
          </w:p>
          <w:p w:rsidR="008E0D13" w:rsidRDefault="008E0D13" w:rsidP="00835CBD">
            <w:pPr>
              <w:jc w:val="left"/>
              <w:rPr>
                <w:lang w:val="it-IT"/>
              </w:rPr>
            </w:pPr>
            <w:r w:rsidRPr="00C97EEE">
              <w:rPr>
                <w:lang w:val="it-IT"/>
              </w:rPr>
              <w:t>Yann Laurent</w:t>
            </w:r>
            <w:r>
              <w:rPr>
                <w:lang w:val="it-IT"/>
              </w:rPr>
              <w:t xml:space="preserve"> (FAO)</w:t>
            </w:r>
          </w:p>
          <w:p w:rsidR="008E0D13" w:rsidRDefault="008E0D13" w:rsidP="00835CBD">
            <w:pPr>
              <w:jc w:val="left"/>
            </w:pPr>
            <w:r>
              <w:rPr>
                <w:lang w:val="it-IT"/>
              </w:rPr>
              <w:t>Anton Ellenbroek (FAO)</w:t>
            </w:r>
          </w:p>
        </w:tc>
      </w:tr>
      <w:tr w:rsidR="009C5F58" w:rsidRPr="008E0D13" w:rsidTr="00D3252D">
        <w:tc>
          <w:tcPr>
            <w:tcW w:w="812" w:type="dxa"/>
            <w:shd w:val="clear" w:color="auto" w:fill="auto"/>
          </w:tcPr>
          <w:p w:rsidR="009C5F58" w:rsidRPr="002E5F1F" w:rsidRDefault="008E0D13" w:rsidP="007B6503">
            <w:pPr>
              <w:pStyle w:val="NoSpacing"/>
              <w:spacing w:line="276" w:lineRule="auto"/>
              <w:rPr>
                <w:b/>
              </w:rPr>
            </w:pPr>
            <w:r>
              <w:rPr>
                <w:b/>
              </w:rPr>
              <w:t>v.3</w:t>
            </w:r>
          </w:p>
        </w:tc>
        <w:tc>
          <w:tcPr>
            <w:tcW w:w="1411" w:type="dxa"/>
            <w:shd w:val="clear" w:color="auto" w:fill="auto"/>
          </w:tcPr>
          <w:p w:rsidR="009C5F58" w:rsidRDefault="008E0D13" w:rsidP="007B6503">
            <w:pPr>
              <w:pStyle w:val="NoSpacing"/>
              <w:spacing w:line="276" w:lineRule="auto"/>
            </w:pPr>
            <w:r>
              <w:t>30.11.2015</w:t>
            </w:r>
          </w:p>
        </w:tc>
        <w:tc>
          <w:tcPr>
            <w:tcW w:w="4548" w:type="dxa"/>
            <w:shd w:val="clear" w:color="auto" w:fill="auto"/>
          </w:tcPr>
          <w:p w:rsidR="009C5F58" w:rsidRDefault="008E0D13" w:rsidP="008E0D13">
            <w:pPr>
              <w:pStyle w:val="NoSpacing"/>
              <w:spacing w:line="276" w:lineRule="auto"/>
            </w:pPr>
            <w:r>
              <w:t>Update ToC</w:t>
            </w:r>
          </w:p>
        </w:tc>
        <w:tc>
          <w:tcPr>
            <w:tcW w:w="2719" w:type="dxa"/>
            <w:shd w:val="clear" w:color="auto" w:fill="auto"/>
          </w:tcPr>
          <w:p w:rsidR="008E0D13" w:rsidRPr="008E0D13" w:rsidRDefault="008E0D13" w:rsidP="00D3252D">
            <w:pPr>
              <w:jc w:val="left"/>
              <w:rPr>
                <w:lang w:val="it-IT"/>
              </w:rPr>
            </w:pPr>
            <w:r w:rsidRPr="008E0D13">
              <w:rPr>
                <w:lang w:val="it-IT"/>
              </w:rPr>
              <w:t xml:space="preserve">Nadia Nardi, ENG, </w:t>
            </w:r>
          </w:p>
          <w:p w:rsidR="00DD0A22" w:rsidRPr="008E0D13" w:rsidRDefault="008E0D13" w:rsidP="008E0D13">
            <w:pPr>
              <w:jc w:val="left"/>
              <w:rPr>
                <w:lang w:val="it-IT"/>
              </w:rPr>
            </w:pPr>
            <w:r w:rsidRPr="008E0D13">
              <w:rPr>
                <w:lang w:val="it-IT"/>
              </w:rPr>
              <w:t xml:space="preserve">EGI </w:t>
            </w:r>
          </w:p>
        </w:tc>
      </w:tr>
      <w:tr w:rsidR="008E0D13" w:rsidTr="00D3252D">
        <w:tc>
          <w:tcPr>
            <w:tcW w:w="812" w:type="dxa"/>
            <w:shd w:val="clear" w:color="auto" w:fill="auto"/>
          </w:tcPr>
          <w:p w:rsidR="008E0D13" w:rsidRPr="002E5F1F" w:rsidRDefault="008E0D13" w:rsidP="00835CBD">
            <w:pPr>
              <w:pStyle w:val="NoSpacing"/>
              <w:spacing w:line="276" w:lineRule="auto"/>
              <w:rPr>
                <w:b/>
              </w:rPr>
            </w:pPr>
            <w:r>
              <w:rPr>
                <w:b/>
              </w:rPr>
              <w:t>v.4</w:t>
            </w:r>
          </w:p>
        </w:tc>
        <w:tc>
          <w:tcPr>
            <w:tcW w:w="1411" w:type="dxa"/>
            <w:shd w:val="clear" w:color="auto" w:fill="auto"/>
          </w:tcPr>
          <w:p w:rsidR="008E0D13" w:rsidRDefault="008E0D13" w:rsidP="00835CBD">
            <w:pPr>
              <w:pStyle w:val="NoSpacing"/>
              <w:spacing w:line="276" w:lineRule="auto"/>
            </w:pPr>
            <w:r>
              <w:t>10.12.2015</w:t>
            </w:r>
          </w:p>
        </w:tc>
        <w:tc>
          <w:tcPr>
            <w:tcW w:w="4548" w:type="dxa"/>
            <w:shd w:val="clear" w:color="auto" w:fill="auto"/>
          </w:tcPr>
          <w:p w:rsidR="008E0D13" w:rsidRDefault="008E0D13" w:rsidP="00835CBD">
            <w:pPr>
              <w:pStyle w:val="NoSpacing"/>
              <w:spacing w:line="276" w:lineRule="auto"/>
            </w:pPr>
            <w:r>
              <w:t>First draft, integration of contributions</w:t>
            </w:r>
          </w:p>
        </w:tc>
        <w:tc>
          <w:tcPr>
            <w:tcW w:w="2719" w:type="dxa"/>
            <w:shd w:val="clear" w:color="auto" w:fill="auto"/>
          </w:tcPr>
          <w:p w:rsidR="008E0D13" w:rsidRPr="00835CBD" w:rsidRDefault="008E0D13" w:rsidP="00835CBD">
            <w:pPr>
              <w:pStyle w:val="NoSpacing"/>
              <w:spacing w:line="276" w:lineRule="auto"/>
              <w:rPr>
                <w:lang w:val="it-IT"/>
              </w:rPr>
            </w:pPr>
            <w:r w:rsidRPr="00835CBD">
              <w:rPr>
                <w:lang w:val="it-IT"/>
              </w:rPr>
              <w:t>Nadia Nardi, ENG</w:t>
            </w:r>
          </w:p>
          <w:p w:rsidR="008E0D13" w:rsidRDefault="008E0D13" w:rsidP="008E0D13">
            <w:pPr>
              <w:jc w:val="left"/>
              <w:rPr>
                <w:lang w:val="it-IT"/>
              </w:rPr>
            </w:pPr>
            <w:r w:rsidRPr="00C97EEE">
              <w:rPr>
                <w:lang w:val="it-IT"/>
              </w:rPr>
              <w:t>Yann Laurent</w:t>
            </w:r>
            <w:r>
              <w:rPr>
                <w:lang w:val="it-IT"/>
              </w:rPr>
              <w:t xml:space="preserve"> (FAO)</w:t>
            </w:r>
          </w:p>
          <w:p w:rsidR="008E0D13" w:rsidRDefault="008E0D13" w:rsidP="008E0D13">
            <w:pPr>
              <w:pStyle w:val="NoSpacing"/>
              <w:spacing w:line="276" w:lineRule="auto"/>
            </w:pPr>
            <w:r>
              <w:rPr>
                <w:lang w:val="it-IT"/>
              </w:rPr>
              <w:t>Anton Ellenbroek (FAO</w:t>
            </w:r>
          </w:p>
        </w:tc>
      </w:tr>
      <w:tr w:rsidR="008E0D13" w:rsidRPr="00835CBD" w:rsidTr="00D3252D">
        <w:tc>
          <w:tcPr>
            <w:tcW w:w="812" w:type="dxa"/>
            <w:shd w:val="clear" w:color="auto" w:fill="auto"/>
          </w:tcPr>
          <w:p w:rsidR="008E0D13" w:rsidRPr="002E5F1F" w:rsidRDefault="008E0D13" w:rsidP="00835CBD">
            <w:pPr>
              <w:pStyle w:val="NoSpacing"/>
              <w:spacing w:line="276" w:lineRule="auto"/>
              <w:rPr>
                <w:b/>
              </w:rPr>
            </w:pPr>
            <w:r>
              <w:rPr>
                <w:b/>
              </w:rPr>
              <w:t>v.5</w:t>
            </w:r>
          </w:p>
        </w:tc>
        <w:tc>
          <w:tcPr>
            <w:tcW w:w="1411" w:type="dxa"/>
            <w:shd w:val="clear" w:color="auto" w:fill="auto"/>
          </w:tcPr>
          <w:p w:rsidR="008E0D13" w:rsidRDefault="008E0D13" w:rsidP="00835CBD">
            <w:pPr>
              <w:pStyle w:val="NoSpacing"/>
              <w:spacing w:line="276" w:lineRule="auto"/>
            </w:pPr>
            <w:r>
              <w:t>25.01.2015</w:t>
            </w:r>
          </w:p>
        </w:tc>
        <w:tc>
          <w:tcPr>
            <w:tcW w:w="4548" w:type="dxa"/>
            <w:shd w:val="clear" w:color="auto" w:fill="auto"/>
          </w:tcPr>
          <w:p w:rsidR="008E0D13" w:rsidRDefault="008E0D13" w:rsidP="00835CBD">
            <w:pPr>
              <w:pStyle w:val="NoSpacing"/>
              <w:spacing w:line="276" w:lineRule="auto"/>
            </w:pPr>
            <w:r>
              <w:t>Second draft, integration of contributions</w:t>
            </w:r>
            <w:r w:rsidR="00C06F30">
              <w:t xml:space="preserve">, modifications to ToC </w:t>
            </w:r>
          </w:p>
        </w:tc>
        <w:tc>
          <w:tcPr>
            <w:tcW w:w="2719" w:type="dxa"/>
            <w:shd w:val="clear" w:color="auto" w:fill="auto"/>
          </w:tcPr>
          <w:p w:rsidR="008E0D13" w:rsidRPr="00D3252D" w:rsidRDefault="008E0D13" w:rsidP="00835CBD">
            <w:pPr>
              <w:jc w:val="left"/>
              <w:rPr>
                <w:lang w:val="it-IT"/>
              </w:rPr>
            </w:pPr>
            <w:r>
              <w:rPr>
                <w:lang w:val="it-IT"/>
              </w:rPr>
              <w:t>Nadia Nardi (</w:t>
            </w:r>
            <w:r w:rsidRPr="00D3252D">
              <w:rPr>
                <w:lang w:val="it-IT"/>
              </w:rPr>
              <w:t>ENG</w:t>
            </w:r>
            <w:r>
              <w:rPr>
                <w:lang w:val="it-IT"/>
              </w:rPr>
              <w:t>)</w:t>
            </w:r>
          </w:p>
          <w:p w:rsidR="008E0D13" w:rsidRDefault="008E0D13" w:rsidP="00835CBD">
            <w:pPr>
              <w:jc w:val="left"/>
              <w:rPr>
                <w:lang w:val="it-IT"/>
              </w:rPr>
            </w:pPr>
            <w:r w:rsidRPr="00C97EEE">
              <w:rPr>
                <w:lang w:val="it-IT"/>
              </w:rPr>
              <w:t>Yann Laurent</w:t>
            </w:r>
            <w:r>
              <w:rPr>
                <w:lang w:val="it-IT"/>
              </w:rPr>
              <w:t xml:space="preserve"> (FAO)</w:t>
            </w:r>
          </w:p>
          <w:p w:rsidR="008E0D13" w:rsidRDefault="008E0D13" w:rsidP="00835CBD">
            <w:pPr>
              <w:rPr>
                <w:lang w:val="it-IT"/>
              </w:rPr>
            </w:pPr>
            <w:r>
              <w:rPr>
                <w:lang w:val="it-IT"/>
              </w:rPr>
              <w:t>Anton Ellenbroek (FAO)</w:t>
            </w:r>
          </w:p>
          <w:p w:rsidR="008E0D13" w:rsidRPr="008E0D13" w:rsidRDefault="008E0D13" w:rsidP="00835CBD">
            <w:pPr>
              <w:rPr>
                <w:lang w:val="it-IT"/>
              </w:rPr>
            </w:pPr>
            <w:r>
              <w:rPr>
                <w:lang w:val="it-IT"/>
              </w:rPr>
              <w:t>Pasquale Pagano (CNR)</w:t>
            </w:r>
          </w:p>
        </w:tc>
      </w:tr>
      <w:tr w:rsidR="008E0D13" w:rsidTr="00D3252D">
        <w:tc>
          <w:tcPr>
            <w:tcW w:w="812" w:type="dxa"/>
            <w:shd w:val="clear" w:color="auto" w:fill="auto"/>
          </w:tcPr>
          <w:p w:rsidR="008E0D13" w:rsidRPr="002E5F1F" w:rsidRDefault="008E0D13" w:rsidP="00835CBD">
            <w:pPr>
              <w:pStyle w:val="NoSpacing"/>
              <w:spacing w:line="276" w:lineRule="auto"/>
              <w:rPr>
                <w:b/>
              </w:rPr>
            </w:pPr>
            <w:r>
              <w:rPr>
                <w:b/>
              </w:rPr>
              <w:t>v.</w:t>
            </w:r>
            <w:r w:rsidR="00C06F30">
              <w:rPr>
                <w:b/>
              </w:rPr>
              <w:t>6</w:t>
            </w:r>
          </w:p>
        </w:tc>
        <w:tc>
          <w:tcPr>
            <w:tcW w:w="1411" w:type="dxa"/>
            <w:shd w:val="clear" w:color="auto" w:fill="auto"/>
          </w:tcPr>
          <w:p w:rsidR="008E0D13" w:rsidRDefault="008E0D13" w:rsidP="00835CBD">
            <w:pPr>
              <w:pStyle w:val="NoSpacing"/>
              <w:spacing w:line="276" w:lineRule="auto"/>
            </w:pPr>
            <w:r>
              <w:t>29.01.2015</w:t>
            </w:r>
          </w:p>
        </w:tc>
        <w:tc>
          <w:tcPr>
            <w:tcW w:w="4548" w:type="dxa"/>
            <w:shd w:val="clear" w:color="auto" w:fill="auto"/>
          </w:tcPr>
          <w:p w:rsidR="008E0D13" w:rsidRDefault="008E0D13" w:rsidP="00835CBD">
            <w:pPr>
              <w:pStyle w:val="NoSpacing"/>
              <w:spacing w:line="276" w:lineRule="auto"/>
            </w:pPr>
            <w:r>
              <w:t>First full version of content for internal review</w:t>
            </w:r>
          </w:p>
        </w:tc>
        <w:tc>
          <w:tcPr>
            <w:tcW w:w="2719" w:type="dxa"/>
            <w:shd w:val="clear" w:color="auto" w:fill="auto"/>
          </w:tcPr>
          <w:p w:rsidR="008E0D13" w:rsidRDefault="008E0D13" w:rsidP="00835CBD">
            <w:r>
              <w:t>Nadia Nardi (</w:t>
            </w:r>
            <w:r w:rsidRPr="002B08EC">
              <w:t>ENG</w:t>
            </w:r>
            <w:r>
              <w:t>)</w:t>
            </w:r>
          </w:p>
        </w:tc>
      </w:tr>
    </w:tbl>
    <w:p w:rsidR="000502D5" w:rsidRDefault="000502D5" w:rsidP="007B6503"/>
    <w:p w:rsidR="005D14DF" w:rsidRPr="005D14DF" w:rsidRDefault="005D14DF" w:rsidP="007B6503">
      <w:pPr>
        <w:rPr>
          <w:b/>
          <w:color w:val="4F81BD" w:themeColor="accent1"/>
        </w:rPr>
      </w:pPr>
      <w:r w:rsidRPr="005D14DF">
        <w:rPr>
          <w:b/>
          <w:color w:val="4F81BD" w:themeColor="accent1"/>
        </w:rPr>
        <w:lastRenderedPageBreak/>
        <w:t>TERMINOLOGY</w:t>
      </w:r>
    </w:p>
    <w:p w:rsidR="003C108B" w:rsidRDefault="005D14DF" w:rsidP="007B6503">
      <w:r>
        <w:t xml:space="preserve">A complete project glossary is provided at the following page: </w:t>
      </w:r>
      <w:hyperlink r:id="rId12" w:history="1">
        <w:r w:rsidRPr="00167579">
          <w:rPr>
            <w:rStyle w:val="Hyperlink"/>
          </w:rPr>
          <w:t>http://www.egi.eu/about/glossary/</w:t>
        </w:r>
      </w:hyperlink>
      <w:r w:rsidR="00962445">
        <w:t xml:space="preserve">   </w:t>
      </w:r>
    </w:p>
    <w:p w:rsidR="0090559C" w:rsidRDefault="0090559C" w:rsidP="007B6503">
      <w:pPr>
        <w:rPr>
          <w:b/>
          <w:color w:val="4F81BD" w:themeColor="accent1"/>
        </w:rPr>
      </w:pPr>
    </w:p>
    <w:tbl>
      <w:tblPr>
        <w:tblStyle w:val="TableGrid"/>
        <w:tblW w:w="0" w:type="auto"/>
        <w:tblLook w:val="04A0" w:firstRow="1" w:lastRow="0" w:firstColumn="1" w:lastColumn="0" w:noHBand="0" w:noVBand="1"/>
      </w:tblPr>
      <w:tblGrid>
        <w:gridCol w:w="1809"/>
        <w:gridCol w:w="7371"/>
      </w:tblGrid>
      <w:tr w:rsidR="00F33A12" w:rsidRPr="002E5F1F" w:rsidTr="00C75D8C">
        <w:tc>
          <w:tcPr>
            <w:tcW w:w="1809" w:type="dxa"/>
            <w:shd w:val="clear" w:color="auto" w:fill="B8CCE4" w:themeFill="accent1" w:themeFillTint="66"/>
          </w:tcPr>
          <w:p w:rsidR="00F33A12" w:rsidRPr="002E5F1F" w:rsidRDefault="00F33A12" w:rsidP="007B6503">
            <w:pPr>
              <w:pStyle w:val="NoSpacing"/>
              <w:spacing w:line="276" w:lineRule="auto"/>
              <w:rPr>
                <w:b/>
                <w:i/>
              </w:rPr>
            </w:pPr>
            <w:r>
              <w:rPr>
                <w:b/>
                <w:i/>
              </w:rPr>
              <w:t xml:space="preserve">Acronym </w:t>
            </w:r>
          </w:p>
        </w:tc>
        <w:tc>
          <w:tcPr>
            <w:tcW w:w="7371" w:type="dxa"/>
            <w:shd w:val="clear" w:color="auto" w:fill="B8CCE4" w:themeFill="accent1" w:themeFillTint="66"/>
          </w:tcPr>
          <w:p w:rsidR="00F33A12" w:rsidRPr="002E5F1F" w:rsidRDefault="00F33A12" w:rsidP="007B6503">
            <w:pPr>
              <w:pStyle w:val="NoSpacing"/>
              <w:spacing w:line="276" w:lineRule="auto"/>
              <w:rPr>
                <w:b/>
                <w:i/>
              </w:rPr>
            </w:pPr>
            <w:r>
              <w:rPr>
                <w:b/>
                <w:i/>
              </w:rPr>
              <w:t>Description</w:t>
            </w:r>
          </w:p>
        </w:tc>
      </w:tr>
      <w:tr w:rsidR="00F33A12" w:rsidTr="0090559C">
        <w:tc>
          <w:tcPr>
            <w:tcW w:w="1809" w:type="dxa"/>
            <w:shd w:val="clear" w:color="auto" w:fill="auto"/>
          </w:tcPr>
          <w:p w:rsidR="00F33A12" w:rsidRDefault="00F33A12" w:rsidP="007B6503">
            <w:r>
              <w:t>AIS</w:t>
            </w:r>
          </w:p>
        </w:tc>
        <w:tc>
          <w:tcPr>
            <w:tcW w:w="7371" w:type="dxa"/>
            <w:shd w:val="clear" w:color="auto" w:fill="auto"/>
          </w:tcPr>
          <w:p w:rsidR="00F33A12" w:rsidRDefault="00F33A12" w:rsidP="007B6503">
            <w:r>
              <w:t>Automatic Identification System</w:t>
            </w:r>
          </w:p>
        </w:tc>
      </w:tr>
      <w:tr w:rsidR="00F33A12" w:rsidTr="0090559C">
        <w:tc>
          <w:tcPr>
            <w:tcW w:w="1809" w:type="dxa"/>
            <w:shd w:val="clear" w:color="auto" w:fill="auto"/>
          </w:tcPr>
          <w:p w:rsidR="00F33A12" w:rsidRPr="0090559C" w:rsidRDefault="00F33A12" w:rsidP="007B6503">
            <w:r>
              <w:t>CFP</w:t>
            </w:r>
          </w:p>
        </w:tc>
        <w:tc>
          <w:tcPr>
            <w:tcW w:w="7371" w:type="dxa"/>
            <w:shd w:val="clear" w:color="auto" w:fill="auto"/>
          </w:tcPr>
          <w:p w:rsidR="00F33A12" w:rsidRPr="0090559C" w:rsidRDefault="00F33A12" w:rsidP="007B6503">
            <w:r w:rsidRPr="005E1317">
              <w:t>Common Fisheries Policy</w:t>
            </w:r>
            <w:r>
              <w:t xml:space="preserve"> </w:t>
            </w:r>
          </w:p>
        </w:tc>
      </w:tr>
      <w:tr w:rsidR="00F33A12" w:rsidTr="0090559C">
        <w:tc>
          <w:tcPr>
            <w:tcW w:w="1809" w:type="dxa"/>
            <w:shd w:val="clear" w:color="auto" w:fill="auto"/>
          </w:tcPr>
          <w:p w:rsidR="00F33A12" w:rsidRDefault="00F33A12" w:rsidP="007B6503">
            <w:pPr>
              <w:spacing w:line="276" w:lineRule="auto"/>
            </w:pPr>
            <w:r w:rsidRPr="0090559C">
              <w:t>EC</w:t>
            </w:r>
          </w:p>
        </w:tc>
        <w:tc>
          <w:tcPr>
            <w:tcW w:w="7371" w:type="dxa"/>
            <w:shd w:val="clear" w:color="auto" w:fill="auto"/>
          </w:tcPr>
          <w:p w:rsidR="00F33A12" w:rsidRDefault="00F33A12" w:rsidP="007B6503">
            <w:pPr>
              <w:spacing w:line="276" w:lineRule="auto"/>
            </w:pPr>
            <w:r w:rsidRPr="0090559C">
              <w:t>European Commission</w:t>
            </w:r>
          </w:p>
        </w:tc>
      </w:tr>
      <w:tr w:rsidR="00F33A12" w:rsidTr="0090559C">
        <w:tc>
          <w:tcPr>
            <w:tcW w:w="1809" w:type="dxa"/>
            <w:shd w:val="clear" w:color="auto" w:fill="auto"/>
          </w:tcPr>
          <w:p w:rsidR="00F33A12" w:rsidRDefault="00F33A12" w:rsidP="007B6503">
            <w:pPr>
              <w:spacing w:line="276" w:lineRule="auto"/>
            </w:pPr>
            <w:r w:rsidRPr="0090559C">
              <w:t>EEZ</w:t>
            </w:r>
          </w:p>
        </w:tc>
        <w:tc>
          <w:tcPr>
            <w:tcW w:w="7371" w:type="dxa"/>
            <w:shd w:val="clear" w:color="auto" w:fill="auto"/>
          </w:tcPr>
          <w:p w:rsidR="00F33A12" w:rsidRDefault="00F33A12" w:rsidP="007B6503">
            <w:pPr>
              <w:spacing w:line="276" w:lineRule="auto"/>
            </w:pPr>
            <w:r w:rsidRPr="0090559C">
              <w:t>Exclusive Economic Zone</w:t>
            </w:r>
          </w:p>
        </w:tc>
      </w:tr>
      <w:tr w:rsidR="00F33A12" w:rsidTr="0090559C">
        <w:tc>
          <w:tcPr>
            <w:tcW w:w="1809" w:type="dxa"/>
            <w:shd w:val="clear" w:color="auto" w:fill="auto"/>
          </w:tcPr>
          <w:p w:rsidR="00F33A12" w:rsidRDefault="00F33A12" w:rsidP="007B6503">
            <w:r w:rsidRPr="005E1317">
              <w:t>EMFF</w:t>
            </w:r>
          </w:p>
        </w:tc>
        <w:tc>
          <w:tcPr>
            <w:tcW w:w="7371" w:type="dxa"/>
            <w:shd w:val="clear" w:color="auto" w:fill="auto"/>
          </w:tcPr>
          <w:p w:rsidR="00F33A12" w:rsidRPr="005E1317" w:rsidRDefault="00F33A12" w:rsidP="007B6503">
            <w:r>
              <w:t xml:space="preserve">European Maritime and Fisheries Fund </w:t>
            </w:r>
          </w:p>
        </w:tc>
      </w:tr>
      <w:tr w:rsidR="00F33A12" w:rsidTr="0090559C">
        <w:tc>
          <w:tcPr>
            <w:tcW w:w="1809" w:type="dxa"/>
            <w:shd w:val="clear" w:color="auto" w:fill="auto"/>
          </w:tcPr>
          <w:p w:rsidR="00F33A12" w:rsidRPr="0090559C" w:rsidRDefault="00F33A12" w:rsidP="007B6503">
            <w:r w:rsidRPr="00C54E77">
              <w:t>FTE</w:t>
            </w:r>
          </w:p>
        </w:tc>
        <w:tc>
          <w:tcPr>
            <w:tcW w:w="7371" w:type="dxa"/>
            <w:shd w:val="clear" w:color="auto" w:fill="auto"/>
          </w:tcPr>
          <w:p w:rsidR="00F33A12" w:rsidRPr="0090559C" w:rsidRDefault="00F33A12" w:rsidP="007B6503">
            <w:r>
              <w:t>Fully Time Equivalent</w:t>
            </w:r>
          </w:p>
        </w:tc>
      </w:tr>
      <w:tr w:rsidR="00F33A12" w:rsidTr="0090559C">
        <w:tc>
          <w:tcPr>
            <w:tcW w:w="1809" w:type="dxa"/>
            <w:shd w:val="clear" w:color="auto" w:fill="auto"/>
          </w:tcPr>
          <w:p w:rsidR="00F33A12" w:rsidRPr="0090559C" w:rsidRDefault="00F33A12" w:rsidP="007B6503">
            <w:r>
              <w:t>GDP</w:t>
            </w:r>
          </w:p>
        </w:tc>
        <w:tc>
          <w:tcPr>
            <w:tcW w:w="7371" w:type="dxa"/>
            <w:shd w:val="clear" w:color="auto" w:fill="auto"/>
          </w:tcPr>
          <w:p w:rsidR="00F33A12" w:rsidRPr="0090559C" w:rsidRDefault="00F33A12" w:rsidP="007B6503">
            <w:r>
              <w:t>Gross Domestic Product</w:t>
            </w:r>
          </w:p>
        </w:tc>
      </w:tr>
      <w:tr w:rsidR="00F33A12" w:rsidTr="0090559C">
        <w:tc>
          <w:tcPr>
            <w:tcW w:w="1809" w:type="dxa"/>
            <w:shd w:val="clear" w:color="auto" w:fill="auto"/>
          </w:tcPr>
          <w:p w:rsidR="00F33A12" w:rsidRDefault="00F33A12" w:rsidP="007B6503">
            <w:pPr>
              <w:spacing w:line="276" w:lineRule="auto"/>
            </w:pPr>
            <w:r w:rsidRPr="0090559C">
              <w:t>ICES</w:t>
            </w:r>
          </w:p>
        </w:tc>
        <w:tc>
          <w:tcPr>
            <w:tcW w:w="7371" w:type="dxa"/>
            <w:shd w:val="clear" w:color="auto" w:fill="auto"/>
          </w:tcPr>
          <w:p w:rsidR="00F33A12" w:rsidRDefault="00F33A12" w:rsidP="007B6503">
            <w:pPr>
              <w:spacing w:line="276" w:lineRule="auto"/>
            </w:pPr>
            <w:r w:rsidRPr="0090559C">
              <w:t>International Council for the Exploration of the Sea</w:t>
            </w:r>
          </w:p>
        </w:tc>
      </w:tr>
      <w:tr w:rsidR="00F33A12" w:rsidTr="0090559C">
        <w:tc>
          <w:tcPr>
            <w:tcW w:w="1809" w:type="dxa"/>
            <w:shd w:val="clear" w:color="auto" w:fill="auto"/>
          </w:tcPr>
          <w:p w:rsidR="00F33A12" w:rsidRDefault="00F33A12" w:rsidP="007B6503">
            <w:pPr>
              <w:spacing w:line="276" w:lineRule="auto"/>
            </w:pPr>
            <w:r w:rsidRPr="0090559C">
              <w:t>IOTC</w:t>
            </w:r>
          </w:p>
        </w:tc>
        <w:tc>
          <w:tcPr>
            <w:tcW w:w="7371" w:type="dxa"/>
            <w:shd w:val="clear" w:color="auto" w:fill="auto"/>
          </w:tcPr>
          <w:p w:rsidR="00F33A12" w:rsidRDefault="00F33A12" w:rsidP="007B6503">
            <w:pPr>
              <w:spacing w:line="276" w:lineRule="auto"/>
            </w:pPr>
            <w:r w:rsidRPr="0090559C">
              <w:t>Indian Ocean Tuna Commission</w:t>
            </w:r>
          </w:p>
        </w:tc>
      </w:tr>
      <w:tr w:rsidR="00F33A12" w:rsidTr="0090559C">
        <w:tc>
          <w:tcPr>
            <w:tcW w:w="1809" w:type="dxa"/>
            <w:shd w:val="clear" w:color="auto" w:fill="auto"/>
          </w:tcPr>
          <w:p w:rsidR="00F33A12" w:rsidRDefault="00F33A12" w:rsidP="007B6503">
            <w:r w:rsidRPr="00824CE4">
              <w:t>IUU</w:t>
            </w:r>
          </w:p>
        </w:tc>
        <w:tc>
          <w:tcPr>
            <w:tcW w:w="7371" w:type="dxa"/>
            <w:shd w:val="clear" w:color="auto" w:fill="auto"/>
          </w:tcPr>
          <w:p w:rsidR="00F33A12" w:rsidRDefault="00F33A12" w:rsidP="007B6503">
            <w:r w:rsidRPr="00824CE4">
              <w:t>Illegal, Unre</w:t>
            </w:r>
            <w:r>
              <w:t xml:space="preserve">ported and Unregulated Fishing </w:t>
            </w:r>
          </w:p>
        </w:tc>
      </w:tr>
      <w:tr w:rsidR="00F33A12" w:rsidTr="0090559C">
        <w:tc>
          <w:tcPr>
            <w:tcW w:w="1809" w:type="dxa"/>
            <w:shd w:val="clear" w:color="auto" w:fill="auto"/>
          </w:tcPr>
          <w:p w:rsidR="00F33A12" w:rsidRPr="0090559C" w:rsidRDefault="00F33A12" w:rsidP="007B6503">
            <w:pPr>
              <w:spacing w:line="276" w:lineRule="auto"/>
            </w:pPr>
            <w:r w:rsidRPr="0090559C">
              <w:t>MCS</w:t>
            </w:r>
          </w:p>
        </w:tc>
        <w:tc>
          <w:tcPr>
            <w:tcW w:w="7371" w:type="dxa"/>
            <w:shd w:val="clear" w:color="auto" w:fill="auto"/>
          </w:tcPr>
          <w:p w:rsidR="00F33A12" w:rsidRPr="0090559C" w:rsidRDefault="00F33A12" w:rsidP="007B6503">
            <w:pPr>
              <w:spacing w:line="276" w:lineRule="auto"/>
            </w:pPr>
            <w:r w:rsidRPr="0090559C">
              <w:t>Monitoring, Control and Surveillance</w:t>
            </w:r>
          </w:p>
        </w:tc>
      </w:tr>
      <w:tr w:rsidR="00F33A12" w:rsidTr="0090559C">
        <w:tc>
          <w:tcPr>
            <w:tcW w:w="1809" w:type="dxa"/>
            <w:shd w:val="clear" w:color="auto" w:fill="auto"/>
          </w:tcPr>
          <w:p w:rsidR="00F33A12" w:rsidRDefault="00F33A12" w:rsidP="007B6503">
            <w:r>
              <w:t>MPA</w:t>
            </w:r>
          </w:p>
        </w:tc>
        <w:tc>
          <w:tcPr>
            <w:tcW w:w="7371" w:type="dxa"/>
            <w:shd w:val="clear" w:color="auto" w:fill="auto"/>
          </w:tcPr>
          <w:p w:rsidR="00F33A12" w:rsidRPr="005E1317" w:rsidRDefault="00F33A12" w:rsidP="007B6503">
            <w:r>
              <w:t>Marine Protected Area</w:t>
            </w:r>
          </w:p>
        </w:tc>
      </w:tr>
      <w:tr w:rsidR="00F33A12" w:rsidTr="0090559C">
        <w:tc>
          <w:tcPr>
            <w:tcW w:w="1809" w:type="dxa"/>
            <w:shd w:val="clear" w:color="auto" w:fill="auto"/>
          </w:tcPr>
          <w:p w:rsidR="00F33A12" w:rsidRPr="0090559C" w:rsidRDefault="00F33A12" w:rsidP="007B6503">
            <w:pPr>
              <w:spacing w:line="276" w:lineRule="auto"/>
            </w:pPr>
            <w:r w:rsidRPr="0090559C">
              <w:t>MSC</w:t>
            </w:r>
          </w:p>
        </w:tc>
        <w:tc>
          <w:tcPr>
            <w:tcW w:w="7371" w:type="dxa"/>
            <w:shd w:val="clear" w:color="auto" w:fill="auto"/>
          </w:tcPr>
          <w:p w:rsidR="00F33A12" w:rsidRPr="0090559C" w:rsidRDefault="00F33A12" w:rsidP="007B6503">
            <w:pPr>
              <w:spacing w:line="276" w:lineRule="auto"/>
            </w:pPr>
            <w:r w:rsidRPr="0090559C">
              <w:t>Marine Stewardship Council</w:t>
            </w:r>
          </w:p>
        </w:tc>
      </w:tr>
      <w:tr w:rsidR="00F33A12" w:rsidTr="0090559C">
        <w:tc>
          <w:tcPr>
            <w:tcW w:w="1809" w:type="dxa"/>
            <w:shd w:val="clear" w:color="auto" w:fill="auto"/>
          </w:tcPr>
          <w:p w:rsidR="00F33A12" w:rsidRDefault="00F33A12" w:rsidP="007B6503">
            <w:r w:rsidRPr="0095407E">
              <w:t>NATO</w:t>
            </w:r>
          </w:p>
        </w:tc>
        <w:tc>
          <w:tcPr>
            <w:tcW w:w="7371" w:type="dxa"/>
            <w:shd w:val="clear" w:color="auto" w:fill="auto"/>
          </w:tcPr>
          <w:p w:rsidR="00F33A12" w:rsidRDefault="00F33A12" w:rsidP="007B6503">
            <w:r>
              <w:t xml:space="preserve">North Atlantic Treaty Organization </w:t>
            </w:r>
          </w:p>
        </w:tc>
      </w:tr>
      <w:tr w:rsidR="00F33A12" w:rsidTr="0090559C">
        <w:tc>
          <w:tcPr>
            <w:tcW w:w="1809" w:type="dxa"/>
            <w:shd w:val="clear" w:color="auto" w:fill="auto"/>
          </w:tcPr>
          <w:p w:rsidR="00F33A12" w:rsidRPr="0090559C" w:rsidRDefault="00F33A12" w:rsidP="007B6503">
            <w:pPr>
              <w:spacing w:line="276" w:lineRule="auto"/>
            </w:pPr>
            <w:r w:rsidRPr="0090559C">
              <w:t>REC</w:t>
            </w:r>
          </w:p>
        </w:tc>
        <w:tc>
          <w:tcPr>
            <w:tcW w:w="7371" w:type="dxa"/>
            <w:shd w:val="clear" w:color="auto" w:fill="auto"/>
          </w:tcPr>
          <w:p w:rsidR="00F33A12" w:rsidRPr="0090559C" w:rsidRDefault="00F33A12" w:rsidP="007B6503">
            <w:pPr>
              <w:spacing w:line="276" w:lineRule="auto"/>
            </w:pPr>
            <w:r w:rsidRPr="0090559C">
              <w:t>Regional Economic Commission</w:t>
            </w:r>
          </w:p>
        </w:tc>
      </w:tr>
      <w:tr w:rsidR="00F33A12" w:rsidTr="0090559C">
        <w:tc>
          <w:tcPr>
            <w:tcW w:w="1809" w:type="dxa"/>
            <w:shd w:val="clear" w:color="auto" w:fill="auto"/>
          </w:tcPr>
          <w:p w:rsidR="00F33A12" w:rsidRPr="0090559C" w:rsidRDefault="00F33A12" w:rsidP="007B6503">
            <w:pPr>
              <w:spacing w:line="276" w:lineRule="auto"/>
            </w:pPr>
            <w:r w:rsidRPr="0090559C">
              <w:t>RFMO</w:t>
            </w:r>
          </w:p>
        </w:tc>
        <w:tc>
          <w:tcPr>
            <w:tcW w:w="7371" w:type="dxa"/>
            <w:shd w:val="clear" w:color="auto" w:fill="auto"/>
          </w:tcPr>
          <w:p w:rsidR="00F33A12" w:rsidRPr="0090559C" w:rsidRDefault="00F33A12" w:rsidP="007B6503">
            <w:pPr>
              <w:spacing w:line="276" w:lineRule="auto"/>
            </w:pPr>
            <w:r w:rsidRPr="0090559C">
              <w:t>Regional Fisheries Management Organization</w:t>
            </w:r>
          </w:p>
        </w:tc>
      </w:tr>
      <w:tr w:rsidR="00F33A12" w:rsidTr="0090559C">
        <w:tc>
          <w:tcPr>
            <w:tcW w:w="1809" w:type="dxa"/>
            <w:shd w:val="clear" w:color="auto" w:fill="auto"/>
          </w:tcPr>
          <w:p w:rsidR="00F33A12" w:rsidRPr="0095407E" w:rsidRDefault="00F33A12" w:rsidP="007B6503">
            <w:r>
              <w:t>SME</w:t>
            </w:r>
          </w:p>
        </w:tc>
        <w:tc>
          <w:tcPr>
            <w:tcW w:w="7371" w:type="dxa"/>
            <w:shd w:val="clear" w:color="auto" w:fill="auto"/>
          </w:tcPr>
          <w:p w:rsidR="00F33A12" w:rsidRDefault="00F33A12" w:rsidP="007B6503">
            <w:r>
              <w:t>Small Medium Enterprise</w:t>
            </w:r>
          </w:p>
        </w:tc>
      </w:tr>
      <w:tr w:rsidR="00F33A12" w:rsidTr="0090559C">
        <w:tc>
          <w:tcPr>
            <w:tcW w:w="1809" w:type="dxa"/>
            <w:shd w:val="clear" w:color="auto" w:fill="auto"/>
          </w:tcPr>
          <w:p w:rsidR="00F33A12" w:rsidRPr="0090559C" w:rsidRDefault="00F33A12" w:rsidP="007B6503">
            <w:pPr>
              <w:spacing w:line="276" w:lineRule="auto"/>
            </w:pPr>
            <w:r w:rsidRPr="0090559C">
              <w:t>VMS</w:t>
            </w:r>
          </w:p>
        </w:tc>
        <w:tc>
          <w:tcPr>
            <w:tcW w:w="7371" w:type="dxa"/>
            <w:shd w:val="clear" w:color="auto" w:fill="auto"/>
          </w:tcPr>
          <w:p w:rsidR="00F33A12" w:rsidRPr="0090559C" w:rsidRDefault="00F33A12" w:rsidP="007B6503">
            <w:pPr>
              <w:spacing w:line="276" w:lineRule="auto"/>
            </w:pPr>
            <w:r w:rsidRPr="0090559C">
              <w:t>Vessel Monitoring System</w:t>
            </w:r>
          </w:p>
        </w:tc>
      </w:tr>
    </w:tbl>
    <w:p w:rsidR="0090559C" w:rsidRPr="005D14DF" w:rsidRDefault="0090559C" w:rsidP="007B6503">
      <w:pPr>
        <w:rPr>
          <w:b/>
          <w:color w:val="4F81BD" w:themeColor="accent1"/>
        </w:rPr>
      </w:pPr>
    </w:p>
    <w:p w:rsidR="00B52EFA" w:rsidRDefault="00B52EFA" w:rsidP="007B6503"/>
    <w:p w:rsidR="00227F47" w:rsidRDefault="00227F47" w:rsidP="007B6503">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7B6503">
          <w:pPr>
            <w:rPr>
              <w:b/>
              <w:color w:val="0067B1"/>
              <w:sz w:val="40"/>
            </w:rPr>
          </w:pPr>
          <w:r w:rsidRPr="00227F47">
            <w:rPr>
              <w:b/>
              <w:color w:val="0067B1"/>
              <w:sz w:val="40"/>
            </w:rPr>
            <w:t>Contents</w:t>
          </w:r>
        </w:p>
        <w:p w:rsidR="004E2B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166872" w:history="1">
            <w:r w:rsidR="004E2B58" w:rsidRPr="00DA25BA">
              <w:rPr>
                <w:rStyle w:val="Hyperlink"/>
                <w:noProof/>
              </w:rPr>
              <w:t>1</w:t>
            </w:r>
            <w:r w:rsidR="004E2B58">
              <w:rPr>
                <w:rFonts w:asciiTheme="minorHAnsi" w:eastAsiaTheme="minorEastAsia" w:hAnsiTheme="minorHAnsi"/>
                <w:noProof/>
                <w:spacing w:val="0"/>
                <w:lang w:eastAsia="en-GB"/>
              </w:rPr>
              <w:tab/>
            </w:r>
            <w:r w:rsidR="004E2B58" w:rsidRPr="00DA25BA">
              <w:rPr>
                <w:rStyle w:val="Hyperlink"/>
                <w:noProof/>
              </w:rPr>
              <w:t>Executive Summary</w:t>
            </w:r>
            <w:r w:rsidR="004E2B58">
              <w:rPr>
                <w:noProof/>
                <w:webHidden/>
              </w:rPr>
              <w:tab/>
            </w:r>
            <w:r w:rsidR="004E2B58">
              <w:rPr>
                <w:noProof/>
                <w:webHidden/>
              </w:rPr>
              <w:fldChar w:fldCharType="begin"/>
            </w:r>
            <w:r w:rsidR="004E2B58">
              <w:rPr>
                <w:noProof/>
                <w:webHidden/>
              </w:rPr>
              <w:instrText xml:space="preserve"> PAGEREF _Toc442166872 \h </w:instrText>
            </w:r>
            <w:r w:rsidR="004E2B58">
              <w:rPr>
                <w:noProof/>
                <w:webHidden/>
              </w:rPr>
            </w:r>
            <w:r w:rsidR="004E2B58">
              <w:rPr>
                <w:noProof/>
                <w:webHidden/>
              </w:rPr>
              <w:fldChar w:fldCharType="separate"/>
            </w:r>
            <w:r w:rsidR="004E2B58">
              <w:rPr>
                <w:noProof/>
                <w:webHidden/>
              </w:rPr>
              <w:t>7</w:t>
            </w:r>
            <w:r w:rsidR="004E2B58">
              <w:rPr>
                <w:noProof/>
                <w:webHidden/>
              </w:rPr>
              <w:fldChar w:fldCharType="end"/>
            </w:r>
          </w:hyperlink>
        </w:p>
        <w:p w:rsidR="004E2B58" w:rsidRDefault="004E2B58">
          <w:pPr>
            <w:pStyle w:val="TOC1"/>
            <w:tabs>
              <w:tab w:val="left" w:pos="400"/>
              <w:tab w:val="right" w:leader="dot" w:pos="9016"/>
            </w:tabs>
            <w:rPr>
              <w:rFonts w:asciiTheme="minorHAnsi" w:eastAsiaTheme="minorEastAsia" w:hAnsiTheme="minorHAnsi"/>
              <w:noProof/>
              <w:spacing w:val="0"/>
              <w:lang w:eastAsia="en-GB"/>
            </w:rPr>
          </w:pPr>
          <w:hyperlink w:anchor="_Toc442166873" w:history="1">
            <w:r w:rsidRPr="00DA25BA">
              <w:rPr>
                <w:rStyle w:val="Hyperlink"/>
                <w:noProof/>
              </w:rPr>
              <w:t>2</w:t>
            </w:r>
            <w:r>
              <w:rPr>
                <w:rFonts w:asciiTheme="minorHAnsi" w:eastAsiaTheme="minorEastAsia" w:hAnsiTheme="minorHAnsi"/>
                <w:noProof/>
                <w:spacing w:val="0"/>
                <w:lang w:eastAsia="en-GB"/>
              </w:rPr>
              <w:tab/>
            </w:r>
            <w:r w:rsidRPr="00DA25BA">
              <w:rPr>
                <w:rStyle w:val="Hyperlink"/>
                <w:noProof/>
              </w:rPr>
              <w:t>Introduction</w:t>
            </w:r>
            <w:r>
              <w:rPr>
                <w:noProof/>
                <w:webHidden/>
              </w:rPr>
              <w:tab/>
            </w:r>
            <w:r>
              <w:rPr>
                <w:noProof/>
                <w:webHidden/>
              </w:rPr>
              <w:fldChar w:fldCharType="begin"/>
            </w:r>
            <w:r>
              <w:rPr>
                <w:noProof/>
                <w:webHidden/>
              </w:rPr>
              <w:instrText xml:space="preserve"> PAGEREF _Toc442166873 \h </w:instrText>
            </w:r>
            <w:r>
              <w:rPr>
                <w:noProof/>
                <w:webHidden/>
              </w:rPr>
            </w:r>
            <w:r>
              <w:rPr>
                <w:noProof/>
                <w:webHidden/>
              </w:rPr>
              <w:fldChar w:fldCharType="separate"/>
            </w:r>
            <w:r>
              <w:rPr>
                <w:noProof/>
                <w:webHidden/>
              </w:rPr>
              <w:t>9</w:t>
            </w:r>
            <w:r>
              <w:rPr>
                <w:noProof/>
                <w:webHidden/>
              </w:rPr>
              <w:fldChar w:fldCharType="end"/>
            </w:r>
          </w:hyperlink>
        </w:p>
        <w:p w:rsidR="004E2B58" w:rsidRDefault="004E2B58">
          <w:pPr>
            <w:pStyle w:val="TOC1"/>
            <w:tabs>
              <w:tab w:val="left" w:pos="400"/>
              <w:tab w:val="right" w:leader="dot" w:pos="9016"/>
            </w:tabs>
            <w:rPr>
              <w:rFonts w:asciiTheme="minorHAnsi" w:eastAsiaTheme="minorEastAsia" w:hAnsiTheme="minorHAnsi"/>
              <w:noProof/>
              <w:spacing w:val="0"/>
              <w:lang w:eastAsia="en-GB"/>
            </w:rPr>
          </w:pPr>
          <w:hyperlink w:anchor="_Toc442166874" w:history="1">
            <w:r w:rsidRPr="00DA25BA">
              <w:rPr>
                <w:rStyle w:val="Hyperlink"/>
                <w:noProof/>
              </w:rPr>
              <w:t>3</w:t>
            </w:r>
            <w:r>
              <w:rPr>
                <w:rFonts w:asciiTheme="minorHAnsi" w:eastAsiaTheme="minorEastAsia" w:hAnsiTheme="minorHAnsi"/>
                <w:noProof/>
                <w:spacing w:val="0"/>
                <w:lang w:eastAsia="en-GB"/>
              </w:rPr>
              <w:tab/>
            </w:r>
            <w:r w:rsidRPr="00DA25BA">
              <w:rPr>
                <w:rStyle w:val="Hyperlink"/>
                <w:noProof/>
              </w:rPr>
              <w:t>Background</w:t>
            </w:r>
            <w:r>
              <w:rPr>
                <w:noProof/>
                <w:webHidden/>
              </w:rPr>
              <w:tab/>
            </w:r>
            <w:r>
              <w:rPr>
                <w:noProof/>
                <w:webHidden/>
              </w:rPr>
              <w:fldChar w:fldCharType="begin"/>
            </w:r>
            <w:r>
              <w:rPr>
                <w:noProof/>
                <w:webHidden/>
              </w:rPr>
              <w:instrText xml:space="preserve"> PAGEREF _Toc442166874 \h </w:instrText>
            </w:r>
            <w:r>
              <w:rPr>
                <w:noProof/>
                <w:webHidden/>
              </w:rPr>
            </w:r>
            <w:r>
              <w:rPr>
                <w:noProof/>
                <w:webHidden/>
              </w:rPr>
              <w:fldChar w:fldCharType="separate"/>
            </w:r>
            <w:r>
              <w:rPr>
                <w:noProof/>
                <w:webHidden/>
              </w:rPr>
              <w:t>11</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875" w:history="1">
            <w:r w:rsidRPr="00DA25BA">
              <w:rPr>
                <w:rStyle w:val="Hyperlink"/>
                <w:noProof/>
              </w:rPr>
              <w:t>3.1</w:t>
            </w:r>
            <w:r>
              <w:rPr>
                <w:rFonts w:asciiTheme="minorHAnsi" w:eastAsiaTheme="minorEastAsia" w:hAnsiTheme="minorHAnsi"/>
                <w:noProof/>
                <w:spacing w:val="0"/>
                <w:lang w:eastAsia="en-GB"/>
              </w:rPr>
              <w:tab/>
            </w:r>
            <w:r w:rsidRPr="00DA25BA">
              <w:rPr>
                <w:rStyle w:val="Hyperlink"/>
                <w:noProof/>
              </w:rPr>
              <w:t>Objectives</w:t>
            </w:r>
            <w:r>
              <w:rPr>
                <w:noProof/>
                <w:webHidden/>
              </w:rPr>
              <w:tab/>
            </w:r>
            <w:r>
              <w:rPr>
                <w:noProof/>
                <w:webHidden/>
              </w:rPr>
              <w:fldChar w:fldCharType="begin"/>
            </w:r>
            <w:r>
              <w:rPr>
                <w:noProof/>
                <w:webHidden/>
              </w:rPr>
              <w:instrText xml:space="preserve"> PAGEREF _Toc442166875 \h </w:instrText>
            </w:r>
            <w:r>
              <w:rPr>
                <w:noProof/>
                <w:webHidden/>
              </w:rPr>
            </w:r>
            <w:r>
              <w:rPr>
                <w:noProof/>
                <w:webHidden/>
              </w:rPr>
              <w:fldChar w:fldCharType="separate"/>
            </w:r>
            <w:r>
              <w:rPr>
                <w:noProof/>
                <w:webHidden/>
              </w:rPr>
              <w:t>11</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876" w:history="1">
            <w:r w:rsidRPr="00DA25BA">
              <w:rPr>
                <w:rStyle w:val="Hyperlink"/>
                <w:noProof/>
              </w:rPr>
              <w:t>3.2</w:t>
            </w:r>
            <w:r>
              <w:rPr>
                <w:rFonts w:asciiTheme="minorHAnsi" w:eastAsiaTheme="minorEastAsia" w:hAnsiTheme="minorHAnsi"/>
                <w:noProof/>
                <w:spacing w:val="0"/>
                <w:lang w:eastAsia="en-GB"/>
              </w:rPr>
              <w:tab/>
            </w:r>
            <w:r w:rsidRPr="00DA25BA">
              <w:rPr>
                <w:rStyle w:val="Hyperlink"/>
                <w:noProof/>
              </w:rPr>
              <w:t>Scope</w:t>
            </w:r>
            <w:r>
              <w:rPr>
                <w:noProof/>
                <w:webHidden/>
              </w:rPr>
              <w:tab/>
            </w:r>
            <w:r>
              <w:rPr>
                <w:noProof/>
                <w:webHidden/>
              </w:rPr>
              <w:fldChar w:fldCharType="begin"/>
            </w:r>
            <w:r>
              <w:rPr>
                <w:noProof/>
                <w:webHidden/>
              </w:rPr>
              <w:instrText xml:space="preserve"> PAGEREF _Toc442166876 \h </w:instrText>
            </w:r>
            <w:r>
              <w:rPr>
                <w:noProof/>
                <w:webHidden/>
              </w:rPr>
            </w:r>
            <w:r>
              <w:rPr>
                <w:noProof/>
                <w:webHidden/>
              </w:rPr>
              <w:fldChar w:fldCharType="separate"/>
            </w:r>
            <w:r>
              <w:rPr>
                <w:noProof/>
                <w:webHidden/>
              </w:rPr>
              <w:t>11</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877" w:history="1">
            <w:r w:rsidRPr="00DA25BA">
              <w:rPr>
                <w:rStyle w:val="Hyperlink"/>
                <w:noProof/>
              </w:rPr>
              <w:t>3.3</w:t>
            </w:r>
            <w:r>
              <w:rPr>
                <w:rFonts w:asciiTheme="minorHAnsi" w:eastAsiaTheme="minorEastAsia" w:hAnsiTheme="minorHAnsi"/>
                <w:noProof/>
                <w:spacing w:val="0"/>
                <w:lang w:eastAsia="en-GB"/>
              </w:rPr>
              <w:tab/>
            </w:r>
            <w:r w:rsidRPr="00DA25BA">
              <w:rPr>
                <w:rStyle w:val="Hyperlink"/>
                <w:noProof/>
              </w:rPr>
              <w:t>Intended Audience</w:t>
            </w:r>
            <w:r>
              <w:rPr>
                <w:noProof/>
                <w:webHidden/>
              </w:rPr>
              <w:tab/>
            </w:r>
            <w:r>
              <w:rPr>
                <w:noProof/>
                <w:webHidden/>
              </w:rPr>
              <w:fldChar w:fldCharType="begin"/>
            </w:r>
            <w:r>
              <w:rPr>
                <w:noProof/>
                <w:webHidden/>
              </w:rPr>
              <w:instrText xml:space="preserve"> PAGEREF _Toc442166877 \h </w:instrText>
            </w:r>
            <w:r>
              <w:rPr>
                <w:noProof/>
                <w:webHidden/>
              </w:rPr>
            </w:r>
            <w:r>
              <w:rPr>
                <w:noProof/>
                <w:webHidden/>
              </w:rPr>
              <w:fldChar w:fldCharType="separate"/>
            </w:r>
            <w:r>
              <w:rPr>
                <w:noProof/>
                <w:webHidden/>
              </w:rPr>
              <w:t>11</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878" w:history="1">
            <w:r w:rsidRPr="00DA25BA">
              <w:rPr>
                <w:rStyle w:val="Hyperlink"/>
                <w:noProof/>
              </w:rPr>
              <w:t>3.4</w:t>
            </w:r>
            <w:r>
              <w:rPr>
                <w:rFonts w:asciiTheme="minorHAnsi" w:eastAsiaTheme="minorEastAsia" w:hAnsiTheme="minorHAnsi"/>
                <w:noProof/>
                <w:spacing w:val="0"/>
                <w:lang w:eastAsia="en-GB"/>
              </w:rPr>
              <w:tab/>
            </w:r>
            <w:r w:rsidRPr="00DA25BA">
              <w:rPr>
                <w:rStyle w:val="Hyperlink"/>
                <w:noProof/>
              </w:rPr>
              <w:t>Approach</w:t>
            </w:r>
            <w:r>
              <w:rPr>
                <w:noProof/>
                <w:webHidden/>
              </w:rPr>
              <w:tab/>
            </w:r>
            <w:r>
              <w:rPr>
                <w:noProof/>
                <w:webHidden/>
              </w:rPr>
              <w:fldChar w:fldCharType="begin"/>
            </w:r>
            <w:r>
              <w:rPr>
                <w:noProof/>
                <w:webHidden/>
              </w:rPr>
              <w:instrText xml:space="preserve"> PAGEREF _Toc442166878 \h </w:instrText>
            </w:r>
            <w:r>
              <w:rPr>
                <w:noProof/>
                <w:webHidden/>
              </w:rPr>
            </w:r>
            <w:r>
              <w:rPr>
                <w:noProof/>
                <w:webHidden/>
              </w:rPr>
              <w:fldChar w:fldCharType="separate"/>
            </w:r>
            <w:r>
              <w:rPr>
                <w:noProof/>
                <w:webHidden/>
              </w:rPr>
              <w:t>11</w:t>
            </w:r>
            <w:r>
              <w:rPr>
                <w:noProof/>
                <w:webHidden/>
              </w:rPr>
              <w:fldChar w:fldCharType="end"/>
            </w:r>
          </w:hyperlink>
        </w:p>
        <w:p w:rsidR="004E2B58" w:rsidRDefault="004E2B58">
          <w:pPr>
            <w:pStyle w:val="TOC1"/>
            <w:tabs>
              <w:tab w:val="left" w:pos="400"/>
              <w:tab w:val="right" w:leader="dot" w:pos="9016"/>
            </w:tabs>
            <w:rPr>
              <w:rFonts w:asciiTheme="minorHAnsi" w:eastAsiaTheme="minorEastAsia" w:hAnsiTheme="minorHAnsi"/>
              <w:noProof/>
              <w:spacing w:val="0"/>
              <w:lang w:eastAsia="en-GB"/>
            </w:rPr>
          </w:pPr>
          <w:hyperlink w:anchor="_Toc442166879" w:history="1">
            <w:r w:rsidRPr="00DA25BA">
              <w:rPr>
                <w:rStyle w:val="Hyperlink"/>
                <w:noProof/>
              </w:rPr>
              <w:t>4</w:t>
            </w:r>
            <w:r>
              <w:rPr>
                <w:rFonts w:asciiTheme="minorHAnsi" w:eastAsiaTheme="minorEastAsia" w:hAnsiTheme="minorHAnsi"/>
                <w:noProof/>
                <w:spacing w:val="0"/>
                <w:lang w:eastAsia="en-GB"/>
              </w:rPr>
              <w:tab/>
            </w:r>
            <w:r w:rsidRPr="00DA25BA">
              <w:rPr>
                <w:rStyle w:val="Hyperlink"/>
                <w:noProof/>
              </w:rPr>
              <w:t>Landscape/Seascape</w:t>
            </w:r>
            <w:r>
              <w:rPr>
                <w:noProof/>
                <w:webHidden/>
              </w:rPr>
              <w:tab/>
            </w:r>
            <w:r>
              <w:rPr>
                <w:noProof/>
                <w:webHidden/>
              </w:rPr>
              <w:fldChar w:fldCharType="begin"/>
            </w:r>
            <w:r>
              <w:rPr>
                <w:noProof/>
                <w:webHidden/>
              </w:rPr>
              <w:instrText xml:space="preserve"> PAGEREF _Toc442166879 \h </w:instrText>
            </w:r>
            <w:r>
              <w:rPr>
                <w:noProof/>
                <w:webHidden/>
              </w:rPr>
            </w:r>
            <w:r>
              <w:rPr>
                <w:noProof/>
                <w:webHidden/>
              </w:rPr>
              <w:fldChar w:fldCharType="separate"/>
            </w:r>
            <w:r>
              <w:rPr>
                <w:noProof/>
                <w:webHidden/>
              </w:rPr>
              <w:t>13</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880" w:history="1">
            <w:r w:rsidRPr="00DA25BA">
              <w:rPr>
                <w:rStyle w:val="Hyperlink"/>
                <w:noProof/>
              </w:rPr>
              <w:t>4.1</w:t>
            </w:r>
            <w:r>
              <w:rPr>
                <w:rFonts w:asciiTheme="minorHAnsi" w:eastAsiaTheme="minorEastAsia" w:hAnsiTheme="minorHAnsi"/>
                <w:noProof/>
                <w:spacing w:val="0"/>
                <w:lang w:eastAsia="en-GB"/>
              </w:rPr>
              <w:tab/>
            </w:r>
            <w:r w:rsidRPr="00DA25BA">
              <w:rPr>
                <w:rStyle w:val="Hyperlink"/>
                <w:noProof/>
              </w:rPr>
              <w:t>Market Overview</w:t>
            </w:r>
            <w:r>
              <w:rPr>
                <w:noProof/>
                <w:webHidden/>
              </w:rPr>
              <w:tab/>
            </w:r>
            <w:r>
              <w:rPr>
                <w:noProof/>
                <w:webHidden/>
              </w:rPr>
              <w:fldChar w:fldCharType="begin"/>
            </w:r>
            <w:r>
              <w:rPr>
                <w:noProof/>
                <w:webHidden/>
              </w:rPr>
              <w:instrText xml:space="preserve"> PAGEREF _Toc442166880 \h </w:instrText>
            </w:r>
            <w:r>
              <w:rPr>
                <w:noProof/>
                <w:webHidden/>
              </w:rPr>
            </w:r>
            <w:r>
              <w:rPr>
                <w:noProof/>
                <w:webHidden/>
              </w:rPr>
              <w:fldChar w:fldCharType="separate"/>
            </w:r>
            <w:r>
              <w:rPr>
                <w:noProof/>
                <w:webHidden/>
              </w:rPr>
              <w:t>13</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881" w:history="1">
            <w:r w:rsidRPr="00DA25BA">
              <w:rPr>
                <w:rStyle w:val="Hyperlink"/>
                <w:noProof/>
              </w:rPr>
              <w:t>4.2</w:t>
            </w:r>
            <w:r>
              <w:rPr>
                <w:rFonts w:asciiTheme="minorHAnsi" w:eastAsiaTheme="minorEastAsia" w:hAnsiTheme="minorHAnsi"/>
                <w:noProof/>
                <w:spacing w:val="0"/>
                <w:lang w:eastAsia="en-GB"/>
              </w:rPr>
              <w:tab/>
            </w:r>
            <w:r w:rsidRPr="00DA25BA">
              <w:rPr>
                <w:rStyle w:val="Hyperlink"/>
                <w:noProof/>
              </w:rPr>
              <w:t>Fishery and Marine Sciences Domains</w:t>
            </w:r>
            <w:r>
              <w:rPr>
                <w:noProof/>
                <w:webHidden/>
              </w:rPr>
              <w:tab/>
            </w:r>
            <w:r>
              <w:rPr>
                <w:noProof/>
                <w:webHidden/>
              </w:rPr>
              <w:fldChar w:fldCharType="begin"/>
            </w:r>
            <w:r>
              <w:rPr>
                <w:noProof/>
                <w:webHidden/>
              </w:rPr>
              <w:instrText xml:space="preserve"> PAGEREF _Toc442166881 \h </w:instrText>
            </w:r>
            <w:r>
              <w:rPr>
                <w:noProof/>
                <w:webHidden/>
              </w:rPr>
            </w:r>
            <w:r>
              <w:rPr>
                <w:noProof/>
                <w:webHidden/>
              </w:rPr>
              <w:fldChar w:fldCharType="separate"/>
            </w:r>
            <w:r>
              <w:rPr>
                <w:noProof/>
                <w:webHidden/>
              </w:rPr>
              <w:t>14</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882" w:history="1">
            <w:r w:rsidRPr="00DA25BA">
              <w:rPr>
                <w:rStyle w:val="Hyperlink"/>
                <w:noProof/>
              </w:rPr>
              <w:t>4.2.1</w:t>
            </w:r>
            <w:r>
              <w:rPr>
                <w:rFonts w:asciiTheme="minorHAnsi" w:eastAsiaTheme="minorEastAsia" w:hAnsiTheme="minorHAnsi"/>
                <w:noProof/>
                <w:spacing w:val="0"/>
                <w:lang w:eastAsia="en-GB"/>
              </w:rPr>
              <w:tab/>
            </w:r>
            <w:r w:rsidRPr="00DA25BA">
              <w:rPr>
                <w:rStyle w:val="Hyperlink"/>
                <w:noProof/>
              </w:rPr>
              <w:t>Domains Included in the Study</w:t>
            </w:r>
            <w:r>
              <w:rPr>
                <w:noProof/>
                <w:webHidden/>
              </w:rPr>
              <w:tab/>
            </w:r>
            <w:r>
              <w:rPr>
                <w:noProof/>
                <w:webHidden/>
              </w:rPr>
              <w:fldChar w:fldCharType="begin"/>
            </w:r>
            <w:r>
              <w:rPr>
                <w:noProof/>
                <w:webHidden/>
              </w:rPr>
              <w:instrText xml:space="preserve"> PAGEREF _Toc442166882 \h </w:instrText>
            </w:r>
            <w:r>
              <w:rPr>
                <w:noProof/>
                <w:webHidden/>
              </w:rPr>
            </w:r>
            <w:r>
              <w:rPr>
                <w:noProof/>
                <w:webHidden/>
              </w:rPr>
              <w:fldChar w:fldCharType="separate"/>
            </w:r>
            <w:r>
              <w:rPr>
                <w:noProof/>
                <w:webHidden/>
              </w:rPr>
              <w:t>14</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883" w:history="1">
            <w:r w:rsidRPr="00DA25BA">
              <w:rPr>
                <w:rStyle w:val="Hyperlink"/>
                <w:noProof/>
              </w:rPr>
              <w:t>4.2.2</w:t>
            </w:r>
            <w:r>
              <w:rPr>
                <w:rFonts w:asciiTheme="minorHAnsi" w:eastAsiaTheme="minorEastAsia" w:hAnsiTheme="minorHAnsi"/>
                <w:noProof/>
                <w:spacing w:val="0"/>
                <w:lang w:eastAsia="en-GB"/>
              </w:rPr>
              <w:tab/>
            </w:r>
            <w:r w:rsidRPr="00DA25BA">
              <w:rPr>
                <w:rStyle w:val="Hyperlink"/>
                <w:noProof/>
              </w:rPr>
              <w:t>Domains Excluded from the Study</w:t>
            </w:r>
            <w:r>
              <w:rPr>
                <w:noProof/>
                <w:webHidden/>
              </w:rPr>
              <w:tab/>
            </w:r>
            <w:r>
              <w:rPr>
                <w:noProof/>
                <w:webHidden/>
              </w:rPr>
              <w:fldChar w:fldCharType="begin"/>
            </w:r>
            <w:r>
              <w:rPr>
                <w:noProof/>
                <w:webHidden/>
              </w:rPr>
              <w:instrText xml:space="preserve"> PAGEREF _Toc442166883 \h </w:instrText>
            </w:r>
            <w:r>
              <w:rPr>
                <w:noProof/>
                <w:webHidden/>
              </w:rPr>
            </w:r>
            <w:r>
              <w:rPr>
                <w:noProof/>
                <w:webHidden/>
              </w:rPr>
              <w:fldChar w:fldCharType="separate"/>
            </w:r>
            <w:r>
              <w:rPr>
                <w:noProof/>
                <w:webHidden/>
              </w:rPr>
              <w:t>21</w:t>
            </w:r>
            <w:r>
              <w:rPr>
                <w:noProof/>
                <w:webHidden/>
              </w:rPr>
              <w:fldChar w:fldCharType="end"/>
            </w:r>
          </w:hyperlink>
        </w:p>
        <w:p w:rsidR="004E2B58" w:rsidRDefault="004E2B58">
          <w:pPr>
            <w:pStyle w:val="TOC1"/>
            <w:tabs>
              <w:tab w:val="left" w:pos="400"/>
              <w:tab w:val="right" w:leader="dot" w:pos="9016"/>
            </w:tabs>
            <w:rPr>
              <w:rFonts w:asciiTheme="minorHAnsi" w:eastAsiaTheme="minorEastAsia" w:hAnsiTheme="minorHAnsi"/>
              <w:noProof/>
              <w:spacing w:val="0"/>
              <w:lang w:eastAsia="en-GB"/>
            </w:rPr>
          </w:pPr>
          <w:hyperlink w:anchor="_Toc442166884" w:history="1">
            <w:r w:rsidRPr="00DA25BA">
              <w:rPr>
                <w:rStyle w:val="Hyperlink"/>
                <w:noProof/>
              </w:rPr>
              <w:t>5</w:t>
            </w:r>
            <w:r>
              <w:rPr>
                <w:rFonts w:asciiTheme="minorHAnsi" w:eastAsiaTheme="minorEastAsia" w:hAnsiTheme="minorHAnsi"/>
                <w:noProof/>
                <w:spacing w:val="0"/>
                <w:lang w:eastAsia="en-GB"/>
              </w:rPr>
              <w:tab/>
            </w:r>
            <w:r w:rsidRPr="00DA25BA">
              <w:rPr>
                <w:rStyle w:val="Hyperlink"/>
                <w:noProof/>
              </w:rPr>
              <w:t>Stakeholder Analysis</w:t>
            </w:r>
            <w:r>
              <w:rPr>
                <w:noProof/>
                <w:webHidden/>
              </w:rPr>
              <w:tab/>
            </w:r>
            <w:r>
              <w:rPr>
                <w:noProof/>
                <w:webHidden/>
              </w:rPr>
              <w:fldChar w:fldCharType="begin"/>
            </w:r>
            <w:r>
              <w:rPr>
                <w:noProof/>
                <w:webHidden/>
              </w:rPr>
              <w:instrText xml:space="preserve"> PAGEREF _Toc442166884 \h </w:instrText>
            </w:r>
            <w:r>
              <w:rPr>
                <w:noProof/>
                <w:webHidden/>
              </w:rPr>
            </w:r>
            <w:r>
              <w:rPr>
                <w:noProof/>
                <w:webHidden/>
              </w:rPr>
              <w:fldChar w:fldCharType="separate"/>
            </w:r>
            <w:r>
              <w:rPr>
                <w:noProof/>
                <w:webHidden/>
              </w:rPr>
              <w:t>23</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885" w:history="1">
            <w:r w:rsidRPr="00DA25BA">
              <w:rPr>
                <w:rStyle w:val="Hyperlink"/>
                <w:noProof/>
              </w:rPr>
              <w:t>5.1</w:t>
            </w:r>
            <w:r>
              <w:rPr>
                <w:rFonts w:asciiTheme="minorHAnsi" w:eastAsiaTheme="minorEastAsia" w:hAnsiTheme="minorHAnsi"/>
                <w:noProof/>
                <w:spacing w:val="0"/>
                <w:lang w:eastAsia="en-GB"/>
              </w:rPr>
              <w:tab/>
            </w:r>
            <w:r w:rsidRPr="00DA25BA">
              <w:rPr>
                <w:rStyle w:val="Hyperlink"/>
                <w:noProof/>
              </w:rPr>
              <w:t>Identification of Stakeholders</w:t>
            </w:r>
            <w:r>
              <w:rPr>
                <w:noProof/>
                <w:webHidden/>
              </w:rPr>
              <w:tab/>
            </w:r>
            <w:r>
              <w:rPr>
                <w:noProof/>
                <w:webHidden/>
              </w:rPr>
              <w:fldChar w:fldCharType="begin"/>
            </w:r>
            <w:r>
              <w:rPr>
                <w:noProof/>
                <w:webHidden/>
              </w:rPr>
              <w:instrText xml:space="preserve"> PAGEREF _Toc442166885 \h </w:instrText>
            </w:r>
            <w:r>
              <w:rPr>
                <w:noProof/>
                <w:webHidden/>
              </w:rPr>
            </w:r>
            <w:r>
              <w:rPr>
                <w:noProof/>
                <w:webHidden/>
              </w:rPr>
              <w:fldChar w:fldCharType="separate"/>
            </w:r>
            <w:r>
              <w:rPr>
                <w:noProof/>
                <w:webHidden/>
              </w:rPr>
              <w:t>23</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886" w:history="1">
            <w:r w:rsidRPr="00DA25BA">
              <w:rPr>
                <w:rStyle w:val="Hyperlink"/>
                <w:noProof/>
              </w:rPr>
              <w:t>5.2</w:t>
            </w:r>
            <w:r>
              <w:rPr>
                <w:rFonts w:asciiTheme="minorHAnsi" w:eastAsiaTheme="minorEastAsia" w:hAnsiTheme="minorHAnsi"/>
                <w:noProof/>
                <w:spacing w:val="0"/>
                <w:lang w:eastAsia="en-GB"/>
              </w:rPr>
              <w:tab/>
            </w:r>
            <w:r w:rsidRPr="00DA25BA">
              <w:rPr>
                <w:rStyle w:val="Hyperlink"/>
                <w:noProof/>
              </w:rPr>
              <w:t>Data Dimension</w:t>
            </w:r>
            <w:r>
              <w:rPr>
                <w:noProof/>
                <w:webHidden/>
              </w:rPr>
              <w:tab/>
            </w:r>
            <w:r>
              <w:rPr>
                <w:noProof/>
                <w:webHidden/>
              </w:rPr>
              <w:fldChar w:fldCharType="begin"/>
            </w:r>
            <w:r>
              <w:rPr>
                <w:noProof/>
                <w:webHidden/>
              </w:rPr>
              <w:instrText xml:space="preserve"> PAGEREF _Toc442166886 \h </w:instrText>
            </w:r>
            <w:r>
              <w:rPr>
                <w:noProof/>
                <w:webHidden/>
              </w:rPr>
            </w:r>
            <w:r>
              <w:rPr>
                <w:noProof/>
                <w:webHidden/>
              </w:rPr>
              <w:fldChar w:fldCharType="separate"/>
            </w:r>
            <w:r>
              <w:rPr>
                <w:noProof/>
                <w:webHidden/>
              </w:rPr>
              <w:t>24</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887" w:history="1">
            <w:r w:rsidRPr="00DA25BA">
              <w:rPr>
                <w:rStyle w:val="Hyperlink"/>
                <w:noProof/>
              </w:rPr>
              <w:t>5.2.1</w:t>
            </w:r>
            <w:r>
              <w:rPr>
                <w:rFonts w:asciiTheme="minorHAnsi" w:eastAsiaTheme="minorEastAsia" w:hAnsiTheme="minorHAnsi"/>
                <w:noProof/>
                <w:spacing w:val="0"/>
                <w:lang w:eastAsia="en-GB"/>
              </w:rPr>
              <w:tab/>
            </w:r>
            <w:r w:rsidRPr="00DA25BA">
              <w:rPr>
                <w:rStyle w:val="Hyperlink"/>
                <w:noProof/>
              </w:rPr>
              <w:t>Data Owners</w:t>
            </w:r>
            <w:r>
              <w:rPr>
                <w:noProof/>
                <w:webHidden/>
              </w:rPr>
              <w:tab/>
            </w:r>
            <w:r>
              <w:rPr>
                <w:noProof/>
                <w:webHidden/>
              </w:rPr>
              <w:fldChar w:fldCharType="begin"/>
            </w:r>
            <w:r>
              <w:rPr>
                <w:noProof/>
                <w:webHidden/>
              </w:rPr>
              <w:instrText xml:space="preserve"> PAGEREF _Toc442166887 \h </w:instrText>
            </w:r>
            <w:r>
              <w:rPr>
                <w:noProof/>
                <w:webHidden/>
              </w:rPr>
            </w:r>
            <w:r>
              <w:rPr>
                <w:noProof/>
                <w:webHidden/>
              </w:rPr>
              <w:fldChar w:fldCharType="separate"/>
            </w:r>
            <w:r>
              <w:rPr>
                <w:noProof/>
                <w:webHidden/>
              </w:rPr>
              <w:t>24</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888" w:history="1">
            <w:r w:rsidRPr="00DA25BA">
              <w:rPr>
                <w:rStyle w:val="Hyperlink"/>
                <w:noProof/>
              </w:rPr>
              <w:t>5.2.2</w:t>
            </w:r>
            <w:r>
              <w:rPr>
                <w:rFonts w:asciiTheme="minorHAnsi" w:eastAsiaTheme="minorEastAsia" w:hAnsiTheme="minorHAnsi"/>
                <w:noProof/>
                <w:spacing w:val="0"/>
                <w:lang w:eastAsia="en-GB"/>
              </w:rPr>
              <w:tab/>
            </w:r>
            <w:r w:rsidRPr="00DA25BA">
              <w:rPr>
                <w:rStyle w:val="Hyperlink"/>
                <w:noProof/>
              </w:rPr>
              <w:t>Data Processers</w:t>
            </w:r>
            <w:r>
              <w:rPr>
                <w:noProof/>
                <w:webHidden/>
              </w:rPr>
              <w:tab/>
            </w:r>
            <w:r>
              <w:rPr>
                <w:noProof/>
                <w:webHidden/>
              </w:rPr>
              <w:fldChar w:fldCharType="begin"/>
            </w:r>
            <w:r>
              <w:rPr>
                <w:noProof/>
                <w:webHidden/>
              </w:rPr>
              <w:instrText xml:space="preserve"> PAGEREF _Toc442166888 \h </w:instrText>
            </w:r>
            <w:r>
              <w:rPr>
                <w:noProof/>
                <w:webHidden/>
              </w:rPr>
            </w:r>
            <w:r>
              <w:rPr>
                <w:noProof/>
                <w:webHidden/>
              </w:rPr>
              <w:fldChar w:fldCharType="separate"/>
            </w:r>
            <w:r>
              <w:rPr>
                <w:noProof/>
                <w:webHidden/>
              </w:rPr>
              <w:t>25</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889" w:history="1">
            <w:r w:rsidRPr="00DA25BA">
              <w:rPr>
                <w:rStyle w:val="Hyperlink"/>
                <w:noProof/>
              </w:rPr>
              <w:t>5.2.3</w:t>
            </w:r>
            <w:r>
              <w:rPr>
                <w:rFonts w:asciiTheme="minorHAnsi" w:eastAsiaTheme="minorEastAsia" w:hAnsiTheme="minorHAnsi"/>
                <w:noProof/>
                <w:spacing w:val="0"/>
                <w:lang w:eastAsia="en-GB"/>
              </w:rPr>
              <w:tab/>
            </w:r>
            <w:r w:rsidRPr="00DA25BA">
              <w:rPr>
                <w:rStyle w:val="Hyperlink"/>
                <w:noProof/>
              </w:rPr>
              <w:t>Data Consumers</w:t>
            </w:r>
            <w:r>
              <w:rPr>
                <w:noProof/>
                <w:webHidden/>
              </w:rPr>
              <w:tab/>
            </w:r>
            <w:r>
              <w:rPr>
                <w:noProof/>
                <w:webHidden/>
              </w:rPr>
              <w:fldChar w:fldCharType="begin"/>
            </w:r>
            <w:r>
              <w:rPr>
                <w:noProof/>
                <w:webHidden/>
              </w:rPr>
              <w:instrText xml:space="preserve"> PAGEREF _Toc442166889 \h </w:instrText>
            </w:r>
            <w:r>
              <w:rPr>
                <w:noProof/>
                <w:webHidden/>
              </w:rPr>
            </w:r>
            <w:r>
              <w:rPr>
                <w:noProof/>
                <w:webHidden/>
              </w:rPr>
              <w:fldChar w:fldCharType="separate"/>
            </w:r>
            <w:r>
              <w:rPr>
                <w:noProof/>
                <w:webHidden/>
              </w:rPr>
              <w:t>25</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890" w:history="1">
            <w:r w:rsidRPr="00DA25BA">
              <w:rPr>
                <w:rStyle w:val="Hyperlink"/>
                <w:noProof/>
              </w:rPr>
              <w:t>5.3</w:t>
            </w:r>
            <w:r>
              <w:rPr>
                <w:rFonts w:asciiTheme="minorHAnsi" w:eastAsiaTheme="minorEastAsia" w:hAnsiTheme="minorHAnsi"/>
                <w:noProof/>
                <w:spacing w:val="0"/>
                <w:lang w:eastAsia="en-GB"/>
              </w:rPr>
              <w:tab/>
            </w:r>
            <w:r w:rsidRPr="00DA25BA">
              <w:rPr>
                <w:rStyle w:val="Hyperlink"/>
                <w:noProof/>
              </w:rPr>
              <w:t>Stakeholder Characterization</w:t>
            </w:r>
            <w:r>
              <w:rPr>
                <w:noProof/>
                <w:webHidden/>
              </w:rPr>
              <w:tab/>
            </w:r>
            <w:r>
              <w:rPr>
                <w:noProof/>
                <w:webHidden/>
              </w:rPr>
              <w:fldChar w:fldCharType="begin"/>
            </w:r>
            <w:r>
              <w:rPr>
                <w:noProof/>
                <w:webHidden/>
              </w:rPr>
              <w:instrText xml:space="preserve"> PAGEREF _Toc442166890 \h </w:instrText>
            </w:r>
            <w:r>
              <w:rPr>
                <w:noProof/>
                <w:webHidden/>
              </w:rPr>
            </w:r>
            <w:r>
              <w:rPr>
                <w:noProof/>
                <w:webHidden/>
              </w:rPr>
              <w:fldChar w:fldCharType="separate"/>
            </w:r>
            <w:r>
              <w:rPr>
                <w:noProof/>
                <w:webHidden/>
              </w:rPr>
              <w:t>25</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891" w:history="1">
            <w:r w:rsidRPr="00DA25BA">
              <w:rPr>
                <w:rStyle w:val="Hyperlink"/>
                <w:noProof/>
              </w:rPr>
              <w:t>5.3.1</w:t>
            </w:r>
            <w:r>
              <w:rPr>
                <w:rFonts w:asciiTheme="minorHAnsi" w:eastAsiaTheme="minorEastAsia" w:hAnsiTheme="minorHAnsi"/>
                <w:noProof/>
                <w:spacing w:val="0"/>
                <w:lang w:eastAsia="en-GB"/>
              </w:rPr>
              <w:tab/>
            </w:r>
            <w:r w:rsidRPr="00DA25BA">
              <w:rPr>
                <w:rStyle w:val="Hyperlink"/>
                <w:noProof/>
              </w:rPr>
              <w:t>Monitoring and Management Stakeholders</w:t>
            </w:r>
            <w:r>
              <w:rPr>
                <w:noProof/>
                <w:webHidden/>
              </w:rPr>
              <w:tab/>
            </w:r>
            <w:r>
              <w:rPr>
                <w:noProof/>
                <w:webHidden/>
              </w:rPr>
              <w:fldChar w:fldCharType="begin"/>
            </w:r>
            <w:r>
              <w:rPr>
                <w:noProof/>
                <w:webHidden/>
              </w:rPr>
              <w:instrText xml:space="preserve"> PAGEREF _Toc442166891 \h </w:instrText>
            </w:r>
            <w:r>
              <w:rPr>
                <w:noProof/>
                <w:webHidden/>
              </w:rPr>
            </w:r>
            <w:r>
              <w:rPr>
                <w:noProof/>
                <w:webHidden/>
              </w:rPr>
              <w:fldChar w:fldCharType="separate"/>
            </w:r>
            <w:r>
              <w:rPr>
                <w:noProof/>
                <w:webHidden/>
              </w:rPr>
              <w:t>26</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892" w:history="1">
            <w:r w:rsidRPr="00DA25BA">
              <w:rPr>
                <w:rStyle w:val="Hyperlink"/>
                <w:noProof/>
              </w:rPr>
              <w:t>5.3.2</w:t>
            </w:r>
            <w:r>
              <w:rPr>
                <w:rFonts w:asciiTheme="minorHAnsi" w:eastAsiaTheme="minorEastAsia" w:hAnsiTheme="minorHAnsi"/>
                <w:noProof/>
                <w:spacing w:val="0"/>
                <w:lang w:eastAsia="en-GB"/>
              </w:rPr>
              <w:tab/>
            </w:r>
            <w:r w:rsidRPr="00DA25BA">
              <w:rPr>
                <w:rStyle w:val="Hyperlink"/>
                <w:noProof/>
              </w:rPr>
              <w:t>Exploitation Stakeholders</w:t>
            </w:r>
            <w:r>
              <w:rPr>
                <w:noProof/>
                <w:webHidden/>
              </w:rPr>
              <w:tab/>
            </w:r>
            <w:r>
              <w:rPr>
                <w:noProof/>
                <w:webHidden/>
              </w:rPr>
              <w:fldChar w:fldCharType="begin"/>
            </w:r>
            <w:r>
              <w:rPr>
                <w:noProof/>
                <w:webHidden/>
              </w:rPr>
              <w:instrText xml:space="preserve"> PAGEREF _Toc442166892 \h </w:instrText>
            </w:r>
            <w:r>
              <w:rPr>
                <w:noProof/>
                <w:webHidden/>
              </w:rPr>
            </w:r>
            <w:r>
              <w:rPr>
                <w:noProof/>
                <w:webHidden/>
              </w:rPr>
              <w:fldChar w:fldCharType="separate"/>
            </w:r>
            <w:r>
              <w:rPr>
                <w:noProof/>
                <w:webHidden/>
              </w:rPr>
              <w:t>27</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893" w:history="1">
            <w:r w:rsidRPr="00DA25BA">
              <w:rPr>
                <w:rStyle w:val="Hyperlink"/>
                <w:noProof/>
              </w:rPr>
              <w:t>5.4</w:t>
            </w:r>
            <w:r>
              <w:rPr>
                <w:rFonts w:asciiTheme="minorHAnsi" w:eastAsiaTheme="minorEastAsia" w:hAnsiTheme="minorHAnsi"/>
                <w:noProof/>
                <w:spacing w:val="0"/>
                <w:lang w:eastAsia="en-GB"/>
              </w:rPr>
              <w:tab/>
            </w:r>
            <w:r w:rsidRPr="00DA25BA">
              <w:rPr>
                <w:rStyle w:val="Hyperlink"/>
                <w:noProof/>
              </w:rPr>
              <w:t>Stakeholder Mapping- Data Value Chain</w:t>
            </w:r>
            <w:r>
              <w:rPr>
                <w:noProof/>
                <w:webHidden/>
              </w:rPr>
              <w:tab/>
            </w:r>
            <w:r>
              <w:rPr>
                <w:noProof/>
                <w:webHidden/>
              </w:rPr>
              <w:fldChar w:fldCharType="begin"/>
            </w:r>
            <w:r>
              <w:rPr>
                <w:noProof/>
                <w:webHidden/>
              </w:rPr>
              <w:instrText xml:space="preserve"> PAGEREF _Toc442166893 \h </w:instrText>
            </w:r>
            <w:r>
              <w:rPr>
                <w:noProof/>
                <w:webHidden/>
              </w:rPr>
            </w:r>
            <w:r>
              <w:rPr>
                <w:noProof/>
                <w:webHidden/>
              </w:rPr>
              <w:fldChar w:fldCharType="separate"/>
            </w:r>
            <w:r>
              <w:rPr>
                <w:noProof/>
                <w:webHidden/>
              </w:rPr>
              <w:t>29</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894" w:history="1">
            <w:r w:rsidRPr="00DA25BA">
              <w:rPr>
                <w:rStyle w:val="Hyperlink"/>
                <w:noProof/>
              </w:rPr>
              <w:t>5.4.1</w:t>
            </w:r>
            <w:r>
              <w:rPr>
                <w:rFonts w:asciiTheme="minorHAnsi" w:eastAsiaTheme="minorEastAsia" w:hAnsiTheme="minorHAnsi"/>
                <w:noProof/>
                <w:spacing w:val="0"/>
                <w:lang w:eastAsia="en-GB"/>
              </w:rPr>
              <w:tab/>
            </w:r>
            <w:r w:rsidRPr="00DA25BA">
              <w:rPr>
                <w:rStyle w:val="Hyperlink"/>
                <w:rFonts w:eastAsia="Arial"/>
                <w:noProof/>
              </w:rPr>
              <w:t>Fisheries Data Value Chain</w:t>
            </w:r>
            <w:r>
              <w:rPr>
                <w:noProof/>
                <w:webHidden/>
              </w:rPr>
              <w:tab/>
            </w:r>
            <w:r>
              <w:rPr>
                <w:noProof/>
                <w:webHidden/>
              </w:rPr>
              <w:fldChar w:fldCharType="begin"/>
            </w:r>
            <w:r>
              <w:rPr>
                <w:noProof/>
                <w:webHidden/>
              </w:rPr>
              <w:instrText xml:space="preserve"> PAGEREF _Toc442166894 \h </w:instrText>
            </w:r>
            <w:r>
              <w:rPr>
                <w:noProof/>
                <w:webHidden/>
              </w:rPr>
            </w:r>
            <w:r>
              <w:rPr>
                <w:noProof/>
                <w:webHidden/>
              </w:rPr>
              <w:fldChar w:fldCharType="separate"/>
            </w:r>
            <w:r>
              <w:rPr>
                <w:noProof/>
                <w:webHidden/>
              </w:rPr>
              <w:t>29</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895" w:history="1">
            <w:r w:rsidRPr="00DA25BA">
              <w:rPr>
                <w:rStyle w:val="Hyperlink"/>
                <w:rFonts w:eastAsia="Arial"/>
                <w:noProof/>
              </w:rPr>
              <w:t>5.4.2</w:t>
            </w:r>
            <w:r>
              <w:rPr>
                <w:rFonts w:asciiTheme="minorHAnsi" w:eastAsiaTheme="minorEastAsia" w:hAnsiTheme="minorHAnsi"/>
                <w:noProof/>
                <w:spacing w:val="0"/>
                <w:lang w:eastAsia="en-GB"/>
              </w:rPr>
              <w:tab/>
            </w:r>
            <w:r w:rsidRPr="00DA25BA">
              <w:rPr>
                <w:rStyle w:val="Hyperlink"/>
                <w:rFonts w:eastAsia="Arial"/>
                <w:noProof/>
              </w:rPr>
              <w:t>Aquaculture Data Value Chain</w:t>
            </w:r>
            <w:r>
              <w:rPr>
                <w:noProof/>
                <w:webHidden/>
              </w:rPr>
              <w:tab/>
            </w:r>
            <w:r>
              <w:rPr>
                <w:noProof/>
                <w:webHidden/>
              </w:rPr>
              <w:fldChar w:fldCharType="begin"/>
            </w:r>
            <w:r>
              <w:rPr>
                <w:noProof/>
                <w:webHidden/>
              </w:rPr>
              <w:instrText xml:space="preserve"> PAGEREF _Toc442166895 \h </w:instrText>
            </w:r>
            <w:r>
              <w:rPr>
                <w:noProof/>
                <w:webHidden/>
              </w:rPr>
            </w:r>
            <w:r>
              <w:rPr>
                <w:noProof/>
                <w:webHidden/>
              </w:rPr>
              <w:fldChar w:fldCharType="separate"/>
            </w:r>
            <w:r>
              <w:rPr>
                <w:noProof/>
                <w:webHidden/>
              </w:rPr>
              <w:t>30</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896" w:history="1">
            <w:r w:rsidRPr="00DA25BA">
              <w:rPr>
                <w:rStyle w:val="Hyperlink"/>
                <w:noProof/>
              </w:rPr>
              <w:t>5.5</w:t>
            </w:r>
            <w:r>
              <w:rPr>
                <w:rFonts w:asciiTheme="minorHAnsi" w:eastAsiaTheme="minorEastAsia" w:hAnsiTheme="minorHAnsi"/>
                <w:noProof/>
                <w:spacing w:val="0"/>
                <w:lang w:eastAsia="en-GB"/>
              </w:rPr>
              <w:tab/>
            </w:r>
            <w:r w:rsidRPr="00DA25BA">
              <w:rPr>
                <w:rStyle w:val="Hyperlink"/>
                <w:noProof/>
              </w:rPr>
              <w:t>Data Flows</w:t>
            </w:r>
            <w:r>
              <w:rPr>
                <w:noProof/>
                <w:webHidden/>
              </w:rPr>
              <w:tab/>
            </w:r>
            <w:r>
              <w:rPr>
                <w:noProof/>
                <w:webHidden/>
              </w:rPr>
              <w:fldChar w:fldCharType="begin"/>
            </w:r>
            <w:r>
              <w:rPr>
                <w:noProof/>
                <w:webHidden/>
              </w:rPr>
              <w:instrText xml:space="preserve"> PAGEREF _Toc442166896 \h </w:instrText>
            </w:r>
            <w:r>
              <w:rPr>
                <w:noProof/>
                <w:webHidden/>
              </w:rPr>
            </w:r>
            <w:r>
              <w:rPr>
                <w:noProof/>
                <w:webHidden/>
              </w:rPr>
              <w:fldChar w:fldCharType="separate"/>
            </w:r>
            <w:r>
              <w:rPr>
                <w:noProof/>
                <w:webHidden/>
              </w:rPr>
              <w:t>31</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897" w:history="1">
            <w:r w:rsidRPr="00DA25BA">
              <w:rPr>
                <w:rStyle w:val="Hyperlink"/>
                <w:noProof/>
              </w:rPr>
              <w:t>5.5.1</w:t>
            </w:r>
            <w:r>
              <w:rPr>
                <w:rFonts w:asciiTheme="minorHAnsi" w:eastAsiaTheme="minorEastAsia" w:hAnsiTheme="minorHAnsi"/>
                <w:noProof/>
                <w:spacing w:val="0"/>
                <w:lang w:eastAsia="en-GB"/>
              </w:rPr>
              <w:tab/>
            </w:r>
            <w:r w:rsidRPr="00DA25BA">
              <w:rPr>
                <w:rStyle w:val="Hyperlink"/>
                <w:noProof/>
              </w:rPr>
              <w:t>Fisheries Exploitation and Monitoring Domain</w:t>
            </w:r>
            <w:r>
              <w:rPr>
                <w:noProof/>
                <w:webHidden/>
              </w:rPr>
              <w:tab/>
            </w:r>
            <w:r>
              <w:rPr>
                <w:noProof/>
                <w:webHidden/>
              </w:rPr>
              <w:fldChar w:fldCharType="begin"/>
            </w:r>
            <w:r>
              <w:rPr>
                <w:noProof/>
                <w:webHidden/>
              </w:rPr>
              <w:instrText xml:space="preserve"> PAGEREF _Toc442166897 \h </w:instrText>
            </w:r>
            <w:r>
              <w:rPr>
                <w:noProof/>
                <w:webHidden/>
              </w:rPr>
            </w:r>
            <w:r>
              <w:rPr>
                <w:noProof/>
                <w:webHidden/>
              </w:rPr>
              <w:fldChar w:fldCharType="separate"/>
            </w:r>
            <w:r>
              <w:rPr>
                <w:noProof/>
                <w:webHidden/>
              </w:rPr>
              <w:t>32</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898" w:history="1">
            <w:r w:rsidRPr="00DA25BA">
              <w:rPr>
                <w:rStyle w:val="Hyperlink"/>
                <w:noProof/>
              </w:rPr>
              <w:t>5.5.2</w:t>
            </w:r>
            <w:r>
              <w:rPr>
                <w:rFonts w:asciiTheme="minorHAnsi" w:eastAsiaTheme="minorEastAsia" w:hAnsiTheme="minorHAnsi"/>
                <w:noProof/>
                <w:spacing w:val="0"/>
                <w:lang w:eastAsia="en-GB"/>
              </w:rPr>
              <w:tab/>
            </w:r>
            <w:r w:rsidRPr="00DA25BA">
              <w:rPr>
                <w:rStyle w:val="Hyperlink"/>
                <w:noProof/>
              </w:rPr>
              <w:t>Fisheries Catches: Traceability/Certification/Quality Control Domain</w:t>
            </w:r>
            <w:r>
              <w:rPr>
                <w:noProof/>
                <w:webHidden/>
              </w:rPr>
              <w:tab/>
            </w:r>
            <w:r>
              <w:rPr>
                <w:noProof/>
                <w:webHidden/>
              </w:rPr>
              <w:fldChar w:fldCharType="begin"/>
            </w:r>
            <w:r>
              <w:rPr>
                <w:noProof/>
                <w:webHidden/>
              </w:rPr>
              <w:instrText xml:space="preserve"> PAGEREF _Toc442166898 \h </w:instrText>
            </w:r>
            <w:r>
              <w:rPr>
                <w:noProof/>
                <w:webHidden/>
              </w:rPr>
            </w:r>
            <w:r>
              <w:rPr>
                <w:noProof/>
                <w:webHidden/>
              </w:rPr>
              <w:fldChar w:fldCharType="separate"/>
            </w:r>
            <w:r>
              <w:rPr>
                <w:noProof/>
                <w:webHidden/>
              </w:rPr>
              <w:t>34</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899" w:history="1">
            <w:r w:rsidRPr="00DA25BA">
              <w:rPr>
                <w:rStyle w:val="Hyperlink"/>
                <w:noProof/>
              </w:rPr>
              <w:t>5.5.3</w:t>
            </w:r>
            <w:r>
              <w:rPr>
                <w:rFonts w:asciiTheme="minorHAnsi" w:eastAsiaTheme="minorEastAsia" w:hAnsiTheme="minorHAnsi"/>
                <w:noProof/>
                <w:spacing w:val="0"/>
                <w:lang w:eastAsia="en-GB"/>
              </w:rPr>
              <w:tab/>
            </w:r>
            <w:r w:rsidRPr="00DA25BA">
              <w:rPr>
                <w:rStyle w:val="Hyperlink"/>
                <w:noProof/>
              </w:rPr>
              <w:t>Marine Fisheries Research Domain</w:t>
            </w:r>
            <w:r>
              <w:rPr>
                <w:noProof/>
                <w:webHidden/>
              </w:rPr>
              <w:tab/>
            </w:r>
            <w:r>
              <w:rPr>
                <w:noProof/>
                <w:webHidden/>
              </w:rPr>
              <w:fldChar w:fldCharType="begin"/>
            </w:r>
            <w:r>
              <w:rPr>
                <w:noProof/>
                <w:webHidden/>
              </w:rPr>
              <w:instrText xml:space="preserve"> PAGEREF _Toc442166899 \h </w:instrText>
            </w:r>
            <w:r>
              <w:rPr>
                <w:noProof/>
                <w:webHidden/>
              </w:rPr>
            </w:r>
            <w:r>
              <w:rPr>
                <w:noProof/>
                <w:webHidden/>
              </w:rPr>
              <w:fldChar w:fldCharType="separate"/>
            </w:r>
            <w:r>
              <w:rPr>
                <w:noProof/>
                <w:webHidden/>
              </w:rPr>
              <w:t>36</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900" w:history="1">
            <w:r w:rsidRPr="00DA25BA">
              <w:rPr>
                <w:rStyle w:val="Hyperlink"/>
                <w:noProof/>
              </w:rPr>
              <w:t>5.6</w:t>
            </w:r>
            <w:r>
              <w:rPr>
                <w:rFonts w:asciiTheme="minorHAnsi" w:eastAsiaTheme="minorEastAsia" w:hAnsiTheme="minorHAnsi"/>
                <w:noProof/>
                <w:spacing w:val="0"/>
                <w:lang w:eastAsia="en-GB"/>
              </w:rPr>
              <w:tab/>
            </w:r>
            <w:r w:rsidRPr="00DA25BA">
              <w:rPr>
                <w:rStyle w:val="Hyperlink"/>
                <w:noProof/>
              </w:rPr>
              <w:t>Domain and Stakeholder Findings</w:t>
            </w:r>
            <w:r>
              <w:rPr>
                <w:noProof/>
                <w:webHidden/>
              </w:rPr>
              <w:tab/>
            </w:r>
            <w:r>
              <w:rPr>
                <w:noProof/>
                <w:webHidden/>
              </w:rPr>
              <w:fldChar w:fldCharType="begin"/>
            </w:r>
            <w:r>
              <w:rPr>
                <w:noProof/>
                <w:webHidden/>
              </w:rPr>
              <w:instrText xml:space="preserve"> PAGEREF _Toc442166900 \h </w:instrText>
            </w:r>
            <w:r>
              <w:rPr>
                <w:noProof/>
                <w:webHidden/>
              </w:rPr>
            </w:r>
            <w:r>
              <w:rPr>
                <w:noProof/>
                <w:webHidden/>
              </w:rPr>
              <w:fldChar w:fldCharType="separate"/>
            </w:r>
            <w:r>
              <w:rPr>
                <w:noProof/>
                <w:webHidden/>
              </w:rPr>
              <w:t>37</w:t>
            </w:r>
            <w:r>
              <w:rPr>
                <w:noProof/>
                <w:webHidden/>
              </w:rPr>
              <w:fldChar w:fldCharType="end"/>
            </w:r>
          </w:hyperlink>
        </w:p>
        <w:p w:rsidR="004E2B58" w:rsidRDefault="004E2B58">
          <w:pPr>
            <w:pStyle w:val="TOC1"/>
            <w:tabs>
              <w:tab w:val="left" w:pos="400"/>
              <w:tab w:val="right" w:leader="dot" w:pos="9016"/>
            </w:tabs>
            <w:rPr>
              <w:rFonts w:asciiTheme="minorHAnsi" w:eastAsiaTheme="minorEastAsia" w:hAnsiTheme="minorHAnsi"/>
              <w:noProof/>
              <w:spacing w:val="0"/>
              <w:lang w:eastAsia="en-GB"/>
            </w:rPr>
          </w:pPr>
          <w:hyperlink w:anchor="_Toc442166901" w:history="1">
            <w:r w:rsidRPr="00DA25BA">
              <w:rPr>
                <w:rStyle w:val="Hyperlink"/>
                <w:noProof/>
              </w:rPr>
              <w:t>6</w:t>
            </w:r>
            <w:r>
              <w:rPr>
                <w:rFonts w:asciiTheme="minorHAnsi" w:eastAsiaTheme="minorEastAsia" w:hAnsiTheme="minorHAnsi"/>
                <w:noProof/>
                <w:spacing w:val="0"/>
                <w:lang w:eastAsia="en-GB"/>
              </w:rPr>
              <w:tab/>
            </w:r>
            <w:r w:rsidRPr="00DA25BA">
              <w:rPr>
                <w:rStyle w:val="Hyperlink"/>
                <w:noProof/>
              </w:rPr>
              <w:t>Survey Analysis</w:t>
            </w:r>
            <w:r>
              <w:rPr>
                <w:noProof/>
                <w:webHidden/>
              </w:rPr>
              <w:tab/>
            </w:r>
            <w:r>
              <w:rPr>
                <w:noProof/>
                <w:webHidden/>
              </w:rPr>
              <w:fldChar w:fldCharType="begin"/>
            </w:r>
            <w:r>
              <w:rPr>
                <w:noProof/>
                <w:webHidden/>
              </w:rPr>
              <w:instrText xml:space="preserve"> PAGEREF _Toc442166901 \h </w:instrText>
            </w:r>
            <w:r>
              <w:rPr>
                <w:noProof/>
                <w:webHidden/>
              </w:rPr>
            </w:r>
            <w:r>
              <w:rPr>
                <w:noProof/>
                <w:webHidden/>
              </w:rPr>
              <w:fldChar w:fldCharType="separate"/>
            </w:r>
            <w:r>
              <w:rPr>
                <w:noProof/>
                <w:webHidden/>
              </w:rPr>
              <w:t>40</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902" w:history="1">
            <w:r w:rsidRPr="00DA25BA">
              <w:rPr>
                <w:rStyle w:val="Hyperlink"/>
                <w:noProof/>
              </w:rPr>
              <w:t>6.1</w:t>
            </w:r>
            <w:r>
              <w:rPr>
                <w:rFonts w:asciiTheme="minorHAnsi" w:eastAsiaTheme="minorEastAsia" w:hAnsiTheme="minorHAnsi"/>
                <w:noProof/>
                <w:spacing w:val="0"/>
                <w:lang w:eastAsia="en-GB"/>
              </w:rPr>
              <w:tab/>
            </w:r>
            <w:r w:rsidRPr="00DA25BA">
              <w:rPr>
                <w:rStyle w:val="Hyperlink"/>
                <w:noProof/>
              </w:rPr>
              <w:t>Approach and Objectives</w:t>
            </w:r>
            <w:r>
              <w:rPr>
                <w:noProof/>
                <w:webHidden/>
              </w:rPr>
              <w:tab/>
            </w:r>
            <w:r>
              <w:rPr>
                <w:noProof/>
                <w:webHidden/>
              </w:rPr>
              <w:fldChar w:fldCharType="begin"/>
            </w:r>
            <w:r>
              <w:rPr>
                <w:noProof/>
                <w:webHidden/>
              </w:rPr>
              <w:instrText xml:space="preserve"> PAGEREF _Toc442166902 \h </w:instrText>
            </w:r>
            <w:r>
              <w:rPr>
                <w:noProof/>
                <w:webHidden/>
              </w:rPr>
            </w:r>
            <w:r>
              <w:rPr>
                <w:noProof/>
                <w:webHidden/>
              </w:rPr>
              <w:fldChar w:fldCharType="separate"/>
            </w:r>
            <w:r>
              <w:rPr>
                <w:noProof/>
                <w:webHidden/>
              </w:rPr>
              <w:t>40</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903" w:history="1">
            <w:r w:rsidRPr="00DA25BA">
              <w:rPr>
                <w:rStyle w:val="Hyperlink"/>
                <w:noProof/>
              </w:rPr>
              <w:t>6.2</w:t>
            </w:r>
            <w:r>
              <w:rPr>
                <w:rFonts w:asciiTheme="minorHAnsi" w:eastAsiaTheme="minorEastAsia" w:hAnsiTheme="minorHAnsi"/>
                <w:noProof/>
                <w:spacing w:val="0"/>
                <w:lang w:eastAsia="en-GB"/>
              </w:rPr>
              <w:tab/>
            </w:r>
            <w:r w:rsidRPr="00DA25BA">
              <w:rPr>
                <w:rStyle w:val="Hyperlink"/>
                <w:noProof/>
              </w:rPr>
              <w:t>Analysis</w:t>
            </w:r>
            <w:r>
              <w:rPr>
                <w:noProof/>
                <w:webHidden/>
              </w:rPr>
              <w:tab/>
            </w:r>
            <w:r>
              <w:rPr>
                <w:noProof/>
                <w:webHidden/>
              </w:rPr>
              <w:fldChar w:fldCharType="begin"/>
            </w:r>
            <w:r>
              <w:rPr>
                <w:noProof/>
                <w:webHidden/>
              </w:rPr>
              <w:instrText xml:space="preserve"> PAGEREF _Toc442166903 \h </w:instrText>
            </w:r>
            <w:r>
              <w:rPr>
                <w:noProof/>
                <w:webHidden/>
              </w:rPr>
            </w:r>
            <w:r>
              <w:rPr>
                <w:noProof/>
                <w:webHidden/>
              </w:rPr>
              <w:fldChar w:fldCharType="separate"/>
            </w:r>
            <w:r>
              <w:rPr>
                <w:noProof/>
                <w:webHidden/>
              </w:rPr>
              <w:t>40</w:t>
            </w:r>
            <w:r>
              <w:rPr>
                <w:noProof/>
                <w:webHidden/>
              </w:rPr>
              <w:fldChar w:fldCharType="end"/>
            </w:r>
          </w:hyperlink>
        </w:p>
        <w:p w:rsidR="004E2B58" w:rsidRDefault="004E2B58">
          <w:pPr>
            <w:pStyle w:val="TOC3"/>
            <w:tabs>
              <w:tab w:val="left" w:pos="1100"/>
              <w:tab w:val="right" w:leader="dot" w:pos="9016"/>
            </w:tabs>
            <w:rPr>
              <w:rFonts w:asciiTheme="minorHAnsi" w:eastAsiaTheme="minorEastAsia" w:hAnsiTheme="minorHAnsi"/>
              <w:noProof/>
              <w:spacing w:val="0"/>
              <w:lang w:eastAsia="en-GB"/>
            </w:rPr>
          </w:pPr>
          <w:hyperlink w:anchor="_Toc442166904" w:history="1">
            <w:r w:rsidRPr="00DA25BA">
              <w:rPr>
                <w:rStyle w:val="Hyperlink"/>
                <w:noProof/>
              </w:rPr>
              <w:t>6.2.1</w:t>
            </w:r>
            <w:r>
              <w:rPr>
                <w:rFonts w:asciiTheme="minorHAnsi" w:eastAsiaTheme="minorEastAsia" w:hAnsiTheme="minorHAnsi"/>
                <w:noProof/>
                <w:spacing w:val="0"/>
                <w:lang w:eastAsia="en-GB"/>
              </w:rPr>
              <w:tab/>
            </w:r>
            <w:r w:rsidRPr="00DA25BA">
              <w:rPr>
                <w:rStyle w:val="Hyperlink"/>
                <w:noProof/>
              </w:rPr>
              <w:t>Questionnaire</w:t>
            </w:r>
            <w:r>
              <w:rPr>
                <w:noProof/>
                <w:webHidden/>
              </w:rPr>
              <w:tab/>
            </w:r>
            <w:r>
              <w:rPr>
                <w:noProof/>
                <w:webHidden/>
              </w:rPr>
              <w:fldChar w:fldCharType="begin"/>
            </w:r>
            <w:r>
              <w:rPr>
                <w:noProof/>
                <w:webHidden/>
              </w:rPr>
              <w:instrText xml:space="preserve"> PAGEREF _Toc442166904 \h </w:instrText>
            </w:r>
            <w:r>
              <w:rPr>
                <w:noProof/>
                <w:webHidden/>
              </w:rPr>
            </w:r>
            <w:r>
              <w:rPr>
                <w:noProof/>
                <w:webHidden/>
              </w:rPr>
              <w:fldChar w:fldCharType="separate"/>
            </w:r>
            <w:r>
              <w:rPr>
                <w:noProof/>
                <w:webHidden/>
              </w:rPr>
              <w:t>41</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905" w:history="1">
            <w:r w:rsidRPr="00DA25BA">
              <w:rPr>
                <w:rStyle w:val="Hyperlink"/>
                <w:noProof/>
              </w:rPr>
              <w:t>6.3</w:t>
            </w:r>
            <w:r>
              <w:rPr>
                <w:rFonts w:asciiTheme="minorHAnsi" w:eastAsiaTheme="minorEastAsia" w:hAnsiTheme="minorHAnsi"/>
                <w:noProof/>
                <w:spacing w:val="0"/>
                <w:lang w:eastAsia="en-GB"/>
              </w:rPr>
              <w:tab/>
            </w:r>
            <w:r w:rsidRPr="00DA25BA">
              <w:rPr>
                <w:rStyle w:val="Hyperlink"/>
                <w:noProof/>
              </w:rPr>
              <w:t>Interviews</w:t>
            </w:r>
            <w:r>
              <w:rPr>
                <w:noProof/>
                <w:webHidden/>
              </w:rPr>
              <w:tab/>
            </w:r>
            <w:r>
              <w:rPr>
                <w:noProof/>
                <w:webHidden/>
              </w:rPr>
              <w:fldChar w:fldCharType="begin"/>
            </w:r>
            <w:r>
              <w:rPr>
                <w:noProof/>
                <w:webHidden/>
              </w:rPr>
              <w:instrText xml:space="preserve"> PAGEREF _Toc442166905 \h </w:instrText>
            </w:r>
            <w:r>
              <w:rPr>
                <w:noProof/>
                <w:webHidden/>
              </w:rPr>
            </w:r>
            <w:r>
              <w:rPr>
                <w:noProof/>
                <w:webHidden/>
              </w:rPr>
              <w:fldChar w:fldCharType="separate"/>
            </w:r>
            <w:r>
              <w:rPr>
                <w:noProof/>
                <w:webHidden/>
              </w:rPr>
              <w:t>57</w:t>
            </w:r>
            <w:r>
              <w:rPr>
                <w:noProof/>
                <w:webHidden/>
              </w:rPr>
              <w:fldChar w:fldCharType="end"/>
            </w:r>
          </w:hyperlink>
        </w:p>
        <w:p w:rsidR="004E2B58" w:rsidRDefault="004E2B58">
          <w:pPr>
            <w:pStyle w:val="TOC2"/>
            <w:tabs>
              <w:tab w:val="left" w:pos="880"/>
              <w:tab w:val="right" w:leader="dot" w:pos="9016"/>
            </w:tabs>
            <w:rPr>
              <w:rFonts w:asciiTheme="minorHAnsi" w:eastAsiaTheme="minorEastAsia" w:hAnsiTheme="minorHAnsi"/>
              <w:noProof/>
              <w:spacing w:val="0"/>
              <w:lang w:eastAsia="en-GB"/>
            </w:rPr>
          </w:pPr>
          <w:hyperlink w:anchor="_Toc442166906" w:history="1">
            <w:r w:rsidRPr="00DA25BA">
              <w:rPr>
                <w:rStyle w:val="Hyperlink"/>
                <w:noProof/>
              </w:rPr>
              <w:t>6.4</w:t>
            </w:r>
            <w:r>
              <w:rPr>
                <w:rFonts w:asciiTheme="minorHAnsi" w:eastAsiaTheme="minorEastAsia" w:hAnsiTheme="minorHAnsi"/>
                <w:noProof/>
                <w:spacing w:val="0"/>
                <w:lang w:eastAsia="en-GB"/>
              </w:rPr>
              <w:tab/>
            </w:r>
            <w:r w:rsidRPr="00DA25BA">
              <w:rPr>
                <w:rStyle w:val="Hyperlink"/>
                <w:noProof/>
              </w:rPr>
              <w:t>The BlueBRIDGE Case</w:t>
            </w:r>
            <w:r>
              <w:rPr>
                <w:noProof/>
                <w:webHidden/>
              </w:rPr>
              <w:tab/>
            </w:r>
            <w:r>
              <w:rPr>
                <w:noProof/>
                <w:webHidden/>
              </w:rPr>
              <w:fldChar w:fldCharType="begin"/>
            </w:r>
            <w:r>
              <w:rPr>
                <w:noProof/>
                <w:webHidden/>
              </w:rPr>
              <w:instrText xml:space="preserve"> PAGEREF _Toc442166906 \h </w:instrText>
            </w:r>
            <w:r>
              <w:rPr>
                <w:noProof/>
                <w:webHidden/>
              </w:rPr>
            </w:r>
            <w:r>
              <w:rPr>
                <w:noProof/>
                <w:webHidden/>
              </w:rPr>
              <w:fldChar w:fldCharType="separate"/>
            </w:r>
            <w:r>
              <w:rPr>
                <w:noProof/>
                <w:webHidden/>
              </w:rPr>
              <w:t>58</w:t>
            </w:r>
            <w:r>
              <w:rPr>
                <w:noProof/>
                <w:webHidden/>
              </w:rPr>
              <w:fldChar w:fldCharType="end"/>
            </w:r>
          </w:hyperlink>
        </w:p>
        <w:p w:rsidR="004E2B58" w:rsidRDefault="004E2B58">
          <w:pPr>
            <w:pStyle w:val="TOC1"/>
            <w:tabs>
              <w:tab w:val="left" w:pos="400"/>
              <w:tab w:val="right" w:leader="dot" w:pos="9016"/>
            </w:tabs>
            <w:rPr>
              <w:rFonts w:asciiTheme="minorHAnsi" w:eastAsiaTheme="minorEastAsia" w:hAnsiTheme="minorHAnsi"/>
              <w:noProof/>
              <w:spacing w:val="0"/>
              <w:lang w:eastAsia="en-GB"/>
            </w:rPr>
          </w:pPr>
          <w:hyperlink w:anchor="_Toc442166907" w:history="1">
            <w:r w:rsidRPr="00DA25BA">
              <w:rPr>
                <w:rStyle w:val="Hyperlink"/>
                <w:noProof/>
              </w:rPr>
              <w:t>7</w:t>
            </w:r>
            <w:r>
              <w:rPr>
                <w:rFonts w:asciiTheme="minorHAnsi" w:eastAsiaTheme="minorEastAsia" w:hAnsiTheme="minorHAnsi"/>
                <w:noProof/>
                <w:spacing w:val="0"/>
                <w:lang w:eastAsia="en-GB"/>
              </w:rPr>
              <w:tab/>
            </w:r>
            <w:r w:rsidRPr="00DA25BA">
              <w:rPr>
                <w:rStyle w:val="Hyperlink"/>
                <w:noProof/>
              </w:rPr>
              <w:t>Findings</w:t>
            </w:r>
            <w:r>
              <w:rPr>
                <w:noProof/>
                <w:webHidden/>
              </w:rPr>
              <w:tab/>
            </w:r>
            <w:r>
              <w:rPr>
                <w:noProof/>
                <w:webHidden/>
              </w:rPr>
              <w:fldChar w:fldCharType="begin"/>
            </w:r>
            <w:r>
              <w:rPr>
                <w:noProof/>
                <w:webHidden/>
              </w:rPr>
              <w:instrText xml:space="preserve"> PAGEREF _Toc442166907 \h </w:instrText>
            </w:r>
            <w:r>
              <w:rPr>
                <w:noProof/>
                <w:webHidden/>
              </w:rPr>
            </w:r>
            <w:r>
              <w:rPr>
                <w:noProof/>
                <w:webHidden/>
              </w:rPr>
              <w:fldChar w:fldCharType="separate"/>
            </w:r>
            <w:r>
              <w:rPr>
                <w:noProof/>
                <w:webHidden/>
              </w:rPr>
              <w:t>60</w:t>
            </w:r>
            <w:r>
              <w:rPr>
                <w:noProof/>
                <w:webHidden/>
              </w:rPr>
              <w:fldChar w:fldCharType="end"/>
            </w:r>
          </w:hyperlink>
        </w:p>
        <w:p w:rsidR="004E2B58" w:rsidRDefault="004E2B58">
          <w:pPr>
            <w:pStyle w:val="TOC1"/>
            <w:tabs>
              <w:tab w:val="left" w:pos="400"/>
              <w:tab w:val="right" w:leader="dot" w:pos="9016"/>
            </w:tabs>
            <w:rPr>
              <w:rFonts w:asciiTheme="minorHAnsi" w:eastAsiaTheme="minorEastAsia" w:hAnsiTheme="minorHAnsi"/>
              <w:noProof/>
              <w:spacing w:val="0"/>
              <w:lang w:eastAsia="en-GB"/>
            </w:rPr>
          </w:pPr>
          <w:hyperlink w:anchor="_Toc442166908" w:history="1">
            <w:r w:rsidRPr="00DA25BA">
              <w:rPr>
                <w:rStyle w:val="Hyperlink"/>
                <w:noProof/>
              </w:rPr>
              <w:t>8</w:t>
            </w:r>
            <w:r>
              <w:rPr>
                <w:rFonts w:asciiTheme="minorHAnsi" w:eastAsiaTheme="minorEastAsia" w:hAnsiTheme="minorHAnsi"/>
                <w:noProof/>
                <w:spacing w:val="0"/>
                <w:lang w:eastAsia="en-GB"/>
              </w:rPr>
              <w:tab/>
            </w:r>
            <w:r w:rsidRPr="00DA25BA">
              <w:rPr>
                <w:rStyle w:val="Hyperlink"/>
                <w:noProof/>
              </w:rPr>
              <w:t>References</w:t>
            </w:r>
            <w:r>
              <w:rPr>
                <w:noProof/>
                <w:webHidden/>
              </w:rPr>
              <w:tab/>
            </w:r>
            <w:r>
              <w:rPr>
                <w:noProof/>
                <w:webHidden/>
              </w:rPr>
              <w:fldChar w:fldCharType="begin"/>
            </w:r>
            <w:r>
              <w:rPr>
                <w:noProof/>
                <w:webHidden/>
              </w:rPr>
              <w:instrText xml:space="preserve"> PAGEREF _Toc442166908 \h </w:instrText>
            </w:r>
            <w:r>
              <w:rPr>
                <w:noProof/>
                <w:webHidden/>
              </w:rPr>
            </w:r>
            <w:r>
              <w:rPr>
                <w:noProof/>
                <w:webHidden/>
              </w:rPr>
              <w:fldChar w:fldCharType="separate"/>
            </w:r>
            <w:r>
              <w:rPr>
                <w:noProof/>
                <w:webHidden/>
              </w:rPr>
              <w:t>66</w:t>
            </w:r>
            <w:r>
              <w:rPr>
                <w:noProof/>
                <w:webHidden/>
              </w:rPr>
              <w:fldChar w:fldCharType="end"/>
            </w:r>
          </w:hyperlink>
        </w:p>
        <w:p w:rsidR="00227F47" w:rsidRDefault="00227F47" w:rsidP="007B6503">
          <w:r>
            <w:rPr>
              <w:b/>
              <w:bCs/>
              <w:noProof/>
            </w:rPr>
            <w:fldChar w:fldCharType="end"/>
          </w:r>
        </w:p>
      </w:sdtContent>
    </w:sdt>
    <w:p w:rsidR="00227F47" w:rsidRDefault="00227F47" w:rsidP="007B6503"/>
    <w:p w:rsidR="001124A6" w:rsidRPr="004E2B58" w:rsidRDefault="004E2B58" w:rsidP="007B6503">
      <w:pPr>
        <w:rPr>
          <w:b/>
          <w:color w:val="4F81BD" w:themeColor="accent1"/>
        </w:rPr>
      </w:pPr>
      <w:r>
        <w:rPr>
          <w:b/>
          <w:color w:val="4F81BD" w:themeColor="accent1"/>
        </w:rPr>
        <w:t xml:space="preserve">FIGURES </w:t>
      </w:r>
    </w:p>
    <w:p w:rsidR="00870D36" w:rsidRDefault="001124A6">
      <w:pPr>
        <w:pStyle w:val="TableofFigures"/>
        <w:tabs>
          <w:tab w:val="right" w:leader="dot" w:pos="9016"/>
        </w:tabs>
        <w:rPr>
          <w:rFonts w:asciiTheme="minorHAnsi" w:eastAsiaTheme="minorEastAsia" w:hAnsiTheme="minorHAnsi"/>
          <w:noProof/>
          <w:spacing w:val="0"/>
          <w:lang w:eastAsia="en-GB"/>
        </w:rPr>
      </w:pPr>
      <w:r>
        <w:fldChar w:fldCharType="begin"/>
      </w:r>
      <w:r>
        <w:instrText xml:space="preserve"> TOC \h \z \c "Figure" </w:instrText>
      </w:r>
      <w:r>
        <w:fldChar w:fldCharType="separate"/>
      </w:r>
      <w:hyperlink w:anchor="_Toc442084845" w:history="1">
        <w:r w:rsidR="00870D36" w:rsidRPr="004841D6">
          <w:rPr>
            <w:rStyle w:val="Hyperlink"/>
            <w:noProof/>
          </w:rPr>
          <w:t>Figure 1- Fisheries Data Value Chain</w:t>
        </w:r>
        <w:r w:rsidR="00870D36">
          <w:rPr>
            <w:noProof/>
            <w:webHidden/>
          </w:rPr>
          <w:tab/>
        </w:r>
        <w:r w:rsidR="00870D36">
          <w:rPr>
            <w:noProof/>
            <w:webHidden/>
          </w:rPr>
          <w:fldChar w:fldCharType="begin"/>
        </w:r>
        <w:r w:rsidR="00870D36">
          <w:rPr>
            <w:noProof/>
            <w:webHidden/>
          </w:rPr>
          <w:instrText xml:space="preserve"> PAGEREF _Toc442084845 \h </w:instrText>
        </w:r>
        <w:r w:rsidR="00870D36">
          <w:rPr>
            <w:noProof/>
            <w:webHidden/>
          </w:rPr>
        </w:r>
        <w:r w:rsidR="00870D36">
          <w:rPr>
            <w:noProof/>
            <w:webHidden/>
          </w:rPr>
          <w:fldChar w:fldCharType="separate"/>
        </w:r>
        <w:r w:rsidR="00870D36">
          <w:rPr>
            <w:noProof/>
            <w:webHidden/>
          </w:rPr>
          <w:t>29</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46" w:history="1">
        <w:r w:rsidR="00870D36" w:rsidRPr="004841D6">
          <w:rPr>
            <w:rStyle w:val="Hyperlink"/>
            <w:noProof/>
          </w:rPr>
          <w:t>Figure 2- Aquaculture Data Value Chain</w:t>
        </w:r>
        <w:r w:rsidR="00870D36">
          <w:rPr>
            <w:noProof/>
            <w:webHidden/>
          </w:rPr>
          <w:tab/>
        </w:r>
        <w:r w:rsidR="00870D36">
          <w:rPr>
            <w:noProof/>
            <w:webHidden/>
          </w:rPr>
          <w:fldChar w:fldCharType="begin"/>
        </w:r>
        <w:r w:rsidR="00870D36">
          <w:rPr>
            <w:noProof/>
            <w:webHidden/>
          </w:rPr>
          <w:instrText xml:space="preserve"> PAGEREF _Toc442084846 \h </w:instrText>
        </w:r>
        <w:r w:rsidR="00870D36">
          <w:rPr>
            <w:noProof/>
            <w:webHidden/>
          </w:rPr>
        </w:r>
        <w:r w:rsidR="00870D36">
          <w:rPr>
            <w:noProof/>
            <w:webHidden/>
          </w:rPr>
          <w:fldChar w:fldCharType="separate"/>
        </w:r>
        <w:r w:rsidR="00870D36">
          <w:rPr>
            <w:noProof/>
            <w:webHidden/>
          </w:rPr>
          <w:t>30</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47" w:history="1">
        <w:r w:rsidR="00870D36" w:rsidRPr="004841D6">
          <w:rPr>
            <w:rStyle w:val="Hyperlink"/>
            <w:noProof/>
          </w:rPr>
          <w:t>Figure 3- Fisheries Exploitation and Monitoring Domain- Data Flow</w:t>
        </w:r>
        <w:r w:rsidR="00870D36">
          <w:rPr>
            <w:noProof/>
            <w:webHidden/>
          </w:rPr>
          <w:tab/>
        </w:r>
        <w:r w:rsidR="00870D36">
          <w:rPr>
            <w:noProof/>
            <w:webHidden/>
          </w:rPr>
          <w:fldChar w:fldCharType="begin"/>
        </w:r>
        <w:r w:rsidR="00870D36">
          <w:rPr>
            <w:noProof/>
            <w:webHidden/>
          </w:rPr>
          <w:instrText xml:space="preserve"> PAGEREF _Toc442084847 \h </w:instrText>
        </w:r>
        <w:r w:rsidR="00870D36">
          <w:rPr>
            <w:noProof/>
            <w:webHidden/>
          </w:rPr>
        </w:r>
        <w:r w:rsidR="00870D36">
          <w:rPr>
            <w:noProof/>
            <w:webHidden/>
          </w:rPr>
          <w:fldChar w:fldCharType="separate"/>
        </w:r>
        <w:r w:rsidR="00870D36">
          <w:rPr>
            <w:noProof/>
            <w:webHidden/>
          </w:rPr>
          <w:t>32</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48" w:history="1">
        <w:r w:rsidR="00870D36" w:rsidRPr="004841D6">
          <w:rPr>
            <w:rStyle w:val="Hyperlink"/>
            <w:noProof/>
          </w:rPr>
          <w:t>Figure 4- Fisheries Catches: Traceability/Certification/Quality Control- Data Flow</w:t>
        </w:r>
        <w:r w:rsidR="00870D36">
          <w:rPr>
            <w:noProof/>
            <w:webHidden/>
          </w:rPr>
          <w:tab/>
        </w:r>
        <w:r w:rsidR="00870D36">
          <w:rPr>
            <w:noProof/>
            <w:webHidden/>
          </w:rPr>
          <w:fldChar w:fldCharType="begin"/>
        </w:r>
        <w:r w:rsidR="00870D36">
          <w:rPr>
            <w:noProof/>
            <w:webHidden/>
          </w:rPr>
          <w:instrText xml:space="preserve"> PAGEREF _Toc442084848 \h </w:instrText>
        </w:r>
        <w:r w:rsidR="00870D36">
          <w:rPr>
            <w:noProof/>
            <w:webHidden/>
          </w:rPr>
        </w:r>
        <w:r w:rsidR="00870D36">
          <w:rPr>
            <w:noProof/>
            <w:webHidden/>
          </w:rPr>
          <w:fldChar w:fldCharType="separate"/>
        </w:r>
        <w:r w:rsidR="00870D36">
          <w:rPr>
            <w:noProof/>
            <w:webHidden/>
          </w:rPr>
          <w:t>34</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49" w:history="1">
        <w:r w:rsidR="00870D36" w:rsidRPr="004841D6">
          <w:rPr>
            <w:rStyle w:val="Hyperlink"/>
            <w:noProof/>
          </w:rPr>
          <w:t>Figure 5- Marine Fisheries Research Domain Data Flow</w:t>
        </w:r>
        <w:r w:rsidR="00870D36">
          <w:rPr>
            <w:noProof/>
            <w:webHidden/>
          </w:rPr>
          <w:tab/>
        </w:r>
        <w:r w:rsidR="00870D36">
          <w:rPr>
            <w:noProof/>
            <w:webHidden/>
          </w:rPr>
          <w:fldChar w:fldCharType="begin"/>
        </w:r>
        <w:r w:rsidR="00870D36">
          <w:rPr>
            <w:noProof/>
            <w:webHidden/>
          </w:rPr>
          <w:instrText xml:space="preserve"> PAGEREF _Toc442084849 \h </w:instrText>
        </w:r>
        <w:r w:rsidR="00870D36">
          <w:rPr>
            <w:noProof/>
            <w:webHidden/>
          </w:rPr>
        </w:r>
        <w:r w:rsidR="00870D36">
          <w:rPr>
            <w:noProof/>
            <w:webHidden/>
          </w:rPr>
          <w:fldChar w:fldCharType="separate"/>
        </w:r>
        <w:r w:rsidR="00870D36">
          <w:rPr>
            <w:noProof/>
            <w:webHidden/>
          </w:rPr>
          <w:t>36</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50" w:history="1">
        <w:r w:rsidR="00870D36" w:rsidRPr="004841D6">
          <w:rPr>
            <w:rStyle w:val="Hyperlink"/>
            <w:noProof/>
          </w:rPr>
          <w:t>Figure 6 - Question 8 - What is the current scope of the data you manage?</w:t>
        </w:r>
        <w:r w:rsidR="00870D36">
          <w:rPr>
            <w:noProof/>
            <w:webHidden/>
          </w:rPr>
          <w:tab/>
        </w:r>
        <w:r w:rsidR="00870D36">
          <w:rPr>
            <w:noProof/>
            <w:webHidden/>
          </w:rPr>
          <w:fldChar w:fldCharType="begin"/>
        </w:r>
        <w:r w:rsidR="00870D36">
          <w:rPr>
            <w:noProof/>
            <w:webHidden/>
          </w:rPr>
          <w:instrText xml:space="preserve"> PAGEREF _Toc442084850 \h </w:instrText>
        </w:r>
        <w:r w:rsidR="00870D36">
          <w:rPr>
            <w:noProof/>
            <w:webHidden/>
          </w:rPr>
        </w:r>
        <w:r w:rsidR="00870D36">
          <w:rPr>
            <w:noProof/>
            <w:webHidden/>
          </w:rPr>
          <w:fldChar w:fldCharType="separate"/>
        </w:r>
        <w:r w:rsidR="00870D36">
          <w:rPr>
            <w:noProof/>
            <w:webHidden/>
          </w:rPr>
          <w:t>42</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51" w:history="1">
        <w:r w:rsidR="00870D36" w:rsidRPr="004841D6">
          <w:rPr>
            <w:rStyle w:val="Hyperlink"/>
            <w:noProof/>
          </w:rPr>
          <w:t>Figure 7 - Question 9 - What type of data does your institution/company manage?</w:t>
        </w:r>
        <w:r w:rsidR="00870D36">
          <w:rPr>
            <w:noProof/>
            <w:webHidden/>
          </w:rPr>
          <w:tab/>
        </w:r>
        <w:r w:rsidR="00870D36">
          <w:rPr>
            <w:noProof/>
            <w:webHidden/>
          </w:rPr>
          <w:fldChar w:fldCharType="begin"/>
        </w:r>
        <w:r w:rsidR="00870D36">
          <w:rPr>
            <w:noProof/>
            <w:webHidden/>
          </w:rPr>
          <w:instrText xml:space="preserve"> PAGEREF _Toc442084851 \h </w:instrText>
        </w:r>
        <w:r w:rsidR="00870D36">
          <w:rPr>
            <w:noProof/>
            <w:webHidden/>
          </w:rPr>
        </w:r>
        <w:r w:rsidR="00870D36">
          <w:rPr>
            <w:noProof/>
            <w:webHidden/>
          </w:rPr>
          <w:fldChar w:fldCharType="separate"/>
        </w:r>
        <w:r w:rsidR="00870D36">
          <w:rPr>
            <w:noProof/>
            <w:webHidden/>
          </w:rPr>
          <w:t>43</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52" w:history="1">
        <w:r w:rsidR="00870D36" w:rsidRPr="004841D6">
          <w:rPr>
            <w:rStyle w:val="Hyperlink"/>
            <w:noProof/>
          </w:rPr>
          <w:t>Figure 8 - Question 10 - Select the top three priorities for your institution/company?</w:t>
        </w:r>
        <w:r w:rsidR="00870D36">
          <w:rPr>
            <w:noProof/>
            <w:webHidden/>
          </w:rPr>
          <w:tab/>
        </w:r>
        <w:r w:rsidR="00870D36">
          <w:rPr>
            <w:noProof/>
            <w:webHidden/>
          </w:rPr>
          <w:fldChar w:fldCharType="begin"/>
        </w:r>
        <w:r w:rsidR="00870D36">
          <w:rPr>
            <w:noProof/>
            <w:webHidden/>
          </w:rPr>
          <w:instrText xml:space="preserve"> PAGEREF _Toc442084852 \h </w:instrText>
        </w:r>
        <w:r w:rsidR="00870D36">
          <w:rPr>
            <w:noProof/>
            <w:webHidden/>
          </w:rPr>
        </w:r>
        <w:r w:rsidR="00870D36">
          <w:rPr>
            <w:noProof/>
            <w:webHidden/>
          </w:rPr>
          <w:fldChar w:fldCharType="separate"/>
        </w:r>
        <w:r w:rsidR="00870D36">
          <w:rPr>
            <w:noProof/>
            <w:webHidden/>
          </w:rPr>
          <w:t>44</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53" w:history="1">
        <w:r w:rsidR="00870D36" w:rsidRPr="004841D6">
          <w:rPr>
            <w:rStyle w:val="Hyperlink"/>
            <w:noProof/>
          </w:rPr>
          <w:t>Figure 9 - Question 13 - In 2-5 years from now, what do you believe will be your main challenge regarding the management of data?</w:t>
        </w:r>
        <w:r w:rsidR="00870D36">
          <w:rPr>
            <w:noProof/>
            <w:webHidden/>
          </w:rPr>
          <w:tab/>
        </w:r>
        <w:r w:rsidR="00870D36">
          <w:rPr>
            <w:noProof/>
            <w:webHidden/>
          </w:rPr>
          <w:fldChar w:fldCharType="begin"/>
        </w:r>
        <w:r w:rsidR="00870D36">
          <w:rPr>
            <w:noProof/>
            <w:webHidden/>
          </w:rPr>
          <w:instrText xml:space="preserve"> PAGEREF _Toc442084853 \h </w:instrText>
        </w:r>
        <w:r w:rsidR="00870D36">
          <w:rPr>
            <w:noProof/>
            <w:webHidden/>
          </w:rPr>
        </w:r>
        <w:r w:rsidR="00870D36">
          <w:rPr>
            <w:noProof/>
            <w:webHidden/>
          </w:rPr>
          <w:fldChar w:fldCharType="separate"/>
        </w:r>
        <w:r w:rsidR="00870D36">
          <w:rPr>
            <w:noProof/>
            <w:webHidden/>
          </w:rPr>
          <w:t>47</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54" w:history="1">
        <w:r w:rsidR="00870D36" w:rsidRPr="004841D6">
          <w:rPr>
            <w:rStyle w:val="Hyperlink"/>
            <w:noProof/>
          </w:rPr>
          <w:t>Figure 10 - Question 14 - Does your institution/company use Cloud-based services?</w:t>
        </w:r>
        <w:r w:rsidR="00870D36">
          <w:rPr>
            <w:noProof/>
            <w:webHidden/>
          </w:rPr>
          <w:tab/>
        </w:r>
        <w:r w:rsidR="00870D36">
          <w:rPr>
            <w:noProof/>
            <w:webHidden/>
          </w:rPr>
          <w:fldChar w:fldCharType="begin"/>
        </w:r>
        <w:r w:rsidR="00870D36">
          <w:rPr>
            <w:noProof/>
            <w:webHidden/>
          </w:rPr>
          <w:instrText xml:space="preserve"> PAGEREF _Toc442084854 \h </w:instrText>
        </w:r>
        <w:r w:rsidR="00870D36">
          <w:rPr>
            <w:noProof/>
            <w:webHidden/>
          </w:rPr>
        </w:r>
        <w:r w:rsidR="00870D36">
          <w:rPr>
            <w:noProof/>
            <w:webHidden/>
          </w:rPr>
          <w:fldChar w:fldCharType="separate"/>
        </w:r>
        <w:r w:rsidR="00870D36">
          <w:rPr>
            <w:noProof/>
            <w:webHidden/>
          </w:rPr>
          <w:t>48</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55" w:history="1">
        <w:r w:rsidR="00870D36" w:rsidRPr="004841D6">
          <w:rPr>
            <w:rStyle w:val="Hyperlink"/>
            <w:noProof/>
          </w:rPr>
          <w:t>Figure 11 - Question 15 - If your institution/company uses Cloud-based services, which services?</w:t>
        </w:r>
        <w:r w:rsidR="00870D36">
          <w:rPr>
            <w:noProof/>
            <w:webHidden/>
          </w:rPr>
          <w:tab/>
        </w:r>
        <w:r w:rsidR="00870D36">
          <w:rPr>
            <w:noProof/>
            <w:webHidden/>
          </w:rPr>
          <w:fldChar w:fldCharType="begin"/>
        </w:r>
        <w:r w:rsidR="00870D36">
          <w:rPr>
            <w:noProof/>
            <w:webHidden/>
          </w:rPr>
          <w:instrText xml:space="preserve"> PAGEREF _Toc442084855 \h </w:instrText>
        </w:r>
        <w:r w:rsidR="00870D36">
          <w:rPr>
            <w:noProof/>
            <w:webHidden/>
          </w:rPr>
        </w:r>
        <w:r w:rsidR="00870D36">
          <w:rPr>
            <w:noProof/>
            <w:webHidden/>
          </w:rPr>
          <w:fldChar w:fldCharType="separate"/>
        </w:r>
        <w:r w:rsidR="00870D36">
          <w:rPr>
            <w:noProof/>
            <w:webHidden/>
          </w:rPr>
          <w:t>48</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56" w:history="1">
        <w:r w:rsidR="00870D36" w:rsidRPr="004841D6">
          <w:rPr>
            <w:rStyle w:val="Hyperlink"/>
            <w:noProof/>
          </w:rPr>
          <w:t>Figure 12 - Question 16 - If your institution/company uses Cloud-based services, what type of Cloud?</w:t>
        </w:r>
        <w:r w:rsidR="00870D36">
          <w:rPr>
            <w:noProof/>
            <w:webHidden/>
          </w:rPr>
          <w:tab/>
        </w:r>
        <w:r w:rsidR="00870D36">
          <w:rPr>
            <w:noProof/>
            <w:webHidden/>
          </w:rPr>
          <w:fldChar w:fldCharType="begin"/>
        </w:r>
        <w:r w:rsidR="00870D36">
          <w:rPr>
            <w:noProof/>
            <w:webHidden/>
          </w:rPr>
          <w:instrText xml:space="preserve"> PAGEREF _Toc442084856 \h </w:instrText>
        </w:r>
        <w:r w:rsidR="00870D36">
          <w:rPr>
            <w:noProof/>
            <w:webHidden/>
          </w:rPr>
        </w:r>
        <w:r w:rsidR="00870D36">
          <w:rPr>
            <w:noProof/>
            <w:webHidden/>
          </w:rPr>
          <w:fldChar w:fldCharType="separate"/>
        </w:r>
        <w:r w:rsidR="00870D36">
          <w:rPr>
            <w:noProof/>
            <w:webHidden/>
          </w:rPr>
          <w:t>49</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57" w:history="1">
        <w:r w:rsidR="00870D36" w:rsidRPr="004841D6">
          <w:rPr>
            <w:rStyle w:val="Hyperlink"/>
            <w:noProof/>
          </w:rPr>
          <w:t>Figure 13 - Question 17 - If your institution/company is already using some Cloud-based Services, do you plan to further invest in other services? If yes, which ones?</w:t>
        </w:r>
        <w:r w:rsidR="00870D36">
          <w:rPr>
            <w:noProof/>
            <w:webHidden/>
          </w:rPr>
          <w:tab/>
        </w:r>
        <w:r w:rsidR="00870D36">
          <w:rPr>
            <w:noProof/>
            <w:webHidden/>
          </w:rPr>
          <w:fldChar w:fldCharType="begin"/>
        </w:r>
        <w:r w:rsidR="00870D36">
          <w:rPr>
            <w:noProof/>
            <w:webHidden/>
          </w:rPr>
          <w:instrText xml:space="preserve"> PAGEREF _Toc442084857 \h </w:instrText>
        </w:r>
        <w:r w:rsidR="00870D36">
          <w:rPr>
            <w:noProof/>
            <w:webHidden/>
          </w:rPr>
        </w:r>
        <w:r w:rsidR="00870D36">
          <w:rPr>
            <w:noProof/>
            <w:webHidden/>
          </w:rPr>
          <w:fldChar w:fldCharType="separate"/>
        </w:r>
        <w:r w:rsidR="00870D36">
          <w:rPr>
            <w:noProof/>
            <w:webHidden/>
          </w:rPr>
          <w:t>50</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58" w:history="1">
        <w:r w:rsidR="00870D36" w:rsidRPr="004841D6">
          <w:rPr>
            <w:rStyle w:val="Hyperlink"/>
            <w:noProof/>
          </w:rPr>
          <w:t>Figure 14 - Question 18 - If your institution/company is not using Cloud-based services although is interested, what services would be of interest within the next two years?</w:t>
        </w:r>
        <w:r w:rsidR="00870D36">
          <w:rPr>
            <w:noProof/>
            <w:webHidden/>
          </w:rPr>
          <w:tab/>
        </w:r>
        <w:r w:rsidR="00870D36">
          <w:rPr>
            <w:noProof/>
            <w:webHidden/>
          </w:rPr>
          <w:fldChar w:fldCharType="begin"/>
        </w:r>
        <w:r w:rsidR="00870D36">
          <w:rPr>
            <w:noProof/>
            <w:webHidden/>
          </w:rPr>
          <w:instrText xml:space="preserve"> PAGEREF _Toc442084858 \h </w:instrText>
        </w:r>
        <w:r w:rsidR="00870D36">
          <w:rPr>
            <w:noProof/>
            <w:webHidden/>
          </w:rPr>
        </w:r>
        <w:r w:rsidR="00870D36">
          <w:rPr>
            <w:noProof/>
            <w:webHidden/>
          </w:rPr>
          <w:fldChar w:fldCharType="separate"/>
        </w:r>
        <w:r w:rsidR="00870D36">
          <w:rPr>
            <w:noProof/>
            <w:webHidden/>
          </w:rPr>
          <w:t>50</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59" w:history="1">
        <w:r w:rsidR="00870D36" w:rsidRPr="004841D6">
          <w:rPr>
            <w:rStyle w:val="Hyperlink"/>
            <w:noProof/>
          </w:rPr>
          <w:t>Figure 15 - Question 19 - Are you aware of any obstacles/challenges your institution/company recognizes in regards to using Cloud-based services? If yes, in which areas?</w:t>
        </w:r>
        <w:r w:rsidR="00870D36">
          <w:rPr>
            <w:noProof/>
            <w:webHidden/>
          </w:rPr>
          <w:tab/>
        </w:r>
        <w:r w:rsidR="00870D36">
          <w:rPr>
            <w:noProof/>
            <w:webHidden/>
          </w:rPr>
          <w:fldChar w:fldCharType="begin"/>
        </w:r>
        <w:r w:rsidR="00870D36">
          <w:rPr>
            <w:noProof/>
            <w:webHidden/>
          </w:rPr>
          <w:instrText xml:space="preserve"> PAGEREF _Toc442084859 \h </w:instrText>
        </w:r>
        <w:r w:rsidR="00870D36">
          <w:rPr>
            <w:noProof/>
            <w:webHidden/>
          </w:rPr>
        </w:r>
        <w:r w:rsidR="00870D36">
          <w:rPr>
            <w:noProof/>
            <w:webHidden/>
          </w:rPr>
          <w:fldChar w:fldCharType="separate"/>
        </w:r>
        <w:r w:rsidR="00870D36">
          <w:rPr>
            <w:noProof/>
            <w:webHidden/>
          </w:rPr>
          <w:t>51</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60" w:history="1">
        <w:r w:rsidR="00870D36" w:rsidRPr="004841D6">
          <w:rPr>
            <w:rStyle w:val="Hyperlink"/>
            <w:noProof/>
          </w:rPr>
          <w:t>Figure 16 - Question 21 - On a scale from 1 to 4, how important is the Cloud Computing benefit: Facilitate analysis of cross-domain information through harmonization and standardization.</w:t>
        </w:r>
        <w:r w:rsidR="00870D36">
          <w:rPr>
            <w:noProof/>
            <w:webHidden/>
          </w:rPr>
          <w:tab/>
        </w:r>
        <w:r w:rsidR="00870D36">
          <w:rPr>
            <w:noProof/>
            <w:webHidden/>
          </w:rPr>
          <w:fldChar w:fldCharType="begin"/>
        </w:r>
        <w:r w:rsidR="00870D36">
          <w:rPr>
            <w:noProof/>
            <w:webHidden/>
          </w:rPr>
          <w:instrText xml:space="preserve"> PAGEREF _Toc442084860 \h </w:instrText>
        </w:r>
        <w:r w:rsidR="00870D36">
          <w:rPr>
            <w:noProof/>
            <w:webHidden/>
          </w:rPr>
        </w:r>
        <w:r w:rsidR="00870D36">
          <w:rPr>
            <w:noProof/>
            <w:webHidden/>
          </w:rPr>
          <w:fldChar w:fldCharType="separate"/>
        </w:r>
        <w:r w:rsidR="00870D36">
          <w:rPr>
            <w:noProof/>
            <w:webHidden/>
          </w:rPr>
          <w:t>53</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61" w:history="1">
        <w:r w:rsidR="00870D36" w:rsidRPr="004841D6">
          <w:rPr>
            <w:rStyle w:val="Hyperlink"/>
            <w:noProof/>
          </w:rPr>
          <w:t>Figure 17 - Question 22 - On a scale from 1 to 4, how important is the Cloud Computing benefit: Cost saving</w:t>
        </w:r>
        <w:r w:rsidR="00870D36">
          <w:rPr>
            <w:noProof/>
            <w:webHidden/>
          </w:rPr>
          <w:tab/>
        </w:r>
        <w:r w:rsidR="00870D36">
          <w:rPr>
            <w:noProof/>
            <w:webHidden/>
          </w:rPr>
          <w:fldChar w:fldCharType="begin"/>
        </w:r>
        <w:r w:rsidR="00870D36">
          <w:rPr>
            <w:noProof/>
            <w:webHidden/>
          </w:rPr>
          <w:instrText xml:space="preserve"> PAGEREF _Toc442084861 \h </w:instrText>
        </w:r>
        <w:r w:rsidR="00870D36">
          <w:rPr>
            <w:noProof/>
            <w:webHidden/>
          </w:rPr>
        </w:r>
        <w:r w:rsidR="00870D36">
          <w:rPr>
            <w:noProof/>
            <w:webHidden/>
          </w:rPr>
          <w:fldChar w:fldCharType="separate"/>
        </w:r>
        <w:r w:rsidR="00870D36">
          <w:rPr>
            <w:noProof/>
            <w:webHidden/>
          </w:rPr>
          <w:t>54</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62" w:history="1">
        <w:r w:rsidR="00870D36" w:rsidRPr="004841D6">
          <w:rPr>
            <w:rStyle w:val="Hyperlink"/>
            <w:noProof/>
          </w:rPr>
          <w:t>Figure 18 - Question 24 - On a scale from 1 to 4, how important is the Cloud Computing benefit: Performance and flexibility</w:t>
        </w:r>
        <w:r w:rsidR="00870D36">
          <w:rPr>
            <w:noProof/>
            <w:webHidden/>
          </w:rPr>
          <w:tab/>
        </w:r>
        <w:r w:rsidR="00870D36">
          <w:rPr>
            <w:noProof/>
            <w:webHidden/>
          </w:rPr>
          <w:fldChar w:fldCharType="begin"/>
        </w:r>
        <w:r w:rsidR="00870D36">
          <w:rPr>
            <w:noProof/>
            <w:webHidden/>
          </w:rPr>
          <w:instrText xml:space="preserve"> PAGEREF _Toc442084862 \h </w:instrText>
        </w:r>
        <w:r w:rsidR="00870D36">
          <w:rPr>
            <w:noProof/>
            <w:webHidden/>
          </w:rPr>
        </w:r>
        <w:r w:rsidR="00870D36">
          <w:rPr>
            <w:noProof/>
            <w:webHidden/>
          </w:rPr>
          <w:fldChar w:fldCharType="separate"/>
        </w:r>
        <w:r w:rsidR="00870D36">
          <w:rPr>
            <w:noProof/>
            <w:webHidden/>
          </w:rPr>
          <w:t>55</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63" w:history="1">
        <w:r w:rsidR="00870D36" w:rsidRPr="004841D6">
          <w:rPr>
            <w:rStyle w:val="Hyperlink"/>
            <w:noProof/>
          </w:rPr>
          <w:t>Figure 19 - BlueBRIDGE logo</w:t>
        </w:r>
        <w:r w:rsidR="00870D36">
          <w:rPr>
            <w:noProof/>
            <w:webHidden/>
          </w:rPr>
          <w:tab/>
        </w:r>
        <w:r w:rsidR="00870D36">
          <w:rPr>
            <w:noProof/>
            <w:webHidden/>
          </w:rPr>
          <w:fldChar w:fldCharType="begin"/>
        </w:r>
        <w:r w:rsidR="00870D36">
          <w:rPr>
            <w:noProof/>
            <w:webHidden/>
          </w:rPr>
          <w:instrText xml:space="preserve"> PAGEREF _Toc442084863 \h </w:instrText>
        </w:r>
        <w:r w:rsidR="00870D36">
          <w:rPr>
            <w:noProof/>
            <w:webHidden/>
          </w:rPr>
        </w:r>
        <w:r w:rsidR="00870D36">
          <w:rPr>
            <w:noProof/>
            <w:webHidden/>
          </w:rPr>
          <w:fldChar w:fldCharType="separate"/>
        </w:r>
        <w:r w:rsidR="00870D36">
          <w:rPr>
            <w:noProof/>
            <w:webHidden/>
          </w:rPr>
          <w:t>58</w:t>
        </w:r>
        <w:r w:rsidR="00870D36">
          <w:rPr>
            <w:noProof/>
            <w:webHidden/>
          </w:rPr>
          <w:fldChar w:fldCharType="end"/>
        </w:r>
      </w:hyperlink>
    </w:p>
    <w:p w:rsidR="00870D36" w:rsidRDefault="004E2B58">
      <w:pPr>
        <w:pStyle w:val="TableofFigures"/>
        <w:tabs>
          <w:tab w:val="right" w:leader="dot" w:pos="9016"/>
        </w:tabs>
        <w:rPr>
          <w:rFonts w:asciiTheme="minorHAnsi" w:eastAsiaTheme="minorEastAsia" w:hAnsiTheme="minorHAnsi"/>
          <w:noProof/>
          <w:spacing w:val="0"/>
          <w:lang w:eastAsia="en-GB"/>
        </w:rPr>
      </w:pPr>
      <w:hyperlink w:anchor="_Toc442084864" w:history="1">
        <w:r w:rsidR="00870D36" w:rsidRPr="004841D6">
          <w:rPr>
            <w:rStyle w:val="Hyperlink"/>
            <w:noProof/>
          </w:rPr>
          <w:t>Figure 20 - Overall findings</w:t>
        </w:r>
        <w:r w:rsidR="00870D36">
          <w:rPr>
            <w:noProof/>
            <w:webHidden/>
          </w:rPr>
          <w:tab/>
        </w:r>
        <w:r w:rsidR="00870D36">
          <w:rPr>
            <w:noProof/>
            <w:webHidden/>
          </w:rPr>
          <w:fldChar w:fldCharType="begin"/>
        </w:r>
        <w:r w:rsidR="00870D36">
          <w:rPr>
            <w:noProof/>
            <w:webHidden/>
          </w:rPr>
          <w:instrText xml:space="preserve"> PAGEREF _Toc442084864 \h </w:instrText>
        </w:r>
        <w:r w:rsidR="00870D36">
          <w:rPr>
            <w:noProof/>
            <w:webHidden/>
          </w:rPr>
        </w:r>
        <w:r w:rsidR="00870D36">
          <w:rPr>
            <w:noProof/>
            <w:webHidden/>
          </w:rPr>
          <w:fldChar w:fldCharType="separate"/>
        </w:r>
        <w:r w:rsidR="00870D36">
          <w:rPr>
            <w:noProof/>
            <w:webHidden/>
          </w:rPr>
          <w:t>64</w:t>
        </w:r>
        <w:r w:rsidR="00870D36">
          <w:rPr>
            <w:noProof/>
            <w:webHidden/>
          </w:rPr>
          <w:fldChar w:fldCharType="end"/>
        </w:r>
      </w:hyperlink>
    </w:p>
    <w:p w:rsidR="00227F47" w:rsidRDefault="001124A6" w:rsidP="007B6503">
      <w:r>
        <w:fldChar w:fldCharType="end"/>
      </w:r>
      <w:r w:rsidR="00227F47">
        <w:br w:type="page"/>
      </w:r>
    </w:p>
    <w:p w:rsidR="00227F47" w:rsidRDefault="0096139B" w:rsidP="007B6503">
      <w:pPr>
        <w:pStyle w:val="Heading1"/>
      </w:pPr>
      <w:bookmarkStart w:id="0" w:name="_Toc442166872"/>
      <w:r>
        <w:lastRenderedPageBreak/>
        <w:t>Executive S</w:t>
      </w:r>
      <w:r w:rsidR="001100E5">
        <w:t>ummary</w:t>
      </w:r>
      <w:bookmarkEnd w:id="0"/>
    </w:p>
    <w:p w:rsidR="001824BF" w:rsidRDefault="005B636F" w:rsidP="007B6503">
      <w:r>
        <w:t xml:space="preserve">Presently, EGI does not collaborate with the Fishery and Marine Sciences community. To explore this community and gather data needs of its actors, </w:t>
      </w:r>
      <w:r w:rsidR="001824BF">
        <w:t xml:space="preserve">the </w:t>
      </w:r>
      <w:r>
        <w:t xml:space="preserve">EGI-Engage </w:t>
      </w:r>
      <w:r w:rsidR="001824BF">
        <w:t>project dedicated a deliverable, rather this document</w:t>
      </w:r>
      <w:r w:rsidR="003E04E3">
        <w:t>,</w:t>
      </w:r>
      <w:r w:rsidR="001824BF">
        <w:t xml:space="preserve"> to produce an introduction and market report on the Fisheries and Marine Sciences </w:t>
      </w:r>
      <w:r w:rsidR="00D425BB">
        <w:t>Data A</w:t>
      </w:r>
      <w:r w:rsidR="003E04E3">
        <w:t xml:space="preserve">nalysis </w:t>
      </w:r>
      <w:r w:rsidR="00D425BB">
        <w:t>S</w:t>
      </w:r>
      <w:r w:rsidR="001824BF">
        <w:t>ector.</w:t>
      </w:r>
    </w:p>
    <w:p w:rsidR="00D2116D" w:rsidRDefault="003E04E3" w:rsidP="007B6503">
      <w:r>
        <w:t xml:space="preserve">To </w:t>
      </w:r>
      <w:r w:rsidR="00D2116D">
        <w:t xml:space="preserve">prepare EGI for any future engagement </w:t>
      </w:r>
      <w:r>
        <w:t>that</w:t>
      </w:r>
      <w:r w:rsidR="00D2116D">
        <w:t xml:space="preserve"> could lead to the creat</w:t>
      </w:r>
      <w:r>
        <w:t>ion of future business projects, this document</w:t>
      </w:r>
      <w:r w:rsidR="009F008C">
        <w:t xml:space="preserve">, </w:t>
      </w:r>
      <w:r w:rsidR="001824BF">
        <w:t>supported by the Task</w:t>
      </w:r>
      <w:r w:rsidR="001824BF" w:rsidRPr="009724DF">
        <w:t xml:space="preserve"> N</w:t>
      </w:r>
      <w:r w:rsidR="001824BF">
        <w:t>A2.3.</w:t>
      </w:r>
      <w:r w:rsidR="009F008C">
        <w:t>,</w:t>
      </w:r>
      <w:r w:rsidR="001824BF">
        <w:t xml:space="preserve"> facilitates the connection of EGI with the stakeholders by providing a cl</w:t>
      </w:r>
      <w:r w:rsidR="00D425BB">
        <w:t>ear introduction to its domains and peculiarities</w:t>
      </w:r>
      <w:r w:rsidR="001824BF">
        <w:t xml:space="preserve">. Additionally, this document allows EGI to learn the data requirements and obstacles expressed by the </w:t>
      </w:r>
      <w:r w:rsidR="00D2116D">
        <w:t>stakeholders</w:t>
      </w:r>
      <w:r w:rsidR="001824BF">
        <w:t xml:space="preserve"> themselves. </w:t>
      </w:r>
    </w:p>
    <w:p w:rsidR="00ED2578" w:rsidRPr="00AF33CF" w:rsidRDefault="00D2116D" w:rsidP="007B6503">
      <w:pPr>
        <w:spacing w:after="0"/>
        <w:textAlignment w:val="baseline"/>
      </w:pPr>
      <w:r>
        <w:t xml:space="preserve">The approach </w:t>
      </w:r>
      <w:r w:rsidR="001A3747">
        <w:t xml:space="preserve">taken for this document </w:t>
      </w:r>
      <w:r>
        <w:t>includes both a top-down and bottom-up analysis. The top-down approach consists of a market overview that gives an idea of structure and size of the sector through facts and figures. The sector is described in terms of domains and serves as a presentation to what exactly the Fishery and Marine Sciences</w:t>
      </w:r>
      <w:r w:rsidR="00D55F66">
        <w:t xml:space="preserve"> Data Analysis S</w:t>
      </w:r>
      <w:r>
        <w:t xml:space="preserve">ector is about and the respective activities/purposes. A Stakeholder Analysis, identifies and characterizes the stakeholders </w:t>
      </w:r>
      <w:r w:rsidR="009F008C">
        <w:t>through</w:t>
      </w:r>
      <w:r>
        <w:t xml:space="preserve"> different dimensions, this to familiarize the reader with what type of data is managed and in which way. </w:t>
      </w:r>
      <w:r w:rsidR="001A3CF5">
        <w:t>Specifically, Stakeholders are explained in terms of the type of entity (public, private); whether they are monitoring and managing organizations or exploitation companies; what type of data they use (d</w:t>
      </w:r>
      <w:r w:rsidR="001A3CF5">
        <w:rPr>
          <w:bCs/>
        </w:rPr>
        <w:t>etailed, aggregated data/statistics,</w:t>
      </w:r>
      <w:r w:rsidR="001A3CF5" w:rsidRPr="001A3CF5">
        <w:rPr>
          <w:bCs/>
        </w:rPr>
        <w:t xml:space="preserve"> </w:t>
      </w:r>
      <w:r w:rsidR="001A3CF5">
        <w:rPr>
          <w:bCs/>
        </w:rPr>
        <w:t xml:space="preserve">reference/standard/classification data); whether they are owners, processors or consumers; what activities they take forward, and the purpose and scope of the data </w:t>
      </w:r>
      <w:r w:rsidR="00326F59">
        <w:rPr>
          <w:bCs/>
        </w:rPr>
        <w:t xml:space="preserve">they </w:t>
      </w:r>
      <w:r w:rsidR="001A3CF5">
        <w:rPr>
          <w:bCs/>
        </w:rPr>
        <w:t>work with. Additionally,</w:t>
      </w:r>
      <w:r w:rsidR="00ED2578">
        <w:rPr>
          <w:bCs/>
        </w:rPr>
        <w:t xml:space="preserve"> </w:t>
      </w:r>
      <w:r>
        <w:t xml:space="preserve">stakeholders are mapped </w:t>
      </w:r>
      <w:r w:rsidR="00ED2578">
        <w:t>to</w:t>
      </w:r>
      <w:r w:rsidR="00BB5E33">
        <w:t xml:space="preserve"> a data value chain:</w:t>
      </w:r>
      <w:r>
        <w:t xml:space="preserve"> one for Fi</w:t>
      </w:r>
      <w:r w:rsidR="00ED2578">
        <w:t xml:space="preserve">shery and other for Aquaculture, this to give a visual representation of as an overview. </w:t>
      </w:r>
      <w:r w:rsidR="00ED2578">
        <w:rPr>
          <w:bCs/>
        </w:rPr>
        <w:t xml:space="preserve">Finally, Stakeholders are mapped to the two main sub-sectors: Fishery and Aquaculture, where the flow of data and information </w:t>
      </w:r>
      <w:r w:rsidR="00ED2578">
        <w:t>(from collection to exploitation) in three chosen domains is documented.</w:t>
      </w:r>
      <w:r w:rsidR="00ED2578">
        <w:rPr>
          <w:bCs/>
        </w:rPr>
        <w:t xml:space="preserve"> </w:t>
      </w:r>
    </w:p>
    <w:p w:rsidR="0010088E" w:rsidRDefault="0010088E" w:rsidP="007B6503">
      <w:pPr>
        <w:spacing w:after="0"/>
        <w:textAlignment w:val="baseline"/>
      </w:pPr>
    </w:p>
    <w:p w:rsidR="00D2116D" w:rsidRDefault="00AF33CF" w:rsidP="007B6503">
      <w:pPr>
        <w:spacing w:after="0"/>
        <w:textAlignment w:val="baseline"/>
      </w:pPr>
      <w:r>
        <w:t>The bottom-up analysis consists of a Survey Analysis, aiming</w:t>
      </w:r>
      <w:r w:rsidR="00D2116D">
        <w:t xml:space="preserve"> to give the reader other information directly collected from the various stakeholders in the domains of interest. This is done through the analysis o</w:t>
      </w:r>
      <w:r w:rsidR="00247A78">
        <w:t xml:space="preserve">f the distributed questionnaire. The purpose of the </w:t>
      </w:r>
      <w:r w:rsidR="00436DEE">
        <w:t>questionnaire is to</w:t>
      </w:r>
      <w:r w:rsidR="00247A78">
        <w:t xml:space="preserve"> </w:t>
      </w:r>
      <w:r w:rsidR="00436DEE" w:rsidRPr="00F31C85">
        <w:t xml:space="preserve">understand </w:t>
      </w:r>
      <w:r w:rsidR="00436DEE">
        <w:t>the</w:t>
      </w:r>
      <w:r w:rsidR="00436DEE" w:rsidRPr="00F31C85">
        <w:t xml:space="preserve"> computing needs and obstacles</w:t>
      </w:r>
      <w:r w:rsidR="00436DEE">
        <w:t xml:space="preserve"> encountered of our stakeholder</w:t>
      </w:r>
      <w:r w:rsidR="00604238">
        <w:t>s. Questions, both closed and opened are asked about data management aspects and cloud-based services, also considering a future outlook with EGI.</w:t>
      </w:r>
      <w:r w:rsidR="0010088E">
        <w:t xml:space="preserve"> Additionally, to collect other qualitative information, </w:t>
      </w:r>
      <w:r w:rsidR="00D2116D">
        <w:t xml:space="preserve">interviews </w:t>
      </w:r>
      <w:r w:rsidR="0010088E">
        <w:t xml:space="preserve">were performed </w:t>
      </w:r>
      <w:r w:rsidR="00D2116D">
        <w:t xml:space="preserve">with selected data managers. </w:t>
      </w:r>
      <w:r w:rsidR="0010088E">
        <w:t>Finally</w:t>
      </w:r>
      <w:r>
        <w:t>,</w:t>
      </w:r>
      <w:r w:rsidR="00D2116D">
        <w:t xml:space="preserve"> a successful example of an initiative that </w:t>
      </w:r>
      <w:r w:rsidR="00B53F9E">
        <w:t xml:space="preserve">has been serving this </w:t>
      </w:r>
      <w:r>
        <w:t xml:space="preserve">community for many years is described, this to give a different perspective. </w:t>
      </w:r>
    </w:p>
    <w:p w:rsidR="00D2116D" w:rsidRDefault="00D2116D" w:rsidP="007B6503">
      <w:pPr>
        <w:spacing w:after="0"/>
        <w:textAlignment w:val="baseline"/>
      </w:pPr>
    </w:p>
    <w:p w:rsidR="00B53F9E" w:rsidRDefault="00B53F9E" w:rsidP="007B6503">
      <w:pPr>
        <w:spacing w:after="0"/>
        <w:textAlignment w:val="baseline"/>
      </w:pPr>
      <w:r>
        <w:lastRenderedPageBreak/>
        <w:t xml:space="preserve">The top-down </w:t>
      </w:r>
      <w:r w:rsidR="00E36220">
        <w:t xml:space="preserve">approach </w:t>
      </w:r>
      <w:r>
        <w:t>coupled with the botto</w:t>
      </w:r>
      <w:r w:rsidR="00E36220">
        <w:t xml:space="preserve">m-up approach </w:t>
      </w:r>
      <w:r w:rsidR="001E0D3F">
        <w:t xml:space="preserve">for a market report of this nature </w:t>
      </w:r>
      <w:r w:rsidR="00E36220">
        <w:t xml:space="preserve">is an effective </w:t>
      </w:r>
      <w:r w:rsidR="001A4BE3">
        <w:t xml:space="preserve">way to introduce </w:t>
      </w:r>
      <w:r w:rsidR="002E1A99">
        <w:t>the</w:t>
      </w:r>
      <w:r w:rsidR="001A4BE3">
        <w:t xml:space="preserve"> Fishery and Marine Sciences</w:t>
      </w:r>
      <w:r w:rsidR="00D55F66">
        <w:t xml:space="preserve"> Data Analysis S</w:t>
      </w:r>
      <w:r w:rsidR="001A4BE3">
        <w:t>ect</w:t>
      </w:r>
      <w:r w:rsidR="00C15940">
        <w:t xml:space="preserve">or, and give valuable insight into </w:t>
      </w:r>
      <w:r w:rsidR="00BB5E33">
        <w:t>a community unknown to EGI.</w:t>
      </w:r>
      <w:r w:rsidR="00C15940">
        <w:t xml:space="preserve"> </w:t>
      </w:r>
      <w:r w:rsidR="001A4BE3">
        <w:t xml:space="preserve"> </w:t>
      </w:r>
    </w:p>
    <w:p w:rsidR="001100E5" w:rsidRDefault="001100E5" w:rsidP="007B6503">
      <w:pPr>
        <w:pStyle w:val="Heading1"/>
      </w:pPr>
      <w:bookmarkStart w:id="1" w:name="_Toc442166873"/>
      <w:r>
        <w:lastRenderedPageBreak/>
        <w:t>Introduction</w:t>
      </w:r>
      <w:bookmarkEnd w:id="1"/>
    </w:p>
    <w:p w:rsidR="009724DF" w:rsidRPr="009724DF" w:rsidRDefault="004F7B4D" w:rsidP="007B6503">
      <w:r w:rsidRPr="009724DF">
        <w:t>EGI-Engage</w:t>
      </w:r>
      <w:r w:rsidR="009724DF">
        <w:rPr>
          <w:rStyle w:val="FootnoteReference"/>
        </w:rPr>
        <w:footnoteReference w:id="1"/>
      </w:r>
      <w:r w:rsidRPr="009724DF">
        <w:t xml:space="preserve"> aims to accelerate the implementation of the Open Science Commons</w:t>
      </w:r>
      <w:r w:rsidR="00A6412A">
        <w:rPr>
          <w:rStyle w:val="FootnoteReference"/>
        </w:rPr>
        <w:footnoteReference w:id="2"/>
      </w:r>
      <w:r w:rsidRPr="009724DF">
        <w:t xml:space="preserve"> by expanding the capabilities of a European backbone of federated services for compute, storage, data, communication, knowledge and expertise, complementing community-specific capabilities.</w:t>
      </w:r>
      <w:r w:rsidR="009724DF">
        <w:t xml:space="preserve"> One of its objectives is to e</w:t>
      </w:r>
      <w:r w:rsidRPr="009724DF">
        <w:t>volve EGI services and solutions portfolio, and related business models according to customer needs.</w:t>
      </w:r>
      <w:r w:rsidR="009724DF">
        <w:t xml:space="preserve"> This document works towards this objective through WP2 </w:t>
      </w:r>
      <w:r w:rsidR="009724DF" w:rsidRPr="009724DF">
        <w:t>(NA2) Strategy, Policy and Communications</w:t>
      </w:r>
      <w:r w:rsidR="009724DF">
        <w:rPr>
          <w:rStyle w:val="FootnoteReference"/>
        </w:rPr>
        <w:footnoteReference w:id="3"/>
      </w:r>
      <w:r w:rsidR="009724DF">
        <w:t xml:space="preserve">, looking to steer </w:t>
      </w:r>
      <w:r w:rsidR="009724DF" w:rsidRPr="009724DF">
        <w:t xml:space="preserve">the consolidation and growth of the EGI community by developing a strategy towards the Open Science Commons vision and </w:t>
      </w:r>
      <w:r w:rsidR="00D16346">
        <w:t xml:space="preserve">to </w:t>
      </w:r>
      <w:r w:rsidR="009724DF" w:rsidRPr="009724DF">
        <w:t>ensure the engagement of the all stakehol</w:t>
      </w:r>
      <w:r w:rsidR="009724DF">
        <w:t>ders; in this case, Fishery and Marine Science</w:t>
      </w:r>
      <w:r w:rsidR="00D14096">
        <w:t>s</w:t>
      </w:r>
      <w:r w:rsidR="00D55F66">
        <w:t xml:space="preserve"> Data Analysis S</w:t>
      </w:r>
      <w:r w:rsidR="009724DF">
        <w:t>ector.</w:t>
      </w:r>
    </w:p>
    <w:p w:rsidR="00D14096" w:rsidRDefault="00163EB1" w:rsidP="007B6503">
      <w:r>
        <w:t>This document is delivered under the Task</w:t>
      </w:r>
      <w:r w:rsidR="00433A50" w:rsidRPr="009724DF">
        <w:t xml:space="preserve"> NA2.3 SME/Industry Engagement and Big Data Value Chain</w:t>
      </w:r>
      <w:r>
        <w:t xml:space="preserve">. </w:t>
      </w:r>
      <w:r w:rsidR="0093435B">
        <w:t>It seeks to:</w:t>
      </w:r>
    </w:p>
    <w:p w:rsidR="00433A50" w:rsidRDefault="00D14096" w:rsidP="007B6503">
      <w:pPr>
        <w:pStyle w:val="ListParagraph"/>
        <w:numPr>
          <w:ilvl w:val="0"/>
          <w:numId w:val="45"/>
        </w:numPr>
      </w:pPr>
      <w:r>
        <w:t>F</w:t>
      </w:r>
      <w:r w:rsidR="0093435B">
        <w:t>acilitate</w:t>
      </w:r>
      <w:r w:rsidR="00163EB1">
        <w:t xml:space="preserve"> the connection of EGI with SME’s and other stakeholder types at a European level by providing a clear introduction to the sector, its domains, and stakeholders. </w:t>
      </w:r>
    </w:p>
    <w:p w:rsidR="00D14096" w:rsidRDefault="0093435B" w:rsidP="007B6503">
      <w:pPr>
        <w:pStyle w:val="ListParagraph"/>
        <w:numPr>
          <w:ilvl w:val="0"/>
          <w:numId w:val="45"/>
        </w:numPr>
      </w:pPr>
      <w:r>
        <w:t>Allow</w:t>
      </w:r>
      <w:r w:rsidR="00D14096">
        <w:t xml:space="preserve"> EGI to learn the data needs and challenges of the different stakeholder types in the Fishery and Marine Sciences</w:t>
      </w:r>
      <w:r w:rsidR="00D55F66">
        <w:t xml:space="preserve"> Data Analysis S</w:t>
      </w:r>
      <w:r w:rsidR="00D14096">
        <w:t>ector. This will give EGI insights on the community requirement</w:t>
      </w:r>
      <w:r w:rsidR="00D16346">
        <w:t>s</w:t>
      </w:r>
      <w:r w:rsidR="00D14096">
        <w:t xml:space="preserve">, to in turn help EGI in the creation of enhanced </w:t>
      </w:r>
      <w:r w:rsidR="00B80003">
        <w:t xml:space="preserve">services </w:t>
      </w:r>
      <w:r w:rsidR="00B80003" w:rsidRPr="009724DF">
        <w:t>unifying computing and data approaches</w:t>
      </w:r>
      <w:r w:rsidR="00B814CF">
        <w:t>.</w:t>
      </w:r>
    </w:p>
    <w:p w:rsidR="00C80730" w:rsidRPr="009724DF" w:rsidRDefault="00DC53E2" w:rsidP="007B6503">
      <w:r>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t xml:space="preserve">Additionally, this document </w:t>
      </w:r>
      <w:r w:rsidR="00C80730">
        <w:t xml:space="preserve">can provide pertinent insights </w:t>
      </w:r>
      <w:r w:rsidR="00B814CF">
        <w:t xml:space="preserve">for EGI </w:t>
      </w:r>
      <w:r w:rsidR="00C80730">
        <w:t xml:space="preserve">to be able to attract the stakeholders </w:t>
      </w:r>
      <w:r w:rsidR="00B814CF">
        <w:t xml:space="preserve">to collaborate and then </w:t>
      </w:r>
      <w:r w:rsidR="00C80730">
        <w:t>to explore</w:t>
      </w:r>
      <w:r w:rsidR="00B80003">
        <w:t xml:space="preserve"> </w:t>
      </w:r>
      <w:r w:rsidR="00C80730" w:rsidRPr="009724DF">
        <w:t>and detect opportunities and threats around the Open Data and co-develop business models for their exploitation.</w:t>
      </w:r>
    </w:p>
    <w:p w:rsidR="00433A50" w:rsidRPr="009724DF" w:rsidRDefault="00C80730" w:rsidP="007B6503">
      <w:r>
        <w:t>This document is important to EGI-Engage as it introduces EGI to the Fishery and Marine Sciences</w:t>
      </w:r>
      <w:r w:rsidR="00D55F66">
        <w:t xml:space="preserve"> Data Analysis S</w:t>
      </w:r>
      <w:r>
        <w:t xml:space="preserve">ector. EGI should be interested in this community because there are opportunities to be taken. To note, EU investment in this sector is not indifferent, the </w:t>
      </w:r>
      <w:r w:rsidR="003D27B2" w:rsidRPr="009724DF">
        <w:t>European Maritime and Fisheries Fund (EMFF)</w:t>
      </w:r>
      <w:r w:rsidR="003D27B2" w:rsidRPr="009724DF">
        <w:rPr>
          <w:rStyle w:val="FootnoteReference"/>
        </w:rPr>
        <w:footnoteReference w:id="4"/>
      </w:r>
      <w:r>
        <w:t xml:space="preserve"> has</w:t>
      </w:r>
      <w:r w:rsidR="003D27B2" w:rsidRPr="009724DF">
        <w:t xml:space="preserve"> a budget of around €5.749 billion for the period 2014-2020. The budget is allocated to support improving fisheries data collection, and to allow decisions to be based on robust evidence, amongst other areas of concern.</w:t>
      </w:r>
      <w:r w:rsidR="005E0C96">
        <w:t xml:space="preserve"> </w:t>
      </w:r>
      <w:r w:rsidR="00433A50" w:rsidRPr="009724DF">
        <w:t xml:space="preserve">The data needs to manage this sector are huge, and range from on-board monitoring of bycatch, to economic and employment indicators. </w:t>
      </w:r>
    </w:p>
    <w:p w:rsidR="00302F61" w:rsidRDefault="00302F61" w:rsidP="007B6503">
      <w:pPr>
        <w:spacing w:after="0"/>
        <w:textAlignment w:val="baseline"/>
      </w:pPr>
    </w:p>
    <w:p w:rsidR="00302F61" w:rsidRDefault="00302F61" w:rsidP="007B6503">
      <w:pPr>
        <w:spacing w:after="0"/>
        <w:textAlignment w:val="baseline"/>
      </w:pPr>
      <w:r>
        <w:lastRenderedPageBreak/>
        <w:t>T</w:t>
      </w:r>
      <w:r w:rsidR="001257B3" w:rsidRPr="009724DF">
        <w:t>his document</w:t>
      </w:r>
      <w:r w:rsidR="00921DF9">
        <w:t xml:space="preserve"> begins with a </w:t>
      </w:r>
      <w:r w:rsidR="00997BCC">
        <w:t xml:space="preserve">chapter </w:t>
      </w:r>
      <w:r w:rsidR="0047790F">
        <w:t>named</w:t>
      </w:r>
      <w:r w:rsidR="00997BCC">
        <w:t xml:space="preserve"> </w:t>
      </w:r>
      <w:r>
        <w:t>B</w:t>
      </w:r>
      <w:r w:rsidR="00921DF9">
        <w:t>ackground</w:t>
      </w:r>
      <w:r w:rsidR="0047790F">
        <w:t xml:space="preserve">, where </w:t>
      </w:r>
      <w:r>
        <w:t>information</w:t>
      </w:r>
      <w:r w:rsidR="0047790F">
        <w:t xml:space="preserve"> </w:t>
      </w:r>
      <w:r w:rsidR="00997BCC">
        <w:t>covering document</w:t>
      </w:r>
      <w:r w:rsidR="00921DF9">
        <w:t xml:space="preserve"> objectives, </w:t>
      </w:r>
      <w:r w:rsidR="00997BCC">
        <w:t xml:space="preserve">what is in and out of </w:t>
      </w:r>
      <w:r w:rsidR="00921DF9">
        <w:t xml:space="preserve">scope, </w:t>
      </w:r>
      <w:r w:rsidR="00DC53E2">
        <w:t>which</w:t>
      </w:r>
      <w:r w:rsidR="00997BCC">
        <w:t xml:space="preserve"> the intended </w:t>
      </w:r>
      <w:r w:rsidR="00921DF9">
        <w:t xml:space="preserve">audience </w:t>
      </w:r>
      <w:r w:rsidR="00997BCC">
        <w:t xml:space="preserve">is, </w:t>
      </w:r>
      <w:r w:rsidR="00921DF9">
        <w:t xml:space="preserve">and </w:t>
      </w:r>
      <w:r w:rsidR="00997BCC">
        <w:t xml:space="preserve">the overall </w:t>
      </w:r>
      <w:r w:rsidR="00921DF9">
        <w:t>approach</w:t>
      </w:r>
      <w:r w:rsidR="00997BCC">
        <w:t xml:space="preserve"> taken </w:t>
      </w:r>
      <w:r>
        <w:t xml:space="preserve">forward </w:t>
      </w:r>
      <w:r w:rsidR="00997BCC">
        <w:t>to perform the market report.</w:t>
      </w:r>
      <w:r w:rsidR="00921DF9">
        <w:t xml:space="preserve"> </w:t>
      </w:r>
    </w:p>
    <w:p w:rsidR="00302F61" w:rsidRDefault="00302F61" w:rsidP="007B6503">
      <w:pPr>
        <w:spacing w:after="0"/>
        <w:textAlignment w:val="baseline"/>
      </w:pPr>
    </w:p>
    <w:p w:rsidR="00302F61" w:rsidRDefault="00831D94" w:rsidP="007B6503">
      <w:pPr>
        <w:spacing w:after="0"/>
        <w:textAlignment w:val="baseline"/>
      </w:pPr>
      <w:r>
        <w:t xml:space="preserve">To follow is a chapter on the </w:t>
      </w:r>
      <w:r w:rsidR="00302F61">
        <w:t>L</w:t>
      </w:r>
      <w:r w:rsidR="00921DF9">
        <w:t>andscape</w:t>
      </w:r>
      <w:r w:rsidR="00302F61">
        <w:t>/S</w:t>
      </w:r>
      <w:r w:rsidR="002F3335">
        <w:t xml:space="preserve">eascape </w:t>
      </w:r>
      <w:r>
        <w:t xml:space="preserve">of this sector. </w:t>
      </w:r>
      <w:r w:rsidR="00C27C81">
        <w:t>This</w:t>
      </w:r>
      <w:r>
        <w:t xml:space="preserve"> </w:t>
      </w:r>
      <w:r w:rsidR="002F3335">
        <w:t xml:space="preserve">includes a market overview </w:t>
      </w:r>
      <w:r w:rsidR="00914202">
        <w:t>that gives an idea of structure and size of the sector. T</w:t>
      </w:r>
      <w:r w:rsidR="00302F61">
        <w:t>he sector is than described in terms of domains and serves</w:t>
      </w:r>
      <w:r w:rsidR="008F5650">
        <w:t xml:space="preserve"> as a presentation to what exactly the Fishery and </w:t>
      </w:r>
      <w:r w:rsidR="00302F61">
        <w:t>Marine Sciences</w:t>
      </w:r>
      <w:r w:rsidR="00D55F66">
        <w:t xml:space="preserve"> Data Analysis S</w:t>
      </w:r>
      <w:r w:rsidR="00302F61">
        <w:t xml:space="preserve">ector is about and the respective activities/purposes. </w:t>
      </w:r>
      <w:r w:rsidR="00914202">
        <w:t xml:space="preserve">A special emphasis </w:t>
      </w:r>
      <w:r w:rsidR="00C27C81">
        <w:t>is</w:t>
      </w:r>
      <w:r w:rsidR="00914202">
        <w:t xml:space="preserve"> given to </w:t>
      </w:r>
      <w:r w:rsidR="00A81B1E">
        <w:t>the domains which may be of higher interest to EGI.</w:t>
      </w:r>
      <w:r w:rsidR="00A63914">
        <w:t xml:space="preserve"> </w:t>
      </w:r>
    </w:p>
    <w:p w:rsidR="00302F61" w:rsidRDefault="00302F61" w:rsidP="007B6503">
      <w:pPr>
        <w:spacing w:after="0"/>
        <w:textAlignment w:val="baseline"/>
      </w:pPr>
    </w:p>
    <w:p w:rsidR="004605D9" w:rsidRDefault="00302F61" w:rsidP="007B6503">
      <w:pPr>
        <w:spacing w:after="0"/>
        <w:textAlignment w:val="baseline"/>
      </w:pPr>
      <w:r>
        <w:t>Moreover, t</w:t>
      </w:r>
      <w:r w:rsidR="00A63914">
        <w:t xml:space="preserve">he chapter to follow, Stakeholder Analysis, </w:t>
      </w:r>
      <w:r>
        <w:t>identifies</w:t>
      </w:r>
      <w:r w:rsidR="000B774D">
        <w:t xml:space="preserve"> and </w:t>
      </w:r>
      <w:r>
        <w:t>characterizes</w:t>
      </w:r>
      <w:r w:rsidR="000B774D">
        <w:t xml:space="preserve"> the stakeholder</w:t>
      </w:r>
      <w:r w:rsidR="00DF374A">
        <w:t>s</w:t>
      </w:r>
      <w:r w:rsidR="000B774D">
        <w:t xml:space="preserve"> </w:t>
      </w:r>
      <w:r w:rsidR="00CE5693">
        <w:t>with</w:t>
      </w:r>
      <w:r w:rsidR="000B774D">
        <w:t xml:space="preserve"> different dimensions, this to </w:t>
      </w:r>
      <w:r w:rsidR="00DF374A">
        <w:t>familiarize the reader with</w:t>
      </w:r>
      <w:r w:rsidR="000B774D">
        <w:t xml:space="preserve"> what type of data is managed and in which way. </w:t>
      </w:r>
      <w:r w:rsidR="004605D9">
        <w:t>Additionally</w:t>
      </w:r>
      <w:r w:rsidR="00F347A8">
        <w:t xml:space="preserve">, the stakeholders are mapped </w:t>
      </w:r>
      <w:r w:rsidR="004605D9">
        <w:t>in</w:t>
      </w:r>
      <w:r w:rsidR="00DF374A">
        <w:t xml:space="preserve"> a</w:t>
      </w:r>
      <w:r w:rsidR="00F347A8">
        <w:t xml:space="preserve"> data value chain; one for Fishery and other for Aquaculture.</w:t>
      </w:r>
      <w:r w:rsidR="00C82B92">
        <w:t xml:space="preserve"> The chapter ends with section of the data flows in three chosen domains. </w:t>
      </w:r>
    </w:p>
    <w:p w:rsidR="004605D9" w:rsidRDefault="004605D9" w:rsidP="007B6503">
      <w:pPr>
        <w:spacing w:after="0"/>
        <w:textAlignment w:val="baseline"/>
      </w:pPr>
    </w:p>
    <w:p w:rsidR="004B3DC0" w:rsidRDefault="004605D9" w:rsidP="007B6503">
      <w:pPr>
        <w:spacing w:after="0"/>
        <w:textAlignment w:val="baseline"/>
      </w:pPr>
      <w:r>
        <w:t>Furthermore, t</w:t>
      </w:r>
      <w:r w:rsidR="00EF18B9">
        <w:t xml:space="preserve">he </w:t>
      </w:r>
      <w:r>
        <w:t>next</w:t>
      </w:r>
      <w:r w:rsidR="00EF18B9">
        <w:t xml:space="preserve"> chapter, Survey Analysis, aims to give the reader other </w:t>
      </w:r>
      <w:r>
        <w:t>information</w:t>
      </w:r>
      <w:r w:rsidR="00EF18B9">
        <w:t xml:space="preserve"> directly collected from the various stakeholders in the domain</w:t>
      </w:r>
      <w:r>
        <w:t>s</w:t>
      </w:r>
      <w:r w:rsidR="00EF18B9">
        <w:t xml:space="preserve"> of interest. This is done through the analysis of the distributed questionnaire and performed interviews with selected data managers.</w:t>
      </w:r>
      <w:r w:rsidR="00C531E9">
        <w:t xml:space="preserve"> The chapter </w:t>
      </w:r>
      <w:r w:rsidR="004B3DC0">
        <w:t xml:space="preserve">ends by describing a </w:t>
      </w:r>
      <w:r w:rsidR="00C531E9">
        <w:t xml:space="preserve">successful example of an initiative that has been serving this community for many years. </w:t>
      </w:r>
    </w:p>
    <w:p w:rsidR="004B3DC0" w:rsidRDefault="004B3DC0" w:rsidP="007B6503">
      <w:pPr>
        <w:spacing w:after="0"/>
        <w:textAlignment w:val="baseline"/>
      </w:pPr>
    </w:p>
    <w:p w:rsidR="00914202" w:rsidRDefault="00C531E9" w:rsidP="007B6503">
      <w:pPr>
        <w:spacing w:after="0"/>
        <w:textAlignment w:val="baseline"/>
      </w:pPr>
      <w:r>
        <w:t xml:space="preserve">Finally, the document ends with a chapter on the findings and recommendations for EGI to easily discover. </w:t>
      </w:r>
    </w:p>
    <w:p w:rsidR="00921DF9" w:rsidRPr="009724DF" w:rsidRDefault="00921DF9" w:rsidP="007B6503"/>
    <w:p w:rsidR="00C26B82" w:rsidRPr="009724DF" w:rsidRDefault="00C26B82" w:rsidP="007B6503"/>
    <w:p w:rsidR="00227F47" w:rsidRDefault="00DB4768" w:rsidP="007B6503">
      <w:pPr>
        <w:pStyle w:val="Heading1"/>
      </w:pPr>
      <w:bookmarkStart w:id="2" w:name="_Toc442166874"/>
      <w:r>
        <w:lastRenderedPageBreak/>
        <w:t>Background</w:t>
      </w:r>
      <w:bookmarkEnd w:id="2"/>
    </w:p>
    <w:p w:rsidR="0068658C" w:rsidRDefault="0068658C" w:rsidP="007B6503">
      <w:pPr>
        <w:pStyle w:val="Heading2"/>
      </w:pPr>
      <w:bookmarkStart w:id="3" w:name="_Toc436644557"/>
      <w:bookmarkStart w:id="4" w:name="_Toc442166875"/>
      <w:r>
        <w:t>Objectives</w:t>
      </w:r>
      <w:bookmarkEnd w:id="3"/>
      <w:bookmarkEnd w:id="4"/>
    </w:p>
    <w:p w:rsidR="0068658C" w:rsidRDefault="000449FE" w:rsidP="007B6503">
      <w:r>
        <w:t xml:space="preserve">This study represents an introduction of the Fishery and Marine Sciences </w:t>
      </w:r>
      <w:r w:rsidR="00D55F66">
        <w:t>Data Analysis S</w:t>
      </w:r>
      <w:r>
        <w:t xml:space="preserve">ector to EGI, as </w:t>
      </w:r>
      <w:r w:rsidR="00B82014">
        <w:t xml:space="preserve">EGI does not </w:t>
      </w:r>
      <w:r>
        <w:t xml:space="preserve">currently </w:t>
      </w:r>
      <w:r w:rsidR="009B6ED7">
        <w:t>serve</w:t>
      </w:r>
      <w:r>
        <w:t xml:space="preserve"> the community. H</w:t>
      </w:r>
      <w:r w:rsidR="00B82014">
        <w:t>owever</w:t>
      </w:r>
      <w:r>
        <w:t>,</w:t>
      </w:r>
      <w:r w:rsidR="00B82014">
        <w:t xml:space="preserve"> there is an expressed interest to understand the community’s </w:t>
      </w:r>
      <w:r w:rsidR="009B6ED7">
        <w:t xml:space="preserve">data </w:t>
      </w:r>
      <w:r w:rsidR="00B82014">
        <w:t>needs</w:t>
      </w:r>
      <w:r w:rsidR="009B6ED7">
        <w:t xml:space="preserve"> for possible future relationships. Through a </w:t>
      </w:r>
      <w:r w:rsidR="00B21853">
        <w:t xml:space="preserve">top-down </w:t>
      </w:r>
      <w:r w:rsidR="009B6ED7">
        <w:t>market analysis which documents market size and structure and explores possible high interest domains, EGI will gain insights into SME, industry, and academia data requirements. In addition, through a bottom-up analysis of questionnaires distributed to stakeholders, and interviews</w:t>
      </w:r>
      <w:r w:rsidR="00991000">
        <w:t xml:space="preserve"> performed wit</w:t>
      </w:r>
      <w:r w:rsidR="00685746">
        <w:t>h data m</w:t>
      </w:r>
      <w:r w:rsidR="00991000">
        <w:t>anagers</w:t>
      </w:r>
      <w:r w:rsidR="009B6ED7">
        <w:t xml:space="preserve">, EGI may be facilitated to connect with the </w:t>
      </w:r>
      <w:r w:rsidR="00B21853">
        <w:t xml:space="preserve">community having also a qualitative analysis </w:t>
      </w:r>
      <w:r w:rsidR="00115D5C">
        <w:t>at hand</w:t>
      </w:r>
      <w:r w:rsidR="00F5251D">
        <w:t>.</w:t>
      </w:r>
      <w:r w:rsidR="009B6ED7">
        <w:t xml:space="preserve"> </w:t>
      </w:r>
    </w:p>
    <w:p w:rsidR="000449FE" w:rsidRDefault="000449FE" w:rsidP="007B6503"/>
    <w:p w:rsidR="00D95F48" w:rsidRDefault="00DB4768" w:rsidP="007B6503">
      <w:pPr>
        <w:pStyle w:val="Heading2"/>
      </w:pPr>
      <w:bookmarkStart w:id="5" w:name="_Toc442166876"/>
      <w:r>
        <w:t>Scope</w:t>
      </w:r>
      <w:bookmarkEnd w:id="5"/>
      <w:r>
        <w:t xml:space="preserve"> </w:t>
      </w:r>
    </w:p>
    <w:p w:rsidR="00637983" w:rsidRDefault="000449FE" w:rsidP="007B6503">
      <w:r>
        <w:t xml:space="preserve">For clarity, when </w:t>
      </w:r>
      <w:r w:rsidR="00D474EA">
        <w:t xml:space="preserve">referring to the </w:t>
      </w:r>
      <w:r w:rsidR="00D55F66">
        <w:t>Fishery and Marine S</w:t>
      </w:r>
      <w:r w:rsidR="00EB6C8B">
        <w:t>ciences</w:t>
      </w:r>
      <w:r w:rsidR="00D55F66">
        <w:t xml:space="preserve"> Data Analysis S</w:t>
      </w:r>
      <w:r w:rsidR="00EB6C8B">
        <w:t>ector</w:t>
      </w:r>
      <w:r>
        <w:t>, the Fisheries</w:t>
      </w:r>
      <w:r>
        <w:rPr>
          <w:rStyle w:val="FootnoteReference"/>
        </w:rPr>
        <w:footnoteReference w:id="5"/>
      </w:r>
      <w:r>
        <w:t>, Aquaculture</w:t>
      </w:r>
      <w:r>
        <w:rPr>
          <w:rStyle w:val="FootnoteReference"/>
        </w:rPr>
        <w:footnoteReference w:id="6"/>
      </w:r>
      <w:r>
        <w:t xml:space="preserve"> and </w:t>
      </w:r>
      <w:r w:rsidR="00266152">
        <w:t>Maritime</w:t>
      </w:r>
      <w:r>
        <w:t xml:space="preserve"> sectors are included. </w:t>
      </w:r>
    </w:p>
    <w:p w:rsidR="00D95F48" w:rsidRDefault="007874DF" w:rsidP="007B6503">
      <w:r>
        <w:t xml:space="preserve">A description of the main domains in the sector is given below in </w:t>
      </w:r>
      <w:r w:rsidRPr="005701F7">
        <w:t xml:space="preserve">Section </w:t>
      </w:r>
      <w:r w:rsidR="005701F7" w:rsidRPr="005701F7">
        <w:t>4.2</w:t>
      </w:r>
      <w:r w:rsidRPr="005701F7">
        <w:t xml:space="preserve">, </w:t>
      </w:r>
      <w:r>
        <w:rPr>
          <w:color w:val="000000" w:themeColor="text1"/>
        </w:rPr>
        <w:t xml:space="preserve">followed by the </w:t>
      </w:r>
      <w:r w:rsidR="00763864">
        <w:rPr>
          <w:color w:val="000000" w:themeColor="text1"/>
        </w:rPr>
        <w:t>identification of which domains the</w:t>
      </w:r>
      <w:r w:rsidR="00763864">
        <w:t xml:space="preserve"> study will concentrate on. The domain</w:t>
      </w:r>
      <w:r w:rsidR="00E05360">
        <w:t>s</w:t>
      </w:r>
      <w:r w:rsidR="00763864">
        <w:t xml:space="preserve"> chosen are those which could be of high interest to EGI.</w:t>
      </w:r>
    </w:p>
    <w:p w:rsidR="002D1B9B" w:rsidRDefault="002D1B9B" w:rsidP="007B6503"/>
    <w:p w:rsidR="00D95F48" w:rsidRPr="00D95F48" w:rsidRDefault="000664E4" w:rsidP="007B6503">
      <w:pPr>
        <w:pStyle w:val="Heading2"/>
      </w:pPr>
      <w:bookmarkStart w:id="6" w:name="_Toc442166877"/>
      <w:r>
        <w:t>Intended Audience</w:t>
      </w:r>
      <w:bookmarkEnd w:id="6"/>
    </w:p>
    <w:p w:rsidR="0068658C" w:rsidRDefault="00302B5B" w:rsidP="007B6503">
      <w:r>
        <w:t xml:space="preserve">The intended audience is the </w:t>
      </w:r>
      <w:r w:rsidR="0068658C">
        <w:t xml:space="preserve">EGI </w:t>
      </w:r>
      <w:r w:rsidR="009C530B">
        <w:t>community</w:t>
      </w:r>
      <w:r w:rsidR="00F1499E">
        <w:t xml:space="preserve"> and external experts (RDA</w:t>
      </w:r>
      <w:r w:rsidR="00F1499E">
        <w:rPr>
          <w:rStyle w:val="FootnoteReference"/>
        </w:rPr>
        <w:footnoteReference w:id="7"/>
      </w:r>
      <w:r w:rsidR="00F1499E">
        <w:t>, BlueBRIDGE</w:t>
      </w:r>
      <w:r w:rsidR="00847FA6">
        <w:rPr>
          <w:rStyle w:val="FootnoteReference"/>
        </w:rPr>
        <w:footnoteReference w:id="8"/>
      </w:r>
      <w:r w:rsidR="00F1499E">
        <w:t xml:space="preserve"> initiative etc.) </w:t>
      </w:r>
      <w:r>
        <w:t xml:space="preserve">who are interested in </w:t>
      </w:r>
      <w:r w:rsidR="009C530B">
        <w:t>an introduction</w:t>
      </w:r>
      <w:r>
        <w:t xml:space="preserve"> to the Fishery and Marine Sciences </w:t>
      </w:r>
      <w:r w:rsidR="00D55F66">
        <w:t>Data Analysis S</w:t>
      </w:r>
      <w:r>
        <w:t>ector and</w:t>
      </w:r>
      <w:r w:rsidR="009B743E">
        <w:t xml:space="preserve">/or in the </w:t>
      </w:r>
      <w:r>
        <w:t xml:space="preserve">data needs </w:t>
      </w:r>
      <w:r w:rsidR="009B743E">
        <w:t>of the stakeholders expressed by the stakeholders themselves.</w:t>
      </w:r>
    </w:p>
    <w:p w:rsidR="00F1499E" w:rsidRDefault="00F1499E" w:rsidP="007B6503">
      <w:pPr>
        <w:rPr>
          <w:lang w:val="en-US"/>
        </w:rPr>
      </w:pPr>
    </w:p>
    <w:p w:rsidR="00D95F48" w:rsidRPr="00D95F48" w:rsidRDefault="000664E4" w:rsidP="007B6503">
      <w:pPr>
        <w:pStyle w:val="Heading2"/>
      </w:pPr>
      <w:bookmarkStart w:id="7" w:name="_Toc442166878"/>
      <w:r>
        <w:t>Approach</w:t>
      </w:r>
      <w:bookmarkEnd w:id="7"/>
    </w:p>
    <w:p w:rsidR="00812AD6" w:rsidRDefault="00812AD6" w:rsidP="007B6503">
      <w:r>
        <w:t xml:space="preserve">The approach chosen </w:t>
      </w:r>
      <w:r w:rsidR="00585E3A">
        <w:t>is to introduce the reader to the</w:t>
      </w:r>
      <w:r>
        <w:t xml:space="preserve"> </w:t>
      </w:r>
      <w:r w:rsidR="00585E3A">
        <w:t>Fishery and Marine</w:t>
      </w:r>
      <w:r w:rsidR="00D55F66">
        <w:t xml:space="preserve"> S</w:t>
      </w:r>
      <w:r w:rsidR="00813A59">
        <w:t>ciences</w:t>
      </w:r>
      <w:r w:rsidR="00D55F66">
        <w:t xml:space="preserve"> Data Analysis S</w:t>
      </w:r>
      <w:r w:rsidR="00813A59">
        <w:t>ector</w:t>
      </w:r>
      <w:r w:rsidR="00CA2443">
        <w:t xml:space="preserve"> </w:t>
      </w:r>
      <w:r w:rsidR="00064C13">
        <w:t xml:space="preserve">is </w:t>
      </w:r>
      <w:r w:rsidR="00CA2443">
        <w:t xml:space="preserve">through a top-down </w:t>
      </w:r>
      <w:r w:rsidR="00B83EEB">
        <w:t>and bottom-up analysis. The top-down analysis</w:t>
      </w:r>
      <w:r w:rsidR="00CA2443">
        <w:t xml:space="preserve"> </w:t>
      </w:r>
      <w:r w:rsidR="00532B22">
        <w:t>i</w:t>
      </w:r>
      <w:r w:rsidR="00B83EEB">
        <w:t>ncludes</w:t>
      </w:r>
      <w:r w:rsidR="00532B22">
        <w:t xml:space="preserve"> a desk study (</w:t>
      </w:r>
      <w:r w:rsidR="00CA2443">
        <w:t>market analysis</w:t>
      </w:r>
      <w:r w:rsidR="00532B22">
        <w:t>)</w:t>
      </w:r>
      <w:r w:rsidR="00CA2443">
        <w:t xml:space="preserve"> </w:t>
      </w:r>
      <w:r w:rsidR="00D6476C">
        <w:t>describing</w:t>
      </w:r>
      <w:r w:rsidR="00CA2443">
        <w:t xml:space="preserve"> the size and structure of EGI’s potential market </w:t>
      </w:r>
      <w:r w:rsidR="00D6476C">
        <w:t xml:space="preserve">through facts and </w:t>
      </w:r>
      <w:r w:rsidR="00D6476C">
        <w:lastRenderedPageBreak/>
        <w:t xml:space="preserve">figures, and information about EC funding. </w:t>
      </w:r>
      <w:r w:rsidR="007179B2">
        <w:t>Key materials include</w:t>
      </w:r>
      <w:r w:rsidR="004E3BFF">
        <w:t xml:space="preserve"> the FAO’s 2014 The State of World Fisheries and Aquaculture</w:t>
      </w:r>
      <w:r w:rsidR="004E3BFF">
        <w:rPr>
          <w:rStyle w:val="FootnoteReference"/>
        </w:rPr>
        <w:footnoteReference w:id="9"/>
      </w:r>
      <w:r w:rsidR="004E3BFF">
        <w:t xml:space="preserve"> and the EC’s 2014 Facts and figures on the Common Fisheries Policy.</w:t>
      </w:r>
      <w:r w:rsidR="00B83EEB">
        <w:t xml:space="preserve"> </w:t>
      </w:r>
      <w:r w:rsidR="00BC5977">
        <w:t xml:space="preserve">Moreover, </w:t>
      </w:r>
      <w:r w:rsidR="00064C13">
        <w:t xml:space="preserve">the Fishery and Marine Sciences </w:t>
      </w:r>
      <w:r w:rsidR="00D55F66">
        <w:t>Data Analysis S</w:t>
      </w:r>
      <w:r w:rsidR="00064C13">
        <w:t>ector is explained through the description of the domains found under its umbrella; particular attention is given to h</w:t>
      </w:r>
      <w:r w:rsidR="00BC5977">
        <w:t>igh interest domains</w:t>
      </w:r>
      <w:r w:rsidR="00064C13">
        <w:t>.</w:t>
      </w:r>
      <w:r w:rsidR="00BC5977">
        <w:t xml:space="preserve"> </w:t>
      </w:r>
      <w:r w:rsidR="00064C13">
        <w:t xml:space="preserve">A detailed stakeholder analysis and </w:t>
      </w:r>
      <w:r w:rsidR="00BC5977">
        <w:t>the</w:t>
      </w:r>
      <w:r w:rsidR="00AC0966">
        <w:t xml:space="preserve"> documentation of data flow</w:t>
      </w:r>
      <w:r w:rsidR="000C4F5E">
        <w:t>s</w:t>
      </w:r>
      <w:r w:rsidR="00AC0966">
        <w:t xml:space="preserve"> </w:t>
      </w:r>
      <w:r w:rsidR="00064C13">
        <w:t xml:space="preserve">reveal </w:t>
      </w:r>
      <w:r w:rsidR="00AC0966">
        <w:t>insights</w:t>
      </w:r>
      <w:r w:rsidR="00064C13">
        <w:t xml:space="preserve"> specific to these communities</w:t>
      </w:r>
      <w:r w:rsidR="00AC0966">
        <w:t>.</w:t>
      </w:r>
      <w:r w:rsidR="00BC5977">
        <w:t xml:space="preserve"> </w:t>
      </w:r>
      <w:r w:rsidR="00D6476C">
        <w:t xml:space="preserve">Furthermore, </w:t>
      </w:r>
      <w:r w:rsidR="00B83EEB">
        <w:t>the</w:t>
      </w:r>
      <w:r w:rsidR="00D6476C">
        <w:t xml:space="preserve"> bottom-up analysis will complete the picture by giving insights on </w:t>
      </w:r>
      <w:r w:rsidR="000C4F5E">
        <w:t xml:space="preserve">the </w:t>
      </w:r>
      <w:r w:rsidR="00D6476C">
        <w:t>data needs directly from the stakeholders</w:t>
      </w:r>
      <w:r w:rsidR="003F500E">
        <w:t xml:space="preserve"> (data managers)</w:t>
      </w:r>
      <w:r w:rsidR="00D6476C">
        <w:t xml:space="preserve"> of the interested domains through the analysis of </w:t>
      </w:r>
      <w:r w:rsidR="003F500E">
        <w:t xml:space="preserve">the questionnaires they responded to </w:t>
      </w:r>
      <w:r w:rsidR="00D6476C">
        <w:t>and interviews</w:t>
      </w:r>
      <w:r w:rsidR="00CA2443">
        <w:t xml:space="preserve"> </w:t>
      </w:r>
      <w:r w:rsidR="003F500E">
        <w:t xml:space="preserve">held with them. </w:t>
      </w:r>
      <w:r w:rsidR="00BE4A9E">
        <w:t xml:space="preserve">Also, the project BlueBRIDGE is presented as initiative which successfully serves the Fishery and Marine Sciences </w:t>
      </w:r>
      <w:r w:rsidR="00D55F66">
        <w:t xml:space="preserve">Data Analysis </w:t>
      </w:r>
      <w:r w:rsidR="00BE4A9E">
        <w:t xml:space="preserve">domains. </w:t>
      </w:r>
    </w:p>
    <w:p w:rsidR="00812AD6" w:rsidRDefault="00812AD6" w:rsidP="007B6503"/>
    <w:p w:rsidR="007904E1" w:rsidRDefault="0068658C" w:rsidP="007B6503">
      <w:pPr>
        <w:rPr>
          <w:rFonts w:ascii="Arial" w:hAnsi="Arial" w:cs="Arial"/>
          <w:color w:val="000000"/>
        </w:rPr>
      </w:pPr>
      <w:r>
        <w:tab/>
      </w:r>
    </w:p>
    <w:p w:rsidR="009562E3" w:rsidRDefault="009562E3" w:rsidP="007B6503"/>
    <w:p w:rsidR="009562E3" w:rsidRDefault="009562E3" w:rsidP="007B6503">
      <w:pPr>
        <w:pStyle w:val="Heading1"/>
      </w:pPr>
      <w:bookmarkStart w:id="8" w:name="_Toc442166879"/>
      <w:r>
        <w:lastRenderedPageBreak/>
        <w:t>Landscape/Seascape</w:t>
      </w:r>
      <w:bookmarkEnd w:id="8"/>
    </w:p>
    <w:p w:rsidR="007904E1" w:rsidRDefault="005E1317" w:rsidP="007B6503">
      <w:r>
        <w:t>This Chapter</w:t>
      </w:r>
      <w:r w:rsidR="00DF6DDE">
        <w:t xml:space="preserve"> begins with a</w:t>
      </w:r>
      <w:r>
        <w:t xml:space="preserve"> </w:t>
      </w:r>
      <w:r w:rsidR="00DF6DDE">
        <w:t xml:space="preserve">brief </w:t>
      </w:r>
      <w:r>
        <w:t xml:space="preserve">overview of size of the Fishery and Marine sector through different facts and figures. To follow is </w:t>
      </w:r>
      <w:r w:rsidR="00DC53E2">
        <w:t>a</w:t>
      </w:r>
      <w:r>
        <w:t xml:space="preserve"> </w:t>
      </w:r>
      <w:r w:rsidR="00DF6DDE">
        <w:t xml:space="preserve">comprehensive </w:t>
      </w:r>
      <w:r>
        <w:t>introduction to the domains in the Fishery and Marine Sciences</w:t>
      </w:r>
      <w:r w:rsidR="000C0AD3">
        <w:t xml:space="preserve"> Data Analysis S</w:t>
      </w:r>
      <w:r>
        <w:t xml:space="preserve">ector. </w:t>
      </w:r>
      <w:r w:rsidR="00C54E77">
        <w:t xml:space="preserve">Particular focus is given the domains which may be of high interest to EGI. </w:t>
      </w:r>
      <w:r>
        <w:t xml:space="preserve"> </w:t>
      </w:r>
    </w:p>
    <w:p w:rsidR="00C54E77" w:rsidRDefault="00C54E77" w:rsidP="007B6503">
      <w:pPr>
        <w:rPr>
          <w:rFonts w:ascii="Arial" w:hAnsi="Arial" w:cs="Arial"/>
          <w:color w:val="000000"/>
        </w:rPr>
      </w:pPr>
    </w:p>
    <w:p w:rsidR="00CA58DF" w:rsidRPr="00C54E77" w:rsidRDefault="009562E3" w:rsidP="007B6503">
      <w:pPr>
        <w:pStyle w:val="Heading2"/>
      </w:pPr>
      <w:bookmarkStart w:id="9" w:name="_Toc442166880"/>
      <w:r>
        <w:t xml:space="preserve">Market </w:t>
      </w:r>
      <w:r w:rsidR="00C54E77">
        <w:t>Overview</w:t>
      </w:r>
      <w:bookmarkEnd w:id="9"/>
    </w:p>
    <w:p w:rsidR="00EC2173" w:rsidRPr="005E1317" w:rsidRDefault="006B78B7" w:rsidP="007B6503">
      <w:r w:rsidRPr="00C54E77">
        <w:t>Ocean fisheries add $270 billion to global GDP</w:t>
      </w:r>
      <w:r w:rsidR="00C54E77">
        <w:rPr>
          <w:rStyle w:val="FootnoteReference"/>
        </w:rPr>
        <w:footnoteReference w:id="10"/>
      </w:r>
      <w:r w:rsidR="00EC2173">
        <w:t>, providing</w:t>
      </w:r>
      <w:r w:rsidR="00EC2173" w:rsidRPr="00C54E77">
        <w:t xml:space="preserve"> protein for nearly 3 billion people</w:t>
      </w:r>
      <w:r w:rsidR="00EC2173">
        <w:t xml:space="preserve">. The FAO </w:t>
      </w:r>
      <w:r w:rsidR="00EC2173" w:rsidRPr="005E1317">
        <w:t>est</w:t>
      </w:r>
      <w:r w:rsidR="00EC2173">
        <w:t xml:space="preserve">imates that, overall, fisheries </w:t>
      </w:r>
      <w:r w:rsidR="00EC2173" w:rsidRPr="005E1317">
        <w:t xml:space="preserve">and aquaculture </w:t>
      </w:r>
      <w:r w:rsidR="00023D0D">
        <w:t>assure</w:t>
      </w:r>
      <w:r w:rsidR="00EC2173" w:rsidRPr="005E1317">
        <w:t xml:space="preserve"> the livelihoods of 10–12 percent </w:t>
      </w:r>
      <w:r w:rsidR="00EC2173">
        <w:t xml:space="preserve">(260 million) </w:t>
      </w:r>
      <w:r w:rsidR="00EC2173" w:rsidRPr="005E1317">
        <w:t>of the world’</w:t>
      </w:r>
      <w:r w:rsidR="00EC2173">
        <w:t>s population.</w:t>
      </w:r>
      <w:r w:rsidR="00DF6DDE">
        <w:t xml:space="preserve"> </w:t>
      </w:r>
      <w:r w:rsidRPr="00C54E77">
        <w:t xml:space="preserve">Capture fisheries account for some 90 Million tonnes annually. </w:t>
      </w:r>
    </w:p>
    <w:p w:rsidR="00EC2173" w:rsidRPr="00C54E77" w:rsidRDefault="006B78B7" w:rsidP="007B6503">
      <w:r w:rsidRPr="00C54E77">
        <w:t xml:space="preserve">The EU </w:t>
      </w:r>
      <w:r w:rsidR="00EC2173">
        <w:t>has</w:t>
      </w:r>
      <w:r w:rsidRPr="00C54E77">
        <w:t xml:space="preserve"> an important </w:t>
      </w:r>
      <w:r w:rsidR="00EC2173">
        <w:t xml:space="preserve">presence with </w:t>
      </w:r>
      <w:r w:rsidRPr="00C54E77">
        <w:t>a combined fleet in 2014 of around 87000 vessels, togethe</w:t>
      </w:r>
      <w:r w:rsidR="00EC2173">
        <w:t>r generating an income of €7.2 b</w:t>
      </w:r>
      <w:r w:rsidRPr="00C54E77">
        <w:t>illi</w:t>
      </w:r>
      <w:r w:rsidR="00EC2173">
        <w:t>on, and employment reaching 110,</w:t>
      </w:r>
      <w:r w:rsidRPr="00C54E77">
        <w:t>000 FTE’s</w:t>
      </w:r>
      <w:r w:rsidR="00C54E77">
        <w:rPr>
          <w:rStyle w:val="FootnoteReference"/>
        </w:rPr>
        <w:footnoteReference w:id="11"/>
      </w:r>
      <w:r w:rsidR="00EC2173">
        <w:t>. A</w:t>
      </w:r>
      <w:r w:rsidR="00EC2173" w:rsidRPr="00C54E77">
        <w:t>quaculture accounts for about 20% of fish producti</w:t>
      </w:r>
      <w:r w:rsidR="00EC2173">
        <w:t>on and directly employs some 80,</w:t>
      </w:r>
      <w:r w:rsidR="00EC2173" w:rsidRPr="00C54E77">
        <w:t>000 people</w:t>
      </w:r>
      <w:r w:rsidR="00EC2173">
        <w:rPr>
          <w:rStyle w:val="FootnoteReference"/>
        </w:rPr>
        <w:footnoteReference w:id="12"/>
      </w:r>
      <w:r w:rsidR="00EC2173" w:rsidRPr="00C54E77">
        <w:t xml:space="preserve">. </w:t>
      </w:r>
    </w:p>
    <w:p w:rsidR="00033CAF" w:rsidRDefault="00DF6DDE" w:rsidP="007B6503">
      <w:r w:rsidRPr="00C54E77">
        <w:t>The</w:t>
      </w:r>
      <w:r>
        <w:t xml:space="preserve"> average EU citizen consumes 23.</w:t>
      </w:r>
      <w:r w:rsidRPr="00C54E77">
        <w:t xml:space="preserve">1 kg of fish products per year, and there is an ever increasing need to know from where and how the fish arrived at the consumer. </w:t>
      </w:r>
    </w:p>
    <w:p w:rsidR="00DF6DDE" w:rsidRDefault="00DF6DDE" w:rsidP="007B6503">
      <w:r w:rsidRPr="00C54E77">
        <w:t xml:space="preserve">The data needs to manage this sector are huge, and range from on-board monitoring of bycatch, to economic and employment indicators. </w:t>
      </w:r>
    </w:p>
    <w:p w:rsidR="00DF6DDE" w:rsidRDefault="00DF6DDE" w:rsidP="007B6503">
      <w:r>
        <w:t xml:space="preserve">The EU </w:t>
      </w:r>
      <w:r w:rsidRPr="005E1317">
        <w:t>Structural policy in th</w:t>
      </w:r>
      <w:r>
        <w:t xml:space="preserve">e fisheries </w:t>
      </w:r>
      <w:r w:rsidRPr="005E1317">
        <w:t>secto</w:t>
      </w:r>
      <w:r>
        <w:t xml:space="preserve">r contributes to the objectives </w:t>
      </w:r>
      <w:r w:rsidRPr="005E1317">
        <w:t>of the Common Fisheries Policy</w:t>
      </w:r>
      <w:r>
        <w:t xml:space="preserve"> (CFP)</w:t>
      </w:r>
      <w:r>
        <w:rPr>
          <w:rStyle w:val="FootnoteReference"/>
        </w:rPr>
        <w:footnoteReference w:id="13"/>
      </w:r>
      <w:r>
        <w:t xml:space="preserve">. The financial instrument of this policy is the European Maritime </w:t>
      </w:r>
      <w:r w:rsidRPr="005E1317">
        <w:t>and Fisheries Fund (EMFF)</w:t>
      </w:r>
      <w:r>
        <w:rPr>
          <w:rStyle w:val="FootnoteReference"/>
        </w:rPr>
        <w:footnoteReference w:id="14"/>
      </w:r>
      <w:r w:rsidRPr="005E1317">
        <w:t>, which</w:t>
      </w:r>
      <w:r>
        <w:t xml:space="preserve"> </w:t>
      </w:r>
      <w:r w:rsidRPr="005E1317">
        <w:t xml:space="preserve">has a budget of around </w:t>
      </w:r>
      <w:r>
        <w:t xml:space="preserve">€5.749 </w:t>
      </w:r>
      <w:r w:rsidRPr="005E1317">
        <w:t>billion for the period 2014-2020</w:t>
      </w:r>
      <w:r>
        <w:t>. The budget is allocated to support i</w:t>
      </w:r>
      <w:r w:rsidRPr="005E1317">
        <w:t>mprovin</w:t>
      </w:r>
      <w:r>
        <w:t xml:space="preserve">g fisheries data collection, and </w:t>
      </w:r>
      <w:r w:rsidRPr="005E1317">
        <w:t>to</w:t>
      </w:r>
      <w:r>
        <w:t xml:space="preserve"> allow decisions to be based on </w:t>
      </w:r>
      <w:r w:rsidRPr="005E1317">
        <w:t>robust evidence</w:t>
      </w:r>
      <w:r>
        <w:t>, amongst other areas of concern.</w:t>
      </w:r>
    </w:p>
    <w:p w:rsidR="002B07A1" w:rsidRDefault="002B07A1" w:rsidP="007B6503">
      <w:pPr>
        <w:rPr>
          <w:rFonts w:ascii="PFSquareSansPro-Regular" w:eastAsia="PFSquareSansPro-Regular" w:hAnsiTheme="minorHAnsi" w:cs="PFSquareSansPro-Regular"/>
          <w:color w:val="585757"/>
          <w:spacing w:val="0"/>
          <w:sz w:val="18"/>
          <w:szCs w:val="18"/>
        </w:rPr>
      </w:pPr>
    </w:p>
    <w:p w:rsidR="002B07A1" w:rsidRDefault="002B07A1" w:rsidP="007B6503">
      <w:pPr>
        <w:rPr>
          <w:rFonts w:ascii="PFSquareSansPro-Regular" w:eastAsia="PFSquareSansPro-Regular" w:hAnsiTheme="minorHAnsi" w:cs="PFSquareSansPro-Regular"/>
          <w:color w:val="585757"/>
          <w:spacing w:val="0"/>
          <w:sz w:val="18"/>
          <w:szCs w:val="18"/>
        </w:rPr>
      </w:pPr>
    </w:p>
    <w:p w:rsidR="002B07A1" w:rsidRDefault="002B07A1" w:rsidP="007B6503">
      <w:pPr>
        <w:rPr>
          <w:rFonts w:ascii="PFSquareSansPro-Regular" w:eastAsia="PFSquareSansPro-Regular" w:hAnsiTheme="minorHAnsi" w:cs="PFSquareSansPro-Regular"/>
          <w:color w:val="585757"/>
          <w:spacing w:val="0"/>
          <w:sz w:val="18"/>
          <w:szCs w:val="18"/>
        </w:rPr>
      </w:pPr>
    </w:p>
    <w:p w:rsidR="002B07A1" w:rsidRDefault="002B07A1" w:rsidP="007B6503">
      <w:pPr>
        <w:rPr>
          <w:rFonts w:ascii="Verdana" w:hAnsi="Verdana"/>
        </w:rPr>
      </w:pPr>
    </w:p>
    <w:p w:rsidR="00284407" w:rsidRDefault="00284407" w:rsidP="007B6503">
      <w:pPr>
        <w:rPr>
          <w:rFonts w:ascii="Verdana" w:hAnsi="Verdana"/>
        </w:rPr>
      </w:pPr>
    </w:p>
    <w:p w:rsidR="006B78B7" w:rsidRDefault="0052274A" w:rsidP="007B6503">
      <w:pPr>
        <w:pStyle w:val="Heading2"/>
      </w:pPr>
      <w:bookmarkStart w:id="10" w:name="_Toc442166881"/>
      <w:r>
        <w:lastRenderedPageBreak/>
        <w:t>Fishery and Marine Sciences</w:t>
      </w:r>
      <w:r w:rsidR="000C0AD3">
        <w:t xml:space="preserve"> </w:t>
      </w:r>
      <w:r w:rsidR="006B78B7">
        <w:t>Domains</w:t>
      </w:r>
      <w:bookmarkEnd w:id="10"/>
    </w:p>
    <w:p w:rsidR="00284407" w:rsidRDefault="00813A59" w:rsidP="007B6503">
      <w:pPr>
        <w:spacing w:after="0"/>
        <w:textAlignment w:val="baseline"/>
      </w:pPr>
      <w:r>
        <w:t>The Fishery and</w:t>
      </w:r>
      <w:r w:rsidR="000C0AD3">
        <w:t xml:space="preserve"> Marine S</w:t>
      </w:r>
      <w:r>
        <w:t>ciences</w:t>
      </w:r>
      <w:r w:rsidR="000C0AD3">
        <w:t xml:space="preserve"> Data Analysis S</w:t>
      </w:r>
      <w:r>
        <w:t xml:space="preserve">ector is comprised of many domains. Below is a description of </w:t>
      </w:r>
      <w:r w:rsidR="00055678">
        <w:t>a good part</w:t>
      </w:r>
      <w:r w:rsidR="003B05CB">
        <w:t xml:space="preserve"> of the </w:t>
      </w:r>
      <w:r w:rsidR="00524864">
        <w:t xml:space="preserve">domains. </w:t>
      </w:r>
      <w:r>
        <w:t xml:space="preserve">The list is non-exhaustive, but </w:t>
      </w:r>
      <w:r w:rsidR="00055678">
        <w:t xml:space="preserve">the domains chosen </w:t>
      </w:r>
      <w:r w:rsidR="000C4F5E">
        <w:t xml:space="preserve">were </w:t>
      </w:r>
      <w:r w:rsidR="00055678">
        <w:t>to give</w:t>
      </w:r>
      <w:r>
        <w:t xml:space="preserve"> a good introduction to what exactly </w:t>
      </w:r>
      <w:r w:rsidR="00055678">
        <w:t xml:space="preserve">the Fishery and Marine </w:t>
      </w:r>
      <w:r w:rsidR="000C0AD3">
        <w:t>S</w:t>
      </w:r>
      <w:r w:rsidR="00055678">
        <w:t>cience</w:t>
      </w:r>
      <w:r w:rsidR="00524864">
        <w:t xml:space="preserve">s </w:t>
      </w:r>
      <w:r w:rsidR="000C0AD3">
        <w:t>Data Analysis S</w:t>
      </w:r>
      <w:r w:rsidR="00524864">
        <w:t xml:space="preserve">ector is about. </w:t>
      </w:r>
      <w:r w:rsidR="00055678">
        <w:t>Of the domains described</w:t>
      </w:r>
      <w:r w:rsidR="0092196D">
        <w:t>, this report will focus on those which may be of interest to EGI</w:t>
      </w:r>
      <w:r w:rsidR="00AA3C90">
        <w:t>, as they present opportunities</w:t>
      </w:r>
      <w:r w:rsidR="0092196D">
        <w:t>. A special emphasis will be given to these domains.</w:t>
      </w:r>
      <w:r w:rsidR="00284407">
        <w:t xml:space="preserve"> </w:t>
      </w:r>
      <w:r w:rsidR="0092196D">
        <w:t xml:space="preserve"> </w:t>
      </w:r>
      <w:r w:rsidR="00055678">
        <w:t xml:space="preserve">  </w:t>
      </w:r>
      <w:r>
        <w:t xml:space="preserve">  </w:t>
      </w:r>
    </w:p>
    <w:p w:rsidR="00284407" w:rsidRDefault="00284407" w:rsidP="007B6503">
      <w:pPr>
        <w:spacing w:after="0"/>
        <w:textAlignment w:val="baseline"/>
      </w:pPr>
    </w:p>
    <w:p w:rsidR="00284407" w:rsidRPr="0052274A" w:rsidRDefault="0055543A" w:rsidP="007B6503">
      <w:pPr>
        <w:pStyle w:val="Heading3"/>
      </w:pPr>
      <w:bookmarkStart w:id="11" w:name="_Toc442166882"/>
      <w:r>
        <w:t>Domains I</w:t>
      </w:r>
      <w:r w:rsidR="000C4F5E">
        <w:t>ncluded in the S</w:t>
      </w:r>
      <w:r w:rsidR="0052274A" w:rsidRPr="0052274A">
        <w:t>tudy</w:t>
      </w:r>
      <w:bookmarkEnd w:id="11"/>
    </w:p>
    <w:p w:rsidR="00E1111F" w:rsidRDefault="00E1111F" w:rsidP="007B6503">
      <w:pPr>
        <w:spacing w:after="0"/>
        <w:textAlignment w:val="baseline"/>
      </w:pPr>
      <w:r>
        <w:t>The five below domains is where large volume</w:t>
      </w:r>
      <w:r w:rsidR="00CD5455">
        <w:t>s</w:t>
      </w:r>
      <w:r>
        <w:t xml:space="preserve"> of data in Fisheries in found. </w:t>
      </w:r>
    </w:p>
    <w:p w:rsidR="00E1111F" w:rsidRDefault="00E1111F" w:rsidP="007B6503">
      <w:pPr>
        <w:spacing w:after="0"/>
        <w:textAlignment w:val="baseline"/>
      </w:pPr>
    </w:p>
    <w:p w:rsidR="000D60D5" w:rsidRDefault="004D632D" w:rsidP="007B6503">
      <w:pPr>
        <w:pStyle w:val="ListParagraph"/>
        <w:numPr>
          <w:ilvl w:val="0"/>
          <w:numId w:val="22"/>
        </w:numPr>
        <w:spacing w:after="0"/>
        <w:textAlignment w:val="baseline"/>
      </w:pPr>
      <w:r>
        <w:t>Marine F</w:t>
      </w:r>
      <w:r w:rsidR="000D60D5">
        <w:t>isheri</w:t>
      </w:r>
      <w:r>
        <w:t>es Exploitation and M</w:t>
      </w:r>
      <w:r w:rsidR="00E1111F">
        <w:t xml:space="preserve">onitoring, </w:t>
      </w:r>
      <w:r w:rsidR="000D60D5">
        <w:t>especially for industrial fisheries</w:t>
      </w:r>
    </w:p>
    <w:p w:rsidR="000D60D5" w:rsidRDefault="004D632D" w:rsidP="007B6503">
      <w:pPr>
        <w:pStyle w:val="ListParagraph"/>
        <w:numPr>
          <w:ilvl w:val="0"/>
          <w:numId w:val="22"/>
        </w:numPr>
        <w:spacing w:after="0"/>
        <w:textAlignment w:val="baseline"/>
      </w:pPr>
      <w:r>
        <w:t>Marine Fisheries R</w:t>
      </w:r>
      <w:r w:rsidR="000D60D5">
        <w:t>esearch to provide stock assessment (few type of data but with large volume)</w:t>
      </w:r>
    </w:p>
    <w:p w:rsidR="000D60D5" w:rsidRDefault="004D632D" w:rsidP="007B6503">
      <w:pPr>
        <w:pStyle w:val="ListParagraph"/>
        <w:numPr>
          <w:ilvl w:val="0"/>
          <w:numId w:val="22"/>
        </w:numPr>
        <w:spacing w:after="0"/>
        <w:textAlignment w:val="baseline"/>
      </w:pPr>
      <w:r>
        <w:t>Fisheries C</w:t>
      </w:r>
      <w:r w:rsidR="000D60D5">
        <w:t xml:space="preserve">atches </w:t>
      </w:r>
      <w:r>
        <w:t>Traceability/Certification/Quality C</w:t>
      </w:r>
      <w:r w:rsidR="000D60D5">
        <w:t>ontrol (large number of different type</w:t>
      </w:r>
      <w:r w:rsidR="00E1111F">
        <w:t>s</w:t>
      </w:r>
      <w:r w:rsidR="000D60D5">
        <w:t xml:space="preserve"> of data from different stakeholders)</w:t>
      </w:r>
    </w:p>
    <w:p w:rsidR="00E1111F" w:rsidRDefault="004D632D" w:rsidP="007B6503">
      <w:pPr>
        <w:pStyle w:val="ListParagraph"/>
        <w:numPr>
          <w:ilvl w:val="0"/>
          <w:numId w:val="22"/>
        </w:numPr>
        <w:spacing w:after="0"/>
        <w:textAlignment w:val="baseline"/>
      </w:pPr>
      <w:r>
        <w:t>Marine Environmental R</w:t>
      </w:r>
      <w:r w:rsidR="00E1111F">
        <w:t xml:space="preserve">esearch. The </w:t>
      </w:r>
      <w:r w:rsidR="000D60D5">
        <w:t>trend is to compare data across doma</w:t>
      </w:r>
      <w:r w:rsidR="00E1111F">
        <w:t>ins, for example the impact of fisheries versus</w:t>
      </w:r>
      <w:r w:rsidR="000D60D5">
        <w:t xml:space="preserve"> impac</w:t>
      </w:r>
      <w:r w:rsidR="00E1111F">
        <w:t xml:space="preserve">t of tourism on the ecosystem. There is a </w:t>
      </w:r>
      <w:r w:rsidR="000D60D5">
        <w:t>need for harmonized data by public companies but also private</w:t>
      </w:r>
      <w:r w:rsidR="00E1111F">
        <w:t xml:space="preserve"> sector consultancy companies.</w:t>
      </w:r>
    </w:p>
    <w:p w:rsidR="000D60D5" w:rsidRDefault="00066B74" w:rsidP="007B6503">
      <w:pPr>
        <w:pStyle w:val="ListParagraph"/>
        <w:numPr>
          <w:ilvl w:val="0"/>
          <w:numId w:val="22"/>
        </w:numPr>
        <w:spacing w:after="0"/>
        <w:textAlignment w:val="baseline"/>
      </w:pPr>
      <w:r>
        <w:t>Marine Aquaculture R</w:t>
      </w:r>
      <w:r w:rsidR="000D60D5">
        <w:t>esearch</w:t>
      </w:r>
    </w:p>
    <w:p w:rsidR="0052274A" w:rsidRDefault="0052274A" w:rsidP="007B6503">
      <w:pPr>
        <w:spacing w:after="0"/>
        <w:textAlignment w:val="baseline"/>
      </w:pPr>
    </w:p>
    <w:p w:rsidR="00E1111F" w:rsidRDefault="00E1111F" w:rsidP="007B6503">
      <w:pPr>
        <w:spacing w:after="0"/>
        <w:textAlignment w:val="baseline"/>
      </w:pPr>
      <w:r w:rsidRPr="0052274A">
        <w:t xml:space="preserve">Below is the description of </w:t>
      </w:r>
      <w:r w:rsidR="00A12593">
        <w:t>nine</w:t>
      </w:r>
      <w:r w:rsidRPr="0052274A">
        <w:t xml:space="preserve"> domains </w:t>
      </w:r>
      <w:r>
        <w:t xml:space="preserve">(including the </w:t>
      </w:r>
      <w:r w:rsidR="00A12593">
        <w:t>five</w:t>
      </w:r>
      <w:r>
        <w:t xml:space="preserve"> above) </w:t>
      </w:r>
      <w:r w:rsidRPr="0052274A">
        <w:t xml:space="preserve">which were chosen to be </w:t>
      </w:r>
      <w:r>
        <w:t xml:space="preserve">furthered </w:t>
      </w:r>
      <w:r w:rsidR="00066B74">
        <w:t>explored</w:t>
      </w:r>
      <w:r>
        <w:t>, as they represent communities where EGI may find opportunities to serve.</w:t>
      </w:r>
    </w:p>
    <w:p w:rsidR="00E1111F" w:rsidRDefault="00E1111F" w:rsidP="007B6503">
      <w:pPr>
        <w:spacing w:after="0"/>
        <w:textAlignment w:val="baseline"/>
      </w:pPr>
    </w:p>
    <w:p w:rsidR="006C46AF" w:rsidRDefault="00E64114" w:rsidP="007B6503">
      <w:pPr>
        <w:pStyle w:val="Heading4"/>
      </w:pPr>
      <w:r>
        <w:t>Marine F</w:t>
      </w:r>
      <w:r w:rsidR="006C46AF" w:rsidRPr="00284407">
        <w:t>isher</w:t>
      </w:r>
      <w:r>
        <w:t>ies Exploitation and M</w:t>
      </w:r>
      <w:r w:rsidR="00284407">
        <w:t>onitoring</w:t>
      </w:r>
    </w:p>
    <w:p w:rsidR="00284407" w:rsidRDefault="006C46AF" w:rsidP="007B6503">
      <w:pPr>
        <w:spacing w:after="0"/>
        <w:textAlignment w:val="baseline"/>
      </w:pPr>
      <w:r w:rsidRPr="00284407">
        <w:t>Marine Fisheries exploitation encompass</w:t>
      </w:r>
      <w:r w:rsidR="00284407">
        <w:t>’</w:t>
      </w:r>
      <w:r w:rsidRPr="00284407">
        <w:t xml:space="preserve"> all human activities related to marine species catch: </w:t>
      </w:r>
    </w:p>
    <w:p w:rsidR="00284407" w:rsidRDefault="00284407" w:rsidP="007B6503">
      <w:pPr>
        <w:pStyle w:val="ListParagraph"/>
        <w:numPr>
          <w:ilvl w:val="0"/>
          <w:numId w:val="4"/>
        </w:numPr>
        <w:spacing w:after="0"/>
        <w:textAlignment w:val="baseline"/>
      </w:pPr>
      <w:r>
        <w:t>F</w:t>
      </w:r>
      <w:r w:rsidR="006C46AF" w:rsidRPr="00284407">
        <w:t>ishing ve</w:t>
      </w:r>
      <w:r>
        <w:t>ssel building;</w:t>
      </w:r>
    </w:p>
    <w:p w:rsidR="00284407" w:rsidRDefault="00284407" w:rsidP="007B6503">
      <w:pPr>
        <w:pStyle w:val="ListParagraph"/>
        <w:numPr>
          <w:ilvl w:val="0"/>
          <w:numId w:val="4"/>
        </w:numPr>
        <w:spacing w:after="0"/>
        <w:textAlignment w:val="baseline"/>
      </w:pPr>
      <w:r>
        <w:t>R</w:t>
      </w:r>
      <w:r w:rsidR="006C46AF" w:rsidRPr="00284407">
        <w:t>egistering for sailing and fishing license</w:t>
      </w:r>
      <w:r>
        <w:t>s;</w:t>
      </w:r>
    </w:p>
    <w:p w:rsidR="00284407" w:rsidRDefault="00284407" w:rsidP="007B6503">
      <w:pPr>
        <w:pStyle w:val="ListParagraph"/>
        <w:numPr>
          <w:ilvl w:val="0"/>
          <w:numId w:val="4"/>
        </w:numPr>
        <w:spacing w:after="0"/>
        <w:textAlignment w:val="baseline"/>
      </w:pPr>
      <w:r>
        <w:t>(</w:t>
      </w:r>
      <w:r w:rsidR="006C46AF" w:rsidRPr="00284407">
        <w:t>once authoriz</w:t>
      </w:r>
      <w:r>
        <w:t>ed) Sailing to fishing zone(s);</w:t>
      </w:r>
    </w:p>
    <w:p w:rsidR="00284407" w:rsidRDefault="00284407" w:rsidP="007B6503">
      <w:pPr>
        <w:pStyle w:val="ListParagraph"/>
        <w:numPr>
          <w:ilvl w:val="0"/>
          <w:numId w:val="4"/>
        </w:numPr>
        <w:spacing w:after="0"/>
        <w:textAlignment w:val="baseline"/>
      </w:pPr>
      <w:r>
        <w:t>C</w:t>
      </w:r>
      <w:r w:rsidR="006C46AF" w:rsidRPr="00284407">
        <w:t>arrying out fishing operati</w:t>
      </w:r>
      <w:r>
        <w:t>on</w:t>
      </w:r>
      <w:r>
        <w:rPr>
          <w:rStyle w:val="FootnoteReference"/>
        </w:rPr>
        <w:footnoteReference w:id="15"/>
      </w:r>
      <w:r>
        <w:t xml:space="preserve"> (can be over several weeks);</w:t>
      </w:r>
    </w:p>
    <w:p w:rsidR="00284407" w:rsidRDefault="00284407" w:rsidP="007B6503">
      <w:pPr>
        <w:pStyle w:val="ListParagraph"/>
        <w:numPr>
          <w:ilvl w:val="0"/>
          <w:numId w:val="4"/>
        </w:numPr>
        <w:spacing w:after="0"/>
        <w:textAlignment w:val="baseline"/>
      </w:pPr>
      <w:r>
        <w:t>S</w:t>
      </w:r>
      <w:r w:rsidR="006C46AF" w:rsidRPr="00284407">
        <w:t>ailin</w:t>
      </w:r>
      <w:r>
        <w:t>g back to port to land catches;</w:t>
      </w:r>
    </w:p>
    <w:p w:rsidR="00284407" w:rsidRDefault="00284407" w:rsidP="007B6503">
      <w:pPr>
        <w:pStyle w:val="ListParagraph"/>
        <w:numPr>
          <w:ilvl w:val="0"/>
          <w:numId w:val="4"/>
        </w:numPr>
        <w:spacing w:after="0"/>
        <w:textAlignment w:val="baseline"/>
      </w:pPr>
      <w:r>
        <w:t>C</w:t>
      </w:r>
      <w:r w:rsidR="006C46AF" w:rsidRPr="00284407">
        <w:t xml:space="preserve">arrying out fishing vessel maintenance activities. </w:t>
      </w:r>
    </w:p>
    <w:p w:rsidR="007C316A" w:rsidRDefault="007C316A" w:rsidP="007B6503">
      <w:pPr>
        <w:spacing w:after="0"/>
        <w:textAlignment w:val="baseline"/>
      </w:pPr>
    </w:p>
    <w:p w:rsidR="007C316A" w:rsidRDefault="00E64114" w:rsidP="007B6503">
      <w:pPr>
        <w:spacing w:after="0"/>
        <w:textAlignment w:val="baseline"/>
      </w:pPr>
      <w:r>
        <w:t>Marine Fisheries M</w:t>
      </w:r>
      <w:r w:rsidR="006C46AF" w:rsidRPr="00284407">
        <w:t xml:space="preserve">onitoring aims </w:t>
      </w:r>
      <w:r>
        <w:t>to record all Marine Fisheries E</w:t>
      </w:r>
      <w:r w:rsidR="006C46AF" w:rsidRPr="00284407">
        <w:t>xploitation acti</w:t>
      </w:r>
      <w:r w:rsidR="007C316A">
        <w:t>vities to compute statistics on:</w:t>
      </w:r>
    </w:p>
    <w:p w:rsidR="007C316A" w:rsidRDefault="007C316A" w:rsidP="007B6503">
      <w:pPr>
        <w:pStyle w:val="ListParagraph"/>
        <w:numPr>
          <w:ilvl w:val="0"/>
          <w:numId w:val="3"/>
        </w:numPr>
        <w:spacing w:after="0"/>
        <w:textAlignment w:val="baseline"/>
      </w:pPr>
      <w:r>
        <w:t>H</w:t>
      </w:r>
      <w:r w:rsidR="006C46AF" w:rsidRPr="00284407">
        <w:t>ow many vessels fish a given species (Fishing effort</w:t>
      </w:r>
      <w:r>
        <w:rPr>
          <w:rStyle w:val="FootnoteReference"/>
        </w:rPr>
        <w:footnoteReference w:id="16"/>
      </w:r>
      <w:r>
        <w:t xml:space="preserve">) </w:t>
      </w:r>
    </w:p>
    <w:p w:rsidR="006C46AF" w:rsidRDefault="007C316A" w:rsidP="007B6503">
      <w:pPr>
        <w:pStyle w:val="ListParagraph"/>
        <w:numPr>
          <w:ilvl w:val="0"/>
          <w:numId w:val="3"/>
        </w:numPr>
        <w:spacing w:after="0"/>
        <w:textAlignment w:val="baseline"/>
      </w:pPr>
      <w:r>
        <w:lastRenderedPageBreak/>
        <w:t>H</w:t>
      </w:r>
      <w:r w:rsidR="006C46AF" w:rsidRPr="00284407">
        <w:t>ow many fish are caught during these activities (Nominal catches) and landed (Landed weight).</w:t>
      </w:r>
    </w:p>
    <w:p w:rsidR="004B5FA7" w:rsidRDefault="004B5FA7" w:rsidP="007B6503">
      <w:pPr>
        <w:spacing w:after="0"/>
        <w:textAlignment w:val="baseline"/>
        <w:rPr>
          <w:i/>
        </w:rPr>
      </w:pPr>
    </w:p>
    <w:p w:rsidR="00534EB6" w:rsidRDefault="004621C3" w:rsidP="007B6503">
      <w:pPr>
        <w:spacing w:after="0"/>
        <w:textAlignment w:val="baseline"/>
      </w:pPr>
      <w:r>
        <w:t>The c</w:t>
      </w:r>
      <w:r w:rsidR="006C46AF" w:rsidRPr="00284407">
        <w:t xml:space="preserve">hallenge with fisheries is the uncertainty of fish stock status. Unlike agriculture or aquaculture, which are animal production activities, marine fisheries are wild animals harvesting activities. </w:t>
      </w:r>
      <w:r>
        <w:t>The k</w:t>
      </w:r>
      <w:r w:rsidR="006C46AF" w:rsidRPr="00284407">
        <w:t xml:space="preserve">nowledge of </w:t>
      </w:r>
      <w:r>
        <w:t xml:space="preserve">the </w:t>
      </w:r>
      <w:r w:rsidR="006C46AF" w:rsidRPr="00284407">
        <w:t xml:space="preserve">quantity of fish to be taken out by fishermen is crucial for stock exploitation sustainability. </w:t>
      </w:r>
    </w:p>
    <w:p w:rsidR="00666E03" w:rsidRDefault="00666E03" w:rsidP="007B6503">
      <w:pPr>
        <w:spacing w:after="0"/>
        <w:textAlignment w:val="baseline"/>
      </w:pPr>
      <w:r>
        <w:rPr>
          <w:noProof/>
          <w:lang w:eastAsia="en-GB"/>
        </w:rPr>
        <mc:AlternateContent>
          <mc:Choice Requires="wps">
            <w:drawing>
              <wp:anchor distT="0" distB="0" distL="114300" distR="114300" simplePos="0" relativeHeight="251683840" behindDoc="0" locked="0" layoutInCell="1" allowOverlap="1" wp14:anchorId="6F07E521" wp14:editId="1CEE27D7">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chemeClr val="accent1">
                            <a:lumMod val="40000"/>
                            <a:lumOff val="60000"/>
                            <a:alpha val="3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B58" w:rsidRPr="00534EB6" w:rsidRDefault="004E2B58"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rsidR="004E2B58" w:rsidRDefault="004E2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" fillcolor="#b8cce4 [1300]" strokeweight=".5pt">
                <v:fill opacity="19789f"/>
                <v:textbox>
                  <w:txbxContent>
                    <w:p w:rsidR="004E2B58" w:rsidRPr="00534EB6" w:rsidRDefault="004E2B58"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rsidR="004E2B58" w:rsidRDefault="004E2B58"/>
                  </w:txbxContent>
                </v:textbox>
                <w10:wrap type="topAndBottom"/>
              </v:shape>
            </w:pict>
          </mc:Fallback>
        </mc:AlternateContent>
      </w:r>
    </w:p>
    <w:p w:rsidR="006C46AF" w:rsidRDefault="006C46AF" w:rsidP="007B6503">
      <w:pPr>
        <w:spacing w:after="0"/>
        <w:textAlignment w:val="baseline"/>
      </w:pPr>
      <w:r w:rsidRPr="00284407">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 although sample based surveys can be put in place for cost efficiency if local fisheries statistician resources are available</w:t>
      </w:r>
      <w:r w:rsidR="00E64114">
        <w:t>.</w:t>
      </w:r>
    </w:p>
    <w:p w:rsidR="00E64114" w:rsidRDefault="00E64114" w:rsidP="007B6503">
      <w:pPr>
        <w:spacing w:after="0"/>
        <w:textAlignment w:val="baseline"/>
      </w:pPr>
    </w:p>
    <w:p w:rsidR="006C46AF" w:rsidRPr="00534EB6" w:rsidRDefault="001C1368" w:rsidP="007B6503">
      <w:pPr>
        <w:pStyle w:val="Heading4"/>
      </w:pPr>
      <w:r w:rsidRPr="00534EB6">
        <w:t>Marine Aquaculture Production and Monitoring</w:t>
      </w:r>
    </w:p>
    <w:p w:rsidR="006C46AF" w:rsidRDefault="001C1368" w:rsidP="007B6503">
      <w:pPr>
        <w:spacing w:after="0"/>
        <w:textAlignment w:val="baseline"/>
      </w:pPr>
      <w:r>
        <w:t>A</w:t>
      </w:r>
      <w:r w:rsidR="006C46AF" w:rsidRPr="001C1368">
        <w:t>qu</w:t>
      </w:r>
      <w:r w:rsidR="00524864">
        <w:t xml:space="preserve">aculture in terms of production </w:t>
      </w:r>
      <w:r w:rsidR="006C46AF" w:rsidRPr="001C1368">
        <w:t>methods is closer to agriculture livestock than marine fisheries. Aquaculture production is organized in farms. To simplify, aquaculture produces fingerling</w:t>
      </w:r>
      <w:r w:rsidR="00524864">
        <w:rPr>
          <w:rStyle w:val="FootnoteReference"/>
        </w:rPr>
        <w:footnoteReference w:id="17"/>
      </w:r>
      <w:r w:rsidR="006C46AF" w:rsidRPr="001C1368">
        <w:t xml:space="preserve"> after fish reproduction, grow fingerling to adult fish, </w:t>
      </w:r>
      <w:r w:rsidR="00524864" w:rsidRPr="001C1368">
        <w:t>and then</w:t>
      </w:r>
      <w:r w:rsidR="006C46AF" w:rsidRPr="001C1368">
        <w:t xml:space="preserve"> grow the adult to the size adapted to </w:t>
      </w:r>
      <w:r w:rsidR="00524864">
        <w:t xml:space="preserve">the </w:t>
      </w:r>
      <w:r w:rsidR="006C46AF" w:rsidRPr="001C1368">
        <w:t>targeted market. In some cases, aquaculture is limited to fingerling or small adults growing like for red tuna.</w:t>
      </w:r>
    </w:p>
    <w:p w:rsidR="004B5FA7" w:rsidRDefault="004B5FA7" w:rsidP="007B6503">
      <w:pPr>
        <w:spacing w:after="0"/>
        <w:textAlignment w:val="baseline"/>
      </w:pPr>
    </w:p>
    <w:p w:rsidR="00D1243F" w:rsidRDefault="006C46AF" w:rsidP="007B6503">
      <w:pPr>
        <w:spacing w:after="0"/>
        <w:textAlignment w:val="baseline"/>
      </w:pPr>
      <w:r w:rsidRPr="001C1368">
        <w:t>Marine aquaculture is mainly done offshore in larges circular cages. Main cultured species are salmon (Salmo salar</w:t>
      </w:r>
      <w:r w:rsidR="00DC53E2">
        <w:rPr>
          <w:rStyle w:val="FootnoteReference"/>
        </w:rPr>
        <w:footnoteReference w:id="18"/>
      </w:r>
      <w:r w:rsidR="00DC53E2">
        <w:t>) and mollusc</w:t>
      </w:r>
      <w:r w:rsidRPr="001C1368">
        <w:t>s</w:t>
      </w:r>
      <w:r w:rsidR="00DC53E2">
        <w:rPr>
          <w:rStyle w:val="FootnoteReference"/>
        </w:rPr>
        <w:footnoteReference w:id="19"/>
      </w:r>
      <w:r w:rsidRPr="001C1368">
        <w:t>.</w:t>
      </w:r>
      <w:r w:rsidR="00524864">
        <w:t xml:space="preserve"> </w:t>
      </w:r>
      <w:r w:rsidRPr="001C1368">
        <w:t xml:space="preserve">In comparison, freshwater aquaculture is much more </w:t>
      </w:r>
      <w:r w:rsidRPr="001C1368">
        <w:lastRenderedPageBreak/>
        <w:t>developed than marine aquaculture, especially in China (3/4 of world aquaculture production is Chinese carps).</w:t>
      </w:r>
    </w:p>
    <w:p w:rsidR="006C46AF" w:rsidRDefault="00534EB6" w:rsidP="007B6503">
      <w:pPr>
        <w:spacing w:after="0"/>
        <w:textAlignment w:val="baseline"/>
      </w:pPr>
      <w:r>
        <w:t>M</w:t>
      </w:r>
      <w:r w:rsidR="006C46AF" w:rsidRPr="001C1368">
        <w:t>arine aquaculture development has</w:t>
      </w:r>
      <w:r>
        <w:t xml:space="preserve"> huge potential once high value</w:t>
      </w:r>
      <w:r w:rsidR="006C46AF" w:rsidRPr="001C1368">
        <w:t xml:space="preserve"> species like lobsters and red tuna will be completely manage</w:t>
      </w:r>
      <w:r>
        <w:t>d</w:t>
      </w:r>
      <w:r w:rsidR="006C46AF" w:rsidRPr="001C1368">
        <w:t xml:space="preserve"> (breeding is still a problem for red tuna).</w:t>
      </w:r>
    </w:p>
    <w:p w:rsidR="00DC53E2" w:rsidRDefault="006C46AF" w:rsidP="007B6503">
      <w:pPr>
        <w:spacing w:after="0"/>
        <w:textAlignment w:val="baseline"/>
      </w:pPr>
      <w:r w:rsidRPr="001C1368">
        <w:t>Main challenges for marine aquaculture are</w:t>
      </w:r>
      <w:r w:rsidR="00534EB6">
        <w:t>:</w:t>
      </w:r>
      <w:r w:rsidR="00DC53E2">
        <w:t xml:space="preserve"> </w:t>
      </w:r>
    </w:p>
    <w:p w:rsidR="00DC53E2" w:rsidRDefault="00DC53E2" w:rsidP="00DC53E2">
      <w:pPr>
        <w:pStyle w:val="ListParagraph"/>
        <w:numPr>
          <w:ilvl w:val="0"/>
          <w:numId w:val="47"/>
        </w:numPr>
        <w:spacing w:after="0"/>
        <w:textAlignment w:val="baseline"/>
      </w:pPr>
      <w:r>
        <w:t>C</w:t>
      </w:r>
      <w:r w:rsidR="006C46AF" w:rsidRPr="001C1368">
        <w:t>ompetition with tourism for farm implementation (cages need still or protected waters, well suitable to develop tourism activities especially in warm waters like</w:t>
      </w:r>
      <w:r>
        <w:t xml:space="preserve"> in Mediterranean sea)</w:t>
      </w:r>
    </w:p>
    <w:p w:rsidR="006C46AF" w:rsidRDefault="00DC53E2" w:rsidP="00DC53E2">
      <w:pPr>
        <w:pStyle w:val="ListParagraph"/>
        <w:numPr>
          <w:ilvl w:val="0"/>
          <w:numId w:val="47"/>
        </w:numPr>
        <w:spacing w:after="0"/>
        <w:textAlignment w:val="baseline"/>
      </w:pPr>
      <w:r>
        <w:t>C</w:t>
      </w:r>
      <w:r w:rsidR="006C46AF" w:rsidRPr="001C1368">
        <w:t>ompetition with wild animals, with a risk of contamination of wild species with selected domestic species (especially if the domestic one has been genetically modified) and with a risk of diseases transmission from cultured animals to wild ones.</w:t>
      </w:r>
    </w:p>
    <w:p w:rsidR="00666E03" w:rsidRDefault="00666E03" w:rsidP="007B6503">
      <w:pPr>
        <w:spacing w:after="0"/>
        <w:textAlignment w:val="baseline"/>
      </w:pPr>
    </w:p>
    <w:p w:rsidR="00534EB6" w:rsidRDefault="00666E03" w:rsidP="007B6503">
      <w:pPr>
        <w:spacing w:after="0"/>
        <w:textAlignment w:val="baseline"/>
      </w:pPr>
      <w:r>
        <w:rPr>
          <w:noProof/>
          <w:lang w:eastAsia="en-GB"/>
        </w:rPr>
        <mc:AlternateContent>
          <mc:Choice Requires="wps">
            <w:drawing>
              <wp:anchor distT="0" distB="0" distL="114300" distR="114300" simplePos="0" relativeHeight="251685888" behindDoc="0" locked="0" layoutInCell="1" allowOverlap="1" wp14:anchorId="0287F43A" wp14:editId="34B10DCB">
                <wp:simplePos x="0" y="0"/>
                <wp:positionH relativeFrom="column">
                  <wp:align>center</wp:align>
                </wp:positionH>
                <wp:positionV relativeFrom="paragraph">
                  <wp:posOffset>0</wp:posOffset>
                </wp:positionV>
                <wp:extent cx="5800725" cy="1638300"/>
                <wp:effectExtent l="0" t="0" r="2857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38300"/>
                        </a:xfrm>
                        <a:prstGeom prst="rect">
                          <a:avLst/>
                        </a:prstGeom>
                        <a:solidFill>
                          <a:schemeClr val="accent1">
                            <a:lumMod val="40000"/>
                            <a:lumOff val="60000"/>
                            <a:alpha val="30000"/>
                          </a:schemeClr>
                        </a:solidFill>
                        <a:ln w="9525">
                          <a:solidFill>
                            <a:srgbClr val="000000"/>
                          </a:solidFill>
                          <a:miter lim="800000"/>
                          <a:headEnd/>
                          <a:tailEnd/>
                        </a:ln>
                      </wps:spPr>
                      <wps:txbx>
                        <w:txbxContent>
                          <w:p w:rsidR="004E2B58" w:rsidRDefault="004E2B58"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 xml:space="preserve"> </w:t>
                            </w:r>
                            <w:r w:rsidRPr="001C1368">
                              <w:t>Monitoring though satellite images is currently being studied</w:t>
                            </w:r>
                            <w:r>
                              <w:t>.</w:t>
                            </w:r>
                          </w:p>
                          <w:p w:rsidR="004E2B58" w:rsidRDefault="004E2B58"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rsidR="004E2B58" w:rsidRDefault="004E2B58" w:rsidP="00666E03">
                            <w:pPr>
                              <w:spacing w:after="0"/>
                              <w:jc w:val="center"/>
                              <w:textAlignment w:val="baseline"/>
                            </w:pPr>
                          </w:p>
                          <w:p w:rsidR="004E2B58" w:rsidRDefault="004E2B58" w:rsidP="00666E03">
                            <w:pPr>
                              <w:spacing w:after="0"/>
                              <w:jc w:val="center"/>
                              <w:textAlignment w:val="baseline"/>
                            </w:pPr>
                          </w:p>
                          <w:p w:rsidR="004E2B58" w:rsidRDefault="004E2B58" w:rsidP="00666E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6.75pt;height:129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" fillcolor="#b8cce4 [1300]">
                <v:fill opacity="19789f"/>
                <v:textbox>
                  <w:txbxContent>
                    <w:p w:rsidR="004E2B58" w:rsidRDefault="004E2B58"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 xml:space="preserve"> </w:t>
                      </w:r>
                      <w:r w:rsidRPr="001C1368">
                        <w:t>Monitoring though satellite images is currently being studied</w:t>
                      </w:r>
                      <w:r>
                        <w:t>.</w:t>
                      </w:r>
                    </w:p>
                    <w:p w:rsidR="004E2B58" w:rsidRDefault="004E2B58"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rsidR="004E2B58" w:rsidRDefault="004E2B58" w:rsidP="00666E03">
                      <w:pPr>
                        <w:spacing w:after="0"/>
                        <w:jc w:val="center"/>
                        <w:textAlignment w:val="baseline"/>
                      </w:pPr>
                    </w:p>
                    <w:p w:rsidR="004E2B58" w:rsidRDefault="004E2B58" w:rsidP="00666E03">
                      <w:pPr>
                        <w:spacing w:after="0"/>
                        <w:jc w:val="center"/>
                        <w:textAlignment w:val="baseline"/>
                      </w:pPr>
                    </w:p>
                    <w:p w:rsidR="004E2B58" w:rsidRDefault="004E2B58" w:rsidP="00666E03">
                      <w:pPr>
                        <w:jc w:val="center"/>
                      </w:pPr>
                    </w:p>
                  </w:txbxContent>
                </v:textbox>
                <w10:wrap type="topAndBottom"/>
              </v:shape>
            </w:pict>
          </mc:Fallback>
        </mc:AlternateContent>
      </w:r>
    </w:p>
    <w:p w:rsidR="006C46AF" w:rsidRDefault="008A2362" w:rsidP="007B6503">
      <w:pPr>
        <w:pStyle w:val="Heading4"/>
      </w:pPr>
      <w:r>
        <w:t>Fisheries/Aquaculture C</w:t>
      </w:r>
      <w:r w:rsidRPr="004B20CB">
        <w:t>atc</w:t>
      </w:r>
      <w:r>
        <w:t xml:space="preserve">hes </w:t>
      </w:r>
      <w:r w:rsidR="00676FDC">
        <w:t xml:space="preserve">- </w:t>
      </w:r>
      <w:r>
        <w:t>Traceability/Certification/Quality Control</w:t>
      </w:r>
    </w:p>
    <w:p w:rsidR="006C46AF" w:rsidRDefault="004B20CB" w:rsidP="007B6503">
      <w:pPr>
        <w:spacing w:after="0"/>
        <w:textAlignment w:val="baseline"/>
      </w:pPr>
      <w:r>
        <w:t>The aim of c</w:t>
      </w:r>
      <w:r w:rsidR="006C46AF" w:rsidRPr="004B20CB">
        <w:t xml:space="preserve">ertification </w:t>
      </w:r>
      <w:r>
        <w:t>is to</w:t>
      </w:r>
      <w:r w:rsidR="006C46AF" w:rsidRPr="004B20CB">
        <w:t xml:space="preserve"> </w:t>
      </w:r>
      <w:r>
        <w:t xml:space="preserve">ensure to the </w:t>
      </w:r>
      <w:r w:rsidR="006C46AF" w:rsidRPr="004B20CB">
        <w:t xml:space="preserve">final customer that </w:t>
      </w:r>
      <w:r>
        <w:t xml:space="preserve">the </w:t>
      </w:r>
      <w:r w:rsidR="006C46AF" w:rsidRPr="004B20CB">
        <w:t>sea product he/she buys comes from a sustained fishery. Certification is guaranteed by certificates delivered by authori</w:t>
      </w:r>
      <w:r>
        <w:t>tative organizations such as Marine Stewardship Council</w:t>
      </w:r>
      <w:r>
        <w:rPr>
          <w:rStyle w:val="FootnoteReference"/>
        </w:rPr>
        <w:footnoteReference w:id="20"/>
      </w:r>
      <w:r>
        <w:t xml:space="preserve"> (MSC). </w:t>
      </w:r>
      <w:r w:rsidR="006C46AF" w:rsidRPr="004B20CB">
        <w:t>It relies on standard measurements and information to certify fish and fishery.</w:t>
      </w:r>
    </w:p>
    <w:p w:rsidR="004B20CB" w:rsidRDefault="004B20CB" w:rsidP="007B6503">
      <w:pPr>
        <w:spacing w:after="0"/>
        <w:textAlignment w:val="baseline"/>
      </w:pPr>
    </w:p>
    <w:p w:rsidR="006C46AF" w:rsidRDefault="006C46AF" w:rsidP="007B6503">
      <w:pPr>
        <w:spacing w:after="0"/>
        <w:textAlignment w:val="baseline"/>
      </w:pPr>
      <w:r w:rsidRPr="004B20CB">
        <w:t>Certification consumes data coming from different levels:</w:t>
      </w:r>
    </w:p>
    <w:p w:rsidR="004B20CB" w:rsidRDefault="006C46AF" w:rsidP="007B6503">
      <w:pPr>
        <w:pStyle w:val="ListParagraph"/>
        <w:numPr>
          <w:ilvl w:val="0"/>
          <w:numId w:val="5"/>
        </w:numPr>
        <w:spacing w:after="0"/>
        <w:textAlignment w:val="baseline"/>
      </w:pPr>
      <w:r w:rsidRPr="004B20CB">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rsidR="004B20CB" w:rsidRDefault="006C46AF" w:rsidP="007B6503">
      <w:pPr>
        <w:pStyle w:val="ListParagraph"/>
        <w:numPr>
          <w:ilvl w:val="0"/>
          <w:numId w:val="5"/>
        </w:numPr>
        <w:spacing w:after="0"/>
        <w:textAlignment w:val="baseline"/>
      </w:pPr>
      <w:r w:rsidRPr="004B20CB">
        <w:t>Certification also requires proofs that the fished stock is sustainably managed: information and data are sent by national fisheries institutions to certification institutions on stock management.</w:t>
      </w:r>
    </w:p>
    <w:p w:rsidR="00666E03" w:rsidRDefault="004B20CB" w:rsidP="007B6503">
      <w:pPr>
        <w:pStyle w:val="ListParagraph"/>
        <w:numPr>
          <w:ilvl w:val="0"/>
          <w:numId w:val="5"/>
        </w:numPr>
        <w:spacing w:after="0"/>
        <w:textAlignment w:val="baseline"/>
      </w:pPr>
      <w:r>
        <w:lastRenderedPageBreak/>
        <w:t>C</w:t>
      </w:r>
      <w:r w:rsidR="006C46AF" w:rsidRPr="004B20CB">
        <w:t xml:space="preserve">ertification requires that all sanitary measures are in place for the most efficient fish preservation all along the fish supply chain (cold chain preserved on board, at dock, in sale house, in fishmonger; no use of </w:t>
      </w:r>
      <w:r w:rsidR="000A45AF">
        <w:t>spoiled water to clean fish etc.</w:t>
      </w:r>
      <w:r w:rsidR="006C46AF" w:rsidRPr="004B20CB">
        <w:t>): controls/declarations are made at each level and this information has to follow the fish lot for traceability.</w:t>
      </w:r>
    </w:p>
    <w:p w:rsidR="00666E03" w:rsidRDefault="00666E03" w:rsidP="007B6503">
      <w:pPr>
        <w:spacing w:after="0"/>
        <w:textAlignment w:val="baseline"/>
      </w:pPr>
    </w:p>
    <w:p w:rsidR="004B20CB" w:rsidRDefault="00666E03" w:rsidP="007B6503">
      <w:pPr>
        <w:spacing w:after="0"/>
        <w:textAlignment w:val="baseline"/>
      </w:pPr>
      <w:r>
        <w:rPr>
          <w:noProof/>
          <w:lang w:eastAsia="en-GB"/>
        </w:rPr>
        <mc:AlternateContent>
          <mc:Choice Requires="wps">
            <w:drawing>
              <wp:anchor distT="0" distB="0" distL="114300" distR="114300" simplePos="0" relativeHeight="251687936" behindDoc="0" locked="0" layoutInCell="1" allowOverlap="1" wp14:anchorId="076AEB7C" wp14:editId="2BD8AA26">
                <wp:simplePos x="0" y="0"/>
                <wp:positionH relativeFrom="column">
                  <wp:align>center</wp:align>
                </wp:positionH>
                <wp:positionV relativeFrom="paragraph">
                  <wp:posOffset>0</wp:posOffset>
                </wp:positionV>
                <wp:extent cx="5667375" cy="9525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52500"/>
                        </a:xfrm>
                        <a:prstGeom prst="rect">
                          <a:avLst/>
                        </a:prstGeom>
                        <a:solidFill>
                          <a:schemeClr val="accent1">
                            <a:lumMod val="40000"/>
                            <a:lumOff val="60000"/>
                            <a:alpha val="30000"/>
                          </a:schemeClr>
                        </a:solidFill>
                        <a:ln w="9525">
                          <a:solidFill>
                            <a:srgbClr val="000000"/>
                          </a:solidFill>
                          <a:miter lim="800000"/>
                          <a:headEnd/>
                          <a:tailEnd/>
                        </a:ln>
                      </wps:spPr>
                      <wps:txbx>
                        <w:txbxContent>
                          <w:p w:rsidR="004E2B58" w:rsidRDefault="004E2B58"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rsidR="004E2B58" w:rsidRDefault="004E2B58" w:rsidP="00666E03">
                            <w:pPr>
                              <w:spacing w:after="0"/>
                              <w:jc w:val="left"/>
                              <w:textAlignment w:val="baseline"/>
                            </w:pPr>
                          </w:p>
                          <w:p w:rsidR="004E2B58" w:rsidRDefault="004E2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46.25pt;height:7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" fillcolor="#b8cce4 [1300]">
                <v:fill opacity="19789f"/>
                <v:textbox>
                  <w:txbxContent>
                    <w:p w:rsidR="004E2B58" w:rsidRDefault="004E2B58"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rsidR="004E2B58" w:rsidRDefault="004E2B58" w:rsidP="00666E03">
                      <w:pPr>
                        <w:spacing w:after="0"/>
                        <w:jc w:val="left"/>
                        <w:textAlignment w:val="baseline"/>
                      </w:pPr>
                    </w:p>
                    <w:p w:rsidR="004E2B58" w:rsidRDefault="004E2B58"/>
                  </w:txbxContent>
                </v:textbox>
              </v:shape>
            </w:pict>
          </mc:Fallback>
        </mc:AlternateContent>
      </w:r>
    </w:p>
    <w:p w:rsidR="00666E03" w:rsidRDefault="00666E03" w:rsidP="007B6503">
      <w:pPr>
        <w:spacing w:after="0"/>
        <w:textAlignment w:val="baseline"/>
      </w:pPr>
    </w:p>
    <w:p w:rsidR="00666E03" w:rsidRDefault="00666E03" w:rsidP="007B6503">
      <w:pPr>
        <w:spacing w:after="0"/>
        <w:textAlignment w:val="baseline"/>
      </w:pPr>
    </w:p>
    <w:p w:rsidR="00666E03" w:rsidRDefault="00666E03" w:rsidP="007B6503">
      <w:pPr>
        <w:spacing w:after="0"/>
        <w:textAlignment w:val="baseline"/>
      </w:pPr>
    </w:p>
    <w:p w:rsidR="00666E03" w:rsidRDefault="00666E03" w:rsidP="007B6503">
      <w:pPr>
        <w:spacing w:after="0"/>
        <w:textAlignment w:val="baseline"/>
      </w:pPr>
    </w:p>
    <w:p w:rsidR="00666E03" w:rsidRDefault="00666E03" w:rsidP="007B6503">
      <w:pPr>
        <w:spacing w:after="0"/>
        <w:textAlignment w:val="baseline"/>
      </w:pPr>
    </w:p>
    <w:p w:rsidR="006C46AF" w:rsidRDefault="006C46AF" w:rsidP="007B6503">
      <w:pPr>
        <w:spacing w:after="0"/>
        <w:textAlignment w:val="baseline"/>
      </w:pPr>
      <w:r w:rsidRPr="004B20CB">
        <w:t>Same applies to aquaculture. Certification will validate that aquaculture implementation is respectful of natural ecosystem</w:t>
      </w:r>
      <w:r w:rsidR="00AA6D7D">
        <w:t xml:space="preserve">s for example </w:t>
      </w:r>
      <w:r w:rsidRPr="004B20CB">
        <w:t>mangrove</w:t>
      </w:r>
      <w:r w:rsidR="00AA6D7D">
        <w:t>s. Mangroves are</w:t>
      </w:r>
      <w:r w:rsidRPr="004B20CB">
        <w:t xml:space="preserve"> not destroyed to implement fish farm, spoiled water coming from shrimp ponds are cleaned in specific areas and not di</w:t>
      </w:r>
      <w:r w:rsidR="00AA6D7D">
        <w:t>rectly rejected in the sea etc.</w:t>
      </w:r>
    </w:p>
    <w:p w:rsidR="004B20CB" w:rsidRDefault="004B20CB" w:rsidP="007B6503">
      <w:pPr>
        <w:spacing w:after="0"/>
        <w:textAlignment w:val="baseline"/>
      </w:pPr>
    </w:p>
    <w:p w:rsidR="006C46AF" w:rsidRDefault="00676FDC" w:rsidP="007B6503">
      <w:pPr>
        <w:pStyle w:val="Heading4"/>
      </w:pPr>
      <w:r>
        <w:t>Marine Fisheries Research</w:t>
      </w:r>
    </w:p>
    <w:p w:rsidR="006C46AF" w:rsidRDefault="00676FDC" w:rsidP="007B6503">
      <w:pPr>
        <w:spacing w:after="0"/>
        <w:textAlignment w:val="baseline"/>
      </w:pPr>
      <w:r>
        <w:t>Marine Fisheries R</w:t>
      </w:r>
      <w:r w:rsidR="006C46AF" w:rsidRPr="00676FDC">
        <w:t xml:space="preserve">esearch conducts a broad variety of studies on fisheries which can be roughly </w:t>
      </w:r>
      <w:r w:rsidRPr="00676FDC">
        <w:t>classified</w:t>
      </w:r>
      <w:r w:rsidR="006C46AF" w:rsidRPr="00676FDC">
        <w:t xml:space="preserve"> in </w:t>
      </w:r>
      <w:r>
        <w:t>five</w:t>
      </w:r>
      <w:r w:rsidR="006C46AF" w:rsidRPr="00676FDC">
        <w:t xml:space="preserve"> sub-domains:</w:t>
      </w:r>
    </w:p>
    <w:p w:rsidR="00676FDC" w:rsidRDefault="006C46AF" w:rsidP="007B6503">
      <w:pPr>
        <w:pStyle w:val="ListParagraph"/>
        <w:numPr>
          <w:ilvl w:val="0"/>
          <w:numId w:val="6"/>
        </w:numPr>
        <w:spacing w:after="0"/>
        <w:textAlignment w:val="baseline"/>
      </w:pPr>
      <w:r w:rsidRPr="00676FDC">
        <w:t>Species (including those of economic interest) studies: description, biology and interactions between species (Ex: sperm whales eating anchovies in competition with fishermen / fish population dynamic in ecosystem)</w:t>
      </w:r>
    </w:p>
    <w:p w:rsidR="00676FDC" w:rsidRDefault="006C46AF" w:rsidP="007B6503">
      <w:pPr>
        <w:pStyle w:val="ListParagraph"/>
        <w:numPr>
          <w:ilvl w:val="0"/>
          <w:numId w:val="6"/>
        </w:numPr>
        <w:spacing w:after="0"/>
        <w:textAlignment w:val="baseline"/>
      </w:pPr>
      <w:r w:rsidRPr="00676FDC">
        <w:t>Stock population estimation (Ex: population modelling for a given species in a given area, fish population</w:t>
      </w:r>
    </w:p>
    <w:p w:rsidR="00676FDC" w:rsidRDefault="006C46AF" w:rsidP="007B6503">
      <w:pPr>
        <w:pStyle w:val="ListParagraph"/>
        <w:numPr>
          <w:ilvl w:val="0"/>
          <w:numId w:val="6"/>
        </w:numPr>
        <w:spacing w:after="0"/>
        <w:textAlignment w:val="baseline"/>
      </w:pPr>
      <w:r w:rsidRPr="00676FDC">
        <w:t>Stock assessment: integration of biological data on a given species and level of catches/landing for the species in a given area: provide recommendation on the stock status (Moderately exploited, fully exploited, overexploited, depleted, recovering etc.) and adapted fisheries management measures (quotas, ban of zone or gear type, creation of Marine Protected Areas etc.)</w:t>
      </w:r>
    </w:p>
    <w:p w:rsidR="00676FDC" w:rsidRDefault="006C46AF" w:rsidP="007B6503">
      <w:pPr>
        <w:pStyle w:val="ListParagraph"/>
        <w:numPr>
          <w:ilvl w:val="0"/>
          <w:numId w:val="6"/>
        </w:numPr>
        <w:spacing w:after="0"/>
        <w:textAlignment w:val="baseline"/>
      </w:pPr>
      <w:r w:rsidRPr="00676FDC">
        <w:t>Improvement of fisheries methods (Ex: decrease by-catch mortality, new methods such as Catch Aggregating Devices etc.)</w:t>
      </w:r>
    </w:p>
    <w:p w:rsidR="006C46AF" w:rsidRDefault="006C46AF" w:rsidP="007B6503">
      <w:pPr>
        <w:pStyle w:val="ListParagraph"/>
        <w:numPr>
          <w:ilvl w:val="0"/>
          <w:numId w:val="6"/>
        </w:numPr>
        <w:spacing w:after="0"/>
        <w:textAlignment w:val="baseline"/>
      </w:pPr>
      <w:r w:rsidRPr="00676FDC">
        <w:t>Impact of external activities on fisheries (impact of oil activities/sea wind turbines/piracy on fishing activities, etc.)</w:t>
      </w:r>
    </w:p>
    <w:p w:rsidR="0062575C" w:rsidRDefault="0062575C" w:rsidP="007B6503"/>
    <w:p w:rsidR="00C22A0E" w:rsidRPr="0062575C" w:rsidRDefault="00DB7E3D" w:rsidP="007B6503">
      <w:r>
        <w:rPr>
          <w:noProof/>
          <w:lang w:eastAsia="en-GB"/>
        </w:rPr>
        <w:lastRenderedPageBreak/>
        <mc:AlternateContent>
          <mc:Choice Requires="wps">
            <w:drawing>
              <wp:anchor distT="0" distB="0" distL="114300" distR="114300" simplePos="0" relativeHeight="251689984" behindDoc="0" locked="0" layoutInCell="1" allowOverlap="1" wp14:anchorId="5BC0B599" wp14:editId="0B038F3E">
                <wp:simplePos x="0" y="0"/>
                <wp:positionH relativeFrom="column">
                  <wp:posOffset>19050</wp:posOffset>
                </wp:positionH>
                <wp:positionV relativeFrom="paragraph">
                  <wp:posOffset>-165100</wp:posOffset>
                </wp:positionV>
                <wp:extent cx="5696585" cy="1914525"/>
                <wp:effectExtent l="0" t="0" r="18415" b="2857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914525"/>
                        </a:xfrm>
                        <a:prstGeom prst="rect">
                          <a:avLst/>
                        </a:prstGeom>
                        <a:solidFill>
                          <a:schemeClr val="accent1">
                            <a:lumMod val="40000"/>
                            <a:lumOff val="60000"/>
                            <a:alpha val="30000"/>
                          </a:schemeClr>
                        </a:solidFill>
                        <a:ln w="9525">
                          <a:solidFill>
                            <a:srgbClr val="000000"/>
                          </a:solidFill>
                          <a:miter lim="800000"/>
                          <a:headEnd/>
                          <a:tailEnd/>
                        </a:ln>
                      </wps:spPr>
                      <wps:txbx>
                        <w:txbxContent>
                          <w:p w:rsidR="004E2B58" w:rsidRDefault="004E2B58" w:rsidP="0062575C">
                            <w:pPr>
                              <w:spacing w:after="0"/>
                              <w:jc w:val="left"/>
                              <w:textAlignment w:val="baseline"/>
                            </w:pPr>
                            <w:r w:rsidRPr="00676FDC">
                              <w:t xml:space="preserve">Research data type reflects the large variety of fisheries related studies. Large amount of data can be collected in different formats and from various sources. Ad-hoc formats defined at the study level are implemented. Sharing this information would require harmonization and standardization. </w:t>
                            </w:r>
                          </w:p>
                          <w:p w:rsidR="004E2B58" w:rsidRDefault="004E2B58"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rsidR="004E2B58" w:rsidRDefault="004E2B58" w:rsidP="0062575C">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rsidR="004E2B58" w:rsidRDefault="004E2B58" w:rsidP="0062575C">
                            <w:pPr>
                              <w:spacing w:after="0"/>
                              <w:jc w:val="left"/>
                              <w:textAlignment w:val="baseline"/>
                            </w:pPr>
                          </w:p>
                          <w:p w:rsidR="004E2B58" w:rsidRDefault="004E2B58" w:rsidP="0062575C">
                            <w:pPr>
                              <w:spacing w:after="0"/>
                              <w:jc w:val="left"/>
                              <w:textAlignment w:val="baseline"/>
                            </w:pPr>
                          </w:p>
                          <w:p w:rsidR="004E2B58" w:rsidRDefault="004E2B58" w:rsidP="0062575C">
                            <w:pPr>
                              <w:spacing w:after="0"/>
                              <w:jc w:val="left"/>
                              <w:textAlignment w:val="baseline"/>
                            </w:pPr>
                            <w:r w:rsidRPr="00676FDC">
                              <w:t>ecosystem model processing.</w:t>
                            </w:r>
                          </w:p>
                          <w:p w:rsidR="004E2B58" w:rsidRDefault="004E2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13pt;width:448.55pt;height:15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" fillcolor="#b8cce4 [1300]">
                <v:fill opacity="19789f"/>
                <v:textbox>
                  <w:txbxContent>
                    <w:p w:rsidR="004E2B58" w:rsidRDefault="004E2B58" w:rsidP="0062575C">
                      <w:pPr>
                        <w:spacing w:after="0"/>
                        <w:jc w:val="left"/>
                        <w:textAlignment w:val="baseline"/>
                      </w:pPr>
                      <w:r w:rsidRPr="00676FDC">
                        <w:t xml:space="preserve">Research data type reflects the large variety of fisheries related studies. Large amount of data can be collected in different formats and from various sources. Ad-hoc formats defined at the study level are implemented. Sharing this information would require harmonization and standardization. </w:t>
                      </w:r>
                    </w:p>
                    <w:p w:rsidR="004E2B58" w:rsidRDefault="004E2B58"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rsidR="004E2B58" w:rsidRDefault="004E2B58" w:rsidP="0062575C">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rsidR="004E2B58" w:rsidRDefault="004E2B58" w:rsidP="0062575C">
                      <w:pPr>
                        <w:spacing w:after="0"/>
                        <w:jc w:val="left"/>
                        <w:textAlignment w:val="baseline"/>
                      </w:pPr>
                    </w:p>
                    <w:p w:rsidR="004E2B58" w:rsidRDefault="004E2B58" w:rsidP="0062575C">
                      <w:pPr>
                        <w:spacing w:after="0"/>
                        <w:jc w:val="left"/>
                        <w:textAlignment w:val="baseline"/>
                      </w:pPr>
                    </w:p>
                    <w:p w:rsidR="004E2B58" w:rsidRDefault="004E2B58" w:rsidP="0062575C">
                      <w:pPr>
                        <w:spacing w:after="0"/>
                        <w:jc w:val="left"/>
                        <w:textAlignment w:val="baseline"/>
                      </w:pPr>
                      <w:r w:rsidRPr="00676FDC">
                        <w:t>ecosystem model processing.</w:t>
                      </w:r>
                    </w:p>
                    <w:p w:rsidR="004E2B58" w:rsidRDefault="004E2B58"/>
                  </w:txbxContent>
                </v:textbox>
                <w10:wrap type="topAndBottom"/>
              </v:shape>
            </w:pict>
          </mc:Fallback>
        </mc:AlternateContent>
      </w:r>
    </w:p>
    <w:p w:rsidR="0062575C" w:rsidRDefault="00FF31C9" w:rsidP="007B6503">
      <w:pPr>
        <w:pStyle w:val="Heading4"/>
      </w:pPr>
      <w:r>
        <w:t>Impact of Fisheries on Ecosystem S</w:t>
      </w:r>
      <w:r w:rsidRPr="00FF31C9">
        <w:t xml:space="preserve">tudy </w:t>
      </w:r>
      <w:r>
        <w:t>– Marine Protected Areas (MPA) E</w:t>
      </w:r>
      <w:r w:rsidRPr="00FF31C9">
        <w:t>fficiency</w:t>
      </w:r>
    </w:p>
    <w:p w:rsidR="00FF31C9" w:rsidRDefault="00FF31C9" w:rsidP="007B6503">
      <w:pPr>
        <w:spacing w:after="0"/>
        <w:textAlignment w:val="baseline"/>
      </w:pPr>
      <w:r>
        <w:t>T</w:t>
      </w:r>
      <w:r w:rsidRPr="00FF31C9">
        <w:t xml:space="preserve">hese research activities are a sub-set of </w:t>
      </w:r>
      <w:r>
        <w:t xml:space="preserve">the </w:t>
      </w:r>
      <w:r w:rsidRPr="00FF31C9">
        <w:t xml:space="preserve">Marine Fisheries Research domain </w:t>
      </w:r>
      <w:r>
        <w:t xml:space="preserve">(described above) </w:t>
      </w:r>
      <w:r w:rsidRPr="00FF31C9">
        <w:t xml:space="preserve">but </w:t>
      </w:r>
      <w:r>
        <w:t xml:space="preserve">are </w:t>
      </w:r>
      <w:r w:rsidRPr="00FF31C9">
        <w:t>important enough to be considered on its own.</w:t>
      </w:r>
    </w:p>
    <w:p w:rsidR="0004028A" w:rsidRDefault="0004028A" w:rsidP="007B6503">
      <w:pPr>
        <w:spacing w:after="0"/>
        <w:textAlignment w:val="baseline"/>
      </w:pPr>
    </w:p>
    <w:p w:rsidR="00FF31C9" w:rsidRDefault="0004028A" w:rsidP="007B6503">
      <w:pPr>
        <w:spacing w:after="0"/>
        <w:textAlignment w:val="baseline"/>
      </w:pPr>
      <w:r>
        <w:t>Research is</w:t>
      </w:r>
      <w:r w:rsidR="00FF31C9" w:rsidRPr="00FF31C9">
        <w:t xml:space="preserve"> conducted to assess </w:t>
      </w:r>
      <w:r>
        <w:t xml:space="preserve">the </w:t>
      </w:r>
      <w:r w:rsidR="00FF31C9" w:rsidRPr="00FF31C9">
        <w:t>impact of fisheries management measures on fish population recovery or protection. The number of Marine Protected Areas has increased dramatically in the past years with different targets in terms of percentage of MPA to cover ocean (10</w:t>
      </w:r>
      <w:r>
        <w:t xml:space="preserve">% - </w:t>
      </w:r>
      <w:r w:rsidR="00FF31C9" w:rsidRPr="00FF31C9">
        <w:t>30% of whole oceans depending in the Conventions</w:t>
      </w:r>
      <w:r>
        <w:t xml:space="preserve">). </w:t>
      </w:r>
      <w:r w:rsidR="00FF31C9" w:rsidRPr="00FF31C9">
        <w:t>Different types of MPA have been implemented from a total ban of fishing to fishing co-management by the MPA communities.</w:t>
      </w:r>
    </w:p>
    <w:p w:rsidR="0004028A" w:rsidRDefault="00FF31C9" w:rsidP="007B6503">
      <w:pPr>
        <w:spacing w:after="0"/>
        <w:textAlignment w:val="baseline"/>
      </w:pPr>
      <w:r w:rsidRPr="00FF31C9">
        <w:t xml:space="preserve">The challenge is the assessment of effect of this MPA and more broadly speaking of any fishing activity on ecosystem. </w:t>
      </w:r>
    </w:p>
    <w:p w:rsidR="0004028A" w:rsidRDefault="00A62325" w:rsidP="007B6503">
      <w:pPr>
        <w:spacing w:after="0"/>
        <w:textAlignment w:val="baseline"/>
      </w:pPr>
      <w:r>
        <w:rPr>
          <w:noProof/>
          <w:lang w:eastAsia="en-GB"/>
        </w:rPr>
        <mc:AlternateContent>
          <mc:Choice Requires="wps">
            <w:drawing>
              <wp:anchor distT="0" distB="0" distL="114300" distR="114300" simplePos="0" relativeHeight="251692032" behindDoc="0" locked="0" layoutInCell="1" allowOverlap="1" wp14:anchorId="432A2850" wp14:editId="43596F03">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chemeClr val="accent1">
                            <a:lumMod val="40000"/>
                            <a:lumOff val="60000"/>
                            <a:alpha val="30000"/>
                          </a:schemeClr>
                        </a:solidFill>
                        <a:ln w="9525">
                          <a:solidFill>
                            <a:srgbClr val="000000"/>
                          </a:solidFill>
                          <a:miter lim="800000"/>
                          <a:headEnd/>
                          <a:tailEnd/>
                        </a:ln>
                      </wps:spPr>
                      <wps:txbx>
                        <w:txbxContent>
                          <w:p w:rsidR="004E2B58" w:rsidRDefault="004E2B58" w:rsidP="00C22A0E">
                            <w:pPr>
                              <w:spacing w:after="0"/>
                              <w:textAlignment w:val="baseline"/>
                            </w:pPr>
                            <w:r>
                              <w:t>L</w:t>
                            </w:r>
                            <w:r w:rsidRPr="00FF31C9">
                              <w:t>arge quantities of ad-hoc data are collected for such purposes.</w:t>
                            </w:r>
                          </w:p>
                          <w:p w:rsidR="004E2B58" w:rsidRDefault="004E2B58"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" fillcolor="#b8cce4 [1300]">
                <v:fill opacity="19789f"/>
                <v:textbox>
                  <w:txbxContent>
                    <w:p w:rsidR="004E2B58" w:rsidRDefault="004E2B58" w:rsidP="00C22A0E">
                      <w:pPr>
                        <w:spacing w:after="0"/>
                        <w:textAlignment w:val="baseline"/>
                      </w:pPr>
                      <w:r>
                        <w:t>L</w:t>
                      </w:r>
                      <w:r w:rsidRPr="00FF31C9">
                        <w:t>arge quantities of ad-hoc data are collected for such purposes.</w:t>
                      </w:r>
                    </w:p>
                    <w:p w:rsidR="004E2B58" w:rsidRDefault="004E2B58" w:rsidP="0062575C"/>
                  </w:txbxContent>
                </v:textbox>
                <w10:wrap type="topAndBottom"/>
              </v:shape>
            </w:pict>
          </mc:Fallback>
        </mc:AlternateContent>
      </w:r>
    </w:p>
    <w:p w:rsidR="00A62325" w:rsidRDefault="00A62325" w:rsidP="007B6503"/>
    <w:p w:rsidR="006C46AF" w:rsidRDefault="00F01215" w:rsidP="007B6503">
      <w:pPr>
        <w:pStyle w:val="Heading4"/>
      </w:pPr>
      <w:r w:rsidRPr="000A45AF">
        <w:t xml:space="preserve">Maritime </w:t>
      </w:r>
      <w:r w:rsidR="000A45AF">
        <w:t xml:space="preserve">Control </w:t>
      </w:r>
      <w:r w:rsidRPr="000A45AF">
        <w:t>S</w:t>
      </w:r>
      <w:r w:rsidR="009E0DD8" w:rsidRPr="000A45AF">
        <w:t>urveillance (MCS</w:t>
      </w:r>
      <w:r w:rsidR="009E0DD8">
        <w:t>)/Safety at S</w:t>
      </w:r>
      <w:r>
        <w:t>ea</w:t>
      </w:r>
    </w:p>
    <w:p w:rsidR="006C46AF" w:rsidRDefault="006C46AF" w:rsidP="007B6503">
      <w:pPr>
        <w:spacing w:after="0"/>
        <w:textAlignment w:val="baseline"/>
      </w:pPr>
      <w:r w:rsidRPr="009E0DD8">
        <w:t xml:space="preserve">MCS (Monitoring, control and surveillance) encompasses all activities related to fishing activities monitoring, control and surveillance. It also covers safety at </w:t>
      </w:r>
      <w:r w:rsidR="00814837">
        <w:t xml:space="preserve">sea control, looking to understand whether </w:t>
      </w:r>
      <w:r w:rsidRPr="009E0DD8">
        <w:t xml:space="preserve">fishermen </w:t>
      </w:r>
      <w:r w:rsidR="00814837">
        <w:t xml:space="preserve">are </w:t>
      </w:r>
      <w:r w:rsidRPr="009E0DD8">
        <w:t>trained and license</w:t>
      </w:r>
      <w:r w:rsidR="00814837">
        <w:t>d</w:t>
      </w:r>
      <w:r w:rsidRPr="009E0DD8">
        <w:t xml:space="preserve"> to go at sea, </w:t>
      </w:r>
      <w:r w:rsidR="00814837">
        <w:t>if</w:t>
      </w:r>
      <w:r w:rsidRPr="009E0DD8">
        <w:t xml:space="preserve"> the vessel </w:t>
      </w:r>
      <w:r w:rsidR="00B65057">
        <w:t xml:space="preserve">is </w:t>
      </w:r>
      <w:r w:rsidRPr="009E0DD8">
        <w:t>sufficiently equipped with life vest</w:t>
      </w:r>
      <w:r w:rsidR="00B65057">
        <w:t>s</w:t>
      </w:r>
      <w:r w:rsidRPr="009E0DD8">
        <w:t xml:space="preserve"> and</w:t>
      </w:r>
      <w:r w:rsidR="00814837">
        <w:t xml:space="preserve"> other similar safety equipment</w:t>
      </w:r>
      <w:r w:rsidRPr="009E0DD8">
        <w:t>.</w:t>
      </w:r>
    </w:p>
    <w:p w:rsidR="00814837" w:rsidRDefault="00814837" w:rsidP="007B6503">
      <w:pPr>
        <w:spacing w:after="0"/>
        <w:textAlignment w:val="baseline"/>
      </w:pPr>
    </w:p>
    <w:p w:rsidR="006C46AF" w:rsidRDefault="006C46AF" w:rsidP="007B6503">
      <w:pPr>
        <w:spacing w:after="0"/>
        <w:textAlignment w:val="baseline"/>
      </w:pPr>
      <w:r w:rsidRPr="009E0DD8">
        <w:t>Different types of operation</w:t>
      </w:r>
      <w:r w:rsidR="00B65057">
        <w:t>s</w:t>
      </w:r>
      <w:r w:rsidRPr="009E0DD8">
        <w:t xml:space="preserve"> can be carried out to control fishing activities compliances with national, regional and international regulations.</w:t>
      </w:r>
      <w:r w:rsidR="00814837">
        <w:t xml:space="preserve"> </w:t>
      </w:r>
      <w:r w:rsidRPr="009E0DD8">
        <w:t xml:space="preserve">Within the Exclusive Economic </w:t>
      </w:r>
      <w:r w:rsidRPr="00F77BDE">
        <w:t>Zones (EEZ</w:t>
      </w:r>
      <w:r w:rsidR="00F77BDE" w:rsidRPr="00F77BDE">
        <w:rPr>
          <w:rStyle w:val="FootnoteReference"/>
        </w:rPr>
        <w:footnoteReference w:id="21"/>
      </w:r>
      <w:r w:rsidRPr="00F77BDE">
        <w:t>),</w:t>
      </w:r>
      <w:r w:rsidRPr="009E0DD8">
        <w:t xml:space="preserve"> national authorities such as Coast Guards, air, navy or </w:t>
      </w:r>
      <w:r w:rsidR="000A45AF" w:rsidRPr="009E0DD8">
        <w:t>defence</w:t>
      </w:r>
      <w:r w:rsidRPr="009E0DD8">
        <w:t xml:space="preserve"> forces conduct maritime or air operations to monitor fishing activities. Regulation offences and infringements are detected such as fishing with expired license, fishing during a closed season, with unauthorized gear, in a closed </w:t>
      </w:r>
      <w:r w:rsidRPr="009E0DD8">
        <w:lastRenderedPageBreak/>
        <w:t>a</w:t>
      </w:r>
      <w:r w:rsidR="00A62325">
        <w:t>rea etc.</w:t>
      </w:r>
      <w:r w:rsidR="00814837">
        <w:t xml:space="preserve"> Offenders can be fined and the ship can be</w:t>
      </w:r>
      <w:r w:rsidRPr="009E0DD8">
        <w:t xml:space="preserve"> retained.</w:t>
      </w:r>
      <w:r w:rsidR="00814837">
        <w:t xml:space="preserve"> </w:t>
      </w:r>
      <w:r w:rsidRPr="009E0DD8">
        <w:t xml:space="preserve">Additional controls from shore can be done by radar control or </w:t>
      </w:r>
      <w:r w:rsidRPr="00F77BDE">
        <w:t>AIS/VMS</w:t>
      </w:r>
      <w:r w:rsidR="00F77BDE" w:rsidRPr="00F77BDE">
        <w:rPr>
          <w:rStyle w:val="FootnoteReference"/>
        </w:rPr>
        <w:footnoteReference w:id="22"/>
      </w:r>
      <w:r w:rsidRPr="009E0DD8">
        <w:t xml:space="preserve"> control.</w:t>
      </w:r>
    </w:p>
    <w:p w:rsidR="00814837" w:rsidRDefault="00814837" w:rsidP="007B6503">
      <w:pPr>
        <w:spacing w:after="0"/>
        <w:textAlignment w:val="baseline"/>
      </w:pPr>
    </w:p>
    <w:p w:rsidR="006C46AF" w:rsidRDefault="006C46AF" w:rsidP="007B6503">
      <w:pPr>
        <w:spacing w:after="0"/>
        <w:textAlignment w:val="baseline"/>
      </w:pPr>
      <w:r w:rsidRPr="009E0DD8">
        <w:t>MCS requires good coordination between maritime authorities and fisheries authorities issuing licenses and fishing regulation with Navy or Coast Guards enforcing regulation.</w:t>
      </w:r>
      <w:r w:rsidR="00814837">
        <w:t xml:space="preserve"> A l</w:t>
      </w:r>
      <w:r w:rsidRPr="009E0DD8">
        <w:t xml:space="preserve">ist of authorized vessels must be exchanged before MCS operations start, VMS data can </w:t>
      </w:r>
      <w:r w:rsidR="00814837">
        <w:t xml:space="preserve">be </w:t>
      </w:r>
      <w:r w:rsidRPr="009E0DD8">
        <w:t>obtained from different sources (private companies for instance). It implies data exchange according to standards.</w:t>
      </w:r>
    </w:p>
    <w:p w:rsidR="009E0DD8" w:rsidRDefault="009E0DD8" w:rsidP="007B6503">
      <w:pPr>
        <w:spacing w:after="0"/>
        <w:textAlignment w:val="baseline"/>
      </w:pPr>
    </w:p>
    <w:p w:rsidR="00A62325" w:rsidRDefault="00A62325" w:rsidP="007B6503">
      <w:pPr>
        <w:spacing w:after="0"/>
        <w:textAlignment w:val="baseline"/>
      </w:pPr>
      <w:r>
        <w:rPr>
          <w:noProof/>
          <w:lang w:eastAsia="en-GB"/>
        </w:rPr>
        <mc:AlternateContent>
          <mc:Choice Requires="wps">
            <w:drawing>
              <wp:anchor distT="0" distB="0" distL="114300" distR="114300" simplePos="0" relativeHeight="251694080" behindDoc="0" locked="0" layoutInCell="1" allowOverlap="1" wp14:anchorId="590499C9" wp14:editId="208C89BD">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chemeClr val="accent1">
                            <a:lumMod val="40000"/>
                            <a:lumOff val="60000"/>
                            <a:alpha val="30000"/>
                          </a:schemeClr>
                        </a:solidFill>
                        <a:ln w="9525">
                          <a:solidFill>
                            <a:srgbClr val="000000"/>
                          </a:solidFill>
                          <a:miter lim="800000"/>
                          <a:headEnd/>
                          <a:tailEnd/>
                        </a:ln>
                      </wps:spPr>
                      <wps:txbx>
                        <w:txbxContent>
                          <w:p w:rsidR="004E2B58" w:rsidRDefault="004E2B58" w:rsidP="00A62325">
                            <w:pPr>
                              <w:spacing w:after="0"/>
                              <w:jc w:val="left"/>
                              <w:textAlignment w:val="baseline"/>
                            </w:pPr>
                            <w:r>
                              <w:t>The c</w:t>
                            </w:r>
                            <w:r w:rsidRPr="009E0DD8">
                              <w:t xml:space="preserve">hallenge in MCS is data processing coming from different sources. </w:t>
                            </w:r>
                          </w:p>
                          <w:p w:rsidR="004E2B58" w:rsidRDefault="004E2B58" w:rsidP="00A62325">
                            <w:pPr>
                              <w:spacing w:after="0"/>
                              <w:jc w:val="left"/>
                              <w:textAlignment w:val="baseline"/>
                            </w:pPr>
                          </w:p>
                          <w:p w:rsidR="004E2B58" w:rsidRDefault="004E2B58"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" fillcolor="#b8cce4 [1300]">
                <v:fill opacity="19789f"/>
                <v:textbox>
                  <w:txbxContent>
                    <w:p w:rsidR="004E2B58" w:rsidRDefault="004E2B58" w:rsidP="00A62325">
                      <w:pPr>
                        <w:spacing w:after="0"/>
                        <w:jc w:val="left"/>
                        <w:textAlignment w:val="baseline"/>
                      </w:pPr>
                      <w:r>
                        <w:t>The c</w:t>
                      </w:r>
                      <w:r w:rsidRPr="009E0DD8">
                        <w:t xml:space="preserve">hallenge in MCS is data processing coming from different sources. </w:t>
                      </w:r>
                    </w:p>
                    <w:p w:rsidR="004E2B58" w:rsidRDefault="004E2B58" w:rsidP="00A62325">
                      <w:pPr>
                        <w:spacing w:after="0"/>
                        <w:jc w:val="left"/>
                        <w:textAlignment w:val="baseline"/>
                      </w:pPr>
                    </w:p>
                    <w:p w:rsidR="004E2B58" w:rsidRDefault="004E2B58" w:rsidP="00A62325"/>
                  </w:txbxContent>
                </v:textbox>
                <w10:wrap type="topAndBottom"/>
              </v:shape>
            </w:pict>
          </mc:Fallback>
        </mc:AlternateContent>
      </w:r>
    </w:p>
    <w:p w:rsidR="006C46AF" w:rsidRDefault="009A033F" w:rsidP="007B6503">
      <w:pPr>
        <w:pStyle w:val="Heading4"/>
      </w:pPr>
      <w:r>
        <w:t>Marine F</w:t>
      </w:r>
      <w:r w:rsidR="006C46AF" w:rsidRPr="009A033F">
        <w:t>is</w:t>
      </w:r>
      <w:r>
        <w:t>heries Policy Making/M</w:t>
      </w:r>
      <w:r w:rsidR="006C46AF" w:rsidRPr="009A033F">
        <w:t>anagement</w:t>
      </w:r>
    </w:p>
    <w:p w:rsidR="006C46AF" w:rsidRDefault="006C46AF" w:rsidP="007B6503">
      <w:pPr>
        <w:spacing w:after="0"/>
        <w:textAlignment w:val="baseline"/>
      </w:pPr>
      <w:r w:rsidRPr="009A033F">
        <w:t xml:space="preserve">Marine fisheries management and policy making is the domain </w:t>
      </w:r>
      <w:r w:rsidR="009A033F">
        <w:t xml:space="preserve">“on </w:t>
      </w:r>
      <w:r w:rsidRPr="009A033F">
        <w:t>top</w:t>
      </w:r>
      <w:r w:rsidR="009A033F">
        <w:t>”</w:t>
      </w:r>
      <w:r w:rsidRPr="009A033F">
        <w:t xml:space="preserve"> of the other marine fisheries related domains. It exploits information from marine fisheries exploitation, marine fisheries research and MSC to draft fisheries policies.</w:t>
      </w:r>
    </w:p>
    <w:p w:rsidR="006C46AF" w:rsidRDefault="009A033F" w:rsidP="007B6503">
      <w:pPr>
        <w:spacing w:after="0"/>
        <w:textAlignment w:val="baseline"/>
      </w:pPr>
      <w:r>
        <w:t>From technician and specialist</w:t>
      </w:r>
      <w:r w:rsidR="006C46AF" w:rsidRPr="009A033F">
        <w:t xml:space="preserve"> recommendations, policy makers will define best suitable fisheries management policies for their countries, or for the regional organizations (</w:t>
      </w:r>
      <w:r w:rsidR="006C46AF" w:rsidRPr="00F77BDE">
        <w:t>REC like</w:t>
      </w:r>
      <w:r w:rsidR="006C46AF" w:rsidRPr="009A033F">
        <w:t xml:space="preserve"> </w:t>
      </w:r>
      <w:r w:rsidR="0031721E">
        <w:t xml:space="preserve">the </w:t>
      </w:r>
      <w:r w:rsidR="006C46AF" w:rsidRPr="009A033F">
        <w:t xml:space="preserve">European Commission </w:t>
      </w:r>
      <w:r w:rsidR="006C46AF" w:rsidRPr="00F77BDE">
        <w:t xml:space="preserve">or </w:t>
      </w:r>
      <w:r w:rsidR="00FA0E4D" w:rsidRPr="004B1706">
        <w:t xml:space="preserve">Regional Fisheries Management Organization </w:t>
      </w:r>
      <w:r w:rsidR="00FA0E4D">
        <w:t xml:space="preserve">(RFMO) </w:t>
      </w:r>
      <w:r w:rsidR="006C46AF" w:rsidRPr="009A033F">
        <w:t xml:space="preserve"> like </w:t>
      </w:r>
      <w:r w:rsidR="00FA0E4D">
        <w:t>Indian Ocean Tuna Commission (</w:t>
      </w:r>
      <w:r w:rsidR="006C46AF" w:rsidRPr="009A033F">
        <w:t>IOTC</w:t>
      </w:r>
      <w:r w:rsidR="00FA0E4D">
        <w:t>)</w:t>
      </w:r>
      <w:r w:rsidR="006C46AF" w:rsidRPr="009A033F">
        <w:t>, ICES</w:t>
      </w:r>
      <w:r w:rsidR="00FA0E4D">
        <w:rPr>
          <w:rStyle w:val="FootnoteReference"/>
        </w:rPr>
        <w:footnoteReference w:id="23"/>
      </w:r>
      <w:r w:rsidR="006C46AF" w:rsidRPr="009A033F">
        <w:t>, ICCAT</w:t>
      </w:r>
      <w:r w:rsidR="00FA0E4D">
        <w:rPr>
          <w:rStyle w:val="FootnoteReference"/>
        </w:rPr>
        <w:footnoteReference w:id="24"/>
      </w:r>
      <w:r w:rsidR="006C46AF" w:rsidRPr="009A033F">
        <w:t>) or the international one (FAO). Fisheries Acts are amended, additional regulations can be voted and rec</w:t>
      </w:r>
      <w:r w:rsidR="00124121">
        <w:t xml:space="preserve">ommendations are endorsed/voted </w:t>
      </w:r>
      <w:r w:rsidR="006C46AF" w:rsidRPr="009A033F">
        <w:t>by Member States.</w:t>
      </w:r>
    </w:p>
    <w:p w:rsidR="0031721E" w:rsidRDefault="00A62325" w:rsidP="007B6503">
      <w:pPr>
        <w:spacing w:after="0"/>
        <w:textAlignment w:val="baseline"/>
      </w:pPr>
      <w:r>
        <w:rPr>
          <w:noProof/>
          <w:lang w:eastAsia="en-GB"/>
        </w:rPr>
        <mc:AlternateContent>
          <mc:Choice Requires="wps">
            <w:drawing>
              <wp:anchor distT="0" distB="0" distL="114300" distR="114300" simplePos="0" relativeHeight="251696128" behindDoc="0" locked="0" layoutInCell="1" allowOverlap="1" wp14:anchorId="4A8CE9B5" wp14:editId="1AEE9AA0">
                <wp:simplePos x="0" y="0"/>
                <wp:positionH relativeFrom="column">
                  <wp:posOffset>-47625</wp:posOffset>
                </wp:positionH>
                <wp:positionV relativeFrom="paragraph">
                  <wp:posOffset>160020</wp:posOffset>
                </wp:positionV>
                <wp:extent cx="5839460" cy="1485900"/>
                <wp:effectExtent l="0" t="0" r="2794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485900"/>
                        </a:xfrm>
                        <a:prstGeom prst="rect">
                          <a:avLst/>
                        </a:prstGeom>
                        <a:solidFill>
                          <a:schemeClr val="accent1">
                            <a:lumMod val="40000"/>
                            <a:lumOff val="60000"/>
                            <a:alpha val="30000"/>
                          </a:schemeClr>
                        </a:solidFill>
                        <a:ln w="9525">
                          <a:solidFill>
                            <a:srgbClr val="000000"/>
                          </a:solidFill>
                          <a:miter lim="800000"/>
                          <a:headEnd/>
                          <a:tailEnd/>
                        </a:ln>
                      </wps:spPr>
                      <wps:txbx>
                        <w:txbxContent>
                          <w:p w:rsidR="004E2B58" w:rsidRDefault="004E2B58"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rsidR="004E2B58" w:rsidRDefault="004E2B58" w:rsidP="00C22A0E">
                            <w:pPr>
                              <w:spacing w:after="0"/>
                              <w:textAlignment w:val="baseline"/>
                            </w:pPr>
                            <w:r>
                              <w:t>It will be interesting to assess the needs of REC like EC to use e-infrastructures to centralize and store data for policy making purposes, and to distribute UN/CEFACT based software and standards.</w:t>
                            </w:r>
                          </w:p>
                          <w:p w:rsidR="004E2B58" w:rsidRDefault="004E2B58"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pt;margin-top:12.6pt;width:459.8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" fillcolor="#b8cce4 [1300]">
                <v:fill opacity="19789f"/>
                <v:textbox>
                  <w:txbxContent>
                    <w:p w:rsidR="004E2B58" w:rsidRDefault="004E2B58"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rsidR="004E2B58" w:rsidRDefault="004E2B58" w:rsidP="00C22A0E">
                      <w:pPr>
                        <w:spacing w:after="0"/>
                        <w:textAlignment w:val="baseline"/>
                      </w:pPr>
                      <w:r>
                        <w:t>It will be interesting to assess the needs of REC like EC to use e-infrastructures to centralize and store data for policy making purposes, and to distribute UN/CEFACT based software and standards.</w:t>
                      </w:r>
                    </w:p>
                    <w:p w:rsidR="004E2B58" w:rsidRDefault="004E2B58" w:rsidP="00A62325"/>
                  </w:txbxContent>
                </v:textbox>
              </v:shape>
            </w:pict>
          </mc:Fallback>
        </mc:AlternateContent>
      </w:r>
    </w:p>
    <w:p w:rsidR="00F77BDE" w:rsidRDefault="00F77BDE" w:rsidP="007B6503">
      <w:pPr>
        <w:spacing w:after="0"/>
        <w:textAlignment w:val="baseline"/>
      </w:pPr>
    </w:p>
    <w:p w:rsidR="00F77BDE" w:rsidRDefault="00F77BDE" w:rsidP="007B6503">
      <w:pPr>
        <w:spacing w:after="0"/>
        <w:textAlignment w:val="baseline"/>
      </w:pPr>
    </w:p>
    <w:p w:rsidR="00F77BDE" w:rsidRDefault="00F77BDE" w:rsidP="007B6503">
      <w:pPr>
        <w:spacing w:after="0"/>
        <w:textAlignment w:val="baseline"/>
      </w:pPr>
    </w:p>
    <w:p w:rsidR="00F77BDE" w:rsidRDefault="00F77BDE" w:rsidP="007B6503">
      <w:pPr>
        <w:spacing w:after="0"/>
        <w:textAlignment w:val="baseline"/>
      </w:pPr>
    </w:p>
    <w:p w:rsidR="00F77BDE" w:rsidRDefault="00F77BDE" w:rsidP="007B6503">
      <w:pPr>
        <w:spacing w:after="0"/>
        <w:textAlignment w:val="baseline"/>
      </w:pPr>
    </w:p>
    <w:p w:rsidR="00F77BDE" w:rsidRDefault="00F77BDE" w:rsidP="007B6503">
      <w:pPr>
        <w:spacing w:after="0"/>
        <w:textAlignment w:val="baseline"/>
      </w:pPr>
    </w:p>
    <w:p w:rsidR="009A033F" w:rsidRDefault="009A033F" w:rsidP="007B6503">
      <w:pPr>
        <w:spacing w:after="0"/>
        <w:textAlignment w:val="baseline"/>
      </w:pPr>
    </w:p>
    <w:p w:rsidR="00F77BDE" w:rsidRDefault="00F77BDE" w:rsidP="007B6503">
      <w:pPr>
        <w:spacing w:after="0"/>
        <w:textAlignment w:val="baseline"/>
      </w:pPr>
    </w:p>
    <w:p w:rsidR="009A033F" w:rsidRDefault="00B65057" w:rsidP="00B65057">
      <w:pPr>
        <w:tabs>
          <w:tab w:val="left" w:pos="7801"/>
        </w:tabs>
        <w:spacing w:after="0"/>
        <w:textAlignment w:val="baseline"/>
      </w:pPr>
      <w:r>
        <w:tab/>
      </w:r>
    </w:p>
    <w:p w:rsidR="006C46AF" w:rsidRDefault="0077235B" w:rsidP="007B6503">
      <w:pPr>
        <w:pStyle w:val="Heading4"/>
      </w:pPr>
      <w:r>
        <w:t>Marine Aquaculture Research</w:t>
      </w:r>
    </w:p>
    <w:p w:rsidR="0077235B" w:rsidRDefault="0077235B" w:rsidP="007B6503">
      <w:pPr>
        <w:spacing w:after="0"/>
        <w:textAlignment w:val="baseline"/>
      </w:pPr>
      <w:r>
        <w:t>R</w:t>
      </w:r>
      <w:r w:rsidR="006C46AF" w:rsidRPr="0077235B">
        <w:t xml:space="preserve">ecent critics on </w:t>
      </w:r>
      <w:r>
        <w:t xml:space="preserve">the </w:t>
      </w:r>
      <w:r w:rsidR="006C46AF" w:rsidRPr="0077235B">
        <w:t xml:space="preserve">aquaculture production method </w:t>
      </w:r>
      <w:r w:rsidR="00B65057">
        <w:t>include</w:t>
      </w:r>
      <w:r>
        <w:t>:</w:t>
      </w:r>
    </w:p>
    <w:p w:rsidR="0077235B" w:rsidRDefault="000A2B3E" w:rsidP="007B6503">
      <w:pPr>
        <w:pStyle w:val="ListParagraph"/>
        <w:numPr>
          <w:ilvl w:val="0"/>
          <w:numId w:val="8"/>
        </w:numPr>
        <w:spacing w:after="0"/>
        <w:textAlignment w:val="baseline"/>
      </w:pPr>
      <w:r>
        <w:t>H</w:t>
      </w:r>
      <w:r w:rsidR="006C46AF" w:rsidRPr="0077235B">
        <w:t>igh poll</w:t>
      </w:r>
      <w:r w:rsidR="0077235B">
        <w:t>ution level generated by farms</w:t>
      </w:r>
    </w:p>
    <w:p w:rsidR="0077235B" w:rsidRDefault="000A2B3E" w:rsidP="007B6503">
      <w:pPr>
        <w:pStyle w:val="ListParagraph"/>
        <w:numPr>
          <w:ilvl w:val="0"/>
          <w:numId w:val="8"/>
        </w:numPr>
        <w:spacing w:after="0"/>
        <w:textAlignment w:val="baseline"/>
      </w:pPr>
      <w:r>
        <w:t>C</w:t>
      </w:r>
      <w:r w:rsidR="006C46AF" w:rsidRPr="0077235B">
        <w:t>ompetition with wild animals a</w:t>
      </w:r>
      <w:r w:rsidR="0077235B">
        <w:t>nd decreasing its genetic pool</w:t>
      </w:r>
    </w:p>
    <w:p w:rsidR="0077235B" w:rsidRDefault="000A2B3E" w:rsidP="007B6503">
      <w:pPr>
        <w:pStyle w:val="ListParagraph"/>
        <w:numPr>
          <w:ilvl w:val="0"/>
          <w:numId w:val="8"/>
        </w:numPr>
        <w:spacing w:after="0"/>
        <w:textAlignment w:val="baseline"/>
      </w:pPr>
      <w:r>
        <w:t>S</w:t>
      </w:r>
      <w:r w:rsidR="006C46AF" w:rsidRPr="0077235B">
        <w:t>pre</w:t>
      </w:r>
      <w:r w:rsidR="0077235B">
        <w:t>ading diseases to wild animals</w:t>
      </w:r>
    </w:p>
    <w:p w:rsidR="006C46AF" w:rsidRDefault="000A2B3E" w:rsidP="007B6503">
      <w:pPr>
        <w:pStyle w:val="ListParagraph"/>
        <w:numPr>
          <w:ilvl w:val="0"/>
          <w:numId w:val="8"/>
        </w:numPr>
        <w:spacing w:after="0"/>
        <w:textAlignment w:val="baseline"/>
      </w:pPr>
      <w:r>
        <w:lastRenderedPageBreak/>
        <w:t>U</w:t>
      </w:r>
      <w:r w:rsidR="006C46AF" w:rsidRPr="0077235B">
        <w:t>se of wil</w:t>
      </w:r>
      <w:r w:rsidR="0077235B">
        <w:t>d fish meal in aquaculture food</w:t>
      </w:r>
    </w:p>
    <w:p w:rsidR="0077235B" w:rsidRDefault="0077235B" w:rsidP="007B6503">
      <w:pPr>
        <w:spacing w:after="0"/>
        <w:ind w:left="360"/>
        <w:textAlignment w:val="baseline"/>
      </w:pPr>
    </w:p>
    <w:p w:rsidR="0077235B" w:rsidRDefault="0077235B" w:rsidP="007B6503">
      <w:pPr>
        <w:spacing w:after="0"/>
        <w:textAlignment w:val="baseline"/>
      </w:pPr>
      <w:r w:rsidRPr="0077235B">
        <w:t xml:space="preserve">Marine aquaculture research has several aims </w:t>
      </w:r>
      <w:r>
        <w:t>to address the above critics:</w:t>
      </w:r>
    </w:p>
    <w:p w:rsidR="006C46AF" w:rsidRDefault="006C46AF" w:rsidP="007B6503">
      <w:pPr>
        <w:pStyle w:val="ListParagraph"/>
        <w:numPr>
          <w:ilvl w:val="0"/>
          <w:numId w:val="8"/>
        </w:numPr>
        <w:spacing w:after="0"/>
        <w:textAlignment w:val="baseline"/>
      </w:pPr>
      <w:r w:rsidRPr="0077235B">
        <w:t>Improvement production methods (decrease of antibiotics use, decrease of escaped cultured fish into the wild polluting wild genetic pool)</w:t>
      </w:r>
    </w:p>
    <w:p w:rsidR="006C46AF" w:rsidRDefault="006C46AF" w:rsidP="007B6503">
      <w:pPr>
        <w:pStyle w:val="ListParagraph"/>
        <w:numPr>
          <w:ilvl w:val="0"/>
          <w:numId w:val="8"/>
        </w:numPr>
        <w:spacing w:after="0"/>
        <w:textAlignment w:val="baseline"/>
      </w:pPr>
      <w:r w:rsidRPr="0077235B">
        <w:t>Improvement of cultured fish nutrition (substitution of fish meal with veget</w:t>
      </w:r>
      <w:r w:rsidR="00D5177A">
        <w:t>al products, soya, cereals etc.</w:t>
      </w:r>
      <w:r w:rsidRPr="0077235B">
        <w:t>)</w:t>
      </w:r>
    </w:p>
    <w:p w:rsidR="006C46AF" w:rsidRDefault="006C46AF" w:rsidP="007B6503">
      <w:pPr>
        <w:pStyle w:val="ListParagraph"/>
        <w:numPr>
          <w:ilvl w:val="0"/>
          <w:numId w:val="8"/>
        </w:numPr>
        <w:spacing w:after="0"/>
        <w:textAlignment w:val="baseline"/>
      </w:pPr>
      <w:r w:rsidRPr="0077235B">
        <w:t>Limitation of pollution (improve food distribution, food pellet composition)</w:t>
      </w:r>
    </w:p>
    <w:p w:rsidR="006C46AF" w:rsidRDefault="006C46AF" w:rsidP="007B6503">
      <w:pPr>
        <w:pStyle w:val="ListParagraph"/>
        <w:numPr>
          <w:ilvl w:val="0"/>
          <w:numId w:val="8"/>
        </w:numPr>
        <w:spacing w:after="0"/>
        <w:textAlignment w:val="baseline"/>
      </w:pPr>
      <w:r w:rsidRPr="0077235B">
        <w:t>Improvement of cultured species (selection, genetically modified species to</w:t>
      </w:r>
      <w:r w:rsidR="000A2B3E">
        <w:t xml:space="preserve"> improve resistance to diseases</w:t>
      </w:r>
    </w:p>
    <w:p w:rsidR="000A2B3E" w:rsidRDefault="000A2B3E" w:rsidP="007B6503">
      <w:pPr>
        <w:pStyle w:val="ListParagraph"/>
        <w:spacing w:after="0"/>
        <w:textAlignment w:val="baseline"/>
      </w:pPr>
    </w:p>
    <w:p w:rsidR="0077235B" w:rsidRDefault="0077235B" w:rsidP="007B6503">
      <w:pPr>
        <w:spacing w:after="0"/>
        <w:textAlignment w:val="baseline"/>
      </w:pPr>
    </w:p>
    <w:p w:rsidR="00AC6F76" w:rsidRDefault="00AC6F76" w:rsidP="007B6503">
      <w:pPr>
        <w:spacing w:after="0"/>
        <w:textAlignment w:val="baseline"/>
      </w:pPr>
      <w:r>
        <w:rPr>
          <w:noProof/>
          <w:lang w:eastAsia="en-GB"/>
        </w:rPr>
        <mc:AlternateContent>
          <mc:Choice Requires="wps">
            <w:drawing>
              <wp:anchor distT="0" distB="0" distL="114300" distR="114300" simplePos="0" relativeHeight="251698176" behindDoc="0" locked="0" layoutInCell="1" allowOverlap="1" wp14:anchorId="4EAEA5BF" wp14:editId="1D195E04">
                <wp:simplePos x="0" y="0"/>
                <wp:positionH relativeFrom="column">
                  <wp:posOffset>-47625</wp:posOffset>
                </wp:positionH>
                <wp:positionV relativeFrom="paragraph">
                  <wp:posOffset>47625</wp:posOffset>
                </wp:positionV>
                <wp:extent cx="5839460" cy="733425"/>
                <wp:effectExtent l="0" t="0" r="27940" b="2857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33425"/>
                        </a:xfrm>
                        <a:prstGeom prst="rect">
                          <a:avLst/>
                        </a:prstGeom>
                        <a:solidFill>
                          <a:schemeClr val="accent1">
                            <a:lumMod val="40000"/>
                            <a:lumOff val="60000"/>
                            <a:alpha val="30000"/>
                          </a:schemeClr>
                        </a:solidFill>
                        <a:ln w="9525">
                          <a:solidFill>
                            <a:srgbClr val="000000"/>
                          </a:solidFill>
                          <a:miter lim="800000"/>
                          <a:headEnd/>
                          <a:tailEnd/>
                        </a:ln>
                      </wps:spPr>
                      <wps:txbx>
                        <w:txbxContent>
                          <w:p w:rsidR="004E2B58" w:rsidRDefault="004E2B58"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rsidR="004E2B58" w:rsidRDefault="004E2B58" w:rsidP="00AC6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5pt;margin-top:3.75pt;width:459.8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" fillcolor="#b8cce4 [1300]">
                <v:fill opacity="19789f"/>
                <v:textbox>
                  <w:txbxContent>
                    <w:p w:rsidR="004E2B58" w:rsidRDefault="004E2B58"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rsidR="004E2B58" w:rsidRDefault="004E2B58" w:rsidP="00AC6F76"/>
                  </w:txbxContent>
                </v:textbox>
                <w10:wrap type="topAndBottom"/>
              </v:shape>
            </w:pict>
          </mc:Fallback>
        </mc:AlternateContent>
      </w:r>
    </w:p>
    <w:p w:rsidR="006C46AF" w:rsidRDefault="007348F5" w:rsidP="007B6503">
      <w:pPr>
        <w:pStyle w:val="Heading4"/>
      </w:pPr>
      <w:r>
        <w:t>Marine Environmental R</w:t>
      </w:r>
      <w:r w:rsidR="006C46AF" w:rsidRPr="007348F5">
        <w:t>esearch</w:t>
      </w:r>
    </w:p>
    <w:p w:rsidR="007348F5" w:rsidRDefault="006C46AF" w:rsidP="007B6503">
      <w:pPr>
        <w:spacing w:after="0"/>
        <w:textAlignment w:val="baseline"/>
      </w:pPr>
      <w:r w:rsidRPr="007348F5">
        <w:t>This research domain aims to have broader views on marine environment than marine fisheries research. Hence, it covers a large variety of topics, such as</w:t>
      </w:r>
      <w:r w:rsidR="007348F5">
        <w:t>:</w:t>
      </w:r>
      <w:r w:rsidRPr="007348F5">
        <w:t xml:space="preserve"> </w:t>
      </w:r>
    </w:p>
    <w:p w:rsidR="007348F5" w:rsidRDefault="007348F5" w:rsidP="007B6503">
      <w:pPr>
        <w:pStyle w:val="ListParagraph"/>
        <w:numPr>
          <w:ilvl w:val="0"/>
          <w:numId w:val="9"/>
        </w:numPr>
        <w:spacing w:after="0"/>
        <w:textAlignment w:val="baseline"/>
      </w:pPr>
      <w:r>
        <w:t>Taxonomic studies</w:t>
      </w:r>
    </w:p>
    <w:p w:rsidR="007348F5" w:rsidRDefault="007348F5" w:rsidP="007B6503">
      <w:pPr>
        <w:pStyle w:val="ListParagraph"/>
        <w:numPr>
          <w:ilvl w:val="0"/>
          <w:numId w:val="9"/>
        </w:numPr>
        <w:spacing w:after="0"/>
        <w:textAlignment w:val="baseline"/>
      </w:pPr>
      <w:r>
        <w:t>Biodiversity studies</w:t>
      </w:r>
    </w:p>
    <w:p w:rsidR="007348F5" w:rsidRDefault="007348F5" w:rsidP="007B6503">
      <w:pPr>
        <w:pStyle w:val="ListParagraph"/>
        <w:numPr>
          <w:ilvl w:val="0"/>
          <w:numId w:val="9"/>
        </w:numPr>
        <w:spacing w:after="0"/>
        <w:textAlignment w:val="baseline"/>
      </w:pPr>
      <w:r>
        <w:t>I</w:t>
      </w:r>
      <w:r w:rsidR="006C46AF" w:rsidRPr="007348F5">
        <w:t>mpact of globa</w:t>
      </w:r>
      <w:r>
        <w:t>l warming on oceans’ ecosystem</w:t>
      </w:r>
    </w:p>
    <w:p w:rsidR="007348F5" w:rsidRDefault="007348F5" w:rsidP="007B6503">
      <w:pPr>
        <w:pStyle w:val="ListParagraph"/>
        <w:numPr>
          <w:ilvl w:val="0"/>
          <w:numId w:val="9"/>
        </w:numPr>
        <w:spacing w:after="0"/>
        <w:textAlignment w:val="baseline"/>
      </w:pPr>
      <w:r>
        <w:t>I</w:t>
      </w:r>
      <w:r w:rsidR="006C46AF" w:rsidRPr="007348F5">
        <w:t>mpact of tourism activities on coastal sea life (tourisms</w:t>
      </w:r>
      <w:r>
        <w:t xml:space="preserve"> in sea turtles breeding area)</w:t>
      </w:r>
    </w:p>
    <w:p w:rsidR="007348F5" w:rsidRDefault="007348F5" w:rsidP="007B6503">
      <w:pPr>
        <w:pStyle w:val="ListParagraph"/>
        <w:numPr>
          <w:ilvl w:val="0"/>
          <w:numId w:val="9"/>
        </w:numPr>
        <w:spacing w:after="0"/>
        <w:textAlignment w:val="baseline"/>
      </w:pPr>
      <w:r>
        <w:t>I</w:t>
      </w:r>
      <w:r w:rsidR="006C46AF" w:rsidRPr="007348F5">
        <w:t>mpact of h</w:t>
      </w:r>
      <w:r>
        <w:t>uman pollution on aquatic life</w:t>
      </w:r>
    </w:p>
    <w:p w:rsidR="006C46AF" w:rsidRDefault="007348F5" w:rsidP="007B6503">
      <w:pPr>
        <w:pStyle w:val="ListParagraph"/>
        <w:numPr>
          <w:ilvl w:val="0"/>
          <w:numId w:val="9"/>
        </w:numPr>
        <w:spacing w:after="0"/>
        <w:textAlignment w:val="baseline"/>
      </w:pPr>
      <w:r>
        <w:t>I</w:t>
      </w:r>
      <w:r w:rsidR="006C46AF" w:rsidRPr="007348F5">
        <w:t>mpact of offshore wind turbines on a</w:t>
      </w:r>
      <w:r>
        <w:t>quatic life and sea-birds</w:t>
      </w:r>
    </w:p>
    <w:p w:rsidR="007348F5" w:rsidRDefault="00AC6F76" w:rsidP="007B6503">
      <w:pPr>
        <w:spacing w:after="0"/>
        <w:textAlignment w:val="baseline"/>
      </w:pPr>
      <w:r>
        <w:rPr>
          <w:noProof/>
          <w:lang w:eastAsia="en-GB"/>
        </w:rPr>
        <mc:AlternateContent>
          <mc:Choice Requires="wps">
            <w:drawing>
              <wp:anchor distT="0" distB="0" distL="114300" distR="114300" simplePos="0" relativeHeight="251700224" behindDoc="0" locked="0" layoutInCell="1" allowOverlap="1" wp14:anchorId="713879D2" wp14:editId="1EA65A3D">
                <wp:simplePos x="0" y="0"/>
                <wp:positionH relativeFrom="column">
                  <wp:posOffset>-47625</wp:posOffset>
                </wp:positionH>
                <wp:positionV relativeFrom="paragraph">
                  <wp:posOffset>150495</wp:posOffset>
                </wp:positionV>
                <wp:extent cx="5839460" cy="733425"/>
                <wp:effectExtent l="0" t="0" r="27940"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33425"/>
                        </a:xfrm>
                        <a:prstGeom prst="rect">
                          <a:avLst/>
                        </a:prstGeom>
                        <a:solidFill>
                          <a:schemeClr val="accent1">
                            <a:lumMod val="40000"/>
                            <a:lumOff val="60000"/>
                            <a:alpha val="30000"/>
                          </a:schemeClr>
                        </a:solidFill>
                        <a:ln w="9525">
                          <a:solidFill>
                            <a:srgbClr val="000000"/>
                          </a:solidFill>
                          <a:miter lim="800000"/>
                          <a:headEnd/>
                          <a:tailEnd/>
                        </a:ln>
                      </wps:spPr>
                      <wps:txbx>
                        <w:txbxContent>
                          <w:p w:rsidR="004E2B58" w:rsidRDefault="004E2B58"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5pt;margin-top:11.85pt;width:459.8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" fillcolor="#b8cce4 [1300]">
                <v:fill opacity="19789f"/>
                <v:textbox>
                  <w:txbxContent>
                    <w:p w:rsidR="004E2B58" w:rsidRDefault="004E2B58"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wrap type="topAndBottom"/>
              </v:shape>
            </w:pict>
          </mc:Fallback>
        </mc:AlternateContent>
      </w:r>
    </w:p>
    <w:p w:rsidR="00AC6F76" w:rsidRDefault="00AC6F76" w:rsidP="007B6503">
      <w:pPr>
        <w:spacing w:after="0"/>
        <w:textAlignment w:val="baseline"/>
      </w:pPr>
    </w:p>
    <w:p w:rsidR="00AC6F76" w:rsidRDefault="00AC6F76" w:rsidP="007B6503">
      <w:pPr>
        <w:spacing w:after="0"/>
        <w:textAlignment w:val="baseline"/>
      </w:pPr>
    </w:p>
    <w:p w:rsidR="00AC6F76" w:rsidRDefault="00AC6F76" w:rsidP="007B6503">
      <w:pPr>
        <w:spacing w:after="0"/>
        <w:textAlignment w:val="baseline"/>
      </w:pPr>
    </w:p>
    <w:p w:rsidR="00AC6F76" w:rsidRDefault="00AC6F76" w:rsidP="007B6503">
      <w:pPr>
        <w:spacing w:after="0"/>
        <w:textAlignment w:val="baseline"/>
      </w:pPr>
    </w:p>
    <w:p w:rsidR="007348F5" w:rsidRDefault="007348F5" w:rsidP="007B6503">
      <w:pPr>
        <w:spacing w:after="0"/>
        <w:textAlignment w:val="baseline"/>
      </w:pPr>
    </w:p>
    <w:p w:rsidR="00C24C46" w:rsidRDefault="00C24C46" w:rsidP="007B6503">
      <w:pPr>
        <w:spacing w:after="0"/>
        <w:textAlignment w:val="baseline"/>
      </w:pPr>
    </w:p>
    <w:p w:rsidR="00C24C46" w:rsidRDefault="0052274A" w:rsidP="007B6503">
      <w:pPr>
        <w:pStyle w:val="Heading3"/>
      </w:pPr>
      <w:bookmarkStart w:id="12" w:name="_Toc442166883"/>
      <w:r>
        <w:lastRenderedPageBreak/>
        <w:t>D</w:t>
      </w:r>
      <w:r w:rsidR="000B170E">
        <w:t>omains E</w:t>
      </w:r>
      <w:r>
        <w:t>xcluded from the</w:t>
      </w:r>
      <w:r w:rsidR="000B170E">
        <w:t xml:space="preserve"> S</w:t>
      </w:r>
      <w:r>
        <w:t>tudy</w:t>
      </w:r>
      <w:bookmarkEnd w:id="12"/>
    </w:p>
    <w:p w:rsidR="0052274A" w:rsidRDefault="00C22A0E" w:rsidP="007B6503">
      <w:r>
        <w:t>The following seven</w:t>
      </w:r>
      <w:r w:rsidR="000B170E">
        <w:t xml:space="preserve"> d</w:t>
      </w:r>
      <w:r w:rsidR="00FA0E4D">
        <w:t xml:space="preserve">omains are </w:t>
      </w:r>
      <w:r>
        <w:t>present, but are not furthered studied in other sections</w:t>
      </w:r>
      <w:r w:rsidR="000B170E">
        <w:t xml:space="preserve">, however they are here below described to give an overall </w:t>
      </w:r>
      <w:r w:rsidR="000C0AD3">
        <w:t>view of the Fishery and Marine S</w:t>
      </w:r>
      <w:r w:rsidR="000B170E">
        <w:t xml:space="preserve">ciences </w:t>
      </w:r>
      <w:r w:rsidR="000C0AD3">
        <w:t>Data Analysis S</w:t>
      </w:r>
      <w:r w:rsidR="000B170E">
        <w:t>ector.</w:t>
      </w:r>
    </w:p>
    <w:p w:rsidR="00C24C46" w:rsidRDefault="00C24C46" w:rsidP="007B6503">
      <w:pPr>
        <w:pStyle w:val="Heading4"/>
      </w:pPr>
      <w:r w:rsidRPr="00124121">
        <w:t>Illeg</w:t>
      </w:r>
      <w:r>
        <w:t>al, Unreported and Unregulated F</w:t>
      </w:r>
      <w:r w:rsidRPr="00124121">
        <w:t>ishing (IUU):</w:t>
      </w:r>
    </w:p>
    <w:p w:rsidR="00C24C46" w:rsidRDefault="00C24C46" w:rsidP="007B6503">
      <w:pPr>
        <w:spacing w:after="0"/>
        <w:textAlignment w:val="baseline"/>
      </w:pPr>
      <w:r w:rsidRPr="00F77BDE">
        <w:t>IUU</w:t>
      </w:r>
      <w:r w:rsidRPr="00124121">
        <w:t xml:space="preserve"> is a worldwide concern and a priority</w:t>
      </w:r>
      <w:r>
        <w:rPr>
          <w:rStyle w:val="FootnoteReference"/>
        </w:rPr>
        <w:footnoteReference w:id="25"/>
      </w:r>
      <w:r>
        <w:t>. Work has been done to tackle this concern:</w:t>
      </w:r>
    </w:p>
    <w:p w:rsidR="00C24C46" w:rsidRDefault="00C24C46" w:rsidP="007B6503">
      <w:pPr>
        <w:pStyle w:val="ListParagraph"/>
        <w:numPr>
          <w:ilvl w:val="0"/>
          <w:numId w:val="7"/>
        </w:numPr>
        <w:spacing w:after="0"/>
        <w:textAlignment w:val="baseline"/>
      </w:pPr>
      <w:r>
        <w:t xml:space="preserve">The </w:t>
      </w:r>
      <w:r w:rsidRPr="00124121">
        <w:t>FAO has provided recommendations on IUU to Member States in the Fish</w:t>
      </w:r>
      <w:r>
        <w:t>eries Code of Conduct in 1995</w:t>
      </w:r>
      <w:r>
        <w:rPr>
          <w:rStyle w:val="FootnoteReference"/>
        </w:rPr>
        <w:footnoteReference w:id="26"/>
      </w:r>
      <w:r w:rsidRPr="00124121">
        <w:t>.</w:t>
      </w:r>
      <w:r>
        <w:t xml:space="preserve"> </w:t>
      </w:r>
    </w:p>
    <w:p w:rsidR="00C24C46" w:rsidRDefault="00C24C46" w:rsidP="007B6503">
      <w:pPr>
        <w:pStyle w:val="ListParagraph"/>
        <w:numPr>
          <w:ilvl w:val="0"/>
          <w:numId w:val="7"/>
        </w:numPr>
        <w:spacing w:after="0"/>
        <w:textAlignment w:val="baseline"/>
      </w:pPr>
      <w:r w:rsidRPr="00124121">
        <w:t>An International Plan of Action to Prevent, Deter and Eliminate IUU fishing (IPOA-IUU</w:t>
      </w:r>
      <w:r w:rsidR="00FA0E4D">
        <w:rPr>
          <w:rStyle w:val="FootnoteReference"/>
        </w:rPr>
        <w:footnoteReference w:id="27"/>
      </w:r>
      <w:r w:rsidRPr="00124121">
        <w:t>) has been developed in 2001 by FAO and its Member States.</w:t>
      </w:r>
    </w:p>
    <w:p w:rsidR="00C24C46" w:rsidRDefault="00C24C46" w:rsidP="007B6503">
      <w:pPr>
        <w:pStyle w:val="ListParagraph"/>
        <w:numPr>
          <w:ilvl w:val="0"/>
          <w:numId w:val="7"/>
        </w:numPr>
        <w:spacing w:after="0"/>
        <w:textAlignment w:val="baseline"/>
      </w:pPr>
      <w:r w:rsidRPr="00124121">
        <w:t xml:space="preserve">EU has addressed this issue in the 2008 and 2009 </w:t>
      </w:r>
      <w:r>
        <w:t>regulations</w:t>
      </w:r>
      <w:r>
        <w:rPr>
          <w:rStyle w:val="FootnoteReference"/>
        </w:rPr>
        <w:footnoteReference w:id="28"/>
      </w:r>
    </w:p>
    <w:p w:rsidR="00C24C46" w:rsidRDefault="00C24C46" w:rsidP="007B6503">
      <w:pPr>
        <w:pStyle w:val="ListParagraph"/>
        <w:spacing w:after="0"/>
        <w:textAlignment w:val="baseline"/>
      </w:pPr>
    </w:p>
    <w:p w:rsidR="00C24C46" w:rsidRDefault="00C24C46" w:rsidP="007B6503">
      <w:pPr>
        <w:spacing w:after="0"/>
        <w:textAlignment w:val="baseline"/>
      </w:pPr>
      <w:r w:rsidRPr="00124121">
        <w:t>IUU has a direct impact on fisheries sustainability. It is not limited to high sea</w:t>
      </w:r>
      <w:r>
        <w:t>s</w:t>
      </w:r>
      <w:r w:rsidRPr="00124121">
        <w:t xml:space="preserve"> but is also a concern for coastal states. Consequences are economical in developed countries but can be on population subsis</w:t>
      </w:r>
      <w:r>
        <w:t>tence in developing countries (f</w:t>
      </w:r>
      <w:r w:rsidRPr="00124121">
        <w:t>ood security issues).</w:t>
      </w:r>
    </w:p>
    <w:p w:rsidR="00C24C46" w:rsidRDefault="00C24C46" w:rsidP="007B6503">
      <w:pPr>
        <w:spacing w:after="0"/>
        <w:textAlignment w:val="baseline"/>
      </w:pPr>
    </w:p>
    <w:p w:rsidR="00C24C46" w:rsidRDefault="00C24C46" w:rsidP="007B6503">
      <w:pPr>
        <w:spacing w:after="0"/>
        <w:textAlignment w:val="baseline"/>
      </w:pPr>
      <w:r w:rsidRPr="00124121">
        <w:t xml:space="preserve">Fighting IUU is a complicated task as it requires </w:t>
      </w:r>
      <w:r>
        <w:t xml:space="preserve">the </w:t>
      </w:r>
      <w:r w:rsidRPr="00124121">
        <w:t xml:space="preserve">adoption of </w:t>
      </w:r>
      <w:r>
        <w:t xml:space="preserve">a </w:t>
      </w:r>
      <w:r w:rsidRPr="00124121">
        <w:t xml:space="preserve">vessel monitoring tool (VMS) which </w:t>
      </w:r>
      <w:r>
        <w:t>is</w:t>
      </w:r>
      <w:r w:rsidRPr="00124121">
        <w:t xml:space="preserve"> costly and not adapted to artisanal fisheries, national MSC resources and regional MCS coordination. The International MCS network was created in 2001</w:t>
      </w:r>
      <w:r>
        <w:rPr>
          <w:rStyle w:val="FootnoteReference"/>
        </w:rPr>
        <w:footnoteReference w:id="29"/>
      </w:r>
      <w:r>
        <w:t xml:space="preserve">  </w:t>
      </w:r>
      <w:r w:rsidRPr="00124121">
        <w:t>to facilitate such coordination. But this network is on a voluntary basis and operates informally.</w:t>
      </w:r>
    </w:p>
    <w:p w:rsidR="00C24C46" w:rsidRDefault="00C24C46" w:rsidP="007B6503">
      <w:pPr>
        <w:spacing w:after="0"/>
        <w:textAlignment w:val="baseline"/>
      </w:pPr>
      <w:r w:rsidRPr="00124121">
        <w:t>A regional MCS network for West Africa was supported by an EU funded project in 2010-2013 but faced difficulties to coordinate MCS activities from the different countries (problem of local resources to feed to regional network).</w:t>
      </w:r>
    </w:p>
    <w:p w:rsidR="00C24C46" w:rsidRDefault="00C24C46" w:rsidP="007B6503">
      <w:pPr>
        <w:spacing w:after="0"/>
        <w:textAlignment w:val="baseline"/>
      </w:pPr>
      <w:r w:rsidRPr="00124121">
        <w:t>Estimating IUU is not an easy task as it requires cross-domains</w:t>
      </w:r>
      <w:r>
        <w:t xml:space="preserve"> information and data, including:</w:t>
      </w:r>
      <w:r w:rsidRPr="00124121">
        <w:t xml:space="preserve"> </w:t>
      </w:r>
    </w:p>
    <w:p w:rsidR="00C24C46" w:rsidRDefault="00C24C46" w:rsidP="007B6503">
      <w:pPr>
        <w:pStyle w:val="ListParagraph"/>
        <w:numPr>
          <w:ilvl w:val="0"/>
          <w:numId w:val="8"/>
        </w:numPr>
        <w:spacing w:after="0"/>
        <w:textAlignment w:val="baseline"/>
      </w:pPr>
      <w:r>
        <w:t>MSC national data which is not always publicly available</w:t>
      </w:r>
    </w:p>
    <w:p w:rsidR="00C24C46" w:rsidRDefault="00C24C46" w:rsidP="007B6503">
      <w:pPr>
        <w:pStyle w:val="ListParagraph"/>
        <w:numPr>
          <w:ilvl w:val="0"/>
          <w:numId w:val="8"/>
        </w:numPr>
        <w:spacing w:after="0"/>
        <w:textAlignment w:val="baseline"/>
      </w:pPr>
      <w:r>
        <w:t>C</w:t>
      </w:r>
      <w:r w:rsidRPr="00124121">
        <w:t xml:space="preserve">omparable </w:t>
      </w:r>
      <w:r>
        <w:t>reported landed and sales data</w:t>
      </w:r>
    </w:p>
    <w:p w:rsidR="00C24C46" w:rsidRDefault="00C24C46" w:rsidP="007B6503">
      <w:pPr>
        <w:pStyle w:val="ListParagraph"/>
        <w:numPr>
          <w:ilvl w:val="0"/>
          <w:numId w:val="8"/>
        </w:numPr>
        <w:spacing w:after="0"/>
        <w:textAlignment w:val="baseline"/>
      </w:pPr>
      <w:r w:rsidRPr="00124121">
        <w:t>IUU sighting activities</w:t>
      </w:r>
      <w:r>
        <w:t>,</w:t>
      </w:r>
      <w:r w:rsidRPr="00124121">
        <w:t xml:space="preserve"> </w:t>
      </w:r>
      <w:r>
        <w:t>and standard reporting which does not exist yet</w:t>
      </w:r>
    </w:p>
    <w:p w:rsidR="00C24C46" w:rsidRDefault="00C24C46" w:rsidP="007B6503">
      <w:pPr>
        <w:spacing w:after="0"/>
        <w:textAlignment w:val="baseline"/>
      </w:pPr>
      <w:r w:rsidRPr="00124121">
        <w:t xml:space="preserve">Although being a worldwide concern, IUU fishing assessment relies on very heterogeneous data coming from </w:t>
      </w:r>
      <w:r>
        <w:t xml:space="preserve">a </w:t>
      </w:r>
      <w:r w:rsidRPr="00124121">
        <w:t xml:space="preserve">lot of different scattered sources. </w:t>
      </w:r>
    </w:p>
    <w:p w:rsidR="00C24C46" w:rsidRDefault="00C24C46" w:rsidP="007B6503">
      <w:pPr>
        <w:spacing w:after="0"/>
        <w:textAlignment w:val="baseline"/>
      </w:pPr>
    </w:p>
    <w:p w:rsidR="006C46AF" w:rsidRDefault="00E16367" w:rsidP="007B6503">
      <w:pPr>
        <w:pStyle w:val="Heading4"/>
      </w:pPr>
      <w:r>
        <w:t>Coastal - Maritime T</w:t>
      </w:r>
      <w:r w:rsidR="006C46AF" w:rsidRPr="00E16367">
        <w:t>ourism</w:t>
      </w:r>
    </w:p>
    <w:p w:rsidR="00642987" w:rsidRDefault="006C46AF" w:rsidP="007B6503">
      <w:pPr>
        <w:spacing w:after="0"/>
        <w:textAlignment w:val="baseline"/>
      </w:pPr>
      <w:r w:rsidRPr="00E16367">
        <w:t>This domain is for some countries of crucial economic importance.</w:t>
      </w:r>
      <w:r w:rsidR="00E16367">
        <w:t xml:space="preserve"> </w:t>
      </w:r>
      <w:r w:rsidRPr="00E16367">
        <w:t>Tourism includes related infrastructure (hotels, mar</w:t>
      </w:r>
      <w:r w:rsidR="00E16367">
        <w:t>inas, restaurants, beaches) that</w:t>
      </w:r>
      <w:r w:rsidRPr="00E16367">
        <w:t xml:space="preserve"> can have an impact on marine </w:t>
      </w:r>
      <w:r w:rsidRPr="00E16367">
        <w:lastRenderedPageBreak/>
        <w:t>environment and activities such as sport fishing, scuba-diving, sailing, speedboats, with impacts such as pollution, press</w:t>
      </w:r>
      <w:r w:rsidR="00FA0E4D">
        <w:t>ure on local fish resources etc.</w:t>
      </w:r>
      <w:r w:rsidR="00642987" w:rsidRPr="00642987">
        <w:t xml:space="preserve"> </w:t>
      </w:r>
      <w:r w:rsidR="00642987" w:rsidRPr="00E16367">
        <w:t>Few data and studies are made on these impacts.</w:t>
      </w:r>
      <w:r w:rsidR="00642987">
        <w:t xml:space="preserve"> Globally, tourism is managed</w:t>
      </w:r>
      <w:r w:rsidR="00642987" w:rsidRPr="00E16367">
        <w:t xml:space="preserve"> by independent private businesses which </w:t>
      </w:r>
      <w:r w:rsidR="00642987">
        <w:t>do</w:t>
      </w:r>
      <w:r w:rsidR="00642987" w:rsidRPr="00E16367">
        <w:t xml:space="preserve"> not generate </w:t>
      </w:r>
      <w:r w:rsidR="00642987">
        <w:t>a large amount of data.</w:t>
      </w:r>
    </w:p>
    <w:p w:rsidR="00642987" w:rsidRDefault="00642987" w:rsidP="007B6503">
      <w:pPr>
        <w:spacing w:after="0"/>
        <w:textAlignment w:val="baseline"/>
      </w:pPr>
    </w:p>
    <w:p w:rsidR="001848CB" w:rsidRDefault="001848CB" w:rsidP="007B6503">
      <w:pPr>
        <w:spacing w:after="0"/>
        <w:textAlignment w:val="baseline"/>
      </w:pPr>
      <w:r>
        <w:t xml:space="preserve">Tourism activities mainly produce </w:t>
      </w:r>
      <w:r w:rsidRPr="001848CB">
        <w:t xml:space="preserve">exploitation data (income, number of staff, production, </w:t>
      </w:r>
      <w:r w:rsidR="00642987" w:rsidRPr="001848CB">
        <w:t>and turn</w:t>
      </w:r>
      <w:r w:rsidRPr="001848CB">
        <w:t xml:space="preserve"> over) for private/internal use. </w:t>
      </w:r>
      <w:r>
        <w:t xml:space="preserve"> </w:t>
      </w:r>
    </w:p>
    <w:p w:rsidR="001848CB" w:rsidRDefault="001848CB" w:rsidP="007B6503">
      <w:pPr>
        <w:spacing w:after="0"/>
        <w:textAlignment w:val="baseline"/>
      </w:pPr>
    </w:p>
    <w:p w:rsidR="00E94201" w:rsidRPr="00E94201" w:rsidRDefault="00E94201" w:rsidP="007B6503">
      <w:pPr>
        <w:pStyle w:val="Heading4"/>
      </w:pPr>
      <w:r w:rsidRPr="00E94201">
        <w:t>Oil / Gas Exploration and Exploitation and Infrastructure (Platforms, Pipes, Storage)</w:t>
      </w:r>
    </w:p>
    <w:p w:rsidR="00E94201" w:rsidRDefault="00E94201" w:rsidP="007B6503">
      <w:pPr>
        <w:spacing w:after="0"/>
        <w:textAlignment w:val="baseline"/>
      </w:pPr>
      <w:r w:rsidRPr="001312E5">
        <w:t>This domain is also for some countries of crucial economic importance.</w:t>
      </w:r>
      <w:r>
        <w:t xml:space="preserve"> </w:t>
      </w:r>
      <w:r w:rsidRPr="001312E5">
        <w:t>Mainly exploitation is done in high se</w:t>
      </w:r>
      <w:r>
        <w:t>a although off shore could be found</w:t>
      </w:r>
      <w:r w:rsidRPr="001312E5">
        <w:t xml:space="preserve"> close to the shore in some African countries (Nigeria for instance). This domain encompasses all activities related to </w:t>
      </w:r>
      <w:r>
        <w:t xml:space="preserve">sea fossil fuel exploitation that is mainly </w:t>
      </w:r>
      <w:r w:rsidRPr="009F619C">
        <w:t xml:space="preserve">static, produces limited data (exploitation statistics), </w:t>
      </w:r>
      <w:r>
        <w:t xml:space="preserve">and </w:t>
      </w:r>
      <w:r w:rsidRPr="009F619C">
        <w:t>consumes limited data (weather forecasts, staff rotation schema).</w:t>
      </w:r>
    </w:p>
    <w:p w:rsidR="00E94201" w:rsidRDefault="00E94201" w:rsidP="007B6503">
      <w:pPr>
        <w:spacing w:after="0"/>
        <w:textAlignment w:val="baseline"/>
      </w:pPr>
      <w:r w:rsidRPr="009F619C">
        <w:t xml:space="preserve">Maritime transport </w:t>
      </w:r>
      <w:r>
        <w:t>does not</w:t>
      </w:r>
      <w:r w:rsidRPr="009F619C">
        <w:t xml:space="preserve"> impact the ocean (except in rare occasion</w:t>
      </w:r>
      <w:r>
        <w:t>s</w:t>
      </w:r>
      <w:r w:rsidRPr="009F619C">
        <w:t xml:space="preserve"> with </w:t>
      </w:r>
      <w:r>
        <w:t xml:space="preserve">an </w:t>
      </w:r>
      <w:r w:rsidRPr="009F619C">
        <w:t>accident resul</w:t>
      </w:r>
      <w:r>
        <w:t xml:space="preserve">ting in catastrophic pollution). It does not </w:t>
      </w:r>
      <w:r w:rsidRPr="009F619C">
        <w:t xml:space="preserve">report except on its position and </w:t>
      </w:r>
      <w:r>
        <w:t xml:space="preserve">does not </w:t>
      </w:r>
      <w:r w:rsidRPr="009F619C">
        <w:t xml:space="preserve">interact with maritime resources. It produces one type of data (position), </w:t>
      </w:r>
      <w:r>
        <w:t xml:space="preserve">and </w:t>
      </w:r>
      <w:r w:rsidRPr="009F619C">
        <w:t>consumes limited data (weather forecasts).</w:t>
      </w:r>
    </w:p>
    <w:p w:rsidR="009F619C" w:rsidRDefault="009F619C" w:rsidP="007B6503">
      <w:pPr>
        <w:spacing w:after="0"/>
        <w:textAlignment w:val="baseline"/>
      </w:pPr>
    </w:p>
    <w:p w:rsidR="006C46AF" w:rsidRPr="00E94201" w:rsidRDefault="0052274A" w:rsidP="007B6503">
      <w:pPr>
        <w:pStyle w:val="Heading4"/>
      </w:pPr>
      <w:r w:rsidRPr="00E94201">
        <w:t>Maritime Transportation and Infrastructure (Main Sea Routes, Ports and L</w:t>
      </w:r>
      <w:r w:rsidR="006C46AF" w:rsidRPr="00E94201">
        <w:t>ighthouses)</w:t>
      </w:r>
    </w:p>
    <w:p w:rsidR="006C46AF" w:rsidRDefault="006C46AF" w:rsidP="007B6503">
      <w:pPr>
        <w:spacing w:after="0"/>
        <w:textAlignment w:val="baseline"/>
      </w:pPr>
      <w:r w:rsidRPr="0052274A">
        <w:t>This domain encompasses all commercial and non-commercial marine transportation activi</w:t>
      </w:r>
      <w:r w:rsidR="0095407E">
        <w:t>ties and related infrastructure.</w:t>
      </w:r>
    </w:p>
    <w:p w:rsidR="0095407E" w:rsidRDefault="0095407E" w:rsidP="007B6503">
      <w:pPr>
        <w:spacing w:after="0"/>
        <w:textAlignment w:val="baseline"/>
      </w:pPr>
    </w:p>
    <w:p w:rsidR="006C46AF" w:rsidRPr="00E94201" w:rsidRDefault="006C46AF" w:rsidP="007B6503">
      <w:pPr>
        <w:pStyle w:val="Heading4"/>
      </w:pPr>
      <w:r w:rsidRPr="00E94201">
        <w:t>Offshore wind turbines and related sustainable energy infrastructure (cables)</w:t>
      </w:r>
    </w:p>
    <w:p w:rsidR="006C46AF" w:rsidRDefault="006C46AF" w:rsidP="007B6503">
      <w:pPr>
        <w:spacing w:after="0"/>
        <w:textAlignment w:val="baseline"/>
      </w:pPr>
      <w:r w:rsidRPr="000B170E">
        <w:t>This relatively new domain includes all offshore wind turbines and</w:t>
      </w:r>
      <w:r w:rsidR="0095407E">
        <w:t xml:space="preserve"> new undersea or tidal turbines.</w:t>
      </w:r>
    </w:p>
    <w:p w:rsidR="0095407E" w:rsidRDefault="0095407E" w:rsidP="007B6503">
      <w:pPr>
        <w:spacing w:after="0"/>
        <w:textAlignment w:val="baseline"/>
      </w:pPr>
    </w:p>
    <w:p w:rsidR="006C46AF" w:rsidRPr="00E94201" w:rsidRDefault="0095407E" w:rsidP="007B6503">
      <w:pPr>
        <w:pStyle w:val="Heading4"/>
      </w:pPr>
      <w:r w:rsidRPr="00E94201">
        <w:t>Piracy</w:t>
      </w:r>
    </w:p>
    <w:p w:rsidR="006C46AF" w:rsidRDefault="006C46AF" w:rsidP="007B6503">
      <w:pPr>
        <w:spacing w:after="0"/>
        <w:textAlignment w:val="baseline"/>
      </w:pPr>
      <w:r w:rsidRPr="0095407E">
        <w:t xml:space="preserve">Marine piracy is a worldwide issue with </w:t>
      </w:r>
      <w:r w:rsidR="000D60D5">
        <w:t xml:space="preserve">a </w:t>
      </w:r>
      <w:r w:rsidRPr="0095407E">
        <w:t>serious impact on maritime commercial routes and marine fisheries. Although of crucial importance for safety at sea with an impact on fisheries (dramatic decrease of</w:t>
      </w:r>
      <w:r w:rsidR="0095407E">
        <w:t xml:space="preserve"> fisheries in certain parts of I</w:t>
      </w:r>
      <w:r w:rsidR="001848CB">
        <w:t>ndian O</w:t>
      </w:r>
      <w:r w:rsidRPr="0095407E">
        <w:t>cean for instance), su</w:t>
      </w:r>
      <w:r w:rsidR="000D60D5">
        <w:t xml:space="preserve">ch impact is not yet monitored. </w:t>
      </w:r>
      <w:r w:rsidR="000D60D5" w:rsidRPr="0095407E">
        <w:t xml:space="preserve">NATO is working on Piracy and </w:t>
      </w:r>
      <w:r w:rsidR="001848CB" w:rsidRPr="0095407E">
        <w:t>express</w:t>
      </w:r>
      <w:r w:rsidR="001848CB">
        <w:t>’s</w:t>
      </w:r>
      <w:r w:rsidR="000D60D5" w:rsidRPr="0095407E">
        <w:t xml:space="preserve"> interest and</w:t>
      </w:r>
      <w:r w:rsidR="000D60D5">
        <w:t xml:space="preserve"> need for secured cloud services. </w:t>
      </w:r>
    </w:p>
    <w:p w:rsidR="000D60D5" w:rsidRDefault="000D60D5" w:rsidP="007B6503">
      <w:pPr>
        <w:spacing w:after="0"/>
        <w:textAlignment w:val="baseline"/>
      </w:pPr>
    </w:p>
    <w:p w:rsidR="003B22E1" w:rsidRPr="00A53CAD" w:rsidRDefault="003B22E1" w:rsidP="007B6503"/>
    <w:p w:rsidR="00D95F48" w:rsidRDefault="00636860" w:rsidP="007B6503">
      <w:pPr>
        <w:pStyle w:val="Heading1"/>
      </w:pPr>
      <w:bookmarkStart w:id="13" w:name="_Toc442166884"/>
      <w:r>
        <w:lastRenderedPageBreak/>
        <w:t>Stakeholder Analysis</w:t>
      </w:r>
      <w:bookmarkEnd w:id="13"/>
    </w:p>
    <w:p w:rsidR="00875575" w:rsidRDefault="00D55990" w:rsidP="007B6503">
      <w:pPr>
        <w:spacing w:after="0"/>
        <w:textAlignment w:val="baseline"/>
      </w:pPr>
      <w:r>
        <w:t>This chapter</w:t>
      </w:r>
      <w:r w:rsidR="00BE726C">
        <w:t xml:space="preserve"> identifies</w:t>
      </w:r>
      <w:r w:rsidR="009A4595">
        <w:t xml:space="preserve"> the stakeholders of the nine domains of interest. The stakeholders are </w:t>
      </w:r>
      <w:r w:rsidR="00875575">
        <w:t>characterized</w:t>
      </w:r>
      <w:r w:rsidR="009A4595">
        <w:t xml:space="preserve"> </w:t>
      </w:r>
      <w:r w:rsidR="00875575">
        <w:t xml:space="preserve">through different dimensions, being: </w:t>
      </w:r>
      <w:r w:rsidR="00875575" w:rsidRPr="00875575">
        <w:t>entity type, scope of data</w:t>
      </w:r>
      <w:r w:rsidR="0078586F">
        <w:t xml:space="preserve"> they work with</w:t>
      </w:r>
      <w:r w:rsidR="00875575" w:rsidRPr="00875575">
        <w:t>, type of</w:t>
      </w:r>
      <w:r w:rsidR="00875575">
        <w:t xml:space="preserve"> data</w:t>
      </w:r>
      <w:r w:rsidR="00875575" w:rsidRPr="00875575">
        <w:t>, activit</w:t>
      </w:r>
      <w:r w:rsidR="00875575">
        <w:t>i</w:t>
      </w:r>
      <w:r w:rsidR="00875575" w:rsidRPr="00875575">
        <w:t>es perform</w:t>
      </w:r>
      <w:r w:rsidR="0078586F">
        <w:t>ed</w:t>
      </w:r>
      <w:r w:rsidR="00875575" w:rsidRPr="00875575">
        <w:t xml:space="preserve">, </w:t>
      </w:r>
      <w:r w:rsidR="0078586F" w:rsidRPr="00875575">
        <w:t>and purpose</w:t>
      </w:r>
      <w:r w:rsidR="00875575" w:rsidRPr="00875575">
        <w:t>/interest in the data</w:t>
      </w:r>
      <w:r w:rsidR="00875575">
        <w:t xml:space="preserve">. </w:t>
      </w:r>
      <w:r w:rsidR="005701F7">
        <w:t xml:space="preserve">To give an overall view of the Fisheries and Aquaculture </w:t>
      </w:r>
      <w:r w:rsidR="00955A22">
        <w:t xml:space="preserve">data value chains are also presented. </w:t>
      </w:r>
      <w:r w:rsidR="00875575">
        <w:t>M</w:t>
      </w:r>
      <w:r w:rsidR="00192EF7">
        <w:t xml:space="preserve">oreover, three domains were chosen to be explored in </w:t>
      </w:r>
      <w:r w:rsidR="005701F7">
        <w:t xml:space="preserve">future </w:t>
      </w:r>
      <w:r w:rsidR="00192EF7">
        <w:t xml:space="preserve">detail, </w:t>
      </w:r>
      <w:r w:rsidR="005701F7">
        <w:t>to focus on the</w:t>
      </w:r>
      <w:r w:rsidR="0078586F">
        <w:t xml:space="preserve"> flow of data </w:t>
      </w:r>
      <w:r w:rsidR="00192EF7">
        <w:t xml:space="preserve">through the </w:t>
      </w:r>
      <w:r w:rsidR="0078586F">
        <w:t xml:space="preserve">different </w:t>
      </w:r>
      <w:r w:rsidR="00192EF7">
        <w:t xml:space="preserve">entities. The chapter then includes initial insights </w:t>
      </w:r>
      <w:r w:rsidR="00B82750">
        <w:t>and preliminary findings.</w:t>
      </w:r>
    </w:p>
    <w:p w:rsidR="00875575" w:rsidRDefault="00875575" w:rsidP="007B6503">
      <w:pPr>
        <w:spacing w:after="0"/>
        <w:textAlignment w:val="baseline"/>
      </w:pPr>
    </w:p>
    <w:p w:rsidR="002D1B9B" w:rsidRPr="002D1B9B" w:rsidRDefault="00872D59" w:rsidP="007B6503">
      <w:pPr>
        <w:pStyle w:val="Heading2"/>
      </w:pPr>
      <w:bookmarkStart w:id="14" w:name="_Toc442166885"/>
      <w:r>
        <w:t>Identification of Stakeholders</w:t>
      </w:r>
      <w:bookmarkEnd w:id="14"/>
      <w:r>
        <w:t xml:space="preserve"> </w:t>
      </w:r>
    </w:p>
    <w:p w:rsidR="00C53A49" w:rsidRDefault="00C53A49" w:rsidP="007B6503">
      <w:pPr>
        <w:spacing w:after="200"/>
      </w:pPr>
      <w:r>
        <w:t>The nine domains of interest, as detailed Chapter 4 are:</w:t>
      </w:r>
    </w:p>
    <w:p w:rsidR="00C53A49" w:rsidRDefault="00C53A49" w:rsidP="007B6503">
      <w:pPr>
        <w:pStyle w:val="ListParagraph"/>
        <w:numPr>
          <w:ilvl w:val="0"/>
          <w:numId w:val="46"/>
        </w:numPr>
        <w:spacing w:after="0"/>
        <w:textAlignment w:val="baseline"/>
      </w:pPr>
      <w:r>
        <w:t>Marine F</w:t>
      </w:r>
      <w:r w:rsidRPr="00284407">
        <w:t>isher</w:t>
      </w:r>
      <w:r>
        <w:t>ies Exploitation and Monitoring</w:t>
      </w:r>
    </w:p>
    <w:p w:rsidR="00C53A49" w:rsidRDefault="00C53A49" w:rsidP="007B6503">
      <w:pPr>
        <w:pStyle w:val="ListParagraph"/>
        <w:numPr>
          <w:ilvl w:val="0"/>
          <w:numId w:val="46"/>
        </w:numPr>
        <w:spacing w:after="0"/>
        <w:textAlignment w:val="baseline"/>
      </w:pPr>
      <w:r w:rsidRPr="006E0705">
        <w:t>Marine Aquaculture Production and Monitoring</w:t>
      </w:r>
    </w:p>
    <w:p w:rsidR="00C53A49" w:rsidRDefault="00C53A49" w:rsidP="007B6503">
      <w:pPr>
        <w:pStyle w:val="ListParagraph"/>
        <w:numPr>
          <w:ilvl w:val="0"/>
          <w:numId w:val="46"/>
        </w:numPr>
        <w:spacing w:after="0"/>
        <w:textAlignment w:val="baseline"/>
      </w:pPr>
      <w:r w:rsidRPr="006E0705">
        <w:t>Fisheries/Aquaculture Catches- Traceability/Certification/Quality Control</w:t>
      </w:r>
    </w:p>
    <w:p w:rsidR="00C53A49" w:rsidRDefault="00C53A49" w:rsidP="007B6503">
      <w:pPr>
        <w:pStyle w:val="ListParagraph"/>
        <w:numPr>
          <w:ilvl w:val="0"/>
          <w:numId w:val="46"/>
        </w:numPr>
        <w:spacing w:after="0"/>
        <w:textAlignment w:val="baseline"/>
      </w:pPr>
      <w:r w:rsidRPr="006E0705">
        <w:t>Marine Fisheries Research</w:t>
      </w:r>
    </w:p>
    <w:p w:rsidR="00C53A49" w:rsidRDefault="00C53A49" w:rsidP="007B6503">
      <w:pPr>
        <w:pStyle w:val="ListParagraph"/>
        <w:numPr>
          <w:ilvl w:val="0"/>
          <w:numId w:val="46"/>
        </w:numPr>
        <w:spacing w:after="0"/>
        <w:textAlignment w:val="baseline"/>
      </w:pPr>
      <w:r w:rsidRPr="006E0705">
        <w:t>Impact of Fisheries on Ecosystem Study – Marine Protected Areas (MPA) Efficiency</w:t>
      </w:r>
    </w:p>
    <w:p w:rsidR="00C53A49" w:rsidRDefault="00C53A49" w:rsidP="007B6503">
      <w:pPr>
        <w:pStyle w:val="ListParagraph"/>
        <w:numPr>
          <w:ilvl w:val="0"/>
          <w:numId w:val="46"/>
        </w:numPr>
        <w:spacing w:after="0"/>
        <w:textAlignment w:val="baseline"/>
      </w:pPr>
      <w:r w:rsidRPr="006E0705">
        <w:t>Mar</w:t>
      </w:r>
      <w:r>
        <w:t xml:space="preserve">itime Surveillance (MCS)/Safety </w:t>
      </w:r>
      <w:r w:rsidRPr="006E0705">
        <w:t>at Sea</w:t>
      </w:r>
    </w:p>
    <w:p w:rsidR="00C53A49" w:rsidRDefault="00C53A49" w:rsidP="007B6503">
      <w:pPr>
        <w:pStyle w:val="ListParagraph"/>
        <w:numPr>
          <w:ilvl w:val="0"/>
          <w:numId w:val="46"/>
        </w:numPr>
        <w:spacing w:after="0"/>
        <w:textAlignment w:val="baseline"/>
      </w:pPr>
      <w:r w:rsidRPr="006E0705">
        <w:t>Marine Fisheries Policy Making/Management</w:t>
      </w:r>
    </w:p>
    <w:p w:rsidR="00C53A49" w:rsidRDefault="00C53A49" w:rsidP="007B6503">
      <w:pPr>
        <w:pStyle w:val="ListParagraph"/>
        <w:numPr>
          <w:ilvl w:val="0"/>
          <w:numId w:val="46"/>
        </w:numPr>
        <w:spacing w:after="0"/>
        <w:textAlignment w:val="baseline"/>
      </w:pPr>
      <w:r w:rsidRPr="006E0705">
        <w:t>Marine Aquaculture Research</w:t>
      </w:r>
    </w:p>
    <w:p w:rsidR="00C53A49" w:rsidRDefault="00C53A49" w:rsidP="007B6503">
      <w:pPr>
        <w:pStyle w:val="ListParagraph"/>
        <w:numPr>
          <w:ilvl w:val="0"/>
          <w:numId w:val="46"/>
        </w:numPr>
        <w:spacing w:after="0"/>
        <w:textAlignment w:val="baseline"/>
      </w:pPr>
      <w:r w:rsidRPr="006E0705">
        <w:t>Marine Environmental Research</w:t>
      </w:r>
    </w:p>
    <w:p w:rsidR="00C53A49" w:rsidRDefault="00C53A49" w:rsidP="007B6503">
      <w:pPr>
        <w:spacing w:after="200"/>
      </w:pPr>
      <w:r>
        <w:t xml:space="preserve"> </w:t>
      </w:r>
    </w:p>
    <w:p w:rsidR="00240625" w:rsidRDefault="00C53A49" w:rsidP="007B6503">
      <w:pPr>
        <w:spacing w:after="200"/>
      </w:pPr>
      <w:r>
        <w:t>The s</w:t>
      </w:r>
      <w:r w:rsidR="00AC0BC0">
        <w:t>takeholders</w:t>
      </w:r>
      <w:r>
        <w:t xml:space="preserve"> in the above </w:t>
      </w:r>
      <w:r w:rsidR="00AC0BC0">
        <w:t>domains can be grouped in different</w:t>
      </w:r>
      <w:r>
        <w:t>ly to</w:t>
      </w:r>
      <w:r w:rsidR="00AC0BC0">
        <w:t xml:space="preserve"> </w:t>
      </w:r>
      <w:r w:rsidR="00177972">
        <w:t>highlight how data is used.</w:t>
      </w:r>
      <w:r w:rsidR="00AC0BC0">
        <w:t xml:space="preserve"> </w:t>
      </w:r>
    </w:p>
    <w:p w:rsidR="00177972" w:rsidRDefault="00177972" w:rsidP="007B6503">
      <w:pPr>
        <w:spacing w:after="0"/>
        <w:textAlignment w:val="baseline"/>
        <w:rPr>
          <w:bCs/>
        </w:rPr>
      </w:pPr>
      <w:r>
        <w:rPr>
          <w:bCs/>
        </w:rPr>
        <w:t xml:space="preserve">When looking at </w:t>
      </w:r>
      <w:r w:rsidRPr="00FA0E4D">
        <w:rPr>
          <w:bCs/>
        </w:rPr>
        <w:t>the purpose for which the data is used, there</w:t>
      </w:r>
      <w:r>
        <w:rPr>
          <w:bCs/>
        </w:rPr>
        <w:t xml:space="preserve"> are three main categories:</w:t>
      </w:r>
    </w:p>
    <w:p w:rsidR="00177972" w:rsidRPr="00AC0BC0" w:rsidRDefault="00177972" w:rsidP="007B6503">
      <w:pPr>
        <w:pStyle w:val="ListParagraph"/>
        <w:numPr>
          <w:ilvl w:val="0"/>
          <w:numId w:val="10"/>
        </w:numPr>
        <w:spacing w:after="200"/>
      </w:pPr>
      <w:r w:rsidRPr="00AC0BC0">
        <w:rPr>
          <w:bCs/>
        </w:rPr>
        <w:t>Monitoring organizations</w:t>
      </w:r>
      <w:r w:rsidRPr="00AC0BC0">
        <w:t>: national public sector</w:t>
      </w:r>
    </w:p>
    <w:p w:rsidR="00177972" w:rsidRPr="00AC0BC0" w:rsidRDefault="00177972" w:rsidP="007B6503">
      <w:pPr>
        <w:pStyle w:val="ListParagraph"/>
        <w:numPr>
          <w:ilvl w:val="0"/>
          <w:numId w:val="10"/>
        </w:numPr>
        <w:spacing w:after="200"/>
      </w:pPr>
      <w:r>
        <w:rPr>
          <w:bCs/>
        </w:rPr>
        <w:t>M</w:t>
      </w:r>
      <w:r w:rsidRPr="00AC0BC0">
        <w:rPr>
          <w:bCs/>
        </w:rPr>
        <w:t>anagement organizations</w:t>
      </w:r>
      <w:r>
        <w:t xml:space="preserve"> - </w:t>
      </w:r>
      <w:r w:rsidRPr="00AC0BC0">
        <w:t>(a) provide fisheries management recommendations / vote and (b) provide plans/measures : national and regional governmental organizations</w:t>
      </w:r>
    </w:p>
    <w:p w:rsidR="00177972" w:rsidRDefault="00177972" w:rsidP="007B6503">
      <w:pPr>
        <w:pStyle w:val="ListParagraph"/>
        <w:numPr>
          <w:ilvl w:val="0"/>
          <w:numId w:val="10"/>
        </w:numPr>
        <w:spacing w:after="200"/>
      </w:pPr>
      <w:r>
        <w:rPr>
          <w:bCs/>
        </w:rPr>
        <w:t>E</w:t>
      </w:r>
      <w:r w:rsidRPr="00AC0BC0">
        <w:rPr>
          <w:bCs/>
        </w:rPr>
        <w:t>xploitation</w:t>
      </w:r>
      <w:r w:rsidRPr="00AC0BC0">
        <w:t xml:space="preserve"> companies: mainly private sectors- individual, SME and industries</w:t>
      </w:r>
    </w:p>
    <w:p w:rsidR="00177972" w:rsidRDefault="00177972" w:rsidP="007B6503">
      <w:pPr>
        <w:spacing w:after="0"/>
        <w:textAlignment w:val="baseline"/>
        <w:rPr>
          <w:bCs/>
        </w:rPr>
      </w:pPr>
      <w:r>
        <w:rPr>
          <w:bCs/>
        </w:rPr>
        <w:t xml:space="preserve">Public entities </w:t>
      </w:r>
      <w:r w:rsidR="00C53A49">
        <w:rPr>
          <w:bCs/>
        </w:rPr>
        <w:t xml:space="preserve">are those that </w:t>
      </w:r>
      <w:r>
        <w:rPr>
          <w:bCs/>
        </w:rPr>
        <w:t>monitor and manage data</w:t>
      </w:r>
      <w:r w:rsidR="00C53A49">
        <w:rPr>
          <w:bCs/>
        </w:rPr>
        <w:t xml:space="preserve">: </w:t>
      </w:r>
    </w:p>
    <w:p w:rsidR="00177972" w:rsidRPr="00875575" w:rsidRDefault="00177972" w:rsidP="007B6503">
      <w:pPr>
        <w:pStyle w:val="ListParagraph"/>
        <w:numPr>
          <w:ilvl w:val="0"/>
          <w:numId w:val="11"/>
        </w:numPr>
        <w:spacing w:after="0"/>
        <w:textAlignment w:val="baseline"/>
      </w:pPr>
      <w:r w:rsidRPr="00875575">
        <w:t xml:space="preserve">Fisheries management institutions/Authorities </w:t>
      </w:r>
    </w:p>
    <w:p w:rsidR="00177972" w:rsidRPr="00875575" w:rsidRDefault="00177972" w:rsidP="007B6503">
      <w:pPr>
        <w:pStyle w:val="ListParagraph"/>
        <w:numPr>
          <w:ilvl w:val="0"/>
          <w:numId w:val="11"/>
        </w:numPr>
        <w:spacing w:after="0"/>
        <w:textAlignment w:val="baseline"/>
      </w:pPr>
      <w:r w:rsidRPr="00875575">
        <w:t xml:space="preserve">Fisheries Research Institute </w:t>
      </w:r>
    </w:p>
    <w:p w:rsidR="00177972" w:rsidRPr="00875575" w:rsidRDefault="00177972" w:rsidP="007B6503">
      <w:pPr>
        <w:pStyle w:val="ListParagraph"/>
        <w:numPr>
          <w:ilvl w:val="0"/>
          <w:numId w:val="11"/>
        </w:numPr>
        <w:spacing w:after="0"/>
        <w:textAlignment w:val="baseline"/>
      </w:pPr>
      <w:r w:rsidRPr="00875575">
        <w:t xml:space="preserve">Regional Fisheries Management Organization </w:t>
      </w:r>
    </w:p>
    <w:p w:rsidR="00177972" w:rsidRPr="00875575" w:rsidRDefault="00177972" w:rsidP="007B6503">
      <w:pPr>
        <w:pStyle w:val="ListParagraph"/>
        <w:numPr>
          <w:ilvl w:val="0"/>
          <w:numId w:val="11"/>
        </w:numPr>
        <w:spacing w:after="0"/>
        <w:textAlignment w:val="baseline"/>
      </w:pPr>
      <w:r w:rsidRPr="00875575">
        <w:t>Monitoring Control and Surveillance organization</w:t>
      </w:r>
    </w:p>
    <w:p w:rsidR="00177972" w:rsidRPr="00875575" w:rsidRDefault="00177972" w:rsidP="007B6503">
      <w:pPr>
        <w:pStyle w:val="ListParagraph"/>
        <w:numPr>
          <w:ilvl w:val="0"/>
          <w:numId w:val="11"/>
        </w:numPr>
        <w:spacing w:after="0"/>
        <w:textAlignment w:val="baseline"/>
      </w:pPr>
      <w:r w:rsidRPr="00875575">
        <w:t>National Bureau of Statistics</w:t>
      </w:r>
    </w:p>
    <w:p w:rsidR="00177972" w:rsidRPr="00875575" w:rsidRDefault="00177972" w:rsidP="007B6503">
      <w:pPr>
        <w:pStyle w:val="ListParagraph"/>
        <w:numPr>
          <w:ilvl w:val="0"/>
          <w:numId w:val="11"/>
        </w:numPr>
        <w:spacing w:after="0"/>
        <w:textAlignment w:val="baseline"/>
      </w:pPr>
      <w:r w:rsidRPr="00875575">
        <w:t xml:space="preserve">Regional organization </w:t>
      </w:r>
    </w:p>
    <w:p w:rsidR="00177972" w:rsidRPr="00875575" w:rsidRDefault="00177972" w:rsidP="007B6503">
      <w:pPr>
        <w:pStyle w:val="ListParagraph"/>
        <w:numPr>
          <w:ilvl w:val="0"/>
          <w:numId w:val="11"/>
        </w:numPr>
        <w:spacing w:after="0"/>
        <w:textAlignment w:val="baseline"/>
      </w:pPr>
      <w:r w:rsidRPr="00875575">
        <w:t xml:space="preserve">Regional bureau of statistics </w:t>
      </w:r>
    </w:p>
    <w:p w:rsidR="00177972" w:rsidRDefault="00177972" w:rsidP="007B6503">
      <w:pPr>
        <w:pStyle w:val="ListParagraph"/>
        <w:numPr>
          <w:ilvl w:val="0"/>
          <w:numId w:val="11"/>
        </w:numPr>
        <w:spacing w:after="0"/>
        <w:textAlignment w:val="baseline"/>
      </w:pPr>
      <w:r w:rsidRPr="00875575">
        <w:lastRenderedPageBreak/>
        <w:t>International Organizations</w:t>
      </w:r>
    </w:p>
    <w:p w:rsidR="003C1725" w:rsidRDefault="003C1725" w:rsidP="007B6503">
      <w:pPr>
        <w:spacing w:after="0"/>
        <w:textAlignment w:val="baseline"/>
      </w:pPr>
    </w:p>
    <w:p w:rsidR="00177972" w:rsidRPr="00177972" w:rsidRDefault="00177972" w:rsidP="007B6503">
      <w:pPr>
        <w:spacing w:after="0"/>
        <w:textAlignment w:val="baseline"/>
      </w:pPr>
      <w:r w:rsidRPr="00177972">
        <w:rPr>
          <w:bCs/>
        </w:rPr>
        <w:t xml:space="preserve">Private entities </w:t>
      </w:r>
      <w:r w:rsidR="00C53A49">
        <w:rPr>
          <w:bCs/>
        </w:rPr>
        <w:t xml:space="preserve">are those that </w:t>
      </w:r>
      <w:r w:rsidRPr="00177972">
        <w:rPr>
          <w:bCs/>
        </w:rPr>
        <w:t xml:space="preserve">exploit </w:t>
      </w:r>
      <w:r w:rsidR="00C53A49">
        <w:rPr>
          <w:bCs/>
        </w:rPr>
        <w:t xml:space="preserve">the </w:t>
      </w:r>
      <w:r w:rsidRPr="00177972">
        <w:rPr>
          <w:bCs/>
        </w:rPr>
        <w:t>data:</w:t>
      </w:r>
    </w:p>
    <w:p w:rsidR="00177972" w:rsidRPr="00177972" w:rsidRDefault="00177972" w:rsidP="007B6503">
      <w:pPr>
        <w:pStyle w:val="ListParagraph"/>
        <w:numPr>
          <w:ilvl w:val="0"/>
          <w:numId w:val="12"/>
        </w:numPr>
        <w:spacing w:after="0"/>
        <w:textAlignment w:val="baseline"/>
        <w:rPr>
          <w:lang w:val="en-US"/>
        </w:rPr>
      </w:pPr>
      <w:r w:rsidRPr="00177972">
        <w:rPr>
          <w:lang w:val="en-US"/>
        </w:rPr>
        <w:t>Individual</w:t>
      </w:r>
    </w:p>
    <w:p w:rsidR="00177972" w:rsidRPr="00CE0967" w:rsidRDefault="00177972" w:rsidP="007B6503">
      <w:pPr>
        <w:pStyle w:val="ListParagraph"/>
        <w:numPr>
          <w:ilvl w:val="0"/>
          <w:numId w:val="12"/>
        </w:numPr>
        <w:spacing w:after="0"/>
        <w:textAlignment w:val="baseline"/>
      </w:pPr>
      <w:r w:rsidRPr="00177972">
        <w:rPr>
          <w:lang w:val="en-US"/>
        </w:rPr>
        <w:t>SME and industries</w:t>
      </w:r>
    </w:p>
    <w:p w:rsidR="00CE0967" w:rsidRPr="00AC6F76" w:rsidRDefault="00CE0967" w:rsidP="007B6503">
      <w:pPr>
        <w:pStyle w:val="ListParagraph"/>
        <w:spacing w:after="0"/>
        <w:textAlignment w:val="baseline"/>
      </w:pPr>
    </w:p>
    <w:p w:rsidR="00AC6F76" w:rsidRDefault="00CE0967" w:rsidP="007B6503">
      <w:pPr>
        <w:spacing w:after="0"/>
        <w:textAlignment w:val="baseline"/>
      </w:pPr>
      <w:r>
        <w:rPr>
          <w:noProof/>
          <w:lang w:eastAsia="en-GB"/>
        </w:rPr>
        <mc:AlternateContent>
          <mc:Choice Requires="wps">
            <w:drawing>
              <wp:anchor distT="0" distB="0" distL="114300" distR="114300" simplePos="0" relativeHeight="251702272" behindDoc="0" locked="0" layoutInCell="1" allowOverlap="1" wp14:anchorId="6EE08DAE" wp14:editId="37A83CE7">
                <wp:simplePos x="0" y="0"/>
                <wp:positionH relativeFrom="column">
                  <wp:posOffset>-57150</wp:posOffset>
                </wp:positionH>
                <wp:positionV relativeFrom="paragraph">
                  <wp:posOffset>147955</wp:posOffset>
                </wp:positionV>
                <wp:extent cx="5839460" cy="542925"/>
                <wp:effectExtent l="0" t="0" r="27940" b="28575"/>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542925"/>
                        </a:xfrm>
                        <a:prstGeom prst="rect">
                          <a:avLst/>
                        </a:prstGeom>
                        <a:solidFill>
                          <a:schemeClr val="accent1">
                            <a:lumMod val="40000"/>
                            <a:lumOff val="60000"/>
                            <a:alpha val="30000"/>
                          </a:schemeClr>
                        </a:solidFill>
                        <a:ln w="9525">
                          <a:solidFill>
                            <a:srgbClr val="000000"/>
                          </a:solidFill>
                          <a:miter lim="800000"/>
                          <a:headEnd/>
                          <a:tailEnd/>
                        </a:ln>
                      </wps:spPr>
                      <wps:txbx>
                        <w:txbxContent>
                          <w:p w:rsidR="004E2B58" w:rsidRDefault="004E2B58" w:rsidP="00CE0967">
                            <w:r w:rsidRPr="00CE0967">
                              <w:t>Therefore, we can observe that there are eight different entity (public) types that monitor and manage data, while there are two entity (private) types that exploit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pt;margin-top:11.65pt;width:459.8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" fillcolor="#b8cce4 [1300]">
                <v:fill opacity="19789f"/>
                <v:textbox>
                  <w:txbxContent>
                    <w:p w:rsidR="004E2B58" w:rsidRDefault="004E2B58" w:rsidP="00CE0967">
                      <w:r w:rsidRPr="00CE0967">
                        <w:t>Therefore, we can observe that there are eight different entity (public) types that monitor and manage data, while there are two entity (private) types that exploit the data.</w:t>
                      </w:r>
                    </w:p>
                  </w:txbxContent>
                </v:textbox>
                <w10:wrap type="topAndBottom"/>
              </v:shape>
            </w:pict>
          </mc:Fallback>
        </mc:AlternateContent>
      </w:r>
    </w:p>
    <w:p w:rsidR="00C53A49" w:rsidRDefault="00107C46" w:rsidP="007B6503">
      <w:pPr>
        <w:spacing w:after="200"/>
      </w:pPr>
      <w:r>
        <w:t xml:space="preserve">The following section will zoom in on </w:t>
      </w:r>
      <w:r w:rsidR="003B52A0">
        <w:t xml:space="preserve">the type of data the stakeholders work with and the relationship they have with the data, whether they are owners, processors or consumers.   </w:t>
      </w:r>
      <w:r>
        <w:t xml:space="preserve"> </w:t>
      </w:r>
    </w:p>
    <w:p w:rsidR="00C53A49" w:rsidRDefault="00C53A49" w:rsidP="007B6503">
      <w:pPr>
        <w:spacing w:after="200"/>
      </w:pPr>
    </w:p>
    <w:p w:rsidR="00AD28F6" w:rsidRDefault="006D28FD" w:rsidP="007B6503">
      <w:pPr>
        <w:pStyle w:val="Heading2"/>
      </w:pPr>
      <w:bookmarkStart w:id="15" w:name="_Toc442166886"/>
      <w:r>
        <w:t>Data Dimension</w:t>
      </w:r>
      <w:bookmarkEnd w:id="15"/>
    </w:p>
    <w:p w:rsidR="00456465" w:rsidRDefault="00177972" w:rsidP="007B6503">
      <w:pPr>
        <w:spacing w:after="200"/>
      </w:pPr>
      <w:r>
        <w:t>T</w:t>
      </w:r>
      <w:r w:rsidR="00456465">
        <w:t xml:space="preserve">he data </w:t>
      </w:r>
      <w:r w:rsidR="00955A22">
        <w:t>worked with</w:t>
      </w:r>
      <w:r w:rsidR="00456465">
        <w:t xml:space="preserve"> can be categorized in three types:</w:t>
      </w:r>
    </w:p>
    <w:p w:rsidR="00456465" w:rsidRPr="00456465" w:rsidRDefault="00456465" w:rsidP="007B6503">
      <w:pPr>
        <w:pStyle w:val="ListParagraph"/>
        <w:numPr>
          <w:ilvl w:val="0"/>
          <w:numId w:val="13"/>
        </w:numPr>
        <w:spacing w:after="200"/>
        <w:rPr>
          <w:bCs/>
        </w:rPr>
      </w:pPr>
      <w:r w:rsidRPr="00456465">
        <w:rPr>
          <w:bCs/>
        </w:rPr>
        <w:t>Detailed data (raw or individual): data co</w:t>
      </w:r>
      <w:r>
        <w:rPr>
          <w:bCs/>
        </w:rPr>
        <w:t xml:space="preserve">ming from an identified source </w:t>
      </w:r>
      <w:r w:rsidRPr="00456465">
        <w:rPr>
          <w:bCs/>
        </w:rPr>
        <w:t>(individual or vessel or company</w:t>
      </w:r>
    </w:p>
    <w:p w:rsidR="00AD28F6" w:rsidRDefault="00456465" w:rsidP="007B6503">
      <w:pPr>
        <w:pStyle w:val="ListParagraph"/>
        <w:numPr>
          <w:ilvl w:val="0"/>
          <w:numId w:val="13"/>
        </w:numPr>
        <w:spacing w:after="200"/>
        <w:rPr>
          <w:bCs/>
        </w:rPr>
      </w:pPr>
      <w:r w:rsidRPr="00456465">
        <w:rPr>
          <w:bCs/>
        </w:rPr>
        <w:t>Aggregated data / statistics: data processed from detail data</w:t>
      </w:r>
    </w:p>
    <w:p w:rsidR="00BB22E7" w:rsidRDefault="00456465" w:rsidP="007B6503">
      <w:pPr>
        <w:pStyle w:val="ListParagraph"/>
        <w:numPr>
          <w:ilvl w:val="0"/>
          <w:numId w:val="13"/>
        </w:numPr>
        <w:spacing w:after="200"/>
        <w:rPr>
          <w:bCs/>
        </w:rPr>
      </w:pPr>
      <w:r w:rsidRPr="00AD28F6">
        <w:rPr>
          <w:bCs/>
        </w:rPr>
        <w:t xml:space="preserve">Reference data or standard or classification: reference data to collect and process </w:t>
      </w:r>
      <w:r w:rsidR="00A660F7">
        <w:rPr>
          <w:bCs/>
        </w:rPr>
        <w:t xml:space="preserve">statistics </w:t>
      </w:r>
      <w:r w:rsidR="00A660F7" w:rsidRPr="00456465">
        <w:rPr>
          <w:bCs/>
        </w:rPr>
        <w:t xml:space="preserve">in a harmonized and standard way (list </w:t>
      </w:r>
      <w:r w:rsidR="00A660F7">
        <w:rPr>
          <w:bCs/>
        </w:rPr>
        <w:t xml:space="preserve">of species, type of companies, </w:t>
      </w:r>
      <w:r w:rsidR="00A660F7" w:rsidRPr="00456465">
        <w:rPr>
          <w:bCs/>
        </w:rPr>
        <w:t>fishing areas)</w:t>
      </w:r>
    </w:p>
    <w:p w:rsidR="005D4B34" w:rsidRPr="005D4B34" w:rsidRDefault="005D4B34" w:rsidP="007B6503">
      <w:pPr>
        <w:spacing w:after="200"/>
        <w:rPr>
          <w:bCs/>
        </w:rPr>
      </w:pPr>
      <w:r>
        <w:t xml:space="preserve">Below is outline of the relationship (owner, processor, and </w:t>
      </w:r>
      <w:r w:rsidR="00896A77">
        <w:t>consumer</w:t>
      </w:r>
      <w:r>
        <w:t>) the stakeholders have with the data, and the type of data they</w:t>
      </w:r>
      <w:r w:rsidR="003628F0">
        <w:t xml:space="preserve"> work with</w:t>
      </w:r>
      <w:r>
        <w:t xml:space="preserve"> (detailed, </w:t>
      </w:r>
      <w:r w:rsidR="003628F0">
        <w:t xml:space="preserve">aggregated data/statistics, </w:t>
      </w:r>
      <w:r w:rsidR="003628F0">
        <w:rPr>
          <w:bCs/>
        </w:rPr>
        <w:t>re</w:t>
      </w:r>
      <w:r w:rsidR="003628F0" w:rsidRPr="00AD28F6">
        <w:rPr>
          <w:bCs/>
        </w:rPr>
        <w:t>ference data or standard or classification</w:t>
      </w:r>
      <w:r w:rsidR="00D93548">
        <w:rPr>
          <w:bCs/>
        </w:rPr>
        <w:t>.)</w:t>
      </w:r>
      <w:r w:rsidR="003628F0">
        <w:t xml:space="preserve"> </w:t>
      </w:r>
      <w:r>
        <w:t xml:space="preserve">  </w:t>
      </w:r>
    </w:p>
    <w:p w:rsidR="00BB22E7" w:rsidRPr="00D93548" w:rsidRDefault="00896A77" w:rsidP="007B6503">
      <w:pPr>
        <w:pStyle w:val="Heading3"/>
      </w:pPr>
      <w:bookmarkStart w:id="16" w:name="_Toc442166887"/>
      <w:r>
        <w:t>Data O</w:t>
      </w:r>
      <w:r w:rsidR="00BB22E7" w:rsidRPr="00D93548">
        <w:t>wners</w:t>
      </w:r>
      <w:bookmarkEnd w:id="16"/>
    </w:p>
    <w:p w:rsidR="00BB22E7" w:rsidRPr="00D93548" w:rsidRDefault="00BB22E7" w:rsidP="007B6503">
      <w:pPr>
        <w:pStyle w:val="ListParagraph"/>
        <w:numPr>
          <w:ilvl w:val="0"/>
          <w:numId w:val="15"/>
        </w:numPr>
        <w:spacing w:after="200"/>
      </w:pPr>
      <w:r w:rsidRPr="00D93548">
        <w:t>Detailed (raw or individual) data: VMS; eRS</w:t>
      </w:r>
      <w:r w:rsidR="00DC53E2">
        <w:rPr>
          <w:rStyle w:val="FootnoteReference"/>
        </w:rPr>
        <w:footnoteReference w:id="30"/>
      </w:r>
      <w:r w:rsidRPr="00D93548">
        <w:t>, Landing, catch</w:t>
      </w:r>
      <w:r w:rsidR="00A12593">
        <w:t>e</w:t>
      </w:r>
      <w:r w:rsidRPr="00D93548">
        <w:t>s, observer data</w:t>
      </w:r>
    </w:p>
    <w:p w:rsidR="00BB22E7" w:rsidRPr="00D93548" w:rsidRDefault="00BB22E7" w:rsidP="007B6503">
      <w:pPr>
        <w:pStyle w:val="ListParagraph"/>
        <w:numPr>
          <w:ilvl w:val="1"/>
          <w:numId w:val="15"/>
        </w:numPr>
        <w:spacing w:after="200"/>
      </w:pPr>
      <w:r w:rsidRPr="00D93548">
        <w:t>Individual vessels</w:t>
      </w:r>
      <w:r w:rsidR="00D93548">
        <w:t xml:space="preserve">- </w:t>
      </w:r>
      <w:r w:rsidRPr="00D93548">
        <w:t>the main data owner (provi</w:t>
      </w:r>
      <w:r w:rsidR="00D93548">
        <w:t xml:space="preserve">de catch, landing, positioning – all </w:t>
      </w:r>
      <w:r w:rsidRPr="00D93548">
        <w:t>highly confidential</w:t>
      </w:r>
      <w:r w:rsidR="00D93548">
        <w:t xml:space="preserve"> data</w:t>
      </w:r>
      <w:r w:rsidRPr="00D93548">
        <w:t>)</w:t>
      </w:r>
    </w:p>
    <w:p w:rsidR="00BB22E7" w:rsidRPr="00D93548" w:rsidRDefault="00BB22E7" w:rsidP="007B6503">
      <w:pPr>
        <w:pStyle w:val="ListParagraph"/>
        <w:numPr>
          <w:ilvl w:val="1"/>
          <w:numId w:val="15"/>
        </w:numPr>
        <w:spacing w:after="200"/>
      </w:pPr>
      <w:r w:rsidRPr="00D93548">
        <w:t>Fisheries exploitation related private companies</w:t>
      </w:r>
      <w:r w:rsidR="00D93548">
        <w:t xml:space="preserve">- </w:t>
      </w:r>
      <w:r w:rsidRPr="00D93548">
        <w:t>fishing vessel building, hardware companies, software companies</w:t>
      </w:r>
    </w:p>
    <w:p w:rsidR="00BB22E7" w:rsidRPr="00D93548" w:rsidRDefault="00BB22E7" w:rsidP="007B6503">
      <w:pPr>
        <w:pStyle w:val="ListParagraph"/>
        <w:numPr>
          <w:ilvl w:val="1"/>
          <w:numId w:val="15"/>
        </w:numPr>
        <w:spacing w:after="200"/>
      </w:pPr>
      <w:r w:rsidRPr="00D93548">
        <w:t>Port Authorities</w:t>
      </w:r>
      <w:r w:rsidR="00D93548">
        <w:t>- a</w:t>
      </w:r>
      <w:r w:rsidRPr="00D93548">
        <w:t>ut</w:t>
      </w:r>
      <w:r w:rsidR="00D93548">
        <w:t>horized fishing vessels to sail</w:t>
      </w:r>
    </w:p>
    <w:p w:rsidR="00BB22E7" w:rsidRPr="00D93548" w:rsidRDefault="00BB22E7" w:rsidP="007B6503">
      <w:pPr>
        <w:pStyle w:val="ListParagraph"/>
        <w:numPr>
          <w:ilvl w:val="1"/>
          <w:numId w:val="15"/>
        </w:numPr>
        <w:spacing w:after="200"/>
      </w:pPr>
      <w:r w:rsidRPr="00D93548">
        <w:t>National Maritime/fisheries Authorities</w:t>
      </w:r>
      <w:r w:rsidR="00D93548">
        <w:t xml:space="preserve">- </w:t>
      </w:r>
      <w:r w:rsidRPr="00D93548">
        <w:t>authorized fishing v</w:t>
      </w:r>
      <w:r w:rsidR="00D93548">
        <w:t>essels to fish</w:t>
      </w:r>
    </w:p>
    <w:p w:rsidR="00BB22E7" w:rsidRPr="00D93548" w:rsidRDefault="00BB22E7" w:rsidP="007B6503">
      <w:pPr>
        <w:pStyle w:val="ListParagraph"/>
        <w:numPr>
          <w:ilvl w:val="1"/>
          <w:numId w:val="15"/>
        </w:numPr>
        <w:spacing w:after="200"/>
      </w:pPr>
      <w:r w:rsidRPr="00D93548">
        <w:t>Research institutes</w:t>
      </w:r>
      <w:r w:rsidR="00D93548">
        <w:t>-</w:t>
      </w:r>
      <w:r w:rsidRPr="00D93548">
        <w:t xml:space="preserve"> scientific data owner (for stock assessment)</w:t>
      </w:r>
    </w:p>
    <w:p w:rsidR="00BB22E7" w:rsidRPr="001B5D97" w:rsidRDefault="00BB22E7" w:rsidP="007B6503">
      <w:pPr>
        <w:pStyle w:val="ListParagraph"/>
        <w:ind w:left="1440"/>
      </w:pPr>
    </w:p>
    <w:p w:rsidR="00BB22E7" w:rsidRPr="0086571C" w:rsidRDefault="00BB22E7" w:rsidP="007B6503">
      <w:pPr>
        <w:pStyle w:val="ListParagraph"/>
        <w:numPr>
          <w:ilvl w:val="0"/>
          <w:numId w:val="14"/>
        </w:numPr>
        <w:spacing w:after="200"/>
      </w:pPr>
      <w:r w:rsidRPr="0086571C">
        <w:t>Statistics / aggregated data</w:t>
      </w:r>
    </w:p>
    <w:p w:rsidR="00BB22E7" w:rsidRPr="0086571C" w:rsidRDefault="00BB22E7" w:rsidP="007B6503">
      <w:pPr>
        <w:pStyle w:val="ListParagraph"/>
        <w:numPr>
          <w:ilvl w:val="1"/>
          <w:numId w:val="14"/>
        </w:numPr>
        <w:spacing w:after="200"/>
      </w:pPr>
      <w:r w:rsidRPr="0086571C">
        <w:lastRenderedPageBreak/>
        <w:t>International Organization</w:t>
      </w:r>
      <w:r w:rsidR="0086571C">
        <w:t xml:space="preserve">- </w:t>
      </w:r>
      <w:r w:rsidRPr="0086571C">
        <w:t xml:space="preserve"> own standards</w:t>
      </w:r>
    </w:p>
    <w:p w:rsidR="00BB22E7" w:rsidRPr="0086571C" w:rsidRDefault="00BB22E7" w:rsidP="007B6503">
      <w:pPr>
        <w:pStyle w:val="ListParagraph"/>
        <w:numPr>
          <w:ilvl w:val="1"/>
          <w:numId w:val="14"/>
        </w:numPr>
        <w:spacing w:after="200"/>
      </w:pPr>
      <w:r w:rsidRPr="0086571C">
        <w:t>National Fisheries Authorities</w:t>
      </w:r>
      <w:r w:rsidR="0086571C">
        <w:t xml:space="preserve">- </w:t>
      </w:r>
      <w:r w:rsidRPr="0086571C">
        <w:t>official fisheries statistics</w:t>
      </w:r>
    </w:p>
    <w:p w:rsidR="00BB22E7" w:rsidRPr="0086571C" w:rsidRDefault="00BB22E7" w:rsidP="007B6503">
      <w:pPr>
        <w:pStyle w:val="ListParagraph"/>
        <w:numPr>
          <w:ilvl w:val="1"/>
          <w:numId w:val="14"/>
        </w:numPr>
        <w:spacing w:after="200"/>
      </w:pPr>
      <w:r w:rsidRPr="0086571C">
        <w:t>National Bureau of Statistics</w:t>
      </w:r>
      <w:r w:rsidR="0086571C">
        <w:t>- n</w:t>
      </w:r>
      <w:r w:rsidRPr="0086571C">
        <w:t xml:space="preserve">ational official fisheries statistics (for national account) </w:t>
      </w:r>
    </w:p>
    <w:p w:rsidR="00BB22E7" w:rsidRPr="0086571C" w:rsidRDefault="00BB22E7" w:rsidP="007B6503">
      <w:pPr>
        <w:pStyle w:val="ListParagraph"/>
        <w:numPr>
          <w:ilvl w:val="1"/>
          <w:numId w:val="14"/>
        </w:numPr>
        <w:spacing w:after="200"/>
      </w:pPr>
      <w:r w:rsidRPr="0086571C">
        <w:t>Reg</w:t>
      </w:r>
      <w:r w:rsidR="0086571C">
        <w:t xml:space="preserve">ional Statistical Organizations- </w:t>
      </w:r>
      <w:r w:rsidRPr="0086571C">
        <w:t>Regional statistics</w:t>
      </w:r>
    </w:p>
    <w:p w:rsidR="00BB22E7" w:rsidRPr="0086571C" w:rsidRDefault="00BB22E7" w:rsidP="007B6503">
      <w:pPr>
        <w:pStyle w:val="ListParagraph"/>
        <w:numPr>
          <w:ilvl w:val="1"/>
          <w:numId w:val="14"/>
        </w:numPr>
        <w:spacing w:after="200"/>
      </w:pPr>
      <w:r w:rsidRPr="0086571C">
        <w:t>Research Institutes</w:t>
      </w:r>
      <w:r w:rsidR="0086571C">
        <w:t xml:space="preserve">- </w:t>
      </w:r>
      <w:r w:rsidRPr="0086571C">
        <w:t xml:space="preserve">national stock assessment recommendations </w:t>
      </w:r>
    </w:p>
    <w:p w:rsidR="00BB22E7" w:rsidRPr="0086571C" w:rsidRDefault="00BB22E7" w:rsidP="007B6503">
      <w:pPr>
        <w:pStyle w:val="ListParagraph"/>
        <w:numPr>
          <w:ilvl w:val="1"/>
          <w:numId w:val="14"/>
        </w:numPr>
        <w:spacing w:after="200"/>
      </w:pPr>
      <w:r w:rsidRPr="0086571C">
        <w:t>Regional Fisheries Management Organizations</w:t>
      </w:r>
      <w:r w:rsidR="0086571C">
        <w:t xml:space="preserve">- </w:t>
      </w:r>
      <w:r w:rsidRPr="0086571C">
        <w:t xml:space="preserve">Regional statistics (in their competence area, limited number of stocks) </w:t>
      </w:r>
    </w:p>
    <w:p w:rsidR="00BB22E7" w:rsidRPr="00896A77" w:rsidRDefault="00C60434" w:rsidP="007B6503">
      <w:pPr>
        <w:pStyle w:val="Heading3"/>
      </w:pPr>
      <w:bookmarkStart w:id="17" w:name="_Toc442166888"/>
      <w:r>
        <w:t>Data P</w:t>
      </w:r>
      <w:r w:rsidR="00BB22E7" w:rsidRPr="00896A77">
        <w:t>rocessers</w:t>
      </w:r>
      <w:bookmarkEnd w:id="17"/>
      <w:r w:rsidR="00BB22E7" w:rsidRPr="00896A77">
        <w:t xml:space="preserve"> </w:t>
      </w:r>
    </w:p>
    <w:p w:rsidR="00BB22E7" w:rsidRPr="0086571C" w:rsidRDefault="00BB22E7" w:rsidP="007B6503">
      <w:pPr>
        <w:pStyle w:val="ListParagraph"/>
        <w:numPr>
          <w:ilvl w:val="1"/>
          <w:numId w:val="14"/>
        </w:numPr>
        <w:spacing w:after="200"/>
      </w:pPr>
      <w:r w:rsidRPr="0086571C">
        <w:t>National Fisheries Authorities</w:t>
      </w:r>
      <w:r w:rsidR="0086571C">
        <w:t xml:space="preserve">- </w:t>
      </w:r>
      <w:r w:rsidRPr="0086571C">
        <w:t>fisheries statistics for national fisheries management</w:t>
      </w:r>
    </w:p>
    <w:p w:rsidR="00BB22E7" w:rsidRPr="0086571C" w:rsidRDefault="00BB22E7" w:rsidP="007B6503">
      <w:pPr>
        <w:pStyle w:val="ListParagraph"/>
        <w:numPr>
          <w:ilvl w:val="1"/>
          <w:numId w:val="14"/>
        </w:numPr>
        <w:spacing w:after="200"/>
      </w:pPr>
      <w:r w:rsidRPr="0086571C">
        <w:t>National Bureau of Statistics</w:t>
      </w:r>
      <w:r w:rsidR="0086571C">
        <w:t xml:space="preserve">- </w:t>
      </w:r>
      <w:r w:rsidRPr="0086571C">
        <w:t>official statistics / national account</w:t>
      </w:r>
    </w:p>
    <w:p w:rsidR="00BB22E7" w:rsidRPr="0086571C" w:rsidRDefault="00BB22E7" w:rsidP="007B6503">
      <w:pPr>
        <w:pStyle w:val="ListParagraph"/>
        <w:numPr>
          <w:ilvl w:val="1"/>
          <w:numId w:val="14"/>
        </w:numPr>
        <w:spacing w:after="200"/>
      </w:pPr>
      <w:r w:rsidRPr="0086571C">
        <w:t>Regi</w:t>
      </w:r>
      <w:r w:rsidR="0086571C">
        <w:t xml:space="preserve">onal Statistical Organizations - </w:t>
      </w:r>
      <w:r w:rsidRPr="0086571C">
        <w:t>Official Regional statistics</w:t>
      </w:r>
    </w:p>
    <w:p w:rsidR="00BB22E7" w:rsidRPr="0086571C" w:rsidRDefault="00BB22E7" w:rsidP="007B6503">
      <w:pPr>
        <w:pStyle w:val="ListParagraph"/>
        <w:numPr>
          <w:ilvl w:val="1"/>
          <w:numId w:val="14"/>
        </w:numPr>
        <w:spacing w:after="200"/>
      </w:pPr>
      <w:r w:rsidRPr="0086571C">
        <w:t>Regional Organization</w:t>
      </w:r>
      <w:r w:rsidR="0086571C">
        <w:t xml:space="preserve">- </w:t>
      </w:r>
      <w:r w:rsidRPr="0086571C">
        <w:t xml:space="preserve">collate and aggregate data for third party </w:t>
      </w:r>
    </w:p>
    <w:p w:rsidR="00BB22E7" w:rsidRPr="0086571C" w:rsidRDefault="00BB22E7" w:rsidP="007B6503">
      <w:pPr>
        <w:pStyle w:val="ListParagraph"/>
        <w:numPr>
          <w:ilvl w:val="1"/>
          <w:numId w:val="14"/>
        </w:numPr>
        <w:spacing w:after="200"/>
      </w:pPr>
      <w:r w:rsidRPr="0086571C">
        <w:t>Research Institutes</w:t>
      </w:r>
      <w:r w:rsidR="0086571C">
        <w:t>- s</w:t>
      </w:r>
      <w:r w:rsidRPr="0086571C">
        <w:t>tock assessment</w:t>
      </w:r>
    </w:p>
    <w:p w:rsidR="00BB22E7" w:rsidRPr="0086571C" w:rsidRDefault="00BB22E7" w:rsidP="007B6503">
      <w:pPr>
        <w:pStyle w:val="ListParagraph"/>
        <w:numPr>
          <w:ilvl w:val="1"/>
          <w:numId w:val="14"/>
        </w:numPr>
        <w:spacing w:after="200"/>
      </w:pPr>
      <w:r w:rsidRPr="0086571C">
        <w:t>Regional Fisheries Management Organizations</w:t>
      </w:r>
      <w:r w:rsidR="0086571C">
        <w:t xml:space="preserve">- </w:t>
      </w:r>
      <w:r w:rsidRPr="0086571C">
        <w:t>stock assessment</w:t>
      </w:r>
    </w:p>
    <w:p w:rsidR="00BB22E7" w:rsidRPr="0086571C" w:rsidRDefault="00BB22E7" w:rsidP="007B6503">
      <w:pPr>
        <w:pStyle w:val="ListParagraph"/>
        <w:numPr>
          <w:ilvl w:val="1"/>
          <w:numId w:val="14"/>
        </w:numPr>
        <w:spacing w:after="200"/>
      </w:pPr>
      <w:r w:rsidRPr="0086571C">
        <w:t>Software companies</w:t>
      </w:r>
      <w:r w:rsidR="0086571C">
        <w:t xml:space="preserve">- </w:t>
      </w:r>
      <w:r w:rsidRPr="0086571C">
        <w:t>can also provide data processing capacities such as VMS</w:t>
      </w:r>
    </w:p>
    <w:p w:rsidR="00BB22E7" w:rsidRPr="00896A77" w:rsidRDefault="00C60434" w:rsidP="007B6503">
      <w:pPr>
        <w:pStyle w:val="Heading3"/>
      </w:pPr>
      <w:bookmarkStart w:id="18" w:name="_Toc442166889"/>
      <w:r>
        <w:t>Data C</w:t>
      </w:r>
      <w:r w:rsidR="00BB22E7" w:rsidRPr="00896A77">
        <w:t>onsumers</w:t>
      </w:r>
      <w:bookmarkEnd w:id="18"/>
    </w:p>
    <w:p w:rsidR="00BB22E7" w:rsidRPr="00C20DEF" w:rsidRDefault="00BB22E7" w:rsidP="007B6503">
      <w:pPr>
        <w:pStyle w:val="ListParagraph"/>
        <w:numPr>
          <w:ilvl w:val="1"/>
          <w:numId w:val="14"/>
        </w:numPr>
        <w:spacing w:after="200"/>
      </w:pPr>
      <w:r w:rsidRPr="00C20DEF">
        <w:t>National Fisheries Authorities</w:t>
      </w:r>
      <w:r w:rsidR="00C20DEF">
        <w:t xml:space="preserve">- </w:t>
      </w:r>
      <w:r w:rsidRPr="00C20DEF">
        <w:t>consume data to produce fisheries statistics for fisheries management and to supply statistics to National Bureau of Statistics</w:t>
      </w:r>
    </w:p>
    <w:p w:rsidR="00BB22E7" w:rsidRPr="00C20DEF" w:rsidRDefault="00BB22E7" w:rsidP="007B6503">
      <w:pPr>
        <w:pStyle w:val="ListParagraph"/>
        <w:numPr>
          <w:ilvl w:val="1"/>
          <w:numId w:val="14"/>
        </w:numPr>
        <w:spacing w:after="200"/>
      </w:pPr>
      <w:r w:rsidRPr="00C20DEF">
        <w:t>National Bureau of Statistics</w:t>
      </w:r>
      <w:r w:rsidR="00C20DEF">
        <w:t xml:space="preserve">- </w:t>
      </w:r>
      <w:r w:rsidRPr="00C20DEF">
        <w:t>consume either detailed or aggregated data for official national statistics publication (depends on their mandate) and national account</w:t>
      </w:r>
    </w:p>
    <w:p w:rsidR="00BB22E7" w:rsidRPr="00C20DEF" w:rsidRDefault="00BB22E7" w:rsidP="007B6503">
      <w:pPr>
        <w:pStyle w:val="ListParagraph"/>
        <w:numPr>
          <w:ilvl w:val="1"/>
          <w:numId w:val="14"/>
        </w:numPr>
        <w:spacing w:after="200"/>
      </w:pPr>
      <w:r w:rsidRPr="00C20DEF">
        <w:t>Regi</w:t>
      </w:r>
      <w:r w:rsidR="00C20DEF">
        <w:t>onal Statistical Organizations- o</w:t>
      </w:r>
      <w:r w:rsidRPr="00C20DEF">
        <w:t>fficial Regional statistics</w:t>
      </w:r>
    </w:p>
    <w:p w:rsidR="00BB22E7" w:rsidRPr="00C20DEF" w:rsidRDefault="00BB22E7" w:rsidP="007B6503">
      <w:pPr>
        <w:pStyle w:val="ListParagraph"/>
        <w:numPr>
          <w:ilvl w:val="1"/>
          <w:numId w:val="14"/>
        </w:numPr>
        <w:spacing w:after="200"/>
      </w:pPr>
      <w:r w:rsidRPr="00C20DEF">
        <w:t>Research Institutes</w:t>
      </w:r>
      <w:r w:rsidR="00C20DEF">
        <w:t xml:space="preserve">- </w:t>
      </w:r>
      <w:r w:rsidRPr="00C20DEF">
        <w:t>consume scientific data for national stock assessment</w:t>
      </w:r>
    </w:p>
    <w:p w:rsidR="00BB22E7" w:rsidRPr="00C20DEF" w:rsidRDefault="00BB22E7" w:rsidP="007B6503">
      <w:pPr>
        <w:pStyle w:val="ListParagraph"/>
        <w:numPr>
          <w:ilvl w:val="1"/>
          <w:numId w:val="14"/>
        </w:numPr>
        <w:spacing w:after="200"/>
      </w:pPr>
      <w:r w:rsidRPr="00C20DEF">
        <w:t>Regional Fisheries Management Organizations</w:t>
      </w:r>
      <w:r w:rsidR="00C20DEF">
        <w:t xml:space="preserve">- </w:t>
      </w:r>
      <w:r w:rsidRPr="00C20DEF">
        <w:t>consume scientific data for regional stock assessment</w:t>
      </w:r>
    </w:p>
    <w:p w:rsidR="00BB22E7" w:rsidRPr="00C20DEF" w:rsidRDefault="00BB22E7" w:rsidP="007B6503">
      <w:pPr>
        <w:pStyle w:val="ListParagraph"/>
        <w:numPr>
          <w:ilvl w:val="1"/>
          <w:numId w:val="14"/>
        </w:numPr>
        <w:spacing w:after="200"/>
      </w:pPr>
      <w:r w:rsidRPr="00C20DEF">
        <w:t>Regional Organizations</w:t>
      </w:r>
      <w:r w:rsidR="00C20DEF">
        <w:t xml:space="preserve">- </w:t>
      </w:r>
      <w:r w:rsidRPr="00C20DEF">
        <w:t>consume international standards for recommendation to member states</w:t>
      </w:r>
    </w:p>
    <w:p w:rsidR="00BB22E7" w:rsidRPr="00C20DEF" w:rsidRDefault="00BB22E7" w:rsidP="007B6503">
      <w:pPr>
        <w:pStyle w:val="ListParagraph"/>
        <w:numPr>
          <w:ilvl w:val="1"/>
          <w:numId w:val="14"/>
        </w:numPr>
        <w:spacing w:after="200"/>
      </w:pPr>
      <w:r w:rsidRPr="00C20DEF">
        <w:t>International Organizations</w:t>
      </w:r>
      <w:r w:rsidR="00C20DEF">
        <w:t xml:space="preserve">- </w:t>
      </w:r>
      <w:r w:rsidRPr="00C20DEF">
        <w:t>consume national statistics to feed international database</w:t>
      </w:r>
    </w:p>
    <w:p w:rsidR="00BB22E7" w:rsidRDefault="00BB22E7" w:rsidP="007B6503">
      <w:pPr>
        <w:pStyle w:val="ListParagraph"/>
        <w:numPr>
          <w:ilvl w:val="1"/>
          <w:numId w:val="14"/>
        </w:numPr>
        <w:spacing w:after="200"/>
      </w:pPr>
      <w:r w:rsidRPr="00C20DEF">
        <w:t>Software companies</w:t>
      </w:r>
      <w:r w:rsidR="00C20DEF">
        <w:t xml:space="preserve">- </w:t>
      </w:r>
      <w:r w:rsidRPr="00C20DEF">
        <w:t>consume standards from reference sources</w:t>
      </w:r>
    </w:p>
    <w:p w:rsidR="006D28FD" w:rsidRPr="00C20DEF" w:rsidRDefault="006D28FD" w:rsidP="007B6503">
      <w:pPr>
        <w:spacing w:after="200"/>
      </w:pPr>
    </w:p>
    <w:p w:rsidR="006D28FD" w:rsidRDefault="006D28FD" w:rsidP="007B6503">
      <w:pPr>
        <w:pStyle w:val="Heading2"/>
      </w:pPr>
      <w:bookmarkStart w:id="19" w:name="_Toc442166890"/>
      <w:r>
        <w:t>Stakeholder C</w:t>
      </w:r>
      <w:r w:rsidRPr="00636860">
        <w:t>haracterization</w:t>
      </w:r>
      <w:bookmarkEnd w:id="19"/>
    </w:p>
    <w:p w:rsidR="006D28FD" w:rsidRDefault="000806C2" w:rsidP="007B6503">
      <w:pPr>
        <w:spacing w:after="0"/>
      </w:pPr>
      <w:r>
        <w:t xml:space="preserve">To add another dimension to the characterization of the stakeholders, below is a list of </w:t>
      </w:r>
      <w:r w:rsidR="006D28FD">
        <w:t>the</w:t>
      </w:r>
      <w:r>
        <w:t xml:space="preserve"> ten entity types with a description of the activity carried out with the data used, the scope of data, and the purpose. </w:t>
      </w:r>
    </w:p>
    <w:p w:rsidR="00AC0BC0" w:rsidRDefault="00AC0BC0" w:rsidP="007B6503">
      <w:pPr>
        <w:spacing w:after="0"/>
        <w:textAlignment w:val="baseline"/>
      </w:pPr>
    </w:p>
    <w:p w:rsidR="000806C2" w:rsidRDefault="00AC0BC0" w:rsidP="007B6503">
      <w:pPr>
        <w:pStyle w:val="Heading3"/>
      </w:pPr>
      <w:r>
        <w:lastRenderedPageBreak/>
        <w:t xml:space="preserve"> </w:t>
      </w:r>
      <w:bookmarkStart w:id="20" w:name="_Toc442166891"/>
      <w:r w:rsidR="000806C2">
        <w:t xml:space="preserve">Monitoring and Management </w:t>
      </w:r>
      <w:r w:rsidR="00750508">
        <w:t>Stakeholders</w:t>
      </w:r>
      <w:bookmarkEnd w:id="20"/>
      <w:r w:rsidR="000806C2">
        <w:t xml:space="preserve"> </w:t>
      </w:r>
    </w:p>
    <w:p w:rsidR="00AD28F6" w:rsidRDefault="00AD28F6" w:rsidP="007B6503">
      <w:pPr>
        <w:pStyle w:val="Heading4"/>
      </w:pPr>
      <w:r w:rsidRPr="0058561E">
        <w:t>Fisheries management institutions</w:t>
      </w:r>
      <w:r>
        <w:t>/Authorities</w:t>
      </w:r>
    </w:p>
    <w:p w:rsidR="00AD28F6" w:rsidRDefault="000806C2" w:rsidP="007B6503">
      <w:pPr>
        <w:pStyle w:val="ListParagraph"/>
        <w:numPr>
          <w:ilvl w:val="0"/>
          <w:numId w:val="17"/>
        </w:numPr>
      </w:pPr>
      <w:r>
        <w:t xml:space="preserve">Activity- deliver fishing licenses, </w:t>
      </w:r>
      <w:r w:rsidR="00AD28F6" w:rsidRPr="0058561E">
        <w:t xml:space="preserve">define </w:t>
      </w:r>
      <w:r>
        <w:t xml:space="preserve">fisheries management measures, </w:t>
      </w:r>
      <w:r w:rsidR="00AD28F6" w:rsidRPr="0058561E">
        <w:t xml:space="preserve">provide recommendation for regulation </w:t>
      </w:r>
    </w:p>
    <w:p w:rsidR="00AD28F6" w:rsidRDefault="00AD28F6" w:rsidP="007B6503">
      <w:pPr>
        <w:pStyle w:val="ListParagraph"/>
        <w:numPr>
          <w:ilvl w:val="0"/>
          <w:numId w:val="17"/>
        </w:numPr>
      </w:pPr>
      <w:r>
        <w:t>Scope</w:t>
      </w:r>
      <w:r w:rsidR="000806C2">
        <w:t xml:space="preserve"> of data- </w:t>
      </w:r>
      <w:r>
        <w:t xml:space="preserve"> national </w:t>
      </w:r>
    </w:p>
    <w:p w:rsidR="00AD28F6" w:rsidRDefault="000806C2" w:rsidP="007B6503">
      <w:pPr>
        <w:pStyle w:val="ListParagraph"/>
        <w:numPr>
          <w:ilvl w:val="0"/>
          <w:numId w:val="17"/>
        </w:numPr>
      </w:pPr>
      <w:r>
        <w:t xml:space="preserve">Why- </w:t>
      </w:r>
      <w:r w:rsidR="00AD28F6">
        <w:t>national sustainable fishery management</w:t>
      </w:r>
    </w:p>
    <w:p w:rsidR="00AD28F6" w:rsidRDefault="00AD28F6" w:rsidP="007B6503">
      <w:pPr>
        <w:pStyle w:val="ListParagraph"/>
        <w:numPr>
          <w:ilvl w:val="0"/>
          <w:numId w:val="17"/>
        </w:numPr>
      </w:pPr>
      <w:r>
        <w:t>i.e</w:t>
      </w:r>
      <w:r w:rsidR="004B1706">
        <w:t>.</w:t>
      </w:r>
      <w:r>
        <w:t xml:space="preserve"> </w:t>
      </w:r>
      <w:r w:rsidRPr="0058561E">
        <w:t>DPMA</w:t>
      </w:r>
      <w:r w:rsidR="00774574">
        <w:rPr>
          <w:rStyle w:val="FootnoteReference"/>
        </w:rPr>
        <w:footnoteReference w:id="31"/>
      </w:r>
    </w:p>
    <w:p w:rsidR="000806C2" w:rsidRDefault="000806C2" w:rsidP="007B6503">
      <w:pPr>
        <w:pStyle w:val="ListParagraph"/>
      </w:pPr>
    </w:p>
    <w:p w:rsidR="00AD28F6" w:rsidRPr="000806C2" w:rsidRDefault="00AD28F6" w:rsidP="007B6503">
      <w:pPr>
        <w:pStyle w:val="Heading4"/>
      </w:pPr>
      <w:r w:rsidRPr="000806C2">
        <w:t xml:space="preserve">Fisheries Research Institute </w:t>
      </w:r>
    </w:p>
    <w:p w:rsidR="00AD28F6" w:rsidRDefault="000806C2" w:rsidP="007B6503">
      <w:pPr>
        <w:pStyle w:val="ListParagraph"/>
        <w:numPr>
          <w:ilvl w:val="0"/>
          <w:numId w:val="17"/>
        </w:numPr>
      </w:pPr>
      <w:r>
        <w:t xml:space="preserve">Activity- monitor fisheries, </w:t>
      </w:r>
      <w:r w:rsidR="00AD28F6" w:rsidRPr="0058561E">
        <w:t xml:space="preserve">provide recommendations for fisheries management </w:t>
      </w:r>
    </w:p>
    <w:p w:rsidR="00AD28F6" w:rsidRDefault="004B1706" w:rsidP="007B6503">
      <w:pPr>
        <w:pStyle w:val="ListParagraph"/>
        <w:numPr>
          <w:ilvl w:val="0"/>
          <w:numId w:val="17"/>
        </w:numPr>
      </w:pPr>
      <w:r>
        <w:t>S</w:t>
      </w:r>
      <w:r w:rsidR="00AD28F6">
        <w:t>cope of data – national data</w:t>
      </w:r>
    </w:p>
    <w:p w:rsidR="00AD28F6" w:rsidRDefault="004B1706" w:rsidP="007B6503">
      <w:pPr>
        <w:pStyle w:val="ListParagraph"/>
        <w:numPr>
          <w:ilvl w:val="0"/>
          <w:numId w:val="17"/>
        </w:numPr>
      </w:pPr>
      <w:r>
        <w:t>W</w:t>
      </w:r>
      <w:r w:rsidR="00AD28F6">
        <w:t>hy – assess resources (regional/national/global)</w:t>
      </w:r>
    </w:p>
    <w:p w:rsidR="00AD28F6" w:rsidRDefault="004B1706" w:rsidP="007B6503">
      <w:pPr>
        <w:pStyle w:val="ListParagraph"/>
        <w:numPr>
          <w:ilvl w:val="0"/>
          <w:numId w:val="17"/>
        </w:numPr>
      </w:pPr>
      <w:r>
        <w:t xml:space="preserve">i.e. </w:t>
      </w:r>
      <w:r w:rsidR="00AD28F6" w:rsidRPr="0058561E">
        <w:t>IFREMER</w:t>
      </w:r>
      <w:r w:rsidR="00774574">
        <w:rPr>
          <w:rStyle w:val="FootnoteReference"/>
        </w:rPr>
        <w:footnoteReference w:id="32"/>
      </w:r>
      <w:r w:rsidR="00AD28F6" w:rsidRPr="0058561E">
        <w:t>, IRD</w:t>
      </w:r>
      <w:r w:rsidR="00774574">
        <w:rPr>
          <w:rStyle w:val="FootnoteReference"/>
        </w:rPr>
        <w:footnoteReference w:id="33"/>
      </w:r>
      <w:r w:rsidR="00AD28F6" w:rsidRPr="0058561E">
        <w:t>, INFRA</w:t>
      </w:r>
    </w:p>
    <w:p w:rsidR="004B1706" w:rsidRDefault="004B1706" w:rsidP="007B6503">
      <w:pPr>
        <w:pStyle w:val="ListParagraph"/>
      </w:pPr>
    </w:p>
    <w:p w:rsidR="00AD28F6" w:rsidRDefault="00AD28F6" w:rsidP="007B6503">
      <w:pPr>
        <w:pStyle w:val="Heading4"/>
      </w:pPr>
      <w:r w:rsidRPr="004B1706">
        <w:t>Regional Fisheries Management Organization (RFMO)</w:t>
      </w:r>
    </w:p>
    <w:p w:rsidR="00AD28F6" w:rsidRDefault="004B1706" w:rsidP="007B6503">
      <w:pPr>
        <w:pStyle w:val="ListParagraph"/>
        <w:numPr>
          <w:ilvl w:val="0"/>
          <w:numId w:val="17"/>
        </w:numPr>
      </w:pPr>
      <w:r>
        <w:t xml:space="preserve">Activity- </w:t>
      </w:r>
      <w:r w:rsidR="00AD28F6" w:rsidRPr="0058561E">
        <w:t xml:space="preserve">provide recommendations on stocks (stock assessment) </w:t>
      </w:r>
    </w:p>
    <w:p w:rsidR="00AD28F6" w:rsidRDefault="004B1706" w:rsidP="007B6503">
      <w:pPr>
        <w:pStyle w:val="ListParagraph"/>
        <w:numPr>
          <w:ilvl w:val="0"/>
          <w:numId w:val="17"/>
        </w:numPr>
      </w:pPr>
      <w:r>
        <w:t>S</w:t>
      </w:r>
      <w:r w:rsidR="00AD28F6">
        <w:t xml:space="preserve">cope of data – regional data </w:t>
      </w:r>
    </w:p>
    <w:p w:rsidR="00AD28F6" w:rsidRDefault="004B1706" w:rsidP="007B6503">
      <w:pPr>
        <w:pStyle w:val="ListParagraph"/>
        <w:numPr>
          <w:ilvl w:val="0"/>
          <w:numId w:val="17"/>
        </w:numPr>
      </w:pPr>
      <w:r>
        <w:t>W</w:t>
      </w:r>
      <w:r w:rsidR="00AD28F6">
        <w:t>hy – regional sustainable fishery management</w:t>
      </w:r>
    </w:p>
    <w:p w:rsidR="00AD28F6" w:rsidRDefault="00AD28F6" w:rsidP="007B6503">
      <w:pPr>
        <w:pStyle w:val="ListParagraph"/>
        <w:numPr>
          <w:ilvl w:val="0"/>
          <w:numId w:val="17"/>
        </w:numPr>
      </w:pPr>
      <w:r>
        <w:t>i</w:t>
      </w:r>
      <w:r w:rsidR="004B1706">
        <w:t>.</w:t>
      </w:r>
      <w:r>
        <w:t xml:space="preserve">e. </w:t>
      </w:r>
      <w:r w:rsidRPr="0058561E">
        <w:t>IOTC/ICES</w:t>
      </w:r>
      <w:r>
        <w:t xml:space="preserve"> </w:t>
      </w:r>
    </w:p>
    <w:p w:rsidR="004B1706" w:rsidRDefault="004B1706" w:rsidP="007B6503">
      <w:pPr>
        <w:pStyle w:val="ListParagraph"/>
      </w:pPr>
    </w:p>
    <w:p w:rsidR="00AD28F6" w:rsidRPr="004B1706" w:rsidRDefault="00AD28F6" w:rsidP="007B6503">
      <w:pPr>
        <w:pStyle w:val="Heading4"/>
      </w:pPr>
      <w:r w:rsidRPr="004B1706">
        <w:t xml:space="preserve">Monitoring Control and Surveillance </w:t>
      </w:r>
      <w:r w:rsidR="00511A94">
        <w:t>O</w:t>
      </w:r>
      <w:r w:rsidRPr="004B1706">
        <w:t>rganization</w:t>
      </w:r>
    </w:p>
    <w:p w:rsidR="00AD28F6" w:rsidRDefault="004B1706" w:rsidP="007B6503">
      <w:pPr>
        <w:pStyle w:val="ListParagraph"/>
        <w:numPr>
          <w:ilvl w:val="0"/>
          <w:numId w:val="17"/>
        </w:numPr>
      </w:pPr>
      <w:r>
        <w:t xml:space="preserve">Activity- </w:t>
      </w:r>
      <w:r w:rsidR="00AD28F6" w:rsidRPr="0058561E">
        <w:t>monitor and control fis</w:t>
      </w:r>
      <w:r w:rsidR="00AD28F6">
        <w:t>heries activities in the countries</w:t>
      </w:r>
      <w:r w:rsidR="00AD28F6" w:rsidRPr="0058561E">
        <w:t xml:space="preserve"> EEZ </w:t>
      </w:r>
      <w:r w:rsidR="00AD28F6">
        <w:t>from entities mandated from government</w:t>
      </w:r>
    </w:p>
    <w:p w:rsidR="00AD28F6" w:rsidRDefault="004B1706" w:rsidP="007B6503">
      <w:pPr>
        <w:pStyle w:val="ListParagraph"/>
        <w:numPr>
          <w:ilvl w:val="0"/>
          <w:numId w:val="17"/>
        </w:numPr>
      </w:pPr>
      <w:r>
        <w:t>S</w:t>
      </w:r>
      <w:r w:rsidR="00AD28F6">
        <w:t>cope of data – regional/national</w:t>
      </w:r>
    </w:p>
    <w:p w:rsidR="00AD28F6" w:rsidRDefault="004B1706" w:rsidP="007B6503">
      <w:pPr>
        <w:pStyle w:val="ListParagraph"/>
        <w:numPr>
          <w:ilvl w:val="0"/>
          <w:numId w:val="17"/>
        </w:numPr>
      </w:pPr>
      <w:r>
        <w:t>W</w:t>
      </w:r>
      <w:r w:rsidR="00AD28F6">
        <w:t>hy – to enforce compliance of fishery activity with regulations</w:t>
      </w:r>
    </w:p>
    <w:p w:rsidR="00AD28F6" w:rsidRDefault="004B1706" w:rsidP="007B6503">
      <w:pPr>
        <w:pStyle w:val="ListParagraph"/>
        <w:numPr>
          <w:ilvl w:val="0"/>
          <w:numId w:val="17"/>
        </w:numPr>
      </w:pPr>
      <w:r>
        <w:t>i.e</w:t>
      </w:r>
      <w:r w:rsidR="00AD28F6">
        <w:t>.</w:t>
      </w:r>
      <w:r>
        <w:t xml:space="preserve"> </w:t>
      </w:r>
      <w:r w:rsidR="00AD28F6">
        <w:t>NATO</w:t>
      </w:r>
      <w:r w:rsidR="000E4D2A">
        <w:rPr>
          <w:rStyle w:val="FootnoteReference"/>
        </w:rPr>
        <w:footnoteReference w:id="34"/>
      </w:r>
    </w:p>
    <w:p w:rsidR="00AD28F6" w:rsidRDefault="00AD28F6" w:rsidP="007B6503"/>
    <w:p w:rsidR="00AD28F6" w:rsidRDefault="00AD28F6" w:rsidP="007B6503">
      <w:pPr>
        <w:pStyle w:val="Heading4"/>
      </w:pPr>
      <w:r w:rsidRPr="00511A94">
        <w:t>National Bureau of Statistics</w:t>
      </w:r>
    </w:p>
    <w:p w:rsidR="00AD28F6" w:rsidRDefault="00511A94" w:rsidP="007B6503">
      <w:pPr>
        <w:pStyle w:val="ListParagraph"/>
        <w:numPr>
          <w:ilvl w:val="0"/>
          <w:numId w:val="17"/>
        </w:numPr>
      </w:pPr>
      <w:r>
        <w:t xml:space="preserve">Activity- </w:t>
      </w:r>
      <w:r w:rsidR="00AD28F6" w:rsidRPr="0058561E">
        <w:t xml:space="preserve">centralize or produce official statistics from fisheries institutions data/statistics </w:t>
      </w:r>
    </w:p>
    <w:p w:rsidR="00AD28F6" w:rsidRDefault="00511A94" w:rsidP="007B6503">
      <w:pPr>
        <w:pStyle w:val="ListParagraph"/>
        <w:numPr>
          <w:ilvl w:val="0"/>
          <w:numId w:val="17"/>
        </w:numPr>
      </w:pPr>
      <w:r>
        <w:t>S</w:t>
      </w:r>
      <w:r w:rsidR="00AD28F6">
        <w:t>cope</w:t>
      </w:r>
      <w:r>
        <w:t xml:space="preserve"> of data</w:t>
      </w:r>
      <w:r w:rsidR="00AD28F6">
        <w:t xml:space="preserve"> – national </w:t>
      </w:r>
    </w:p>
    <w:p w:rsidR="00AD28F6" w:rsidRDefault="00511A94" w:rsidP="007B6503">
      <w:pPr>
        <w:pStyle w:val="ListParagraph"/>
        <w:numPr>
          <w:ilvl w:val="0"/>
          <w:numId w:val="17"/>
        </w:numPr>
      </w:pPr>
      <w:r>
        <w:t>W</w:t>
      </w:r>
      <w:r w:rsidR="00AD28F6">
        <w:t xml:space="preserve">hy – </w:t>
      </w:r>
      <w:r>
        <w:t>to produce evidence-based statistics</w:t>
      </w:r>
      <w:r w:rsidR="00AD28F6">
        <w:t xml:space="preserve"> for policy making</w:t>
      </w:r>
    </w:p>
    <w:p w:rsidR="00AD28F6" w:rsidRDefault="00AD28F6" w:rsidP="007B6503">
      <w:pPr>
        <w:pStyle w:val="ListParagraph"/>
        <w:numPr>
          <w:ilvl w:val="0"/>
          <w:numId w:val="17"/>
        </w:numPr>
      </w:pPr>
      <w:r>
        <w:lastRenderedPageBreak/>
        <w:t xml:space="preserve">i.e. </w:t>
      </w:r>
      <w:r w:rsidRPr="008C4FA1">
        <w:t>INSEE</w:t>
      </w:r>
      <w:r w:rsidR="00774574">
        <w:rPr>
          <w:rStyle w:val="FootnoteReference"/>
        </w:rPr>
        <w:footnoteReference w:id="35"/>
      </w:r>
      <w:r w:rsidRPr="008C4FA1">
        <w:t>, ISTAT</w:t>
      </w:r>
      <w:r w:rsidR="00D66B50">
        <w:rPr>
          <w:rStyle w:val="FootnoteReference"/>
        </w:rPr>
        <w:footnoteReference w:id="36"/>
      </w:r>
    </w:p>
    <w:p w:rsidR="00AD28F6" w:rsidRDefault="00AD28F6" w:rsidP="007B6503"/>
    <w:p w:rsidR="00AD28F6" w:rsidRDefault="00511A94" w:rsidP="007B6503">
      <w:pPr>
        <w:pStyle w:val="Heading4"/>
      </w:pPr>
      <w:r>
        <w:t>Regional O</w:t>
      </w:r>
      <w:r w:rsidR="00AD28F6" w:rsidRPr="00511A94">
        <w:t>rganization</w:t>
      </w:r>
      <w:r w:rsidR="00AD28F6">
        <w:t xml:space="preserve"> </w:t>
      </w:r>
    </w:p>
    <w:p w:rsidR="00AD28F6" w:rsidRDefault="00511A94" w:rsidP="007B6503">
      <w:pPr>
        <w:pStyle w:val="ListParagraph"/>
        <w:numPr>
          <w:ilvl w:val="0"/>
          <w:numId w:val="17"/>
        </w:numPr>
      </w:pPr>
      <w:r>
        <w:t>Activity- c</w:t>
      </w:r>
      <w:r w:rsidR="00AD28F6">
        <w:t xml:space="preserve">entralize data through definition of data calls and standards which are shared with state members, fishery management (harmonization) for EU level with a global impact </w:t>
      </w:r>
    </w:p>
    <w:p w:rsidR="00AD28F6" w:rsidRDefault="00AD28F6" w:rsidP="007B6503">
      <w:pPr>
        <w:pStyle w:val="ListParagraph"/>
        <w:numPr>
          <w:ilvl w:val="0"/>
          <w:numId w:val="17"/>
        </w:numPr>
      </w:pPr>
      <w:r>
        <w:t>Scope</w:t>
      </w:r>
      <w:r w:rsidR="00511A94">
        <w:t xml:space="preserve"> of data</w:t>
      </w:r>
      <w:r>
        <w:t xml:space="preserve"> – EU and global view (fleets operating at globally)</w:t>
      </w:r>
    </w:p>
    <w:p w:rsidR="00AD28F6" w:rsidRDefault="00AD28F6" w:rsidP="007B6503">
      <w:pPr>
        <w:pStyle w:val="ListParagraph"/>
        <w:numPr>
          <w:ilvl w:val="0"/>
          <w:numId w:val="17"/>
        </w:numPr>
      </w:pPr>
      <w:r>
        <w:t xml:space="preserve">Why – policy making at regional level </w:t>
      </w:r>
    </w:p>
    <w:p w:rsidR="00AD28F6" w:rsidRPr="0058561E" w:rsidRDefault="00AD28F6" w:rsidP="007B6503">
      <w:pPr>
        <w:pStyle w:val="ListParagraph"/>
        <w:numPr>
          <w:ilvl w:val="0"/>
          <w:numId w:val="17"/>
        </w:numPr>
      </w:pPr>
      <w:r>
        <w:t>i</w:t>
      </w:r>
      <w:r w:rsidR="00511A94">
        <w:t>.</w:t>
      </w:r>
      <w:r>
        <w:t xml:space="preserve">e. EC </w:t>
      </w:r>
      <w:r w:rsidRPr="0058561E">
        <w:t>DG-MARE</w:t>
      </w:r>
      <w:r w:rsidR="000E4D2A">
        <w:rPr>
          <w:rStyle w:val="FootnoteReference"/>
        </w:rPr>
        <w:footnoteReference w:id="37"/>
      </w:r>
      <w:r>
        <w:t>, JRC</w:t>
      </w:r>
      <w:r w:rsidR="000E4D2A">
        <w:rPr>
          <w:rStyle w:val="FootnoteReference"/>
        </w:rPr>
        <w:footnoteReference w:id="38"/>
      </w:r>
    </w:p>
    <w:p w:rsidR="00AD28F6" w:rsidRDefault="00AD28F6" w:rsidP="007B6503">
      <w:pPr>
        <w:rPr>
          <w:u w:val="single"/>
        </w:rPr>
      </w:pPr>
    </w:p>
    <w:p w:rsidR="00AD28F6" w:rsidRDefault="00AD28F6" w:rsidP="007B6503">
      <w:pPr>
        <w:pStyle w:val="Heading4"/>
      </w:pPr>
      <w:r w:rsidRPr="00511A94">
        <w:t>Regional bureau of statistics</w:t>
      </w:r>
      <w:r>
        <w:t xml:space="preserve"> </w:t>
      </w:r>
    </w:p>
    <w:p w:rsidR="00AD28F6" w:rsidRPr="00511A94" w:rsidRDefault="00AD28F6" w:rsidP="007B6503">
      <w:pPr>
        <w:pStyle w:val="ListParagraph"/>
        <w:numPr>
          <w:ilvl w:val="0"/>
          <w:numId w:val="17"/>
        </w:numPr>
      </w:pPr>
      <w:r w:rsidRPr="00511A94">
        <w:t>Activity</w:t>
      </w:r>
      <w:r w:rsidR="00511A94" w:rsidRPr="00511A94">
        <w:t>- centralize statistics</w:t>
      </w:r>
      <w:r w:rsidR="00511A94">
        <w:t xml:space="preserve"> from national level (no production of data)</w:t>
      </w:r>
    </w:p>
    <w:p w:rsidR="00AD28F6" w:rsidRPr="00511A94" w:rsidRDefault="00AD28F6" w:rsidP="007B6503">
      <w:pPr>
        <w:pStyle w:val="ListParagraph"/>
        <w:numPr>
          <w:ilvl w:val="0"/>
          <w:numId w:val="17"/>
        </w:numPr>
      </w:pPr>
      <w:r w:rsidRPr="00511A94">
        <w:t>Scope</w:t>
      </w:r>
      <w:r w:rsidR="00511A94" w:rsidRPr="00511A94">
        <w:t xml:space="preserve"> of data- </w:t>
      </w:r>
      <w:r w:rsidRPr="00511A94">
        <w:t>national</w:t>
      </w:r>
    </w:p>
    <w:p w:rsidR="00AD28F6" w:rsidRPr="00511A94" w:rsidRDefault="00511A94" w:rsidP="007B6503">
      <w:pPr>
        <w:pStyle w:val="ListParagraph"/>
        <w:numPr>
          <w:ilvl w:val="0"/>
          <w:numId w:val="17"/>
        </w:numPr>
      </w:pPr>
      <w:r w:rsidRPr="00511A94">
        <w:t>W</w:t>
      </w:r>
      <w:r w:rsidR="00AD28F6" w:rsidRPr="00511A94">
        <w:t>hy – produce evidence-based stats for policy making</w:t>
      </w:r>
    </w:p>
    <w:p w:rsidR="00AD28F6" w:rsidRPr="00511A94" w:rsidRDefault="00AD28F6" w:rsidP="007B6503">
      <w:pPr>
        <w:pStyle w:val="ListParagraph"/>
        <w:numPr>
          <w:ilvl w:val="0"/>
          <w:numId w:val="17"/>
        </w:numPr>
      </w:pPr>
      <w:r w:rsidRPr="00511A94">
        <w:t>i.e. EUROSTAT</w:t>
      </w:r>
      <w:r w:rsidR="00D66B50">
        <w:rPr>
          <w:rStyle w:val="FootnoteReference"/>
        </w:rPr>
        <w:footnoteReference w:id="39"/>
      </w:r>
      <w:r w:rsidRPr="00511A94">
        <w:t xml:space="preserve"> </w:t>
      </w:r>
    </w:p>
    <w:p w:rsidR="00AD28F6" w:rsidRPr="0058561E" w:rsidRDefault="00AD28F6" w:rsidP="007B6503"/>
    <w:p w:rsidR="00AD28F6" w:rsidRDefault="00AD28F6" w:rsidP="007B6503">
      <w:pPr>
        <w:pStyle w:val="Heading4"/>
      </w:pPr>
      <w:r w:rsidRPr="00511A94">
        <w:t>International Organizations</w:t>
      </w:r>
    </w:p>
    <w:p w:rsidR="00AD28F6" w:rsidRDefault="00511A94" w:rsidP="007B6503">
      <w:pPr>
        <w:pStyle w:val="ListParagraph"/>
        <w:numPr>
          <w:ilvl w:val="0"/>
          <w:numId w:val="17"/>
        </w:numPr>
      </w:pPr>
      <w:r>
        <w:t xml:space="preserve">Activity- </w:t>
      </w:r>
      <w:r w:rsidR="00AD28F6" w:rsidRPr="0058561E">
        <w:t xml:space="preserve">centralize national statistics / provide international classification </w:t>
      </w:r>
    </w:p>
    <w:p w:rsidR="00AD28F6" w:rsidRDefault="00511A94" w:rsidP="007B6503">
      <w:pPr>
        <w:pStyle w:val="ListParagraph"/>
        <w:numPr>
          <w:ilvl w:val="0"/>
          <w:numId w:val="17"/>
        </w:numPr>
      </w:pPr>
      <w:r>
        <w:t>S</w:t>
      </w:r>
      <w:r w:rsidR="00AD28F6">
        <w:t>cope</w:t>
      </w:r>
      <w:r>
        <w:t xml:space="preserve"> of data</w:t>
      </w:r>
      <w:r w:rsidR="00AD28F6">
        <w:t xml:space="preserve"> –global view </w:t>
      </w:r>
    </w:p>
    <w:p w:rsidR="00AD28F6" w:rsidRDefault="00511A94" w:rsidP="007B6503">
      <w:pPr>
        <w:pStyle w:val="ListParagraph"/>
        <w:numPr>
          <w:ilvl w:val="0"/>
          <w:numId w:val="17"/>
        </w:numPr>
      </w:pPr>
      <w:r>
        <w:t>W</w:t>
      </w:r>
      <w:r w:rsidR="00AD28F6">
        <w:t>hy - sustainable fishery management</w:t>
      </w:r>
    </w:p>
    <w:p w:rsidR="00AD28F6" w:rsidRPr="0058561E" w:rsidRDefault="00AD28F6" w:rsidP="007B6503">
      <w:pPr>
        <w:pStyle w:val="ListParagraph"/>
        <w:numPr>
          <w:ilvl w:val="0"/>
          <w:numId w:val="17"/>
        </w:numPr>
      </w:pPr>
      <w:r>
        <w:t>i.e</w:t>
      </w:r>
      <w:r w:rsidR="00511A94">
        <w:t>.</w:t>
      </w:r>
      <w:r>
        <w:t xml:space="preserve"> </w:t>
      </w:r>
      <w:r w:rsidRPr="0058561E">
        <w:t>FAO, NATO</w:t>
      </w:r>
    </w:p>
    <w:p w:rsidR="00AD28F6" w:rsidRDefault="00AD28F6" w:rsidP="007B6503">
      <w:pPr>
        <w:rPr>
          <w:b/>
          <w:bCs/>
        </w:rPr>
      </w:pPr>
    </w:p>
    <w:p w:rsidR="00AD28F6" w:rsidRPr="00894AE5" w:rsidRDefault="00894AE5" w:rsidP="007B6503">
      <w:pPr>
        <w:pStyle w:val="Heading3"/>
      </w:pPr>
      <w:bookmarkStart w:id="21" w:name="_Toc442166892"/>
      <w:r>
        <w:t xml:space="preserve">Exploitation </w:t>
      </w:r>
      <w:r w:rsidR="00750508">
        <w:t>Stakeholders</w:t>
      </w:r>
      <w:bookmarkEnd w:id="21"/>
      <w:r>
        <w:t xml:space="preserve"> </w:t>
      </w:r>
    </w:p>
    <w:p w:rsidR="007954D2" w:rsidRDefault="007954D2" w:rsidP="007B6503">
      <w:pPr>
        <w:spacing w:after="0"/>
      </w:pPr>
      <w:r w:rsidRPr="009A26E3">
        <w:t xml:space="preserve">The entities types that exploit </w:t>
      </w:r>
      <w:r w:rsidR="009A26E3" w:rsidRPr="009A26E3">
        <w:t>th</w:t>
      </w:r>
      <w:r w:rsidR="00285668">
        <w:t>e data are Individual, SME and I</w:t>
      </w:r>
      <w:r w:rsidR="009A26E3" w:rsidRPr="009A26E3">
        <w:t>ndustries</w:t>
      </w:r>
      <w:r w:rsidR="009A26E3">
        <w:t>. The type of data exploited includes: c</w:t>
      </w:r>
      <w:r w:rsidR="009A26E3" w:rsidRPr="009A26E3">
        <w:t>atc</w:t>
      </w:r>
      <w:r w:rsidR="00DC53E2">
        <w:t>h, effort, landing, VMS, eRS, M</w:t>
      </w:r>
      <w:r w:rsidR="009A26E3" w:rsidRPr="009A26E3">
        <w:t>C</w:t>
      </w:r>
      <w:r w:rsidR="00DC53E2">
        <w:t>S</w:t>
      </w:r>
      <w:r w:rsidR="009A26E3" w:rsidRPr="009A26E3">
        <w:t xml:space="preserve"> operation</w:t>
      </w:r>
      <w:r w:rsidR="009A26E3">
        <w:t>. Below are two examples of how the data is exploited.</w:t>
      </w:r>
    </w:p>
    <w:p w:rsidR="009A26E3" w:rsidRDefault="009A26E3" w:rsidP="007B6503">
      <w:pPr>
        <w:spacing w:after="0"/>
      </w:pPr>
    </w:p>
    <w:p w:rsidR="007954D2" w:rsidRDefault="009A26E3" w:rsidP="007B6503">
      <w:pPr>
        <w:pStyle w:val="ListParagraph"/>
        <w:numPr>
          <w:ilvl w:val="0"/>
          <w:numId w:val="18"/>
        </w:numPr>
        <w:spacing w:after="0"/>
      </w:pPr>
      <w:r>
        <w:t xml:space="preserve">Fishery- a </w:t>
      </w:r>
      <w:r w:rsidR="007954D2" w:rsidRPr="009A26E3">
        <w:t>vessel owner (industry) needs software and capacity to collec</w:t>
      </w:r>
      <w:r>
        <w:t xml:space="preserve">t and centralize VMS data, an SME </w:t>
      </w:r>
      <w:r w:rsidR="007954D2" w:rsidRPr="009A26E3">
        <w:t xml:space="preserve">sells the software and processing capacity to do this, </w:t>
      </w:r>
      <w:r>
        <w:t xml:space="preserve">the </w:t>
      </w:r>
      <w:r w:rsidR="007954D2" w:rsidRPr="009A26E3">
        <w:t>company buys the software.</w:t>
      </w:r>
    </w:p>
    <w:p w:rsidR="007954D2" w:rsidRPr="009A26E3" w:rsidRDefault="009A26E3" w:rsidP="007B6503">
      <w:pPr>
        <w:pStyle w:val="ListParagraph"/>
        <w:numPr>
          <w:ilvl w:val="0"/>
          <w:numId w:val="18"/>
        </w:numPr>
        <w:spacing w:after="0"/>
      </w:pPr>
      <w:r w:rsidRPr="009A26E3">
        <w:lastRenderedPageBreak/>
        <w:t>Aquaculture</w:t>
      </w:r>
      <w:r>
        <w:t xml:space="preserve">- </w:t>
      </w:r>
      <w:r w:rsidR="007954D2" w:rsidRPr="009A26E3">
        <w:t>monitoring</w:t>
      </w:r>
      <w:r>
        <w:t xml:space="preserve"> and managing is mainly public, however p</w:t>
      </w:r>
      <w:r w:rsidR="007954D2" w:rsidRPr="009A26E3">
        <w:t xml:space="preserve">roduction is mainly private. </w:t>
      </w:r>
      <w:r>
        <w:t xml:space="preserve">A typical new farm </w:t>
      </w:r>
      <w:r w:rsidR="007954D2" w:rsidRPr="009A26E3">
        <w:t xml:space="preserve">needs to get </w:t>
      </w:r>
      <w:r>
        <w:t xml:space="preserve">a </w:t>
      </w:r>
      <w:r w:rsidR="007954D2" w:rsidRPr="009A26E3">
        <w:t>pollution production assessment s</w:t>
      </w:r>
      <w:r>
        <w:t xml:space="preserve">tudy to comply with </w:t>
      </w:r>
      <w:r w:rsidR="00BE3FC2">
        <w:t>regulation;</w:t>
      </w:r>
      <w:r>
        <w:t xml:space="preserve"> it </w:t>
      </w:r>
      <w:r w:rsidR="00BE3FC2">
        <w:t>b</w:t>
      </w:r>
      <w:r w:rsidR="007954D2" w:rsidRPr="009A26E3">
        <w:t>uy</w:t>
      </w:r>
      <w:r w:rsidR="00BE3FC2">
        <w:t>s</w:t>
      </w:r>
      <w:r w:rsidR="007954D2" w:rsidRPr="009A26E3">
        <w:t xml:space="preserve"> it from a private consultancy company.</w:t>
      </w:r>
    </w:p>
    <w:p w:rsidR="002D1B9B" w:rsidRDefault="002D1B9B" w:rsidP="007B6503">
      <w:pPr>
        <w:spacing w:after="0"/>
        <w:textAlignment w:val="baseline"/>
        <w:rPr>
          <w:bCs/>
          <w:sz w:val="24"/>
          <w:szCs w:val="24"/>
        </w:rPr>
      </w:pPr>
    </w:p>
    <w:p w:rsidR="00285668" w:rsidRDefault="00285668"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bCs/>
          <w:sz w:val="24"/>
          <w:szCs w:val="24"/>
        </w:rPr>
      </w:pPr>
    </w:p>
    <w:p w:rsidR="0068127E" w:rsidRDefault="0068127E" w:rsidP="007B6503">
      <w:pPr>
        <w:spacing w:after="0"/>
        <w:textAlignment w:val="baseline"/>
        <w:rPr>
          <w:rFonts w:ascii="Arial" w:eastAsia="Times New Roman" w:hAnsi="Arial" w:cs="Arial"/>
          <w:lang w:val="en-US"/>
        </w:rPr>
      </w:pPr>
    </w:p>
    <w:p w:rsidR="00EA777A" w:rsidRPr="00F55346" w:rsidRDefault="00ED2578" w:rsidP="007B6503">
      <w:pPr>
        <w:pStyle w:val="Heading2"/>
      </w:pPr>
      <w:bookmarkStart w:id="22" w:name="_Toc442166893"/>
      <w:r>
        <w:lastRenderedPageBreak/>
        <w:t xml:space="preserve">Stakeholder Mapping- Data </w:t>
      </w:r>
      <w:r w:rsidR="00EE1A6E">
        <w:t>Value Chain</w:t>
      </w:r>
      <w:bookmarkEnd w:id="22"/>
    </w:p>
    <w:p w:rsidR="00F55346" w:rsidRPr="00F55346" w:rsidRDefault="00495C12" w:rsidP="007B6503">
      <w:pPr>
        <w:spacing w:after="0"/>
      </w:pPr>
      <w:r>
        <w:t xml:space="preserve">To give an overall view </w:t>
      </w:r>
      <w:r w:rsidR="00C449A1">
        <w:t xml:space="preserve">of the </w:t>
      </w:r>
      <w:r>
        <w:t xml:space="preserve">two main sub-sectors (Fisheries and Aquaculture) of the Fishery and Marine Sciences </w:t>
      </w:r>
      <w:r w:rsidR="000C0AD3">
        <w:t>Data Analysis S</w:t>
      </w:r>
      <w:r>
        <w:t>ector, here below are two diagrams.</w:t>
      </w:r>
      <w:r w:rsidR="00C449A1">
        <w:t xml:space="preserve"> </w:t>
      </w:r>
    </w:p>
    <w:p w:rsidR="0060042B" w:rsidRDefault="0060042B" w:rsidP="007B6503">
      <w:pPr>
        <w:spacing w:after="0"/>
        <w:textAlignment w:val="baseline"/>
        <w:rPr>
          <w:rFonts w:ascii="Arial" w:hAnsi="Arial" w:cs="Arial"/>
          <w:color w:val="000000"/>
        </w:rPr>
      </w:pPr>
    </w:p>
    <w:p w:rsidR="006C46AF" w:rsidRPr="006C46AF" w:rsidRDefault="006C46AF" w:rsidP="007B6503">
      <w:pPr>
        <w:pStyle w:val="Heading3"/>
      </w:pPr>
      <w:bookmarkStart w:id="23" w:name="_Toc442166894"/>
      <w:r w:rsidRPr="006C46AF">
        <w:rPr>
          <w:rFonts w:eastAsia="Arial"/>
        </w:rPr>
        <w:t xml:space="preserve">Fisheries </w:t>
      </w:r>
      <w:r w:rsidR="001124A6">
        <w:rPr>
          <w:rFonts w:eastAsia="Arial"/>
        </w:rPr>
        <w:t>Data Value Chain</w:t>
      </w:r>
      <w:bookmarkEnd w:id="23"/>
    </w:p>
    <w:p w:rsidR="00883118" w:rsidRDefault="00883118" w:rsidP="007B6503">
      <w:pPr>
        <w:spacing w:after="0"/>
        <w:textAlignment w:val="baseline"/>
        <w:rPr>
          <w:rFonts w:ascii="Arial" w:hAnsi="Arial" w:cs="Arial"/>
          <w:color w:val="000000"/>
          <w:lang w:val="en-US"/>
        </w:rPr>
      </w:pPr>
    </w:p>
    <w:p w:rsidR="001124A6" w:rsidRDefault="006C46AF" w:rsidP="0068127E">
      <w:pPr>
        <w:keepNext/>
        <w:spacing w:after="0"/>
        <w:jc w:val="center"/>
        <w:textAlignment w:val="baseline"/>
      </w:pPr>
      <w:r>
        <w:rPr>
          <w:noProof/>
          <w:lang w:eastAsia="en-GB"/>
        </w:rPr>
        <w:drawing>
          <wp:inline distT="114300" distB="114300" distL="114300" distR="114300" wp14:anchorId="4C354AF3" wp14:editId="33892EBC">
            <wp:extent cx="5331125" cy="5952225"/>
            <wp:effectExtent l="0" t="0" r="3175" b="0"/>
            <wp:docPr id="19" name="image36.jpg" descr="stakehodler_entities_flow_graph2.jpg"/>
            <wp:cNvGraphicFramePr/>
            <a:graphic xmlns:a="http://schemas.openxmlformats.org/drawingml/2006/main">
              <a:graphicData uri="http://schemas.openxmlformats.org/drawingml/2006/picture">
                <pic:pic xmlns:pic="http://schemas.openxmlformats.org/drawingml/2006/picture">
                  <pic:nvPicPr>
                    <pic:cNvPr id="0" name="image36.jpg" descr="stakehodler_entities_flow_graph2.jpg"/>
                    <pic:cNvPicPr preferRelativeResize="0"/>
                  </pic:nvPicPr>
                  <pic:blipFill>
                    <a:blip r:embed="rId13"/>
                    <a:srcRect/>
                    <a:stretch>
                      <a:fillRect/>
                    </a:stretch>
                  </pic:blipFill>
                  <pic:spPr>
                    <a:xfrm>
                      <a:off x="0" y="0"/>
                      <a:ext cx="5333024" cy="5954346"/>
                    </a:xfrm>
                    <a:prstGeom prst="rect">
                      <a:avLst/>
                    </a:prstGeom>
                    <a:ln/>
                  </pic:spPr>
                </pic:pic>
              </a:graphicData>
            </a:graphic>
          </wp:inline>
        </w:drawing>
      </w:r>
    </w:p>
    <w:p w:rsidR="001124A6" w:rsidRDefault="001124A6" w:rsidP="007B6503">
      <w:pPr>
        <w:pStyle w:val="Caption"/>
        <w:spacing w:line="276" w:lineRule="auto"/>
      </w:pPr>
    </w:p>
    <w:p w:rsidR="00883118" w:rsidRDefault="001124A6" w:rsidP="0068127E">
      <w:pPr>
        <w:pStyle w:val="Caption"/>
        <w:spacing w:line="276" w:lineRule="auto"/>
        <w:jc w:val="center"/>
        <w:rPr>
          <w:rFonts w:ascii="Arial" w:hAnsi="Arial" w:cs="Arial"/>
          <w:color w:val="000000"/>
          <w:lang w:val="en-US"/>
        </w:rPr>
      </w:pPr>
      <w:bookmarkStart w:id="24" w:name="_Toc442084845"/>
      <w:r>
        <w:t xml:space="preserve">Figure </w:t>
      </w:r>
      <w:r w:rsidR="004E2B58">
        <w:fldChar w:fldCharType="begin"/>
      </w:r>
      <w:r w:rsidR="004E2B58">
        <w:instrText xml:space="preserve"> SEQ Figure \* ARABIC </w:instrText>
      </w:r>
      <w:r w:rsidR="004E2B58">
        <w:fldChar w:fldCharType="separate"/>
      </w:r>
      <w:r w:rsidR="008F00B2">
        <w:rPr>
          <w:noProof/>
        </w:rPr>
        <w:t>1</w:t>
      </w:r>
      <w:r w:rsidR="004E2B58">
        <w:rPr>
          <w:noProof/>
        </w:rPr>
        <w:fldChar w:fldCharType="end"/>
      </w:r>
      <w:r>
        <w:t>- Fisheries Data Value Chain</w:t>
      </w:r>
      <w:bookmarkEnd w:id="24"/>
    </w:p>
    <w:p w:rsidR="00415B55" w:rsidRPr="001124A6" w:rsidRDefault="00415B55" w:rsidP="007B6503">
      <w:pPr>
        <w:pStyle w:val="Heading3"/>
        <w:rPr>
          <w:rFonts w:eastAsia="Arial"/>
        </w:rPr>
      </w:pPr>
      <w:bookmarkStart w:id="25" w:name="_Toc442166895"/>
      <w:r w:rsidRPr="00C449A1">
        <w:rPr>
          <w:rFonts w:eastAsia="Arial"/>
        </w:rPr>
        <w:lastRenderedPageBreak/>
        <w:t xml:space="preserve">Aquaculture </w:t>
      </w:r>
      <w:r w:rsidR="000B53C1">
        <w:rPr>
          <w:rFonts w:eastAsia="Arial"/>
        </w:rPr>
        <w:t>Data Value Chain</w:t>
      </w:r>
      <w:bookmarkEnd w:id="25"/>
    </w:p>
    <w:p w:rsidR="000B53C1" w:rsidRDefault="00415B55" w:rsidP="00DB7E3D">
      <w:pPr>
        <w:keepNext/>
        <w:spacing w:after="0"/>
        <w:jc w:val="center"/>
        <w:textAlignment w:val="baseline"/>
      </w:pPr>
      <w:r>
        <w:rPr>
          <w:noProof/>
          <w:lang w:eastAsia="en-GB"/>
        </w:rPr>
        <w:drawing>
          <wp:inline distT="114300" distB="114300" distL="114300" distR="114300" wp14:anchorId="30D2AFB3" wp14:editId="1DAB31DB">
            <wp:extent cx="5779698" cy="6901132"/>
            <wp:effectExtent l="0" t="0" r="0" b="0"/>
            <wp:docPr id="15" name="image21.jpg" descr="stakehodler_entities_flow_graph2_aq.jpg"/>
            <wp:cNvGraphicFramePr/>
            <a:graphic xmlns:a="http://schemas.openxmlformats.org/drawingml/2006/main">
              <a:graphicData uri="http://schemas.openxmlformats.org/drawingml/2006/picture">
                <pic:pic xmlns:pic="http://schemas.openxmlformats.org/drawingml/2006/picture">
                  <pic:nvPicPr>
                    <pic:cNvPr id="0" name="image21.jpg" descr="stakehodler_entities_flow_graph2_aq.jpg"/>
                    <pic:cNvPicPr preferRelativeResize="0"/>
                  </pic:nvPicPr>
                  <pic:blipFill>
                    <a:blip r:embed="rId14"/>
                    <a:srcRect/>
                    <a:stretch>
                      <a:fillRect/>
                    </a:stretch>
                  </pic:blipFill>
                  <pic:spPr>
                    <a:xfrm>
                      <a:off x="0" y="0"/>
                      <a:ext cx="5796348" cy="6921013"/>
                    </a:xfrm>
                    <a:prstGeom prst="rect">
                      <a:avLst/>
                    </a:prstGeom>
                    <a:ln/>
                  </pic:spPr>
                </pic:pic>
              </a:graphicData>
            </a:graphic>
          </wp:inline>
        </w:drawing>
      </w:r>
    </w:p>
    <w:p w:rsidR="000B53C1" w:rsidRDefault="000B53C1" w:rsidP="007B6503">
      <w:pPr>
        <w:pStyle w:val="Caption"/>
        <w:spacing w:line="276" w:lineRule="auto"/>
      </w:pPr>
    </w:p>
    <w:p w:rsidR="00415B55" w:rsidRDefault="000B53C1" w:rsidP="00DB7E3D">
      <w:pPr>
        <w:pStyle w:val="Caption"/>
        <w:spacing w:line="276" w:lineRule="auto"/>
        <w:jc w:val="center"/>
        <w:rPr>
          <w:rFonts w:ascii="Arial" w:hAnsi="Arial" w:cs="Arial"/>
          <w:color w:val="000000"/>
          <w:lang w:val="en-US"/>
        </w:rPr>
      </w:pPr>
      <w:bookmarkStart w:id="26" w:name="_Toc442084846"/>
      <w:r>
        <w:t xml:space="preserve">Figure </w:t>
      </w:r>
      <w:r w:rsidR="004E2B58">
        <w:fldChar w:fldCharType="begin"/>
      </w:r>
      <w:r w:rsidR="004E2B58">
        <w:instrText xml:space="preserve"> SEQ Figure \* ARABIC </w:instrText>
      </w:r>
      <w:r w:rsidR="004E2B58">
        <w:fldChar w:fldCharType="separate"/>
      </w:r>
      <w:r w:rsidR="008F00B2">
        <w:rPr>
          <w:noProof/>
        </w:rPr>
        <w:t>2</w:t>
      </w:r>
      <w:r w:rsidR="004E2B58">
        <w:rPr>
          <w:noProof/>
        </w:rPr>
        <w:fldChar w:fldCharType="end"/>
      </w:r>
      <w:r>
        <w:t>- Aquaculture Data Value Chain</w:t>
      </w:r>
      <w:bookmarkEnd w:id="26"/>
    </w:p>
    <w:p w:rsidR="00415B55" w:rsidRDefault="00415B55" w:rsidP="007B6503">
      <w:pPr>
        <w:spacing w:after="0"/>
        <w:textAlignment w:val="baseline"/>
        <w:rPr>
          <w:rFonts w:ascii="Arial" w:hAnsi="Arial" w:cs="Arial"/>
          <w:color w:val="000000"/>
          <w:lang w:val="en-US"/>
        </w:rPr>
      </w:pPr>
    </w:p>
    <w:p w:rsidR="004F1715" w:rsidRDefault="004F1715" w:rsidP="007B6503">
      <w:pPr>
        <w:pStyle w:val="Heading2"/>
      </w:pPr>
      <w:bookmarkStart w:id="27" w:name="_Toc442166896"/>
      <w:r>
        <w:lastRenderedPageBreak/>
        <w:t>D</w:t>
      </w:r>
      <w:r w:rsidR="00636860" w:rsidRPr="004F1715">
        <w:t xml:space="preserve">ata </w:t>
      </w:r>
      <w:r w:rsidR="00AA2494">
        <w:t>F</w:t>
      </w:r>
      <w:r>
        <w:t>low</w:t>
      </w:r>
      <w:r w:rsidR="00B70DC3">
        <w:t>s</w:t>
      </w:r>
      <w:bookmarkEnd w:id="27"/>
    </w:p>
    <w:p w:rsidR="00415B55" w:rsidRDefault="00644D27" w:rsidP="007B6503">
      <w:r>
        <w:t>The section focuses on th</w:t>
      </w:r>
      <w:r w:rsidR="00750508">
        <w:t xml:space="preserve">e flow of data and information (from collection to exploitation) between stakeholders </w:t>
      </w:r>
      <w:r w:rsidR="00415B55">
        <w:t xml:space="preserve">identified in </w:t>
      </w:r>
      <w:r w:rsidR="00750508">
        <w:t>this chapter</w:t>
      </w:r>
      <w:r w:rsidR="00415B55">
        <w:t xml:space="preserve"> for three selected domains.</w:t>
      </w:r>
    </w:p>
    <w:p w:rsidR="00415B55" w:rsidRDefault="00415B55" w:rsidP="007B6503">
      <w:r>
        <w:t xml:space="preserve">For each </w:t>
      </w:r>
      <w:r w:rsidR="00750508">
        <w:t>figure</w:t>
      </w:r>
      <w:r>
        <w:t xml:space="preserve"> there is a vertical correlation with the flow and the level of aggregation of data (bottom: detailed data - up: highly aggregated data). The </w:t>
      </w:r>
      <w:r w:rsidR="00750508">
        <w:t>figure’s</w:t>
      </w:r>
      <w:r>
        <w:t xml:space="preserve"> verticality represents also it</w:t>
      </w:r>
      <w:r w:rsidR="0068127E">
        <w:t>s</w:t>
      </w:r>
      <w:r>
        <w:t xml:space="preserve"> temporality: data are collected from the bottom on a given frequency (mostly on a daily/weekly basis), processed by the intermediate level later in time and less frequently (monthly basis) and finally collated at international level on a yearly basis. </w:t>
      </w:r>
    </w:p>
    <w:p w:rsidR="00B70DC3" w:rsidRDefault="00B70DC3" w:rsidP="007B6503">
      <w:r>
        <w:t xml:space="preserve">Each figure is accompanied by a thorough description. In exploring the flow of data in the given domain, a clearer picture is given and initial findings are described. </w:t>
      </w:r>
    </w:p>
    <w:p w:rsidR="00750508" w:rsidRDefault="00750508" w:rsidP="007B6503"/>
    <w:p w:rsidR="00415B55" w:rsidRDefault="00415B55" w:rsidP="007B6503">
      <w:pPr>
        <w:pStyle w:val="Heading3"/>
      </w:pPr>
      <w:bookmarkStart w:id="28" w:name="_Toc442166897"/>
      <w:r w:rsidRPr="00415B55">
        <w:lastRenderedPageBreak/>
        <w:t>Fisheries Exploitation and Monitoring</w:t>
      </w:r>
      <w:r w:rsidR="00750508">
        <w:t xml:space="preserve"> Domain</w:t>
      </w:r>
      <w:bookmarkEnd w:id="28"/>
      <w:r w:rsidR="00B70DC3">
        <w:t xml:space="preserve"> </w:t>
      </w:r>
    </w:p>
    <w:p w:rsidR="00B70DC3" w:rsidRDefault="00415B55" w:rsidP="00DB7E3D">
      <w:pPr>
        <w:keepNext/>
        <w:jc w:val="center"/>
      </w:pPr>
      <w:r>
        <w:rPr>
          <w:noProof/>
          <w:lang w:eastAsia="en-GB"/>
        </w:rPr>
        <w:drawing>
          <wp:inline distT="114300" distB="114300" distL="114300" distR="114300" wp14:anchorId="4BA47181" wp14:editId="7EA33E9F">
            <wp:extent cx="4118775" cy="7426517"/>
            <wp:effectExtent l="0" t="0" r="0" b="3175"/>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5"/>
                    <a:srcRect/>
                    <a:stretch>
                      <a:fillRect/>
                    </a:stretch>
                  </pic:blipFill>
                  <pic:spPr>
                    <a:xfrm>
                      <a:off x="0" y="0"/>
                      <a:ext cx="4126040" cy="7439617"/>
                    </a:xfrm>
                    <a:prstGeom prst="rect">
                      <a:avLst/>
                    </a:prstGeom>
                    <a:ln/>
                  </pic:spPr>
                </pic:pic>
              </a:graphicData>
            </a:graphic>
          </wp:inline>
        </w:drawing>
      </w:r>
    </w:p>
    <w:p w:rsidR="00415B55" w:rsidRDefault="00B70DC3" w:rsidP="00DB7E3D">
      <w:pPr>
        <w:pStyle w:val="Caption"/>
        <w:spacing w:line="276" w:lineRule="auto"/>
        <w:jc w:val="center"/>
      </w:pPr>
      <w:bookmarkStart w:id="29" w:name="_Toc442084847"/>
      <w:r>
        <w:t xml:space="preserve">Figure </w:t>
      </w:r>
      <w:r w:rsidR="004E2B58">
        <w:fldChar w:fldCharType="begin"/>
      </w:r>
      <w:r w:rsidR="004E2B58">
        <w:instrText xml:space="preserve"> SEQ Figure \* ARABIC </w:instrText>
      </w:r>
      <w:r w:rsidR="004E2B58">
        <w:fldChar w:fldCharType="separate"/>
      </w:r>
      <w:r w:rsidR="008F00B2">
        <w:rPr>
          <w:noProof/>
        </w:rPr>
        <w:t>3</w:t>
      </w:r>
      <w:r w:rsidR="004E2B58">
        <w:rPr>
          <w:noProof/>
        </w:rPr>
        <w:fldChar w:fldCharType="end"/>
      </w:r>
      <w:r>
        <w:t xml:space="preserve">- </w:t>
      </w:r>
      <w:r w:rsidRPr="00877D27">
        <w:t>Fisheries Exp</w:t>
      </w:r>
      <w:r w:rsidR="00D06D9B">
        <w:t xml:space="preserve">loitation and Monitoring Domain- </w:t>
      </w:r>
      <w:r w:rsidRPr="00877D27">
        <w:t>Data Flow</w:t>
      </w:r>
      <w:bookmarkEnd w:id="29"/>
    </w:p>
    <w:p w:rsidR="00415B55" w:rsidRDefault="00B70DC3" w:rsidP="007B6503">
      <w:r>
        <w:lastRenderedPageBreak/>
        <w:t xml:space="preserve">The </w:t>
      </w:r>
      <w:r w:rsidR="00415B55">
        <w:t>Fisheries Exploitation and Monitoring domain has to conduct different data</w:t>
      </w:r>
      <w:r w:rsidR="0068127E">
        <w:t>-</w:t>
      </w:r>
      <w:r w:rsidR="00415B55">
        <w:t>related activities:</w:t>
      </w:r>
    </w:p>
    <w:p w:rsidR="00DC53E2" w:rsidRDefault="00415B55" w:rsidP="007B6503">
      <w:pPr>
        <w:pStyle w:val="ListParagraph"/>
        <w:numPr>
          <w:ilvl w:val="0"/>
          <w:numId w:val="19"/>
        </w:numPr>
      </w:pPr>
      <w:r>
        <w:t>Assess the exploited stock: research institutes collect scientific data to feed stock population assessment processing. They define complex population model</w:t>
      </w:r>
      <w:r w:rsidR="00B70DC3">
        <w:t>, run the model with existing/</w:t>
      </w:r>
      <w:r>
        <w:t xml:space="preserve">known data for exploited stock. The result is a picture of the exploited stock (total population/school, level of reproduction, natural mortality, </w:t>
      </w:r>
      <w:r w:rsidR="00B70DC3">
        <w:t>and acceptable</w:t>
      </w:r>
      <w:r>
        <w:t xml:space="preserve"> level of fis</w:t>
      </w:r>
      <w:r w:rsidR="00B70DC3">
        <w:t xml:space="preserve">h taken by fishing activities). </w:t>
      </w:r>
      <w:r>
        <w:t xml:space="preserve">Indicators such as maximum sustainable yield are published. </w:t>
      </w:r>
    </w:p>
    <w:p w:rsidR="00415B55" w:rsidRDefault="00415B55" w:rsidP="007B6503">
      <w:pPr>
        <w:pStyle w:val="ListParagraph"/>
        <w:numPr>
          <w:ilvl w:val="0"/>
          <w:numId w:val="19"/>
        </w:numPr>
      </w:pPr>
      <w:r>
        <w:t>Assess the level of exploitation of the exploited stock: national institutions collect data from different sources (small-scale fisheries, industrial fisheries) with different methodologies / sources (log book, sample based survey, e-log book, VMS) to fe</w:t>
      </w:r>
      <w:r w:rsidR="00B70DC3">
        <w:t>e</w:t>
      </w:r>
      <w:r>
        <w:t xml:space="preserve">d exploitation indicators computation (effort, catches, Catch </w:t>
      </w:r>
      <w:r w:rsidR="00DC53E2">
        <w:t>per</w:t>
      </w:r>
      <w:r>
        <w:t xml:space="preserve"> Unit of Effort). The result is the quantity of fish taken from the exploited stock. These indicators are made available to data consumers (research institutes) through formal or informal processes and some are published.</w:t>
      </w:r>
    </w:p>
    <w:p w:rsidR="00415B55" w:rsidRDefault="00415B55" w:rsidP="007B6503">
      <w:pPr>
        <w:pStyle w:val="ListParagraph"/>
        <w:numPr>
          <w:ilvl w:val="0"/>
          <w:numId w:val="19"/>
        </w:numPr>
      </w:pPr>
      <w:r>
        <w:t>Assess the level of sustainable exploitation of the exploited stock: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t>ting Marine Protected Areas etc.</w:t>
      </w:r>
      <w:r>
        <w:t>).</w:t>
      </w:r>
    </w:p>
    <w:p w:rsidR="00FE708F" w:rsidRDefault="00415B55" w:rsidP="007B6503">
      <w:pPr>
        <w:pStyle w:val="ListParagraph"/>
        <w:numPr>
          <w:ilvl w:val="0"/>
          <w:numId w:val="19"/>
        </w:numPr>
      </w:pPr>
      <w:r>
        <w:t xml:space="preserve">Assess the level of control of the exploitation of the exploited stock: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 </w:t>
      </w:r>
      <w:r w:rsidR="00B70DC3">
        <w:t>etc.).</w:t>
      </w:r>
    </w:p>
    <w:p w:rsidR="00AE253C" w:rsidRDefault="00FE708F" w:rsidP="007B6503">
      <w:r>
        <w:t>At national institution level, most of the tools developed for data collection/processing/ storage/dissemination are homemade (By CERIT in France for instance, a government IT department for Ministry of Agriculture or by IFREMER</w:t>
      </w:r>
      <w:r w:rsidR="00F77BDE">
        <w:rPr>
          <w:rStyle w:val="FootnoteReference"/>
        </w:rPr>
        <w:footnoteReference w:id="40"/>
      </w:r>
      <w:r>
        <w:t>) or outsourced. A key dimension is to be considered here: data confidentiality, especially fisherman catches declaration. This confidentiality is certified by governmental institutions/law and is a strong pre-requisite to any data declaration by fishermen.</w:t>
      </w:r>
    </w:p>
    <w:p w:rsidR="00CE0967" w:rsidRDefault="00CE0967" w:rsidP="007B6503">
      <w:r>
        <w:rPr>
          <w:noProof/>
          <w:lang w:eastAsia="en-GB"/>
        </w:rPr>
        <mc:AlternateContent>
          <mc:Choice Requires="wps">
            <w:drawing>
              <wp:inline distT="0" distB="0" distL="0" distR="0">
                <wp:extent cx="5839460" cy="1533525"/>
                <wp:effectExtent l="0" t="0" r="27940"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533525"/>
                        </a:xfrm>
                        <a:prstGeom prst="rect">
                          <a:avLst/>
                        </a:prstGeom>
                        <a:solidFill>
                          <a:schemeClr val="accent1">
                            <a:lumMod val="40000"/>
                            <a:lumOff val="60000"/>
                            <a:alpha val="30000"/>
                          </a:schemeClr>
                        </a:solidFill>
                        <a:ln w="9525">
                          <a:solidFill>
                            <a:srgbClr val="000000"/>
                          </a:solidFill>
                          <a:miter lim="800000"/>
                          <a:headEnd/>
                          <a:tailEnd/>
                        </a:ln>
                      </wps:spPr>
                      <wps:txbx>
                        <w:txbxContent>
                          <w:p w:rsidR="004E2B58" w:rsidRDefault="004E2B58" w:rsidP="00CE0967">
                            <w:r w:rsidRPr="00CE0967">
                              <w:t>The main challenge is data collection: human and financial resources needed are high given the diversity of data needed to feed a comprehensive national fisheries monitoring system. There is a need to storing large amounts of data, mostly confidential. Processing and computing needs vary from one institution to another, mainly coming from by Research Institutes. Collation of data from different sources and its analysis to provide recommendation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w:pict>
              <v:shape id="Text Box 2" o:spid="_x0000_s1036" type="#_x0000_t202" style="width:459.8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" fillcolor="#b8cce4 [1300]">
                <v:fill opacity="19789f"/>
                <v:textbox>
                  <w:txbxContent>
                    <w:p w:rsidR="004E2B58" w:rsidRDefault="004E2B58" w:rsidP="00CE0967">
                      <w:r w:rsidRPr="00CE0967">
                        <w:t>The main challenge is data collection: human and financial resources needed are high given the diversity of data needed to feed a comprehensive national fisheries monitoring system. There is a need to storing large amounts of data, mostly confidential. Processing and computing needs vary from one institution to another, mainly coming from by Research Institutes. Collation of data from different sources and its analysis to provide recommendation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rsidR="00D06D9B" w:rsidRDefault="00D06D9B" w:rsidP="007B6503">
      <w:pPr>
        <w:pStyle w:val="Heading3"/>
      </w:pPr>
      <w:bookmarkStart w:id="30" w:name="_Toc442166898"/>
      <w:r>
        <w:lastRenderedPageBreak/>
        <w:t>Fisheries C</w:t>
      </w:r>
      <w:r w:rsidRPr="004B20CB">
        <w:t>atc</w:t>
      </w:r>
      <w:r w:rsidR="00AA1F25">
        <w:t xml:space="preserve">hes: </w:t>
      </w:r>
      <w:r>
        <w:t>Traceability/Certification/Quality Control</w:t>
      </w:r>
      <w:r w:rsidR="00AA1F25">
        <w:t xml:space="preserve"> Domain</w:t>
      </w:r>
      <w:bookmarkEnd w:id="30"/>
      <w:r w:rsidR="00AA1F25">
        <w:t xml:space="preserve"> </w:t>
      </w:r>
    </w:p>
    <w:p w:rsidR="00D06D9B" w:rsidRDefault="00415B55" w:rsidP="0068127E">
      <w:pPr>
        <w:keepNext/>
        <w:jc w:val="center"/>
      </w:pPr>
      <w:r>
        <w:rPr>
          <w:noProof/>
          <w:lang w:eastAsia="en-GB"/>
        </w:rPr>
        <w:drawing>
          <wp:inline distT="114300" distB="114300" distL="114300" distR="114300" wp14:anchorId="7C011DE4" wp14:editId="51E4B1EF">
            <wp:extent cx="5814204" cy="6970142"/>
            <wp:effectExtent l="0" t="0" r="0" b="254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6"/>
                    <a:srcRect/>
                    <a:stretch>
                      <a:fillRect/>
                    </a:stretch>
                  </pic:blipFill>
                  <pic:spPr>
                    <a:xfrm>
                      <a:off x="0" y="0"/>
                      <a:ext cx="5826264" cy="6984600"/>
                    </a:xfrm>
                    <a:prstGeom prst="rect">
                      <a:avLst/>
                    </a:prstGeom>
                    <a:ln/>
                  </pic:spPr>
                </pic:pic>
              </a:graphicData>
            </a:graphic>
          </wp:inline>
        </w:drawing>
      </w:r>
    </w:p>
    <w:p w:rsidR="00415B55" w:rsidRDefault="00D06D9B" w:rsidP="0068127E">
      <w:pPr>
        <w:pStyle w:val="Caption"/>
        <w:spacing w:line="276" w:lineRule="auto"/>
        <w:jc w:val="center"/>
      </w:pPr>
      <w:bookmarkStart w:id="31" w:name="_Toc442084848"/>
      <w:r>
        <w:t xml:space="preserve">Figure </w:t>
      </w:r>
      <w:r w:rsidR="004E2B58">
        <w:fldChar w:fldCharType="begin"/>
      </w:r>
      <w:r w:rsidR="004E2B58">
        <w:instrText xml:space="preserve"> SEQ Figure \* ARABIC </w:instrText>
      </w:r>
      <w:r w:rsidR="004E2B58">
        <w:fldChar w:fldCharType="separate"/>
      </w:r>
      <w:r w:rsidR="008F00B2">
        <w:rPr>
          <w:noProof/>
        </w:rPr>
        <w:t>4</w:t>
      </w:r>
      <w:r w:rsidR="004E2B58">
        <w:rPr>
          <w:noProof/>
        </w:rPr>
        <w:fldChar w:fldCharType="end"/>
      </w:r>
      <w:r>
        <w:t xml:space="preserve">- Fisheries Catches: </w:t>
      </w:r>
      <w:r w:rsidRPr="00776AD0">
        <w:t>Tra</w:t>
      </w:r>
      <w:r>
        <w:t xml:space="preserve">ceability/Certification/Quality </w:t>
      </w:r>
      <w:r w:rsidRPr="00776AD0">
        <w:t>Control</w:t>
      </w:r>
      <w:r>
        <w:t>- Data Flow</w:t>
      </w:r>
      <w:bookmarkEnd w:id="31"/>
    </w:p>
    <w:p w:rsidR="00415B55" w:rsidRDefault="00415B55" w:rsidP="007B6503">
      <w:r>
        <w:lastRenderedPageBreak/>
        <w:t xml:space="preserve">Certification aims to provide final fish consumer insurance on the quality of the fish and its sustainable exploitation. </w:t>
      </w:r>
    </w:p>
    <w:p w:rsidR="00415B55" w:rsidRDefault="00415B55" w:rsidP="007B6503">
      <w:r>
        <w:t>Activities are conducted at two different levels:</w:t>
      </w:r>
    </w:p>
    <w:p w:rsidR="00415B55" w:rsidRDefault="00415B55" w:rsidP="007B6503">
      <w:pPr>
        <w:pStyle w:val="ListParagraph"/>
        <w:numPr>
          <w:ilvl w:val="0"/>
          <w:numId w:val="20"/>
        </w:numPr>
      </w:pPr>
      <w:r>
        <w:t xml:space="preserve">At institutional level, certification collates information and data on the sustainability of the exploitation stock: is it well defined, is it monitored, is it managed, is it scientifically </w:t>
      </w:r>
      <w:r w:rsidR="00AA1F25">
        <w:t>assessed</w:t>
      </w:r>
      <w:r w:rsidR="00A31AA9">
        <w:t xml:space="preserve">, what is the stock status? </w:t>
      </w:r>
      <w:r>
        <w:t>etc. This collation is highly manual (Auditor is sent to the country by the certification organization). Resulting data are stored and made publicly available to validate certification.</w:t>
      </w:r>
    </w:p>
    <w:p w:rsidR="00415B55" w:rsidRDefault="00415B55" w:rsidP="007B6503">
      <w:pPr>
        <w:pStyle w:val="ListParagraph"/>
        <w:numPr>
          <w:ilvl w:val="0"/>
          <w:numId w:val="20"/>
        </w:numPr>
      </w:pPr>
      <w:r>
        <w:t xml:space="preserve">At </w:t>
      </w:r>
      <w:r w:rsidR="00AA1F25">
        <w:t xml:space="preserve">an </w:t>
      </w:r>
      <w:r>
        <w:t>exploitation level, certification aims to trace each landing to ensure that every sold fish under the certification scheme is traced back to the certified stock: when caught, when sold to the sale house or the fish monger, when sold to the fish monger by the sale house and when finally sold to the final consumer: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rsidR="00415B55" w:rsidRDefault="00CE0967" w:rsidP="007B6503">
      <w:r>
        <w:rPr>
          <w:noProof/>
          <w:lang w:eastAsia="en-GB"/>
        </w:rPr>
        <mc:AlternateContent>
          <mc:Choice Requires="wps">
            <w:drawing>
              <wp:inline distT="0" distB="0" distL="0" distR="0">
                <wp:extent cx="5839460" cy="695325"/>
                <wp:effectExtent l="0" t="0" r="27940"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695325"/>
                        </a:xfrm>
                        <a:prstGeom prst="rect">
                          <a:avLst/>
                        </a:prstGeom>
                        <a:solidFill>
                          <a:schemeClr val="accent1">
                            <a:lumMod val="40000"/>
                            <a:lumOff val="60000"/>
                            <a:alpha val="30000"/>
                          </a:schemeClr>
                        </a:solidFill>
                        <a:ln w="9525">
                          <a:solidFill>
                            <a:srgbClr val="000000"/>
                          </a:solidFill>
                          <a:miter lim="800000"/>
                          <a:headEnd/>
                          <a:tailEnd/>
                        </a:ln>
                      </wps:spPr>
                      <wps:txbx>
                        <w:txbxContent>
                          <w:p w:rsidR="004E2B58" w:rsidRDefault="004E2B58"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w:pict>
              <v:shape id="_x0000_s1037" type="#_x0000_t202" style="width:459.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" fillcolor="#b8cce4 [1300]">
                <v:fill opacity="19789f"/>
                <v:textbox>
                  <w:txbxContent>
                    <w:p w:rsidR="004E2B58" w:rsidRDefault="004E2B58"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rsidR="00415B55" w:rsidRDefault="00415B55" w:rsidP="007B6503"/>
    <w:p w:rsidR="00415B55" w:rsidRDefault="00415B55" w:rsidP="007B6503"/>
    <w:p w:rsidR="00AA1F25" w:rsidRDefault="00AA1F25" w:rsidP="007B6503"/>
    <w:p w:rsidR="00AA1F25" w:rsidRDefault="00AA1F25" w:rsidP="007B6503"/>
    <w:p w:rsidR="00415B55" w:rsidRPr="00415B55" w:rsidRDefault="00415B55" w:rsidP="007B6503"/>
    <w:p w:rsidR="00415B55" w:rsidRPr="00415B55" w:rsidRDefault="00415B55" w:rsidP="007B6503">
      <w:pPr>
        <w:pStyle w:val="Heading3"/>
      </w:pPr>
      <w:bookmarkStart w:id="32" w:name="_Toc442166899"/>
      <w:r w:rsidRPr="00415B55">
        <w:lastRenderedPageBreak/>
        <w:t>Marine Fisheries Research</w:t>
      </w:r>
      <w:r w:rsidR="00AA1F25">
        <w:t xml:space="preserve"> Domain</w:t>
      </w:r>
      <w:bookmarkEnd w:id="32"/>
      <w:r w:rsidR="00AA1F25">
        <w:t xml:space="preserve"> </w:t>
      </w:r>
    </w:p>
    <w:p w:rsidR="00AA1F25" w:rsidRDefault="00415B55" w:rsidP="0068127E">
      <w:pPr>
        <w:keepNext/>
        <w:jc w:val="center"/>
      </w:pPr>
      <w:r>
        <w:rPr>
          <w:noProof/>
          <w:lang w:eastAsia="en-GB"/>
        </w:rPr>
        <w:drawing>
          <wp:inline distT="114300" distB="114300" distL="114300" distR="114300" wp14:anchorId="70D0A3F8" wp14:editId="0F2F431A">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7"/>
                    <a:srcRect/>
                    <a:stretch>
                      <a:fillRect/>
                    </a:stretch>
                  </pic:blipFill>
                  <pic:spPr>
                    <a:xfrm>
                      <a:off x="0" y="0"/>
                      <a:ext cx="5257907" cy="7281510"/>
                    </a:xfrm>
                    <a:prstGeom prst="rect">
                      <a:avLst/>
                    </a:prstGeom>
                    <a:ln/>
                  </pic:spPr>
                </pic:pic>
              </a:graphicData>
            </a:graphic>
          </wp:inline>
        </w:drawing>
      </w:r>
    </w:p>
    <w:p w:rsidR="00AA1F25" w:rsidRDefault="00AA1F25" w:rsidP="0068127E">
      <w:pPr>
        <w:pStyle w:val="Caption"/>
        <w:spacing w:line="276" w:lineRule="auto"/>
        <w:jc w:val="center"/>
      </w:pPr>
      <w:bookmarkStart w:id="33" w:name="_Toc442084849"/>
      <w:r>
        <w:t xml:space="preserve">Figure </w:t>
      </w:r>
      <w:r w:rsidR="004E2B58">
        <w:fldChar w:fldCharType="begin"/>
      </w:r>
      <w:r w:rsidR="004E2B58">
        <w:instrText xml:space="preserve"> SEQ Figure \* ARABIC </w:instrText>
      </w:r>
      <w:r w:rsidR="004E2B58">
        <w:fldChar w:fldCharType="separate"/>
      </w:r>
      <w:r w:rsidR="008F00B2">
        <w:rPr>
          <w:noProof/>
        </w:rPr>
        <w:t>5</w:t>
      </w:r>
      <w:r w:rsidR="004E2B58">
        <w:rPr>
          <w:noProof/>
        </w:rPr>
        <w:fldChar w:fldCharType="end"/>
      </w:r>
      <w:r>
        <w:t xml:space="preserve">- </w:t>
      </w:r>
      <w:r w:rsidRPr="000F67C8">
        <w:t>Marine Fisheries Research Domain Data Flow</w:t>
      </w:r>
      <w:bookmarkEnd w:id="33"/>
    </w:p>
    <w:p w:rsidR="00415B55" w:rsidRDefault="00AA1F25" w:rsidP="007B6503">
      <w:r w:rsidRPr="00AA1F25">
        <w:lastRenderedPageBreak/>
        <w:t xml:space="preserve">Marine </w:t>
      </w:r>
      <w:r w:rsidR="00415B55">
        <w:t xml:space="preserve">Fisheries Research activities </w:t>
      </w:r>
      <w:r w:rsidR="00925E53">
        <w:t>have different scopes</w:t>
      </w:r>
      <w:r w:rsidR="00415B55">
        <w:t xml:space="preserve">: </w:t>
      </w:r>
    </w:p>
    <w:p w:rsidR="00415B55" w:rsidRDefault="0068127E" w:rsidP="007B6503">
      <w:pPr>
        <w:pStyle w:val="ListParagraph"/>
        <w:numPr>
          <w:ilvl w:val="0"/>
          <w:numId w:val="21"/>
        </w:numPr>
      </w:pPr>
      <w:r>
        <w:t>F</w:t>
      </w:r>
      <w:r w:rsidR="00415B55">
        <w:t>undamental research on taxonomy, on fish biology/genetics, on fish population modelling</w:t>
      </w:r>
    </w:p>
    <w:p w:rsidR="00415B55" w:rsidRDefault="0068127E" w:rsidP="007B6503">
      <w:pPr>
        <w:pStyle w:val="ListParagraph"/>
        <w:numPr>
          <w:ilvl w:val="0"/>
          <w:numId w:val="21"/>
        </w:numPr>
      </w:pPr>
      <w:r>
        <w:t>P</w:t>
      </w:r>
      <w:r w:rsidR="00415B55">
        <w:t>ractical research on fishing techniques, on fishing vessels, on fish mortality per fishing techniques, on fish catch monitoring (developing statistical models depending on fishing type), on stock assessment</w:t>
      </w:r>
    </w:p>
    <w:p w:rsidR="00415B55" w:rsidRDefault="00A675E6" w:rsidP="007B6503">
      <w:r>
        <w:t xml:space="preserve">Fundamental research usually feeds practical research. </w:t>
      </w:r>
      <w:r w:rsidR="00925E53">
        <w:t>Research is built</w:t>
      </w:r>
      <w:r w:rsidR="00415B55">
        <w:t xml:space="preserve"> on a common scheme of setting a problem, identifying experiment to collect raw data on the problem, defining model to exploit data and compute statistics with the collected data to provide assessment of the problem solution. High </w:t>
      </w:r>
      <w:r w:rsidR="00925E53">
        <w:t>volume of raw data is</w:t>
      </w:r>
      <w:r w:rsidR="00415B55">
        <w:t xml:space="preserve"> collected, important computing resource could be needed (population model computing for instance) and limited </w:t>
      </w:r>
      <w:r w:rsidR="00925E53">
        <w:t>numbers of statistics are</w:t>
      </w:r>
      <w:r w:rsidR="00415B55">
        <w:t xml:space="preserve"> produced.</w:t>
      </w:r>
    </w:p>
    <w:p w:rsidR="00A675E6" w:rsidRDefault="00A675E6" w:rsidP="007B6503">
      <w:r w:rsidRPr="00A675E6">
        <w:t xml:space="preserve">In Marine Research Institutes tools and processing capacities needs vary from one research department to another. </w:t>
      </w:r>
      <w:r>
        <w:t>Mostly</w:t>
      </w:r>
      <w:r w:rsidRPr="00A675E6">
        <w:t>, ad-hoc solutions are developed under regular programmes or projects funds. There is a common use of open-source solutions (R for statistical processing, postgreSQL for DBMS). IT activities outsourcing could be a source of revenue.</w:t>
      </w:r>
    </w:p>
    <w:p w:rsidR="00CE0967" w:rsidRDefault="00CE0967" w:rsidP="007B6503">
      <w:r>
        <w:rPr>
          <w:noProof/>
          <w:lang w:eastAsia="en-GB"/>
        </w:rPr>
        <mc:AlternateContent>
          <mc:Choice Requires="wps">
            <w:drawing>
              <wp:inline distT="0" distB="0" distL="0" distR="0">
                <wp:extent cx="5839460" cy="695325"/>
                <wp:effectExtent l="0" t="0" r="27940"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695325"/>
                        </a:xfrm>
                        <a:prstGeom prst="rect">
                          <a:avLst/>
                        </a:prstGeom>
                        <a:solidFill>
                          <a:schemeClr val="accent1">
                            <a:lumMod val="40000"/>
                            <a:lumOff val="60000"/>
                            <a:alpha val="30000"/>
                          </a:schemeClr>
                        </a:solidFill>
                        <a:ln w="9525">
                          <a:solidFill>
                            <a:srgbClr val="000000"/>
                          </a:solidFill>
                          <a:miter lim="800000"/>
                          <a:headEnd/>
                          <a:tailEnd/>
                        </a:ln>
                      </wps:spPr>
                      <wps:txbx>
                        <w:txbxContent>
                          <w:p w:rsidR="004E2B58" w:rsidRDefault="004E2B58"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wps:txbx>
                      <wps:bodyPr rot="0" vert="horz" wrap="square" lIns="91440" tIns="45720" rIns="91440" bIns="45720" anchor="t" anchorCtr="0">
                        <a:noAutofit/>
                      </wps:bodyPr>
                    </wps:wsp>
                  </a:graphicData>
                </a:graphic>
              </wp:inline>
            </w:drawing>
          </mc:Choice>
          <mc:Fallback>
            <w:pict>
              <v:shape id="_x0000_s1038" type="#_x0000_t202" style="width:459.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" fillcolor="#b8cce4 [1300]">
                <v:fill opacity="19789f"/>
                <v:textbox>
                  <w:txbxContent>
                    <w:p w:rsidR="004E2B58" w:rsidRDefault="004E2B58"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v:textbox>
                <w10:anchorlock/>
              </v:shape>
            </w:pict>
          </mc:Fallback>
        </mc:AlternateContent>
      </w:r>
    </w:p>
    <w:p w:rsidR="00CE0967" w:rsidRDefault="00CE0967" w:rsidP="007B6503"/>
    <w:p w:rsidR="0068127E" w:rsidRDefault="0068127E" w:rsidP="007B6503"/>
    <w:p w:rsidR="0068658C" w:rsidRPr="004F1715" w:rsidRDefault="0068127E" w:rsidP="007B6503">
      <w:pPr>
        <w:pStyle w:val="Heading2"/>
      </w:pPr>
      <w:bookmarkStart w:id="34" w:name="_Toc436644571"/>
      <w:bookmarkStart w:id="35" w:name="_Toc442166900"/>
      <w:r>
        <w:t xml:space="preserve">Domain and </w:t>
      </w:r>
      <w:r w:rsidR="00C97AA0">
        <w:t xml:space="preserve">Stakeholder </w:t>
      </w:r>
      <w:r w:rsidR="0068658C">
        <w:t>Findings</w:t>
      </w:r>
      <w:bookmarkEnd w:id="34"/>
      <w:bookmarkEnd w:id="35"/>
    </w:p>
    <w:p w:rsidR="002969EE" w:rsidRDefault="00424D4D" w:rsidP="007B6503">
      <w:bookmarkStart w:id="36" w:name="_Toc436644572"/>
      <w:r>
        <w:t>Thus far</w:t>
      </w:r>
      <w:r w:rsidR="00C822B1">
        <w:t xml:space="preserve">, through the analysis of domains in the Fishery and Marine Sciences </w:t>
      </w:r>
      <w:r w:rsidR="000C0AD3">
        <w:t>Data Analysis S</w:t>
      </w:r>
      <w:r w:rsidR="00C822B1">
        <w:t>ector and its Stakeholders</w:t>
      </w:r>
      <w:r>
        <w:t xml:space="preserve"> we have discovered that </w:t>
      </w:r>
      <w:r w:rsidR="002969EE">
        <w:t>Fishery Exploitation is mainly if not exclusively private (</w:t>
      </w:r>
      <w:r w:rsidR="002969EE" w:rsidRPr="002969EE">
        <w:t>individual, SME and industries</w:t>
      </w:r>
      <w:r w:rsidR="002969EE">
        <w:t>), whereas</w:t>
      </w:r>
      <w:r w:rsidR="002969EE" w:rsidRPr="002969EE">
        <w:t xml:space="preserve"> </w:t>
      </w:r>
      <w:r w:rsidR="002969EE">
        <w:t>Monitoring and Management is mainly public (</w:t>
      </w:r>
      <w:r w:rsidR="002969EE" w:rsidRPr="00AC0BC0">
        <w:t>national and regional governmental</w:t>
      </w:r>
      <w:r w:rsidR="002969EE">
        <w:t>/public</w:t>
      </w:r>
      <w:r w:rsidR="002969EE" w:rsidRPr="00AC0BC0">
        <w:t xml:space="preserve"> organizations</w:t>
      </w:r>
      <w:r w:rsidR="002969EE">
        <w:t xml:space="preserve">). </w:t>
      </w:r>
    </w:p>
    <w:p w:rsidR="002969EE" w:rsidRDefault="002969EE" w:rsidP="007B6503">
      <w:r>
        <w:t>EGI might look to focus on the high interest domains which exist under Monitoring and Managing. The five domains below are</w:t>
      </w:r>
      <w:r w:rsidR="007E57A4">
        <w:t xml:space="preserve"> where large volume of data is found:</w:t>
      </w:r>
    </w:p>
    <w:p w:rsidR="002969EE" w:rsidRDefault="00416907" w:rsidP="007B6503">
      <w:pPr>
        <w:pStyle w:val="ListParagraph"/>
        <w:numPr>
          <w:ilvl w:val="0"/>
          <w:numId w:val="23"/>
        </w:numPr>
        <w:spacing w:after="0"/>
        <w:textAlignment w:val="baseline"/>
      </w:pPr>
      <w:r>
        <w:t>Marine F</w:t>
      </w:r>
      <w:r w:rsidR="002969EE">
        <w:t>isheri</w:t>
      </w:r>
      <w:r>
        <w:t>es Exploitation and M</w:t>
      </w:r>
      <w:r w:rsidR="002969EE">
        <w:t>onitoring, especially for industrial fisheries</w:t>
      </w:r>
    </w:p>
    <w:p w:rsidR="002969EE" w:rsidRDefault="002969EE" w:rsidP="007B6503">
      <w:pPr>
        <w:pStyle w:val="ListParagraph"/>
        <w:numPr>
          <w:ilvl w:val="0"/>
          <w:numId w:val="23"/>
        </w:numPr>
        <w:spacing w:after="0"/>
        <w:textAlignment w:val="baseline"/>
      </w:pPr>
      <w:r>
        <w:t xml:space="preserve">Marine fisheries research </w:t>
      </w:r>
      <w:r w:rsidR="007E57A4">
        <w:t xml:space="preserve">to provide stock assessment, where there is </w:t>
      </w:r>
      <w:r>
        <w:t>few typ</w:t>
      </w:r>
      <w:r w:rsidR="007E57A4">
        <w:t>e of data but with large volume</w:t>
      </w:r>
    </w:p>
    <w:p w:rsidR="002969EE" w:rsidRDefault="002969EE" w:rsidP="007B6503">
      <w:pPr>
        <w:pStyle w:val="ListParagraph"/>
        <w:numPr>
          <w:ilvl w:val="0"/>
          <w:numId w:val="23"/>
        </w:numPr>
        <w:spacing w:after="0"/>
        <w:textAlignment w:val="baseline"/>
      </w:pPr>
      <w:r>
        <w:t>Fisheries catches traceability/certifi</w:t>
      </w:r>
      <w:r w:rsidR="007E57A4">
        <w:t xml:space="preserve">cation/Quality control, where there is a </w:t>
      </w:r>
      <w:r>
        <w:t>large number of different types of d</w:t>
      </w:r>
      <w:r w:rsidR="007E57A4">
        <w:t>ata from different stakeholders</w:t>
      </w:r>
    </w:p>
    <w:p w:rsidR="002969EE" w:rsidRDefault="007E57A4" w:rsidP="007B6503">
      <w:pPr>
        <w:pStyle w:val="ListParagraph"/>
        <w:numPr>
          <w:ilvl w:val="0"/>
          <w:numId w:val="23"/>
        </w:numPr>
        <w:spacing w:after="0"/>
        <w:textAlignment w:val="baseline"/>
      </w:pPr>
      <w:r>
        <w:t>Marine environmental research, where t</w:t>
      </w:r>
      <w:r w:rsidR="002969EE">
        <w:t xml:space="preserve">here is a need for harmonized data by public companies </w:t>
      </w:r>
    </w:p>
    <w:p w:rsidR="002969EE" w:rsidRDefault="00416907" w:rsidP="007B6503">
      <w:pPr>
        <w:pStyle w:val="ListParagraph"/>
        <w:numPr>
          <w:ilvl w:val="0"/>
          <w:numId w:val="23"/>
        </w:numPr>
        <w:spacing w:after="0"/>
        <w:textAlignment w:val="baseline"/>
      </w:pPr>
      <w:r>
        <w:t>Marine aquaculture research</w:t>
      </w:r>
    </w:p>
    <w:p w:rsidR="00416907" w:rsidRDefault="00416907" w:rsidP="007B6503">
      <w:pPr>
        <w:pStyle w:val="ListParagraph"/>
        <w:spacing w:after="0"/>
        <w:textAlignment w:val="baseline"/>
      </w:pPr>
    </w:p>
    <w:p w:rsidR="002969EE" w:rsidRDefault="00416907" w:rsidP="007B6503">
      <w:pPr>
        <w:spacing w:after="200"/>
      </w:pPr>
      <w:r>
        <w:lastRenderedPageBreak/>
        <w:t>In addition</w:t>
      </w:r>
      <w:r w:rsidR="00424D4D">
        <w:t>,</w:t>
      </w:r>
      <w:r>
        <w:t xml:space="preserve"> the following domains present conditions where EGI may find opportunities: </w:t>
      </w:r>
    </w:p>
    <w:p w:rsidR="002969EE" w:rsidRDefault="002969EE" w:rsidP="007B6503">
      <w:pPr>
        <w:pStyle w:val="ListParagraph"/>
        <w:numPr>
          <w:ilvl w:val="0"/>
          <w:numId w:val="24"/>
        </w:numPr>
        <w:spacing w:after="0"/>
        <w:textAlignment w:val="baseline"/>
      </w:pPr>
      <w:r w:rsidRPr="006E0705">
        <w:t>Marine Aquaculture Production and Monitoring</w:t>
      </w:r>
      <w:r w:rsidR="00416907">
        <w:t xml:space="preserve">, </w:t>
      </w:r>
      <w:r w:rsidR="00416907" w:rsidRPr="00416907">
        <w:t>as main data providers in aquaculture with different challenges in terms of data storage, processing, dissemination and innovation for data monitoring.</w:t>
      </w:r>
    </w:p>
    <w:p w:rsidR="002969EE" w:rsidRDefault="002969EE" w:rsidP="007B6503">
      <w:pPr>
        <w:pStyle w:val="ListParagraph"/>
        <w:numPr>
          <w:ilvl w:val="0"/>
          <w:numId w:val="24"/>
        </w:numPr>
        <w:spacing w:after="0"/>
        <w:textAlignment w:val="baseline"/>
      </w:pPr>
      <w:r w:rsidRPr="006E0705">
        <w:t>Impact of Fisheries on Ecosystem Study – Marine Protected Areas (MPA) Efficiency</w:t>
      </w:r>
      <w:r w:rsidR="00FE708F">
        <w:t xml:space="preserve">, as </w:t>
      </w:r>
      <w:r w:rsidR="00DC53E2">
        <w:t xml:space="preserve">a </w:t>
      </w:r>
      <w:r w:rsidR="00416907">
        <w:t xml:space="preserve">large quantity of ad-hoc data </w:t>
      </w:r>
      <w:r w:rsidR="00DC53E2">
        <w:t>is</w:t>
      </w:r>
      <w:r w:rsidR="00416907">
        <w:t xml:space="preserve"> collected.</w:t>
      </w:r>
    </w:p>
    <w:p w:rsidR="00B5628F" w:rsidRDefault="00B5628F" w:rsidP="007B6503">
      <w:pPr>
        <w:pStyle w:val="ListParagraph"/>
        <w:numPr>
          <w:ilvl w:val="0"/>
          <w:numId w:val="24"/>
        </w:numPr>
        <w:spacing w:after="0"/>
        <w:textAlignment w:val="baseline"/>
      </w:pPr>
      <w:r w:rsidRPr="006E0705">
        <w:t>Mar</w:t>
      </w:r>
      <w:r>
        <w:t xml:space="preserve">itime Surveillance (MCS)/Safety </w:t>
      </w:r>
      <w:r w:rsidRPr="006E0705">
        <w:t>at Sea</w:t>
      </w:r>
      <w:r>
        <w:t>, as a current c</w:t>
      </w:r>
      <w:r w:rsidRPr="009E0DD8">
        <w:t xml:space="preserve">hallenge is </w:t>
      </w:r>
      <w:r w:rsidR="001B7085" w:rsidRPr="009E0DD8">
        <w:t xml:space="preserve">processing </w:t>
      </w:r>
      <w:r w:rsidRPr="009E0DD8">
        <w:t>data processing coming from different sources</w:t>
      </w:r>
    </w:p>
    <w:p w:rsidR="002969EE" w:rsidRDefault="002969EE" w:rsidP="007B6503">
      <w:pPr>
        <w:pStyle w:val="ListParagraph"/>
        <w:numPr>
          <w:ilvl w:val="0"/>
          <w:numId w:val="24"/>
        </w:numPr>
        <w:spacing w:after="0"/>
        <w:textAlignment w:val="baseline"/>
      </w:pPr>
      <w:r w:rsidRPr="006E0705">
        <w:t>Marine Fisheries Policy Making/Management</w:t>
      </w:r>
      <w:r w:rsidR="00C36DAB">
        <w:t>, as t</w:t>
      </w:r>
      <w:r w:rsidR="00C36DAB" w:rsidRPr="00C36DAB">
        <w:t>he EC is in the process of standardizing fisheries reporting formats from all stakeholders (Member States, RFMO, et</w:t>
      </w:r>
      <w:r w:rsidR="00C36DAB">
        <w:t>c.) through UN/CEFACT</w:t>
      </w:r>
      <w:r w:rsidR="00F77BDE">
        <w:rPr>
          <w:rStyle w:val="FootnoteReference"/>
        </w:rPr>
        <w:footnoteReference w:id="41"/>
      </w:r>
      <w:r w:rsidR="00C36DAB">
        <w:t xml:space="preserve"> standards and this could create business.</w:t>
      </w:r>
    </w:p>
    <w:p w:rsidR="0068127E" w:rsidRDefault="0068127E" w:rsidP="007B6503">
      <w:pPr>
        <w:spacing w:after="200"/>
      </w:pPr>
    </w:p>
    <w:p w:rsidR="00E211B5" w:rsidRDefault="00E211B5" w:rsidP="007B6503">
      <w:pPr>
        <w:spacing w:after="200"/>
      </w:pPr>
      <w:r>
        <w:t xml:space="preserve">Through the analysis or the data dimensions we understand that the scope of data worked with is often also global, this gives us insight into what services EGI may be able to offer in the future. </w:t>
      </w:r>
    </w:p>
    <w:p w:rsidR="00684E8A" w:rsidRDefault="00684E8A" w:rsidP="007B6503">
      <w:pPr>
        <w:spacing w:after="200"/>
      </w:pPr>
      <w:r>
        <w:t xml:space="preserve">The mapping the data value chain of Fisheries and Aquaculture, in addition to the Data Flows created for in the following three domains gives us insights into challenges, current </w:t>
      </w:r>
      <w:r w:rsidR="006B0747">
        <w:t>progress,</w:t>
      </w:r>
      <w:r>
        <w:t xml:space="preserve"> and possible opportunities.  </w:t>
      </w:r>
    </w:p>
    <w:p w:rsidR="006B0747" w:rsidRDefault="00F21816" w:rsidP="007B6503">
      <w:pPr>
        <w:pStyle w:val="ListParagraph"/>
        <w:numPr>
          <w:ilvl w:val="0"/>
          <w:numId w:val="25"/>
        </w:numPr>
        <w:spacing w:after="200"/>
      </w:pPr>
      <w:r>
        <w:t xml:space="preserve">Marine </w:t>
      </w:r>
      <w:r w:rsidR="00C822B1" w:rsidRPr="00415B55">
        <w:t>Fisheries Exploitation and Monitoring</w:t>
      </w:r>
      <w:r w:rsidR="00C822B1">
        <w:t xml:space="preserve"> Domain</w:t>
      </w:r>
      <w:r w:rsidR="006B0747">
        <w:t xml:space="preserve"> </w:t>
      </w:r>
      <w:r w:rsidR="00684E8A">
        <w:t xml:space="preserve">presents a </w:t>
      </w:r>
      <w:r w:rsidR="00C822B1">
        <w:t>main challenge</w:t>
      </w:r>
      <w:r w:rsidR="00684E8A">
        <w:t>, being data collection.</w:t>
      </w:r>
      <w:r w:rsidR="00C822B1">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rsidR="006B0747" w:rsidRDefault="00C822B1" w:rsidP="007B6503">
      <w:pPr>
        <w:pStyle w:val="ListParagraph"/>
        <w:numPr>
          <w:ilvl w:val="0"/>
          <w:numId w:val="25"/>
        </w:numPr>
        <w:spacing w:after="200"/>
      </w:pPr>
      <w:r>
        <w:t>Fisheries C</w:t>
      </w:r>
      <w:r w:rsidRPr="004B20CB">
        <w:t>atc</w:t>
      </w:r>
      <w:r>
        <w:t xml:space="preserve">hes: Traceability/Certification/Quality Control Domain </w:t>
      </w:r>
      <w:r w:rsidR="006B0747">
        <w:t xml:space="preserve">requires a need to store various types of data for long term duration. Also, facilities are needed to update this data/information easily. </w:t>
      </w:r>
      <w:r w:rsidR="004C419F">
        <w:t>The certification processing is highly manual. In regards to traceability, several software suites exist.</w:t>
      </w:r>
    </w:p>
    <w:p w:rsidR="00A675E6" w:rsidRDefault="00C822B1" w:rsidP="007B6503">
      <w:pPr>
        <w:pStyle w:val="ListParagraph"/>
        <w:numPr>
          <w:ilvl w:val="0"/>
          <w:numId w:val="25"/>
        </w:numPr>
        <w:spacing w:after="200"/>
      </w:pPr>
      <w:r w:rsidRPr="00415B55">
        <w:t>Marine Fisheries Research</w:t>
      </w:r>
      <w:r>
        <w:t xml:space="preserve"> Domain </w:t>
      </w:r>
      <w:r w:rsidR="006B0747">
        <w:t xml:space="preserve">present typical needs of research: </w:t>
      </w:r>
      <w:r w:rsidR="006B78B7">
        <w:t xml:space="preserve">capacity to store large amount of raw data </w:t>
      </w:r>
      <w:r w:rsidR="006B0747">
        <w:t>for</w:t>
      </w:r>
      <w:r w:rsidR="006B78B7">
        <w:t xml:space="preserve"> long term</w:t>
      </w:r>
      <w:r w:rsidR="006B0747">
        <w:t xml:space="preserve"> duration</w:t>
      </w:r>
      <w:r w:rsidR="006B78B7">
        <w:t>, capacity of computing models and capacity to share/exchange data with colleagues</w:t>
      </w:r>
      <w:r w:rsidR="006B0747">
        <w:t>.</w:t>
      </w:r>
      <w:r w:rsidR="00A675E6">
        <w:t xml:space="preserve"> </w:t>
      </w:r>
    </w:p>
    <w:p w:rsidR="006B78B7" w:rsidRDefault="00A675E6" w:rsidP="007B6503">
      <w:pPr>
        <w:pStyle w:val="ListParagraph"/>
        <w:spacing w:after="200"/>
      </w:pPr>
      <w:r>
        <w:t xml:space="preserve">In </w:t>
      </w:r>
      <w:r w:rsidRPr="00A675E6">
        <w:t>Marine Research Ins</w:t>
      </w:r>
      <w:r>
        <w:t xml:space="preserve">titutes </w:t>
      </w:r>
      <w:r w:rsidRPr="00A675E6">
        <w:t>tools and processing capacities needs vary from one research department to another. M</w:t>
      </w:r>
      <w:r w:rsidR="0068152E">
        <w:t>ostly</w:t>
      </w:r>
      <w:r w:rsidRPr="00A675E6">
        <w:t>, ad-hoc solutions are developed under regular programmes or projects funds. There is a common use of open-source solutions (R</w:t>
      </w:r>
      <w:r w:rsidR="00F77BDE">
        <w:rPr>
          <w:rStyle w:val="FootnoteReference"/>
        </w:rPr>
        <w:footnoteReference w:id="42"/>
      </w:r>
      <w:r w:rsidRPr="00A675E6">
        <w:t xml:space="preserve"> for statistical processing, </w:t>
      </w:r>
      <w:r w:rsidR="00DC53E2">
        <w:t>postgreSQL</w:t>
      </w:r>
      <w:r w:rsidR="00DC53E2">
        <w:rPr>
          <w:rStyle w:val="FootnoteReference"/>
        </w:rPr>
        <w:footnoteReference w:id="43"/>
      </w:r>
      <w:r w:rsidR="00DC53E2">
        <w:t xml:space="preserve"> </w:t>
      </w:r>
      <w:r w:rsidRPr="00A675E6">
        <w:t>for DBMS). IT activities outsourcing could be a source of revenue.</w:t>
      </w:r>
    </w:p>
    <w:p w:rsidR="00F21816" w:rsidRDefault="00F21816" w:rsidP="007B6503">
      <w:pPr>
        <w:pStyle w:val="ListParagraph"/>
        <w:spacing w:after="200"/>
      </w:pPr>
      <w:r>
        <w:lastRenderedPageBreak/>
        <w:t>The use of external infrastructure for cost efficiency could be promoted. Revenues will be generated by providing these institutions support to store and process their data, possibly to access more advanced piece of software, and long term maintenance.</w:t>
      </w:r>
    </w:p>
    <w:p w:rsidR="00F21816" w:rsidRDefault="00F21816" w:rsidP="007B6503">
      <w:pPr>
        <w:pStyle w:val="ListParagraph"/>
        <w:spacing w:after="200"/>
      </w:pPr>
      <w:r>
        <w:t>Access to external data is also a need, but most of external data used by these institutions are free (FAO data), it will be difficult to ask them to pay for something they can have for free.</w:t>
      </w:r>
    </w:p>
    <w:bookmarkEnd w:id="36"/>
    <w:p w:rsidR="006B78B7" w:rsidRPr="006B78B7" w:rsidRDefault="006B78B7" w:rsidP="007B6503"/>
    <w:p w:rsidR="00D95F48" w:rsidRDefault="00AA2494" w:rsidP="007B6503">
      <w:pPr>
        <w:pStyle w:val="Heading1"/>
      </w:pPr>
      <w:bookmarkStart w:id="37" w:name="_Toc442166901"/>
      <w:r>
        <w:lastRenderedPageBreak/>
        <w:t>Survey</w:t>
      </w:r>
      <w:r w:rsidR="00363E56">
        <w:t xml:space="preserve"> </w:t>
      </w:r>
      <w:r>
        <w:t>Analysis</w:t>
      </w:r>
      <w:bookmarkEnd w:id="37"/>
    </w:p>
    <w:p w:rsidR="00983674" w:rsidRDefault="00983674" w:rsidP="007B6503">
      <w:r>
        <w:t xml:space="preserve">A bottom-up approach is here represented by direct contact with the stakeholders. This Chapter will present the results of the questionnaire circulated and </w:t>
      </w:r>
      <w:r w:rsidR="0068127E">
        <w:t xml:space="preserve">the </w:t>
      </w:r>
      <w:r>
        <w:t xml:space="preserve">interviews performed. Furthermore, a case (project) which serves the Fishery and Marine Sciences </w:t>
      </w:r>
      <w:r w:rsidR="000C0AD3">
        <w:t>Data Analysis S</w:t>
      </w:r>
      <w:r>
        <w:t xml:space="preserve">ector is presented. </w:t>
      </w:r>
    </w:p>
    <w:p w:rsidR="00710B46" w:rsidRDefault="00710B46" w:rsidP="007B6503"/>
    <w:p w:rsidR="004D249B" w:rsidRDefault="00363E56" w:rsidP="007B6503">
      <w:pPr>
        <w:pStyle w:val="Heading2"/>
      </w:pPr>
      <w:bookmarkStart w:id="38" w:name="_Toc442166902"/>
      <w:r>
        <w:t>Approach and Objectives</w:t>
      </w:r>
      <w:bookmarkEnd w:id="38"/>
    </w:p>
    <w:p w:rsidR="00710B46" w:rsidRDefault="00983674" w:rsidP="007B6503">
      <w:pPr>
        <w:spacing w:after="0"/>
        <w:textAlignment w:val="baseline"/>
      </w:pPr>
      <w:r>
        <w:t xml:space="preserve">The scope of the survey </w:t>
      </w:r>
      <w:r w:rsidRPr="001848CB">
        <w:t xml:space="preserve">is limited to data managers and owners in the </w:t>
      </w:r>
      <w:r w:rsidRPr="00983674">
        <w:t xml:space="preserve">Fishery and Marine Sciences </w:t>
      </w:r>
      <w:r w:rsidR="000C0AD3">
        <w:t>Data Analysis S</w:t>
      </w:r>
      <w:r w:rsidRPr="00983674">
        <w:t xml:space="preserve">ector </w:t>
      </w:r>
      <w:r w:rsidRPr="001848CB">
        <w:t>who ideally have enough understanding of EGI related infrastructures and are involved in technical decision</w:t>
      </w:r>
      <w:r>
        <w:t>.</w:t>
      </w:r>
      <w:r w:rsidRPr="001848CB">
        <w:t xml:space="preserve"> </w:t>
      </w:r>
      <w:r w:rsidR="00710B46">
        <w:t>This approach led us to carefully choose our respondents, concentrating more on quality, not quantity.</w:t>
      </w:r>
    </w:p>
    <w:p w:rsidR="00710B46" w:rsidRDefault="00710B46" w:rsidP="007B6503">
      <w:pPr>
        <w:spacing w:after="0"/>
        <w:textAlignment w:val="baseline"/>
      </w:pPr>
    </w:p>
    <w:p w:rsidR="00983674" w:rsidRPr="001848CB" w:rsidRDefault="00710B46" w:rsidP="007B6503">
      <w:pPr>
        <w:spacing w:after="0"/>
        <w:textAlignment w:val="baseline"/>
      </w:pPr>
      <w:r>
        <w:t xml:space="preserve">All nine domains identified previously as potential high interest to EGI are represented in the stakeholders who replied to the questionnaire. </w:t>
      </w:r>
    </w:p>
    <w:p w:rsidR="0068658C" w:rsidRDefault="0068658C" w:rsidP="007B6503">
      <w:pPr>
        <w:pStyle w:val="NormalWeb"/>
        <w:spacing w:before="0" w:beforeAutospacing="0" w:after="0" w:afterAutospacing="0" w:line="276" w:lineRule="auto"/>
        <w:jc w:val="both"/>
        <w:rPr>
          <w:rFonts w:ascii="Arial" w:hAnsi="Arial" w:cs="Arial"/>
          <w:color w:val="0000FF"/>
          <w:sz w:val="22"/>
          <w:szCs w:val="22"/>
          <w:u w:val="single"/>
          <w:shd w:val="clear" w:color="auto" w:fill="FFFFFF"/>
        </w:rPr>
      </w:pPr>
    </w:p>
    <w:p w:rsidR="00F31C85" w:rsidRPr="00F31C85" w:rsidRDefault="00F31C85" w:rsidP="007B6503">
      <w:pPr>
        <w:spacing w:after="0"/>
        <w:textAlignment w:val="baseline"/>
      </w:pPr>
      <w:r w:rsidRPr="00F31C85">
        <w:t xml:space="preserve">The objective </w:t>
      </w:r>
      <w:r>
        <w:t xml:space="preserve">of the questionnaire is </w:t>
      </w:r>
      <w:r w:rsidRPr="00F31C85">
        <w:t xml:space="preserve">to understand </w:t>
      </w:r>
      <w:r>
        <w:t>the</w:t>
      </w:r>
      <w:r w:rsidRPr="00F31C85">
        <w:t xml:space="preserve"> computing needs and obstacles</w:t>
      </w:r>
      <w:r>
        <w:t xml:space="preserve"> of our stakeholders to gain</w:t>
      </w:r>
      <w:r w:rsidRPr="00F31C85">
        <w:t xml:space="preserve"> insight</w:t>
      </w:r>
      <w:r>
        <w:t>s</w:t>
      </w:r>
      <w:r w:rsidRPr="00F31C85">
        <w:t xml:space="preserve"> </w:t>
      </w:r>
      <w:r>
        <w:t>and</w:t>
      </w:r>
      <w:r w:rsidRPr="00F31C85">
        <w:t xml:space="preserve"> understand how EGI </w:t>
      </w:r>
      <w:r>
        <w:t>could</w:t>
      </w:r>
      <w:r w:rsidRPr="00F31C85">
        <w:t xml:space="preserve"> better serve </w:t>
      </w:r>
      <w:r>
        <w:t>the</w:t>
      </w:r>
      <w:r w:rsidRPr="00F31C85">
        <w:t xml:space="preserve"> community.</w:t>
      </w:r>
      <w:r>
        <w:t xml:space="preserve"> </w:t>
      </w:r>
    </w:p>
    <w:p w:rsidR="00F31C85" w:rsidRDefault="00F31C85" w:rsidP="007B6503">
      <w:pPr>
        <w:pStyle w:val="NormalWeb"/>
        <w:spacing w:before="0" w:beforeAutospacing="0" w:after="0" w:afterAutospacing="0" w:line="276" w:lineRule="auto"/>
        <w:jc w:val="both"/>
        <w:rPr>
          <w:rFonts w:ascii="Arial" w:hAnsi="Arial" w:cs="Arial"/>
          <w:color w:val="0000FF"/>
          <w:sz w:val="22"/>
          <w:szCs w:val="22"/>
          <w:u w:val="single"/>
          <w:shd w:val="clear" w:color="auto" w:fill="FFFFFF"/>
        </w:rPr>
      </w:pPr>
    </w:p>
    <w:p w:rsidR="00710B46" w:rsidRDefault="00A81DCD" w:rsidP="007B6503">
      <w:pPr>
        <w:spacing w:after="0"/>
        <w:textAlignment w:val="baseline"/>
      </w:pPr>
      <w:r>
        <w:t>In</w:t>
      </w:r>
      <w:r w:rsidR="00710B46">
        <w:t xml:space="preserve"> the definition of the method, question content</w:t>
      </w:r>
      <w:r w:rsidR="00BA0269">
        <w:t>,</w:t>
      </w:r>
      <w:r w:rsidR="00710B46">
        <w:t xml:space="preserve"> and question wording, the following guidelines were taken into account: </w:t>
      </w:r>
    </w:p>
    <w:p w:rsidR="00A81DCD" w:rsidRPr="00A81DCD" w:rsidRDefault="00A81DCD" w:rsidP="007B6503">
      <w:pPr>
        <w:pStyle w:val="ListParagraph"/>
        <w:numPr>
          <w:ilvl w:val="0"/>
          <w:numId w:val="26"/>
        </w:numPr>
        <w:spacing w:after="0"/>
        <w:textAlignment w:val="baseline"/>
        <w:rPr>
          <w:spacing w:val="2"/>
        </w:rPr>
      </w:pPr>
      <w:r>
        <w:t>C</w:t>
      </w:r>
      <w:r w:rsidR="002D1B9B" w:rsidRPr="00710B46">
        <w:t>ollect exploratory (qualitative) info</w:t>
      </w:r>
      <w:r w:rsidR="00E450D5">
        <w:t>rmation</w:t>
      </w:r>
      <w:r>
        <w:t xml:space="preserve"> through some open-ended questions (short and neutral).</w:t>
      </w:r>
    </w:p>
    <w:p w:rsidR="002D1B9B" w:rsidRPr="00A81DCD" w:rsidRDefault="00A81DCD" w:rsidP="007B6503">
      <w:pPr>
        <w:pStyle w:val="ListParagraph"/>
        <w:numPr>
          <w:ilvl w:val="0"/>
          <w:numId w:val="26"/>
        </w:numPr>
        <w:spacing w:after="0"/>
        <w:textAlignment w:val="baseline"/>
        <w:rPr>
          <w:spacing w:val="2"/>
        </w:rPr>
      </w:pPr>
      <w:r>
        <w:t>Q</w:t>
      </w:r>
      <w:r w:rsidR="002D1B9B" w:rsidRPr="00A81DCD">
        <w:rPr>
          <w:spacing w:val="2"/>
        </w:rPr>
        <w:t>uestions must be</w:t>
      </w:r>
      <w:r w:rsidR="00756188">
        <w:rPr>
          <w:spacing w:val="2"/>
        </w:rPr>
        <w:t xml:space="preserve">: </w:t>
      </w:r>
      <w:r w:rsidR="002D1B9B" w:rsidRPr="00A81DCD">
        <w:rPr>
          <w:spacing w:val="2"/>
        </w:rPr>
        <w:t xml:space="preserve"> fully understandable by </w:t>
      </w:r>
      <w:r w:rsidR="00BA0269">
        <w:rPr>
          <w:spacing w:val="2"/>
        </w:rPr>
        <w:t xml:space="preserve">the </w:t>
      </w:r>
      <w:r w:rsidR="002D1B9B" w:rsidRPr="00A81DCD">
        <w:rPr>
          <w:spacing w:val="2"/>
        </w:rPr>
        <w:t>respondent, not ambiguous</w:t>
      </w:r>
      <w:r>
        <w:t>, and really needed</w:t>
      </w:r>
      <w:r w:rsidR="002D1B9B" w:rsidRPr="00A81DCD">
        <w:rPr>
          <w:spacing w:val="2"/>
        </w:rPr>
        <w:t xml:space="preserve"> </w:t>
      </w:r>
    </w:p>
    <w:p w:rsidR="00992976" w:rsidRDefault="00A81DCD" w:rsidP="007B6503">
      <w:pPr>
        <w:pStyle w:val="ListParagraph"/>
        <w:numPr>
          <w:ilvl w:val="0"/>
          <w:numId w:val="26"/>
        </w:numPr>
        <w:spacing w:after="200"/>
      </w:pPr>
      <w:r>
        <w:t>E</w:t>
      </w:r>
      <w:r w:rsidR="002D1B9B" w:rsidRPr="00A81DCD">
        <w:t>ncourage respondents to provide accurate and complete info</w:t>
      </w:r>
      <w:r>
        <w:t xml:space="preserve">, also by putting the questions into a </w:t>
      </w:r>
      <w:r w:rsidR="002D1B9B" w:rsidRPr="00710B46">
        <w:t>meaningful psychological order</w:t>
      </w:r>
      <w:r w:rsidR="00992976">
        <w:t xml:space="preserve"> </w:t>
      </w:r>
    </w:p>
    <w:p w:rsidR="002D1B9B" w:rsidRPr="002D1B9B" w:rsidRDefault="002D1B9B" w:rsidP="007B6503"/>
    <w:p w:rsidR="004D249B" w:rsidRDefault="00363E56" w:rsidP="007B6503">
      <w:pPr>
        <w:pStyle w:val="Heading2"/>
      </w:pPr>
      <w:bookmarkStart w:id="39" w:name="_Toc442166903"/>
      <w:r>
        <w:t>Analysis</w:t>
      </w:r>
      <w:bookmarkEnd w:id="39"/>
    </w:p>
    <w:p w:rsidR="00765CFF" w:rsidRDefault="00F31C85" w:rsidP="007B6503">
      <w:r>
        <w:t xml:space="preserve">The analysis consists </w:t>
      </w:r>
      <w:r w:rsidR="00464A31">
        <w:t xml:space="preserve">of </w:t>
      </w:r>
      <w:r>
        <w:t xml:space="preserve">comments </w:t>
      </w:r>
      <w:r w:rsidR="00464A31">
        <w:t xml:space="preserve">on </w:t>
      </w:r>
      <w:r>
        <w:t>each individual question</w:t>
      </w:r>
      <w:r w:rsidR="00765CFF">
        <w:t xml:space="preserve">, </w:t>
      </w:r>
      <w:r>
        <w:t xml:space="preserve">and an overall analysis </w:t>
      </w:r>
      <w:r w:rsidR="00146241">
        <w:t xml:space="preserve">(findings) </w:t>
      </w:r>
      <w:r>
        <w:t>which include</w:t>
      </w:r>
      <w:r w:rsidR="00765CFF">
        <w:t xml:space="preserve">s reflections of the interviews presented </w:t>
      </w:r>
      <w:r w:rsidR="00464A31">
        <w:t xml:space="preserve">directly </w:t>
      </w:r>
      <w:r w:rsidR="00765CFF">
        <w:t>in Chapter 8</w:t>
      </w:r>
      <w:r w:rsidR="00146241">
        <w:t>.</w:t>
      </w:r>
      <w:r w:rsidR="00765CFF">
        <w:t xml:space="preserve"> </w:t>
      </w:r>
    </w:p>
    <w:p w:rsidR="00765CFF" w:rsidRDefault="00765CFF" w:rsidP="007B6503"/>
    <w:p w:rsidR="00363E56" w:rsidRDefault="00BA0269" w:rsidP="007B6503">
      <w:pPr>
        <w:pStyle w:val="Heading3"/>
      </w:pPr>
      <w:bookmarkStart w:id="40" w:name="_Toc442166904"/>
      <w:r>
        <w:lastRenderedPageBreak/>
        <w:t>Questionnaire</w:t>
      </w:r>
      <w:bookmarkEnd w:id="40"/>
    </w:p>
    <w:p w:rsidR="007A6F98" w:rsidRPr="00400341" w:rsidRDefault="00B81C9C" w:rsidP="007B6503">
      <w:pPr>
        <w:rPr>
          <w:lang w:val="en-US"/>
        </w:rPr>
      </w:pPr>
      <w:r w:rsidRPr="00400341">
        <w:t xml:space="preserve">Below a </w:t>
      </w:r>
      <w:r w:rsidRPr="00400341">
        <w:rPr>
          <w:lang w:val="en-US"/>
        </w:rPr>
        <w:t>quick overview of the questionnaire (</w:t>
      </w:r>
      <w:hyperlink r:id="rId18" w:history="1">
        <w:r w:rsidRPr="00400341">
          <w:rPr>
            <w:rStyle w:val="Hyperlink"/>
            <w:color w:val="auto"/>
            <w:lang w:val="en-US"/>
          </w:rPr>
          <w:t>https://goo.gl/i26neK</w:t>
        </w:r>
      </w:hyperlink>
      <w:r w:rsidRPr="00400341">
        <w:rPr>
          <w:lang w:val="en-US"/>
        </w:rPr>
        <w:t>) followed by</w:t>
      </w:r>
      <w:r w:rsidR="007A6F98" w:rsidRPr="00400341">
        <w:rPr>
          <w:lang w:val="en-US"/>
        </w:rPr>
        <w:t xml:space="preserve"> an analysis of all the answers, minus those strictly related to the individual, such as name and role held in the organization</w:t>
      </w:r>
      <w:r w:rsidR="00FD1C27" w:rsidRPr="00400341">
        <w:rPr>
          <w:lang w:val="en-US"/>
        </w:rPr>
        <w:t xml:space="preserve">. </w:t>
      </w:r>
    </w:p>
    <w:p w:rsidR="00B81C9C" w:rsidRPr="00400341" w:rsidRDefault="00BB4431" w:rsidP="007B6503">
      <w:pPr>
        <w:rPr>
          <w:b/>
          <w:lang w:val="en-US"/>
        </w:rPr>
      </w:pPr>
      <w:r w:rsidRPr="00400341">
        <w:rPr>
          <w:b/>
          <w:lang w:val="en-US"/>
        </w:rPr>
        <w:t xml:space="preserve">Questionnaire </w:t>
      </w:r>
      <w:r w:rsidR="00B81C9C" w:rsidRPr="00400341">
        <w:rPr>
          <w:b/>
          <w:lang w:val="en-US"/>
        </w:rPr>
        <w:t>Structure</w:t>
      </w:r>
    </w:p>
    <w:p w:rsidR="00820397" w:rsidRDefault="00B81C9C" w:rsidP="007B6503">
      <w:pPr>
        <w:pStyle w:val="ListParagraph"/>
        <w:numPr>
          <w:ilvl w:val="0"/>
          <w:numId w:val="27"/>
        </w:numPr>
        <w:rPr>
          <w:lang w:val="en-US"/>
        </w:rPr>
      </w:pPr>
      <w:r w:rsidRPr="00400341">
        <w:rPr>
          <w:lang w:val="en-US"/>
        </w:rPr>
        <w:t xml:space="preserve">26 questions grouped in four sections: </w:t>
      </w:r>
    </w:p>
    <w:p w:rsidR="00820397" w:rsidRDefault="00820397" w:rsidP="007B6503">
      <w:pPr>
        <w:pStyle w:val="ListParagraph"/>
        <w:numPr>
          <w:ilvl w:val="1"/>
          <w:numId w:val="27"/>
        </w:numPr>
        <w:rPr>
          <w:lang w:val="en-US"/>
        </w:rPr>
      </w:pPr>
      <w:r>
        <w:rPr>
          <w:lang w:val="en-US"/>
        </w:rPr>
        <w:t>Section A: General</w:t>
      </w:r>
    </w:p>
    <w:p w:rsidR="00820397" w:rsidRDefault="00820397" w:rsidP="007B6503">
      <w:pPr>
        <w:pStyle w:val="ListParagraph"/>
        <w:numPr>
          <w:ilvl w:val="1"/>
          <w:numId w:val="27"/>
        </w:numPr>
        <w:rPr>
          <w:lang w:val="en-US"/>
        </w:rPr>
      </w:pPr>
      <w:r>
        <w:rPr>
          <w:lang w:val="en-US"/>
        </w:rPr>
        <w:t xml:space="preserve">Section B: </w:t>
      </w:r>
      <w:r w:rsidR="00B81C9C" w:rsidRPr="00400341">
        <w:rPr>
          <w:lang w:val="en-US"/>
        </w:rPr>
        <w:t>Data Management Aspe</w:t>
      </w:r>
      <w:r>
        <w:rPr>
          <w:lang w:val="en-US"/>
        </w:rPr>
        <w:t>cts</w:t>
      </w:r>
    </w:p>
    <w:p w:rsidR="00820397" w:rsidRDefault="00820397" w:rsidP="007B6503">
      <w:pPr>
        <w:pStyle w:val="ListParagraph"/>
        <w:numPr>
          <w:ilvl w:val="1"/>
          <w:numId w:val="27"/>
        </w:numPr>
        <w:rPr>
          <w:lang w:val="en-US"/>
        </w:rPr>
      </w:pPr>
      <w:r>
        <w:rPr>
          <w:lang w:val="en-US"/>
        </w:rPr>
        <w:t>Section C: Cloud-Based Services</w:t>
      </w:r>
    </w:p>
    <w:p w:rsidR="00B81C9C" w:rsidRPr="00400341" w:rsidRDefault="00820397" w:rsidP="007B6503">
      <w:pPr>
        <w:pStyle w:val="ListParagraph"/>
        <w:numPr>
          <w:ilvl w:val="1"/>
          <w:numId w:val="27"/>
        </w:numPr>
        <w:rPr>
          <w:lang w:val="en-US"/>
        </w:rPr>
      </w:pPr>
      <w:r>
        <w:rPr>
          <w:lang w:val="en-US"/>
        </w:rPr>
        <w:t>Section D: Your Cloud Needs</w:t>
      </w:r>
    </w:p>
    <w:p w:rsidR="00B81C9C" w:rsidRPr="00400341" w:rsidRDefault="00B81C9C" w:rsidP="007B6503">
      <w:pPr>
        <w:pStyle w:val="ListParagraph"/>
        <w:numPr>
          <w:ilvl w:val="0"/>
          <w:numId w:val="27"/>
        </w:numPr>
        <w:rPr>
          <w:lang w:val="en-US"/>
        </w:rPr>
      </w:pPr>
      <w:r w:rsidRPr="00400341">
        <w:rPr>
          <w:lang w:val="en-US"/>
        </w:rPr>
        <w:t xml:space="preserve">To ensure a qualitative approach, almost half the questions are either completely </w:t>
      </w:r>
      <w:r w:rsidR="007A6F98" w:rsidRPr="00400341">
        <w:rPr>
          <w:lang w:val="en-US"/>
        </w:rPr>
        <w:t>open (</w:t>
      </w:r>
      <w:r w:rsidRPr="00400341">
        <w:rPr>
          <w:lang w:val="en-US"/>
        </w:rPr>
        <w:t>free text</w:t>
      </w:r>
      <w:r w:rsidR="007A6F98" w:rsidRPr="00400341">
        <w:rPr>
          <w:lang w:val="en-US"/>
        </w:rPr>
        <w:t>)</w:t>
      </w:r>
      <w:r w:rsidRPr="00400341">
        <w:rPr>
          <w:lang w:val="en-US"/>
        </w:rPr>
        <w:t>, or have free text field</w:t>
      </w:r>
      <w:r w:rsidR="00146241">
        <w:rPr>
          <w:lang w:val="en-US"/>
        </w:rPr>
        <w:t>, being</w:t>
      </w:r>
      <w:r w:rsidRPr="00400341">
        <w:rPr>
          <w:lang w:val="en-US"/>
        </w:rPr>
        <w:t xml:space="preserve"> “other”. </w:t>
      </w:r>
    </w:p>
    <w:p w:rsidR="00BB4431" w:rsidRPr="00400341" w:rsidRDefault="00BB4431" w:rsidP="007B6503">
      <w:pPr>
        <w:rPr>
          <w:b/>
          <w:lang w:val="en-US"/>
        </w:rPr>
      </w:pPr>
      <w:r w:rsidRPr="00400341">
        <w:rPr>
          <w:b/>
          <w:lang w:val="en-US"/>
        </w:rPr>
        <w:t>Respondents</w:t>
      </w:r>
      <w:r w:rsidR="00B81C9C" w:rsidRPr="00400341">
        <w:rPr>
          <w:b/>
          <w:lang w:val="en-US"/>
        </w:rPr>
        <w:t xml:space="preserve"> </w:t>
      </w:r>
    </w:p>
    <w:p w:rsidR="00B67356" w:rsidRPr="00400341" w:rsidRDefault="00BB4431" w:rsidP="007B6503">
      <w:pPr>
        <w:pStyle w:val="ListParagraph"/>
        <w:numPr>
          <w:ilvl w:val="0"/>
          <w:numId w:val="27"/>
        </w:numPr>
        <w:rPr>
          <w:lang w:val="en-US"/>
        </w:rPr>
      </w:pPr>
      <w:r w:rsidRPr="00400341">
        <w:rPr>
          <w:lang w:val="en-US"/>
        </w:rPr>
        <w:t>Of</w:t>
      </w:r>
      <w:r w:rsidR="00BA0269" w:rsidRPr="00400341">
        <w:rPr>
          <w:lang w:val="en-US"/>
        </w:rPr>
        <w:t xml:space="preserve"> 21 questionnaire</w:t>
      </w:r>
      <w:r w:rsidRPr="00400341">
        <w:rPr>
          <w:lang w:val="en-US"/>
        </w:rPr>
        <w:t>s sent, we received 14 replies from three different sector</w:t>
      </w:r>
      <w:r w:rsidR="007A6F98" w:rsidRPr="00400341">
        <w:rPr>
          <w:lang w:val="en-US"/>
        </w:rPr>
        <w:t>s</w:t>
      </w:r>
      <w:r w:rsidRPr="00400341">
        <w:rPr>
          <w:lang w:val="en-US"/>
        </w:rPr>
        <w:t>: 2 pr</w:t>
      </w:r>
      <w:r w:rsidR="007A6F98" w:rsidRPr="00400341">
        <w:rPr>
          <w:lang w:val="en-US"/>
        </w:rPr>
        <w:t xml:space="preserve">ivate non-for profit, 2 private </w:t>
      </w:r>
      <w:r w:rsidR="00114EA3">
        <w:rPr>
          <w:lang w:val="en-US"/>
        </w:rPr>
        <w:t>profit, and 10 public:</w:t>
      </w:r>
      <w:r w:rsidRPr="00400341">
        <w:rPr>
          <w:lang w:val="en-US"/>
        </w:rPr>
        <w:t xml:space="preserve"> </w:t>
      </w:r>
    </w:p>
    <w:p w:rsidR="00B67356" w:rsidRPr="00400341" w:rsidRDefault="00B67356" w:rsidP="007B6503">
      <w:pPr>
        <w:pStyle w:val="ListParagraph"/>
        <w:numPr>
          <w:ilvl w:val="0"/>
          <w:numId w:val="28"/>
        </w:numPr>
      </w:pPr>
      <w:r w:rsidRPr="00400341">
        <w:t>GRID-Arendal</w:t>
      </w:r>
      <w:r w:rsidR="00526F82">
        <w:rPr>
          <w:rStyle w:val="FootnoteReference"/>
        </w:rPr>
        <w:footnoteReference w:id="44"/>
      </w:r>
      <w:r w:rsidRPr="00400341">
        <w:t xml:space="preserve"> – private non-for-profit</w:t>
      </w:r>
    </w:p>
    <w:p w:rsidR="00B67356" w:rsidRPr="00400341" w:rsidRDefault="00B67356" w:rsidP="007B6503">
      <w:pPr>
        <w:pStyle w:val="ListParagraph"/>
        <w:numPr>
          <w:ilvl w:val="0"/>
          <w:numId w:val="28"/>
        </w:numPr>
      </w:pPr>
      <w:r w:rsidRPr="00400341">
        <w:t>I2S</w:t>
      </w:r>
      <w:r w:rsidR="00526F82">
        <w:rPr>
          <w:rStyle w:val="FootnoteReference"/>
        </w:rPr>
        <w:footnoteReference w:id="45"/>
      </w:r>
      <w:r w:rsidRPr="00400341">
        <w:t xml:space="preserve"> – private profit</w:t>
      </w:r>
    </w:p>
    <w:p w:rsidR="00B67356" w:rsidRPr="00400341" w:rsidRDefault="00B67356" w:rsidP="007B6503">
      <w:pPr>
        <w:pStyle w:val="ListParagraph"/>
        <w:numPr>
          <w:ilvl w:val="0"/>
          <w:numId w:val="28"/>
        </w:numPr>
      </w:pPr>
      <w:r w:rsidRPr="00400341">
        <w:t>Hellenic Centre for Marine Research – public</w:t>
      </w:r>
    </w:p>
    <w:p w:rsidR="00B67356" w:rsidRPr="00400341" w:rsidRDefault="00B67356" w:rsidP="007B6503">
      <w:pPr>
        <w:pStyle w:val="ListParagraph"/>
        <w:numPr>
          <w:ilvl w:val="0"/>
          <w:numId w:val="28"/>
        </w:numPr>
      </w:pPr>
      <w:r w:rsidRPr="00400341">
        <w:t>IOTC – public</w:t>
      </w:r>
    </w:p>
    <w:p w:rsidR="00B67356" w:rsidRPr="00400341" w:rsidRDefault="00B67356" w:rsidP="007B6503">
      <w:pPr>
        <w:pStyle w:val="ListParagraph"/>
        <w:numPr>
          <w:ilvl w:val="0"/>
          <w:numId w:val="28"/>
        </w:numPr>
      </w:pPr>
      <w:r w:rsidRPr="00400341">
        <w:t>Institut de Recherche pour le Développement – public</w:t>
      </w:r>
    </w:p>
    <w:p w:rsidR="00B67356" w:rsidRPr="00400341" w:rsidRDefault="00B67356" w:rsidP="007B6503">
      <w:pPr>
        <w:pStyle w:val="ListParagraph"/>
        <w:numPr>
          <w:ilvl w:val="0"/>
          <w:numId w:val="28"/>
        </w:numPr>
      </w:pPr>
      <w:r w:rsidRPr="00400341">
        <w:t>CLS – private profit</w:t>
      </w:r>
    </w:p>
    <w:p w:rsidR="00B67356" w:rsidRPr="00400341" w:rsidRDefault="00B67356" w:rsidP="007B6503">
      <w:pPr>
        <w:pStyle w:val="ListParagraph"/>
        <w:numPr>
          <w:ilvl w:val="0"/>
          <w:numId w:val="28"/>
        </w:numPr>
      </w:pPr>
      <w:r w:rsidRPr="00400341">
        <w:t>MSC – private non-for-profit</w:t>
      </w:r>
    </w:p>
    <w:p w:rsidR="00B67356" w:rsidRPr="00400341" w:rsidRDefault="00B67356" w:rsidP="007B6503">
      <w:pPr>
        <w:pStyle w:val="ListParagraph"/>
        <w:numPr>
          <w:ilvl w:val="0"/>
          <w:numId w:val="28"/>
        </w:numPr>
      </w:pPr>
      <w:r w:rsidRPr="00400341">
        <w:t>HCMR</w:t>
      </w:r>
      <w:r w:rsidR="00526F82">
        <w:rPr>
          <w:rStyle w:val="FootnoteReference"/>
        </w:rPr>
        <w:footnoteReference w:id="46"/>
      </w:r>
      <w:r w:rsidRPr="00400341">
        <w:t xml:space="preserve"> - Hellenic Centre of Marine Research – public </w:t>
      </w:r>
    </w:p>
    <w:p w:rsidR="00B67356" w:rsidRPr="00400341" w:rsidRDefault="00B67356" w:rsidP="007B6503">
      <w:pPr>
        <w:pStyle w:val="ListParagraph"/>
        <w:numPr>
          <w:ilvl w:val="0"/>
          <w:numId w:val="28"/>
        </w:numPr>
      </w:pPr>
      <w:r w:rsidRPr="00400341">
        <w:t>Joint Research Centre - European Commission – public</w:t>
      </w:r>
    </w:p>
    <w:p w:rsidR="00B67356" w:rsidRPr="00400341" w:rsidRDefault="00B67356" w:rsidP="007B6503">
      <w:pPr>
        <w:pStyle w:val="ListParagraph"/>
        <w:numPr>
          <w:ilvl w:val="0"/>
          <w:numId w:val="28"/>
        </w:numPr>
      </w:pPr>
      <w:r w:rsidRPr="00400341">
        <w:t>French Adm. / Information System for fisheries – public</w:t>
      </w:r>
    </w:p>
    <w:p w:rsidR="00B67356" w:rsidRPr="00400341" w:rsidRDefault="00B67356" w:rsidP="007B6503">
      <w:pPr>
        <w:pStyle w:val="ListParagraph"/>
        <w:numPr>
          <w:ilvl w:val="0"/>
          <w:numId w:val="28"/>
        </w:numPr>
      </w:pPr>
      <w:r w:rsidRPr="00400341">
        <w:t>Ecopath International Initiative</w:t>
      </w:r>
      <w:r w:rsidR="00526F82">
        <w:rPr>
          <w:rStyle w:val="FootnoteReference"/>
        </w:rPr>
        <w:footnoteReference w:id="47"/>
      </w:r>
      <w:r w:rsidRPr="00400341">
        <w:t xml:space="preserve"> – public</w:t>
      </w:r>
    </w:p>
    <w:p w:rsidR="00B67356" w:rsidRPr="00400341" w:rsidRDefault="00B67356" w:rsidP="007B6503">
      <w:pPr>
        <w:pStyle w:val="ListParagraph"/>
        <w:numPr>
          <w:ilvl w:val="0"/>
          <w:numId w:val="28"/>
        </w:numPr>
      </w:pPr>
      <w:r w:rsidRPr="00400341">
        <w:t>IRD – public</w:t>
      </w:r>
    </w:p>
    <w:p w:rsidR="00B67356" w:rsidRPr="00400341" w:rsidRDefault="00B67356" w:rsidP="007B6503">
      <w:pPr>
        <w:pStyle w:val="ListParagraph"/>
        <w:numPr>
          <w:ilvl w:val="0"/>
          <w:numId w:val="28"/>
        </w:numPr>
      </w:pPr>
      <w:r w:rsidRPr="00400341">
        <w:t>European Commission – public</w:t>
      </w:r>
    </w:p>
    <w:p w:rsidR="007A6F98" w:rsidRPr="00400341" w:rsidRDefault="00B67356" w:rsidP="007B6503">
      <w:pPr>
        <w:pStyle w:val="ListParagraph"/>
        <w:numPr>
          <w:ilvl w:val="0"/>
          <w:numId w:val="28"/>
        </w:numPr>
      </w:pPr>
      <w:r w:rsidRPr="00400341">
        <w:t>IAEA</w:t>
      </w:r>
      <w:r w:rsidR="00526F82">
        <w:rPr>
          <w:rStyle w:val="FootnoteReference"/>
        </w:rPr>
        <w:footnoteReference w:id="48"/>
      </w:r>
      <w:r w:rsidRPr="00400341">
        <w:t xml:space="preserve"> – public</w:t>
      </w:r>
    </w:p>
    <w:p w:rsidR="00F826B4" w:rsidRPr="00400341" w:rsidRDefault="00DF0F80" w:rsidP="007B6503">
      <w:r w:rsidRPr="00400341">
        <w:rPr>
          <w:b/>
        </w:rPr>
        <w:t>In</w:t>
      </w:r>
      <w:r w:rsidR="00F826B4" w:rsidRPr="00400341">
        <w:rPr>
          <w:b/>
        </w:rPr>
        <w:t>f</w:t>
      </w:r>
      <w:r w:rsidR="00114EA3">
        <w:rPr>
          <w:b/>
        </w:rPr>
        <w:t>rastructure A</w:t>
      </w:r>
      <w:r w:rsidRPr="00400341">
        <w:rPr>
          <w:b/>
        </w:rPr>
        <w:t>wareness</w:t>
      </w:r>
      <w:r w:rsidR="00114EA3">
        <w:t xml:space="preserve"> When asked in </w:t>
      </w:r>
      <w:r w:rsidRPr="00400341">
        <w:t xml:space="preserve">Question 7 - </w:t>
      </w:r>
      <w:r w:rsidRPr="00146241">
        <w:rPr>
          <w:i/>
        </w:rPr>
        <w:t>How familiar are you with existence and service catalogue of the followi</w:t>
      </w:r>
      <w:r w:rsidR="00F826B4" w:rsidRPr="00146241">
        <w:rPr>
          <w:i/>
        </w:rPr>
        <w:t xml:space="preserve">ng three e-infrastructures? </w:t>
      </w:r>
      <w:r w:rsidRPr="00146241">
        <w:rPr>
          <w:i/>
        </w:rPr>
        <w:t>EGI</w:t>
      </w:r>
      <w:r w:rsidR="00A57015" w:rsidRPr="00146241">
        <w:rPr>
          <w:rStyle w:val="FootnoteReference"/>
          <w:i/>
        </w:rPr>
        <w:footnoteReference w:id="49"/>
      </w:r>
      <w:r w:rsidRPr="00146241">
        <w:rPr>
          <w:i/>
        </w:rPr>
        <w:t>, PRACE</w:t>
      </w:r>
      <w:r w:rsidR="00A57015" w:rsidRPr="00146241">
        <w:rPr>
          <w:rStyle w:val="FootnoteReference"/>
          <w:i/>
        </w:rPr>
        <w:footnoteReference w:id="50"/>
      </w:r>
      <w:r w:rsidRPr="00146241">
        <w:rPr>
          <w:i/>
        </w:rPr>
        <w:t>, and GEANT</w:t>
      </w:r>
      <w:r w:rsidR="00A57015" w:rsidRPr="00146241">
        <w:rPr>
          <w:rStyle w:val="FootnoteReference"/>
          <w:i/>
        </w:rPr>
        <w:footnoteReference w:id="51"/>
      </w:r>
      <w:r w:rsidR="00114EA3">
        <w:t>:</w:t>
      </w:r>
    </w:p>
    <w:p w:rsidR="00DF0F80" w:rsidRPr="00400341" w:rsidRDefault="00B253D3" w:rsidP="007B6503">
      <w:pPr>
        <w:pStyle w:val="ListParagraph"/>
        <w:numPr>
          <w:ilvl w:val="0"/>
          <w:numId w:val="34"/>
        </w:numPr>
      </w:pPr>
      <w:r>
        <w:lastRenderedPageBreak/>
        <w:t>8</w:t>
      </w:r>
      <w:r w:rsidR="00DF0F80" w:rsidRPr="00400341">
        <w:t xml:space="preserve"> </w:t>
      </w:r>
      <w:r w:rsidR="00F826B4" w:rsidRPr="00400341">
        <w:t xml:space="preserve">respondents never heard of any of the infrastructures </w:t>
      </w:r>
    </w:p>
    <w:p w:rsidR="00DF0F80" w:rsidRPr="00400341" w:rsidRDefault="00DF0F80" w:rsidP="007B6503">
      <w:pPr>
        <w:pStyle w:val="ListParagraph"/>
        <w:numPr>
          <w:ilvl w:val="0"/>
          <w:numId w:val="34"/>
        </w:numPr>
      </w:pPr>
      <w:r w:rsidRPr="00400341">
        <w:t xml:space="preserve">4 </w:t>
      </w:r>
      <w:r w:rsidR="00F826B4" w:rsidRPr="00400341">
        <w:t xml:space="preserve">respondent either heard of, investigated or have a vague idea of </w:t>
      </w:r>
      <w:r w:rsidRPr="00400341">
        <w:t>GEANT</w:t>
      </w:r>
    </w:p>
    <w:p w:rsidR="00DF0F80" w:rsidRPr="00400341" w:rsidRDefault="00DF0F80" w:rsidP="007B6503">
      <w:pPr>
        <w:pStyle w:val="ListParagraph"/>
        <w:numPr>
          <w:ilvl w:val="0"/>
          <w:numId w:val="34"/>
        </w:numPr>
      </w:pPr>
      <w:r w:rsidRPr="00400341">
        <w:t xml:space="preserve">1 </w:t>
      </w:r>
      <w:r w:rsidR="00F826B4" w:rsidRPr="00400341">
        <w:t xml:space="preserve">respondent heard of </w:t>
      </w:r>
      <w:r w:rsidRPr="00400341">
        <w:t>EGI</w:t>
      </w:r>
    </w:p>
    <w:p w:rsidR="00DF0F80" w:rsidRPr="00400341" w:rsidRDefault="00DF0F80" w:rsidP="007B6503">
      <w:pPr>
        <w:pStyle w:val="ListParagraph"/>
        <w:numPr>
          <w:ilvl w:val="0"/>
          <w:numId w:val="34"/>
        </w:numPr>
      </w:pPr>
      <w:r w:rsidRPr="00400341">
        <w:t xml:space="preserve">1 </w:t>
      </w:r>
      <w:r w:rsidR="00F826B4" w:rsidRPr="00400341">
        <w:t xml:space="preserve">respondent heard of </w:t>
      </w:r>
      <w:r w:rsidRPr="00400341">
        <w:t>PRACE</w:t>
      </w:r>
    </w:p>
    <w:p w:rsidR="00013320" w:rsidRPr="00400341" w:rsidRDefault="00013320" w:rsidP="007B6503">
      <w:pPr>
        <w:pStyle w:val="ListParagraph"/>
        <w:ind w:left="1440"/>
      </w:pPr>
    </w:p>
    <w:p w:rsidR="00FD1C27" w:rsidRDefault="00FD1C27" w:rsidP="007B6503">
      <w:pPr>
        <w:pStyle w:val="Heading4"/>
      </w:pPr>
      <w:r w:rsidRPr="00FD1C27">
        <w:t>Section B- Data Management Aspects</w:t>
      </w:r>
    </w:p>
    <w:p w:rsidR="00030419" w:rsidRPr="00EC4881" w:rsidRDefault="00FD1C27" w:rsidP="007B6503">
      <w:pPr>
        <w:rPr>
          <w:b/>
        </w:rPr>
      </w:pPr>
      <w:r w:rsidRPr="00EC4881">
        <w:rPr>
          <w:b/>
        </w:rPr>
        <w:t>Question 8 -</w:t>
      </w:r>
      <w:r w:rsidR="001B7E0E" w:rsidRPr="00EC4881">
        <w:rPr>
          <w:b/>
        </w:rPr>
        <w:t xml:space="preserve"> </w:t>
      </w:r>
      <w:r w:rsidR="00013320" w:rsidRPr="00EC4881">
        <w:rPr>
          <w:b/>
        </w:rPr>
        <w:t>What is the current scope of the data you manage?</w:t>
      </w:r>
    </w:p>
    <w:p w:rsidR="00550E0B" w:rsidRDefault="00013320" w:rsidP="00AE253C">
      <w:pPr>
        <w:keepNext/>
        <w:jc w:val="center"/>
      </w:pPr>
      <w:r>
        <w:rPr>
          <w:noProof/>
          <w:lang w:eastAsia="en-GB"/>
        </w:rPr>
        <w:drawing>
          <wp:inline distT="0" distB="0" distL="0" distR="0" wp14:anchorId="369F405F" wp14:editId="1675480B">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3320" w:rsidRDefault="00550E0B" w:rsidP="00AE253C">
      <w:pPr>
        <w:pStyle w:val="Caption"/>
        <w:spacing w:line="276" w:lineRule="auto"/>
        <w:jc w:val="center"/>
      </w:pPr>
      <w:bookmarkStart w:id="41" w:name="_Toc442084850"/>
      <w:r>
        <w:t xml:space="preserve">Figure </w:t>
      </w:r>
      <w:r w:rsidR="004E2B58">
        <w:fldChar w:fldCharType="begin"/>
      </w:r>
      <w:r w:rsidR="004E2B58">
        <w:instrText xml:space="preserve"> SEQ Figure \* ARABIC </w:instrText>
      </w:r>
      <w:r w:rsidR="004E2B58">
        <w:fldChar w:fldCharType="separate"/>
      </w:r>
      <w:r w:rsidR="008F00B2">
        <w:rPr>
          <w:noProof/>
        </w:rPr>
        <w:t>6</w:t>
      </w:r>
      <w:r w:rsidR="004E2B58">
        <w:rPr>
          <w:noProof/>
        </w:rPr>
        <w:fldChar w:fldCharType="end"/>
      </w:r>
      <w:r>
        <w:t xml:space="preserve"> - </w:t>
      </w:r>
      <w:r w:rsidRPr="007F764E">
        <w:t>Question 8 - What is the current scope of the data you manage?</w:t>
      </w:r>
      <w:bookmarkEnd w:id="41"/>
    </w:p>
    <w:p w:rsidR="00E1626A" w:rsidRDefault="00E1626A" w:rsidP="007B6503">
      <w:r>
        <w:t xml:space="preserve">Data </w:t>
      </w:r>
      <w:r w:rsidR="00146241">
        <w:t>worked with is increasing global</w:t>
      </w:r>
      <w:r>
        <w:t xml:space="preserve"> at 50 percent respondents require also the right tools to manage data</w:t>
      </w:r>
      <w:r w:rsidR="00146241">
        <w:t xml:space="preserve">. </w:t>
      </w:r>
      <w:r>
        <w:t>Regional</w:t>
      </w:r>
      <w:r w:rsidR="00146241">
        <w:t xml:space="preserve"> (supranational-European Union)</w:t>
      </w:r>
      <w:r>
        <w:t xml:space="preserve"> </w:t>
      </w:r>
      <w:r w:rsidR="00146241">
        <w:t xml:space="preserve">is </w:t>
      </w:r>
      <w:r>
        <w:t>in second</w:t>
      </w:r>
      <w:r w:rsidR="00146241">
        <w:t xml:space="preserve"> rank at 36 percent.</w:t>
      </w:r>
    </w:p>
    <w:p w:rsidR="00E1626A" w:rsidRDefault="00E1626A" w:rsidP="007B6503"/>
    <w:p w:rsidR="00E1626A" w:rsidRDefault="00E1626A" w:rsidP="007B6503"/>
    <w:p w:rsidR="00E1626A" w:rsidRDefault="00E1626A" w:rsidP="007B6503"/>
    <w:p w:rsidR="00AE253C" w:rsidRDefault="00AE253C" w:rsidP="007B6503"/>
    <w:p w:rsidR="00AE253C" w:rsidRDefault="00AE253C" w:rsidP="007B6503"/>
    <w:p w:rsidR="00AE253C" w:rsidRDefault="00AE253C" w:rsidP="007B6503"/>
    <w:p w:rsidR="00AE253C" w:rsidRDefault="00AE253C" w:rsidP="007B6503"/>
    <w:p w:rsidR="002C464F" w:rsidRDefault="002C464F" w:rsidP="007B6503"/>
    <w:p w:rsidR="002C464F" w:rsidRDefault="002C464F" w:rsidP="007B6503"/>
    <w:p w:rsidR="00AE253C" w:rsidRDefault="00AE253C" w:rsidP="007B6503"/>
    <w:p w:rsidR="00013320" w:rsidRPr="00EC4881" w:rsidRDefault="00013320" w:rsidP="007B6503">
      <w:pPr>
        <w:rPr>
          <w:b/>
        </w:rPr>
      </w:pPr>
      <w:r w:rsidRPr="00EC4881">
        <w:rPr>
          <w:b/>
        </w:rPr>
        <w:lastRenderedPageBreak/>
        <w:t>Question 9 - What type of data does your institution/company manage?</w:t>
      </w:r>
      <w:r w:rsidR="00E1626A">
        <w:rPr>
          <w:b/>
        </w:rPr>
        <w:t xml:space="preserve"> Tick all that apply.</w:t>
      </w:r>
    </w:p>
    <w:p w:rsidR="00550E0B" w:rsidRDefault="00A97678" w:rsidP="00AE253C">
      <w:pPr>
        <w:keepNext/>
        <w:jc w:val="center"/>
      </w:pPr>
      <w:r>
        <w:rPr>
          <w:noProof/>
          <w:lang w:eastAsia="en-GB"/>
        </w:rPr>
        <w:drawing>
          <wp:inline distT="0" distB="0" distL="0" distR="0" wp14:anchorId="2C598512" wp14:editId="0152CA6D">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3320" w:rsidRDefault="00550E0B" w:rsidP="00AE253C">
      <w:pPr>
        <w:pStyle w:val="Caption"/>
        <w:spacing w:line="276" w:lineRule="auto"/>
        <w:jc w:val="center"/>
      </w:pPr>
      <w:bookmarkStart w:id="42" w:name="_Toc442084851"/>
      <w:r>
        <w:t xml:space="preserve">Figure </w:t>
      </w:r>
      <w:r w:rsidR="004E2B58">
        <w:fldChar w:fldCharType="begin"/>
      </w:r>
      <w:r w:rsidR="004E2B58">
        <w:instrText xml:space="preserve"> SEQ Figure \* ARABIC </w:instrText>
      </w:r>
      <w:r w:rsidR="004E2B58">
        <w:fldChar w:fldCharType="separate"/>
      </w:r>
      <w:r w:rsidR="008F00B2">
        <w:rPr>
          <w:noProof/>
        </w:rPr>
        <w:t>7</w:t>
      </w:r>
      <w:r w:rsidR="004E2B58">
        <w:rPr>
          <w:noProof/>
        </w:rPr>
        <w:fldChar w:fldCharType="end"/>
      </w:r>
      <w:r>
        <w:t xml:space="preserve"> - </w:t>
      </w:r>
      <w:r w:rsidRPr="000D7179">
        <w:t>Question 9 - What type of data does your institution/company manage?</w:t>
      </w:r>
      <w:bookmarkEnd w:id="42"/>
    </w:p>
    <w:p w:rsidR="00E1626A" w:rsidRDefault="00E1626A" w:rsidP="007B6503">
      <w:r>
        <w:t xml:space="preserve">GIS data, at just over 71 percent </w:t>
      </w:r>
      <w:r w:rsidR="002C464F">
        <w:t xml:space="preserve">is </w:t>
      </w:r>
      <w:r>
        <w:t xml:space="preserve">the data most managed. </w:t>
      </w:r>
      <w:r w:rsidR="00E61A9A">
        <w:t xml:space="preserve">In second rank is Exploitation and Biological data at just over 64 percent. </w:t>
      </w:r>
      <w:r w:rsidR="002C464F">
        <w:t>To note, E</w:t>
      </w:r>
      <w:r w:rsidR="00E61A9A">
        <w:t>xploitation data is at the beginning of the data value chain, therefore other types of data/information depend on it.</w:t>
      </w:r>
    </w:p>
    <w:p w:rsidR="00E1626A" w:rsidRDefault="00E1626A" w:rsidP="007B6503"/>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E61A9A" w:rsidRDefault="00E61A9A" w:rsidP="007B6503"/>
    <w:p w:rsidR="00013320" w:rsidRPr="00EC4881" w:rsidRDefault="00550E0B" w:rsidP="007B6503">
      <w:pPr>
        <w:rPr>
          <w:b/>
        </w:rPr>
      </w:pPr>
      <w:r w:rsidRPr="00EC4881">
        <w:rPr>
          <w:b/>
        </w:rPr>
        <w:lastRenderedPageBreak/>
        <w:t>Question 10</w:t>
      </w:r>
      <w:r w:rsidR="00D43797" w:rsidRPr="00EC4881">
        <w:rPr>
          <w:b/>
        </w:rPr>
        <w:t xml:space="preserve"> - Select the top three priorities for your institution/company?</w:t>
      </w:r>
    </w:p>
    <w:p w:rsidR="00D43797" w:rsidRDefault="00D43797" w:rsidP="00AE253C">
      <w:pPr>
        <w:keepNext/>
        <w:jc w:val="center"/>
      </w:pPr>
      <w:r>
        <w:rPr>
          <w:noProof/>
          <w:lang w:eastAsia="en-GB"/>
        </w:rPr>
        <w:drawing>
          <wp:inline distT="0" distB="0" distL="0" distR="0" wp14:anchorId="602C64A1" wp14:editId="221D54B3">
            <wp:extent cx="5276850" cy="3348037"/>
            <wp:effectExtent l="0" t="0" r="19050" b="241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3797" w:rsidRDefault="00D43797" w:rsidP="00AE253C">
      <w:pPr>
        <w:pStyle w:val="Caption"/>
        <w:spacing w:line="276" w:lineRule="auto"/>
        <w:jc w:val="center"/>
      </w:pPr>
      <w:bookmarkStart w:id="43" w:name="_Toc442084852"/>
      <w:r>
        <w:t xml:space="preserve">Figure </w:t>
      </w:r>
      <w:r w:rsidR="004E2B58">
        <w:fldChar w:fldCharType="begin"/>
      </w:r>
      <w:r w:rsidR="004E2B58">
        <w:instrText xml:space="preserve"> SEQ Figure \* ARABIC </w:instrText>
      </w:r>
      <w:r w:rsidR="004E2B58">
        <w:fldChar w:fldCharType="separate"/>
      </w:r>
      <w:r w:rsidR="008F00B2">
        <w:rPr>
          <w:noProof/>
        </w:rPr>
        <w:t>8</w:t>
      </w:r>
      <w:r w:rsidR="004E2B58">
        <w:rPr>
          <w:noProof/>
        </w:rPr>
        <w:fldChar w:fldCharType="end"/>
      </w:r>
      <w:r>
        <w:t xml:space="preserve"> - </w:t>
      </w:r>
      <w:r w:rsidRPr="00B77B63">
        <w:t>Question 10 - Select the top three priorities for your institution/company?</w:t>
      </w:r>
      <w:bookmarkEnd w:id="43"/>
    </w:p>
    <w:p w:rsidR="00E61A9A" w:rsidRDefault="00E61A9A" w:rsidP="007B6503">
      <w:r>
        <w:t xml:space="preserve">The single top priority in data management is access to quality data in the domain, at just over 71 percent. Interestingly, in second rank is </w:t>
      </w:r>
      <w:r w:rsidRPr="00E61A9A">
        <w:t>Access to data from related domains (geospatial, biodiversity, etc.)</w:t>
      </w:r>
      <w:r>
        <w:t xml:space="preserve"> at 57 percent. Access to </w:t>
      </w:r>
      <w:r w:rsidR="00893696">
        <w:t xml:space="preserve">scalable processing capacities </w:t>
      </w:r>
      <w:r w:rsidR="002C464F">
        <w:t>was ranked last.</w:t>
      </w:r>
      <w:r w:rsidR="00893696">
        <w:t xml:space="preserve"> </w:t>
      </w:r>
    </w:p>
    <w:p w:rsidR="00E61A9A" w:rsidRDefault="00E61A9A" w:rsidP="007B6503"/>
    <w:p w:rsidR="00550E0B" w:rsidRPr="00EC4881" w:rsidRDefault="00D43797" w:rsidP="007B6503">
      <w:pPr>
        <w:rPr>
          <w:b/>
        </w:rPr>
      </w:pPr>
      <w:r w:rsidRPr="00EC4881">
        <w:rPr>
          <w:b/>
        </w:rPr>
        <w:t xml:space="preserve">Question 11 - Do you need access to external data from the same domain or other domains? If </w:t>
      </w:r>
      <w:r w:rsidR="00DB7E3D" w:rsidRPr="00EC4881">
        <w:rPr>
          <w:b/>
        </w:rPr>
        <w:t>yes</w:t>
      </w:r>
      <w:r w:rsidRPr="00EC4881">
        <w:rPr>
          <w:b/>
        </w:rPr>
        <w:t>, please list the domains, the data providers and the type of data that you are interested in.</w:t>
      </w:r>
    </w:p>
    <w:p w:rsidR="00D43797" w:rsidRDefault="00D43797" w:rsidP="007B6503">
      <w:r>
        <w:t xml:space="preserve">Below </w:t>
      </w:r>
      <w:r w:rsidR="00AE253C">
        <w:t xml:space="preserve">are </w:t>
      </w:r>
      <w:r>
        <w:t xml:space="preserve">the replies of those that answered </w:t>
      </w:r>
      <w:r w:rsidR="002C464F">
        <w:t>“</w:t>
      </w:r>
      <w:r>
        <w:t>Yes</w:t>
      </w:r>
      <w:r w:rsidR="002C464F">
        <w:t>”</w:t>
      </w:r>
      <w:r>
        <w:t xml:space="preserve"> with a comment:</w:t>
      </w:r>
    </w:p>
    <w:p w:rsidR="00D43797" w:rsidRDefault="00D43797" w:rsidP="007B6503">
      <w:pPr>
        <w:pStyle w:val="ListParagraph"/>
        <w:numPr>
          <w:ilvl w:val="0"/>
          <w:numId w:val="27"/>
        </w:numPr>
      </w:pPr>
      <w:r>
        <w:t>Species occurrence data and environmental parameters from any provider, incl. OBIS. Maritime traffic Remote Sensing data, NASA, ESA Taxonomic classifications and species names: WoRMS, Species pictures</w:t>
      </w:r>
    </w:p>
    <w:p w:rsidR="00D43797" w:rsidRDefault="00D43797" w:rsidP="007B6503">
      <w:pPr>
        <w:pStyle w:val="ListParagraph"/>
        <w:numPr>
          <w:ilvl w:val="0"/>
          <w:numId w:val="27"/>
        </w:numPr>
      </w:pPr>
      <w:r>
        <w:t>Ecological: - species data (FishBase, SeaLifeBase, WoRMS, GBIF) - species distribution data (AquaMaps, OBIS) Environmental (marine): - primary productivity (GFDL, JRC) - temperatures (GFDL, others) - salinity (GFDL, others) - pH (GFDL, others) - oxygen (GFDL, others) - etc Socio-economic: - Fishing effort (national databases, MEDITS) - Catches (national databases, MEDITS) - Discards (national datasets)</w:t>
      </w:r>
    </w:p>
    <w:p w:rsidR="00D43797" w:rsidRDefault="00D43797" w:rsidP="007B6503">
      <w:pPr>
        <w:pStyle w:val="ListParagraph"/>
        <w:numPr>
          <w:ilvl w:val="0"/>
          <w:numId w:val="27"/>
        </w:numPr>
      </w:pPr>
      <w:r>
        <w:t>FAO List of Species for Fishery Statistics Purpose (ASFIS); FAO Global Capture Production; FAO Vulnerable Marine Ecosystems Database; http://fisheryandseabird.info/; RAM Legacy Stock Assessment Database</w:t>
      </w:r>
    </w:p>
    <w:p w:rsidR="00D43797" w:rsidRDefault="00D43797" w:rsidP="007B6503">
      <w:pPr>
        <w:pStyle w:val="ListParagraph"/>
        <w:numPr>
          <w:ilvl w:val="0"/>
          <w:numId w:val="27"/>
        </w:numPr>
      </w:pPr>
      <w:r>
        <w:lastRenderedPageBreak/>
        <w:t xml:space="preserve">Yes from 3rd </w:t>
      </w:r>
      <w:r w:rsidR="00B079F8">
        <w:t xml:space="preserve">world </w:t>
      </w:r>
      <w:r>
        <w:t>countries</w:t>
      </w:r>
    </w:p>
    <w:p w:rsidR="00D43797" w:rsidRDefault="00D43797" w:rsidP="007B6503">
      <w:pPr>
        <w:pStyle w:val="ListParagraph"/>
        <w:numPr>
          <w:ilvl w:val="0"/>
          <w:numId w:val="27"/>
        </w:numPr>
      </w:pPr>
      <w:r>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 which is generally not available!</w:t>
      </w:r>
    </w:p>
    <w:p w:rsidR="00D43797" w:rsidRDefault="00D43797" w:rsidP="007B6503">
      <w:pPr>
        <w:pStyle w:val="ListParagraph"/>
        <w:numPr>
          <w:ilvl w:val="0"/>
          <w:numId w:val="27"/>
        </w:numPr>
      </w:pPr>
      <w:r>
        <w:t>LifeWatch</w:t>
      </w:r>
      <w:r w:rsidR="00526F82">
        <w:rPr>
          <w:rStyle w:val="FootnoteReference"/>
        </w:rPr>
        <w:footnoteReference w:id="52"/>
      </w:r>
      <w:r>
        <w:t>, IPT, Fishbase</w:t>
      </w:r>
      <w:r w:rsidR="00526F82">
        <w:rPr>
          <w:rStyle w:val="FootnoteReference"/>
        </w:rPr>
        <w:footnoteReference w:id="53"/>
      </w:r>
      <w:r>
        <w:t>, EOL, COL, BHL, OBIS, GBIF</w:t>
      </w:r>
    </w:p>
    <w:p w:rsidR="00D43797" w:rsidRDefault="00D43797" w:rsidP="007B6503">
      <w:pPr>
        <w:pStyle w:val="ListParagraph"/>
        <w:numPr>
          <w:ilvl w:val="0"/>
          <w:numId w:val="27"/>
        </w:numPr>
      </w:pPr>
      <w:r>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rsidR="00D43797" w:rsidRDefault="00D43797" w:rsidP="007B6503">
      <w:pPr>
        <w:pStyle w:val="ListParagraph"/>
        <w:numPr>
          <w:ilvl w:val="0"/>
          <w:numId w:val="27"/>
        </w:numPr>
      </w:pPr>
      <w:r>
        <w:t>Satellite images Model Outputs Acoustic Data Fisheries and related biological data</w:t>
      </w:r>
    </w:p>
    <w:p w:rsidR="00D43797" w:rsidRDefault="00D43797" w:rsidP="007B6503">
      <w:pPr>
        <w:pStyle w:val="ListParagraph"/>
        <w:numPr>
          <w:ilvl w:val="0"/>
          <w:numId w:val="27"/>
        </w:numPr>
      </w:pPr>
      <w:r>
        <w:t>Data related to quotas, vessels from EU, catch &amp; vessel location data from others countries, scientific data from specialised bodies</w:t>
      </w:r>
    </w:p>
    <w:p w:rsidR="00D43797" w:rsidRDefault="00D43797" w:rsidP="007B6503">
      <w:pPr>
        <w:pStyle w:val="ListParagraph"/>
        <w:numPr>
          <w:ilvl w:val="0"/>
          <w:numId w:val="27"/>
        </w:numPr>
      </w:pPr>
      <w:r>
        <w:t>In situ data related to the domains of interest: maritime security, environmental surveillance, marine resource management.</w:t>
      </w:r>
    </w:p>
    <w:p w:rsidR="002C464F" w:rsidRDefault="002C464F" w:rsidP="007B6503"/>
    <w:p w:rsidR="00DE056A" w:rsidRPr="00B079F8" w:rsidRDefault="002C464F" w:rsidP="007B6503">
      <w:r>
        <w:t>Therefore, a</w:t>
      </w:r>
      <w:r w:rsidR="00B079F8" w:rsidRPr="00B079F8">
        <w:t>ll respondent</w:t>
      </w:r>
      <w:r w:rsidR="00B079F8">
        <w:t>s</w:t>
      </w:r>
      <w:r w:rsidR="00B079F8" w:rsidRPr="00B079F8">
        <w:t xml:space="preserve"> need access to external data </w:t>
      </w:r>
      <w:r w:rsidR="00B079F8">
        <w:t xml:space="preserve">and </w:t>
      </w:r>
      <w:r w:rsidR="00B079F8" w:rsidRPr="00B079F8">
        <w:t>many from other domains</w:t>
      </w:r>
      <w:r w:rsidR="00B079F8">
        <w:t>.</w:t>
      </w:r>
    </w:p>
    <w:p w:rsidR="00DE056A" w:rsidRDefault="00DE056A" w:rsidP="007B6503"/>
    <w:p w:rsidR="003300E8" w:rsidRDefault="003300E8" w:rsidP="007B6503"/>
    <w:p w:rsidR="00D43797" w:rsidRPr="00EC4881" w:rsidRDefault="00DE056A" w:rsidP="007B6503">
      <w:pPr>
        <w:rPr>
          <w:b/>
        </w:rPr>
      </w:pPr>
      <w:r w:rsidRPr="00EC4881">
        <w:rPr>
          <w:b/>
        </w:rPr>
        <w:t xml:space="preserve">Question 12 - </w:t>
      </w:r>
      <w:r w:rsidR="00D43797" w:rsidRPr="00EC4881">
        <w:rPr>
          <w:b/>
        </w:rPr>
        <w:t>From the domains above specified in your answer to Question 9, please let us know what challenges you encounter in regar</w:t>
      </w:r>
      <w:r w:rsidRPr="00EC4881">
        <w:rPr>
          <w:b/>
        </w:rPr>
        <w:t>ds to specific regulations, standards, formats, protocols etc.</w:t>
      </w:r>
    </w:p>
    <w:p w:rsidR="00EC4881" w:rsidRDefault="003300E8" w:rsidP="007B6503">
      <w:r>
        <w:t>Here b</w:t>
      </w:r>
      <w:r w:rsidR="008B0897">
        <w:t xml:space="preserve">elow </w:t>
      </w:r>
      <w:r>
        <w:t xml:space="preserve">are all the replies. </w:t>
      </w:r>
      <w:r w:rsidR="008B0897">
        <w:t>N</w:t>
      </w:r>
      <w:r w:rsidR="008B0897" w:rsidRPr="008B0897">
        <w:t xml:space="preserve">otable challenges encountered </w:t>
      </w:r>
      <w:r w:rsidR="008B0897">
        <w:t>are underlined.</w:t>
      </w:r>
    </w:p>
    <w:p w:rsidR="00100581" w:rsidRPr="008B0897" w:rsidRDefault="00100581" w:rsidP="007B6503">
      <w:pPr>
        <w:pStyle w:val="ListParagraph"/>
        <w:numPr>
          <w:ilvl w:val="0"/>
          <w:numId w:val="29"/>
        </w:numPr>
        <w:rPr>
          <w:u w:val="single"/>
        </w:rPr>
      </w:pPr>
      <w:r w:rsidRPr="008B0897">
        <w:rPr>
          <w:u w:val="single"/>
        </w:rPr>
        <w:t>Data security and integrity</w:t>
      </w:r>
    </w:p>
    <w:p w:rsidR="00EC4881" w:rsidRDefault="00100581" w:rsidP="007B6503">
      <w:pPr>
        <w:pStyle w:val="ListParagraph"/>
        <w:numPr>
          <w:ilvl w:val="0"/>
          <w:numId w:val="29"/>
        </w:numPr>
      </w:pPr>
      <w:r>
        <w:t xml:space="preserve">OGC is the top priority to structure and expose data. INSPIRE is just about being compliant with OGC within </w:t>
      </w:r>
      <w:r w:rsidR="00B079F8">
        <w:t>European</w:t>
      </w:r>
      <w:r>
        <w:t xml:space="preserve"> territories which is not relevant for </w:t>
      </w:r>
      <w:r w:rsidR="00B079F8">
        <w:t>us</w:t>
      </w:r>
      <w:r>
        <w:t xml:space="preserve">. TDWG standards related to GBIF are also very </w:t>
      </w:r>
      <w:r w:rsidR="00B079F8">
        <w:t>interesting</w:t>
      </w:r>
      <w:r>
        <w:t xml:space="preserve"> to disseminate some of our data. RDF&amp;SPARQL are key</w:t>
      </w:r>
      <w:r w:rsidR="00B079F8">
        <w:t>,</w:t>
      </w:r>
      <w:r>
        <w:t xml:space="preserve"> as well to expose our data through OPEN DATA initiative like data.gouv.fr </w:t>
      </w:r>
      <w:r w:rsidR="00B079F8">
        <w:t>having</w:t>
      </w:r>
      <w:r>
        <w:t xml:space="preserve"> a data abstraction library to turn any standard data format into another one would be the best so that everybody can focus on some standards and get others in a</w:t>
      </w:r>
      <w:r w:rsidR="00EC4881">
        <w:t>n automated w</w:t>
      </w:r>
      <w:r w:rsidR="00B079F8">
        <w:t>ay (kin</w:t>
      </w:r>
      <w:r w:rsidR="00EC4881">
        <w:t>d of Gdal).</w:t>
      </w:r>
    </w:p>
    <w:p w:rsidR="00EC4881" w:rsidRDefault="00100581" w:rsidP="007B6503">
      <w:pPr>
        <w:pStyle w:val="ListParagraph"/>
        <w:numPr>
          <w:ilvl w:val="0"/>
          <w:numId w:val="29"/>
        </w:numPr>
      </w:pPr>
      <w:r>
        <w:t>regulations (Control regulation), standards (UN/CEFACT)</w:t>
      </w:r>
    </w:p>
    <w:p w:rsidR="00EC4881" w:rsidRDefault="00100581" w:rsidP="007B6503">
      <w:pPr>
        <w:pStyle w:val="ListParagraph"/>
        <w:numPr>
          <w:ilvl w:val="0"/>
          <w:numId w:val="29"/>
        </w:numPr>
      </w:pPr>
      <w:r>
        <w:t xml:space="preserve">Standards: Although standards exist, </w:t>
      </w:r>
      <w:r w:rsidRPr="008B0897">
        <w:rPr>
          <w:u w:val="single"/>
        </w:rPr>
        <w:t>colleagues entering data have difficulties to comply</w:t>
      </w:r>
      <w:r>
        <w:t xml:space="preserve">. As aggregators ourselves, we spent a lot of time in standardization and quality control. Also, </w:t>
      </w:r>
      <w:r w:rsidRPr="008B0897">
        <w:rPr>
          <w:u w:val="single"/>
        </w:rPr>
        <w:lastRenderedPageBreak/>
        <w:t>standards cannot fit the richness of biodiversity data, and ad hoc solutions have to be integrated on the fly.</w:t>
      </w:r>
    </w:p>
    <w:p w:rsidR="00EC4881" w:rsidRDefault="00100581" w:rsidP="007B6503">
      <w:pPr>
        <w:pStyle w:val="ListParagraph"/>
        <w:numPr>
          <w:ilvl w:val="0"/>
          <w:numId w:val="29"/>
        </w:numPr>
      </w:pPr>
      <w:r w:rsidRPr="008B0897">
        <w:rPr>
          <w:u w:val="single"/>
        </w:rPr>
        <w:t>The export of data in standard formats is a full-time job that requires extra human resources and is very specific.</w:t>
      </w:r>
      <w:r>
        <w:t xml:space="preserve"> Even if one manages to have the resources to conduct the work in the first place (i.e. through short-term contracts), the evolution of the data bases, extent of data collected, etc. make necessary the ability to manage such exports with local (permanent) staff, while such qualif</w:t>
      </w:r>
      <w:r w:rsidR="008B0897">
        <w:t>ied personnel (i.</w:t>
      </w:r>
      <w:r>
        <w:t>e</w:t>
      </w:r>
      <w:r w:rsidR="008B0897">
        <w:t>.</w:t>
      </w:r>
      <w:r>
        <w:t xml:space="preserve"> compute scientist with appropriate skills) is missing from many teams and institutions; - </w:t>
      </w:r>
      <w:r w:rsidRPr="008B0897">
        <w:rPr>
          <w:u w:val="single"/>
        </w:rPr>
        <w:t>There is currently few information transferred to the scientists who work on data (fisheries data in my case) but do not know much about international standards, regulations, etc</w:t>
      </w:r>
      <w:r>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8B0897">
        <w:rPr>
          <w:u w:val="single"/>
        </w:rPr>
        <w:t>there is a strong need to provide assistance to the research institutes so that they improve their understanding of the evolutions in data tools and formats</w:t>
      </w:r>
      <w:r>
        <w:t>.</w:t>
      </w:r>
    </w:p>
    <w:p w:rsidR="00EC4881" w:rsidRDefault="00100581" w:rsidP="007B6503">
      <w:pPr>
        <w:pStyle w:val="ListParagraph"/>
        <w:numPr>
          <w:ilvl w:val="0"/>
          <w:numId w:val="29"/>
        </w:numPr>
      </w:pPr>
      <w:r>
        <w:t>The three main challenges are: the</w:t>
      </w:r>
      <w:r w:rsidRPr="008B0897">
        <w:rPr>
          <w:u w:val="single"/>
        </w:rPr>
        <w:t xml:space="preserve"> availability of appropriate metadata and keeping this linked with the data products Licencing and referencing of data (especially restrictions on data use) </w:t>
      </w:r>
      <w:r>
        <w:t>Access to data in useable formats (although data is increasingly being made available using OGC standards)</w:t>
      </w:r>
    </w:p>
    <w:p w:rsidR="00EC4881" w:rsidRDefault="00100581" w:rsidP="007B6503">
      <w:pPr>
        <w:pStyle w:val="ListParagraph"/>
        <w:numPr>
          <w:ilvl w:val="0"/>
          <w:numId w:val="29"/>
        </w:numPr>
      </w:pPr>
      <w:r>
        <w:t>Data collection, reporting, and low levels of data compliance by coastal states in the Indian Ocean, particularly related to coastal fisheries, remains one a significant challenge for the IOTC Secretariat.</w:t>
      </w:r>
    </w:p>
    <w:p w:rsidR="00EC4881" w:rsidRDefault="00100581" w:rsidP="007B6503">
      <w:pPr>
        <w:pStyle w:val="ListParagraph"/>
        <w:numPr>
          <w:ilvl w:val="0"/>
          <w:numId w:val="29"/>
        </w:numPr>
      </w:pPr>
      <w:r>
        <w:t>regulations, formats, data protection, confidentiality rules</w:t>
      </w:r>
    </w:p>
    <w:p w:rsidR="00EC4881" w:rsidRDefault="00100581" w:rsidP="007B6503">
      <w:pPr>
        <w:pStyle w:val="ListParagraph"/>
        <w:numPr>
          <w:ilvl w:val="0"/>
          <w:numId w:val="29"/>
        </w:numPr>
      </w:pPr>
      <w:r w:rsidRPr="008B0897">
        <w:rPr>
          <w:u w:val="single"/>
        </w:rPr>
        <w:t>Data accessibility, especially socio-economic data, is a big problem</w:t>
      </w:r>
      <w:r>
        <w:t xml:space="preserve"> </w:t>
      </w:r>
      <w:r w:rsidR="008B0897">
        <w:t>.</w:t>
      </w:r>
      <w:r w:rsidRPr="008B0897">
        <w:rPr>
          <w:u w:val="single"/>
        </w:rPr>
        <w:t xml:space="preserve">Standards to find and integrate data </w:t>
      </w:r>
      <w:r w:rsidR="008B0897" w:rsidRPr="008B0897">
        <w:rPr>
          <w:u w:val="single"/>
        </w:rPr>
        <w:t>must</w:t>
      </w:r>
      <w:r w:rsidRPr="008B0897">
        <w:rPr>
          <w:u w:val="single"/>
        </w:rPr>
        <w:t xml:space="preserve"> be further implemented, </w:t>
      </w:r>
      <w:r>
        <w:t>we would love to see OpenDAP / THREDDS standards further promoted</w:t>
      </w:r>
    </w:p>
    <w:p w:rsidR="00EC4881" w:rsidRDefault="008B0897" w:rsidP="007B6503">
      <w:pPr>
        <w:pStyle w:val="ListParagraph"/>
        <w:numPr>
          <w:ilvl w:val="0"/>
          <w:numId w:val="29"/>
        </w:numPr>
      </w:pPr>
      <w:r>
        <w:t>Regulations</w:t>
      </w:r>
      <w:r w:rsidR="00100581">
        <w:t xml:space="preserve">: None that we are aware of. We do not hold spatial data currently. </w:t>
      </w:r>
      <w:r>
        <w:t>Standards, Format and Protocols</w:t>
      </w:r>
      <w:r w:rsidR="00100581">
        <w:t>: We use whatever is appropriate for the situation at hand and have no issues with them specifically.</w:t>
      </w:r>
    </w:p>
    <w:p w:rsidR="00EC4881" w:rsidRDefault="00100581" w:rsidP="007B6503">
      <w:pPr>
        <w:pStyle w:val="ListParagraph"/>
        <w:numPr>
          <w:ilvl w:val="0"/>
          <w:numId w:val="29"/>
        </w:numPr>
      </w:pPr>
      <w:r>
        <w:t>INSPIRE OGC</w:t>
      </w:r>
    </w:p>
    <w:p w:rsidR="00D43797" w:rsidRDefault="00100581" w:rsidP="007B6503">
      <w:pPr>
        <w:pStyle w:val="ListParagraph"/>
        <w:numPr>
          <w:ilvl w:val="0"/>
          <w:numId w:val="29"/>
        </w:numPr>
      </w:pPr>
      <w:r>
        <w:t>Standards (OGC - WMS)</w:t>
      </w:r>
    </w:p>
    <w:p w:rsidR="00E650CE" w:rsidRDefault="00E650CE" w:rsidP="007B6503"/>
    <w:p w:rsidR="008B0897" w:rsidRDefault="008B0897" w:rsidP="007B6503"/>
    <w:p w:rsidR="008B0897" w:rsidRDefault="008B0897" w:rsidP="007B6503"/>
    <w:p w:rsidR="008B0897" w:rsidRDefault="008B0897" w:rsidP="007B6503"/>
    <w:p w:rsidR="00E650CE" w:rsidRDefault="00E650CE" w:rsidP="007B6503"/>
    <w:p w:rsidR="00E650CE" w:rsidRDefault="00E650CE" w:rsidP="007B6503"/>
    <w:p w:rsidR="00013320" w:rsidRPr="00EC4881" w:rsidRDefault="00EC4881" w:rsidP="007B6503">
      <w:pPr>
        <w:rPr>
          <w:b/>
        </w:rPr>
      </w:pPr>
      <w:r w:rsidRPr="00EC4881">
        <w:rPr>
          <w:b/>
        </w:rPr>
        <w:lastRenderedPageBreak/>
        <w:t>Question 13 - In 2-5 years from now, what do you believe will be your main challenge regarding the management of data?</w:t>
      </w:r>
      <w:r w:rsidR="00E650CE">
        <w:rPr>
          <w:b/>
        </w:rPr>
        <w:t xml:space="preserve"> </w:t>
      </w:r>
      <w:r w:rsidR="00E650CE" w:rsidRPr="00E650CE">
        <w:rPr>
          <w:b/>
        </w:rPr>
        <w:t>Tick all that apply.</w:t>
      </w:r>
    </w:p>
    <w:p w:rsidR="00E650CE" w:rsidRDefault="00E650CE" w:rsidP="003300E8">
      <w:pPr>
        <w:keepNext/>
        <w:jc w:val="center"/>
      </w:pPr>
      <w:r>
        <w:rPr>
          <w:noProof/>
          <w:lang w:eastAsia="en-GB"/>
        </w:rPr>
        <w:drawing>
          <wp:inline distT="0" distB="0" distL="0" distR="0" wp14:anchorId="5A471EA8" wp14:editId="757005BE">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4881" w:rsidRDefault="00E650CE" w:rsidP="003300E8">
      <w:pPr>
        <w:pStyle w:val="Caption"/>
        <w:spacing w:line="276" w:lineRule="auto"/>
        <w:jc w:val="center"/>
      </w:pPr>
      <w:bookmarkStart w:id="44" w:name="_Toc442084853"/>
      <w:r>
        <w:t xml:space="preserve">Figure </w:t>
      </w:r>
      <w:r w:rsidR="004E2B58">
        <w:fldChar w:fldCharType="begin"/>
      </w:r>
      <w:r w:rsidR="004E2B58">
        <w:instrText xml:space="preserve"> SEQ Figure \* ARABIC </w:instrText>
      </w:r>
      <w:r w:rsidR="004E2B58">
        <w:fldChar w:fldCharType="separate"/>
      </w:r>
      <w:r w:rsidR="008F00B2">
        <w:rPr>
          <w:noProof/>
        </w:rPr>
        <w:t>9</w:t>
      </w:r>
      <w:r w:rsidR="004E2B58">
        <w:rPr>
          <w:noProof/>
        </w:rPr>
        <w:fldChar w:fldCharType="end"/>
      </w:r>
      <w:r>
        <w:t xml:space="preserve"> - </w:t>
      </w:r>
      <w:r w:rsidRPr="00F1276E">
        <w:t>Question 13 - In 2-5 years from now, what do you believe will be your main challenge regarding the management of data?</w:t>
      </w:r>
      <w:bookmarkEnd w:id="44"/>
    </w:p>
    <w:p w:rsidR="00E650CE" w:rsidRDefault="008B0897" w:rsidP="007B6503">
      <w:r>
        <w:t xml:space="preserve">Data exchange, at almost 80 percent, remains by far the </w:t>
      </w:r>
      <w:r w:rsidR="003300E8">
        <w:t xml:space="preserve">biggest </w:t>
      </w:r>
      <w:r>
        <w:t>challenge our respondent</w:t>
      </w:r>
      <w:r w:rsidR="003300E8">
        <w:t>s</w:t>
      </w:r>
      <w:r>
        <w:t xml:space="preserve"> foresee. In second rank (57 percent) Dissemination and confidentiality</w:t>
      </w:r>
      <w:r w:rsidR="003300E8">
        <w:t xml:space="preserve"> was chosen</w:t>
      </w:r>
      <w:r w:rsidR="00D84AD8">
        <w:t>.</w:t>
      </w:r>
      <w:r w:rsidR="003300E8">
        <w:t xml:space="preserve"> Data quality at 50 percent is</w:t>
      </w:r>
      <w:r w:rsidR="00D84AD8">
        <w:t xml:space="preserve"> particularly important for this community to perform well. Hosting and Storage and Processing don’t worry our respondents much. </w:t>
      </w:r>
    </w:p>
    <w:p w:rsidR="008B0897" w:rsidRDefault="008B0897" w:rsidP="007B6503"/>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3300E8" w:rsidRDefault="003300E8" w:rsidP="007B6503"/>
    <w:p w:rsidR="003300E8" w:rsidRDefault="003300E8" w:rsidP="007B6503"/>
    <w:p w:rsidR="003300E8" w:rsidRDefault="003300E8" w:rsidP="007B6503"/>
    <w:p w:rsidR="00013320" w:rsidRDefault="00EC4881" w:rsidP="007B6503">
      <w:pPr>
        <w:pStyle w:val="Heading4"/>
      </w:pPr>
      <w:r>
        <w:lastRenderedPageBreak/>
        <w:t>Section C – Cloud-Based Services</w:t>
      </w:r>
    </w:p>
    <w:p w:rsidR="00697236" w:rsidRPr="00697236" w:rsidRDefault="00E650CE" w:rsidP="007B6503">
      <w:pPr>
        <w:rPr>
          <w:b/>
        </w:rPr>
      </w:pPr>
      <w:r w:rsidRPr="00697236">
        <w:rPr>
          <w:b/>
        </w:rPr>
        <w:t xml:space="preserve">Question 14 - </w:t>
      </w:r>
      <w:r w:rsidR="00697236" w:rsidRPr="00697236">
        <w:rPr>
          <w:b/>
        </w:rPr>
        <w:t>Does your institution/company use Cloud-based services?</w:t>
      </w:r>
    </w:p>
    <w:p w:rsidR="00697236" w:rsidRDefault="00697236" w:rsidP="00AE253C">
      <w:pPr>
        <w:keepNext/>
        <w:jc w:val="center"/>
      </w:pPr>
      <w:r>
        <w:rPr>
          <w:noProof/>
          <w:lang w:eastAsia="en-GB"/>
        </w:rPr>
        <w:drawing>
          <wp:inline distT="0" distB="0" distL="0" distR="0" wp14:anchorId="65994DBF" wp14:editId="45487EAA">
            <wp:extent cx="4045789" cy="2527539"/>
            <wp:effectExtent l="0" t="0" r="12065"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7236" w:rsidRDefault="00697236" w:rsidP="00AE253C">
      <w:pPr>
        <w:pStyle w:val="Caption"/>
        <w:spacing w:line="276" w:lineRule="auto"/>
        <w:jc w:val="center"/>
      </w:pPr>
      <w:bookmarkStart w:id="45" w:name="_Toc442084854"/>
      <w:r>
        <w:t xml:space="preserve">Figure </w:t>
      </w:r>
      <w:r w:rsidR="004E2B58">
        <w:fldChar w:fldCharType="begin"/>
      </w:r>
      <w:r w:rsidR="004E2B58">
        <w:instrText xml:space="preserve"> SEQ Figure \* ARABIC </w:instrText>
      </w:r>
      <w:r w:rsidR="004E2B58">
        <w:fldChar w:fldCharType="separate"/>
      </w:r>
      <w:r w:rsidR="008F00B2">
        <w:rPr>
          <w:noProof/>
        </w:rPr>
        <w:t>10</w:t>
      </w:r>
      <w:r w:rsidR="004E2B58">
        <w:rPr>
          <w:noProof/>
        </w:rPr>
        <w:fldChar w:fldCharType="end"/>
      </w:r>
      <w:r>
        <w:t xml:space="preserve"> - </w:t>
      </w:r>
      <w:r w:rsidRPr="001D1239">
        <w:t xml:space="preserve">Question 14 </w:t>
      </w:r>
      <w:r w:rsidR="00FF407D">
        <w:t xml:space="preserve">- Does your institution/company </w:t>
      </w:r>
      <w:r w:rsidRPr="001D1239">
        <w:t>use Cloud-based services?</w:t>
      </w:r>
      <w:bookmarkEnd w:id="45"/>
    </w:p>
    <w:p w:rsidR="00C5526C" w:rsidRPr="00C5526C" w:rsidRDefault="00FF407D" w:rsidP="007B6503">
      <w:r>
        <w:t xml:space="preserve">57 </w:t>
      </w:r>
      <w:r w:rsidR="003300E8">
        <w:t>percent of</w:t>
      </w:r>
      <w:r>
        <w:t xml:space="preserve"> respondents use Cloud-based services. </w:t>
      </w:r>
    </w:p>
    <w:p w:rsidR="00C5526C" w:rsidRDefault="00C5526C" w:rsidP="007B6503">
      <w:pPr>
        <w:rPr>
          <w:b/>
        </w:rPr>
      </w:pPr>
    </w:p>
    <w:p w:rsidR="00697236" w:rsidRPr="00697236" w:rsidRDefault="00697236" w:rsidP="007B6503">
      <w:pPr>
        <w:rPr>
          <w:b/>
        </w:rPr>
      </w:pPr>
      <w:r w:rsidRPr="00697236">
        <w:rPr>
          <w:b/>
        </w:rPr>
        <w:t>Question 15 - If your institution/company uses Cloud-based services, which services?</w:t>
      </w:r>
      <w:r w:rsidR="00057A3C">
        <w:rPr>
          <w:b/>
        </w:rPr>
        <w:t xml:space="preserve"> Tick all that apply</w:t>
      </w:r>
    </w:p>
    <w:p w:rsidR="00697236" w:rsidRDefault="00697236" w:rsidP="00AE253C">
      <w:pPr>
        <w:keepNext/>
        <w:jc w:val="center"/>
      </w:pPr>
      <w:r>
        <w:rPr>
          <w:noProof/>
          <w:lang w:eastAsia="en-GB"/>
        </w:rPr>
        <w:drawing>
          <wp:inline distT="0" distB="0" distL="0" distR="0" wp14:anchorId="09301747" wp14:editId="14F9B844">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7236" w:rsidRPr="00697236" w:rsidRDefault="00697236" w:rsidP="00AE253C">
      <w:pPr>
        <w:pStyle w:val="Caption"/>
        <w:spacing w:line="276" w:lineRule="auto"/>
        <w:jc w:val="center"/>
      </w:pPr>
      <w:bookmarkStart w:id="46" w:name="_Toc442084855"/>
      <w:r>
        <w:t xml:space="preserve">Figure </w:t>
      </w:r>
      <w:r w:rsidR="004E2B58">
        <w:fldChar w:fldCharType="begin"/>
      </w:r>
      <w:r w:rsidR="004E2B58">
        <w:instrText xml:space="preserve"> SEQ Figure \* ARABIC </w:instrText>
      </w:r>
      <w:r w:rsidR="004E2B58">
        <w:fldChar w:fldCharType="separate"/>
      </w:r>
      <w:r w:rsidR="008F00B2">
        <w:rPr>
          <w:noProof/>
        </w:rPr>
        <w:t>11</w:t>
      </w:r>
      <w:r w:rsidR="004E2B58">
        <w:rPr>
          <w:noProof/>
        </w:rPr>
        <w:fldChar w:fldCharType="end"/>
      </w:r>
      <w:r>
        <w:t xml:space="preserve"> - </w:t>
      </w:r>
      <w:r w:rsidRPr="00E653CD">
        <w:t>Question 15 - If your institution/company uses Cloud-based services, which services?</w:t>
      </w:r>
      <w:bookmarkEnd w:id="46"/>
    </w:p>
    <w:p w:rsidR="00C5526C" w:rsidRPr="00C5526C" w:rsidRDefault="00FF407D" w:rsidP="007B6503">
      <w:r>
        <w:lastRenderedPageBreak/>
        <w:t>Of those (57 percent) using cloud-based services, we can observe an almost even distribution, where all services are used.</w:t>
      </w:r>
    </w:p>
    <w:p w:rsidR="0052744E" w:rsidRDefault="0052744E" w:rsidP="007B6503"/>
    <w:p w:rsidR="00697236" w:rsidRPr="00EE2C2E" w:rsidRDefault="00697236" w:rsidP="007B6503">
      <w:pPr>
        <w:rPr>
          <w:b/>
        </w:rPr>
      </w:pPr>
      <w:r w:rsidRPr="00EE2C2E">
        <w:rPr>
          <w:b/>
        </w:rPr>
        <w:t>Question 16</w:t>
      </w:r>
      <w:r w:rsidR="00EE2C2E" w:rsidRPr="00EE2C2E">
        <w:rPr>
          <w:b/>
        </w:rPr>
        <w:t xml:space="preserve"> - If your institution/company uses Cloud-based services, what type of Cloud?</w:t>
      </w:r>
      <w:r w:rsidR="00057A3C">
        <w:rPr>
          <w:b/>
        </w:rPr>
        <w:t xml:space="preserve"> </w:t>
      </w:r>
    </w:p>
    <w:p w:rsidR="00EE2C2E" w:rsidRDefault="00EE2C2E" w:rsidP="00AE253C">
      <w:pPr>
        <w:keepNext/>
        <w:jc w:val="center"/>
      </w:pPr>
      <w:r>
        <w:rPr>
          <w:noProof/>
          <w:lang w:eastAsia="en-GB"/>
        </w:rPr>
        <w:drawing>
          <wp:inline distT="0" distB="0" distL="0" distR="0" wp14:anchorId="4B1EC864" wp14:editId="76FA8D4D">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650CE" w:rsidRDefault="00EE2C2E" w:rsidP="008162EC">
      <w:pPr>
        <w:pStyle w:val="Caption"/>
        <w:spacing w:line="276" w:lineRule="auto"/>
        <w:jc w:val="center"/>
      </w:pPr>
      <w:bookmarkStart w:id="47" w:name="_Toc442084856"/>
      <w:r>
        <w:t xml:space="preserve">Figure </w:t>
      </w:r>
      <w:r w:rsidR="004E2B58">
        <w:fldChar w:fldCharType="begin"/>
      </w:r>
      <w:r w:rsidR="004E2B58">
        <w:instrText xml:space="preserve"> SEQ Figure \* ARABIC </w:instrText>
      </w:r>
      <w:r w:rsidR="004E2B58">
        <w:fldChar w:fldCharType="separate"/>
      </w:r>
      <w:r w:rsidR="008F00B2">
        <w:rPr>
          <w:noProof/>
        </w:rPr>
        <w:t>12</w:t>
      </w:r>
      <w:r w:rsidR="004E2B58">
        <w:rPr>
          <w:noProof/>
        </w:rPr>
        <w:fldChar w:fldCharType="end"/>
      </w:r>
      <w:r>
        <w:t xml:space="preserve"> - </w:t>
      </w:r>
      <w:r w:rsidRPr="00BA13C6">
        <w:t>Question 16 - If your institution/company uses Cloud-based services, what type of Cloud?</w:t>
      </w:r>
      <w:bookmarkEnd w:id="47"/>
    </w:p>
    <w:p w:rsidR="00FF407D" w:rsidRDefault="00FF407D" w:rsidP="007B6503">
      <w:r>
        <w:t>The majority, at 37 percent</w:t>
      </w:r>
      <w:r w:rsidR="008162EC">
        <w:t>,</w:t>
      </w:r>
      <w:r>
        <w:t xml:space="preserve"> use a private cloud. Second rank is public (commercial or</w:t>
      </w:r>
      <w:r w:rsidR="00962445">
        <w:t>ganization) cloud at 27 percent.</w:t>
      </w:r>
    </w:p>
    <w:p w:rsidR="00962445" w:rsidRDefault="00962445" w:rsidP="007B6503"/>
    <w:p w:rsidR="00962445" w:rsidRDefault="00962445" w:rsidP="007B6503"/>
    <w:p w:rsidR="00962445" w:rsidRDefault="00962445" w:rsidP="007B6503"/>
    <w:p w:rsidR="00962445" w:rsidRDefault="00962445" w:rsidP="007B6503"/>
    <w:p w:rsidR="00962445" w:rsidRDefault="00962445" w:rsidP="007B6503"/>
    <w:p w:rsidR="00962445" w:rsidRDefault="00962445" w:rsidP="007B6503"/>
    <w:p w:rsidR="00962445" w:rsidRDefault="00962445" w:rsidP="007B6503"/>
    <w:p w:rsidR="00962445" w:rsidRDefault="00962445" w:rsidP="007B6503"/>
    <w:p w:rsidR="00962445" w:rsidRDefault="00962445" w:rsidP="007B6503"/>
    <w:p w:rsidR="00962445" w:rsidRDefault="00962445" w:rsidP="007B6503"/>
    <w:p w:rsidR="00962445" w:rsidRDefault="00962445" w:rsidP="007B6503"/>
    <w:p w:rsidR="00962445" w:rsidRDefault="00962445" w:rsidP="007B6503"/>
    <w:p w:rsidR="00E650CE" w:rsidRPr="00EE2C2E" w:rsidRDefault="00EE2C2E" w:rsidP="007B6503">
      <w:pPr>
        <w:rPr>
          <w:b/>
        </w:rPr>
      </w:pPr>
      <w:r w:rsidRPr="00EE2C2E">
        <w:rPr>
          <w:b/>
        </w:rPr>
        <w:lastRenderedPageBreak/>
        <w:t>Question 17 - If your institution/company is already using some Cloud-based Services, do you plan to further invest in other services? If yes, which ones?</w:t>
      </w:r>
      <w:r w:rsidR="00057A3C">
        <w:rPr>
          <w:b/>
        </w:rPr>
        <w:t xml:space="preserve"> Tick all that apply.</w:t>
      </w:r>
    </w:p>
    <w:p w:rsidR="00EE2C2E" w:rsidRDefault="00EE2C2E" w:rsidP="00AE253C">
      <w:pPr>
        <w:keepNext/>
        <w:jc w:val="center"/>
      </w:pPr>
      <w:r>
        <w:rPr>
          <w:noProof/>
          <w:lang w:eastAsia="en-GB"/>
        </w:rPr>
        <w:drawing>
          <wp:inline distT="0" distB="0" distL="0" distR="0" wp14:anchorId="050BAF2C" wp14:editId="2C4BE98D">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50CE" w:rsidRDefault="00EE2C2E" w:rsidP="00AE253C">
      <w:pPr>
        <w:pStyle w:val="Caption"/>
        <w:spacing w:line="276" w:lineRule="auto"/>
        <w:jc w:val="center"/>
      </w:pPr>
      <w:bookmarkStart w:id="48" w:name="_Toc442084857"/>
      <w:r>
        <w:t xml:space="preserve">Figure </w:t>
      </w:r>
      <w:r w:rsidR="004E2B58">
        <w:fldChar w:fldCharType="begin"/>
      </w:r>
      <w:r w:rsidR="004E2B58">
        <w:instrText xml:space="preserve"> SEQ Figure \* ARABIC </w:instrText>
      </w:r>
      <w:r w:rsidR="004E2B58">
        <w:fldChar w:fldCharType="separate"/>
      </w:r>
      <w:r w:rsidR="008F00B2">
        <w:rPr>
          <w:noProof/>
        </w:rPr>
        <w:t>13</w:t>
      </w:r>
      <w:r w:rsidR="004E2B58">
        <w:rPr>
          <w:noProof/>
        </w:rPr>
        <w:fldChar w:fldCharType="end"/>
      </w:r>
      <w:r>
        <w:t xml:space="preserve"> - </w:t>
      </w:r>
      <w:r w:rsidRPr="005F3A76">
        <w:t>Question 17 - If your institution/company is already using some Cloud-based Services, do you plan to further invest in other services? If yes, which ones?</w:t>
      </w:r>
      <w:bookmarkEnd w:id="48"/>
    </w:p>
    <w:p w:rsidR="00C5526C" w:rsidRPr="00C5526C" w:rsidRDefault="00FF407D" w:rsidP="007B6503">
      <w:r>
        <w:t xml:space="preserve">At 37 percent, those planning to invest in other </w:t>
      </w:r>
      <w:r w:rsidR="008162EC">
        <w:t xml:space="preserve">cloud-based </w:t>
      </w:r>
      <w:r>
        <w:t>services are looking to use processing services</w:t>
      </w:r>
      <w:r w:rsidR="00CD03AA">
        <w:t xml:space="preserve">. </w:t>
      </w:r>
      <w:r w:rsidR="008162EC">
        <w:t>31</w:t>
      </w:r>
      <w:r w:rsidR="00CD03AA">
        <w:t xml:space="preserve"> percent are interested in storage.</w:t>
      </w:r>
      <w:r>
        <w:t xml:space="preserve"> </w:t>
      </w:r>
    </w:p>
    <w:p w:rsidR="00E650CE" w:rsidRDefault="00E650CE" w:rsidP="007B6503"/>
    <w:p w:rsidR="00870D36" w:rsidRDefault="00870D36" w:rsidP="007B6503">
      <w:pPr>
        <w:rPr>
          <w:b/>
        </w:rPr>
      </w:pPr>
    </w:p>
    <w:p w:rsidR="00057A3C" w:rsidRDefault="00057A3C" w:rsidP="007B6503">
      <w:pPr>
        <w:rPr>
          <w:b/>
        </w:rPr>
      </w:pPr>
      <w:r w:rsidRPr="00057A3C">
        <w:rPr>
          <w:b/>
        </w:rPr>
        <w:t>Question 18 - If your institution/company is not using Cloud-based services although is interested, what services would be of interest within the next two years?</w:t>
      </w:r>
      <w:r>
        <w:rPr>
          <w:b/>
        </w:rPr>
        <w:t xml:space="preserve"> Tick all that apply.</w:t>
      </w:r>
    </w:p>
    <w:p w:rsidR="00057A3C" w:rsidRDefault="00057A3C" w:rsidP="00AE253C">
      <w:pPr>
        <w:keepNext/>
        <w:jc w:val="center"/>
      </w:pPr>
      <w:r>
        <w:rPr>
          <w:noProof/>
          <w:lang w:eastAsia="en-GB"/>
        </w:rPr>
        <w:drawing>
          <wp:inline distT="0" distB="0" distL="0" distR="0" wp14:anchorId="774B9365" wp14:editId="29628D58">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7A3C" w:rsidRDefault="00057A3C" w:rsidP="008162EC">
      <w:pPr>
        <w:pStyle w:val="Caption"/>
        <w:spacing w:line="276" w:lineRule="auto"/>
        <w:jc w:val="center"/>
        <w:rPr>
          <w:b w:val="0"/>
        </w:rPr>
      </w:pPr>
      <w:bookmarkStart w:id="49" w:name="_Toc442084858"/>
      <w:r>
        <w:t xml:space="preserve">Figure </w:t>
      </w:r>
      <w:r w:rsidR="004E2B58">
        <w:fldChar w:fldCharType="begin"/>
      </w:r>
      <w:r w:rsidR="004E2B58">
        <w:instrText xml:space="preserve"> SEQ Figure \* ARABIC </w:instrText>
      </w:r>
      <w:r w:rsidR="004E2B58">
        <w:fldChar w:fldCharType="separate"/>
      </w:r>
      <w:r w:rsidR="008F00B2">
        <w:rPr>
          <w:noProof/>
        </w:rPr>
        <w:t>14</w:t>
      </w:r>
      <w:r w:rsidR="004E2B58">
        <w:rPr>
          <w:noProof/>
        </w:rPr>
        <w:fldChar w:fldCharType="end"/>
      </w:r>
      <w:r>
        <w:t xml:space="preserve"> - </w:t>
      </w:r>
      <w:r w:rsidRPr="002A2A14">
        <w:t>Question 18 - If your institution/company is not using Cloud-based services although is interested, what services would be of interest within the next two years?</w:t>
      </w:r>
      <w:bookmarkEnd w:id="49"/>
    </w:p>
    <w:p w:rsidR="008162EC" w:rsidRPr="00870D36" w:rsidRDefault="00CD03AA" w:rsidP="007B6503">
      <w:r>
        <w:lastRenderedPageBreak/>
        <w:t>Those respondents not already using cloud-based services, but interesting in investing in the future, are leaning towards hosting and processing almost in</w:t>
      </w:r>
      <w:r w:rsidR="008162EC">
        <w:t xml:space="preserve"> equal percentage (37-38), taking</w:t>
      </w:r>
      <w:r>
        <w:t xml:space="preserve"> priority over storage. </w:t>
      </w:r>
    </w:p>
    <w:p w:rsidR="008162EC" w:rsidRPr="00057A3C" w:rsidRDefault="008162EC" w:rsidP="007B6503">
      <w:pPr>
        <w:rPr>
          <w:b/>
        </w:rPr>
      </w:pPr>
    </w:p>
    <w:p w:rsidR="00057A3C" w:rsidRDefault="00057A3C" w:rsidP="007B6503">
      <w:pPr>
        <w:rPr>
          <w:b/>
        </w:rPr>
      </w:pPr>
      <w:r w:rsidRPr="00057A3C">
        <w:rPr>
          <w:b/>
        </w:rPr>
        <w:t>Question 19 - Are you aware of any obstacles/challenges your institution/company recognizes in regards to using Cloud-based services? If yes, in which areas?</w:t>
      </w:r>
      <w:r>
        <w:rPr>
          <w:b/>
        </w:rPr>
        <w:t xml:space="preserve"> Tick all that apply.</w:t>
      </w:r>
    </w:p>
    <w:p w:rsidR="00C43171" w:rsidRDefault="00C43171" w:rsidP="00AE253C">
      <w:pPr>
        <w:keepNext/>
        <w:jc w:val="center"/>
      </w:pPr>
      <w:r>
        <w:rPr>
          <w:noProof/>
          <w:lang w:eastAsia="en-GB"/>
        </w:rPr>
        <w:drawing>
          <wp:inline distT="0" distB="0" distL="0" distR="0" wp14:anchorId="44D521FD" wp14:editId="3F85C984">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7A3C" w:rsidRDefault="00C43171" w:rsidP="00AE253C">
      <w:pPr>
        <w:pStyle w:val="Caption"/>
        <w:spacing w:line="276" w:lineRule="auto"/>
        <w:jc w:val="center"/>
        <w:rPr>
          <w:b w:val="0"/>
        </w:rPr>
      </w:pPr>
      <w:bookmarkStart w:id="50" w:name="_Toc442084859"/>
      <w:r>
        <w:t xml:space="preserve">Figure </w:t>
      </w:r>
      <w:r w:rsidR="004E2B58">
        <w:fldChar w:fldCharType="begin"/>
      </w:r>
      <w:r w:rsidR="004E2B58">
        <w:instrText xml:space="preserve"> SEQ Figure \* ARABIC </w:instrText>
      </w:r>
      <w:r w:rsidR="004E2B58">
        <w:fldChar w:fldCharType="separate"/>
      </w:r>
      <w:r w:rsidR="008F00B2">
        <w:rPr>
          <w:noProof/>
        </w:rPr>
        <w:t>15</w:t>
      </w:r>
      <w:r w:rsidR="004E2B58">
        <w:rPr>
          <w:noProof/>
        </w:rPr>
        <w:fldChar w:fldCharType="end"/>
      </w:r>
      <w:r>
        <w:t xml:space="preserve"> - </w:t>
      </w:r>
      <w:r w:rsidRPr="00062587">
        <w:t>Question 19 - Are you aware of any obstacles/challenges your institution/company recognizes in regards to using Cloud-based services? If yes, in which areas?</w:t>
      </w:r>
      <w:bookmarkEnd w:id="50"/>
    </w:p>
    <w:p w:rsidR="00C43171" w:rsidRDefault="00CD03AA" w:rsidP="007B6503">
      <w:r>
        <w:t xml:space="preserve">Legal and governance </w:t>
      </w:r>
      <w:r w:rsidR="0087458E">
        <w:t xml:space="preserve">are the top </w:t>
      </w:r>
      <w:r>
        <w:t>challenges/obstacles</w:t>
      </w:r>
      <w:r w:rsidR="0087458E">
        <w:t xml:space="preserve"> recognized for cloud-based services at 57 percent. Budget/Cost </w:t>
      </w:r>
      <w:r w:rsidR="008162EC">
        <w:t>is a</w:t>
      </w:r>
      <w:r w:rsidR="0087458E">
        <w:t xml:space="preserve"> natural concern, as most of the respondents represent public organizations. </w:t>
      </w:r>
    </w:p>
    <w:p w:rsidR="0087458E" w:rsidRDefault="0087458E" w:rsidP="007B6503">
      <w:pPr>
        <w:ind w:firstLine="720"/>
      </w:pPr>
    </w:p>
    <w:p w:rsidR="0087458E" w:rsidRDefault="0087458E" w:rsidP="007B6503"/>
    <w:p w:rsidR="00AE253C" w:rsidRDefault="00AE253C" w:rsidP="007B6503"/>
    <w:p w:rsidR="00AE253C" w:rsidRPr="0087458E" w:rsidRDefault="00AE253C" w:rsidP="007B6503"/>
    <w:p w:rsidR="00057A3C" w:rsidRDefault="00C43171" w:rsidP="007B6503">
      <w:pPr>
        <w:rPr>
          <w:b/>
        </w:rPr>
      </w:pPr>
      <w:r>
        <w:rPr>
          <w:b/>
        </w:rPr>
        <w:lastRenderedPageBreak/>
        <w:t xml:space="preserve">Question 20 - </w:t>
      </w:r>
      <w:r w:rsidRPr="00C43171">
        <w:rPr>
          <w:b/>
        </w:rPr>
        <w:t xml:space="preserve">Please provide insights about how you feel the </w:t>
      </w:r>
      <w:r>
        <w:rPr>
          <w:b/>
        </w:rPr>
        <w:t>challenges chosen in question 19</w:t>
      </w:r>
      <w:r w:rsidRPr="00C43171">
        <w:rPr>
          <w:b/>
        </w:rPr>
        <w:t xml:space="preserve"> can be overcome</w:t>
      </w:r>
      <w:r>
        <w:rPr>
          <w:b/>
        </w:rPr>
        <w:t xml:space="preserve">. </w:t>
      </w:r>
    </w:p>
    <w:p w:rsidR="00C43171" w:rsidRDefault="004C4E90" w:rsidP="007B6503">
      <w:r>
        <w:t xml:space="preserve">Below </w:t>
      </w:r>
      <w:r w:rsidR="00DB7E3D">
        <w:t xml:space="preserve">are </w:t>
      </w:r>
      <w:r w:rsidR="008162EC">
        <w:t xml:space="preserve">all </w:t>
      </w:r>
      <w:r>
        <w:t xml:space="preserve">the replies. </w:t>
      </w:r>
      <w:r w:rsidR="00561D7F">
        <w:t xml:space="preserve">The replies concentrated more about the issue(s) rather than the ideas to overcome the challenges. </w:t>
      </w:r>
      <w:r>
        <w:t>Underlined are the notable insights</w:t>
      </w:r>
      <w:r w:rsidR="008162EC">
        <w:t xml:space="preserve"> given.</w:t>
      </w:r>
    </w:p>
    <w:p w:rsidR="00960E7B" w:rsidRDefault="00960E7B" w:rsidP="007B6503">
      <w:pPr>
        <w:pStyle w:val="ListParagraph"/>
        <w:numPr>
          <w:ilvl w:val="0"/>
          <w:numId w:val="30"/>
        </w:numPr>
      </w:pPr>
      <w:r>
        <w:t>We are</w:t>
      </w:r>
      <w:r w:rsidR="00C43171">
        <w:t xml:space="preserve"> slow</w:t>
      </w:r>
      <w:r>
        <w:t>ly transitioning over from self-</w:t>
      </w:r>
      <w:r w:rsidR="00C43171">
        <w:t>hosting of services to utilising cloud based services.</w:t>
      </w:r>
    </w:p>
    <w:p w:rsidR="00960E7B" w:rsidRDefault="00C43171" w:rsidP="007B6503">
      <w:pPr>
        <w:pStyle w:val="ListParagraph"/>
        <w:numPr>
          <w:ilvl w:val="0"/>
          <w:numId w:val="30"/>
        </w:numPr>
      </w:pPr>
      <w:r>
        <w:t>Cloud fundamentally is a good idea and storage/processing, hosting is not central to many organisation's business. Inertia exists due to legal complications/ambiguity, specific regulations in some industries that prevent, inhibit or constrain uptake and lack of understanding at some senior levels. Some companies may have invested extensively in an on premise esta</w:t>
      </w:r>
      <w:r w:rsidR="004C4E90">
        <w:t>te and moving such arrangement in</w:t>
      </w:r>
      <w:r>
        <w:t>to the cloud can be complex and time c</w:t>
      </w:r>
      <w:r w:rsidR="00960E7B">
        <w:t>onsuming as many cloud solution</w:t>
      </w:r>
      <w:r>
        <w:t>s are limited in some way or another. This can make uptake extremely challenging even when the internal will exists. Finally time is also required before such investments can be perceived as legacy and the business case for change made.</w:t>
      </w:r>
    </w:p>
    <w:p w:rsidR="00960E7B" w:rsidRDefault="00C43171" w:rsidP="007B6503">
      <w:pPr>
        <w:pStyle w:val="ListParagraph"/>
        <w:numPr>
          <w:ilvl w:val="0"/>
          <w:numId w:val="30"/>
        </w:numPr>
      </w:pPr>
      <w:r>
        <w:t>A first issue would be financial, i.e. how getting the funds required to maintain such cloud systems which need to be sustainable when most budgets of research institutions now rely on short-term project (i.e. a few years). 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rsidR="00960E7B" w:rsidRDefault="00C43171" w:rsidP="007B6503">
      <w:pPr>
        <w:pStyle w:val="ListParagraph"/>
        <w:numPr>
          <w:ilvl w:val="0"/>
          <w:numId w:val="30"/>
        </w:numPr>
      </w:pPr>
      <w:r>
        <w:t xml:space="preserve">We are a small not-for-profit organization and cannot afford expensive </w:t>
      </w:r>
      <w:r w:rsidR="00960E7B">
        <w:t>p</w:t>
      </w:r>
      <w:r>
        <w:t>rocessing facilities. We are looking for affordable and scalable cloud facilities to run large ecosystem models, and even provide these services to EwE users</w:t>
      </w:r>
      <w:r w:rsidR="00960E7B">
        <w:t>.</w:t>
      </w:r>
    </w:p>
    <w:p w:rsidR="00960E7B" w:rsidRDefault="00960E7B" w:rsidP="007B6503">
      <w:pPr>
        <w:pStyle w:val="ListParagraph"/>
        <w:numPr>
          <w:ilvl w:val="0"/>
          <w:numId w:val="30"/>
        </w:numPr>
      </w:pPr>
      <w:r>
        <w:t>long-term planning</w:t>
      </w:r>
    </w:p>
    <w:p w:rsidR="00960E7B" w:rsidRPr="00561D7F" w:rsidRDefault="00C43171" w:rsidP="007B6503">
      <w:pPr>
        <w:pStyle w:val="ListParagraph"/>
        <w:numPr>
          <w:ilvl w:val="0"/>
          <w:numId w:val="30"/>
        </w:numPr>
        <w:rPr>
          <w:u w:val="single"/>
        </w:rPr>
      </w:pPr>
      <w:r w:rsidRPr="00561D7F">
        <w:rPr>
          <w:u w:val="single"/>
        </w:rPr>
        <w:t>Network of local solution (Medium size cluster) and accessing to several clouds.</w:t>
      </w:r>
    </w:p>
    <w:p w:rsidR="00960E7B" w:rsidRPr="00561D7F" w:rsidRDefault="00C43171" w:rsidP="007B6503">
      <w:pPr>
        <w:pStyle w:val="ListParagraph"/>
        <w:numPr>
          <w:ilvl w:val="0"/>
          <w:numId w:val="30"/>
        </w:numPr>
        <w:rPr>
          <w:u w:val="single"/>
        </w:rPr>
      </w:pPr>
      <w:r w:rsidRPr="00561D7F">
        <w:rPr>
          <w:u w:val="single"/>
        </w:rPr>
        <w:t xml:space="preserve">LifeWatch is already engaging discussion with EGI LifeWatchGreece is also in </w:t>
      </w:r>
      <w:r w:rsidR="00960E7B" w:rsidRPr="00561D7F">
        <w:rPr>
          <w:u w:val="single"/>
        </w:rPr>
        <w:t>discussion</w:t>
      </w:r>
      <w:r w:rsidRPr="00561D7F">
        <w:rPr>
          <w:u w:val="single"/>
        </w:rPr>
        <w:t xml:space="preserve"> with D4Science</w:t>
      </w:r>
    </w:p>
    <w:p w:rsidR="00960E7B" w:rsidRDefault="00C43171" w:rsidP="007B6503">
      <w:pPr>
        <w:pStyle w:val="ListParagraph"/>
        <w:numPr>
          <w:ilvl w:val="0"/>
          <w:numId w:val="30"/>
        </w:numPr>
      </w:pPr>
      <w:r>
        <w:t xml:space="preserve">The challenge to use some processing services </w:t>
      </w:r>
      <w:r w:rsidR="00960E7B">
        <w:t>delivered</w:t>
      </w:r>
      <w:r>
        <w:t xml:space="preserve"> by the cloud is more in having technical advices and making the use of such service </w:t>
      </w:r>
      <w:r w:rsidR="00960E7B">
        <w:t>seamless</w:t>
      </w:r>
      <w:r>
        <w:t xml:space="preserve"> for researchers.</w:t>
      </w:r>
    </w:p>
    <w:p w:rsidR="00C43171" w:rsidRDefault="00C43171" w:rsidP="007B6503">
      <w:pPr>
        <w:pStyle w:val="ListParagraph"/>
        <w:numPr>
          <w:ilvl w:val="0"/>
          <w:numId w:val="30"/>
        </w:numPr>
      </w:pPr>
      <w:r>
        <w:t>By cooperating with experts in the area and internal research.</w:t>
      </w:r>
    </w:p>
    <w:p w:rsidR="00960E7B" w:rsidRDefault="00960E7B" w:rsidP="007B6503"/>
    <w:p w:rsidR="00960E7B" w:rsidRDefault="00960E7B" w:rsidP="007B6503"/>
    <w:p w:rsidR="00960E7B" w:rsidRDefault="00960E7B" w:rsidP="007B6503"/>
    <w:p w:rsidR="00960E7B" w:rsidRDefault="00960E7B" w:rsidP="007B6503"/>
    <w:p w:rsidR="00960E7B" w:rsidRDefault="00960E7B" w:rsidP="007B6503"/>
    <w:p w:rsidR="00960E7B" w:rsidRPr="00C43171" w:rsidRDefault="00960E7B" w:rsidP="007B6503">
      <w:pPr>
        <w:pStyle w:val="Heading4"/>
      </w:pPr>
      <w:r>
        <w:lastRenderedPageBreak/>
        <w:t>Section D: Your Cloud Needs</w:t>
      </w:r>
    </w:p>
    <w:p w:rsidR="00960E7B" w:rsidRDefault="00960E7B" w:rsidP="007B6503">
      <w:pPr>
        <w:rPr>
          <w:b/>
        </w:rPr>
      </w:pPr>
      <w:r>
        <w:rPr>
          <w:b/>
        </w:rPr>
        <w:t xml:space="preserve">Question 21 - </w:t>
      </w:r>
      <w:r w:rsidRPr="00960E7B">
        <w:rPr>
          <w:b/>
        </w:rPr>
        <w:t>On a scale from 1 to 4, how important is the Cloud Computing benefit: Facilitate analysis of cross-domain information through harmonization and standardization.</w:t>
      </w:r>
    </w:p>
    <w:p w:rsidR="00960E7B" w:rsidRDefault="00960E7B" w:rsidP="00AE253C">
      <w:pPr>
        <w:keepNext/>
        <w:jc w:val="center"/>
      </w:pPr>
      <w:r>
        <w:rPr>
          <w:noProof/>
          <w:lang w:eastAsia="en-GB"/>
        </w:rPr>
        <w:drawing>
          <wp:inline distT="0" distB="0" distL="0" distR="0" wp14:anchorId="0A90A84B" wp14:editId="6A9508D4">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0E7B" w:rsidRDefault="00960E7B" w:rsidP="00DB7E3D">
      <w:pPr>
        <w:pStyle w:val="Caption"/>
        <w:spacing w:line="276" w:lineRule="auto"/>
        <w:jc w:val="center"/>
      </w:pPr>
      <w:bookmarkStart w:id="51" w:name="_Toc442084860"/>
      <w:r>
        <w:t xml:space="preserve">Figure </w:t>
      </w:r>
      <w:r w:rsidR="004E2B58">
        <w:fldChar w:fldCharType="begin"/>
      </w:r>
      <w:r w:rsidR="004E2B58">
        <w:instrText xml:space="preserve"> SEQ Figure \* ARABIC </w:instrText>
      </w:r>
      <w:r w:rsidR="004E2B58">
        <w:fldChar w:fldCharType="separate"/>
      </w:r>
      <w:r w:rsidR="008F00B2">
        <w:rPr>
          <w:noProof/>
        </w:rPr>
        <w:t>16</w:t>
      </w:r>
      <w:r w:rsidR="004E2B58">
        <w:rPr>
          <w:noProof/>
        </w:rPr>
        <w:fldChar w:fldCharType="end"/>
      </w:r>
      <w:r>
        <w:t xml:space="preserve"> - Questio</w:t>
      </w:r>
      <w:r w:rsidRPr="00A36C75">
        <w:t>n 21 - On a scale from 1 to 4, how important is the Cloud Computing benefit: Facilitate analysis of cross-domain information through harmonization and standardization.</w:t>
      </w:r>
      <w:bookmarkEnd w:id="51"/>
    </w:p>
    <w:p w:rsidR="00C5526C" w:rsidRDefault="006C74E6" w:rsidP="007B6503">
      <w:r>
        <w:t xml:space="preserve">The respondents seem to be divided between low and high importance. </w:t>
      </w:r>
      <w:proofErr w:type="gramStart"/>
      <w:r>
        <w:t>Although more respond</w:t>
      </w:r>
      <w:r w:rsidR="008162EC">
        <w:t>ents are on the higher-end.</w:t>
      </w:r>
      <w:proofErr w:type="gramEnd"/>
    </w:p>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AE253C" w:rsidRDefault="00AE253C" w:rsidP="007B6503"/>
    <w:p w:rsidR="00AE253C" w:rsidRPr="00C5526C" w:rsidRDefault="00AE253C" w:rsidP="007B6503"/>
    <w:p w:rsidR="00960E7B" w:rsidRDefault="00960E7B" w:rsidP="007B6503">
      <w:pPr>
        <w:rPr>
          <w:b/>
        </w:rPr>
      </w:pPr>
    </w:p>
    <w:p w:rsidR="00960E7B" w:rsidRDefault="00960E7B" w:rsidP="007B6503">
      <w:pPr>
        <w:rPr>
          <w:b/>
        </w:rPr>
      </w:pPr>
      <w:r>
        <w:rPr>
          <w:b/>
        </w:rPr>
        <w:lastRenderedPageBreak/>
        <w:t xml:space="preserve">Question 22 - </w:t>
      </w:r>
      <w:r w:rsidRPr="00960E7B">
        <w:rPr>
          <w:b/>
        </w:rPr>
        <w:t>On a scale from 1 to 4, how important is the Cloud Computing benefit: Cost saving</w:t>
      </w:r>
    </w:p>
    <w:p w:rsidR="00960E7B" w:rsidRDefault="00960E7B" w:rsidP="00AE253C">
      <w:pPr>
        <w:keepNext/>
        <w:jc w:val="center"/>
      </w:pPr>
      <w:r>
        <w:rPr>
          <w:noProof/>
          <w:lang w:eastAsia="en-GB"/>
        </w:rPr>
        <w:drawing>
          <wp:inline distT="0" distB="0" distL="0" distR="0" wp14:anchorId="7280A712" wp14:editId="4C96599F">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0E7B" w:rsidRDefault="00960E7B" w:rsidP="00DB7E3D">
      <w:pPr>
        <w:pStyle w:val="Caption"/>
        <w:spacing w:line="276" w:lineRule="auto"/>
        <w:jc w:val="center"/>
        <w:rPr>
          <w:b w:val="0"/>
        </w:rPr>
      </w:pPr>
      <w:bookmarkStart w:id="52" w:name="_Toc442084861"/>
      <w:r>
        <w:t xml:space="preserve">Figure </w:t>
      </w:r>
      <w:r w:rsidR="004E2B58">
        <w:fldChar w:fldCharType="begin"/>
      </w:r>
      <w:r w:rsidR="004E2B58">
        <w:instrText xml:space="preserve"> SEQ Figure \* ARABIC </w:instrText>
      </w:r>
      <w:r w:rsidR="004E2B58">
        <w:fldChar w:fldCharType="separate"/>
      </w:r>
      <w:r w:rsidR="008F00B2">
        <w:rPr>
          <w:noProof/>
        </w:rPr>
        <w:t>17</w:t>
      </w:r>
      <w:r w:rsidR="004E2B58">
        <w:rPr>
          <w:noProof/>
        </w:rPr>
        <w:fldChar w:fldCharType="end"/>
      </w:r>
      <w:r>
        <w:t xml:space="preserve"> - </w:t>
      </w:r>
      <w:r w:rsidRPr="00D51B84">
        <w:t>Question 22 - On a scale from 1 to 4, how important is the Cloud Computing benefit: Cost saving</w:t>
      </w:r>
      <w:bookmarkEnd w:id="52"/>
    </w:p>
    <w:p w:rsidR="00C5526C" w:rsidRPr="00C5526C" w:rsidRDefault="006C74E6" w:rsidP="007B6503">
      <w:r>
        <w:t xml:space="preserve">Cost saving </w:t>
      </w:r>
      <w:r w:rsidR="00DB7E3D">
        <w:t>is quite important to our respondents but not highly important.</w:t>
      </w:r>
    </w:p>
    <w:p w:rsidR="00960E7B" w:rsidRDefault="00960E7B" w:rsidP="007B6503">
      <w:pPr>
        <w:tabs>
          <w:tab w:val="left" w:pos="1386"/>
        </w:tabs>
        <w:rPr>
          <w:b/>
        </w:rPr>
      </w:pPr>
      <w:r>
        <w:rPr>
          <w:b/>
        </w:rPr>
        <w:tab/>
      </w:r>
    </w:p>
    <w:p w:rsidR="00960E7B" w:rsidRDefault="00960E7B" w:rsidP="007B6503">
      <w:pPr>
        <w:rPr>
          <w:b/>
        </w:rPr>
      </w:pPr>
      <w:r>
        <w:rPr>
          <w:b/>
        </w:rPr>
        <w:t xml:space="preserve">Question 23 - </w:t>
      </w:r>
      <w:r w:rsidRPr="00960E7B">
        <w:rPr>
          <w:b/>
        </w:rPr>
        <w:t>How important is cost when choosing Cloud-based services?</w:t>
      </w:r>
    </w:p>
    <w:p w:rsidR="00960E7B" w:rsidRDefault="006C74E6" w:rsidP="007B6503">
      <w:r>
        <w:t xml:space="preserve">Below </w:t>
      </w:r>
      <w:r w:rsidR="00DB7E3D">
        <w:t xml:space="preserve">are </w:t>
      </w:r>
      <w:r w:rsidR="008162EC">
        <w:t xml:space="preserve">all </w:t>
      </w:r>
      <w:r>
        <w:t xml:space="preserve">the replies. Underlined </w:t>
      </w:r>
      <w:r w:rsidR="00DB7E3D">
        <w:t xml:space="preserve">are </w:t>
      </w:r>
      <w:r>
        <w:t xml:space="preserve">the notable replies. </w:t>
      </w:r>
    </w:p>
    <w:p w:rsidR="00960E7B" w:rsidRDefault="00960E7B" w:rsidP="007B6503">
      <w:pPr>
        <w:pStyle w:val="ListParagraph"/>
        <w:numPr>
          <w:ilvl w:val="0"/>
          <w:numId w:val="31"/>
        </w:numPr>
      </w:pPr>
      <w:r w:rsidRPr="000E35BE">
        <w:rPr>
          <w:u w:val="single"/>
        </w:rPr>
        <w:t>As a public research body reducing cost is unfortunately important</w:t>
      </w:r>
      <w:r>
        <w:t xml:space="preserve"> since years. This if fine if we can get more services with the same budget. However cloud solutions for Southern countries are still irrelevant in some cases due to string limitations of band width or stability of Internet access.</w:t>
      </w:r>
    </w:p>
    <w:p w:rsidR="00960E7B" w:rsidRDefault="00960E7B" w:rsidP="007B6503">
      <w:pPr>
        <w:pStyle w:val="ListParagraph"/>
        <w:numPr>
          <w:ilvl w:val="0"/>
          <w:numId w:val="31"/>
        </w:numPr>
      </w:pPr>
      <w:r>
        <w:t>Very - we're poor. We cannot use services if they cost money, unless a project can pay for service access</w:t>
      </w:r>
    </w:p>
    <w:p w:rsidR="00960E7B" w:rsidRPr="000E35BE" w:rsidRDefault="00960E7B" w:rsidP="007B6503">
      <w:pPr>
        <w:pStyle w:val="ListParagraph"/>
        <w:numPr>
          <w:ilvl w:val="0"/>
          <w:numId w:val="31"/>
        </w:numPr>
        <w:rPr>
          <w:u w:val="single"/>
        </w:rPr>
      </w:pPr>
      <w:r w:rsidRPr="000E35BE">
        <w:rPr>
          <w:u w:val="single"/>
        </w:rPr>
        <w:t>Cost is important but on the other hand there is no other alternative. It is not a feasible solution to build your own data center, in such a way to be able to provide cloud services.</w:t>
      </w:r>
    </w:p>
    <w:p w:rsidR="00960E7B" w:rsidRDefault="00960E7B" w:rsidP="007B6503">
      <w:pPr>
        <w:pStyle w:val="ListParagraph"/>
        <w:numPr>
          <w:ilvl w:val="0"/>
          <w:numId w:val="31"/>
        </w:numPr>
      </w:pPr>
      <w:r>
        <w:t>It depends on the service one has to balance performance, reliability and cost for every service and how crucial are these services for the related activity.</w:t>
      </w:r>
    </w:p>
    <w:p w:rsidR="00C5526C" w:rsidRDefault="00960E7B" w:rsidP="007B6503">
      <w:pPr>
        <w:pStyle w:val="ListParagraph"/>
        <w:numPr>
          <w:ilvl w:val="0"/>
          <w:numId w:val="31"/>
        </w:numPr>
      </w:pPr>
      <w:r>
        <w:t xml:space="preserve">Any cost has to be affordable and one key issue with </w:t>
      </w:r>
      <w:r w:rsidRPr="000E35BE">
        <w:rPr>
          <w:u w:val="single"/>
        </w:rPr>
        <w:t>high value cloud service offerings is they are not affordable for SME’s</w:t>
      </w:r>
      <w:r>
        <w:t xml:space="preserve">. Once affordability is addressed cloud economics move organisation's from a capex to opex cost which for is not always wanted in the not for profit/charity space. Finally </w:t>
      </w:r>
      <w:r w:rsidRPr="000E35BE">
        <w:rPr>
          <w:u w:val="single"/>
        </w:rPr>
        <w:t xml:space="preserve">cloud providers are very distant from customer and define service in terms of "storage" </w:t>
      </w:r>
      <w:r w:rsidR="00DB7E3D" w:rsidRPr="000E35BE">
        <w:rPr>
          <w:u w:val="single"/>
        </w:rPr>
        <w:t>etc.</w:t>
      </w:r>
      <w:r w:rsidRPr="000E35BE">
        <w:rPr>
          <w:u w:val="single"/>
        </w:rPr>
        <w:t xml:space="preserve"> when business need a "full service story" (</w:t>
      </w:r>
      <w:r w:rsidR="00DB7E3D" w:rsidRPr="000E35BE">
        <w:rPr>
          <w:u w:val="single"/>
        </w:rPr>
        <w:t>i.e.</w:t>
      </w:r>
      <w:r w:rsidRPr="000E35BE">
        <w:rPr>
          <w:u w:val="single"/>
        </w:rPr>
        <w:t xml:space="preserve"> advice, consultancy, training, help) </w:t>
      </w:r>
      <w:r>
        <w:t>which typically needs to be delivered by another 3rd party or upskilled in-house staff. Ultimately service trumps costs but cloud=/=good service.......</w:t>
      </w:r>
    </w:p>
    <w:p w:rsidR="00C5526C" w:rsidRDefault="00960E7B" w:rsidP="007B6503">
      <w:pPr>
        <w:pStyle w:val="ListParagraph"/>
        <w:numPr>
          <w:ilvl w:val="0"/>
          <w:numId w:val="31"/>
        </w:numPr>
      </w:pPr>
      <w:r>
        <w:lastRenderedPageBreak/>
        <w:t>The cost of long-term needs will be scrutinized in details. The costs for one-shot or short-term needs will be less important depending on the importance or urgency of the work</w:t>
      </w:r>
    </w:p>
    <w:p w:rsidR="00C5526C" w:rsidRDefault="00960E7B" w:rsidP="007B6503">
      <w:pPr>
        <w:pStyle w:val="ListParagraph"/>
        <w:numPr>
          <w:ilvl w:val="0"/>
          <w:numId w:val="31"/>
        </w:numPr>
      </w:pPr>
      <w:r>
        <w:t>This relates to the funding potential of the research institute itself and the choices they will make with regards to the overall needs of the researchers and administration.</w:t>
      </w:r>
      <w:r w:rsidR="000C7934">
        <w:t xml:space="preserve"> </w:t>
      </w:r>
      <w:r>
        <w:t>I would guess the cost is very important with regards to the constant reduction of budgets in public research and the IRD Direction would estimate the expected benefits for the institute in relation with the needs for other institutions at the same time.</w:t>
      </w:r>
    </w:p>
    <w:p w:rsidR="00C5526C" w:rsidRDefault="00960E7B" w:rsidP="007B6503">
      <w:pPr>
        <w:pStyle w:val="ListParagraph"/>
        <w:numPr>
          <w:ilvl w:val="0"/>
          <w:numId w:val="31"/>
        </w:numPr>
      </w:pPr>
      <w:r>
        <w:t>In my opinion the cost should be weighted considering the impact of the results obtained (spatial and temporal valuation)</w:t>
      </w:r>
    </w:p>
    <w:p w:rsidR="00C5526C" w:rsidRDefault="00960E7B" w:rsidP="007B6503">
      <w:pPr>
        <w:pStyle w:val="ListParagraph"/>
        <w:numPr>
          <w:ilvl w:val="0"/>
          <w:numId w:val="31"/>
        </w:numPr>
      </w:pPr>
      <w:r>
        <w:t>High weight</w:t>
      </w:r>
    </w:p>
    <w:p w:rsidR="00C5526C" w:rsidRDefault="00960E7B" w:rsidP="007B6503">
      <w:pPr>
        <w:pStyle w:val="ListParagraph"/>
        <w:numPr>
          <w:ilvl w:val="0"/>
          <w:numId w:val="31"/>
        </w:numPr>
      </w:pPr>
      <w:r>
        <w:t xml:space="preserve">Many of the datasets collated by the IOTC Secretariat are confidential and </w:t>
      </w:r>
      <w:r w:rsidRPr="000C7934">
        <w:rPr>
          <w:u w:val="single"/>
        </w:rPr>
        <w:t>many countries would be reluctant to report data if the storage, processing and dissemination were cloud-based rather than data storage in-house.</w:t>
      </w:r>
      <w:r>
        <w:t xml:space="preserve"> For this reason, the IOTC Secretariat at this point, has not fully explored or considered options for cloud-based services.</w:t>
      </w:r>
    </w:p>
    <w:p w:rsidR="00C5526C" w:rsidRDefault="00960E7B" w:rsidP="007B6503">
      <w:pPr>
        <w:pStyle w:val="ListParagraph"/>
        <w:numPr>
          <w:ilvl w:val="0"/>
          <w:numId w:val="31"/>
        </w:numPr>
      </w:pPr>
      <w:r>
        <w:t>Not that much</w:t>
      </w:r>
    </w:p>
    <w:p w:rsidR="00960E7B" w:rsidRDefault="00960E7B" w:rsidP="007B6503">
      <w:pPr>
        <w:pStyle w:val="ListParagraph"/>
        <w:numPr>
          <w:ilvl w:val="0"/>
          <w:numId w:val="31"/>
        </w:numPr>
      </w:pPr>
      <w:r>
        <w:t xml:space="preserve">It is important that the cost is </w:t>
      </w:r>
      <w:r w:rsidR="00C5526C">
        <w:t>scalable</w:t>
      </w:r>
      <w:r>
        <w:t xml:space="preserve"> and not prohibitive. There are also challenges in using cloud services on a project basis, where there is a fixed time period of funding to support the cloud services</w:t>
      </w:r>
    </w:p>
    <w:p w:rsidR="00960E7B" w:rsidRDefault="00960E7B" w:rsidP="007B6503">
      <w:pPr>
        <w:rPr>
          <w:b/>
        </w:rPr>
      </w:pPr>
    </w:p>
    <w:p w:rsidR="00C5526C" w:rsidRDefault="00C5526C" w:rsidP="007B6503">
      <w:pPr>
        <w:rPr>
          <w:b/>
        </w:rPr>
      </w:pPr>
      <w:r>
        <w:rPr>
          <w:b/>
        </w:rPr>
        <w:t xml:space="preserve">Question 24 - </w:t>
      </w:r>
      <w:r w:rsidRPr="00C5526C">
        <w:rPr>
          <w:b/>
        </w:rPr>
        <w:t>On a scale from 1 to 4, how important is the Cloud Computing benefit: Performance and flexibility</w:t>
      </w:r>
    </w:p>
    <w:p w:rsidR="00C5526C" w:rsidRDefault="00C5526C" w:rsidP="009233FB">
      <w:pPr>
        <w:keepNext/>
        <w:jc w:val="center"/>
      </w:pPr>
      <w:r>
        <w:rPr>
          <w:noProof/>
          <w:lang w:eastAsia="en-GB"/>
        </w:rPr>
        <w:drawing>
          <wp:inline distT="0" distB="0" distL="0" distR="0" wp14:anchorId="3EF8FACF" wp14:editId="70BAAD10">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526C" w:rsidRDefault="00C5526C" w:rsidP="009233FB">
      <w:pPr>
        <w:pStyle w:val="Caption"/>
        <w:spacing w:line="276" w:lineRule="auto"/>
        <w:jc w:val="center"/>
        <w:rPr>
          <w:b w:val="0"/>
        </w:rPr>
      </w:pPr>
      <w:bookmarkStart w:id="53" w:name="_Toc442084862"/>
      <w:r>
        <w:t xml:space="preserve">Figure </w:t>
      </w:r>
      <w:r w:rsidR="004E2B58">
        <w:fldChar w:fldCharType="begin"/>
      </w:r>
      <w:r w:rsidR="004E2B58">
        <w:instrText xml:space="preserve"> SEQ Figure \* ARABIC </w:instrText>
      </w:r>
      <w:r w:rsidR="004E2B58">
        <w:fldChar w:fldCharType="separate"/>
      </w:r>
      <w:r w:rsidR="008F00B2">
        <w:rPr>
          <w:noProof/>
        </w:rPr>
        <w:t>18</w:t>
      </w:r>
      <w:r w:rsidR="004E2B58">
        <w:rPr>
          <w:noProof/>
        </w:rPr>
        <w:fldChar w:fldCharType="end"/>
      </w:r>
      <w:r>
        <w:t xml:space="preserve"> - </w:t>
      </w:r>
      <w:r w:rsidRPr="00650554">
        <w:t>Question 24 - On a scale from 1 to 4, how important is the Cloud Computing benefit: Performance and flexibility</w:t>
      </w:r>
      <w:bookmarkEnd w:id="53"/>
    </w:p>
    <w:p w:rsidR="00C5526C" w:rsidRPr="00C5526C" w:rsidRDefault="00E032D9" w:rsidP="007B6503">
      <w:r>
        <w:t>Performance and scalability are important to the respondents, but not highly important.</w:t>
      </w:r>
    </w:p>
    <w:p w:rsidR="00960E7B" w:rsidRDefault="00C5526C" w:rsidP="007B6503">
      <w:pPr>
        <w:rPr>
          <w:b/>
        </w:rPr>
      </w:pPr>
      <w:r>
        <w:rPr>
          <w:b/>
        </w:rPr>
        <w:lastRenderedPageBreak/>
        <w:t xml:space="preserve">Question 25 - </w:t>
      </w:r>
      <w:r w:rsidRPr="00C5526C">
        <w:rPr>
          <w:b/>
        </w:rPr>
        <w:t>Would you like to improve a current service of your institution/company by moving to a Cloud-based service?</w:t>
      </w:r>
    </w:p>
    <w:p w:rsidR="00960E7B" w:rsidRDefault="00E032D9" w:rsidP="007B6503">
      <w:r>
        <w:t xml:space="preserve">Below </w:t>
      </w:r>
      <w:r w:rsidR="00DB7E3D">
        <w:t xml:space="preserve">are </w:t>
      </w:r>
      <w:r w:rsidR="008162EC">
        <w:t xml:space="preserve">all </w:t>
      </w:r>
      <w:r>
        <w:t xml:space="preserve">the replies. Underlined are the notable replies, most pertinent to the question asked. </w:t>
      </w:r>
    </w:p>
    <w:p w:rsidR="00C5526C" w:rsidRDefault="00C5526C" w:rsidP="007B6503">
      <w:pPr>
        <w:pStyle w:val="ListParagraph"/>
        <w:numPr>
          <w:ilvl w:val="0"/>
          <w:numId w:val="32"/>
        </w:numPr>
      </w:pPr>
      <w:r w:rsidRPr="00E032D9">
        <w:rPr>
          <w:u w:val="single"/>
        </w:rPr>
        <w:t>The centre provides services for -omics tools in genetics. The cluster is limited.</w:t>
      </w:r>
      <w:r>
        <w:t xml:space="preserve"> Also some </w:t>
      </w:r>
      <w:r w:rsidR="00DB7E3D">
        <w:t>parallelization for the statistical package is</w:t>
      </w:r>
      <w:r>
        <w:t xml:space="preserve"> being implemented, and big matrices, and/or many more users may not be affordable beyond a low limit.</w:t>
      </w:r>
    </w:p>
    <w:p w:rsidR="00C5526C" w:rsidRPr="00E032D9" w:rsidRDefault="00C5526C" w:rsidP="007B6503">
      <w:pPr>
        <w:pStyle w:val="ListParagraph"/>
        <w:numPr>
          <w:ilvl w:val="0"/>
          <w:numId w:val="32"/>
        </w:numPr>
        <w:rPr>
          <w:u w:val="single"/>
        </w:rPr>
      </w:pPr>
      <w:r>
        <w:t xml:space="preserve">Our computing grid facilities are closed off to the Internet. We would benefit from cloud-based computing services that are able </w:t>
      </w:r>
      <w:r w:rsidRPr="00E032D9">
        <w:rPr>
          <w:u w:val="single"/>
        </w:rPr>
        <w:t>to integrate cloud-based data streams into our models when running in the cloud</w:t>
      </w:r>
    </w:p>
    <w:p w:rsidR="00C5526C" w:rsidRDefault="00C5526C" w:rsidP="007B6503">
      <w:pPr>
        <w:pStyle w:val="ListParagraph"/>
        <w:numPr>
          <w:ilvl w:val="0"/>
          <w:numId w:val="32"/>
        </w:numPr>
      </w:pPr>
      <w:r>
        <w:t xml:space="preserve">Yes we would like to put </w:t>
      </w:r>
      <w:r w:rsidRPr="00E032D9">
        <w:rPr>
          <w:u w:val="single"/>
        </w:rPr>
        <w:t>all our data and audit services on-line</w:t>
      </w:r>
      <w:r>
        <w:t xml:space="preserve"> </w:t>
      </w:r>
      <w:r w:rsidRPr="00E032D9">
        <w:rPr>
          <w:u w:val="single"/>
        </w:rPr>
        <w:t xml:space="preserve">to allow any fishery easier access to the data and tools </w:t>
      </w:r>
      <w:r w:rsidRPr="00E032D9">
        <w:t>required to perform MSC audits</w:t>
      </w:r>
      <w:r w:rsidRPr="00E032D9">
        <w:rPr>
          <w:u w:val="single"/>
        </w:rPr>
        <w:t xml:space="preserve">. </w:t>
      </w:r>
      <w:r>
        <w:t xml:space="preserve">Additionally we would like </w:t>
      </w:r>
      <w:r w:rsidRPr="00E032D9">
        <w:rPr>
          <w:u w:val="single"/>
        </w:rPr>
        <w:t>inter-operability around traceability solutions</w:t>
      </w:r>
      <w:r>
        <w:t xml:space="preserve"> for fish products such that data standards existed to support the secure exchange of data between commercial enterprises, government and INGO's.</w:t>
      </w:r>
    </w:p>
    <w:p w:rsidR="00C5526C" w:rsidRPr="00E032D9" w:rsidRDefault="00C5526C" w:rsidP="007B6503">
      <w:pPr>
        <w:pStyle w:val="ListParagraph"/>
        <w:numPr>
          <w:ilvl w:val="0"/>
          <w:numId w:val="32"/>
        </w:numPr>
        <w:rPr>
          <w:b/>
          <w:u w:val="single"/>
        </w:rPr>
      </w:pPr>
      <w:r w:rsidRPr="00E032D9">
        <w:rPr>
          <w:u w:val="single"/>
        </w:rPr>
        <w:t>Maritime security applications</w:t>
      </w:r>
    </w:p>
    <w:p w:rsidR="00C5526C" w:rsidRDefault="00C5526C" w:rsidP="007B6503">
      <w:pPr>
        <w:pStyle w:val="ListParagraph"/>
        <w:numPr>
          <w:ilvl w:val="0"/>
          <w:numId w:val="32"/>
        </w:numPr>
      </w:pPr>
      <w:r>
        <w:t>Processing is key for us even if researchers are keen to use supercomputers, cloud solution need to be investigated</w:t>
      </w:r>
    </w:p>
    <w:p w:rsidR="00C5526C" w:rsidRPr="00E032D9" w:rsidRDefault="00C5526C" w:rsidP="007B6503">
      <w:pPr>
        <w:pStyle w:val="ListParagraph"/>
        <w:numPr>
          <w:ilvl w:val="0"/>
          <w:numId w:val="32"/>
        </w:numPr>
        <w:rPr>
          <w:u w:val="single"/>
        </w:rPr>
      </w:pPr>
      <w:r>
        <w:t xml:space="preserve">We are currently investigating options to </w:t>
      </w:r>
      <w:r w:rsidRPr="00E032D9">
        <w:rPr>
          <w:u w:val="single"/>
        </w:rPr>
        <w:t>moving our mapping services into the cloud to improve reliability and access</w:t>
      </w:r>
    </w:p>
    <w:p w:rsidR="00C5526C" w:rsidRDefault="00C5526C" w:rsidP="007B6503">
      <w:pPr>
        <w:pStyle w:val="ListParagraph"/>
        <w:numPr>
          <w:ilvl w:val="0"/>
          <w:numId w:val="32"/>
        </w:numPr>
      </w:pPr>
      <w:r w:rsidRPr="00E032D9">
        <w:rPr>
          <w:u w:val="single"/>
        </w:rPr>
        <w:t xml:space="preserve">The provision of data to the tuna Regional Fisheries Management Organisations (RFMOs) by each country is currently based on ad-hoc formats defined by each RFMO which are then converted "internally" into each RFMO database. Each format differs between RFMO and also varies in </w:t>
      </w:r>
      <w:r w:rsidR="00DB7E3D" w:rsidRPr="00E032D9">
        <w:rPr>
          <w:u w:val="single"/>
        </w:rPr>
        <w:t>time, which makes</w:t>
      </w:r>
      <w:r w:rsidRPr="00E032D9">
        <w:rPr>
          <w:u w:val="single"/>
        </w:rPr>
        <w:t xml:space="preserve"> the work difficult. The implementation of cloud-based services to facilitate the provision and processing of the data with transparent tools and equations would be very helpful in that matter</w:t>
      </w:r>
      <w:r>
        <w:t>.</w:t>
      </w:r>
    </w:p>
    <w:p w:rsidR="00C5526C" w:rsidRPr="00C5526C" w:rsidRDefault="00C5526C" w:rsidP="007B6503">
      <w:pPr>
        <w:pStyle w:val="ListParagraph"/>
        <w:numPr>
          <w:ilvl w:val="0"/>
          <w:numId w:val="32"/>
        </w:numPr>
      </w:pPr>
      <w:r>
        <w:t>RvLAB. Virtual research environment dedicated to the R statistics package. Ecological Modelling vlab. VRE mainly dedicated to niche modelling.</w:t>
      </w:r>
    </w:p>
    <w:p w:rsidR="00E032D9" w:rsidRDefault="00E032D9" w:rsidP="007B6503"/>
    <w:p w:rsidR="008162EC" w:rsidRDefault="008162EC" w:rsidP="007B6503"/>
    <w:p w:rsidR="008162EC" w:rsidRDefault="008162EC" w:rsidP="007B6503"/>
    <w:p w:rsidR="008162EC" w:rsidRDefault="008162EC" w:rsidP="007B6503"/>
    <w:p w:rsidR="008162EC" w:rsidRDefault="008162EC" w:rsidP="007B6503"/>
    <w:p w:rsidR="008162EC" w:rsidRDefault="008162EC" w:rsidP="007B6503"/>
    <w:p w:rsidR="008162EC" w:rsidRDefault="008162EC" w:rsidP="007B6503"/>
    <w:p w:rsidR="008162EC" w:rsidRDefault="008162EC" w:rsidP="007B6503"/>
    <w:p w:rsidR="004E2B58" w:rsidRDefault="004E2B58" w:rsidP="007B6503"/>
    <w:p w:rsidR="00057A3C" w:rsidRDefault="00C5526C" w:rsidP="007B6503">
      <w:pPr>
        <w:rPr>
          <w:b/>
        </w:rPr>
      </w:pPr>
      <w:r>
        <w:rPr>
          <w:b/>
        </w:rPr>
        <w:lastRenderedPageBreak/>
        <w:t xml:space="preserve">Question 26 - </w:t>
      </w:r>
      <w:r w:rsidRPr="00C5526C">
        <w:rPr>
          <w:b/>
        </w:rPr>
        <w:t>Do you have difficulty accessing ICT resources? If yes, which ones?</w:t>
      </w:r>
    </w:p>
    <w:p w:rsidR="00C5526C" w:rsidRDefault="00C5526C" w:rsidP="007B6503">
      <w:r w:rsidRPr="00C5526C">
        <w:t>Below the replies</w:t>
      </w:r>
      <w:r w:rsidR="00AF64B5">
        <w:t xml:space="preserve"> pertinent to the </w:t>
      </w:r>
      <w:r w:rsidR="005F4D67">
        <w:t>analysis:</w:t>
      </w:r>
    </w:p>
    <w:p w:rsidR="00AF64B5" w:rsidRDefault="008162EC" w:rsidP="007B6503">
      <w:pPr>
        <w:pStyle w:val="ListParagraph"/>
        <w:numPr>
          <w:ilvl w:val="0"/>
          <w:numId w:val="33"/>
        </w:numPr>
      </w:pPr>
      <w:r>
        <w:t xml:space="preserve">Accessing data in </w:t>
      </w:r>
      <w:r w:rsidR="00AF64B5">
        <w:t>China due to state fir</w:t>
      </w:r>
      <w:r>
        <w:t>ewall</w:t>
      </w:r>
      <w:r w:rsidR="00AF64B5">
        <w:t>.</w:t>
      </w:r>
    </w:p>
    <w:p w:rsidR="00C5526C" w:rsidRPr="00AF64B5" w:rsidRDefault="00AF64B5" w:rsidP="007B6503">
      <w:pPr>
        <w:pStyle w:val="ListParagraph"/>
        <w:numPr>
          <w:ilvl w:val="0"/>
          <w:numId w:val="33"/>
        </w:numPr>
      </w:pPr>
      <w:r>
        <w:t>Yes, experienced people in cloud services and developers with expertise in S</w:t>
      </w:r>
      <w:r w:rsidR="008162EC">
        <w:t>aa</w:t>
      </w:r>
      <w:r>
        <w:t>S applications.</w:t>
      </w:r>
    </w:p>
    <w:p w:rsidR="00057A3C" w:rsidRDefault="00057A3C" w:rsidP="007B6503"/>
    <w:p w:rsidR="00C01801" w:rsidRPr="00030419" w:rsidRDefault="00C01801" w:rsidP="007B6503"/>
    <w:p w:rsidR="00363E56" w:rsidRDefault="00363E56" w:rsidP="007B6503">
      <w:pPr>
        <w:pStyle w:val="Heading2"/>
      </w:pPr>
      <w:bookmarkStart w:id="54" w:name="_Toc442166905"/>
      <w:r>
        <w:t>Interviews</w:t>
      </w:r>
      <w:bookmarkEnd w:id="54"/>
    </w:p>
    <w:p w:rsidR="00C01801" w:rsidRDefault="00C01801" w:rsidP="007B6503">
      <w:r>
        <w:t>Four interviews were performed</w:t>
      </w:r>
      <w:r w:rsidR="009A2E07">
        <w:t xml:space="preserve"> in four different domains with three different types of entities; two of the four are private profit. </w:t>
      </w:r>
    </w:p>
    <w:p w:rsidR="008E1204" w:rsidRDefault="008E1204" w:rsidP="007B6503">
      <w:r>
        <w:t>Below are the interviewees:</w:t>
      </w:r>
    </w:p>
    <w:p w:rsidR="008E1204" w:rsidRDefault="008E1204" w:rsidP="007B6503">
      <w:pPr>
        <w:pStyle w:val="ListParagraph"/>
        <w:numPr>
          <w:ilvl w:val="0"/>
          <w:numId w:val="35"/>
        </w:numPr>
      </w:pPr>
      <w:r>
        <w:t xml:space="preserve">Mark Luckins, </w:t>
      </w:r>
      <w:r w:rsidR="00C01801">
        <w:t xml:space="preserve">MSC - </w:t>
      </w:r>
      <w:r w:rsidR="00C01801" w:rsidRPr="008E1204">
        <w:t>Fisheries catches traceability/certification/Quality control</w:t>
      </w:r>
      <w:r w:rsidR="009A2E07" w:rsidRPr="008E1204">
        <w:t>, Private non-for-profit sector</w:t>
      </w:r>
      <w:r w:rsidR="000A45AF">
        <w:t>, IT Director</w:t>
      </w:r>
    </w:p>
    <w:p w:rsidR="008E1204" w:rsidRDefault="00C01801" w:rsidP="007B6503">
      <w:pPr>
        <w:pStyle w:val="ListParagraph"/>
        <w:numPr>
          <w:ilvl w:val="0"/>
          <w:numId w:val="35"/>
        </w:numPr>
      </w:pPr>
      <w:r>
        <w:t>Jean Yves Lebras</w:t>
      </w:r>
      <w:r w:rsidR="008E1204">
        <w:t xml:space="preserve">, </w:t>
      </w:r>
      <w:r>
        <w:t xml:space="preserve">CLS - </w:t>
      </w:r>
      <w:r w:rsidRPr="00C01801">
        <w:t>Maritime surveillance (MSC)/safety at sea</w:t>
      </w:r>
      <w:r w:rsidR="009A2E07">
        <w:t xml:space="preserve">, </w:t>
      </w:r>
      <w:r w:rsidR="009A2E07" w:rsidRPr="009A2E07">
        <w:t>Private profit sector</w:t>
      </w:r>
      <w:r w:rsidR="000A45AF">
        <w:t>, Project Manager</w:t>
      </w:r>
    </w:p>
    <w:p w:rsidR="008E1204" w:rsidRDefault="00C01801" w:rsidP="007B6503">
      <w:pPr>
        <w:pStyle w:val="ListParagraph"/>
        <w:numPr>
          <w:ilvl w:val="0"/>
          <w:numId w:val="35"/>
        </w:numPr>
      </w:pPr>
      <w:r>
        <w:t>J.Barde</w:t>
      </w:r>
      <w:r w:rsidR="008E1204">
        <w:t>,</w:t>
      </w:r>
      <w:r>
        <w:tab/>
      </w:r>
      <w:r w:rsidR="008E1204">
        <w:t xml:space="preserve"> </w:t>
      </w:r>
      <w:r>
        <w:t>IRD</w:t>
      </w:r>
      <w:r w:rsidR="008E1204">
        <w:t xml:space="preserve">- </w:t>
      </w:r>
      <w:r w:rsidRPr="00C01801">
        <w:t>Marine fisheries research</w:t>
      </w:r>
      <w:r w:rsidR="009A2E07">
        <w:t xml:space="preserve">, </w:t>
      </w:r>
      <w:r w:rsidR="009A2E07" w:rsidRPr="009A2E07">
        <w:t>Public sector</w:t>
      </w:r>
      <w:r w:rsidR="000A45AF">
        <w:t xml:space="preserve">, </w:t>
      </w:r>
      <w:r w:rsidR="000A45AF" w:rsidRPr="000A45AF">
        <w:t>Research Engineer in charge of information systems  in my research unit and related interoperability issues</w:t>
      </w:r>
    </w:p>
    <w:p w:rsidR="000A45AF" w:rsidRDefault="00C01801" w:rsidP="007B6503">
      <w:pPr>
        <w:pStyle w:val="ListParagraph"/>
        <w:numPr>
          <w:ilvl w:val="0"/>
          <w:numId w:val="35"/>
        </w:numPr>
      </w:pPr>
      <w:r>
        <w:t>K Seferis</w:t>
      </w:r>
      <w:r w:rsidR="008E1204">
        <w:t xml:space="preserve">, </w:t>
      </w:r>
      <w:r>
        <w:t xml:space="preserve"> I2S</w:t>
      </w:r>
      <w:r w:rsidR="008E1204">
        <w:t xml:space="preserve">- </w:t>
      </w:r>
      <w:r>
        <w:t xml:space="preserve"> </w:t>
      </w:r>
      <w:r w:rsidR="009A2E07" w:rsidRPr="009A2E07">
        <w:t>Marine aquaculture production and monitoring</w:t>
      </w:r>
      <w:r w:rsidR="009A2E07">
        <w:t xml:space="preserve">, </w:t>
      </w:r>
      <w:r w:rsidR="009A2E07" w:rsidRPr="009A2E07">
        <w:t>Private profit sector</w:t>
      </w:r>
      <w:r w:rsidR="000A45AF">
        <w:t>, CEO</w:t>
      </w:r>
    </w:p>
    <w:p w:rsidR="00184AAF" w:rsidRDefault="00184AAF" w:rsidP="007B6503">
      <w:r>
        <w:t>The interviews were structured to get more qualitative information based on the replies provided in the questionnaire</w:t>
      </w:r>
      <w:r w:rsidR="006620BE">
        <w:t xml:space="preserve"> they filled</w:t>
      </w:r>
      <w:r w:rsidR="00673526">
        <w:t>, and to give</w:t>
      </w:r>
      <w:r w:rsidR="008157CD">
        <w:t xml:space="preserve"> them an opportunity </w:t>
      </w:r>
      <w:r w:rsidR="00673526">
        <w:t>to give additional insight</w:t>
      </w:r>
      <w:r w:rsidR="008157CD">
        <w:t>s</w:t>
      </w:r>
      <w:r w:rsidR="00673526">
        <w:t xml:space="preserve"> </w:t>
      </w:r>
      <w:r w:rsidR="008157CD">
        <w:t>of</w:t>
      </w:r>
      <w:r w:rsidR="00673526">
        <w:t xml:space="preserve"> the data needs of the community, this through an “open” convers</w:t>
      </w:r>
      <w:r w:rsidR="006620BE">
        <w:t>at</w:t>
      </w:r>
      <w:r w:rsidR="00673526">
        <w:t>ion.</w:t>
      </w:r>
    </w:p>
    <w:p w:rsidR="001A468B" w:rsidRDefault="006635CD" w:rsidP="007B6503">
      <w:r>
        <w:t xml:space="preserve">The insights received are </w:t>
      </w:r>
      <w:r w:rsidR="006620BE">
        <w:t xml:space="preserve">directly reported in Chapter 8 in </w:t>
      </w:r>
      <w:r>
        <w:t>Findings</w:t>
      </w:r>
      <w:r w:rsidR="006620BE">
        <w:t>.</w:t>
      </w:r>
      <w:r>
        <w:t xml:space="preserve"> </w:t>
      </w:r>
    </w:p>
    <w:p w:rsidR="000A45AF" w:rsidRDefault="000A45AF" w:rsidP="007B6503"/>
    <w:p w:rsidR="00A67364" w:rsidRDefault="00A67364" w:rsidP="007B6503"/>
    <w:p w:rsidR="00A67364" w:rsidRDefault="00A67364" w:rsidP="007B6503"/>
    <w:p w:rsidR="00A67364" w:rsidRDefault="00A67364" w:rsidP="007B6503"/>
    <w:p w:rsidR="00A67364" w:rsidRDefault="00A67364" w:rsidP="007B6503"/>
    <w:p w:rsidR="00A67364" w:rsidRDefault="00A67364" w:rsidP="007B6503"/>
    <w:p w:rsidR="00A67364" w:rsidRDefault="00A67364" w:rsidP="007B6503"/>
    <w:p w:rsidR="00A67364" w:rsidRDefault="00A67364" w:rsidP="007B6503"/>
    <w:p w:rsidR="00A67364" w:rsidRDefault="00A67364" w:rsidP="007B6503"/>
    <w:p w:rsidR="004D249B" w:rsidRDefault="005669CA" w:rsidP="007B6503">
      <w:pPr>
        <w:pStyle w:val="Heading2"/>
      </w:pPr>
      <w:bookmarkStart w:id="55" w:name="_Toc442166906"/>
      <w:r>
        <w:lastRenderedPageBreak/>
        <w:t xml:space="preserve">The </w:t>
      </w:r>
      <w:r w:rsidR="0052553B">
        <w:t>BlueBRIDGE Case</w:t>
      </w:r>
      <w:bookmarkEnd w:id="55"/>
      <w:r w:rsidR="0052553B">
        <w:t xml:space="preserve"> </w:t>
      </w:r>
    </w:p>
    <w:p w:rsidR="00792FCA" w:rsidRDefault="00792FCA" w:rsidP="007B6503">
      <w:r>
        <w:t xml:space="preserve">BlueBRIDGE is the new European initiative funded under the H2020 framework to further develop and exploit the iMarine e-Infrastructure data services for an ecosystems approach to fisheries. This project is a successful example of how to </w:t>
      </w:r>
      <w:r w:rsidR="00C80044">
        <w:t>continue (from the iMarine initiative</w:t>
      </w:r>
      <w:r w:rsidR="00C80044">
        <w:rPr>
          <w:rStyle w:val="FootnoteReference"/>
        </w:rPr>
        <w:footnoteReference w:id="54"/>
      </w:r>
      <w:r w:rsidR="00C80044">
        <w:t xml:space="preserve">) to </w:t>
      </w:r>
      <w:r>
        <w:t>cater to the Fishery and Marine Sciences communities.</w:t>
      </w:r>
    </w:p>
    <w:p w:rsidR="00BA5575" w:rsidRDefault="00BA5575" w:rsidP="009233FB">
      <w:pPr>
        <w:keepNext/>
        <w:jc w:val="center"/>
      </w:pPr>
      <w:r>
        <w:rPr>
          <w:noProof/>
          <w:lang w:eastAsia="en-GB"/>
        </w:rPr>
        <w:drawing>
          <wp:inline distT="0" distB="0" distL="0" distR="0" wp14:anchorId="448E4529" wp14:editId="21000399">
            <wp:extent cx="3459044" cy="2438626"/>
            <wp:effectExtent l="0" t="0" r="8255" b="0"/>
            <wp:docPr id="11" name="Picture 11" descr="C:\Users\Nardi\Desktop\Im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di\Desktop\ImageServi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0247" cy="2439474"/>
                    </a:xfrm>
                    <a:prstGeom prst="rect">
                      <a:avLst/>
                    </a:prstGeom>
                    <a:noFill/>
                    <a:ln>
                      <a:noFill/>
                    </a:ln>
                  </pic:spPr>
                </pic:pic>
              </a:graphicData>
            </a:graphic>
          </wp:inline>
        </w:drawing>
      </w:r>
    </w:p>
    <w:p w:rsidR="00BA5575" w:rsidRDefault="00BA5575" w:rsidP="009233FB">
      <w:pPr>
        <w:pStyle w:val="Caption"/>
        <w:jc w:val="center"/>
      </w:pPr>
      <w:bookmarkStart w:id="56" w:name="_Toc442084863"/>
      <w:r>
        <w:t xml:space="preserve">Figure </w:t>
      </w:r>
      <w:r w:rsidR="004E2B58">
        <w:fldChar w:fldCharType="begin"/>
      </w:r>
      <w:r w:rsidR="004E2B58">
        <w:instrText xml:space="preserve"> SEQ Figure \* ARABIC </w:instrText>
      </w:r>
      <w:r w:rsidR="004E2B58">
        <w:fldChar w:fldCharType="separate"/>
      </w:r>
      <w:r w:rsidR="008F00B2">
        <w:rPr>
          <w:noProof/>
        </w:rPr>
        <w:t>19</w:t>
      </w:r>
      <w:r w:rsidR="004E2B58">
        <w:rPr>
          <w:noProof/>
        </w:rPr>
        <w:fldChar w:fldCharType="end"/>
      </w:r>
      <w:r>
        <w:t xml:space="preserve"> - BlueBRIDGE logo</w:t>
      </w:r>
      <w:bookmarkEnd w:id="56"/>
    </w:p>
    <w:p w:rsidR="00BA5575" w:rsidRDefault="00BA5575" w:rsidP="007B6503"/>
    <w:p w:rsidR="00BA5575" w:rsidRDefault="00DB7E3D" w:rsidP="007B6503">
      <w:r>
        <w:t xml:space="preserve">The </w:t>
      </w:r>
      <w:r w:rsidR="00BA5575">
        <w:t xml:space="preserve">objective </w:t>
      </w:r>
      <w:r>
        <w:t xml:space="preserve">of the project BlueBRIDGE </w:t>
      </w:r>
      <w:r w:rsidR="00BA5575">
        <w:t xml:space="preserve">is to support capacity building in interdisciplinary research communities actively involved in increasing scientific knowledge about resource overexploitation, degraded environment and ecosystem with the aim of providing a more solid ground for informed </w:t>
      </w:r>
      <w:r w:rsidR="00792FCA">
        <w:t>a</w:t>
      </w:r>
      <w:r w:rsidR="00BA5575">
        <w:t>dvice to competent authorities and to enlarge the spectrum of growth opportunities as addressed by the Blue Growth Societal Challenge.</w:t>
      </w:r>
    </w:p>
    <w:p w:rsidR="00BA5575" w:rsidRDefault="00792FCA" w:rsidP="007B6503">
      <w:r>
        <w:t>The initiative</w:t>
      </w:r>
      <w:r w:rsidR="00BA5575">
        <w:t xml:space="preserve"> capitalizes on past investments and uses the proven D4Science infrastructure</w:t>
      </w:r>
      <w:r>
        <w:rPr>
          <w:rStyle w:val="FootnoteReference"/>
        </w:rPr>
        <w:footnoteReference w:id="55"/>
      </w:r>
      <w:r w:rsidR="00BA5575">
        <w:t xml:space="preserve"> that counts over 1500 users, integrates more than 50 repositories, executes around 13,000 models and algorithms per month and provides access to over a billion records in </w:t>
      </w:r>
      <w:r>
        <w:t>repositories worldwide, with 99.</w:t>
      </w:r>
      <w:r w:rsidR="00BA5575">
        <w:t>7% service availability.</w:t>
      </w:r>
    </w:p>
    <w:p w:rsidR="00BA5575" w:rsidRDefault="00BA5575" w:rsidP="007B6503">
      <w:r>
        <w:t xml:space="preserve">BlueBRIDGE </w:t>
      </w:r>
      <w:r w:rsidR="00C80044">
        <w:t>is developing</w:t>
      </w:r>
      <w:r>
        <w:t xml:space="preserve"> innovative services in the following areas:</w:t>
      </w:r>
    </w:p>
    <w:p w:rsidR="00BA5575" w:rsidRDefault="00BA5575" w:rsidP="007B6503">
      <w:pPr>
        <w:pStyle w:val="ListParagraph"/>
        <w:numPr>
          <w:ilvl w:val="0"/>
          <w:numId w:val="36"/>
        </w:numPr>
      </w:pPr>
      <w:r>
        <w:t>Blue Assessment - services for stock assessment and for the generation of unique identifiers for global stocks;</w:t>
      </w:r>
    </w:p>
    <w:p w:rsidR="00BA5575" w:rsidRDefault="00BA5575" w:rsidP="007B6503">
      <w:pPr>
        <w:pStyle w:val="ListParagraph"/>
        <w:numPr>
          <w:ilvl w:val="0"/>
          <w:numId w:val="36"/>
        </w:numPr>
      </w:pPr>
      <w:r>
        <w:t>Blue Economy - services supporting the analysis of socio-economic performance in aquaculture;</w:t>
      </w:r>
    </w:p>
    <w:p w:rsidR="00BA5575" w:rsidRDefault="00BA5575" w:rsidP="007B6503">
      <w:pPr>
        <w:pStyle w:val="ListParagraph"/>
        <w:numPr>
          <w:ilvl w:val="0"/>
          <w:numId w:val="36"/>
        </w:numPr>
      </w:pPr>
      <w:r>
        <w:lastRenderedPageBreak/>
        <w:t>Blue Environment - spatial planning services to identify aquaculture and fisheries infrastructures from satellite imagery;</w:t>
      </w:r>
    </w:p>
    <w:p w:rsidR="00792FCA" w:rsidRDefault="00BA5575" w:rsidP="007B6503">
      <w:pPr>
        <w:pStyle w:val="ListParagraph"/>
        <w:numPr>
          <w:ilvl w:val="0"/>
          <w:numId w:val="36"/>
        </w:numPr>
      </w:pPr>
      <w:r>
        <w:t>Blue Skills - on-line training services and capacity building on existing training modules for fisheries scientists and other practitioners.</w:t>
      </w:r>
    </w:p>
    <w:p w:rsidR="00BA5575" w:rsidRDefault="00BA5575" w:rsidP="007B6503">
      <w:pPr>
        <w:pStyle w:val="ListParagraph"/>
        <w:numPr>
          <w:ilvl w:val="0"/>
          <w:numId w:val="36"/>
        </w:numPr>
      </w:pPr>
      <w:r>
        <w:t>How to increase profits and minimize environmental impact with BlueBRIDGE aquafarming services for SMEs</w:t>
      </w:r>
    </w:p>
    <w:p w:rsidR="00BA5575" w:rsidRDefault="00BA5575" w:rsidP="007B6503">
      <w:r>
        <w:t>Aquaculture is one of the pillars of the EU’s Blue Growth Strategy</w:t>
      </w:r>
      <w:r w:rsidR="00792FCA">
        <w:rPr>
          <w:rStyle w:val="FootnoteReference"/>
        </w:rPr>
        <w:footnoteReference w:id="56"/>
      </w:r>
      <w:r>
        <w:t xml:space="preserve"> and its development can contribute to the Europe 2020 Strategy</w:t>
      </w:r>
      <w:r w:rsidR="00792FCA">
        <w:rPr>
          <w:rStyle w:val="FootnoteReference"/>
        </w:rPr>
        <w:footnoteReference w:id="57"/>
      </w:r>
      <w:r>
        <w:t>. Although it represents a relatively small part of the EU economy, it has the potential to boost growth and jobs in EU coastal and inland areas.</w:t>
      </w:r>
    </w:p>
    <w:p w:rsidR="00BA5575" w:rsidRDefault="00BA5575" w:rsidP="007B6503">
      <w:r>
        <w:t>In recent years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rsidR="00BA5575" w:rsidRDefault="00BA5575" w:rsidP="007B6503">
      <w:r>
        <w:t xml:space="preserve">BlueBRIDGE </w:t>
      </w:r>
      <w:r w:rsidR="00C80044">
        <w:t>is</w:t>
      </w:r>
      <w:r>
        <w:t xml:space="preserve"> develop</w:t>
      </w:r>
      <w:r w:rsidR="00C80044">
        <w:t>ing</w:t>
      </w:r>
      <w:r>
        <w:t xml:space="preserve"> two new services addressing two relevant problems related to this challenge that build one upon the other:</w:t>
      </w:r>
    </w:p>
    <w:p w:rsidR="00BA5575" w:rsidRDefault="00BA5575" w:rsidP="007B6503">
      <w:pPr>
        <w:pStyle w:val="ListParagraph"/>
        <w:numPr>
          <w:ilvl w:val="0"/>
          <w:numId w:val="37"/>
        </w:numPr>
      </w:pPr>
      <w:r>
        <w:t>Performance evaluation, benchmarking and decision making in aquaculture service: providing capacities for companies to evaluate, benchmark and optimize their performance against best practices and the competition, and to extend the capacity of scientific research communities and policy makers to quantify and comprehend aqua-farming industry operation, ensuring sustainability and development of the sector.</w:t>
      </w:r>
    </w:p>
    <w:p w:rsidR="00BA5575" w:rsidRDefault="00BA5575" w:rsidP="007B6503">
      <w:pPr>
        <w:pStyle w:val="ListParagraph"/>
        <w:numPr>
          <w:ilvl w:val="0"/>
          <w:numId w:val="37"/>
        </w:numPr>
      </w:pPr>
      <w:r>
        <w:t>Strategic Investment Analysis and Scientific Planning and Alerting service: supporting investors and scientists in the efficient identification of strategic locations of interest that meet multifactor selection criteria.</w:t>
      </w:r>
    </w:p>
    <w:p w:rsidR="00BA5575" w:rsidRDefault="00BA5575" w:rsidP="007B6503">
      <w:r>
        <w:t>The two new services will be put in practice initially in two domains:</w:t>
      </w:r>
    </w:p>
    <w:p w:rsidR="00BA5575" w:rsidRDefault="00C80044" w:rsidP="007B6503">
      <w:pPr>
        <w:pStyle w:val="ListParagraph"/>
        <w:numPr>
          <w:ilvl w:val="0"/>
          <w:numId w:val="38"/>
        </w:numPr>
      </w:pPr>
      <w:r>
        <w:t>A</w:t>
      </w:r>
      <w:r w:rsidR="00BA5575">
        <w:t xml:space="preserve"> group of aquafarming SMEs, that have been preselected and will be contributing to the benchmarking and evaluation of their production</w:t>
      </w:r>
    </w:p>
    <w:p w:rsidR="002D1B9B" w:rsidRDefault="00C80044" w:rsidP="007B6503">
      <w:pPr>
        <w:pStyle w:val="ListParagraph"/>
        <w:numPr>
          <w:ilvl w:val="0"/>
          <w:numId w:val="38"/>
        </w:numPr>
      </w:pPr>
      <w:r>
        <w:t>A</w:t>
      </w:r>
      <w:r w:rsidR="00BA5575">
        <w:t xml:space="preserve"> group of individual stakeholders, not funded by the project, for evaluating potential investment scenarios</w:t>
      </w:r>
    </w:p>
    <w:p w:rsidR="00184AAF" w:rsidRPr="002D1B9B" w:rsidRDefault="00EC7F25" w:rsidP="007B6503">
      <w:r>
        <w:t xml:space="preserve">Following the progress of BlueBRIDGE and its results will give EGI valuable insights about </w:t>
      </w:r>
      <w:r w:rsidR="00184AAF">
        <w:t xml:space="preserve">how </w:t>
      </w:r>
      <w:r>
        <w:t>to meet the data needs of</w:t>
      </w:r>
      <w:r w:rsidR="00184AAF">
        <w:t xml:space="preserve"> the Fishery and Marine Sciences </w:t>
      </w:r>
      <w:r w:rsidR="000C0AD3">
        <w:t>communities</w:t>
      </w:r>
      <w:r w:rsidR="001160F1">
        <w:t>.</w:t>
      </w:r>
    </w:p>
    <w:p w:rsidR="00D95F48" w:rsidRDefault="00C634F9" w:rsidP="007B6503">
      <w:pPr>
        <w:pStyle w:val="Heading1"/>
        <w:ind w:left="431" w:hanging="431"/>
      </w:pPr>
      <w:bookmarkStart w:id="57" w:name="_Toc442166907"/>
      <w:r>
        <w:lastRenderedPageBreak/>
        <w:t>Findings</w:t>
      </w:r>
      <w:bookmarkEnd w:id="57"/>
    </w:p>
    <w:p w:rsidR="006635CD" w:rsidRDefault="002E2E41" w:rsidP="007B6503">
      <w:r>
        <w:t>The objective of the structure of this chapter is to provide clear</w:t>
      </w:r>
      <w:r w:rsidR="000B49AE">
        <w:t>,</w:t>
      </w:r>
      <w:r>
        <w:t xml:space="preserve"> final conclusions in a re-usable form. The figure</w:t>
      </w:r>
      <w:r w:rsidR="00835CBD">
        <w:t xml:space="preserve"> </w:t>
      </w:r>
      <w:r w:rsidR="00813E1B">
        <w:t>represent</w:t>
      </w:r>
      <w:r w:rsidR="00333B4B">
        <w:t>s</w:t>
      </w:r>
      <w:r>
        <w:t xml:space="preserve"> the findings </w:t>
      </w:r>
      <w:r w:rsidR="000B49AE">
        <w:t>in a “</w:t>
      </w:r>
      <w:r w:rsidR="00333E68">
        <w:t>fact</w:t>
      </w:r>
      <w:r w:rsidR="000B49AE">
        <w:t xml:space="preserve">” style, </w:t>
      </w:r>
      <w:r w:rsidR="00E23E6F">
        <w:t>meeting</w:t>
      </w:r>
      <w:r w:rsidR="000B49AE">
        <w:t xml:space="preserve"> also the commitment of the EGI-Engage Acti</w:t>
      </w:r>
      <w:r w:rsidR="00E23E6F">
        <w:t xml:space="preserve">vity metric (M.NA2.Industry.3) </w:t>
      </w:r>
      <w:r w:rsidR="000B49AE">
        <w:t>to provide community requirements gathered through</w:t>
      </w:r>
      <w:r w:rsidR="00E23E6F">
        <w:t xml:space="preserve"> all</w:t>
      </w:r>
      <w:r w:rsidR="000B49AE">
        <w:t xml:space="preserve"> the activities performed in this report.  </w:t>
      </w:r>
    </w:p>
    <w:p w:rsidR="00333B4B" w:rsidRDefault="00835CBD" w:rsidP="00835CBD">
      <w:r>
        <w:t>Should EGI want to reach this community it should consider the following findings, exploring how their solutions and services ca</w:t>
      </w:r>
      <w:r w:rsidR="00333B4B">
        <w:t>n meet the data needs expressed, now and in the future.</w:t>
      </w:r>
      <w:r>
        <w:t xml:space="preserve"> </w:t>
      </w:r>
    </w:p>
    <w:p w:rsidR="00835CBD" w:rsidRDefault="00333B4B" w:rsidP="00835CBD">
      <w:r>
        <w:t>Only one</w:t>
      </w:r>
      <w:r w:rsidR="00835CBD">
        <w:t xml:space="preserve"> of the respondents of the questionnaire </w:t>
      </w:r>
      <w:r>
        <w:t>has</w:t>
      </w:r>
      <w:r w:rsidR="00835CBD">
        <w:t xml:space="preserve"> ever heard of EGI. This is indeed a new territory for EGI, where every </w:t>
      </w:r>
      <w:r w:rsidR="000F6EBA">
        <w:t xml:space="preserve">finding below is useful to learning about the community. </w:t>
      </w:r>
      <w:r w:rsidR="00794BF4">
        <w:t>About half of the respondents use cloud-based services, and others are interested and plan to in the next 2-5. This surely gives EGI an indication that the community is ready for services</w:t>
      </w:r>
      <w:r>
        <w:t xml:space="preserve"> and solutions EGI has to offer, and perhaps would like to co-create.</w:t>
      </w:r>
    </w:p>
    <w:p w:rsidR="008F00B2" w:rsidRPr="001C68FD" w:rsidRDefault="008F00B2" w:rsidP="007B6503"/>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Grid>
        <w:gridCol w:w="4503"/>
        <w:gridCol w:w="4677"/>
      </w:tblGrid>
      <w:tr w:rsidR="00333E68" w:rsidTr="0096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33E68" w:rsidRPr="00870DC8" w:rsidRDefault="00333E68" w:rsidP="007B6503">
            <w:pPr>
              <w:spacing w:before="40" w:after="40" w:line="276" w:lineRule="auto"/>
            </w:pPr>
            <w:r>
              <w:t>Finding</w:t>
            </w:r>
            <w:r w:rsidR="005F3F93">
              <w:t>s</w:t>
            </w:r>
          </w:p>
        </w:tc>
        <w:tc>
          <w:tcPr>
            <w:tcW w:w="4677" w:type="dxa"/>
          </w:tcPr>
          <w:p w:rsidR="00333E68"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9A1142" w:rsidRPr="00333E68" w:rsidRDefault="009A1142" w:rsidP="00962445">
            <w:pPr>
              <w:spacing w:before="40" w:after="40" w:line="276" w:lineRule="auto"/>
              <w:jc w:val="left"/>
              <w:rPr>
                <w:b w:val="0"/>
              </w:rPr>
            </w:pPr>
            <w:r w:rsidRPr="00333E68">
              <w:rPr>
                <w:b w:val="0"/>
              </w:rPr>
              <w:t>Fishery Exploitati</w:t>
            </w:r>
            <w:r>
              <w:rPr>
                <w:b w:val="0"/>
              </w:rPr>
              <w:t xml:space="preserve">on is mainly if not exclusively </w:t>
            </w:r>
            <w:r w:rsidRPr="00333E68">
              <w:rPr>
                <w:b w:val="0"/>
              </w:rPr>
              <w:t xml:space="preserve">private (individual, SME and industries), whereas Monitoring and Management is mainly public (national and regional governmental/public organizations). </w:t>
            </w:r>
          </w:p>
        </w:tc>
      </w:tr>
      <w:tr w:rsidR="00333E68"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33E68" w:rsidRPr="008E25F9" w:rsidRDefault="00002D4D" w:rsidP="00962445">
            <w:pPr>
              <w:spacing w:before="40" w:after="40" w:line="276" w:lineRule="auto"/>
              <w:jc w:val="left"/>
              <w:rPr>
                <w:b w:val="0"/>
              </w:rPr>
            </w:pPr>
            <w:r>
              <w:rPr>
                <w:b w:val="0"/>
              </w:rPr>
              <w:t xml:space="preserve">Domains where </w:t>
            </w:r>
            <w:r w:rsidR="002F276B">
              <w:rPr>
                <w:b w:val="0"/>
              </w:rPr>
              <w:t>l</w:t>
            </w:r>
            <w:r w:rsidR="008E25F9" w:rsidRPr="008E25F9">
              <w:rPr>
                <w:b w:val="0"/>
              </w:rPr>
              <w:t>arge volume</w:t>
            </w:r>
            <w:r w:rsidR="002F276B">
              <w:rPr>
                <w:b w:val="0"/>
              </w:rPr>
              <w:t>s</w:t>
            </w:r>
            <w:r w:rsidR="008E25F9" w:rsidRPr="008E25F9">
              <w:rPr>
                <w:b w:val="0"/>
              </w:rPr>
              <w:t xml:space="preserve"> of data is found </w:t>
            </w:r>
          </w:p>
        </w:tc>
        <w:tc>
          <w:tcPr>
            <w:tcW w:w="4677" w:type="dxa"/>
          </w:tcPr>
          <w:p w:rsidR="008E25F9" w:rsidRDefault="002F276B" w:rsidP="00962445">
            <w:pPr>
              <w:spacing w:after="0"/>
              <w:jc w:val="left"/>
              <w:textAlignment w:val="baseline"/>
              <w:cnfStyle w:val="000000010000" w:firstRow="0" w:lastRow="0" w:firstColumn="0" w:lastColumn="0" w:oddVBand="0" w:evenVBand="0" w:oddHBand="0" w:evenHBand="1" w:firstRowFirstColumn="0" w:firstRowLastColumn="0" w:lastRowFirstColumn="0" w:lastRowLastColumn="0"/>
            </w:pPr>
            <w:r>
              <w:t>H</w:t>
            </w:r>
            <w:r w:rsidR="008E25F9">
              <w:t>igh interest</w:t>
            </w:r>
            <w:r>
              <w:t xml:space="preserve"> domains</w:t>
            </w:r>
            <w:r w:rsidR="00972BE4">
              <w:t xml:space="preserve"> for EGI</w:t>
            </w:r>
            <w:r w:rsidR="008E25F9">
              <w:t>:</w:t>
            </w:r>
          </w:p>
          <w:p w:rsidR="008E25F9" w:rsidRDefault="008E25F9" w:rsidP="00962445">
            <w:pPr>
              <w:pStyle w:val="ListParagraph"/>
              <w:numPr>
                <w:ilvl w:val="0"/>
                <w:numId w:val="39"/>
              </w:numPr>
              <w:spacing w:after="0"/>
              <w:jc w:val="left"/>
              <w:textAlignment w:val="baseline"/>
              <w:cnfStyle w:val="000000010000" w:firstRow="0" w:lastRow="0" w:firstColumn="0" w:lastColumn="0" w:oddVBand="0" w:evenVBand="0" w:oddHBand="0" w:evenHBand="1" w:firstRowFirstColumn="0" w:firstRowLastColumn="0" w:lastRowFirstColumn="0" w:lastRowLastColumn="0"/>
            </w:pPr>
            <w:r>
              <w:t>Marine Fisheries Exploitation and Monitoring, especially for industrial fisheries</w:t>
            </w:r>
          </w:p>
          <w:p w:rsidR="008E25F9" w:rsidRDefault="008E25F9" w:rsidP="00962445">
            <w:pPr>
              <w:pStyle w:val="ListParagraph"/>
              <w:numPr>
                <w:ilvl w:val="0"/>
                <w:numId w:val="39"/>
              </w:numPr>
              <w:spacing w:after="0"/>
              <w:jc w:val="left"/>
              <w:textAlignment w:val="baseline"/>
              <w:cnfStyle w:val="000000010000" w:firstRow="0" w:lastRow="0" w:firstColumn="0" w:lastColumn="0" w:oddVBand="0" w:evenVBand="0" w:oddHBand="0" w:evenHBand="1" w:firstRowFirstColumn="0" w:firstRowLastColumn="0" w:lastRowFirstColumn="0" w:lastRowLastColumn="0"/>
            </w:pPr>
            <w:r>
              <w:t>Marine fisheries research to provide stock assessment, where there is few type of data but with large volume</w:t>
            </w:r>
          </w:p>
          <w:p w:rsidR="008E25F9" w:rsidRDefault="008E25F9" w:rsidP="00962445">
            <w:pPr>
              <w:pStyle w:val="ListParagraph"/>
              <w:numPr>
                <w:ilvl w:val="0"/>
                <w:numId w:val="39"/>
              </w:numPr>
              <w:spacing w:after="0"/>
              <w:jc w:val="left"/>
              <w:textAlignment w:val="baseline"/>
              <w:cnfStyle w:val="000000010000" w:firstRow="0" w:lastRow="0" w:firstColumn="0" w:lastColumn="0" w:oddVBand="0" w:evenVBand="0" w:oddHBand="0" w:evenHBand="1" w:firstRowFirstColumn="0" w:firstRowLastColumn="0" w:lastRowFirstColumn="0" w:lastRowLastColumn="0"/>
            </w:pPr>
            <w:r>
              <w:t>Fisheries catches traceability/</w:t>
            </w:r>
            <w:r w:rsidR="00962445">
              <w:t xml:space="preserve"> </w:t>
            </w:r>
            <w:r>
              <w:t>certification/Quality control, where there is a large number of different types of data from different stakeholders</w:t>
            </w:r>
            <w:r w:rsidR="008A2362">
              <w:t>.</w:t>
            </w:r>
          </w:p>
          <w:p w:rsidR="008E25F9" w:rsidRDefault="008E25F9" w:rsidP="00962445">
            <w:pPr>
              <w:pStyle w:val="ListParagraph"/>
              <w:numPr>
                <w:ilvl w:val="0"/>
                <w:numId w:val="39"/>
              </w:numPr>
              <w:spacing w:after="0"/>
              <w:jc w:val="left"/>
              <w:textAlignment w:val="baseline"/>
              <w:cnfStyle w:val="000000010000" w:firstRow="0" w:lastRow="0" w:firstColumn="0" w:lastColumn="0" w:oddVBand="0" w:evenVBand="0" w:oddHBand="0" w:evenHBand="1" w:firstRowFirstColumn="0" w:firstRowLastColumn="0" w:lastRowFirstColumn="0" w:lastRowLastColumn="0"/>
            </w:pPr>
            <w:r>
              <w:t xml:space="preserve">Marine environmental research, where there is a need for harmonized data by public companies </w:t>
            </w:r>
          </w:p>
          <w:p w:rsidR="008E25F9" w:rsidRDefault="008E25F9" w:rsidP="00962445">
            <w:pPr>
              <w:pStyle w:val="ListParagraph"/>
              <w:numPr>
                <w:ilvl w:val="0"/>
                <w:numId w:val="39"/>
              </w:numPr>
              <w:spacing w:after="0"/>
              <w:jc w:val="left"/>
              <w:textAlignment w:val="baseline"/>
              <w:cnfStyle w:val="000000010000" w:firstRow="0" w:lastRow="0" w:firstColumn="0" w:lastColumn="0" w:oddVBand="0" w:evenVBand="0" w:oddHBand="0" w:evenHBand="1" w:firstRowFirstColumn="0" w:firstRowLastColumn="0" w:lastRowFirstColumn="0" w:lastRowLastColumn="0"/>
            </w:pPr>
            <w:r>
              <w:t>Marine aquaculture research</w:t>
            </w:r>
          </w:p>
          <w:p w:rsidR="00333E68" w:rsidRDefault="00333E68" w:rsidP="00962445">
            <w:pPr>
              <w:spacing w:before="40" w:after="40" w:line="276" w:lineRule="auto"/>
              <w:jc w:val="left"/>
              <w:cnfStyle w:val="000000010000" w:firstRow="0" w:lastRow="0" w:firstColumn="0" w:lastColumn="0" w:oddVBand="0" w:evenVBand="0" w:oddHBand="0" w:evenHBand="1" w:firstRowFirstColumn="0" w:firstRowLastColumn="0" w:lastRowFirstColumn="0" w:lastRowLastColumn="0"/>
            </w:pPr>
          </w:p>
        </w:tc>
      </w:tr>
      <w:tr w:rsidR="00333E68"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33E68" w:rsidRDefault="00972BE4" w:rsidP="00962445">
            <w:pPr>
              <w:spacing w:after="0"/>
              <w:jc w:val="left"/>
              <w:textAlignment w:val="baseline"/>
            </w:pPr>
            <w:r w:rsidRPr="00972BE4">
              <w:rPr>
                <w:b w:val="0"/>
              </w:rPr>
              <w:t>Marine Aquaculture Production and Monitoring</w:t>
            </w:r>
            <w:r>
              <w:rPr>
                <w:b w:val="0"/>
              </w:rPr>
              <w:t xml:space="preserve"> Domain</w:t>
            </w:r>
          </w:p>
        </w:tc>
        <w:tc>
          <w:tcPr>
            <w:tcW w:w="4677" w:type="dxa"/>
          </w:tcPr>
          <w:p w:rsidR="00333E68" w:rsidRDefault="004E58B6" w:rsidP="00962445">
            <w:pPr>
              <w:spacing w:before="40" w:after="40" w:line="276" w:lineRule="auto"/>
              <w:jc w:val="left"/>
              <w:cnfStyle w:val="000000100000" w:firstRow="0" w:lastRow="0" w:firstColumn="0" w:lastColumn="0" w:oddVBand="0" w:evenVBand="0" w:oddHBand="1" w:evenHBand="0" w:firstRowFirstColumn="0" w:firstRowLastColumn="0" w:lastRowFirstColumn="0" w:lastRowLastColumn="0"/>
            </w:pPr>
            <w:r>
              <w:t>The stakeholders in this domain</w:t>
            </w:r>
            <w:r w:rsidR="00972BE4">
              <w:t xml:space="preserve"> are the main providers in </w:t>
            </w:r>
            <w:r w:rsidR="00972BE4" w:rsidRPr="00972BE4">
              <w:t xml:space="preserve">aquaculture with different challenges in terms of data storage, processing, dissemination and innovation for data </w:t>
            </w:r>
            <w:r w:rsidR="00972BE4" w:rsidRPr="00972BE4">
              <w:lastRenderedPageBreak/>
              <w:t>monitoring.</w:t>
            </w:r>
          </w:p>
        </w:tc>
      </w:tr>
      <w:tr w:rsidR="00333E68"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33E68" w:rsidRDefault="009A1142" w:rsidP="00962445">
            <w:pPr>
              <w:spacing w:after="0"/>
              <w:jc w:val="left"/>
              <w:textAlignment w:val="baseline"/>
            </w:pPr>
            <w:r w:rsidRPr="009A1142">
              <w:rPr>
                <w:b w:val="0"/>
              </w:rPr>
              <w:lastRenderedPageBreak/>
              <w:t>Impact of Fisheries on Ecosystem Study – Marine Protected Areas (MPA) Efficiency Domain</w:t>
            </w:r>
          </w:p>
        </w:tc>
        <w:tc>
          <w:tcPr>
            <w:tcW w:w="4677" w:type="dxa"/>
          </w:tcPr>
          <w:p w:rsidR="009A1142" w:rsidRDefault="00685053" w:rsidP="00962445">
            <w:pPr>
              <w:spacing w:after="0"/>
              <w:jc w:val="left"/>
              <w:textAlignment w:val="baseline"/>
              <w:cnfStyle w:val="000000010000" w:firstRow="0" w:lastRow="0" w:firstColumn="0" w:lastColumn="0" w:oddVBand="0" w:evenVBand="0" w:oddHBand="0" w:evenHBand="1" w:firstRowFirstColumn="0" w:firstRowLastColumn="0" w:lastRowFirstColumn="0" w:lastRowLastColumn="0"/>
            </w:pPr>
            <w:r>
              <w:t>A l</w:t>
            </w:r>
            <w:r w:rsidR="009A1142">
              <w:t xml:space="preserve">arge quantity of ad-hoc data </w:t>
            </w:r>
            <w:r>
              <w:t>is</w:t>
            </w:r>
            <w:r w:rsidR="009A1142">
              <w:t xml:space="preserve"> collected.</w:t>
            </w:r>
          </w:p>
          <w:p w:rsidR="00333E68" w:rsidRDefault="00333E68" w:rsidP="00962445">
            <w:pPr>
              <w:spacing w:before="40" w:after="40" w:line="276" w:lineRule="auto"/>
              <w:jc w:val="left"/>
              <w:cnfStyle w:val="000000010000" w:firstRow="0" w:lastRow="0" w:firstColumn="0" w:lastColumn="0" w:oddVBand="0" w:evenVBand="0" w:oddHBand="0" w:evenHBand="1" w:firstRowFirstColumn="0" w:firstRowLastColumn="0" w:lastRowFirstColumn="0" w:lastRowLastColumn="0"/>
            </w:pPr>
          </w:p>
        </w:tc>
      </w:tr>
      <w:tr w:rsidR="00333E68"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40F93" w:rsidRPr="00227B60" w:rsidRDefault="00227B60" w:rsidP="00962445">
            <w:pPr>
              <w:spacing w:after="0"/>
              <w:jc w:val="left"/>
              <w:textAlignment w:val="baseline"/>
              <w:rPr>
                <w:b w:val="0"/>
              </w:rPr>
            </w:pPr>
            <w:r w:rsidRPr="00227B60">
              <w:rPr>
                <w:b w:val="0"/>
              </w:rPr>
              <w:t>Maritime Surveillance (MCS)/Safety at Sea</w:t>
            </w:r>
            <w:r w:rsidR="00F40F93">
              <w:rPr>
                <w:b w:val="0"/>
              </w:rPr>
              <w:t xml:space="preserve"> Domain</w:t>
            </w:r>
          </w:p>
        </w:tc>
        <w:tc>
          <w:tcPr>
            <w:tcW w:w="4677" w:type="dxa"/>
          </w:tcPr>
          <w:p w:rsidR="00333E68" w:rsidRPr="00F40F93" w:rsidRDefault="00FD1859" w:rsidP="00962445">
            <w:pPr>
              <w:spacing w:after="0"/>
              <w:jc w:val="left"/>
              <w:textAlignment w:val="baseline"/>
              <w:cnfStyle w:val="000000100000" w:firstRow="0" w:lastRow="0" w:firstColumn="0" w:lastColumn="0" w:oddVBand="0" w:evenVBand="0" w:oddHBand="1" w:evenHBand="0" w:firstRowFirstColumn="0" w:firstRowLastColumn="0" w:lastRowFirstColumn="0" w:lastRowLastColumn="0"/>
              <w:rPr>
                <w:bCs/>
              </w:rPr>
            </w:pPr>
            <w:r>
              <w:rPr>
                <w:bCs/>
              </w:rPr>
              <w:t>A</w:t>
            </w:r>
            <w:r w:rsidR="00040510">
              <w:rPr>
                <w:bCs/>
              </w:rPr>
              <w:t xml:space="preserve"> </w:t>
            </w:r>
            <w:r w:rsidR="00227B60" w:rsidRPr="00227B60">
              <w:rPr>
                <w:bCs/>
              </w:rPr>
              <w:t>current challenge is processing data processing coming from different sources</w:t>
            </w:r>
            <w:r w:rsidR="00F40F93">
              <w:rPr>
                <w:bCs/>
              </w:rPr>
              <w:t>.</w:t>
            </w:r>
          </w:p>
        </w:tc>
      </w:tr>
      <w:tr w:rsidR="00333E68"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40F93" w:rsidRPr="00F40F93" w:rsidRDefault="00F40F93" w:rsidP="00962445">
            <w:pPr>
              <w:spacing w:after="0"/>
              <w:jc w:val="left"/>
              <w:textAlignment w:val="baseline"/>
              <w:rPr>
                <w:b w:val="0"/>
              </w:rPr>
            </w:pPr>
            <w:r w:rsidRPr="00F40F93">
              <w:rPr>
                <w:b w:val="0"/>
              </w:rPr>
              <w:t>Marine Fisheries Policy Making/Management</w:t>
            </w:r>
            <w:r>
              <w:rPr>
                <w:b w:val="0"/>
              </w:rPr>
              <w:t xml:space="preserve"> Domain</w:t>
            </w:r>
          </w:p>
          <w:p w:rsidR="00333E68" w:rsidRDefault="00333E68" w:rsidP="00962445">
            <w:pPr>
              <w:spacing w:before="40" w:after="40" w:line="276" w:lineRule="auto"/>
              <w:jc w:val="left"/>
            </w:pPr>
          </w:p>
        </w:tc>
        <w:tc>
          <w:tcPr>
            <w:tcW w:w="4677" w:type="dxa"/>
          </w:tcPr>
          <w:p w:rsidR="00333E68" w:rsidRPr="00F40F93" w:rsidRDefault="00F40F93" w:rsidP="00962445">
            <w:pPr>
              <w:keepNext/>
              <w:spacing w:before="40" w:after="40" w:line="276" w:lineRule="auto"/>
              <w:jc w:val="left"/>
              <w:cnfStyle w:val="000000010000" w:firstRow="0" w:lastRow="0" w:firstColumn="0" w:lastColumn="0" w:oddVBand="0" w:evenVBand="0" w:oddHBand="0" w:evenHBand="1" w:firstRowFirstColumn="0" w:firstRowLastColumn="0" w:lastRowFirstColumn="0" w:lastRowLastColumn="0"/>
            </w:pPr>
            <w:r>
              <w:rPr>
                <w:bCs/>
              </w:rPr>
              <w:t>T</w:t>
            </w:r>
            <w:r w:rsidRPr="00F40F93">
              <w:rPr>
                <w:bCs/>
              </w:rPr>
              <w:t>he EC is in the process of standardizing fisheries reporting formats from all stakeholders (Member States, RFMO, etc.) through UN/CEFACT</w:t>
            </w:r>
            <w:r w:rsidRPr="00F40F93">
              <w:rPr>
                <w:rStyle w:val="FootnoteReference"/>
              </w:rPr>
              <w:footnoteReference w:id="58"/>
            </w:r>
            <w:r w:rsidRPr="00F40F93">
              <w:rPr>
                <w:bCs/>
              </w:rPr>
              <w:t xml:space="preserve"> standards and this could create business.</w:t>
            </w:r>
          </w:p>
        </w:tc>
      </w:tr>
      <w:tr w:rsidR="00F40F93"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40F93" w:rsidRPr="00F40F93" w:rsidRDefault="00F40F93" w:rsidP="00962445">
            <w:pPr>
              <w:spacing w:after="200"/>
              <w:jc w:val="left"/>
              <w:rPr>
                <w:b w:val="0"/>
                <w:bCs w:val="0"/>
              </w:rPr>
            </w:pPr>
            <w:r w:rsidRPr="00F40F93">
              <w:rPr>
                <w:b w:val="0"/>
              </w:rPr>
              <w:t xml:space="preserve">Marine Fisheries Exploitation and Monitoring Domain </w:t>
            </w:r>
          </w:p>
        </w:tc>
        <w:tc>
          <w:tcPr>
            <w:tcW w:w="4677" w:type="dxa"/>
          </w:tcPr>
          <w:p w:rsidR="00F40F93" w:rsidRPr="00F40F93" w:rsidRDefault="00F40F93" w:rsidP="00962445">
            <w:pPr>
              <w:spacing w:after="200"/>
              <w:jc w:val="left"/>
              <w:cnfStyle w:val="000000100000" w:firstRow="0" w:lastRow="0" w:firstColumn="0" w:lastColumn="0" w:oddVBand="0" w:evenVBand="0" w:oddHBand="1" w:evenHBand="0" w:firstRowFirstColumn="0" w:firstRowLastColumn="0" w:lastRowFirstColumn="0" w:lastRowLastColumn="0"/>
              <w:rPr>
                <w:bCs/>
              </w:rPr>
            </w:pPr>
            <w:r w:rsidRPr="00F40F93">
              <w:t>A</w:t>
            </w:r>
            <w:r w:rsidRPr="00F40F93">
              <w:rPr>
                <w:bCs/>
              </w:rPr>
              <w:t xml:space="preserve"> main challenge, being data collection.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tc>
      </w:tr>
      <w:tr w:rsidR="00F40F93"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40F93" w:rsidRPr="00D37239" w:rsidRDefault="00835CBD" w:rsidP="00962445">
            <w:pPr>
              <w:spacing w:after="0"/>
              <w:jc w:val="left"/>
              <w:textAlignment w:val="baseline"/>
              <w:rPr>
                <w:b w:val="0"/>
                <w:bCs w:val="0"/>
              </w:rPr>
            </w:pPr>
            <w:r>
              <w:rPr>
                <w:b w:val="0"/>
              </w:rPr>
              <w:t xml:space="preserve">Fisheries </w:t>
            </w:r>
            <w:r w:rsidR="00D37239" w:rsidRPr="00D37239">
              <w:rPr>
                <w:b w:val="0"/>
              </w:rPr>
              <w:t>Catches: Traceability</w:t>
            </w:r>
            <w:r>
              <w:rPr>
                <w:b w:val="0"/>
              </w:rPr>
              <w:t xml:space="preserve"> </w:t>
            </w:r>
            <w:r w:rsidR="00D37239" w:rsidRPr="00D37239">
              <w:rPr>
                <w:b w:val="0"/>
              </w:rPr>
              <w:t>/Certification</w:t>
            </w:r>
            <w:r>
              <w:rPr>
                <w:b w:val="0"/>
              </w:rPr>
              <w:t xml:space="preserve"> </w:t>
            </w:r>
            <w:r w:rsidR="00D37239" w:rsidRPr="00D37239">
              <w:rPr>
                <w:b w:val="0"/>
              </w:rPr>
              <w:t>/</w:t>
            </w:r>
            <w:r>
              <w:rPr>
                <w:b w:val="0"/>
              </w:rPr>
              <w:t xml:space="preserve"> </w:t>
            </w:r>
            <w:r w:rsidR="00D37239" w:rsidRPr="00D37239">
              <w:rPr>
                <w:b w:val="0"/>
              </w:rPr>
              <w:t>Quality Control Domain</w:t>
            </w:r>
          </w:p>
        </w:tc>
        <w:tc>
          <w:tcPr>
            <w:tcW w:w="4677" w:type="dxa"/>
          </w:tcPr>
          <w:p w:rsidR="00F40F93" w:rsidRDefault="00D37239" w:rsidP="00962445">
            <w:pPr>
              <w:spacing w:after="200"/>
              <w:jc w:val="left"/>
              <w:cnfStyle w:val="000000010000" w:firstRow="0" w:lastRow="0" w:firstColumn="0" w:lastColumn="0" w:oddVBand="0" w:evenVBand="0" w:oddHBand="0" w:evenHBand="1" w:firstRowFirstColumn="0" w:firstRowLastColumn="0" w:lastRowFirstColumn="0" w:lastRowLastColumn="0"/>
              <w:rPr>
                <w:bCs/>
              </w:rPr>
            </w:pPr>
            <w:r>
              <w:t>This domain requires a need to store various types of data for long term duration. Also, facilities are needed to update this data/information easily. The certification processing is highly manual. In regards to traceability, several software suites exist.</w:t>
            </w:r>
          </w:p>
        </w:tc>
      </w:tr>
      <w:tr w:rsidR="00F40F93"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40F93" w:rsidRPr="00D37239" w:rsidRDefault="00D37239" w:rsidP="00962445">
            <w:pPr>
              <w:spacing w:after="0"/>
              <w:jc w:val="left"/>
              <w:textAlignment w:val="baseline"/>
              <w:rPr>
                <w:b w:val="0"/>
                <w:bCs w:val="0"/>
              </w:rPr>
            </w:pPr>
            <w:r w:rsidRPr="00D37239">
              <w:rPr>
                <w:b w:val="0"/>
              </w:rPr>
              <w:t>Marine Fisheries Research Domain</w:t>
            </w:r>
          </w:p>
        </w:tc>
        <w:tc>
          <w:tcPr>
            <w:tcW w:w="4677" w:type="dxa"/>
          </w:tcPr>
          <w:p w:rsidR="00F40F93" w:rsidRDefault="00D37239" w:rsidP="00962445">
            <w:pPr>
              <w:spacing w:after="200"/>
              <w:jc w:val="left"/>
              <w:cnfStyle w:val="000000100000" w:firstRow="0" w:lastRow="0" w:firstColumn="0" w:lastColumn="0" w:oddVBand="0" w:evenVBand="0" w:oddHBand="1" w:evenHBand="0" w:firstRowFirstColumn="0" w:firstRowLastColumn="0" w:lastRowFirstColumn="0" w:lastRowLastColumn="0"/>
              <w:rPr>
                <w:bCs/>
              </w:rPr>
            </w:pPr>
            <w:r w:rsidRPr="00D37239">
              <w:rPr>
                <w:bCs/>
              </w:rPr>
              <w:t xml:space="preserve">This domain </w:t>
            </w:r>
            <w:r>
              <w:t xml:space="preserve">present typical needs of research: capacity to store large amount of raw data for long term duration, capacity of computing models and capacity to share/exchange data with colleagues. </w:t>
            </w:r>
            <w:r w:rsidR="008A2362">
              <w:t>Marine Fisheries R</w:t>
            </w:r>
            <w:r w:rsidR="008A2362" w:rsidRPr="00676FDC">
              <w:t>esearch is a domain with large quantities of produced data in scattered projects that could benefit from cloud storage solutions.</w:t>
            </w:r>
          </w:p>
        </w:tc>
      </w:tr>
      <w:tr w:rsidR="00CA759A"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4E58B6" w:rsidRDefault="00CA759A" w:rsidP="00962445">
            <w:pPr>
              <w:spacing w:after="200"/>
              <w:jc w:val="left"/>
              <w:rPr>
                <w:b w:val="0"/>
              </w:rPr>
            </w:pPr>
            <w:r w:rsidRPr="00CA759A">
              <w:rPr>
                <w:b w:val="0"/>
              </w:rPr>
              <w:t>In Marine Research Institutes tools and processing capacities needs vary from one research department to another. Mostly, ad-hoc solutions are developed under regular programmes or projects funds. There is a common use of open-source solutions (R</w:t>
            </w:r>
            <w:r w:rsidRPr="00CA759A">
              <w:rPr>
                <w:rStyle w:val="FootnoteReference"/>
                <w:b w:val="0"/>
              </w:rPr>
              <w:footnoteReference w:id="59"/>
            </w:r>
            <w:r w:rsidRPr="00CA759A">
              <w:rPr>
                <w:b w:val="0"/>
              </w:rPr>
              <w:t xml:space="preserve"> for statistical processing, </w:t>
            </w:r>
            <w:r w:rsidR="00DC53E2">
              <w:rPr>
                <w:b w:val="0"/>
              </w:rPr>
              <w:t>postgreSQL</w:t>
            </w:r>
            <w:r w:rsidRPr="00CA759A">
              <w:rPr>
                <w:b w:val="0"/>
              </w:rPr>
              <w:t xml:space="preserve"> for DBMS). IT activities outsourcing could be a source of revenue.</w:t>
            </w:r>
          </w:p>
          <w:p w:rsidR="00CA759A" w:rsidRDefault="00CA759A" w:rsidP="00962445">
            <w:pPr>
              <w:spacing w:after="200"/>
              <w:jc w:val="left"/>
              <w:rPr>
                <w:bCs w:val="0"/>
              </w:rPr>
            </w:pPr>
            <w:r w:rsidRPr="00CA759A">
              <w:rPr>
                <w:b w:val="0"/>
              </w:rPr>
              <w:t xml:space="preserve">The use of external infrastructure for cost efficiency could be promoted. Revenues will be generated by providing these institutions support to store and process their data, possibly to </w:t>
            </w:r>
            <w:r w:rsidRPr="00CA759A">
              <w:rPr>
                <w:b w:val="0"/>
              </w:rPr>
              <w:lastRenderedPageBreak/>
              <w:t>access more advanced piece of software, and long term maintenance.</w:t>
            </w:r>
          </w:p>
        </w:tc>
      </w:tr>
      <w:tr w:rsidR="00FD1859"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FD1859" w:rsidRPr="00FD1859" w:rsidRDefault="00FD1859" w:rsidP="00962445">
            <w:pPr>
              <w:jc w:val="left"/>
              <w:rPr>
                <w:b w:val="0"/>
                <w:sz w:val="24"/>
                <w:szCs w:val="24"/>
              </w:rPr>
            </w:pPr>
            <w:r>
              <w:rPr>
                <w:b w:val="0"/>
                <w:bCs w:val="0"/>
                <w:sz w:val="24"/>
                <w:szCs w:val="24"/>
              </w:rPr>
              <w:lastRenderedPageBreak/>
              <w:t xml:space="preserve">On national/regional level </w:t>
            </w:r>
            <w:r w:rsidRPr="00FD1859">
              <w:rPr>
                <w:b w:val="0"/>
                <w:bCs w:val="0"/>
                <w:sz w:val="24"/>
                <w:szCs w:val="24"/>
              </w:rPr>
              <w:t>technical capacities to exploit existing tools (br</w:t>
            </w:r>
            <w:r>
              <w:rPr>
                <w:b w:val="0"/>
                <w:bCs w:val="0"/>
                <w:sz w:val="24"/>
                <w:szCs w:val="24"/>
              </w:rPr>
              <w:t>icks of software available in an</w:t>
            </w:r>
            <w:r w:rsidRPr="00FD1859">
              <w:rPr>
                <w:b w:val="0"/>
                <w:bCs w:val="0"/>
                <w:sz w:val="24"/>
                <w:szCs w:val="24"/>
              </w:rPr>
              <w:t xml:space="preserve"> infrastr</w:t>
            </w:r>
            <w:r>
              <w:rPr>
                <w:b w:val="0"/>
                <w:bCs w:val="0"/>
                <w:sz w:val="24"/>
                <w:szCs w:val="24"/>
              </w:rPr>
              <w:t>u</w:t>
            </w:r>
            <w:r w:rsidRPr="00FD1859">
              <w:rPr>
                <w:b w:val="0"/>
                <w:bCs w:val="0"/>
                <w:sz w:val="24"/>
                <w:szCs w:val="24"/>
              </w:rPr>
              <w:t xml:space="preserve">cture like iMarine) </w:t>
            </w:r>
            <w:r>
              <w:rPr>
                <w:b w:val="0"/>
                <w:bCs w:val="0"/>
                <w:sz w:val="24"/>
                <w:szCs w:val="24"/>
              </w:rPr>
              <w:t xml:space="preserve">is needed </w:t>
            </w:r>
            <w:r w:rsidRPr="00FD1859">
              <w:rPr>
                <w:b w:val="0"/>
                <w:bCs w:val="0"/>
                <w:sz w:val="24"/>
                <w:szCs w:val="24"/>
              </w:rPr>
              <w:t xml:space="preserve">to </w:t>
            </w:r>
            <w:r>
              <w:rPr>
                <w:b w:val="0"/>
                <w:bCs w:val="0"/>
                <w:sz w:val="24"/>
                <w:szCs w:val="24"/>
              </w:rPr>
              <w:t xml:space="preserve">quickly </w:t>
            </w:r>
            <w:r w:rsidRPr="00FD1859">
              <w:rPr>
                <w:b w:val="0"/>
                <w:bCs w:val="0"/>
                <w:sz w:val="24"/>
                <w:szCs w:val="24"/>
              </w:rPr>
              <w:t xml:space="preserve">develop data collection and processing tools for national institutions or RFMO. </w:t>
            </w:r>
            <w:r>
              <w:rPr>
                <w:b w:val="0"/>
                <w:bCs w:val="0"/>
                <w:sz w:val="24"/>
                <w:szCs w:val="24"/>
              </w:rPr>
              <w:t xml:space="preserve">Funds come </w:t>
            </w:r>
            <w:r w:rsidRPr="00FD1859">
              <w:rPr>
                <w:b w:val="0"/>
                <w:bCs w:val="0"/>
                <w:sz w:val="24"/>
                <w:szCs w:val="24"/>
              </w:rPr>
              <w:t xml:space="preserve">from donors, a tender is opened, </w:t>
            </w:r>
            <w:r>
              <w:rPr>
                <w:b w:val="0"/>
                <w:bCs w:val="0"/>
                <w:sz w:val="24"/>
                <w:szCs w:val="24"/>
              </w:rPr>
              <w:t xml:space="preserve">and a </w:t>
            </w:r>
            <w:r w:rsidRPr="00FD1859">
              <w:rPr>
                <w:b w:val="0"/>
                <w:bCs w:val="0"/>
                <w:sz w:val="24"/>
                <w:szCs w:val="24"/>
              </w:rPr>
              <w:t xml:space="preserve">consultancy companies applies: </w:t>
            </w:r>
            <w:r>
              <w:rPr>
                <w:b w:val="0"/>
                <w:bCs w:val="0"/>
                <w:sz w:val="24"/>
                <w:szCs w:val="24"/>
              </w:rPr>
              <w:t>whichever one is more</w:t>
            </w:r>
            <w:r w:rsidRPr="00FD1859">
              <w:rPr>
                <w:b w:val="0"/>
                <w:bCs w:val="0"/>
                <w:sz w:val="24"/>
                <w:szCs w:val="24"/>
              </w:rPr>
              <w:t xml:space="preserve"> cost efficient </w:t>
            </w:r>
            <w:r>
              <w:rPr>
                <w:b w:val="0"/>
                <w:bCs w:val="0"/>
                <w:sz w:val="24"/>
                <w:szCs w:val="24"/>
              </w:rPr>
              <w:t>(quicker</w:t>
            </w:r>
            <w:r w:rsidRPr="00FD1859">
              <w:rPr>
                <w:b w:val="0"/>
                <w:bCs w:val="0"/>
                <w:sz w:val="24"/>
                <w:szCs w:val="24"/>
              </w:rPr>
              <w:t xml:space="preserve"> develop</w:t>
            </w:r>
            <w:r>
              <w:rPr>
                <w:b w:val="0"/>
                <w:bCs w:val="0"/>
                <w:sz w:val="24"/>
                <w:szCs w:val="24"/>
              </w:rPr>
              <w:t xml:space="preserve">ment) likely gets the </w:t>
            </w:r>
            <w:r w:rsidRPr="00FD1859">
              <w:rPr>
                <w:b w:val="0"/>
                <w:bCs w:val="0"/>
                <w:sz w:val="24"/>
                <w:szCs w:val="24"/>
              </w:rPr>
              <w:t>tender</w:t>
            </w:r>
            <w:r>
              <w:rPr>
                <w:b w:val="0"/>
                <w:bCs w:val="0"/>
                <w:sz w:val="24"/>
                <w:szCs w:val="24"/>
              </w:rPr>
              <w:t>.</w:t>
            </w:r>
          </w:p>
        </w:tc>
      </w:tr>
      <w:tr w:rsidR="005F3F93"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5F3F93" w:rsidRPr="00870DC8" w:rsidRDefault="005F3F93" w:rsidP="00962445">
            <w:pPr>
              <w:spacing w:before="40" w:after="40" w:line="276" w:lineRule="auto"/>
              <w:jc w:val="left"/>
            </w:pPr>
            <w:r>
              <w:t>Findings from Survey</w:t>
            </w:r>
          </w:p>
        </w:tc>
      </w:tr>
      <w:tr w:rsidR="007E267B"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7E267B" w:rsidRPr="00CA759A" w:rsidRDefault="005F3F93" w:rsidP="00962445">
            <w:pPr>
              <w:jc w:val="left"/>
              <w:rPr>
                <w:b w:val="0"/>
                <w:bCs w:val="0"/>
              </w:rPr>
            </w:pPr>
            <w:r w:rsidRPr="005F3F93">
              <w:rPr>
                <w:b w:val="0"/>
              </w:rPr>
              <w:t xml:space="preserve">Data worked with is increasing </w:t>
            </w:r>
            <w:r w:rsidR="00BD3E4A">
              <w:rPr>
                <w:b w:val="0"/>
              </w:rPr>
              <w:t xml:space="preserve">global (50 percent respondents) </w:t>
            </w:r>
            <w:r w:rsidRPr="005F3F93">
              <w:rPr>
                <w:b w:val="0"/>
              </w:rPr>
              <w:t xml:space="preserve">require the right </w:t>
            </w:r>
            <w:r w:rsidR="00967B95">
              <w:rPr>
                <w:b w:val="0"/>
              </w:rPr>
              <w:t xml:space="preserve">technology to manage </w:t>
            </w:r>
            <w:r w:rsidR="00BD3E4A">
              <w:rPr>
                <w:b w:val="0"/>
              </w:rPr>
              <w:t xml:space="preserve">such </w:t>
            </w:r>
            <w:r w:rsidR="00967B95">
              <w:rPr>
                <w:b w:val="0"/>
              </w:rPr>
              <w:t>data.</w:t>
            </w:r>
          </w:p>
        </w:tc>
      </w:tr>
      <w:tr w:rsidR="007E267B"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7E267B" w:rsidRPr="00CA759A" w:rsidRDefault="00F6315E" w:rsidP="00962445">
            <w:pPr>
              <w:spacing w:after="200"/>
              <w:jc w:val="left"/>
              <w:rPr>
                <w:b w:val="0"/>
                <w:bCs w:val="0"/>
              </w:rPr>
            </w:pPr>
            <w:r w:rsidRPr="00F6315E">
              <w:rPr>
                <w:b w:val="0"/>
                <w:bCs w:val="0"/>
              </w:rPr>
              <w:t>GIS data</w:t>
            </w:r>
            <w:r>
              <w:rPr>
                <w:b w:val="0"/>
                <w:bCs w:val="0"/>
              </w:rPr>
              <w:t xml:space="preserve"> is managed by </w:t>
            </w:r>
            <w:r w:rsidR="007111E8">
              <w:rPr>
                <w:b w:val="0"/>
                <w:bCs w:val="0"/>
              </w:rPr>
              <w:t xml:space="preserve">just </w:t>
            </w:r>
            <w:r>
              <w:rPr>
                <w:b w:val="0"/>
                <w:bCs w:val="0"/>
              </w:rPr>
              <w:t>over 70</w:t>
            </w:r>
            <w:r w:rsidRPr="00F6315E">
              <w:rPr>
                <w:b w:val="0"/>
                <w:bCs w:val="0"/>
              </w:rPr>
              <w:t xml:space="preserve"> percent </w:t>
            </w:r>
            <w:r>
              <w:rPr>
                <w:b w:val="0"/>
                <w:bCs w:val="0"/>
              </w:rPr>
              <w:t xml:space="preserve">of the respondents. </w:t>
            </w:r>
            <w:r w:rsidRPr="00F6315E">
              <w:rPr>
                <w:b w:val="0"/>
                <w:bCs w:val="0"/>
              </w:rPr>
              <w:t xml:space="preserve"> Exploitation and Biological data </w:t>
            </w:r>
            <w:r>
              <w:rPr>
                <w:b w:val="0"/>
                <w:bCs w:val="0"/>
              </w:rPr>
              <w:t xml:space="preserve">is managed by 64 percent. </w:t>
            </w:r>
            <w:r w:rsidRPr="00F6315E">
              <w:rPr>
                <w:b w:val="0"/>
                <w:bCs w:val="0"/>
              </w:rPr>
              <w:t>Exploitation data is at the beginning of the data value chain, therefore other types of data/information depend on it.</w:t>
            </w:r>
          </w:p>
        </w:tc>
      </w:tr>
      <w:tr w:rsidR="007E267B"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7E267B" w:rsidRPr="00CA759A" w:rsidRDefault="007111E8" w:rsidP="00962445">
            <w:pPr>
              <w:spacing w:after="200"/>
              <w:jc w:val="left"/>
              <w:rPr>
                <w:b w:val="0"/>
                <w:bCs w:val="0"/>
              </w:rPr>
            </w:pPr>
            <w:r w:rsidRPr="007111E8">
              <w:rPr>
                <w:b w:val="0"/>
                <w:bCs w:val="0"/>
              </w:rPr>
              <w:t>The single top priority in data management is access to quality dat</w:t>
            </w:r>
            <w:r>
              <w:rPr>
                <w:b w:val="0"/>
                <w:bCs w:val="0"/>
              </w:rPr>
              <w:t>a in the domain, at just over 70</w:t>
            </w:r>
            <w:r w:rsidRPr="007111E8">
              <w:rPr>
                <w:b w:val="0"/>
                <w:bCs w:val="0"/>
              </w:rPr>
              <w:t xml:space="preserve"> percent. Interestingly, in second rank is Access to data from related domains (geospatial, biodiversity, etc.) at 57 percent. </w:t>
            </w:r>
            <w:r>
              <w:rPr>
                <w:b w:val="0"/>
                <w:bCs w:val="0"/>
              </w:rPr>
              <w:t>To note a</w:t>
            </w:r>
            <w:r w:rsidRPr="007111E8">
              <w:rPr>
                <w:b w:val="0"/>
                <w:bCs w:val="0"/>
              </w:rPr>
              <w:t xml:space="preserve">ccess to scalable processing capacities was </w:t>
            </w:r>
            <w:r w:rsidR="000323EA">
              <w:rPr>
                <w:b w:val="0"/>
                <w:bCs w:val="0"/>
              </w:rPr>
              <w:t>ranked last.</w:t>
            </w:r>
          </w:p>
        </w:tc>
      </w:tr>
      <w:tr w:rsidR="007E267B"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7E267B" w:rsidRPr="00CA759A" w:rsidRDefault="001E4ABC" w:rsidP="00962445">
            <w:pPr>
              <w:spacing w:after="200"/>
              <w:jc w:val="left"/>
              <w:rPr>
                <w:b w:val="0"/>
                <w:bCs w:val="0"/>
              </w:rPr>
            </w:pPr>
            <w:r w:rsidRPr="001E4ABC">
              <w:rPr>
                <w:b w:val="0"/>
                <w:bCs w:val="0"/>
              </w:rPr>
              <w:t>All respondents need access to external data and many from other domains.</w:t>
            </w:r>
          </w:p>
        </w:tc>
      </w:tr>
      <w:tr w:rsidR="007E267B"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735B45" w:rsidRPr="00735B45" w:rsidRDefault="00735B45" w:rsidP="00962445">
            <w:pPr>
              <w:spacing w:after="200"/>
              <w:jc w:val="left"/>
              <w:rPr>
                <w:b w:val="0"/>
              </w:rPr>
            </w:pPr>
            <w:r w:rsidRPr="00735B45">
              <w:rPr>
                <w:b w:val="0"/>
              </w:rPr>
              <w:t xml:space="preserve">Challenges encountered in regards to specific regulations, standards, formats, protocols include: </w:t>
            </w:r>
          </w:p>
          <w:p w:rsidR="00735B45" w:rsidRDefault="00735B45" w:rsidP="00962445">
            <w:pPr>
              <w:pStyle w:val="ListParagraph"/>
              <w:numPr>
                <w:ilvl w:val="0"/>
                <w:numId w:val="40"/>
              </w:numPr>
              <w:spacing w:after="200"/>
              <w:jc w:val="left"/>
              <w:rPr>
                <w:b w:val="0"/>
              </w:rPr>
            </w:pPr>
            <w:r w:rsidRPr="00735B45">
              <w:rPr>
                <w:b w:val="0"/>
              </w:rPr>
              <w:t>Data security and integrity</w:t>
            </w:r>
          </w:p>
          <w:p w:rsidR="00735B45" w:rsidRDefault="00735B45" w:rsidP="00962445">
            <w:pPr>
              <w:pStyle w:val="ListParagraph"/>
              <w:numPr>
                <w:ilvl w:val="0"/>
                <w:numId w:val="40"/>
              </w:numPr>
              <w:spacing w:after="200"/>
              <w:jc w:val="left"/>
              <w:rPr>
                <w:b w:val="0"/>
              </w:rPr>
            </w:pPr>
            <w:r>
              <w:rPr>
                <w:b w:val="0"/>
              </w:rPr>
              <w:t>C</w:t>
            </w:r>
            <w:r w:rsidRPr="00735B45">
              <w:rPr>
                <w:b w:val="0"/>
              </w:rPr>
              <w:t>olleagues entering data have difficulties to comply</w:t>
            </w:r>
          </w:p>
          <w:p w:rsidR="00735B45" w:rsidRDefault="00735B45" w:rsidP="00962445">
            <w:pPr>
              <w:pStyle w:val="ListParagraph"/>
              <w:numPr>
                <w:ilvl w:val="0"/>
                <w:numId w:val="40"/>
              </w:numPr>
              <w:spacing w:after="200"/>
              <w:jc w:val="left"/>
              <w:rPr>
                <w:b w:val="0"/>
              </w:rPr>
            </w:pPr>
            <w:r>
              <w:rPr>
                <w:b w:val="0"/>
              </w:rPr>
              <w:t>S</w:t>
            </w:r>
            <w:r w:rsidRPr="00735B45">
              <w:rPr>
                <w:b w:val="0"/>
              </w:rPr>
              <w:t>tandards cannot fit the richness of biodiversity data, and ad hoc solutions have to be integrated on the fly.</w:t>
            </w:r>
          </w:p>
          <w:p w:rsidR="00735B45" w:rsidRDefault="00735B45" w:rsidP="00962445">
            <w:pPr>
              <w:pStyle w:val="ListParagraph"/>
              <w:numPr>
                <w:ilvl w:val="0"/>
                <w:numId w:val="40"/>
              </w:numPr>
              <w:spacing w:after="200"/>
              <w:jc w:val="left"/>
              <w:rPr>
                <w:b w:val="0"/>
              </w:rPr>
            </w:pPr>
            <w:r w:rsidRPr="00735B45">
              <w:rPr>
                <w:b w:val="0"/>
              </w:rPr>
              <w:t>The export of data in standard formats is a full-time job that requires extra human resources and is very specific</w:t>
            </w:r>
            <w:r>
              <w:rPr>
                <w:b w:val="0"/>
              </w:rPr>
              <w:t>.</w:t>
            </w:r>
          </w:p>
          <w:p w:rsidR="00735B45" w:rsidRDefault="00735B45" w:rsidP="00962445">
            <w:pPr>
              <w:pStyle w:val="ListParagraph"/>
              <w:numPr>
                <w:ilvl w:val="0"/>
                <w:numId w:val="40"/>
              </w:numPr>
              <w:spacing w:after="200"/>
              <w:jc w:val="left"/>
              <w:rPr>
                <w:b w:val="0"/>
              </w:rPr>
            </w:pPr>
            <w:r w:rsidRPr="00735B45">
              <w:rPr>
                <w:b w:val="0"/>
              </w:rPr>
              <w:t>There is currently few information transferred to the scientists who work on data (fisheries data in my case) but do not know much about international standards, regulations, etc.</w:t>
            </w:r>
          </w:p>
          <w:p w:rsidR="00735B45" w:rsidRDefault="00735B45" w:rsidP="00962445">
            <w:pPr>
              <w:pStyle w:val="ListParagraph"/>
              <w:numPr>
                <w:ilvl w:val="0"/>
                <w:numId w:val="40"/>
              </w:numPr>
              <w:spacing w:after="200"/>
              <w:jc w:val="left"/>
              <w:rPr>
                <w:b w:val="0"/>
              </w:rPr>
            </w:pPr>
            <w:r>
              <w:rPr>
                <w:b w:val="0"/>
              </w:rPr>
              <w:t>T</w:t>
            </w:r>
            <w:r w:rsidRPr="00735B45">
              <w:rPr>
                <w:b w:val="0"/>
              </w:rPr>
              <w:t>here is a strong need to provide assistance to the research institutes so that they improve their understanding of the evolutions in data tools and formats.</w:t>
            </w:r>
          </w:p>
          <w:p w:rsidR="00735B45" w:rsidRDefault="00271CF0" w:rsidP="00962445">
            <w:pPr>
              <w:pStyle w:val="ListParagraph"/>
              <w:numPr>
                <w:ilvl w:val="0"/>
                <w:numId w:val="40"/>
              </w:numPr>
              <w:spacing w:after="200"/>
              <w:jc w:val="left"/>
              <w:rPr>
                <w:b w:val="0"/>
              </w:rPr>
            </w:pPr>
            <w:r>
              <w:rPr>
                <w:b w:val="0"/>
              </w:rPr>
              <w:t>A</w:t>
            </w:r>
            <w:r w:rsidRPr="00271CF0">
              <w:rPr>
                <w:b w:val="0"/>
              </w:rPr>
              <w:t xml:space="preserve">vailability of appropriate metadata and keeping this linked with </w:t>
            </w:r>
            <w:r>
              <w:rPr>
                <w:b w:val="0"/>
              </w:rPr>
              <w:t xml:space="preserve">the data products Licencing, </w:t>
            </w:r>
            <w:r w:rsidRPr="00271CF0">
              <w:rPr>
                <w:b w:val="0"/>
              </w:rPr>
              <w:t>referencing of data (espec</w:t>
            </w:r>
            <w:r>
              <w:rPr>
                <w:b w:val="0"/>
              </w:rPr>
              <w:t>ially restrictions on data use), a</w:t>
            </w:r>
            <w:r w:rsidRPr="00271CF0">
              <w:rPr>
                <w:b w:val="0"/>
              </w:rPr>
              <w:t>cc</w:t>
            </w:r>
            <w:r>
              <w:rPr>
                <w:b w:val="0"/>
              </w:rPr>
              <w:t xml:space="preserve">ess to data in useable formats </w:t>
            </w:r>
          </w:p>
          <w:p w:rsidR="00735B45" w:rsidRPr="00CA759A" w:rsidRDefault="0025712F" w:rsidP="00962445">
            <w:pPr>
              <w:pStyle w:val="ListParagraph"/>
              <w:numPr>
                <w:ilvl w:val="0"/>
                <w:numId w:val="40"/>
              </w:numPr>
              <w:spacing w:after="200"/>
              <w:jc w:val="left"/>
              <w:rPr>
                <w:b w:val="0"/>
                <w:bCs w:val="0"/>
              </w:rPr>
            </w:pPr>
            <w:r w:rsidRPr="0025712F">
              <w:rPr>
                <w:b w:val="0"/>
              </w:rPr>
              <w:t>Data accessibility, especially socio-e</w:t>
            </w:r>
            <w:r>
              <w:rPr>
                <w:b w:val="0"/>
              </w:rPr>
              <w:t>conomic data, is a big problem , s</w:t>
            </w:r>
            <w:r w:rsidRPr="0025712F">
              <w:rPr>
                <w:b w:val="0"/>
              </w:rPr>
              <w:t>tandards to find and integrate data must be further implemented</w:t>
            </w:r>
          </w:p>
        </w:tc>
      </w:tr>
      <w:tr w:rsidR="007E267B"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7E267B" w:rsidRPr="00CA759A" w:rsidRDefault="008D4C08" w:rsidP="00962445">
            <w:pPr>
              <w:spacing w:after="200"/>
              <w:jc w:val="left"/>
              <w:rPr>
                <w:b w:val="0"/>
                <w:bCs w:val="0"/>
              </w:rPr>
            </w:pPr>
            <w:r>
              <w:rPr>
                <w:b w:val="0"/>
                <w:bCs w:val="0"/>
              </w:rPr>
              <w:t xml:space="preserve">Main challenges regarding data management in 2-5 years: </w:t>
            </w:r>
            <w:r w:rsidRPr="008D4C08">
              <w:rPr>
                <w:b w:val="0"/>
                <w:bCs w:val="0"/>
              </w:rPr>
              <w:t>Data exchange, at almost 80 percent, remains by far the challenge our respondent</w:t>
            </w:r>
            <w:r>
              <w:rPr>
                <w:b w:val="0"/>
                <w:bCs w:val="0"/>
              </w:rPr>
              <w:t>s</w:t>
            </w:r>
            <w:r w:rsidRPr="008D4C08">
              <w:rPr>
                <w:b w:val="0"/>
                <w:bCs w:val="0"/>
              </w:rPr>
              <w:t xml:space="preserve"> foresee. In second rank (57 percent) </w:t>
            </w:r>
            <w:r>
              <w:rPr>
                <w:b w:val="0"/>
                <w:bCs w:val="0"/>
              </w:rPr>
              <w:t xml:space="preserve">respondents </w:t>
            </w:r>
            <w:r w:rsidRPr="008D4C08">
              <w:rPr>
                <w:b w:val="0"/>
                <w:bCs w:val="0"/>
              </w:rPr>
              <w:t>chose Dissemination and confidentiality. Data quality at 50 percent is a particularly important for this community to perform well. Hosting and Storage and Processing don’t worry our respondents much.</w:t>
            </w:r>
          </w:p>
        </w:tc>
      </w:tr>
      <w:tr w:rsidR="007E267B"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896906" w:rsidRDefault="00A03F18" w:rsidP="00962445">
            <w:pPr>
              <w:jc w:val="left"/>
              <w:rPr>
                <w:b w:val="0"/>
              </w:rPr>
            </w:pPr>
            <w:r w:rsidRPr="00A03F18">
              <w:rPr>
                <w:b w:val="0"/>
              </w:rPr>
              <w:t xml:space="preserve">57 percent of the respondents use </w:t>
            </w:r>
            <w:r w:rsidRPr="00C23489">
              <w:rPr>
                <w:b w:val="0"/>
              </w:rPr>
              <w:t>Cloud-based services.</w:t>
            </w:r>
            <w:r w:rsidRPr="00A03F18">
              <w:rPr>
                <w:b w:val="0"/>
              </w:rPr>
              <w:t xml:space="preserve"> </w:t>
            </w:r>
          </w:p>
          <w:p w:rsidR="00C23489" w:rsidRDefault="00896906" w:rsidP="00962445">
            <w:pPr>
              <w:jc w:val="left"/>
              <w:rPr>
                <w:b w:val="0"/>
              </w:rPr>
            </w:pPr>
            <w:r w:rsidRPr="00896906">
              <w:rPr>
                <w:b w:val="0"/>
              </w:rPr>
              <w:lastRenderedPageBreak/>
              <w:t>Of those (57 perce</w:t>
            </w:r>
            <w:r w:rsidR="00C23489">
              <w:rPr>
                <w:b w:val="0"/>
              </w:rPr>
              <w:t>nt) using cloud-based services:</w:t>
            </w:r>
          </w:p>
          <w:p w:rsidR="00C23489" w:rsidRDefault="00C23489" w:rsidP="00962445">
            <w:pPr>
              <w:pStyle w:val="ListParagraph"/>
              <w:numPr>
                <w:ilvl w:val="0"/>
                <w:numId w:val="41"/>
              </w:numPr>
              <w:jc w:val="left"/>
              <w:rPr>
                <w:b w:val="0"/>
              </w:rPr>
            </w:pPr>
            <w:r>
              <w:rPr>
                <w:b w:val="0"/>
              </w:rPr>
              <w:t>W</w:t>
            </w:r>
            <w:r w:rsidR="00896906" w:rsidRPr="00C23489">
              <w:rPr>
                <w:b w:val="0"/>
              </w:rPr>
              <w:t xml:space="preserve">e can observe an almost even </w:t>
            </w:r>
            <w:r w:rsidR="00896906" w:rsidRPr="00A302DE">
              <w:rPr>
                <w:b w:val="0"/>
              </w:rPr>
              <w:t>distribution, where all services</w:t>
            </w:r>
            <w:r w:rsidR="00896906" w:rsidRPr="00C23489">
              <w:rPr>
                <w:b w:val="0"/>
              </w:rPr>
              <w:t xml:space="preserve"> </w:t>
            </w:r>
            <w:r w:rsidR="00A302DE">
              <w:rPr>
                <w:b w:val="0"/>
              </w:rPr>
              <w:t xml:space="preserve">(storage, hosting, processing) </w:t>
            </w:r>
            <w:r w:rsidR="00896906" w:rsidRPr="00C23489">
              <w:rPr>
                <w:b w:val="0"/>
              </w:rPr>
              <w:t xml:space="preserve">are used.  </w:t>
            </w:r>
          </w:p>
          <w:p w:rsidR="00C23489" w:rsidRDefault="00C23489" w:rsidP="00962445">
            <w:pPr>
              <w:pStyle w:val="ListParagraph"/>
              <w:numPr>
                <w:ilvl w:val="0"/>
                <w:numId w:val="41"/>
              </w:numPr>
              <w:jc w:val="left"/>
              <w:rPr>
                <w:b w:val="0"/>
              </w:rPr>
            </w:pPr>
            <w:r w:rsidRPr="00C23489">
              <w:rPr>
                <w:b w:val="0"/>
              </w:rPr>
              <w:t>T</w:t>
            </w:r>
            <w:r w:rsidR="00896906" w:rsidRPr="00C23489">
              <w:rPr>
                <w:b w:val="0"/>
              </w:rPr>
              <w:t>he majority, at 37 percent use a private cloud. Ranked second is public (commercial organization) cloud at 27 percent.</w:t>
            </w:r>
          </w:p>
          <w:p w:rsidR="00C23489" w:rsidRPr="0037600F" w:rsidRDefault="00C23489" w:rsidP="00962445">
            <w:pPr>
              <w:pStyle w:val="ListParagraph"/>
              <w:numPr>
                <w:ilvl w:val="0"/>
                <w:numId w:val="41"/>
              </w:numPr>
              <w:jc w:val="left"/>
              <w:rPr>
                <w:b w:val="0"/>
              </w:rPr>
            </w:pPr>
            <w:r w:rsidRPr="00C23489">
              <w:rPr>
                <w:b w:val="0"/>
              </w:rPr>
              <w:t>37 percent (those planning to invest in other services) are looking to use processing services.  31 percent are interested in storage.</w:t>
            </w:r>
          </w:p>
        </w:tc>
      </w:tr>
      <w:tr w:rsidR="007E267B"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7E267B" w:rsidRPr="0037600F" w:rsidRDefault="0037600F" w:rsidP="00962445">
            <w:pPr>
              <w:jc w:val="left"/>
              <w:rPr>
                <w:b w:val="0"/>
              </w:rPr>
            </w:pPr>
            <w:r w:rsidRPr="0037600F">
              <w:rPr>
                <w:b w:val="0"/>
              </w:rPr>
              <w:lastRenderedPageBreak/>
              <w:t>Those respondents not using cloud-based services, but interesting in investing in the future, are leaning towards hosting and processing almost in</w:t>
            </w:r>
            <w:r w:rsidR="001F19A8">
              <w:rPr>
                <w:b w:val="0"/>
              </w:rPr>
              <w:t xml:space="preserve"> equal percentage (37, </w:t>
            </w:r>
            <w:r>
              <w:rPr>
                <w:b w:val="0"/>
              </w:rPr>
              <w:t>38</w:t>
            </w:r>
            <w:r w:rsidR="001F19A8">
              <w:rPr>
                <w:b w:val="0"/>
              </w:rPr>
              <w:t xml:space="preserve"> respectively</w:t>
            </w:r>
            <w:r>
              <w:rPr>
                <w:b w:val="0"/>
              </w:rPr>
              <w:t>), taking</w:t>
            </w:r>
            <w:r w:rsidRPr="0037600F">
              <w:rPr>
                <w:b w:val="0"/>
              </w:rPr>
              <w:t xml:space="preserve"> priority over storage. </w:t>
            </w:r>
          </w:p>
        </w:tc>
      </w:tr>
      <w:tr w:rsidR="007E267B"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7E267B" w:rsidRPr="00CA759A" w:rsidRDefault="001F19A8" w:rsidP="00962445">
            <w:pPr>
              <w:spacing w:after="200"/>
              <w:jc w:val="left"/>
              <w:rPr>
                <w:b w:val="0"/>
                <w:bCs w:val="0"/>
              </w:rPr>
            </w:pPr>
            <w:r w:rsidRPr="001F19A8">
              <w:rPr>
                <w:b w:val="0"/>
                <w:bCs w:val="0"/>
              </w:rPr>
              <w:t xml:space="preserve">Legal and governance </w:t>
            </w:r>
            <w:r>
              <w:rPr>
                <w:b w:val="0"/>
                <w:bCs w:val="0"/>
              </w:rPr>
              <w:t>is the top challenge/obstacle</w:t>
            </w:r>
            <w:r w:rsidRPr="001F19A8">
              <w:rPr>
                <w:b w:val="0"/>
                <w:bCs w:val="0"/>
              </w:rPr>
              <w:t xml:space="preserve"> recognized for cloud-based serv</w:t>
            </w:r>
            <w:r>
              <w:rPr>
                <w:b w:val="0"/>
                <w:bCs w:val="0"/>
              </w:rPr>
              <w:t xml:space="preserve">ices at 57 percent. Budget/Cost, at 50 percent, </w:t>
            </w:r>
            <w:r w:rsidRPr="001F19A8">
              <w:rPr>
                <w:b w:val="0"/>
                <w:bCs w:val="0"/>
              </w:rPr>
              <w:t>seems to always be a natural concern, as most of the respondents represent public organizations.</w:t>
            </w:r>
            <w:r>
              <w:rPr>
                <w:b w:val="0"/>
                <w:bCs w:val="0"/>
              </w:rPr>
              <w:t xml:space="preserve"> </w:t>
            </w:r>
          </w:p>
        </w:tc>
      </w:tr>
      <w:tr w:rsidR="007E267B"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7E267B" w:rsidRDefault="001F19A8" w:rsidP="00962445">
            <w:pPr>
              <w:spacing w:after="200"/>
              <w:jc w:val="left"/>
              <w:rPr>
                <w:b w:val="0"/>
                <w:bCs w:val="0"/>
              </w:rPr>
            </w:pPr>
            <w:r>
              <w:rPr>
                <w:b w:val="0"/>
                <w:bCs w:val="0"/>
              </w:rPr>
              <w:t>I</w:t>
            </w:r>
            <w:r w:rsidRPr="001F19A8">
              <w:rPr>
                <w:b w:val="0"/>
                <w:bCs w:val="0"/>
              </w:rPr>
              <w:t xml:space="preserve">nsights about </w:t>
            </w:r>
            <w:r w:rsidR="00F90F38">
              <w:rPr>
                <w:b w:val="0"/>
                <w:bCs w:val="0"/>
              </w:rPr>
              <w:t>what</w:t>
            </w:r>
            <w:r w:rsidRPr="001F19A8">
              <w:rPr>
                <w:b w:val="0"/>
                <w:bCs w:val="0"/>
              </w:rPr>
              <w:t xml:space="preserve"> </w:t>
            </w:r>
            <w:r>
              <w:rPr>
                <w:b w:val="0"/>
                <w:bCs w:val="0"/>
              </w:rPr>
              <w:t xml:space="preserve">the respondents </w:t>
            </w:r>
            <w:r w:rsidRPr="001F19A8">
              <w:rPr>
                <w:b w:val="0"/>
                <w:bCs w:val="0"/>
              </w:rPr>
              <w:t xml:space="preserve">feel the </w:t>
            </w:r>
            <w:r>
              <w:rPr>
                <w:b w:val="0"/>
                <w:bCs w:val="0"/>
              </w:rPr>
              <w:t>challenges/obstacles</w:t>
            </w:r>
            <w:r w:rsidRPr="001F19A8">
              <w:rPr>
                <w:b w:val="0"/>
                <w:bCs w:val="0"/>
              </w:rPr>
              <w:t xml:space="preserve"> </w:t>
            </w:r>
            <w:r>
              <w:rPr>
                <w:b w:val="0"/>
                <w:bCs w:val="0"/>
              </w:rPr>
              <w:t xml:space="preserve">(in regards to cloud-based services) </w:t>
            </w:r>
            <w:r w:rsidR="007A04FC">
              <w:rPr>
                <w:b w:val="0"/>
                <w:bCs w:val="0"/>
              </w:rPr>
              <w:t xml:space="preserve">are and how they </w:t>
            </w:r>
            <w:r>
              <w:rPr>
                <w:b w:val="0"/>
                <w:bCs w:val="0"/>
              </w:rPr>
              <w:t>can be overcome include:</w:t>
            </w:r>
          </w:p>
          <w:p w:rsidR="007A04FC" w:rsidRDefault="007A04FC" w:rsidP="00962445">
            <w:pPr>
              <w:pStyle w:val="ListParagraph"/>
              <w:numPr>
                <w:ilvl w:val="0"/>
                <w:numId w:val="42"/>
              </w:numPr>
              <w:spacing w:after="200"/>
              <w:jc w:val="left"/>
              <w:rPr>
                <w:b w:val="0"/>
              </w:rPr>
            </w:pPr>
            <w:r w:rsidRPr="007A04FC">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 time is also required before such investments can be perceived as legacy and the business case for change made.</w:t>
            </w:r>
          </w:p>
          <w:p w:rsidR="008E2C48" w:rsidRDefault="008E2C48" w:rsidP="00962445">
            <w:pPr>
              <w:pStyle w:val="ListParagraph"/>
              <w:numPr>
                <w:ilvl w:val="0"/>
                <w:numId w:val="42"/>
              </w:numPr>
              <w:jc w:val="left"/>
              <w:rPr>
                <w:b w:val="0"/>
              </w:rPr>
            </w:pPr>
            <w:r>
              <w:rPr>
                <w:b w:val="0"/>
              </w:rPr>
              <w:t>A challenge is g</w:t>
            </w:r>
            <w:r w:rsidRPr="008E2C48">
              <w:rPr>
                <w:b w:val="0"/>
              </w:rPr>
              <w:t xml:space="preserve">etting the funds required to maintain </w:t>
            </w:r>
            <w:r>
              <w:rPr>
                <w:b w:val="0"/>
              </w:rPr>
              <w:t xml:space="preserve">such </w:t>
            </w:r>
            <w:r w:rsidRPr="008E2C48">
              <w:rPr>
                <w:b w:val="0"/>
              </w:rPr>
              <w:t xml:space="preserve">cloud systems which need to be sustainable when most budgets of research institutions now rely on short-term project (i.e. a few years). </w:t>
            </w:r>
          </w:p>
          <w:p w:rsidR="008E2C48" w:rsidRPr="008E2C48" w:rsidRDefault="008E2C48" w:rsidP="00962445">
            <w:pPr>
              <w:pStyle w:val="ListParagraph"/>
              <w:numPr>
                <w:ilvl w:val="0"/>
                <w:numId w:val="42"/>
              </w:numPr>
              <w:jc w:val="left"/>
              <w:rPr>
                <w:b w:val="0"/>
              </w:rPr>
            </w:pPr>
            <w:r w:rsidRPr="008E2C48">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rsidR="007A04FC" w:rsidRDefault="00194305" w:rsidP="00962445">
            <w:pPr>
              <w:pStyle w:val="ListParagraph"/>
              <w:numPr>
                <w:ilvl w:val="0"/>
                <w:numId w:val="42"/>
              </w:numPr>
              <w:spacing w:after="200"/>
              <w:jc w:val="left"/>
              <w:rPr>
                <w:b w:val="0"/>
              </w:rPr>
            </w:pPr>
            <w:r>
              <w:rPr>
                <w:b w:val="0"/>
              </w:rPr>
              <w:t>A s</w:t>
            </w:r>
            <w:r w:rsidRPr="00194305">
              <w:rPr>
                <w:b w:val="0"/>
              </w:rPr>
              <w:t xml:space="preserve">mall not-for-profit organization </w:t>
            </w:r>
            <w:r>
              <w:rPr>
                <w:b w:val="0"/>
              </w:rPr>
              <w:t>may not be able to</w:t>
            </w:r>
            <w:r w:rsidRPr="00194305">
              <w:rPr>
                <w:b w:val="0"/>
              </w:rPr>
              <w:t xml:space="preserve"> afford expensive processing facilities. </w:t>
            </w:r>
            <w:r>
              <w:rPr>
                <w:b w:val="0"/>
              </w:rPr>
              <w:t xml:space="preserve">Therefore, </w:t>
            </w:r>
            <w:r w:rsidRPr="00194305">
              <w:rPr>
                <w:b w:val="0"/>
              </w:rPr>
              <w:t>affordable and scalable cloud facilities to run large ecosystem models</w:t>
            </w:r>
            <w:r>
              <w:rPr>
                <w:b w:val="0"/>
              </w:rPr>
              <w:t xml:space="preserve"> would be a requirement.</w:t>
            </w:r>
          </w:p>
          <w:p w:rsidR="00194305" w:rsidRDefault="00D80BFB" w:rsidP="00962445">
            <w:pPr>
              <w:pStyle w:val="ListParagraph"/>
              <w:numPr>
                <w:ilvl w:val="0"/>
                <w:numId w:val="42"/>
              </w:numPr>
              <w:spacing w:after="200"/>
              <w:jc w:val="left"/>
              <w:rPr>
                <w:b w:val="0"/>
              </w:rPr>
            </w:pPr>
            <w:r>
              <w:rPr>
                <w:b w:val="0"/>
              </w:rPr>
              <w:t xml:space="preserve">Long- term is a must to be able to overcome challenges and obstacles </w:t>
            </w:r>
          </w:p>
          <w:p w:rsidR="00D80BFB" w:rsidRPr="00D80BFB" w:rsidRDefault="00D80BFB" w:rsidP="00962445">
            <w:pPr>
              <w:pStyle w:val="ListParagraph"/>
              <w:numPr>
                <w:ilvl w:val="0"/>
                <w:numId w:val="42"/>
              </w:numPr>
              <w:jc w:val="left"/>
              <w:rPr>
                <w:b w:val="0"/>
              </w:rPr>
            </w:pPr>
            <w:r w:rsidRPr="00D80BFB">
              <w:rPr>
                <w:b w:val="0"/>
              </w:rPr>
              <w:t>An idea to overcome some challenges would be: Network of local solution (Medium size cluster) and accessing to several clouds.</w:t>
            </w:r>
          </w:p>
          <w:p w:rsidR="00106CBC" w:rsidRPr="00106CBC" w:rsidRDefault="00D80BFB" w:rsidP="00962445">
            <w:pPr>
              <w:pStyle w:val="ListParagraph"/>
              <w:numPr>
                <w:ilvl w:val="0"/>
                <w:numId w:val="42"/>
              </w:numPr>
              <w:jc w:val="left"/>
              <w:rPr>
                <w:b w:val="0"/>
              </w:rPr>
            </w:pPr>
            <w:r w:rsidRPr="00D80BFB">
              <w:rPr>
                <w:b w:val="0"/>
              </w:rPr>
              <w:t>The challenge to use some processing services delivered by the cloud is more in having technical advices and making the use of such service seamless for researchers.</w:t>
            </w:r>
          </w:p>
        </w:tc>
      </w:tr>
      <w:tr w:rsidR="007E267B"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106CBC" w:rsidRPr="00D80BFB" w:rsidRDefault="00106CBC" w:rsidP="00962445">
            <w:pPr>
              <w:pStyle w:val="ListParagraph"/>
              <w:numPr>
                <w:ilvl w:val="0"/>
                <w:numId w:val="42"/>
              </w:numPr>
              <w:jc w:val="left"/>
              <w:rPr>
                <w:b w:val="0"/>
              </w:rPr>
            </w:pPr>
            <w:r>
              <w:rPr>
                <w:b w:val="0"/>
              </w:rPr>
              <w:t>Perception of the Cloud Computing benefit “</w:t>
            </w:r>
            <w:r w:rsidRPr="00D80BFB">
              <w:rPr>
                <w:b w:val="0"/>
              </w:rPr>
              <w:t>Facilitate analysis of cross-domain information through ha</w:t>
            </w:r>
            <w:r>
              <w:rPr>
                <w:b w:val="0"/>
              </w:rPr>
              <w:t>rmonization and standardization” is high.</w:t>
            </w:r>
          </w:p>
          <w:p w:rsidR="007E267B" w:rsidRDefault="00106CBC" w:rsidP="00962445">
            <w:pPr>
              <w:pStyle w:val="ListParagraph"/>
              <w:numPr>
                <w:ilvl w:val="0"/>
                <w:numId w:val="42"/>
              </w:numPr>
              <w:jc w:val="left"/>
              <w:rPr>
                <w:b w:val="0"/>
              </w:rPr>
            </w:pPr>
            <w:r>
              <w:rPr>
                <w:b w:val="0"/>
              </w:rPr>
              <w:t>Perception of the Cloud Computing benefit “</w:t>
            </w:r>
            <w:r w:rsidRPr="009E322B">
              <w:rPr>
                <w:b w:val="0"/>
              </w:rPr>
              <w:t>Cost saving</w:t>
            </w:r>
            <w:r>
              <w:rPr>
                <w:b w:val="0"/>
              </w:rPr>
              <w:t>” is not particularly high.</w:t>
            </w:r>
          </w:p>
          <w:p w:rsidR="000A6C89" w:rsidRPr="000A6C89" w:rsidRDefault="000A6C89" w:rsidP="00962445">
            <w:pPr>
              <w:pStyle w:val="ListParagraph"/>
              <w:numPr>
                <w:ilvl w:val="0"/>
                <w:numId w:val="42"/>
              </w:numPr>
              <w:jc w:val="left"/>
              <w:rPr>
                <w:b w:val="0"/>
              </w:rPr>
            </w:pPr>
            <w:r>
              <w:rPr>
                <w:b w:val="0"/>
              </w:rPr>
              <w:t>Perception of the Cloud Computing benefit “</w:t>
            </w:r>
            <w:r w:rsidRPr="000A6C89">
              <w:rPr>
                <w:b w:val="0"/>
              </w:rPr>
              <w:t>Performance and flexibility</w:t>
            </w:r>
            <w:r>
              <w:rPr>
                <w:b w:val="0"/>
              </w:rPr>
              <w:t xml:space="preserve">” is not particularly </w:t>
            </w:r>
            <w:r>
              <w:rPr>
                <w:b w:val="0"/>
              </w:rPr>
              <w:lastRenderedPageBreak/>
              <w:t>high.</w:t>
            </w:r>
          </w:p>
        </w:tc>
      </w:tr>
      <w:tr w:rsidR="007E267B" w:rsidTr="0096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7E267B" w:rsidRDefault="00106CBC" w:rsidP="00962445">
            <w:pPr>
              <w:spacing w:after="200"/>
              <w:jc w:val="left"/>
              <w:rPr>
                <w:b w:val="0"/>
              </w:rPr>
            </w:pPr>
            <w:r>
              <w:rPr>
                <w:b w:val="0"/>
              </w:rPr>
              <w:lastRenderedPageBreak/>
              <w:t>Insights about h</w:t>
            </w:r>
            <w:r w:rsidRPr="00106CBC">
              <w:rPr>
                <w:b w:val="0"/>
              </w:rPr>
              <w:t xml:space="preserve">ow important cost </w:t>
            </w:r>
            <w:r>
              <w:rPr>
                <w:b w:val="0"/>
              </w:rPr>
              <w:t xml:space="preserve">is </w:t>
            </w:r>
            <w:r w:rsidRPr="00106CBC">
              <w:rPr>
                <w:b w:val="0"/>
              </w:rPr>
              <w:t>whe</w:t>
            </w:r>
            <w:r>
              <w:rPr>
                <w:b w:val="0"/>
              </w:rPr>
              <w:t>n choosing Cloud-based services include:</w:t>
            </w:r>
          </w:p>
          <w:p w:rsidR="00106CBC" w:rsidRDefault="006444F2" w:rsidP="00962445">
            <w:pPr>
              <w:pStyle w:val="ListParagraph"/>
              <w:numPr>
                <w:ilvl w:val="0"/>
                <w:numId w:val="43"/>
              </w:numPr>
              <w:spacing w:after="200"/>
              <w:jc w:val="left"/>
              <w:rPr>
                <w:b w:val="0"/>
              </w:rPr>
            </w:pPr>
            <w:r>
              <w:rPr>
                <w:b w:val="0"/>
              </w:rPr>
              <w:t>Public research bodies say</w:t>
            </w:r>
            <w:r w:rsidRPr="006444F2">
              <w:rPr>
                <w:b w:val="0"/>
              </w:rPr>
              <w:t xml:space="preserve"> reducing cost</w:t>
            </w:r>
            <w:r>
              <w:rPr>
                <w:b w:val="0"/>
              </w:rPr>
              <w:t>s</w:t>
            </w:r>
            <w:r w:rsidRPr="006444F2">
              <w:rPr>
                <w:b w:val="0"/>
              </w:rPr>
              <w:t xml:space="preserve"> is unfortunately important. </w:t>
            </w:r>
            <w:r>
              <w:rPr>
                <w:b w:val="0"/>
              </w:rPr>
              <w:t>It would be fine to get</w:t>
            </w:r>
            <w:r w:rsidRPr="006444F2">
              <w:rPr>
                <w:b w:val="0"/>
              </w:rPr>
              <w:t xml:space="preserve"> more services with the same budget. However cloud solutions for Southern countries are still irrelevant in some cases due to string limitations of band width or stability of Internet access.</w:t>
            </w:r>
          </w:p>
          <w:p w:rsidR="00775AB2" w:rsidRDefault="00775AB2" w:rsidP="00962445">
            <w:pPr>
              <w:pStyle w:val="ListParagraph"/>
              <w:numPr>
                <w:ilvl w:val="0"/>
                <w:numId w:val="43"/>
              </w:numPr>
              <w:spacing w:after="200"/>
              <w:jc w:val="left"/>
              <w:rPr>
                <w:b w:val="0"/>
              </w:rPr>
            </w:pPr>
            <w:r>
              <w:rPr>
                <w:b w:val="0"/>
              </w:rPr>
              <w:t>O</w:t>
            </w:r>
            <w:r w:rsidRPr="00775AB2">
              <w:rPr>
                <w:b w:val="0"/>
              </w:rPr>
              <w:t xml:space="preserve">ne key issue with high value cloud service offerings is that they are not affordable for SME’s. Once affordability is addressed cloud economics move organisation's from a capex to opex cost which is not always wanted in </w:t>
            </w:r>
            <w:r>
              <w:rPr>
                <w:b w:val="0"/>
              </w:rPr>
              <w:t>a</w:t>
            </w:r>
            <w:r w:rsidRPr="00775AB2">
              <w:rPr>
                <w:b w:val="0"/>
              </w:rPr>
              <w:t xml:space="preserve"> not for profit/charity space. </w:t>
            </w:r>
          </w:p>
          <w:p w:rsidR="00C73B0C" w:rsidRDefault="007C059B" w:rsidP="00962445">
            <w:pPr>
              <w:pStyle w:val="ListParagraph"/>
              <w:numPr>
                <w:ilvl w:val="0"/>
                <w:numId w:val="43"/>
              </w:numPr>
              <w:spacing w:after="200"/>
              <w:jc w:val="left"/>
              <w:rPr>
                <w:b w:val="0"/>
              </w:rPr>
            </w:pPr>
            <w:r>
              <w:rPr>
                <w:b w:val="0"/>
              </w:rPr>
              <w:t>C</w:t>
            </w:r>
            <w:r w:rsidR="00775AB2" w:rsidRPr="00775AB2">
              <w:rPr>
                <w:b w:val="0"/>
              </w:rPr>
              <w:t>loud providers are very distant from customers and define service</w:t>
            </w:r>
            <w:r w:rsidR="00A701BB">
              <w:rPr>
                <w:b w:val="0"/>
              </w:rPr>
              <w:t>s</w:t>
            </w:r>
            <w:r w:rsidR="00775AB2" w:rsidRPr="00775AB2">
              <w:rPr>
                <w:b w:val="0"/>
              </w:rPr>
              <w:t xml:space="preserve"> in terms of "storage" etc. when business’ need a "full service story" (i</w:t>
            </w:r>
            <w:r w:rsidR="00A701BB">
              <w:rPr>
                <w:b w:val="0"/>
              </w:rPr>
              <w:t>.</w:t>
            </w:r>
            <w:r w:rsidR="00775AB2" w:rsidRPr="00775AB2">
              <w:rPr>
                <w:b w:val="0"/>
              </w:rPr>
              <w:t>e</w:t>
            </w:r>
            <w:r w:rsidR="00A701BB">
              <w:rPr>
                <w:b w:val="0"/>
              </w:rPr>
              <w:t>.</w:t>
            </w:r>
            <w:r w:rsidR="00775AB2" w:rsidRPr="00775AB2">
              <w:rPr>
                <w:b w:val="0"/>
              </w:rPr>
              <w:t xml:space="preserve"> advice, consultancy, training, help</w:t>
            </w:r>
            <w:r w:rsidR="00A701BB">
              <w:rPr>
                <w:b w:val="0"/>
              </w:rPr>
              <w:t>).</w:t>
            </w:r>
          </w:p>
          <w:p w:rsidR="00E12C1F" w:rsidRPr="00E12C1F" w:rsidRDefault="00E12C1F" w:rsidP="00962445">
            <w:pPr>
              <w:pStyle w:val="ListParagraph"/>
              <w:numPr>
                <w:ilvl w:val="0"/>
                <w:numId w:val="43"/>
              </w:numPr>
              <w:jc w:val="left"/>
              <w:rPr>
                <w:b w:val="0"/>
              </w:rPr>
            </w:pPr>
            <w:r w:rsidRPr="00E12C1F">
              <w:rPr>
                <w:b w:val="0"/>
              </w:rPr>
              <w:t>The cost of long-term need</w:t>
            </w:r>
            <w:r>
              <w:rPr>
                <w:b w:val="0"/>
              </w:rPr>
              <w:t>s will be scrutinized in detail</w:t>
            </w:r>
            <w:r w:rsidRPr="00E12C1F">
              <w:rPr>
                <w:b w:val="0"/>
              </w:rPr>
              <w:t>. The costs for one-shot or short-term needs will be less important depending on the importance or urgency of the work</w:t>
            </w:r>
          </w:p>
          <w:p w:rsidR="00E12C1F" w:rsidRPr="00E12C1F" w:rsidRDefault="00FC122B" w:rsidP="00962445">
            <w:pPr>
              <w:pStyle w:val="ListParagraph"/>
              <w:numPr>
                <w:ilvl w:val="0"/>
                <w:numId w:val="43"/>
              </w:numPr>
              <w:jc w:val="left"/>
              <w:rPr>
                <w:b w:val="0"/>
              </w:rPr>
            </w:pPr>
            <w:r>
              <w:rPr>
                <w:b w:val="0"/>
              </w:rPr>
              <w:t>A case presented: m</w:t>
            </w:r>
            <w:r w:rsidR="00E12C1F" w:rsidRPr="00E12C1F">
              <w:rPr>
                <w:b w:val="0"/>
              </w:rPr>
              <w:t xml:space="preserve">any of the datasets collated are confidential and many countries would be reluctant to report data if the storage, processing and dissemination were cloud-based rather than data storage in-house. For this reason, </w:t>
            </w:r>
            <w:r>
              <w:rPr>
                <w:b w:val="0"/>
              </w:rPr>
              <w:t>some entities have not</w:t>
            </w:r>
            <w:r w:rsidR="00E12C1F" w:rsidRPr="00E12C1F">
              <w:rPr>
                <w:b w:val="0"/>
              </w:rPr>
              <w:t xml:space="preserve"> fully explored or considered options for cloud-based services.</w:t>
            </w:r>
          </w:p>
          <w:p w:rsidR="00E12C1F" w:rsidRPr="000A6C89" w:rsidRDefault="000A6C89" w:rsidP="00962445">
            <w:pPr>
              <w:pStyle w:val="ListParagraph"/>
              <w:numPr>
                <w:ilvl w:val="0"/>
                <w:numId w:val="43"/>
              </w:numPr>
              <w:jc w:val="left"/>
              <w:rPr>
                <w:b w:val="0"/>
              </w:rPr>
            </w:pPr>
            <w:r w:rsidRPr="000A6C89">
              <w:rPr>
                <w:b w:val="0"/>
              </w:rPr>
              <w:t>It is important that the cost is scalable and not prohibitive. There are also challenges in using cloud services on a project basis, where there is a fixed time period of funding to support the cloud services</w:t>
            </w:r>
          </w:p>
        </w:tc>
      </w:tr>
      <w:tr w:rsidR="007E267B" w:rsidTr="0096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F90F38" w:rsidRDefault="00F90F38" w:rsidP="00962445">
            <w:pPr>
              <w:jc w:val="left"/>
              <w:rPr>
                <w:b w:val="0"/>
              </w:rPr>
            </w:pPr>
            <w:r>
              <w:rPr>
                <w:b w:val="0"/>
              </w:rPr>
              <w:t xml:space="preserve">Some respondents would </w:t>
            </w:r>
            <w:r w:rsidRPr="00C5526C">
              <w:rPr>
                <w:b w:val="0"/>
              </w:rPr>
              <w:t xml:space="preserve">like to improve a current service of </w:t>
            </w:r>
            <w:r>
              <w:rPr>
                <w:b w:val="0"/>
              </w:rPr>
              <w:t>their</w:t>
            </w:r>
            <w:r w:rsidRPr="00C5526C">
              <w:rPr>
                <w:b w:val="0"/>
              </w:rPr>
              <w:t xml:space="preserve"> institution/company by </w:t>
            </w:r>
            <w:r>
              <w:rPr>
                <w:b w:val="0"/>
              </w:rPr>
              <w:t>moving to a Cloud-based service:</w:t>
            </w:r>
          </w:p>
          <w:p w:rsidR="00F90F38" w:rsidRDefault="00F90F38" w:rsidP="00962445">
            <w:pPr>
              <w:pStyle w:val="ListParagraph"/>
              <w:numPr>
                <w:ilvl w:val="0"/>
                <w:numId w:val="44"/>
              </w:numPr>
              <w:jc w:val="left"/>
              <w:rPr>
                <w:b w:val="0"/>
              </w:rPr>
            </w:pPr>
            <w:r w:rsidRPr="00F90F38">
              <w:rPr>
                <w:b w:val="0"/>
              </w:rPr>
              <w:t xml:space="preserve">The centre provides services for -omics tools in genetics. The cluster is limited. Also some parallelization for </w:t>
            </w:r>
            <w:r w:rsidR="008F00B2">
              <w:rPr>
                <w:b w:val="0"/>
              </w:rPr>
              <w:t>a</w:t>
            </w:r>
            <w:r w:rsidRPr="00F90F38">
              <w:rPr>
                <w:b w:val="0"/>
              </w:rPr>
              <w:t xml:space="preserve"> statistical package </w:t>
            </w:r>
            <w:r w:rsidR="002B5004">
              <w:rPr>
                <w:b w:val="0"/>
              </w:rPr>
              <w:t>is</w:t>
            </w:r>
            <w:r w:rsidRPr="00F90F38">
              <w:rPr>
                <w:b w:val="0"/>
              </w:rPr>
              <w:t xml:space="preserve"> being implemented, and big matrices, and/or many more users may not be affordable beyond a low limit.</w:t>
            </w:r>
          </w:p>
          <w:p w:rsidR="00F90F38" w:rsidRPr="00F90F38" w:rsidRDefault="00F90F38" w:rsidP="00962445">
            <w:pPr>
              <w:pStyle w:val="ListParagraph"/>
              <w:numPr>
                <w:ilvl w:val="0"/>
                <w:numId w:val="44"/>
              </w:numPr>
              <w:jc w:val="left"/>
              <w:rPr>
                <w:b w:val="0"/>
              </w:rPr>
            </w:pPr>
            <w:r w:rsidRPr="00F90F38">
              <w:rPr>
                <w:b w:val="0"/>
              </w:rPr>
              <w:t>Our computing grid facilities are closed off to the Internet. We would benefit from cloud-based computing services that are able to integrate cloud-based data streams into our models when running in the cloud</w:t>
            </w:r>
          </w:p>
          <w:p w:rsidR="00F90F38" w:rsidRDefault="002B5004" w:rsidP="00962445">
            <w:pPr>
              <w:pStyle w:val="ListParagraph"/>
              <w:numPr>
                <w:ilvl w:val="0"/>
                <w:numId w:val="44"/>
              </w:numPr>
              <w:jc w:val="left"/>
              <w:rPr>
                <w:b w:val="0"/>
              </w:rPr>
            </w:pPr>
            <w:r>
              <w:rPr>
                <w:b w:val="0"/>
              </w:rPr>
              <w:t>Interoperability</w:t>
            </w:r>
            <w:r w:rsidR="00F90F38" w:rsidRPr="00F90F38">
              <w:rPr>
                <w:b w:val="0"/>
              </w:rPr>
              <w:t xml:space="preserve"> around traceability solutions for fish products </w:t>
            </w:r>
            <w:r w:rsidR="00F90F38">
              <w:rPr>
                <w:b w:val="0"/>
              </w:rPr>
              <w:t>such that data standards existing</w:t>
            </w:r>
            <w:r w:rsidR="00F90F38" w:rsidRPr="00F90F38">
              <w:rPr>
                <w:b w:val="0"/>
              </w:rPr>
              <w:t xml:space="preserve"> to support the secure exchange of data between commercial enterprises, government and INGO's.</w:t>
            </w:r>
          </w:p>
          <w:p w:rsidR="00F90F38" w:rsidRPr="005A6DB2" w:rsidRDefault="00F90F38" w:rsidP="00962445">
            <w:pPr>
              <w:pStyle w:val="ListParagraph"/>
              <w:numPr>
                <w:ilvl w:val="0"/>
                <w:numId w:val="44"/>
              </w:numPr>
              <w:jc w:val="left"/>
              <w:rPr>
                <w:b w:val="0"/>
              </w:rPr>
            </w:pPr>
            <w:r w:rsidRPr="00F90F38">
              <w:rPr>
                <w:b w:val="0"/>
              </w:rPr>
              <w:t xml:space="preserve">Processing is key for us even if researchers are keen to use supercomputers, cloud solution </w:t>
            </w:r>
            <w:r w:rsidRPr="005A6DB2">
              <w:rPr>
                <w:b w:val="0"/>
              </w:rPr>
              <w:t>need to be investigated</w:t>
            </w:r>
          </w:p>
          <w:p w:rsidR="005A6DB2" w:rsidRPr="005A6DB2" w:rsidRDefault="005A6DB2" w:rsidP="00962445">
            <w:pPr>
              <w:pStyle w:val="ListParagraph"/>
              <w:numPr>
                <w:ilvl w:val="0"/>
                <w:numId w:val="44"/>
              </w:numPr>
              <w:jc w:val="left"/>
              <w:rPr>
                <w:b w:val="0"/>
              </w:rPr>
            </w:pPr>
            <w:r w:rsidRPr="005A6DB2">
              <w:rPr>
                <w:b w:val="0"/>
              </w:rPr>
              <w:t>We are currently investigating options to moving our mapping services into the cloud to improve reliability and access</w:t>
            </w:r>
          </w:p>
          <w:p w:rsidR="007E267B" w:rsidRPr="005A6DB2" w:rsidRDefault="005A6DB2" w:rsidP="00962445">
            <w:pPr>
              <w:pStyle w:val="ListParagraph"/>
              <w:keepNext/>
              <w:numPr>
                <w:ilvl w:val="0"/>
                <w:numId w:val="44"/>
              </w:numPr>
              <w:jc w:val="left"/>
              <w:rPr>
                <w:b w:val="0"/>
              </w:rPr>
            </w:pPr>
            <w:r w:rsidRPr="005A6DB2">
              <w:rPr>
                <w:b w:val="0"/>
              </w:rPr>
              <w:t xml:space="preserve">The provision of data to the tuna Regional Fisheries Management Organisations (RFMOs) by each country is currently based on ad-hoc formats defined by each RFMO which are then converted "internally" into each RFMO database. Each format differs between RFMO and also varies in time, </w:t>
            </w:r>
            <w:r>
              <w:rPr>
                <w:b w:val="0"/>
              </w:rPr>
              <w:t>making</w:t>
            </w:r>
            <w:r w:rsidRPr="005A6DB2">
              <w:rPr>
                <w:b w:val="0"/>
              </w:rPr>
              <w:t xml:space="preserve"> the work difficult. The implementation of cloud-based services to facilitate the provision and processing of the data with transparent tools and equations</w:t>
            </w:r>
          </w:p>
        </w:tc>
      </w:tr>
    </w:tbl>
    <w:p w:rsidR="00200AC8" w:rsidRDefault="008F00B2" w:rsidP="009233FB">
      <w:pPr>
        <w:pStyle w:val="Caption"/>
        <w:jc w:val="center"/>
      </w:pPr>
      <w:bookmarkStart w:id="58" w:name="_Toc442084864"/>
      <w:r>
        <w:t xml:space="preserve">Figure </w:t>
      </w:r>
      <w:r w:rsidR="004E2B58">
        <w:fldChar w:fldCharType="begin"/>
      </w:r>
      <w:r w:rsidR="004E2B58">
        <w:instrText xml:space="preserve"> SEQ Figure \* ARABIC </w:instrText>
      </w:r>
      <w:r w:rsidR="004E2B58">
        <w:fldChar w:fldCharType="separate"/>
      </w:r>
      <w:r>
        <w:rPr>
          <w:noProof/>
        </w:rPr>
        <w:t>20</w:t>
      </w:r>
      <w:r w:rsidR="004E2B58">
        <w:rPr>
          <w:noProof/>
        </w:rPr>
        <w:fldChar w:fldCharType="end"/>
      </w:r>
      <w:r>
        <w:t xml:space="preserve"> - Overall findings</w:t>
      </w:r>
      <w:bookmarkEnd w:id="58"/>
    </w:p>
    <w:p w:rsidR="002C084E" w:rsidRDefault="002C084E" w:rsidP="007B6503"/>
    <w:p w:rsidR="00F90784" w:rsidRDefault="00F90784" w:rsidP="007B6503">
      <w:r>
        <w:lastRenderedPageBreak/>
        <w:t xml:space="preserve">For EGI understanding which domains to focus on, learning the data needs and challenges of the stakeholders is a starting point to getting to know this community and </w:t>
      </w:r>
      <w:r w:rsidR="00792338">
        <w:t>begin</w:t>
      </w:r>
      <w:r>
        <w:t xml:space="preserve"> to determine </w:t>
      </w:r>
      <w:r w:rsidR="00792338">
        <w:t>whether to continue to explore this community, perhaps serve it, or pave the way for future engagement, possibly the creation of future business projects.</w:t>
      </w:r>
    </w:p>
    <w:p w:rsidR="00997AC2" w:rsidRDefault="00F90784" w:rsidP="00835CBD">
      <w:r>
        <w:t xml:space="preserve"> </w:t>
      </w:r>
    </w:p>
    <w:p w:rsidR="0068658C" w:rsidRDefault="0068658C" w:rsidP="007B6503"/>
    <w:p w:rsidR="0068658C" w:rsidRDefault="0068658C" w:rsidP="007B6503">
      <w:pPr>
        <w:pStyle w:val="Heading1"/>
        <w:ind w:left="431" w:hanging="431"/>
      </w:pPr>
      <w:bookmarkStart w:id="59" w:name="_Toc442166908"/>
      <w:r>
        <w:lastRenderedPageBreak/>
        <w:t>References</w:t>
      </w:r>
      <w:bookmarkEnd w:id="59"/>
    </w:p>
    <w:p w:rsidR="003A77ED" w:rsidRPr="007D1B71" w:rsidRDefault="007D1B71" w:rsidP="00744214">
      <w:pPr>
        <w:pStyle w:val="ListParagraph"/>
        <w:numPr>
          <w:ilvl w:val="0"/>
          <w:numId w:val="48"/>
        </w:numPr>
        <w:jc w:val="left"/>
      </w:pPr>
      <w:r w:rsidRPr="007D1B71">
        <w:t xml:space="preserve">Ocean Research in Horizon 2020: The Blue Growth potential, </w:t>
      </w:r>
      <w:hyperlink r:id="rId33" w:history="1">
        <w:r w:rsidR="003A77ED" w:rsidRPr="007D1B71">
          <w:rPr>
            <w:rStyle w:val="Hyperlink"/>
          </w:rPr>
          <w:t>http://www.europarl.europa.eu/RegData/etudes/STUD/2015/518775/IPOL_STU(2015)518775_EN.pdf</w:t>
        </w:r>
      </w:hyperlink>
    </w:p>
    <w:p w:rsidR="005A1A11" w:rsidRPr="00744214" w:rsidRDefault="007D1B71" w:rsidP="00744214">
      <w:pPr>
        <w:pStyle w:val="ListParagraph"/>
        <w:numPr>
          <w:ilvl w:val="0"/>
          <w:numId w:val="48"/>
        </w:numPr>
        <w:jc w:val="left"/>
        <w:rPr>
          <w:rStyle w:val="Hyperlink"/>
          <w:color w:val="auto"/>
        </w:rPr>
      </w:pPr>
      <w:r>
        <w:t xml:space="preserve">Towards European Ocean Observation, </w:t>
      </w:r>
      <w:hyperlink r:id="rId34" w:history="1">
        <w:r w:rsidR="005A1A11" w:rsidRPr="007D1B71">
          <w:rPr>
            <w:rStyle w:val="Hyperlink"/>
          </w:rPr>
          <w:t>https://ec.europa.eu/research/infrastructures/pdf/toward-european-intagrated-ocean-observation-b5_allbrochure_web.pdf</w:t>
        </w:r>
      </w:hyperlink>
    </w:p>
    <w:p w:rsidR="005A1A11" w:rsidRDefault="007D1B71" w:rsidP="00744214">
      <w:pPr>
        <w:pStyle w:val="ListParagraph"/>
        <w:numPr>
          <w:ilvl w:val="0"/>
          <w:numId w:val="48"/>
        </w:numPr>
        <w:jc w:val="left"/>
      </w:pPr>
      <w:r w:rsidRPr="00C54E77">
        <w:t xml:space="preserve">The State of World </w:t>
      </w:r>
      <w:r>
        <w:t xml:space="preserve">Fisheries and Aquaculture, 2014, </w:t>
      </w:r>
      <w:hyperlink r:id="rId35" w:history="1">
        <w:r w:rsidRPr="00156B1F">
          <w:rPr>
            <w:rStyle w:val="Hyperlink"/>
          </w:rPr>
          <w:t>http://www.fao.org/3/a-i3720e/index.html</w:t>
        </w:r>
      </w:hyperlink>
    </w:p>
    <w:p w:rsidR="007D1B71" w:rsidRDefault="005D23C8" w:rsidP="00744214">
      <w:pPr>
        <w:pStyle w:val="ListParagraph"/>
        <w:numPr>
          <w:ilvl w:val="0"/>
          <w:numId w:val="48"/>
        </w:numPr>
        <w:jc w:val="left"/>
      </w:pPr>
      <w:r w:rsidRPr="005D23C8">
        <w:t>Facts and figures on the Common Fisheries Policy</w:t>
      </w:r>
      <w:r>
        <w:t xml:space="preserve">, </w:t>
      </w:r>
      <w:hyperlink r:id="rId36" w:history="1">
        <w:r w:rsidRPr="00156B1F">
          <w:rPr>
            <w:rStyle w:val="Hyperlink"/>
          </w:rPr>
          <w:t>http://ec.europa.eu/fisheries/documentation/publications/pcp_en.pdf</w:t>
        </w:r>
      </w:hyperlink>
    </w:p>
    <w:p w:rsidR="00744214" w:rsidRDefault="00851949" w:rsidP="00744214">
      <w:pPr>
        <w:pStyle w:val="NormalWeb"/>
        <w:numPr>
          <w:ilvl w:val="0"/>
          <w:numId w:val="48"/>
        </w:numPr>
        <w:spacing w:before="0" w:beforeAutospacing="0" w:after="0" w:afterAutospacing="0"/>
        <w:textAlignment w:val="baseline"/>
        <w:rPr>
          <w:rFonts w:ascii="Arial" w:hAnsi="Arial" w:cs="Arial"/>
          <w:sz w:val="22"/>
          <w:szCs w:val="22"/>
          <w:lang w:val="it-IT"/>
        </w:rPr>
      </w:pPr>
      <w:r w:rsidRPr="005D23C8">
        <w:rPr>
          <w:rFonts w:ascii="Calibri" w:eastAsiaTheme="minorHAnsi" w:hAnsi="Calibri" w:cstheme="minorBidi"/>
          <w:spacing w:val="2"/>
          <w:sz w:val="22"/>
          <w:szCs w:val="22"/>
          <w:lang w:val="it-IT" w:eastAsia="en-US"/>
        </w:rPr>
        <w:t>EGI 2020 Strategy</w:t>
      </w:r>
      <w:r w:rsidR="005D23C8">
        <w:rPr>
          <w:rFonts w:ascii="Arial" w:hAnsi="Arial" w:cs="Arial"/>
          <w:sz w:val="22"/>
          <w:szCs w:val="22"/>
          <w:lang w:val="it-IT"/>
        </w:rPr>
        <w:t xml:space="preserve">, </w:t>
      </w:r>
      <w:hyperlink r:id="rId37" w:history="1">
        <w:r w:rsidRPr="005D23C8">
          <w:rPr>
            <w:rStyle w:val="Hyperlink"/>
            <w:rFonts w:ascii="Calibri" w:eastAsiaTheme="minorHAnsi" w:hAnsi="Calibri" w:cstheme="minorBidi"/>
            <w:spacing w:val="2"/>
            <w:sz w:val="22"/>
            <w:szCs w:val="22"/>
            <w:lang w:val="it-IT" w:eastAsia="en-US"/>
          </w:rPr>
          <w:t>https://documents.egi.eu/document/2417</w:t>
        </w:r>
      </w:hyperlink>
      <w:r w:rsidRPr="007D1B71">
        <w:rPr>
          <w:rFonts w:ascii="Arial" w:hAnsi="Arial" w:cs="Arial"/>
          <w:sz w:val="22"/>
          <w:szCs w:val="22"/>
          <w:lang w:val="it-IT"/>
        </w:rPr>
        <w:t xml:space="preserve"> </w:t>
      </w:r>
    </w:p>
    <w:p w:rsidR="00851949" w:rsidRPr="00744214" w:rsidRDefault="00851949" w:rsidP="00744214">
      <w:pPr>
        <w:pStyle w:val="NormalWeb"/>
        <w:numPr>
          <w:ilvl w:val="0"/>
          <w:numId w:val="48"/>
        </w:numPr>
        <w:spacing w:before="0" w:beforeAutospacing="0" w:after="0" w:afterAutospacing="0"/>
        <w:textAlignment w:val="baseline"/>
        <w:rPr>
          <w:rStyle w:val="Hyperlink"/>
          <w:rFonts w:ascii="Arial" w:hAnsi="Arial" w:cs="Arial"/>
          <w:color w:val="auto"/>
          <w:sz w:val="22"/>
          <w:szCs w:val="22"/>
          <w:u w:val="none"/>
          <w:lang w:val="it-IT"/>
        </w:rPr>
      </w:pPr>
      <w:r w:rsidRPr="00744214">
        <w:rPr>
          <w:rFonts w:ascii="Calibri" w:eastAsiaTheme="minorHAnsi" w:hAnsi="Calibri" w:cstheme="minorBidi"/>
          <w:spacing w:val="2"/>
          <w:sz w:val="22"/>
          <w:szCs w:val="22"/>
          <w:lang w:eastAsia="en-US"/>
        </w:rPr>
        <w:t xml:space="preserve">An Open Science Cloud to </w:t>
      </w:r>
      <w:r w:rsidR="005D23C8" w:rsidRPr="00744214">
        <w:rPr>
          <w:rFonts w:ascii="Calibri" w:eastAsiaTheme="minorHAnsi" w:hAnsi="Calibri" w:cstheme="minorBidi"/>
          <w:spacing w:val="2"/>
          <w:sz w:val="22"/>
          <w:szCs w:val="22"/>
          <w:lang w:eastAsia="en-US"/>
        </w:rPr>
        <w:t xml:space="preserve">Realize the Data Commons, </w:t>
      </w:r>
      <w:hyperlink r:id="rId38" w:history="1">
        <w:r w:rsidRPr="00744214">
          <w:rPr>
            <w:rStyle w:val="Hyperlink"/>
            <w:rFonts w:ascii="Calibri" w:eastAsiaTheme="minorHAnsi" w:hAnsi="Calibri" w:cstheme="minorBidi"/>
            <w:spacing w:val="2"/>
            <w:sz w:val="22"/>
            <w:szCs w:val="22"/>
            <w:lang w:eastAsia="en-US"/>
          </w:rPr>
          <w:t>https://documents.egi.eu/public/RetrieveFile?docid=2575&amp;version=5&amp;filename=OpenScienceCloud-EGI-v1.pdf</w:t>
        </w:r>
      </w:hyperlink>
      <w:r w:rsidRPr="00744214">
        <w:rPr>
          <w:rStyle w:val="Hyperlink"/>
          <w:rFonts w:ascii="Calibri" w:eastAsiaTheme="minorHAnsi" w:hAnsi="Calibri" w:cstheme="minorBidi"/>
          <w:spacing w:val="2"/>
          <w:lang w:eastAsia="en-US"/>
        </w:rPr>
        <w:t xml:space="preserve"> </w:t>
      </w:r>
    </w:p>
    <w:p w:rsidR="00851949" w:rsidRPr="007D1B71" w:rsidRDefault="00851949" w:rsidP="003C108B">
      <w:pPr>
        <w:jc w:val="left"/>
      </w:pPr>
      <w:bookmarkStart w:id="60" w:name="_GoBack"/>
      <w:bookmarkEnd w:id="60"/>
    </w:p>
    <w:sectPr w:rsidR="00851949" w:rsidRPr="007D1B71" w:rsidSect="00D065EF">
      <w:headerReference w:type="default" r:id="rId39"/>
      <w:footerReference w:type="default" r:id="rId40"/>
      <w:footerReference w:type="first" r:id="rId4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6F" w:rsidRDefault="00DD506F" w:rsidP="00835E24">
      <w:pPr>
        <w:spacing w:after="0" w:line="240" w:lineRule="auto"/>
      </w:pPr>
      <w:r>
        <w:separator/>
      </w:r>
    </w:p>
  </w:endnote>
  <w:endnote w:type="continuationSeparator" w:id="0">
    <w:p w:rsidR="00DD506F" w:rsidRDefault="00DD506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FSquareSansPro-Regula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58" w:rsidRDefault="004E2B5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E2B58" w:rsidTr="00D065EF">
      <w:trPr>
        <w:trHeight w:val="857"/>
      </w:trPr>
      <w:tc>
        <w:tcPr>
          <w:tcW w:w="3060" w:type="dxa"/>
          <w:vAlign w:val="bottom"/>
        </w:tcPr>
        <w:p w:rsidR="004E2B58" w:rsidRDefault="004E2B58"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4E2B58" w:rsidRDefault="004E2B58" w:rsidP="002D1B9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4214">
                <w:rPr>
                  <w:noProof/>
                </w:rPr>
                <w:t>66</w:t>
              </w:r>
              <w:r>
                <w:rPr>
                  <w:noProof/>
                </w:rPr>
                <w:fldChar w:fldCharType="end"/>
              </w:r>
            </w:sdtContent>
          </w:sdt>
        </w:p>
      </w:tc>
      <w:tc>
        <w:tcPr>
          <w:tcW w:w="3060" w:type="dxa"/>
          <w:vAlign w:val="bottom"/>
        </w:tcPr>
        <w:p w:rsidR="004E2B58" w:rsidRDefault="004E2B58" w:rsidP="002D1B9B">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4E2B58" w:rsidRDefault="004E2B58"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E2B58" w:rsidTr="0010672E">
      <w:tc>
        <w:tcPr>
          <w:tcW w:w="1242" w:type="dxa"/>
          <w:vAlign w:val="center"/>
        </w:tcPr>
        <w:p w:rsidR="004E2B58" w:rsidRDefault="004E2B58"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4E2B58" w:rsidRPr="00962667" w:rsidRDefault="004E2B58" w:rsidP="002D1B9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4E2B58" w:rsidRPr="00962667" w:rsidRDefault="004E2B58" w:rsidP="002D1B9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4E2B58" w:rsidRDefault="004E2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6F" w:rsidRDefault="00DD506F" w:rsidP="00835E24">
      <w:pPr>
        <w:spacing w:after="0" w:line="240" w:lineRule="auto"/>
      </w:pPr>
      <w:r>
        <w:separator/>
      </w:r>
    </w:p>
  </w:footnote>
  <w:footnote w:type="continuationSeparator" w:id="0">
    <w:p w:rsidR="00DD506F" w:rsidRDefault="00DD506F" w:rsidP="00835E24">
      <w:pPr>
        <w:spacing w:after="0" w:line="240" w:lineRule="auto"/>
      </w:pPr>
      <w:r>
        <w:continuationSeparator/>
      </w:r>
    </w:p>
  </w:footnote>
  <w:footnote w:id="1">
    <w:p w:rsidR="004E2B58" w:rsidRPr="002B5004" w:rsidRDefault="004E2B58">
      <w:pPr>
        <w:pStyle w:val="FootnoteText"/>
      </w:pPr>
      <w:r>
        <w:rPr>
          <w:rStyle w:val="FootnoteReference"/>
        </w:rPr>
        <w:footnoteRef/>
      </w:r>
      <w:r>
        <w:t xml:space="preserve"> </w:t>
      </w:r>
      <w:hyperlink r:id="rId1" w:history="1">
        <w:r w:rsidRPr="0021433F">
          <w:rPr>
            <w:rStyle w:val="Hyperlink"/>
          </w:rPr>
          <w:t>https://www.egi.eu/about/egi-engage/</w:t>
        </w:r>
      </w:hyperlink>
      <w:r>
        <w:t xml:space="preserve"> </w:t>
      </w:r>
    </w:p>
  </w:footnote>
  <w:footnote w:id="2">
    <w:p w:rsidR="004E2B58" w:rsidRPr="00835CBD" w:rsidRDefault="004E2B58">
      <w:pPr>
        <w:pStyle w:val="FootnoteText"/>
      </w:pPr>
      <w:r>
        <w:rPr>
          <w:rStyle w:val="FootnoteReference"/>
        </w:rPr>
        <w:footnoteRef/>
      </w:r>
      <w:r w:rsidRPr="00835CBD">
        <w:t xml:space="preserve"> </w:t>
      </w:r>
      <w:hyperlink r:id="rId2" w:history="1">
        <w:r w:rsidRPr="0021433F">
          <w:rPr>
            <w:rStyle w:val="Hyperlink"/>
          </w:rPr>
          <w:t>http://www.egi.eu/news-and-media/publications/OpenScienceCommons_v3.pdf</w:t>
        </w:r>
      </w:hyperlink>
      <w:r>
        <w:t xml:space="preserve"> </w:t>
      </w:r>
    </w:p>
  </w:footnote>
  <w:footnote w:id="3">
    <w:p w:rsidR="004E2B58" w:rsidRPr="00835CBD" w:rsidRDefault="004E2B58">
      <w:pPr>
        <w:pStyle w:val="FootnoteText"/>
      </w:pPr>
      <w:r>
        <w:rPr>
          <w:rStyle w:val="FootnoteReference"/>
        </w:rPr>
        <w:footnoteRef/>
      </w:r>
      <w:r w:rsidRPr="00835CBD">
        <w:t xml:space="preserve"> </w:t>
      </w:r>
      <w:hyperlink r:id="rId3" w:history="1">
        <w:r w:rsidRPr="0021433F">
          <w:rPr>
            <w:rStyle w:val="Hyperlink"/>
          </w:rPr>
          <w:t>https://wiki.egi.eu/wiki/EGI-Engage:WP2</w:t>
        </w:r>
      </w:hyperlink>
      <w:r>
        <w:t xml:space="preserve"> </w:t>
      </w:r>
    </w:p>
  </w:footnote>
  <w:footnote w:id="4">
    <w:p w:rsidR="004E2B58" w:rsidRPr="00835CBD" w:rsidRDefault="004E2B58" w:rsidP="003D27B2">
      <w:pPr>
        <w:pStyle w:val="FootnoteText"/>
      </w:pPr>
      <w:r>
        <w:rPr>
          <w:rStyle w:val="FootnoteReference"/>
        </w:rPr>
        <w:footnoteRef/>
      </w:r>
      <w:r w:rsidRPr="00835CBD">
        <w:t xml:space="preserve"> </w:t>
      </w:r>
      <w:hyperlink r:id="rId4" w:history="1">
        <w:r w:rsidRPr="0021433F">
          <w:rPr>
            <w:rStyle w:val="Hyperlink"/>
          </w:rPr>
          <w:t>http://ec.europa.eu/fisheries/news_and_events/events/national_strategic_plans/emff_en.pdf</w:t>
        </w:r>
      </w:hyperlink>
      <w:r>
        <w:t xml:space="preserve"> </w:t>
      </w:r>
    </w:p>
  </w:footnote>
  <w:footnote w:id="5">
    <w:p w:rsidR="004E2B58" w:rsidRPr="000449FE" w:rsidRDefault="004E2B58">
      <w:pPr>
        <w:pStyle w:val="FootnoteText"/>
      </w:pPr>
      <w:r>
        <w:rPr>
          <w:rStyle w:val="FootnoteReference"/>
        </w:rPr>
        <w:footnoteRef/>
      </w:r>
      <w:r>
        <w:t xml:space="preserve"> </w:t>
      </w:r>
      <w:r w:rsidRPr="000449FE">
        <w:t xml:space="preserve">Fishery </w:t>
      </w:r>
      <w:hyperlink r:id="rId5" w:history="1">
        <w:r w:rsidRPr="0021433F">
          <w:rPr>
            <w:rStyle w:val="Hyperlink"/>
          </w:rPr>
          <w:t>http://www.fao.org/faoterm/viewentry/en/?entryId=98327</w:t>
        </w:r>
      </w:hyperlink>
      <w:r>
        <w:t xml:space="preserve"> </w:t>
      </w:r>
    </w:p>
  </w:footnote>
  <w:footnote w:id="6">
    <w:p w:rsidR="004E2B58" w:rsidRPr="000449FE" w:rsidRDefault="004E2B58">
      <w:pPr>
        <w:pStyle w:val="FootnoteText"/>
      </w:pPr>
      <w:r>
        <w:rPr>
          <w:rStyle w:val="FootnoteReference"/>
        </w:rPr>
        <w:footnoteRef/>
      </w:r>
      <w:r>
        <w:t xml:space="preserve"> </w:t>
      </w:r>
      <w:r w:rsidRPr="000449FE">
        <w:t xml:space="preserve">Aquaculture </w:t>
      </w:r>
      <w:hyperlink r:id="rId6" w:history="1">
        <w:r w:rsidRPr="0021433F">
          <w:rPr>
            <w:rStyle w:val="Hyperlink"/>
          </w:rPr>
          <w:t>http://www.fao.org/faoterm/viewentry/en/?entryId=1222</w:t>
        </w:r>
      </w:hyperlink>
      <w:r>
        <w:t xml:space="preserve"> </w:t>
      </w:r>
    </w:p>
  </w:footnote>
  <w:footnote w:id="7">
    <w:p w:rsidR="004E2B58" w:rsidRPr="00F1499E" w:rsidRDefault="004E2B58">
      <w:pPr>
        <w:pStyle w:val="FootnoteText"/>
      </w:pPr>
      <w:r>
        <w:rPr>
          <w:rStyle w:val="FootnoteReference"/>
        </w:rPr>
        <w:footnoteRef/>
      </w:r>
      <w:r>
        <w:t xml:space="preserve"> </w:t>
      </w:r>
      <w:hyperlink r:id="rId7" w:history="1">
        <w:r w:rsidRPr="0021433F">
          <w:rPr>
            <w:rStyle w:val="Hyperlink"/>
          </w:rPr>
          <w:t>http://europe.rd-alliance.org/rda-europe</w:t>
        </w:r>
      </w:hyperlink>
      <w:r>
        <w:t xml:space="preserve"> </w:t>
      </w:r>
    </w:p>
  </w:footnote>
  <w:footnote w:id="8">
    <w:p w:rsidR="004E2B58" w:rsidRPr="00847FA6" w:rsidRDefault="004E2B58">
      <w:pPr>
        <w:pStyle w:val="FootnoteText"/>
      </w:pPr>
      <w:r>
        <w:rPr>
          <w:rStyle w:val="FootnoteReference"/>
        </w:rPr>
        <w:footnoteRef/>
      </w:r>
      <w:r>
        <w:t xml:space="preserve"> </w:t>
      </w:r>
      <w:hyperlink r:id="rId8" w:history="1">
        <w:r w:rsidRPr="0021433F">
          <w:rPr>
            <w:rStyle w:val="Hyperlink"/>
          </w:rPr>
          <w:t>http://www.bluebridge-vres.eu/</w:t>
        </w:r>
      </w:hyperlink>
      <w:r>
        <w:t xml:space="preserve"> </w:t>
      </w:r>
    </w:p>
  </w:footnote>
  <w:footnote w:id="9">
    <w:p w:rsidR="004E2B58" w:rsidRPr="004E3BFF" w:rsidRDefault="004E2B58">
      <w:pPr>
        <w:pStyle w:val="FootnoteText"/>
      </w:pPr>
      <w:r>
        <w:rPr>
          <w:rStyle w:val="FootnoteReference"/>
        </w:rPr>
        <w:footnoteRef/>
      </w:r>
      <w:r>
        <w:t xml:space="preserve"> </w:t>
      </w:r>
      <w:hyperlink r:id="rId9" w:history="1">
        <w:r w:rsidRPr="0021433F">
          <w:rPr>
            <w:rStyle w:val="Hyperlink"/>
          </w:rPr>
          <w:t>http://www.fao.org/3/a-i3720e/index.html</w:t>
        </w:r>
      </w:hyperlink>
      <w:r>
        <w:t xml:space="preserve"> </w:t>
      </w:r>
    </w:p>
  </w:footnote>
  <w:footnote w:id="10">
    <w:p w:rsidR="004E2B58" w:rsidRPr="00C54E77" w:rsidRDefault="004E2B58">
      <w:pPr>
        <w:pStyle w:val="FootnoteText"/>
      </w:pPr>
      <w:r>
        <w:rPr>
          <w:rStyle w:val="FootnoteReference"/>
        </w:rPr>
        <w:footnoteRef/>
      </w:r>
      <w:r>
        <w:t xml:space="preserve"> </w:t>
      </w:r>
      <w:r w:rsidRPr="00C54E77">
        <w:t xml:space="preserve">The State of World Fisheries and Aquaculture, 2014, </w:t>
      </w:r>
      <w:hyperlink r:id="rId10" w:history="1">
        <w:r w:rsidRPr="0021433F">
          <w:rPr>
            <w:rStyle w:val="Hyperlink"/>
          </w:rPr>
          <w:t>http://www.fao.org/3/a-i3720e/index.html</w:t>
        </w:r>
      </w:hyperlink>
      <w:r>
        <w:t xml:space="preserve"> </w:t>
      </w:r>
    </w:p>
  </w:footnote>
  <w:footnote w:id="11">
    <w:p w:rsidR="004E2B58" w:rsidRPr="00DF6DDE" w:rsidRDefault="004E2B58">
      <w:pPr>
        <w:pStyle w:val="FootnoteText"/>
        <w:rPr>
          <w:lang w:val="it-IT"/>
        </w:rPr>
      </w:pPr>
      <w:r>
        <w:rPr>
          <w:rStyle w:val="FootnoteReference"/>
        </w:rPr>
        <w:footnoteRef/>
      </w:r>
      <w:r w:rsidRPr="00DF6DDE">
        <w:rPr>
          <w:lang w:val="it-IT"/>
        </w:rPr>
        <w:t xml:space="preserve"> </w:t>
      </w:r>
      <w:r w:rsidRPr="00DF6DDE">
        <w:rPr>
          <w:lang w:val="it-IT"/>
        </w:rPr>
        <w:t xml:space="preserve">EU-DGMARE </w:t>
      </w:r>
      <w:hyperlink r:id="rId11" w:history="1">
        <w:r w:rsidRPr="0021433F">
          <w:rPr>
            <w:rStyle w:val="Hyperlink"/>
            <w:lang w:val="it-IT"/>
          </w:rPr>
          <w:t>http://ec.europa.eu/fisheries/documentation/eu_fisheries_key_facts/index_en.htm</w:t>
        </w:r>
      </w:hyperlink>
      <w:r>
        <w:rPr>
          <w:lang w:val="it-IT"/>
        </w:rPr>
        <w:t xml:space="preserve"> </w:t>
      </w:r>
    </w:p>
  </w:footnote>
  <w:footnote w:id="12">
    <w:p w:rsidR="004E2B58" w:rsidRPr="00C54E77" w:rsidRDefault="004E2B58" w:rsidP="00EC2173">
      <w:pPr>
        <w:pStyle w:val="FootnoteText"/>
      </w:pPr>
      <w:r>
        <w:rPr>
          <w:rStyle w:val="FootnoteReference"/>
        </w:rPr>
        <w:footnoteRef/>
      </w:r>
      <w:r>
        <w:t xml:space="preserve"> </w:t>
      </w:r>
      <w:r w:rsidRPr="007904E1">
        <w:t xml:space="preserve">DGMARE Aquaculture employment </w:t>
      </w:r>
      <w:hyperlink r:id="rId12" w:history="1">
        <w:r w:rsidRPr="0021433F">
          <w:rPr>
            <w:rStyle w:val="Hyperlink"/>
          </w:rPr>
          <w:t>http://ec.europa.eu/fisheries/cfp/aquaculture/index_en.htm</w:t>
        </w:r>
      </w:hyperlink>
      <w:r>
        <w:t xml:space="preserve"> </w:t>
      </w:r>
    </w:p>
  </w:footnote>
  <w:footnote w:id="13">
    <w:p w:rsidR="004E2B58" w:rsidRPr="00DF6DDE" w:rsidRDefault="004E2B58" w:rsidP="00DF6DDE">
      <w:pPr>
        <w:pStyle w:val="FootnoteText"/>
      </w:pPr>
      <w:r>
        <w:rPr>
          <w:rStyle w:val="FootnoteReference"/>
        </w:rPr>
        <w:footnoteRef/>
      </w:r>
      <w:r>
        <w:t xml:space="preserve"> </w:t>
      </w:r>
      <w:hyperlink r:id="rId13" w:history="1">
        <w:r w:rsidRPr="0021433F">
          <w:rPr>
            <w:rStyle w:val="Hyperlink"/>
          </w:rPr>
          <w:t>http://ec.europa.eu/fisheries/cfp/index_en.htm</w:t>
        </w:r>
      </w:hyperlink>
      <w:r>
        <w:t xml:space="preserve"> </w:t>
      </w:r>
    </w:p>
  </w:footnote>
  <w:footnote w:id="14">
    <w:p w:rsidR="004E2B58" w:rsidRPr="00DF6DDE" w:rsidRDefault="004E2B58" w:rsidP="00DF6DDE">
      <w:pPr>
        <w:pStyle w:val="FootnoteText"/>
      </w:pPr>
      <w:r>
        <w:rPr>
          <w:rStyle w:val="FootnoteReference"/>
        </w:rPr>
        <w:footnoteRef/>
      </w:r>
      <w:r>
        <w:t xml:space="preserve"> </w:t>
      </w:r>
      <w:hyperlink r:id="rId14" w:history="1">
        <w:r w:rsidRPr="0021433F">
          <w:rPr>
            <w:rStyle w:val="Hyperlink"/>
          </w:rPr>
          <w:t>http://ec.europa.eu/fisheries/news_and_events/events/national_strategic_plans/emff_en.pdf</w:t>
        </w:r>
      </w:hyperlink>
      <w:r>
        <w:t xml:space="preserve"> </w:t>
      </w:r>
    </w:p>
  </w:footnote>
  <w:footnote w:id="15">
    <w:p w:rsidR="004E2B58" w:rsidRPr="00284407" w:rsidRDefault="004E2B58">
      <w:pPr>
        <w:pStyle w:val="FootnoteText"/>
      </w:pPr>
      <w:r>
        <w:rPr>
          <w:rStyle w:val="FootnoteReference"/>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16">
    <w:p w:rsidR="004E2B58" w:rsidRPr="007C316A" w:rsidRDefault="004E2B58">
      <w:pPr>
        <w:pStyle w:val="FootnoteText"/>
      </w:pPr>
      <w:r>
        <w:rPr>
          <w:rStyle w:val="FootnoteReference"/>
        </w:rPr>
        <w:footnoteRef/>
      </w:r>
      <w:r>
        <w:t xml:space="preserve"> N</w:t>
      </w:r>
      <w:r w:rsidRPr="007C316A">
        <w:t xml:space="preserve">ominal catches and landed weight are standard denominations for fisheries exploitation indicators as defined by the Coordinating Working Party on Fisheries Statistics (CWP) </w:t>
      </w:r>
      <w:hyperlink r:id="rId15" w:history="1">
        <w:r w:rsidRPr="0021433F">
          <w:rPr>
            <w:rStyle w:val="Hyperlink"/>
          </w:rPr>
          <w:t>http://www.fao.org/fishery/cwp/en</w:t>
        </w:r>
      </w:hyperlink>
      <w:r>
        <w:t xml:space="preserve"> </w:t>
      </w:r>
    </w:p>
  </w:footnote>
  <w:footnote w:id="17">
    <w:p w:rsidR="004E2B58" w:rsidRPr="00524864" w:rsidRDefault="004E2B58">
      <w:pPr>
        <w:pStyle w:val="FootnoteText"/>
      </w:pPr>
      <w:r>
        <w:rPr>
          <w:rStyle w:val="FootnoteReference"/>
        </w:rPr>
        <w:footnoteRef/>
      </w:r>
      <w:r>
        <w:t xml:space="preserve"> Fingerling definition </w:t>
      </w:r>
      <w:hyperlink r:id="rId16" w:history="1">
        <w:r w:rsidRPr="0021433F">
          <w:rPr>
            <w:rStyle w:val="Hyperlink"/>
          </w:rPr>
          <w:t>http://www.fao.org/faoterm/en/?defaultCollId=14</w:t>
        </w:r>
      </w:hyperlink>
      <w:r>
        <w:t xml:space="preserve"> </w:t>
      </w:r>
    </w:p>
  </w:footnote>
  <w:footnote w:id="18">
    <w:p w:rsidR="004E2B58" w:rsidRPr="00DC53E2" w:rsidRDefault="004E2B58">
      <w:pPr>
        <w:pStyle w:val="FootnoteText"/>
      </w:pPr>
      <w:r>
        <w:rPr>
          <w:rStyle w:val="FootnoteReference"/>
        </w:rPr>
        <w:footnoteRef/>
      </w:r>
      <w:r>
        <w:t xml:space="preserve"> </w:t>
      </w:r>
      <w:hyperlink r:id="rId17" w:history="1">
        <w:r w:rsidRPr="0021433F">
          <w:rPr>
            <w:rStyle w:val="Hyperlink"/>
          </w:rPr>
          <w:t>https://en.wikipedia.org/wiki/Atlantic_salmon</w:t>
        </w:r>
      </w:hyperlink>
      <w:r>
        <w:t xml:space="preserve"> </w:t>
      </w:r>
    </w:p>
  </w:footnote>
  <w:footnote w:id="19">
    <w:p w:rsidR="004E2B58" w:rsidRPr="00DC53E2" w:rsidRDefault="004E2B58">
      <w:pPr>
        <w:pStyle w:val="FootnoteText"/>
      </w:pPr>
      <w:r>
        <w:rPr>
          <w:rStyle w:val="FootnoteReference"/>
        </w:rPr>
        <w:footnoteRef/>
      </w:r>
      <w:r>
        <w:t xml:space="preserve"> </w:t>
      </w:r>
      <w:hyperlink r:id="rId18" w:history="1">
        <w:r w:rsidRPr="0021433F">
          <w:rPr>
            <w:rStyle w:val="Hyperlink"/>
          </w:rPr>
          <w:t>https://en.wikipedia.org/wiki/Mollusca</w:t>
        </w:r>
      </w:hyperlink>
      <w:r>
        <w:t xml:space="preserve"> </w:t>
      </w:r>
    </w:p>
  </w:footnote>
  <w:footnote w:id="20">
    <w:p w:rsidR="004E2B58" w:rsidRPr="004B20CB" w:rsidRDefault="004E2B58">
      <w:pPr>
        <w:pStyle w:val="FootnoteText"/>
      </w:pPr>
      <w:r>
        <w:rPr>
          <w:rStyle w:val="FootnoteReference"/>
        </w:rPr>
        <w:footnoteRef/>
      </w:r>
      <w:r>
        <w:t xml:space="preserve"> </w:t>
      </w:r>
      <w:hyperlink r:id="rId19" w:history="1">
        <w:r w:rsidRPr="0021433F">
          <w:rPr>
            <w:rStyle w:val="Hyperlink"/>
          </w:rPr>
          <w:t>https://www.msc.org</w:t>
        </w:r>
      </w:hyperlink>
      <w:r>
        <w:t xml:space="preserve"> </w:t>
      </w:r>
    </w:p>
  </w:footnote>
  <w:footnote w:id="21">
    <w:p w:rsidR="004E2B58" w:rsidRPr="00F77BDE" w:rsidRDefault="004E2B58">
      <w:pPr>
        <w:pStyle w:val="FootnoteText"/>
      </w:pPr>
      <w:r>
        <w:rPr>
          <w:rStyle w:val="FootnoteReference"/>
        </w:rPr>
        <w:footnoteRef/>
      </w:r>
      <w:r>
        <w:t xml:space="preserve"> </w:t>
      </w:r>
      <w:hyperlink r:id="rId20" w:history="1">
        <w:r w:rsidRPr="0021433F">
          <w:rPr>
            <w:rStyle w:val="Hyperlink"/>
          </w:rPr>
          <w:t>https://ec.europa.eu/growth/tools-databases/minventory/content/eez</w:t>
        </w:r>
      </w:hyperlink>
      <w:r>
        <w:t xml:space="preserve"> </w:t>
      </w:r>
    </w:p>
  </w:footnote>
  <w:footnote w:id="22">
    <w:p w:rsidR="004E2B58" w:rsidRPr="00F77BDE" w:rsidRDefault="004E2B58">
      <w:pPr>
        <w:pStyle w:val="FootnoteText"/>
      </w:pPr>
      <w:r>
        <w:rPr>
          <w:rStyle w:val="FootnoteReference"/>
        </w:rPr>
        <w:footnoteRef/>
      </w:r>
      <w:r>
        <w:t xml:space="preserve"> </w:t>
      </w:r>
      <w:hyperlink r:id="rId21" w:history="1">
        <w:r w:rsidRPr="0021433F">
          <w:rPr>
            <w:rStyle w:val="Hyperlink"/>
          </w:rPr>
          <w:t>http://ec.europa.eu/fisheries/cfp/control/technologies/vms/index_en.htm</w:t>
        </w:r>
      </w:hyperlink>
      <w:r>
        <w:t xml:space="preserve"> </w:t>
      </w:r>
    </w:p>
  </w:footnote>
  <w:footnote w:id="23">
    <w:p w:rsidR="004E2B58" w:rsidRPr="00FA0E4D" w:rsidRDefault="004E2B58">
      <w:pPr>
        <w:pStyle w:val="FootnoteText"/>
      </w:pPr>
      <w:r>
        <w:rPr>
          <w:rStyle w:val="FootnoteReference"/>
        </w:rPr>
        <w:footnoteRef/>
      </w:r>
      <w:r>
        <w:t xml:space="preserve"> </w:t>
      </w:r>
      <w:hyperlink r:id="rId22" w:history="1">
        <w:r w:rsidRPr="0021433F">
          <w:rPr>
            <w:rStyle w:val="Hyperlink"/>
          </w:rPr>
          <w:t>http://www.ices.dk/Pages/default.aspx</w:t>
        </w:r>
      </w:hyperlink>
      <w:r>
        <w:t xml:space="preserve"> </w:t>
      </w:r>
    </w:p>
  </w:footnote>
  <w:footnote w:id="24">
    <w:p w:rsidR="004E2B58" w:rsidRPr="00FA0E4D" w:rsidRDefault="004E2B58">
      <w:pPr>
        <w:pStyle w:val="FootnoteText"/>
      </w:pPr>
      <w:r>
        <w:rPr>
          <w:rStyle w:val="FootnoteReference"/>
        </w:rPr>
        <w:footnoteRef/>
      </w:r>
      <w:r>
        <w:t xml:space="preserve"> </w:t>
      </w:r>
      <w:hyperlink r:id="rId23" w:history="1">
        <w:r w:rsidRPr="0021433F">
          <w:rPr>
            <w:rStyle w:val="Hyperlink"/>
          </w:rPr>
          <w:t>https://www.iccat.int/en/</w:t>
        </w:r>
      </w:hyperlink>
      <w:r>
        <w:t xml:space="preserve"> </w:t>
      </w:r>
    </w:p>
  </w:footnote>
  <w:footnote w:id="25">
    <w:p w:rsidR="004E2B58" w:rsidRPr="00124121" w:rsidRDefault="004E2B58" w:rsidP="00C24C46">
      <w:pPr>
        <w:pStyle w:val="FootnoteText"/>
      </w:pPr>
      <w:r>
        <w:rPr>
          <w:rStyle w:val="FootnoteReference"/>
        </w:rPr>
        <w:footnoteRef/>
      </w:r>
      <w:r>
        <w:t xml:space="preserve"> </w:t>
      </w:r>
      <w:r w:rsidRPr="00124121">
        <w:t xml:space="preserve">IUU for FAO </w:t>
      </w:r>
      <w:hyperlink r:id="rId24" w:history="1">
        <w:r w:rsidRPr="0021433F">
          <w:rPr>
            <w:rStyle w:val="Hyperlink"/>
          </w:rPr>
          <w:t>ftp://ftp.fao.org/docrep/fao/004/y3554E/y3554E00.pdf</w:t>
        </w:r>
      </w:hyperlink>
      <w:r>
        <w:t xml:space="preserve"> </w:t>
      </w:r>
    </w:p>
  </w:footnote>
  <w:footnote w:id="26">
    <w:p w:rsidR="004E2B58" w:rsidRPr="008B341C" w:rsidRDefault="004E2B58" w:rsidP="00C24C46">
      <w:pPr>
        <w:pStyle w:val="FootnoteText"/>
      </w:pPr>
      <w:r>
        <w:rPr>
          <w:rStyle w:val="FootnoteReference"/>
        </w:rPr>
        <w:footnoteRef/>
      </w:r>
      <w:r>
        <w:t xml:space="preserve"> </w:t>
      </w:r>
      <w:r w:rsidRPr="008B341C">
        <w:t xml:space="preserve">FAO Fisheries Code of Conduct </w:t>
      </w:r>
      <w:hyperlink r:id="rId25" w:history="1">
        <w:r w:rsidRPr="0021433F">
          <w:rPr>
            <w:rStyle w:val="Hyperlink"/>
          </w:rPr>
          <w:t>ftp://ftp.fao.org/docrep/fao/005/v9878e/v9878e00.pdf</w:t>
        </w:r>
      </w:hyperlink>
      <w:r>
        <w:t xml:space="preserve"> </w:t>
      </w:r>
    </w:p>
  </w:footnote>
  <w:footnote w:id="27">
    <w:p w:rsidR="004E2B58" w:rsidRPr="00FA0E4D" w:rsidRDefault="004E2B58">
      <w:pPr>
        <w:pStyle w:val="FootnoteText"/>
      </w:pPr>
      <w:r>
        <w:rPr>
          <w:rStyle w:val="FootnoteReference"/>
        </w:rPr>
        <w:footnoteRef/>
      </w:r>
      <w:r>
        <w:t xml:space="preserve"> </w:t>
      </w:r>
      <w:hyperlink r:id="rId26" w:history="1">
        <w:r w:rsidRPr="0021433F">
          <w:rPr>
            <w:rStyle w:val="Hyperlink"/>
          </w:rPr>
          <w:t>http://www.fao.org/docrep/003/y1224e/y1224e00.htm</w:t>
        </w:r>
      </w:hyperlink>
      <w:r>
        <w:t xml:space="preserve"> </w:t>
      </w:r>
    </w:p>
  </w:footnote>
  <w:footnote w:id="28">
    <w:p w:rsidR="004E2B58" w:rsidRPr="008B341C" w:rsidRDefault="004E2B58" w:rsidP="00C24C46">
      <w:pPr>
        <w:pStyle w:val="FootnoteText"/>
      </w:pPr>
      <w:r>
        <w:rPr>
          <w:rStyle w:val="FootnoteReference"/>
        </w:rPr>
        <w:footnoteRef/>
      </w:r>
      <w:r>
        <w:t xml:space="preserve"> </w:t>
      </w:r>
      <w:r w:rsidRPr="008B341C">
        <w:t xml:space="preserve">EC IUU regulations: </w:t>
      </w:r>
      <w:hyperlink r:id="rId27" w:history="1">
        <w:r w:rsidRPr="0021433F">
          <w:rPr>
            <w:rStyle w:val="Hyperlink"/>
          </w:rPr>
          <w:t>http://ec.europa.eu/fisheries/cfp/illegal_fishing/index_en.htm</w:t>
        </w:r>
      </w:hyperlink>
      <w:r>
        <w:t xml:space="preserve"> </w:t>
      </w:r>
    </w:p>
  </w:footnote>
  <w:footnote w:id="29">
    <w:p w:rsidR="004E2B58" w:rsidRPr="007B29E7" w:rsidRDefault="004E2B58" w:rsidP="00C24C46">
      <w:pPr>
        <w:pStyle w:val="FootnoteText"/>
      </w:pPr>
      <w:r>
        <w:rPr>
          <w:rStyle w:val="FootnoteReference"/>
        </w:rPr>
        <w:footnoteRef/>
      </w:r>
      <w:r>
        <w:t xml:space="preserve"> </w:t>
      </w:r>
      <w:hyperlink r:id="rId28" w:history="1">
        <w:r w:rsidRPr="0021433F">
          <w:rPr>
            <w:rStyle w:val="Hyperlink"/>
          </w:rPr>
          <w:t>http://www.imcsnet.org/membership/current-members/</w:t>
        </w:r>
      </w:hyperlink>
      <w:r>
        <w:t xml:space="preserve"> </w:t>
      </w:r>
    </w:p>
  </w:footnote>
  <w:footnote w:id="30">
    <w:p w:rsidR="004E2B58" w:rsidRPr="00DC53E2" w:rsidRDefault="004E2B58">
      <w:pPr>
        <w:pStyle w:val="FootnoteText"/>
      </w:pPr>
      <w:r>
        <w:rPr>
          <w:rStyle w:val="FootnoteReference"/>
        </w:rPr>
        <w:footnoteRef/>
      </w:r>
      <w:r>
        <w:t xml:space="preserve"> Electronic reporting system</w:t>
      </w:r>
    </w:p>
  </w:footnote>
  <w:footnote w:id="31">
    <w:p w:rsidR="004E2B58" w:rsidRPr="00774574" w:rsidRDefault="004E2B58">
      <w:pPr>
        <w:pStyle w:val="FootnoteText"/>
      </w:pPr>
      <w:r>
        <w:rPr>
          <w:rStyle w:val="FootnoteReference"/>
        </w:rPr>
        <w:footnoteRef/>
      </w:r>
      <w:r>
        <w:t xml:space="preserve"> </w:t>
      </w:r>
      <w:r w:rsidRPr="00774574">
        <w:t>Directory for Marine fisheries and aquaculture</w:t>
      </w:r>
    </w:p>
  </w:footnote>
  <w:footnote w:id="32">
    <w:p w:rsidR="004E2B58" w:rsidRPr="00774574" w:rsidRDefault="004E2B58">
      <w:pPr>
        <w:pStyle w:val="FootnoteText"/>
      </w:pPr>
      <w:r>
        <w:rPr>
          <w:rStyle w:val="FootnoteReference"/>
        </w:rPr>
        <w:footnoteRef/>
      </w:r>
      <w:r>
        <w:t xml:space="preserve"> </w:t>
      </w:r>
      <w:hyperlink r:id="rId29" w:history="1">
        <w:r w:rsidRPr="0021433F">
          <w:rPr>
            <w:rStyle w:val="Hyperlink"/>
          </w:rPr>
          <w:t>http://wwz.ifremer.fr/</w:t>
        </w:r>
      </w:hyperlink>
      <w:r>
        <w:t xml:space="preserve"> </w:t>
      </w:r>
    </w:p>
  </w:footnote>
  <w:footnote w:id="33">
    <w:p w:rsidR="004E2B58" w:rsidRPr="00774574" w:rsidRDefault="004E2B58">
      <w:pPr>
        <w:pStyle w:val="FootnoteText"/>
      </w:pPr>
      <w:r>
        <w:rPr>
          <w:rStyle w:val="FootnoteReference"/>
        </w:rPr>
        <w:footnoteRef/>
      </w:r>
      <w:r>
        <w:t xml:space="preserve"> </w:t>
      </w:r>
      <w:hyperlink r:id="rId30" w:history="1">
        <w:r w:rsidRPr="0021433F">
          <w:rPr>
            <w:rStyle w:val="Hyperlink"/>
          </w:rPr>
          <w:t>https://www.ird.fr/</w:t>
        </w:r>
      </w:hyperlink>
      <w:r>
        <w:t xml:space="preserve"> </w:t>
      </w:r>
    </w:p>
  </w:footnote>
  <w:footnote w:id="34">
    <w:p w:rsidR="004E2B58" w:rsidRPr="000E4D2A" w:rsidRDefault="004E2B58">
      <w:pPr>
        <w:pStyle w:val="FootnoteText"/>
      </w:pPr>
      <w:r>
        <w:rPr>
          <w:rStyle w:val="FootnoteReference"/>
        </w:rPr>
        <w:footnoteRef/>
      </w:r>
      <w:r>
        <w:t xml:space="preserve"> North Atlantic Treaty Organization </w:t>
      </w:r>
      <w:hyperlink r:id="rId31" w:history="1">
        <w:r w:rsidRPr="0021433F">
          <w:rPr>
            <w:rStyle w:val="Hyperlink"/>
          </w:rPr>
          <w:t>http://www.nato.int/</w:t>
        </w:r>
      </w:hyperlink>
      <w:r>
        <w:t xml:space="preserve"> </w:t>
      </w:r>
    </w:p>
  </w:footnote>
  <w:footnote w:id="35">
    <w:p w:rsidR="004E2B58" w:rsidRPr="00774574" w:rsidRDefault="004E2B58">
      <w:pPr>
        <w:pStyle w:val="FootnoteText"/>
      </w:pPr>
      <w:r>
        <w:rPr>
          <w:rStyle w:val="FootnoteReference"/>
        </w:rPr>
        <w:footnoteRef/>
      </w:r>
      <w:r>
        <w:t xml:space="preserve"> </w:t>
      </w:r>
      <w:hyperlink r:id="rId32" w:history="1">
        <w:r w:rsidRPr="0021433F">
          <w:rPr>
            <w:rStyle w:val="Hyperlink"/>
          </w:rPr>
          <w:t>http://www.insee.fr/fr/</w:t>
        </w:r>
      </w:hyperlink>
      <w:r>
        <w:t xml:space="preserve"> </w:t>
      </w:r>
    </w:p>
  </w:footnote>
  <w:footnote w:id="36">
    <w:p w:rsidR="004E2B58" w:rsidRPr="00D66B50" w:rsidRDefault="004E2B58">
      <w:pPr>
        <w:pStyle w:val="FootnoteText"/>
      </w:pPr>
      <w:r>
        <w:rPr>
          <w:rStyle w:val="FootnoteReference"/>
        </w:rPr>
        <w:footnoteRef/>
      </w:r>
      <w:r>
        <w:t xml:space="preserve"> </w:t>
      </w:r>
      <w:hyperlink r:id="rId33" w:history="1">
        <w:r w:rsidRPr="0021433F">
          <w:rPr>
            <w:rStyle w:val="Hyperlink"/>
          </w:rPr>
          <w:t>http://www.istat.it/en/</w:t>
        </w:r>
      </w:hyperlink>
      <w:r>
        <w:t xml:space="preserve"> </w:t>
      </w:r>
    </w:p>
  </w:footnote>
  <w:footnote w:id="37">
    <w:p w:rsidR="004E2B58" w:rsidRPr="000E4D2A" w:rsidRDefault="004E2B58">
      <w:pPr>
        <w:pStyle w:val="FootnoteText"/>
      </w:pPr>
      <w:r>
        <w:rPr>
          <w:rStyle w:val="FootnoteReference"/>
        </w:rPr>
        <w:footnoteRef/>
      </w:r>
      <w:r>
        <w:t xml:space="preserve"> </w:t>
      </w:r>
      <w:hyperlink r:id="rId34" w:history="1">
        <w:r w:rsidRPr="0021433F">
          <w:rPr>
            <w:rStyle w:val="Hyperlink"/>
          </w:rPr>
          <w:t>http://ec.europa.eu/dgs/maritimeaffairs_fisheries/index_en.htm</w:t>
        </w:r>
      </w:hyperlink>
      <w:r>
        <w:t xml:space="preserve"> </w:t>
      </w:r>
    </w:p>
  </w:footnote>
  <w:footnote w:id="38">
    <w:p w:rsidR="004E2B58" w:rsidRPr="000E4D2A" w:rsidRDefault="004E2B58">
      <w:pPr>
        <w:pStyle w:val="FootnoteText"/>
      </w:pPr>
      <w:r>
        <w:rPr>
          <w:rStyle w:val="FootnoteReference"/>
        </w:rPr>
        <w:footnoteRef/>
      </w:r>
      <w:r>
        <w:t xml:space="preserve"> </w:t>
      </w:r>
      <w:hyperlink r:id="rId35" w:history="1">
        <w:r w:rsidRPr="0021433F">
          <w:rPr>
            <w:rStyle w:val="Hyperlink"/>
          </w:rPr>
          <w:t>https://ec.europa.eu/jrc/</w:t>
        </w:r>
      </w:hyperlink>
      <w:r>
        <w:t xml:space="preserve"> </w:t>
      </w:r>
    </w:p>
  </w:footnote>
  <w:footnote w:id="39">
    <w:p w:rsidR="004E2B58" w:rsidRPr="00D66B50" w:rsidRDefault="004E2B58">
      <w:pPr>
        <w:pStyle w:val="FootnoteText"/>
      </w:pPr>
      <w:r>
        <w:rPr>
          <w:rStyle w:val="FootnoteReference"/>
        </w:rPr>
        <w:footnoteRef/>
      </w:r>
      <w:r>
        <w:t xml:space="preserve"> </w:t>
      </w:r>
      <w:hyperlink r:id="rId36" w:history="1">
        <w:r w:rsidRPr="0021433F">
          <w:rPr>
            <w:rStyle w:val="Hyperlink"/>
          </w:rPr>
          <w:t>http://ec.europa.eu/eurostat</w:t>
        </w:r>
      </w:hyperlink>
      <w:r>
        <w:t xml:space="preserve"> </w:t>
      </w:r>
    </w:p>
  </w:footnote>
  <w:footnote w:id="40">
    <w:p w:rsidR="004E2B58" w:rsidRPr="00F77BDE" w:rsidRDefault="004E2B58">
      <w:pPr>
        <w:pStyle w:val="FootnoteText"/>
      </w:pPr>
      <w:r>
        <w:rPr>
          <w:rStyle w:val="FootnoteReference"/>
        </w:rPr>
        <w:footnoteRef/>
      </w:r>
      <w:r>
        <w:t xml:space="preserve"> </w:t>
      </w:r>
      <w:hyperlink r:id="rId37" w:history="1">
        <w:r w:rsidRPr="0021433F">
          <w:rPr>
            <w:rStyle w:val="Hyperlink"/>
          </w:rPr>
          <w:t>http://wwz.ifremer.fr/</w:t>
        </w:r>
      </w:hyperlink>
      <w:r>
        <w:t xml:space="preserve"> </w:t>
      </w:r>
    </w:p>
  </w:footnote>
  <w:footnote w:id="41">
    <w:p w:rsidR="004E2B58" w:rsidRPr="00F77BDE" w:rsidRDefault="004E2B58">
      <w:pPr>
        <w:pStyle w:val="FootnoteText"/>
      </w:pPr>
      <w:r>
        <w:rPr>
          <w:rStyle w:val="FootnoteReference"/>
        </w:rPr>
        <w:footnoteRef/>
      </w:r>
      <w:r>
        <w:t xml:space="preserve"> </w:t>
      </w:r>
      <w:hyperlink r:id="rId38" w:history="1">
        <w:r w:rsidRPr="0021433F">
          <w:rPr>
            <w:rStyle w:val="Hyperlink"/>
          </w:rPr>
          <w:t>http://www.unece.org/cefact</w:t>
        </w:r>
      </w:hyperlink>
      <w:r>
        <w:t xml:space="preserve"> </w:t>
      </w:r>
    </w:p>
  </w:footnote>
  <w:footnote w:id="42">
    <w:p w:rsidR="004E2B58" w:rsidRPr="00F77BDE" w:rsidRDefault="004E2B58">
      <w:pPr>
        <w:pStyle w:val="FootnoteText"/>
      </w:pPr>
      <w:r>
        <w:rPr>
          <w:rStyle w:val="FootnoteReference"/>
        </w:rPr>
        <w:footnoteRef/>
      </w:r>
      <w:r>
        <w:t xml:space="preserve"> </w:t>
      </w:r>
      <w:hyperlink r:id="rId39" w:history="1">
        <w:r w:rsidRPr="0021433F">
          <w:rPr>
            <w:rStyle w:val="Hyperlink"/>
          </w:rPr>
          <w:t>https://www.r-project.org/</w:t>
        </w:r>
      </w:hyperlink>
      <w:r>
        <w:t xml:space="preserve"> </w:t>
      </w:r>
    </w:p>
  </w:footnote>
  <w:footnote w:id="43">
    <w:p w:rsidR="004E2B58" w:rsidRPr="00DC53E2" w:rsidRDefault="004E2B58">
      <w:pPr>
        <w:pStyle w:val="FootnoteText"/>
      </w:pPr>
      <w:r>
        <w:rPr>
          <w:rStyle w:val="FootnoteReference"/>
        </w:rPr>
        <w:footnoteRef/>
      </w:r>
      <w:r>
        <w:t xml:space="preserve"> </w:t>
      </w:r>
      <w:hyperlink r:id="rId40" w:history="1">
        <w:r w:rsidRPr="0021433F">
          <w:rPr>
            <w:rStyle w:val="Hyperlink"/>
          </w:rPr>
          <w:t>http://www.postgresql.org/</w:t>
        </w:r>
      </w:hyperlink>
      <w:r>
        <w:t xml:space="preserve"> </w:t>
      </w:r>
    </w:p>
  </w:footnote>
  <w:footnote w:id="44">
    <w:p w:rsidR="004E2B58" w:rsidRPr="00526F82" w:rsidRDefault="004E2B58">
      <w:pPr>
        <w:pStyle w:val="FootnoteText"/>
      </w:pPr>
      <w:r>
        <w:rPr>
          <w:rStyle w:val="FootnoteReference"/>
        </w:rPr>
        <w:footnoteRef/>
      </w:r>
      <w:r>
        <w:t xml:space="preserve"> </w:t>
      </w:r>
      <w:hyperlink r:id="rId41" w:history="1">
        <w:r w:rsidRPr="0021433F">
          <w:rPr>
            <w:rStyle w:val="Hyperlink"/>
          </w:rPr>
          <w:t>http://www.grida.no/</w:t>
        </w:r>
      </w:hyperlink>
      <w:r>
        <w:t xml:space="preserve"> </w:t>
      </w:r>
    </w:p>
  </w:footnote>
  <w:footnote w:id="45">
    <w:p w:rsidR="004E2B58" w:rsidRPr="00526F82" w:rsidRDefault="004E2B58">
      <w:pPr>
        <w:pStyle w:val="FootnoteText"/>
      </w:pPr>
      <w:r>
        <w:rPr>
          <w:rStyle w:val="FootnoteReference"/>
        </w:rPr>
        <w:footnoteRef/>
      </w:r>
      <w:r>
        <w:t xml:space="preserve"> </w:t>
      </w:r>
      <w:hyperlink r:id="rId42" w:history="1">
        <w:r w:rsidRPr="0021433F">
          <w:rPr>
            <w:rStyle w:val="Hyperlink"/>
          </w:rPr>
          <w:t>http://www.i2s.gr/</w:t>
        </w:r>
      </w:hyperlink>
      <w:r>
        <w:t xml:space="preserve"> </w:t>
      </w:r>
    </w:p>
  </w:footnote>
  <w:footnote w:id="46">
    <w:p w:rsidR="004E2B58" w:rsidRPr="00526F82" w:rsidRDefault="004E2B58">
      <w:pPr>
        <w:pStyle w:val="FootnoteText"/>
      </w:pPr>
      <w:r>
        <w:rPr>
          <w:rStyle w:val="FootnoteReference"/>
        </w:rPr>
        <w:footnoteRef/>
      </w:r>
      <w:r>
        <w:t xml:space="preserve"> </w:t>
      </w:r>
      <w:hyperlink r:id="rId43" w:history="1">
        <w:r w:rsidRPr="0021433F">
          <w:rPr>
            <w:rStyle w:val="Hyperlink"/>
          </w:rPr>
          <w:t>http://www.hcmr.gr/gr/listview2.php?id=8</w:t>
        </w:r>
      </w:hyperlink>
      <w:r>
        <w:t xml:space="preserve"> </w:t>
      </w:r>
    </w:p>
  </w:footnote>
  <w:footnote w:id="47">
    <w:p w:rsidR="004E2B58" w:rsidRPr="00526F82" w:rsidRDefault="004E2B58">
      <w:pPr>
        <w:pStyle w:val="FootnoteText"/>
      </w:pPr>
      <w:r>
        <w:rPr>
          <w:rStyle w:val="FootnoteReference"/>
        </w:rPr>
        <w:footnoteRef/>
      </w:r>
      <w:r>
        <w:t xml:space="preserve"> </w:t>
      </w:r>
      <w:hyperlink r:id="rId44" w:history="1">
        <w:r w:rsidRPr="0021433F">
          <w:rPr>
            <w:rStyle w:val="Hyperlink"/>
          </w:rPr>
          <w:t>http://www.ecopath.org/consortium</w:t>
        </w:r>
      </w:hyperlink>
      <w:r>
        <w:t xml:space="preserve"> </w:t>
      </w:r>
    </w:p>
  </w:footnote>
  <w:footnote w:id="48">
    <w:p w:rsidR="004E2B58" w:rsidRPr="00526F82" w:rsidRDefault="004E2B58">
      <w:pPr>
        <w:pStyle w:val="FootnoteText"/>
      </w:pPr>
      <w:r>
        <w:rPr>
          <w:rStyle w:val="FootnoteReference"/>
        </w:rPr>
        <w:footnoteRef/>
      </w:r>
      <w:r>
        <w:t xml:space="preserve"> </w:t>
      </w:r>
      <w:hyperlink r:id="rId45" w:history="1">
        <w:r w:rsidRPr="0021433F">
          <w:rPr>
            <w:rStyle w:val="Hyperlink"/>
          </w:rPr>
          <w:t>https://www.iaea.org/</w:t>
        </w:r>
      </w:hyperlink>
      <w:r>
        <w:t xml:space="preserve"> </w:t>
      </w:r>
    </w:p>
  </w:footnote>
  <w:footnote w:id="49">
    <w:p w:rsidR="004E2B58" w:rsidRPr="00A57015" w:rsidRDefault="004E2B58">
      <w:pPr>
        <w:pStyle w:val="FootnoteText"/>
      </w:pPr>
      <w:r>
        <w:rPr>
          <w:rStyle w:val="FootnoteReference"/>
        </w:rPr>
        <w:footnoteRef/>
      </w:r>
      <w:r>
        <w:t xml:space="preserve"> </w:t>
      </w:r>
      <w:hyperlink r:id="rId46" w:history="1">
        <w:r w:rsidRPr="0021433F">
          <w:rPr>
            <w:rStyle w:val="Hyperlink"/>
          </w:rPr>
          <w:t>http://www.egi.eu/</w:t>
        </w:r>
      </w:hyperlink>
      <w:r>
        <w:t xml:space="preserve"> </w:t>
      </w:r>
    </w:p>
  </w:footnote>
  <w:footnote w:id="50">
    <w:p w:rsidR="004E2B58" w:rsidRPr="00A57015" w:rsidRDefault="004E2B58">
      <w:pPr>
        <w:pStyle w:val="FootnoteText"/>
      </w:pPr>
      <w:r>
        <w:rPr>
          <w:rStyle w:val="FootnoteReference"/>
        </w:rPr>
        <w:footnoteRef/>
      </w:r>
      <w:r>
        <w:t xml:space="preserve"> </w:t>
      </w:r>
      <w:hyperlink r:id="rId47" w:history="1">
        <w:r w:rsidRPr="0021433F">
          <w:rPr>
            <w:rStyle w:val="Hyperlink"/>
          </w:rPr>
          <w:t>http://www.prace-ri.eu/</w:t>
        </w:r>
      </w:hyperlink>
      <w:r>
        <w:t xml:space="preserve"> </w:t>
      </w:r>
    </w:p>
  </w:footnote>
  <w:footnote w:id="51">
    <w:p w:rsidR="004E2B58" w:rsidRPr="00A57015" w:rsidRDefault="004E2B58">
      <w:pPr>
        <w:pStyle w:val="FootnoteText"/>
      </w:pPr>
      <w:r>
        <w:rPr>
          <w:rStyle w:val="FootnoteReference"/>
        </w:rPr>
        <w:footnoteRef/>
      </w:r>
      <w:r>
        <w:t xml:space="preserve"> </w:t>
      </w:r>
      <w:hyperlink r:id="rId48" w:history="1">
        <w:r w:rsidRPr="0021433F">
          <w:rPr>
            <w:rStyle w:val="Hyperlink"/>
          </w:rPr>
          <w:t>http://www.geant.net/</w:t>
        </w:r>
      </w:hyperlink>
      <w:r>
        <w:t xml:space="preserve"> </w:t>
      </w:r>
    </w:p>
  </w:footnote>
  <w:footnote w:id="52">
    <w:p w:rsidR="004E2B58" w:rsidRPr="00526F82" w:rsidRDefault="004E2B58">
      <w:pPr>
        <w:pStyle w:val="FootnoteText"/>
      </w:pPr>
      <w:r>
        <w:rPr>
          <w:rStyle w:val="FootnoteReference"/>
        </w:rPr>
        <w:footnoteRef/>
      </w:r>
      <w:r>
        <w:t xml:space="preserve"> </w:t>
      </w:r>
      <w:hyperlink r:id="rId49" w:history="1">
        <w:r w:rsidRPr="0021433F">
          <w:rPr>
            <w:rStyle w:val="Hyperlink"/>
          </w:rPr>
          <w:t>http://www.lifewatch.eu/</w:t>
        </w:r>
      </w:hyperlink>
      <w:r>
        <w:t xml:space="preserve"> </w:t>
      </w:r>
    </w:p>
  </w:footnote>
  <w:footnote w:id="53">
    <w:p w:rsidR="004E2B58" w:rsidRPr="00526F82" w:rsidRDefault="004E2B58">
      <w:pPr>
        <w:pStyle w:val="FootnoteText"/>
      </w:pPr>
      <w:r>
        <w:rPr>
          <w:rStyle w:val="FootnoteReference"/>
        </w:rPr>
        <w:footnoteRef/>
      </w:r>
      <w:r>
        <w:t xml:space="preserve"> </w:t>
      </w:r>
      <w:hyperlink r:id="rId50" w:history="1">
        <w:r w:rsidRPr="0021433F">
          <w:rPr>
            <w:rStyle w:val="Hyperlink"/>
          </w:rPr>
          <w:t>http://www.fishbase.org/search.php</w:t>
        </w:r>
      </w:hyperlink>
      <w:r>
        <w:t xml:space="preserve"> </w:t>
      </w:r>
    </w:p>
  </w:footnote>
  <w:footnote w:id="54">
    <w:p w:rsidR="004E2B58" w:rsidRPr="00C80044" w:rsidRDefault="004E2B58">
      <w:pPr>
        <w:pStyle w:val="FootnoteText"/>
      </w:pPr>
      <w:r>
        <w:rPr>
          <w:rStyle w:val="FootnoteReference"/>
        </w:rPr>
        <w:footnoteRef/>
      </w:r>
      <w:r>
        <w:t xml:space="preserve"> </w:t>
      </w:r>
      <w:hyperlink r:id="rId51" w:history="1">
        <w:r w:rsidR="00744214" w:rsidRPr="0021433F">
          <w:rPr>
            <w:rStyle w:val="Hyperlink"/>
          </w:rPr>
          <w:t>http://www.i-marine.eu/Pages/Home.aspx</w:t>
        </w:r>
      </w:hyperlink>
      <w:r w:rsidR="00744214">
        <w:t xml:space="preserve"> </w:t>
      </w:r>
    </w:p>
  </w:footnote>
  <w:footnote w:id="55">
    <w:p w:rsidR="004E2B58" w:rsidRPr="00C80044" w:rsidRDefault="004E2B58">
      <w:pPr>
        <w:pStyle w:val="FootnoteText"/>
      </w:pPr>
      <w:r>
        <w:rPr>
          <w:rStyle w:val="FootnoteReference"/>
        </w:rPr>
        <w:footnoteRef/>
      </w:r>
      <w:r>
        <w:t xml:space="preserve"> </w:t>
      </w:r>
      <w:hyperlink r:id="rId52" w:history="1">
        <w:r w:rsidR="00744214" w:rsidRPr="0021433F">
          <w:rPr>
            <w:rStyle w:val="Hyperlink"/>
          </w:rPr>
          <w:t>https://www.d4science.org/</w:t>
        </w:r>
      </w:hyperlink>
      <w:r w:rsidR="00744214">
        <w:t xml:space="preserve"> </w:t>
      </w:r>
    </w:p>
  </w:footnote>
  <w:footnote w:id="56">
    <w:p w:rsidR="004E2B58" w:rsidRPr="00730378" w:rsidRDefault="004E2B58">
      <w:pPr>
        <w:pStyle w:val="FootnoteText"/>
      </w:pPr>
      <w:r>
        <w:rPr>
          <w:rStyle w:val="FootnoteReference"/>
        </w:rPr>
        <w:footnoteRef/>
      </w:r>
      <w:r w:rsidRPr="00730378">
        <w:t xml:space="preserve"> </w:t>
      </w:r>
      <w:hyperlink r:id="rId53" w:history="1">
        <w:r w:rsidR="00744214" w:rsidRPr="0021433F">
          <w:rPr>
            <w:rStyle w:val="Hyperlink"/>
          </w:rPr>
          <w:t>http://ec.europa.eu/maritimeaffairs/policy/blue_growth/</w:t>
        </w:r>
      </w:hyperlink>
      <w:r w:rsidR="00744214">
        <w:t xml:space="preserve"> </w:t>
      </w:r>
    </w:p>
  </w:footnote>
  <w:footnote w:id="57">
    <w:p w:rsidR="004E2B58" w:rsidRPr="00730378" w:rsidRDefault="004E2B58">
      <w:pPr>
        <w:pStyle w:val="FootnoteText"/>
      </w:pPr>
      <w:r>
        <w:rPr>
          <w:rStyle w:val="FootnoteReference"/>
        </w:rPr>
        <w:footnoteRef/>
      </w:r>
      <w:r w:rsidRPr="00730378">
        <w:t xml:space="preserve"> </w:t>
      </w:r>
      <w:hyperlink r:id="rId54" w:history="1">
        <w:r w:rsidR="00744214" w:rsidRPr="0021433F">
          <w:rPr>
            <w:rStyle w:val="Hyperlink"/>
          </w:rPr>
          <w:t>http://ec.europa.eu/europe2020/index_en.htm</w:t>
        </w:r>
      </w:hyperlink>
      <w:r w:rsidR="00744214">
        <w:t xml:space="preserve"> </w:t>
      </w:r>
    </w:p>
  </w:footnote>
  <w:footnote w:id="58">
    <w:p w:rsidR="004E2B58" w:rsidRPr="00730378" w:rsidRDefault="004E2B58" w:rsidP="00F40F93">
      <w:pPr>
        <w:pStyle w:val="FootnoteText"/>
      </w:pPr>
      <w:r>
        <w:rPr>
          <w:rStyle w:val="FootnoteReference"/>
        </w:rPr>
        <w:footnoteRef/>
      </w:r>
      <w:r w:rsidRPr="00730378">
        <w:t xml:space="preserve"> </w:t>
      </w:r>
      <w:hyperlink r:id="rId55" w:history="1">
        <w:r w:rsidR="00744214" w:rsidRPr="0021433F">
          <w:rPr>
            <w:rStyle w:val="Hyperlink"/>
          </w:rPr>
          <w:t>http://www.unece.org/cefact</w:t>
        </w:r>
      </w:hyperlink>
      <w:r w:rsidR="00744214">
        <w:t xml:space="preserve"> </w:t>
      </w:r>
    </w:p>
  </w:footnote>
  <w:footnote w:id="59">
    <w:p w:rsidR="004E2B58" w:rsidRPr="00730378" w:rsidRDefault="004E2B58" w:rsidP="00CA759A">
      <w:pPr>
        <w:pStyle w:val="FootnoteText"/>
      </w:pPr>
      <w:r>
        <w:rPr>
          <w:rStyle w:val="FootnoteReference"/>
        </w:rPr>
        <w:footnoteRef/>
      </w:r>
      <w:r w:rsidRPr="00730378">
        <w:t xml:space="preserve"> </w:t>
      </w:r>
      <w:hyperlink r:id="rId56" w:history="1">
        <w:r w:rsidR="00744214" w:rsidRPr="0021433F">
          <w:rPr>
            <w:rStyle w:val="Hyperlink"/>
          </w:rPr>
          <w:t>https://www.r-project.org/</w:t>
        </w:r>
      </w:hyperlink>
      <w:r w:rsidR="0074421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E2B58" w:rsidTr="00D065EF">
      <w:tc>
        <w:tcPr>
          <w:tcW w:w="4621" w:type="dxa"/>
        </w:tcPr>
        <w:p w:rsidR="004E2B58" w:rsidRDefault="004E2B58" w:rsidP="00163455"/>
      </w:tc>
      <w:tc>
        <w:tcPr>
          <w:tcW w:w="4621" w:type="dxa"/>
        </w:tcPr>
        <w:p w:rsidR="004E2B58" w:rsidRDefault="004E2B58" w:rsidP="00D065EF">
          <w:pPr>
            <w:jc w:val="right"/>
          </w:pPr>
          <w:r>
            <w:t>EGI-Engage</w:t>
          </w:r>
        </w:p>
      </w:tc>
    </w:tr>
  </w:tbl>
  <w:p w:rsidR="004E2B58" w:rsidRDefault="004E2B58"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A9915BC"/>
    <w:multiLevelType w:val="hybridMultilevel"/>
    <w:tmpl w:val="F626DAB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5C2988"/>
    <w:multiLevelType w:val="hybridMultilevel"/>
    <w:tmpl w:val="E1AE62FC"/>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190D9F"/>
    <w:multiLevelType w:val="hybridMultilevel"/>
    <w:tmpl w:val="2D6C0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8F43BE"/>
    <w:multiLevelType w:val="hybridMultilevel"/>
    <w:tmpl w:val="0BCCCDC2"/>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D578C"/>
    <w:multiLevelType w:val="hybridMultilevel"/>
    <w:tmpl w:val="DB50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BB5E5F"/>
    <w:multiLevelType w:val="hybridMultilevel"/>
    <w:tmpl w:val="60BA44E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41"/>
  </w:num>
  <w:num w:numId="5">
    <w:abstractNumId w:val="3"/>
  </w:num>
  <w:num w:numId="6">
    <w:abstractNumId w:val="29"/>
  </w:num>
  <w:num w:numId="7">
    <w:abstractNumId w:val="24"/>
  </w:num>
  <w:num w:numId="8">
    <w:abstractNumId w:val="33"/>
  </w:num>
  <w:num w:numId="9">
    <w:abstractNumId w:val="10"/>
  </w:num>
  <w:num w:numId="10">
    <w:abstractNumId w:val="8"/>
  </w:num>
  <w:num w:numId="11">
    <w:abstractNumId w:val="20"/>
  </w:num>
  <w:num w:numId="12">
    <w:abstractNumId w:val="42"/>
  </w:num>
  <w:num w:numId="13">
    <w:abstractNumId w:val="30"/>
  </w:num>
  <w:num w:numId="14">
    <w:abstractNumId w:val="14"/>
  </w:num>
  <w:num w:numId="15">
    <w:abstractNumId w:val="5"/>
  </w:num>
  <w:num w:numId="16">
    <w:abstractNumId w:val="47"/>
  </w:num>
  <w:num w:numId="17">
    <w:abstractNumId w:val="15"/>
  </w:num>
  <w:num w:numId="18">
    <w:abstractNumId w:val="22"/>
  </w:num>
  <w:num w:numId="19">
    <w:abstractNumId w:val="26"/>
  </w:num>
  <w:num w:numId="20">
    <w:abstractNumId w:val="28"/>
  </w:num>
  <w:num w:numId="21">
    <w:abstractNumId w:val="11"/>
  </w:num>
  <w:num w:numId="22">
    <w:abstractNumId w:val="45"/>
  </w:num>
  <w:num w:numId="23">
    <w:abstractNumId w:val="18"/>
  </w:num>
  <w:num w:numId="24">
    <w:abstractNumId w:val="43"/>
  </w:num>
  <w:num w:numId="25">
    <w:abstractNumId w:val="27"/>
  </w:num>
  <w:num w:numId="26">
    <w:abstractNumId w:val="25"/>
  </w:num>
  <w:num w:numId="27">
    <w:abstractNumId w:val="46"/>
  </w:num>
  <w:num w:numId="28">
    <w:abstractNumId w:val="0"/>
  </w:num>
  <w:num w:numId="29">
    <w:abstractNumId w:val="13"/>
  </w:num>
  <w:num w:numId="30">
    <w:abstractNumId w:val="4"/>
  </w:num>
  <w:num w:numId="31">
    <w:abstractNumId w:val="16"/>
  </w:num>
  <w:num w:numId="32">
    <w:abstractNumId w:val="36"/>
  </w:num>
  <w:num w:numId="33">
    <w:abstractNumId w:val="31"/>
  </w:num>
  <w:num w:numId="34">
    <w:abstractNumId w:val="23"/>
  </w:num>
  <w:num w:numId="35">
    <w:abstractNumId w:val="2"/>
  </w:num>
  <w:num w:numId="36">
    <w:abstractNumId w:val="21"/>
  </w:num>
  <w:num w:numId="37">
    <w:abstractNumId w:val="6"/>
  </w:num>
  <w:num w:numId="38">
    <w:abstractNumId w:val="9"/>
  </w:num>
  <w:num w:numId="39">
    <w:abstractNumId w:val="32"/>
  </w:num>
  <w:num w:numId="40">
    <w:abstractNumId w:val="1"/>
  </w:num>
  <w:num w:numId="41">
    <w:abstractNumId w:val="35"/>
  </w:num>
  <w:num w:numId="42">
    <w:abstractNumId w:val="12"/>
  </w:num>
  <w:num w:numId="43">
    <w:abstractNumId w:val="40"/>
  </w:num>
  <w:num w:numId="44">
    <w:abstractNumId w:val="37"/>
  </w:num>
  <w:num w:numId="45">
    <w:abstractNumId w:val="39"/>
  </w:num>
  <w:num w:numId="46">
    <w:abstractNumId w:val="44"/>
  </w:num>
  <w:num w:numId="47">
    <w:abstractNumId w:val="38"/>
  </w:num>
  <w:num w:numId="4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1D7"/>
    <w:rsid w:val="00002C4D"/>
    <w:rsid w:val="00002D4D"/>
    <w:rsid w:val="00010279"/>
    <w:rsid w:val="00010A70"/>
    <w:rsid w:val="00013320"/>
    <w:rsid w:val="00023D0D"/>
    <w:rsid w:val="00026E4F"/>
    <w:rsid w:val="00030419"/>
    <w:rsid w:val="000323EA"/>
    <w:rsid w:val="00033CAF"/>
    <w:rsid w:val="0004028A"/>
    <w:rsid w:val="00040510"/>
    <w:rsid w:val="00040E30"/>
    <w:rsid w:val="00041FE5"/>
    <w:rsid w:val="000449FE"/>
    <w:rsid w:val="000502D5"/>
    <w:rsid w:val="00050361"/>
    <w:rsid w:val="00055678"/>
    <w:rsid w:val="00057A3C"/>
    <w:rsid w:val="00062C7D"/>
    <w:rsid w:val="00064C13"/>
    <w:rsid w:val="000664E4"/>
    <w:rsid w:val="00066B74"/>
    <w:rsid w:val="00066BCF"/>
    <w:rsid w:val="000806C2"/>
    <w:rsid w:val="000852E1"/>
    <w:rsid w:val="00094DA7"/>
    <w:rsid w:val="000A2B3E"/>
    <w:rsid w:val="000A45AF"/>
    <w:rsid w:val="000A4B75"/>
    <w:rsid w:val="000A6C89"/>
    <w:rsid w:val="000A730F"/>
    <w:rsid w:val="000B1242"/>
    <w:rsid w:val="000B170E"/>
    <w:rsid w:val="000B49AE"/>
    <w:rsid w:val="000B53C1"/>
    <w:rsid w:val="000B774D"/>
    <w:rsid w:val="000C0AD3"/>
    <w:rsid w:val="000C4EE8"/>
    <w:rsid w:val="000C4F5E"/>
    <w:rsid w:val="000C7934"/>
    <w:rsid w:val="000D60D5"/>
    <w:rsid w:val="000E00D2"/>
    <w:rsid w:val="000E17FC"/>
    <w:rsid w:val="000E35BE"/>
    <w:rsid w:val="000E4D2A"/>
    <w:rsid w:val="000E7B76"/>
    <w:rsid w:val="000F13BA"/>
    <w:rsid w:val="000F6EBA"/>
    <w:rsid w:val="00100581"/>
    <w:rsid w:val="0010088E"/>
    <w:rsid w:val="001013F4"/>
    <w:rsid w:val="0010672E"/>
    <w:rsid w:val="00106CBC"/>
    <w:rsid w:val="00107C46"/>
    <w:rsid w:val="001100E5"/>
    <w:rsid w:val="001124A6"/>
    <w:rsid w:val="00114EA3"/>
    <w:rsid w:val="00115D5C"/>
    <w:rsid w:val="001160F1"/>
    <w:rsid w:val="00124121"/>
    <w:rsid w:val="0012412C"/>
    <w:rsid w:val="001257B3"/>
    <w:rsid w:val="00130F8B"/>
    <w:rsid w:val="001312E5"/>
    <w:rsid w:val="00146241"/>
    <w:rsid w:val="00147F2E"/>
    <w:rsid w:val="001517DB"/>
    <w:rsid w:val="001624FB"/>
    <w:rsid w:val="00163455"/>
    <w:rsid w:val="00163EB1"/>
    <w:rsid w:val="0017086E"/>
    <w:rsid w:val="00177972"/>
    <w:rsid w:val="001824BF"/>
    <w:rsid w:val="001848CB"/>
    <w:rsid w:val="00184AAF"/>
    <w:rsid w:val="00192EF7"/>
    <w:rsid w:val="00194305"/>
    <w:rsid w:val="001A3747"/>
    <w:rsid w:val="001A3AEF"/>
    <w:rsid w:val="001A3CF5"/>
    <w:rsid w:val="001A468B"/>
    <w:rsid w:val="001A4BE3"/>
    <w:rsid w:val="001B7085"/>
    <w:rsid w:val="001B7E0E"/>
    <w:rsid w:val="001C1368"/>
    <w:rsid w:val="001C2C6F"/>
    <w:rsid w:val="001C5D2E"/>
    <w:rsid w:val="001C68FD"/>
    <w:rsid w:val="001C7D83"/>
    <w:rsid w:val="001D40F2"/>
    <w:rsid w:val="001D508C"/>
    <w:rsid w:val="001E0D3F"/>
    <w:rsid w:val="001E4ABC"/>
    <w:rsid w:val="001E6828"/>
    <w:rsid w:val="001F19A8"/>
    <w:rsid w:val="001F3F07"/>
    <w:rsid w:val="00200AC8"/>
    <w:rsid w:val="00221D0C"/>
    <w:rsid w:val="002249D7"/>
    <w:rsid w:val="00227B60"/>
    <w:rsid w:val="00227F47"/>
    <w:rsid w:val="00240625"/>
    <w:rsid w:val="0024341E"/>
    <w:rsid w:val="00247A78"/>
    <w:rsid w:val="002539A4"/>
    <w:rsid w:val="0025712F"/>
    <w:rsid w:val="00262867"/>
    <w:rsid w:val="00266152"/>
    <w:rsid w:val="00271CF0"/>
    <w:rsid w:val="002766BA"/>
    <w:rsid w:val="00283160"/>
    <w:rsid w:val="00284407"/>
    <w:rsid w:val="00285606"/>
    <w:rsid w:val="00285668"/>
    <w:rsid w:val="002969EE"/>
    <w:rsid w:val="002A04D0"/>
    <w:rsid w:val="002A3C5A"/>
    <w:rsid w:val="002A7241"/>
    <w:rsid w:val="002A7B01"/>
    <w:rsid w:val="002B07A1"/>
    <w:rsid w:val="002B3143"/>
    <w:rsid w:val="002B5004"/>
    <w:rsid w:val="002C084E"/>
    <w:rsid w:val="002C464F"/>
    <w:rsid w:val="002C6B63"/>
    <w:rsid w:val="002D1B9B"/>
    <w:rsid w:val="002E1A99"/>
    <w:rsid w:val="002E2E41"/>
    <w:rsid w:val="002E5F1F"/>
    <w:rsid w:val="002F276B"/>
    <w:rsid w:val="002F3335"/>
    <w:rsid w:val="00302B5B"/>
    <w:rsid w:val="00302F61"/>
    <w:rsid w:val="00304299"/>
    <w:rsid w:val="00306E8B"/>
    <w:rsid w:val="0031455E"/>
    <w:rsid w:val="0031721E"/>
    <w:rsid w:val="00326F59"/>
    <w:rsid w:val="003300E8"/>
    <w:rsid w:val="00333B4B"/>
    <w:rsid w:val="00333E68"/>
    <w:rsid w:val="00335036"/>
    <w:rsid w:val="0033555B"/>
    <w:rsid w:val="00337DFA"/>
    <w:rsid w:val="003414E2"/>
    <w:rsid w:val="0034205E"/>
    <w:rsid w:val="00342F6F"/>
    <w:rsid w:val="0035124F"/>
    <w:rsid w:val="003628F0"/>
    <w:rsid w:val="00363773"/>
    <w:rsid w:val="00363E56"/>
    <w:rsid w:val="00367AB4"/>
    <w:rsid w:val="0037600F"/>
    <w:rsid w:val="0038364D"/>
    <w:rsid w:val="00394B07"/>
    <w:rsid w:val="003A04E1"/>
    <w:rsid w:val="003A132C"/>
    <w:rsid w:val="003A77ED"/>
    <w:rsid w:val="003B05CB"/>
    <w:rsid w:val="003B22E1"/>
    <w:rsid w:val="003B52A0"/>
    <w:rsid w:val="003C108B"/>
    <w:rsid w:val="003C1725"/>
    <w:rsid w:val="003C54AF"/>
    <w:rsid w:val="003D27B2"/>
    <w:rsid w:val="003E04E3"/>
    <w:rsid w:val="003E4D85"/>
    <w:rsid w:val="003E529C"/>
    <w:rsid w:val="003F500E"/>
    <w:rsid w:val="003F5FA1"/>
    <w:rsid w:val="00400341"/>
    <w:rsid w:val="004057DA"/>
    <w:rsid w:val="00406AEA"/>
    <w:rsid w:val="00415B55"/>
    <w:rsid w:val="004161FD"/>
    <w:rsid w:val="00416907"/>
    <w:rsid w:val="00416C17"/>
    <w:rsid w:val="00424D4D"/>
    <w:rsid w:val="004338C6"/>
    <w:rsid w:val="00433A50"/>
    <w:rsid w:val="00436DEE"/>
    <w:rsid w:val="004411C8"/>
    <w:rsid w:val="00454D75"/>
    <w:rsid w:val="00454ED1"/>
    <w:rsid w:val="00456465"/>
    <w:rsid w:val="004605D9"/>
    <w:rsid w:val="004621C3"/>
    <w:rsid w:val="00464591"/>
    <w:rsid w:val="00464A31"/>
    <w:rsid w:val="00466C7E"/>
    <w:rsid w:val="00470D70"/>
    <w:rsid w:val="00476045"/>
    <w:rsid w:val="0047790F"/>
    <w:rsid w:val="0049232C"/>
    <w:rsid w:val="0049398B"/>
    <w:rsid w:val="00495C12"/>
    <w:rsid w:val="004A3030"/>
    <w:rsid w:val="004A3ECF"/>
    <w:rsid w:val="004A538E"/>
    <w:rsid w:val="004B04FF"/>
    <w:rsid w:val="004B108D"/>
    <w:rsid w:val="004B1706"/>
    <w:rsid w:val="004B20CB"/>
    <w:rsid w:val="004B3DC0"/>
    <w:rsid w:val="004B5FA7"/>
    <w:rsid w:val="004C3133"/>
    <w:rsid w:val="004C419F"/>
    <w:rsid w:val="004C49EE"/>
    <w:rsid w:val="004C4E90"/>
    <w:rsid w:val="004C7D19"/>
    <w:rsid w:val="004D249B"/>
    <w:rsid w:val="004D632D"/>
    <w:rsid w:val="004E19AA"/>
    <w:rsid w:val="004E24E2"/>
    <w:rsid w:val="004E2B58"/>
    <w:rsid w:val="004E3BFF"/>
    <w:rsid w:val="004E3F7A"/>
    <w:rsid w:val="004E58B6"/>
    <w:rsid w:val="004F1715"/>
    <w:rsid w:val="004F4178"/>
    <w:rsid w:val="004F7B4D"/>
    <w:rsid w:val="00501E2A"/>
    <w:rsid w:val="00511A94"/>
    <w:rsid w:val="00517B49"/>
    <w:rsid w:val="005204FC"/>
    <w:rsid w:val="0052274A"/>
    <w:rsid w:val="00524864"/>
    <w:rsid w:val="0052553B"/>
    <w:rsid w:val="00526F82"/>
    <w:rsid w:val="0052744E"/>
    <w:rsid w:val="00531331"/>
    <w:rsid w:val="00532B22"/>
    <w:rsid w:val="00534EB6"/>
    <w:rsid w:val="00550E0B"/>
    <w:rsid w:val="00551BFA"/>
    <w:rsid w:val="005552DD"/>
    <w:rsid w:val="0055543A"/>
    <w:rsid w:val="00561D7F"/>
    <w:rsid w:val="005669CA"/>
    <w:rsid w:val="0056751B"/>
    <w:rsid w:val="005701F7"/>
    <w:rsid w:val="00585E3A"/>
    <w:rsid w:val="00586123"/>
    <w:rsid w:val="005962E0"/>
    <w:rsid w:val="005A1473"/>
    <w:rsid w:val="005A1A11"/>
    <w:rsid w:val="005A339C"/>
    <w:rsid w:val="005A6DB2"/>
    <w:rsid w:val="005B636F"/>
    <w:rsid w:val="005C2AA2"/>
    <w:rsid w:val="005D14DF"/>
    <w:rsid w:val="005D23C8"/>
    <w:rsid w:val="005D4B34"/>
    <w:rsid w:val="005D618C"/>
    <w:rsid w:val="005D6304"/>
    <w:rsid w:val="005D6F24"/>
    <w:rsid w:val="005E0C96"/>
    <w:rsid w:val="005E1317"/>
    <w:rsid w:val="005E5813"/>
    <w:rsid w:val="005E5D31"/>
    <w:rsid w:val="005F2DE6"/>
    <w:rsid w:val="005F3F93"/>
    <w:rsid w:val="005F4D67"/>
    <w:rsid w:val="0060042B"/>
    <w:rsid w:val="006036B8"/>
    <w:rsid w:val="00604238"/>
    <w:rsid w:val="00604AD0"/>
    <w:rsid w:val="0062575C"/>
    <w:rsid w:val="00636860"/>
    <w:rsid w:val="00637983"/>
    <w:rsid w:val="00642987"/>
    <w:rsid w:val="006444F2"/>
    <w:rsid w:val="00644D27"/>
    <w:rsid w:val="00645E8F"/>
    <w:rsid w:val="00647850"/>
    <w:rsid w:val="006620BE"/>
    <w:rsid w:val="006635CD"/>
    <w:rsid w:val="0066471A"/>
    <w:rsid w:val="006669E7"/>
    <w:rsid w:val="00666E03"/>
    <w:rsid w:val="00673526"/>
    <w:rsid w:val="00674443"/>
    <w:rsid w:val="00676FDC"/>
    <w:rsid w:val="0068127E"/>
    <w:rsid w:val="0068152E"/>
    <w:rsid w:val="00684E8A"/>
    <w:rsid w:val="00685053"/>
    <w:rsid w:val="00685746"/>
    <w:rsid w:val="0068658C"/>
    <w:rsid w:val="00691A0C"/>
    <w:rsid w:val="006971E0"/>
    <w:rsid w:val="00697236"/>
    <w:rsid w:val="006B0747"/>
    <w:rsid w:val="006B78B7"/>
    <w:rsid w:val="006C46AF"/>
    <w:rsid w:val="006C74E6"/>
    <w:rsid w:val="006D28FD"/>
    <w:rsid w:val="006D3C20"/>
    <w:rsid w:val="006D3FCA"/>
    <w:rsid w:val="006D527C"/>
    <w:rsid w:val="006E0705"/>
    <w:rsid w:val="006E5FF4"/>
    <w:rsid w:val="006E664E"/>
    <w:rsid w:val="006F4C89"/>
    <w:rsid w:val="006F7556"/>
    <w:rsid w:val="00706069"/>
    <w:rsid w:val="00710B46"/>
    <w:rsid w:val="007111E8"/>
    <w:rsid w:val="0071304C"/>
    <w:rsid w:val="00714417"/>
    <w:rsid w:val="007179B2"/>
    <w:rsid w:val="0072045A"/>
    <w:rsid w:val="00720B45"/>
    <w:rsid w:val="00730378"/>
    <w:rsid w:val="00733386"/>
    <w:rsid w:val="007348F5"/>
    <w:rsid w:val="00735B45"/>
    <w:rsid w:val="00744214"/>
    <w:rsid w:val="00750508"/>
    <w:rsid w:val="00756188"/>
    <w:rsid w:val="00763864"/>
    <w:rsid w:val="00765CFF"/>
    <w:rsid w:val="0076745D"/>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C059B"/>
    <w:rsid w:val="007C316A"/>
    <w:rsid w:val="007C651F"/>
    <w:rsid w:val="007C76D6"/>
    <w:rsid w:val="007C78CA"/>
    <w:rsid w:val="007D1B71"/>
    <w:rsid w:val="007D5680"/>
    <w:rsid w:val="007D58DE"/>
    <w:rsid w:val="007D6F76"/>
    <w:rsid w:val="007E267B"/>
    <w:rsid w:val="007E57A4"/>
    <w:rsid w:val="00806519"/>
    <w:rsid w:val="00812AD6"/>
    <w:rsid w:val="00813A59"/>
    <w:rsid w:val="00813E1B"/>
    <w:rsid w:val="00813ED4"/>
    <w:rsid w:val="00814837"/>
    <w:rsid w:val="008157CD"/>
    <w:rsid w:val="008162EC"/>
    <w:rsid w:val="00820397"/>
    <w:rsid w:val="00831D94"/>
    <w:rsid w:val="00835B27"/>
    <w:rsid w:val="00835CBD"/>
    <w:rsid w:val="00835E24"/>
    <w:rsid w:val="00840515"/>
    <w:rsid w:val="00845142"/>
    <w:rsid w:val="00847FA6"/>
    <w:rsid w:val="00851949"/>
    <w:rsid w:val="00860297"/>
    <w:rsid w:val="0086571C"/>
    <w:rsid w:val="00870D36"/>
    <w:rsid w:val="00870DC8"/>
    <w:rsid w:val="00872D59"/>
    <w:rsid w:val="0087458E"/>
    <w:rsid w:val="00875575"/>
    <w:rsid w:val="00883118"/>
    <w:rsid w:val="00893696"/>
    <w:rsid w:val="00894AE5"/>
    <w:rsid w:val="00896906"/>
    <w:rsid w:val="00896A77"/>
    <w:rsid w:val="008978FF"/>
    <w:rsid w:val="008A2362"/>
    <w:rsid w:val="008B0897"/>
    <w:rsid w:val="008B1E35"/>
    <w:rsid w:val="008B2F11"/>
    <w:rsid w:val="008B341C"/>
    <w:rsid w:val="008B55F4"/>
    <w:rsid w:val="008D1EC3"/>
    <w:rsid w:val="008D4C08"/>
    <w:rsid w:val="008D75C7"/>
    <w:rsid w:val="008E0D13"/>
    <w:rsid w:val="008E1204"/>
    <w:rsid w:val="008E25F9"/>
    <w:rsid w:val="008E2C48"/>
    <w:rsid w:val="008F00B2"/>
    <w:rsid w:val="008F4EA7"/>
    <w:rsid w:val="008F5650"/>
    <w:rsid w:val="0090559C"/>
    <w:rsid w:val="009138D4"/>
    <w:rsid w:val="00914202"/>
    <w:rsid w:val="0092196D"/>
    <w:rsid w:val="00921DF9"/>
    <w:rsid w:val="009233FB"/>
    <w:rsid w:val="00924697"/>
    <w:rsid w:val="00925E53"/>
    <w:rsid w:val="00931656"/>
    <w:rsid w:val="0093435B"/>
    <w:rsid w:val="009343D7"/>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3674"/>
    <w:rsid w:val="00991000"/>
    <w:rsid w:val="00992976"/>
    <w:rsid w:val="009942A4"/>
    <w:rsid w:val="00997AC2"/>
    <w:rsid w:val="00997BCC"/>
    <w:rsid w:val="009A033F"/>
    <w:rsid w:val="009A1142"/>
    <w:rsid w:val="009A26E3"/>
    <w:rsid w:val="009A2E07"/>
    <w:rsid w:val="009A4595"/>
    <w:rsid w:val="009B6150"/>
    <w:rsid w:val="009B6ED7"/>
    <w:rsid w:val="009B70AE"/>
    <w:rsid w:val="009B743E"/>
    <w:rsid w:val="009C0A4B"/>
    <w:rsid w:val="009C0FFD"/>
    <w:rsid w:val="009C530B"/>
    <w:rsid w:val="009C5F58"/>
    <w:rsid w:val="009C72E4"/>
    <w:rsid w:val="009D109A"/>
    <w:rsid w:val="009D75D8"/>
    <w:rsid w:val="009E0DD8"/>
    <w:rsid w:val="009E322B"/>
    <w:rsid w:val="009F008C"/>
    <w:rsid w:val="009F072E"/>
    <w:rsid w:val="009F0F9C"/>
    <w:rsid w:val="009F1E23"/>
    <w:rsid w:val="009F619C"/>
    <w:rsid w:val="009F707F"/>
    <w:rsid w:val="009F7D90"/>
    <w:rsid w:val="00A00173"/>
    <w:rsid w:val="00A03068"/>
    <w:rsid w:val="00A03F18"/>
    <w:rsid w:val="00A10898"/>
    <w:rsid w:val="00A12593"/>
    <w:rsid w:val="00A13788"/>
    <w:rsid w:val="00A2721D"/>
    <w:rsid w:val="00A27695"/>
    <w:rsid w:val="00A302DE"/>
    <w:rsid w:val="00A312B2"/>
    <w:rsid w:val="00A31AA9"/>
    <w:rsid w:val="00A3299C"/>
    <w:rsid w:val="00A5267D"/>
    <w:rsid w:val="00A53CAD"/>
    <w:rsid w:val="00A53F7F"/>
    <w:rsid w:val="00A57015"/>
    <w:rsid w:val="00A62325"/>
    <w:rsid w:val="00A63914"/>
    <w:rsid w:val="00A6412A"/>
    <w:rsid w:val="00A660F7"/>
    <w:rsid w:val="00A66969"/>
    <w:rsid w:val="00A67364"/>
    <w:rsid w:val="00A675E6"/>
    <w:rsid w:val="00A67816"/>
    <w:rsid w:val="00A701BB"/>
    <w:rsid w:val="00A72003"/>
    <w:rsid w:val="00A81B1E"/>
    <w:rsid w:val="00A81DCD"/>
    <w:rsid w:val="00A97678"/>
    <w:rsid w:val="00AA1F25"/>
    <w:rsid w:val="00AA20F4"/>
    <w:rsid w:val="00AA2494"/>
    <w:rsid w:val="00AA3C90"/>
    <w:rsid w:val="00AA6D7D"/>
    <w:rsid w:val="00AA7261"/>
    <w:rsid w:val="00AB0A2B"/>
    <w:rsid w:val="00AB43D1"/>
    <w:rsid w:val="00AB5151"/>
    <w:rsid w:val="00AC0966"/>
    <w:rsid w:val="00AC0BC0"/>
    <w:rsid w:val="00AC2F89"/>
    <w:rsid w:val="00AC32BC"/>
    <w:rsid w:val="00AC6F76"/>
    <w:rsid w:val="00AD0D1F"/>
    <w:rsid w:val="00AD28F6"/>
    <w:rsid w:val="00AD2982"/>
    <w:rsid w:val="00AD377E"/>
    <w:rsid w:val="00AE253C"/>
    <w:rsid w:val="00AF33CF"/>
    <w:rsid w:val="00AF64B5"/>
    <w:rsid w:val="00B079F8"/>
    <w:rsid w:val="00B107DD"/>
    <w:rsid w:val="00B21853"/>
    <w:rsid w:val="00B253D3"/>
    <w:rsid w:val="00B34463"/>
    <w:rsid w:val="00B35E82"/>
    <w:rsid w:val="00B402B7"/>
    <w:rsid w:val="00B440D5"/>
    <w:rsid w:val="00B52EFA"/>
    <w:rsid w:val="00B53F9E"/>
    <w:rsid w:val="00B5628F"/>
    <w:rsid w:val="00B60F00"/>
    <w:rsid w:val="00B65057"/>
    <w:rsid w:val="00B67356"/>
    <w:rsid w:val="00B70DC3"/>
    <w:rsid w:val="00B76E9D"/>
    <w:rsid w:val="00B80003"/>
    <w:rsid w:val="00B80FB4"/>
    <w:rsid w:val="00B814CF"/>
    <w:rsid w:val="00B81C9C"/>
    <w:rsid w:val="00B82014"/>
    <w:rsid w:val="00B82750"/>
    <w:rsid w:val="00B83EEB"/>
    <w:rsid w:val="00B85B70"/>
    <w:rsid w:val="00BA0269"/>
    <w:rsid w:val="00BA5575"/>
    <w:rsid w:val="00BB0A82"/>
    <w:rsid w:val="00BB22E7"/>
    <w:rsid w:val="00BB311D"/>
    <w:rsid w:val="00BB32C2"/>
    <w:rsid w:val="00BB4431"/>
    <w:rsid w:val="00BB5AA3"/>
    <w:rsid w:val="00BB5E33"/>
    <w:rsid w:val="00BC5977"/>
    <w:rsid w:val="00BC62E5"/>
    <w:rsid w:val="00BD06A5"/>
    <w:rsid w:val="00BD114A"/>
    <w:rsid w:val="00BD3E4A"/>
    <w:rsid w:val="00BE041D"/>
    <w:rsid w:val="00BE3FC2"/>
    <w:rsid w:val="00BE4A9E"/>
    <w:rsid w:val="00BE6708"/>
    <w:rsid w:val="00BE726C"/>
    <w:rsid w:val="00C009AA"/>
    <w:rsid w:val="00C01801"/>
    <w:rsid w:val="00C036BD"/>
    <w:rsid w:val="00C06F30"/>
    <w:rsid w:val="00C15940"/>
    <w:rsid w:val="00C20DEF"/>
    <w:rsid w:val="00C21069"/>
    <w:rsid w:val="00C22A0E"/>
    <w:rsid w:val="00C231C6"/>
    <w:rsid w:val="00C23489"/>
    <w:rsid w:val="00C24C46"/>
    <w:rsid w:val="00C25220"/>
    <w:rsid w:val="00C26B82"/>
    <w:rsid w:val="00C27C81"/>
    <w:rsid w:val="00C31112"/>
    <w:rsid w:val="00C351A1"/>
    <w:rsid w:val="00C36DAB"/>
    <w:rsid w:val="00C40D39"/>
    <w:rsid w:val="00C43171"/>
    <w:rsid w:val="00C449A1"/>
    <w:rsid w:val="00C47C16"/>
    <w:rsid w:val="00C508D2"/>
    <w:rsid w:val="00C531E9"/>
    <w:rsid w:val="00C53A49"/>
    <w:rsid w:val="00C54E77"/>
    <w:rsid w:val="00C5526C"/>
    <w:rsid w:val="00C60434"/>
    <w:rsid w:val="00C634F9"/>
    <w:rsid w:val="00C66698"/>
    <w:rsid w:val="00C738D3"/>
    <w:rsid w:val="00C73B0C"/>
    <w:rsid w:val="00C75D8C"/>
    <w:rsid w:val="00C80044"/>
    <w:rsid w:val="00C80730"/>
    <w:rsid w:val="00C822B1"/>
    <w:rsid w:val="00C82428"/>
    <w:rsid w:val="00C82B92"/>
    <w:rsid w:val="00C86343"/>
    <w:rsid w:val="00C93F73"/>
    <w:rsid w:val="00C96C8F"/>
    <w:rsid w:val="00C97AA0"/>
    <w:rsid w:val="00C97EEE"/>
    <w:rsid w:val="00CA2443"/>
    <w:rsid w:val="00CA58DF"/>
    <w:rsid w:val="00CA6313"/>
    <w:rsid w:val="00CA759A"/>
    <w:rsid w:val="00CB0AA3"/>
    <w:rsid w:val="00CD03AA"/>
    <w:rsid w:val="00CD5455"/>
    <w:rsid w:val="00CD57DB"/>
    <w:rsid w:val="00CD5E86"/>
    <w:rsid w:val="00CE0967"/>
    <w:rsid w:val="00CE5693"/>
    <w:rsid w:val="00CF1E31"/>
    <w:rsid w:val="00CF29BA"/>
    <w:rsid w:val="00D00079"/>
    <w:rsid w:val="00D024E3"/>
    <w:rsid w:val="00D04EA5"/>
    <w:rsid w:val="00D056A6"/>
    <w:rsid w:val="00D065EF"/>
    <w:rsid w:val="00D06D9B"/>
    <w:rsid w:val="00D075E1"/>
    <w:rsid w:val="00D1243F"/>
    <w:rsid w:val="00D14096"/>
    <w:rsid w:val="00D16346"/>
    <w:rsid w:val="00D2116D"/>
    <w:rsid w:val="00D26F29"/>
    <w:rsid w:val="00D31B8A"/>
    <w:rsid w:val="00D3252D"/>
    <w:rsid w:val="00D37239"/>
    <w:rsid w:val="00D42568"/>
    <w:rsid w:val="00D425BB"/>
    <w:rsid w:val="00D43797"/>
    <w:rsid w:val="00D474EA"/>
    <w:rsid w:val="00D5177A"/>
    <w:rsid w:val="00D52F10"/>
    <w:rsid w:val="00D55990"/>
    <w:rsid w:val="00D55B5B"/>
    <w:rsid w:val="00D55F66"/>
    <w:rsid w:val="00D622BF"/>
    <w:rsid w:val="00D6476C"/>
    <w:rsid w:val="00D66B50"/>
    <w:rsid w:val="00D7786D"/>
    <w:rsid w:val="00D80BFB"/>
    <w:rsid w:val="00D84AD8"/>
    <w:rsid w:val="00D9315C"/>
    <w:rsid w:val="00D93548"/>
    <w:rsid w:val="00D95F48"/>
    <w:rsid w:val="00DA542A"/>
    <w:rsid w:val="00DB4768"/>
    <w:rsid w:val="00DB7E3D"/>
    <w:rsid w:val="00DC53E2"/>
    <w:rsid w:val="00DC5E3D"/>
    <w:rsid w:val="00DD0A22"/>
    <w:rsid w:val="00DD0DD5"/>
    <w:rsid w:val="00DD506F"/>
    <w:rsid w:val="00DE056A"/>
    <w:rsid w:val="00DF0F80"/>
    <w:rsid w:val="00DF21ED"/>
    <w:rsid w:val="00DF374A"/>
    <w:rsid w:val="00DF6DDE"/>
    <w:rsid w:val="00E032AE"/>
    <w:rsid w:val="00E032D9"/>
    <w:rsid w:val="00E04C11"/>
    <w:rsid w:val="00E04E01"/>
    <w:rsid w:val="00E05360"/>
    <w:rsid w:val="00E06D2A"/>
    <w:rsid w:val="00E1111F"/>
    <w:rsid w:val="00E12A84"/>
    <w:rsid w:val="00E12C1F"/>
    <w:rsid w:val="00E1626A"/>
    <w:rsid w:val="00E16367"/>
    <w:rsid w:val="00E16848"/>
    <w:rsid w:val="00E16873"/>
    <w:rsid w:val="00E208DA"/>
    <w:rsid w:val="00E211B5"/>
    <w:rsid w:val="00E21F17"/>
    <w:rsid w:val="00E23E6F"/>
    <w:rsid w:val="00E24426"/>
    <w:rsid w:val="00E32086"/>
    <w:rsid w:val="00E36220"/>
    <w:rsid w:val="00E450D5"/>
    <w:rsid w:val="00E61860"/>
    <w:rsid w:val="00E61A9A"/>
    <w:rsid w:val="00E64114"/>
    <w:rsid w:val="00E650CE"/>
    <w:rsid w:val="00E8128D"/>
    <w:rsid w:val="00E87766"/>
    <w:rsid w:val="00E94201"/>
    <w:rsid w:val="00EA73F8"/>
    <w:rsid w:val="00EA777A"/>
    <w:rsid w:val="00EA7AC9"/>
    <w:rsid w:val="00EB35A8"/>
    <w:rsid w:val="00EB5DEA"/>
    <w:rsid w:val="00EB6C8B"/>
    <w:rsid w:val="00EC2173"/>
    <w:rsid w:val="00EC3394"/>
    <w:rsid w:val="00EC4881"/>
    <w:rsid w:val="00EC75A5"/>
    <w:rsid w:val="00EC7F25"/>
    <w:rsid w:val="00ED2578"/>
    <w:rsid w:val="00EE1A6E"/>
    <w:rsid w:val="00EE2C2E"/>
    <w:rsid w:val="00EE7142"/>
    <w:rsid w:val="00EF18B9"/>
    <w:rsid w:val="00EF52D0"/>
    <w:rsid w:val="00F01215"/>
    <w:rsid w:val="00F1499E"/>
    <w:rsid w:val="00F21816"/>
    <w:rsid w:val="00F234DE"/>
    <w:rsid w:val="00F31C85"/>
    <w:rsid w:val="00F337DD"/>
    <w:rsid w:val="00F33A12"/>
    <w:rsid w:val="00F347A8"/>
    <w:rsid w:val="00F40F93"/>
    <w:rsid w:val="00F42F91"/>
    <w:rsid w:val="00F47A9D"/>
    <w:rsid w:val="00F5251D"/>
    <w:rsid w:val="00F55346"/>
    <w:rsid w:val="00F6315E"/>
    <w:rsid w:val="00F7710B"/>
    <w:rsid w:val="00F77BDE"/>
    <w:rsid w:val="00F81A6C"/>
    <w:rsid w:val="00F826B4"/>
    <w:rsid w:val="00F841C9"/>
    <w:rsid w:val="00F90784"/>
    <w:rsid w:val="00F90F38"/>
    <w:rsid w:val="00FA0E4D"/>
    <w:rsid w:val="00FB5C97"/>
    <w:rsid w:val="00FC122B"/>
    <w:rsid w:val="00FC7B15"/>
    <w:rsid w:val="00FD1859"/>
    <w:rsid w:val="00FD1C27"/>
    <w:rsid w:val="00FD56BF"/>
    <w:rsid w:val="00FE708F"/>
    <w:rsid w:val="00FF31C9"/>
    <w:rsid w:val="00FF4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E1"/>
    <w:rPr>
      <w:rFonts w:ascii="Calibri" w:hAnsi="Calibri"/>
      <w:spacing w:val="2"/>
      <w:sz w:val="20"/>
      <w:szCs w:val="20"/>
    </w:rPr>
  </w:style>
  <w:style w:type="character" w:styleId="FootnoteReference">
    <w:name w:val="footnote reference"/>
    <w:basedOn w:val="DefaultParagraphFont"/>
    <w:uiPriority w:val="99"/>
    <w:semiHidden/>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E1"/>
    <w:rPr>
      <w:rFonts w:ascii="Calibri" w:hAnsi="Calibri"/>
      <w:spacing w:val="2"/>
      <w:sz w:val="20"/>
      <w:szCs w:val="20"/>
    </w:rPr>
  </w:style>
  <w:style w:type="character" w:styleId="FootnoteReference">
    <w:name w:val="footnote reference"/>
    <w:basedOn w:val="DefaultParagraphFont"/>
    <w:uiPriority w:val="99"/>
    <w:semiHidden/>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goo.gl/i26neK" TargetMode="External"/><Relationship Id="rId26" Type="http://schemas.openxmlformats.org/officeDocument/2006/relationships/chart" Target="charts/chart8.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ec.europa.eu/research/infrastructures/pdf/toward-european-intagrated-ocean-observation-b5_allbrochure_web.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jpg"/><Relationship Id="rId25" Type="http://schemas.openxmlformats.org/officeDocument/2006/relationships/chart" Target="charts/chart7.xml"/><Relationship Id="rId33" Type="http://schemas.openxmlformats.org/officeDocument/2006/relationships/hyperlink" Target="http://www.europarl.europa.eu/RegData/etudes/STUD/2015/518775/IPOL_STU(2015)518775_EN.pdf" TargetMode="External"/><Relationship Id="rId38" Type="http://schemas.openxmlformats.org/officeDocument/2006/relationships/hyperlink" Target="https://documents.egi.eu/public/RetrieveFile?docid=2575&amp;version=5&amp;filename=OpenScienceCloud-EGI-v1.pdf"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image" Target="media/image8.png"/><Relationship Id="rId37" Type="http://schemas.openxmlformats.org/officeDocument/2006/relationships/hyperlink" Target="https://documents.egi.eu/document/2417"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ec.europa.eu/fisheries/documentation/publications/pcp_en.pdf" TargetMode="External"/><Relationship Id="rId10" Type="http://schemas.openxmlformats.org/officeDocument/2006/relationships/hyperlink" Target="https://documents.egi.eu/document/2700" TargetMode="External"/><Relationship Id="rId19" Type="http://schemas.openxmlformats.org/officeDocument/2006/relationships/chart" Target="charts/chart1.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www.fao.org/3/a-i3720e/index.html"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3" Type="http://schemas.openxmlformats.org/officeDocument/2006/relationships/hyperlink" Target="http://ec.europa.eu/fisheries/cfp/index_en.htm" TargetMode="External"/><Relationship Id="rId18" Type="http://schemas.openxmlformats.org/officeDocument/2006/relationships/hyperlink" Target="https://en.wikipedia.org/wiki/Mollusca" TargetMode="External"/><Relationship Id="rId26" Type="http://schemas.openxmlformats.org/officeDocument/2006/relationships/hyperlink" Target="http://www.fao.org/docrep/003/y1224e/y1224e00.htm" TargetMode="External"/><Relationship Id="rId39" Type="http://schemas.openxmlformats.org/officeDocument/2006/relationships/hyperlink" Target="https://www.r-project.org/" TargetMode="External"/><Relationship Id="rId21" Type="http://schemas.openxmlformats.org/officeDocument/2006/relationships/hyperlink" Target="http://ec.europa.eu/fisheries/cfp/control/technologies/vms/index_en.htm" TargetMode="External"/><Relationship Id="rId34" Type="http://schemas.openxmlformats.org/officeDocument/2006/relationships/hyperlink" Target="http://ec.europa.eu/dgs/maritimeaffairs_fisheries/index_en.htm" TargetMode="External"/><Relationship Id="rId42" Type="http://schemas.openxmlformats.org/officeDocument/2006/relationships/hyperlink" Target="http://www.i2s.gr/" TargetMode="External"/><Relationship Id="rId47" Type="http://schemas.openxmlformats.org/officeDocument/2006/relationships/hyperlink" Target="http://www.prace-ri.eu/" TargetMode="External"/><Relationship Id="rId50" Type="http://schemas.openxmlformats.org/officeDocument/2006/relationships/hyperlink" Target="http://www.fishbase.org/search.php" TargetMode="External"/><Relationship Id="rId55" Type="http://schemas.openxmlformats.org/officeDocument/2006/relationships/hyperlink" Target="http://www.unece.org/cefact" TargetMode="External"/><Relationship Id="rId7" Type="http://schemas.openxmlformats.org/officeDocument/2006/relationships/hyperlink" Target="http://europe.rd-alliance.org/rda-europe" TargetMode="External"/><Relationship Id="rId12" Type="http://schemas.openxmlformats.org/officeDocument/2006/relationships/hyperlink" Target="http://ec.europa.eu/fisheries/cfp/aquaculture/index_en.htm" TargetMode="External"/><Relationship Id="rId17" Type="http://schemas.openxmlformats.org/officeDocument/2006/relationships/hyperlink" Target="https://en.wikipedia.org/wiki/Atlantic_salmon" TargetMode="External"/><Relationship Id="rId25" Type="http://schemas.openxmlformats.org/officeDocument/2006/relationships/hyperlink" Target="ftp://ftp.fao.org/docrep/fao/005/v9878e/v9878e00.pdf" TargetMode="External"/><Relationship Id="rId33" Type="http://schemas.openxmlformats.org/officeDocument/2006/relationships/hyperlink" Target="http://www.istat.it/en/" TargetMode="External"/><Relationship Id="rId38" Type="http://schemas.openxmlformats.org/officeDocument/2006/relationships/hyperlink" Target="http://www.unece.org/cefact" TargetMode="External"/><Relationship Id="rId46" Type="http://schemas.openxmlformats.org/officeDocument/2006/relationships/hyperlink" Target="http://www.egi.eu/" TargetMode="External"/><Relationship Id="rId2" Type="http://schemas.openxmlformats.org/officeDocument/2006/relationships/hyperlink" Target="http://www.egi.eu/news-and-media/publications/OpenScienceCommons_v3.pdf" TargetMode="External"/><Relationship Id="rId16" Type="http://schemas.openxmlformats.org/officeDocument/2006/relationships/hyperlink" Target="http://www.fao.org/faoterm/en/?defaultCollId=14" TargetMode="External"/><Relationship Id="rId20" Type="http://schemas.openxmlformats.org/officeDocument/2006/relationships/hyperlink" Target="https://ec.europa.eu/growth/tools-databases/minventory/content/eez" TargetMode="External"/><Relationship Id="rId29" Type="http://schemas.openxmlformats.org/officeDocument/2006/relationships/hyperlink" Target="http://wwz.ifremer.fr/" TargetMode="External"/><Relationship Id="rId41" Type="http://schemas.openxmlformats.org/officeDocument/2006/relationships/hyperlink" Target="http://www.grida.no/" TargetMode="External"/><Relationship Id="rId54" Type="http://schemas.openxmlformats.org/officeDocument/2006/relationships/hyperlink" Target="http://ec.europa.eu/europe2020/index_en.htm" TargetMode="External"/><Relationship Id="rId1" Type="http://schemas.openxmlformats.org/officeDocument/2006/relationships/hyperlink" Target="https://www.egi.eu/about/egi-engage/" TargetMode="External"/><Relationship Id="rId6" Type="http://schemas.openxmlformats.org/officeDocument/2006/relationships/hyperlink" Target="http://www.fao.org/faoterm/viewentry/en/?entryId=1222" TargetMode="External"/><Relationship Id="rId11" Type="http://schemas.openxmlformats.org/officeDocument/2006/relationships/hyperlink" Target="http://ec.europa.eu/fisheries/documentation/eu_fisheries_key_facts/index_en.htm" TargetMode="External"/><Relationship Id="rId24" Type="http://schemas.openxmlformats.org/officeDocument/2006/relationships/hyperlink" Target="ftp://ftp.fao.org/docrep/fao/004/y3554E/y3554E00.pdf" TargetMode="External"/><Relationship Id="rId32" Type="http://schemas.openxmlformats.org/officeDocument/2006/relationships/hyperlink" Target="http://www.insee.fr/fr/" TargetMode="External"/><Relationship Id="rId37" Type="http://schemas.openxmlformats.org/officeDocument/2006/relationships/hyperlink" Target="http://wwz.ifremer.fr/" TargetMode="External"/><Relationship Id="rId40" Type="http://schemas.openxmlformats.org/officeDocument/2006/relationships/hyperlink" Target="http://www.postgresql.org/" TargetMode="External"/><Relationship Id="rId45" Type="http://schemas.openxmlformats.org/officeDocument/2006/relationships/hyperlink" Target="https://www.iaea.org/" TargetMode="External"/><Relationship Id="rId53" Type="http://schemas.openxmlformats.org/officeDocument/2006/relationships/hyperlink" Target="http://ec.europa.eu/maritimeaffairs/policy/blue_growth/" TargetMode="External"/><Relationship Id="rId5" Type="http://schemas.openxmlformats.org/officeDocument/2006/relationships/hyperlink" Target="http://www.fao.org/faoterm/viewentry/en/?entryId=98327" TargetMode="External"/><Relationship Id="rId15" Type="http://schemas.openxmlformats.org/officeDocument/2006/relationships/hyperlink" Target="http://www.fao.org/fishery/cwp/en" TargetMode="External"/><Relationship Id="rId23" Type="http://schemas.openxmlformats.org/officeDocument/2006/relationships/hyperlink" Target="https://www.iccat.int/en/" TargetMode="External"/><Relationship Id="rId28" Type="http://schemas.openxmlformats.org/officeDocument/2006/relationships/hyperlink" Target="http://www.imcsnet.org/membership/current-members/" TargetMode="External"/><Relationship Id="rId36" Type="http://schemas.openxmlformats.org/officeDocument/2006/relationships/hyperlink" Target="http://ec.europa.eu/eurostat" TargetMode="External"/><Relationship Id="rId49" Type="http://schemas.openxmlformats.org/officeDocument/2006/relationships/hyperlink" Target="http://www.lifewatch.eu/" TargetMode="External"/><Relationship Id="rId10" Type="http://schemas.openxmlformats.org/officeDocument/2006/relationships/hyperlink" Target="http://www.fao.org/3/a-i3720e/index.html" TargetMode="External"/><Relationship Id="rId19" Type="http://schemas.openxmlformats.org/officeDocument/2006/relationships/hyperlink" Target="https://www.msc.org" TargetMode="External"/><Relationship Id="rId31" Type="http://schemas.openxmlformats.org/officeDocument/2006/relationships/hyperlink" Target="http://www.nato.int/" TargetMode="External"/><Relationship Id="rId44" Type="http://schemas.openxmlformats.org/officeDocument/2006/relationships/hyperlink" Target="http://www.ecopath.org/consortium" TargetMode="External"/><Relationship Id="rId52" Type="http://schemas.openxmlformats.org/officeDocument/2006/relationships/hyperlink" Target="https://www.d4science.org/" TargetMode="External"/><Relationship Id="rId4" Type="http://schemas.openxmlformats.org/officeDocument/2006/relationships/hyperlink" Target="http://ec.europa.eu/fisheries/news_and_events/events/national_strategic_plans/emff_en.pdf" TargetMode="External"/><Relationship Id="rId9" Type="http://schemas.openxmlformats.org/officeDocument/2006/relationships/hyperlink" Target="http://www.fao.org/3/a-i3720e/index.html" TargetMode="External"/><Relationship Id="rId14" Type="http://schemas.openxmlformats.org/officeDocument/2006/relationships/hyperlink" Target="http://ec.europa.eu/fisheries/news_and_events/events/national_strategic_plans/emff_en.pdf" TargetMode="External"/><Relationship Id="rId22" Type="http://schemas.openxmlformats.org/officeDocument/2006/relationships/hyperlink" Target="http://www.ices.dk/Pages/default.aspx" TargetMode="External"/><Relationship Id="rId27" Type="http://schemas.openxmlformats.org/officeDocument/2006/relationships/hyperlink" Target="http://ec.europa.eu/fisheries/cfp/illegal_fishing/index_en.htm" TargetMode="External"/><Relationship Id="rId30" Type="http://schemas.openxmlformats.org/officeDocument/2006/relationships/hyperlink" Target="https://www.ird.fr/" TargetMode="External"/><Relationship Id="rId35" Type="http://schemas.openxmlformats.org/officeDocument/2006/relationships/hyperlink" Target="https://ec.europa.eu/jrc/" TargetMode="External"/><Relationship Id="rId43" Type="http://schemas.openxmlformats.org/officeDocument/2006/relationships/hyperlink" Target="http://www.hcmr.gr/gr/listview2.php?id=8" TargetMode="External"/><Relationship Id="rId48" Type="http://schemas.openxmlformats.org/officeDocument/2006/relationships/hyperlink" Target="http://www.geant.net/" TargetMode="External"/><Relationship Id="rId56" Type="http://schemas.openxmlformats.org/officeDocument/2006/relationships/hyperlink" Target="https://www.r-project.org/" TargetMode="External"/><Relationship Id="rId8" Type="http://schemas.openxmlformats.org/officeDocument/2006/relationships/hyperlink" Target="http://www.bluebridge-vres.eu/" TargetMode="External"/><Relationship Id="rId51" Type="http://schemas.openxmlformats.org/officeDocument/2006/relationships/hyperlink" Target="http://www.i-marine.eu/Pages/Home.aspx" TargetMode="External"/><Relationship Id="rId3" Type="http://schemas.openxmlformats.org/officeDocument/2006/relationships/hyperlink" Target="https://wiki.egi.eu/wiki/EGI-Engage:WP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c:v>
                </c:pt>
                <c:pt idx="1">
                  <c:v>5</c:v>
                </c:pt>
                <c:pt idx="2">
                  <c:v>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c:v>
                </c:pt>
                <c:pt idx="1">
                  <c:v>5</c:v>
                </c:pt>
                <c:pt idx="2">
                  <c:v>3</c:v>
                </c:pt>
                <c:pt idx="3">
                  <c:v>7</c:v>
                </c:pt>
                <c:pt idx="4">
                  <c:v>3</c:v>
                </c:pt>
              </c:numCache>
            </c:numRef>
          </c:val>
        </c:ser>
        <c:dLbls>
          <c:showLegendKey val="0"/>
          <c:showVal val="0"/>
          <c:showCatName val="0"/>
          <c:showSerName val="0"/>
          <c:showPercent val="0"/>
          <c:showBubbleSize val="0"/>
        </c:dLbls>
        <c:gapWidth val="150"/>
        <c:axId val="75289344"/>
        <c:axId val="75290880"/>
      </c:barChart>
      <c:catAx>
        <c:axId val="75289344"/>
        <c:scaling>
          <c:orientation val="minMax"/>
        </c:scaling>
        <c:delete val="0"/>
        <c:axPos val="l"/>
        <c:majorTickMark val="out"/>
        <c:minorTickMark val="none"/>
        <c:tickLblPos val="nextTo"/>
        <c:crossAx val="75290880"/>
        <c:crosses val="autoZero"/>
        <c:auto val="1"/>
        <c:lblAlgn val="ctr"/>
        <c:lblOffset val="100"/>
        <c:noMultiLvlLbl val="0"/>
      </c:catAx>
      <c:valAx>
        <c:axId val="75290880"/>
        <c:scaling>
          <c:orientation val="minMax"/>
        </c:scaling>
        <c:delete val="0"/>
        <c:axPos val="b"/>
        <c:majorGridlines/>
        <c:numFmt formatCode="General" sourceLinked="1"/>
        <c:majorTickMark val="out"/>
        <c:minorTickMark val="none"/>
        <c:tickLblPos val="nextTo"/>
        <c:crossAx val="7528934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c:v>
                </c:pt>
                <c:pt idx="1">
                  <c:v>2</c:v>
                </c:pt>
                <c:pt idx="2">
                  <c:v>5</c:v>
                </c:pt>
                <c:pt idx="3">
                  <c:v>3</c:v>
                </c:pt>
              </c:numCache>
            </c:numRef>
          </c:val>
        </c:ser>
        <c:dLbls>
          <c:showLegendKey val="0"/>
          <c:showVal val="0"/>
          <c:showCatName val="0"/>
          <c:showSerName val="0"/>
          <c:showPercent val="0"/>
          <c:showBubbleSize val="0"/>
        </c:dLbls>
        <c:gapWidth val="150"/>
        <c:axId val="86448000"/>
        <c:axId val="86449536"/>
      </c:barChart>
      <c:catAx>
        <c:axId val="86448000"/>
        <c:scaling>
          <c:orientation val="minMax"/>
        </c:scaling>
        <c:delete val="0"/>
        <c:axPos val="b"/>
        <c:majorTickMark val="out"/>
        <c:minorTickMark val="none"/>
        <c:tickLblPos val="nextTo"/>
        <c:crossAx val="86449536"/>
        <c:crosses val="autoZero"/>
        <c:auto val="1"/>
        <c:lblAlgn val="ctr"/>
        <c:lblOffset val="100"/>
        <c:noMultiLvlLbl val="0"/>
      </c:catAx>
      <c:valAx>
        <c:axId val="86449536"/>
        <c:scaling>
          <c:orientation val="minMax"/>
        </c:scaling>
        <c:delete val="0"/>
        <c:axPos val="l"/>
        <c:majorGridlines/>
        <c:numFmt formatCode="General" sourceLinked="1"/>
        <c:majorTickMark val="out"/>
        <c:minorTickMark val="none"/>
        <c:tickLblPos val="nextTo"/>
        <c:crossAx val="864480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c:v>
                </c:pt>
                <c:pt idx="1">
                  <c:v>4</c:v>
                </c:pt>
                <c:pt idx="2">
                  <c:v>6</c:v>
                </c:pt>
                <c:pt idx="3">
                  <c:v>2</c:v>
                </c:pt>
              </c:numCache>
            </c:numRef>
          </c:val>
        </c:ser>
        <c:dLbls>
          <c:showLegendKey val="0"/>
          <c:showVal val="0"/>
          <c:showCatName val="0"/>
          <c:showSerName val="0"/>
          <c:showPercent val="0"/>
          <c:showBubbleSize val="0"/>
        </c:dLbls>
        <c:gapWidth val="150"/>
        <c:axId val="86481920"/>
        <c:axId val="86487808"/>
      </c:barChart>
      <c:catAx>
        <c:axId val="86481920"/>
        <c:scaling>
          <c:orientation val="minMax"/>
        </c:scaling>
        <c:delete val="0"/>
        <c:axPos val="b"/>
        <c:majorTickMark val="out"/>
        <c:minorTickMark val="none"/>
        <c:tickLblPos val="nextTo"/>
        <c:crossAx val="86487808"/>
        <c:crosses val="autoZero"/>
        <c:auto val="1"/>
        <c:lblAlgn val="ctr"/>
        <c:lblOffset val="100"/>
        <c:noMultiLvlLbl val="0"/>
      </c:catAx>
      <c:valAx>
        <c:axId val="86487808"/>
        <c:scaling>
          <c:orientation val="minMax"/>
        </c:scaling>
        <c:delete val="0"/>
        <c:axPos val="l"/>
        <c:majorGridlines/>
        <c:numFmt formatCode="General" sourceLinked="1"/>
        <c:majorTickMark val="out"/>
        <c:minorTickMark val="none"/>
        <c:tickLblPos val="nextTo"/>
        <c:crossAx val="864819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c:v>
                </c:pt>
                <c:pt idx="1">
                  <c:v>7</c:v>
                </c:pt>
                <c:pt idx="2">
                  <c:v>5</c:v>
                </c:pt>
                <c:pt idx="3">
                  <c:v>1</c:v>
                </c:pt>
              </c:numCache>
            </c:numRef>
          </c:val>
        </c:ser>
        <c:dLbls>
          <c:showLegendKey val="0"/>
          <c:showVal val="0"/>
          <c:showCatName val="0"/>
          <c:showSerName val="0"/>
          <c:showPercent val="0"/>
          <c:showBubbleSize val="0"/>
        </c:dLbls>
        <c:gapWidth val="150"/>
        <c:axId val="86495616"/>
        <c:axId val="86497152"/>
      </c:barChart>
      <c:catAx>
        <c:axId val="86495616"/>
        <c:scaling>
          <c:orientation val="minMax"/>
        </c:scaling>
        <c:delete val="0"/>
        <c:axPos val="b"/>
        <c:majorTickMark val="out"/>
        <c:minorTickMark val="none"/>
        <c:tickLblPos val="nextTo"/>
        <c:crossAx val="86497152"/>
        <c:crosses val="autoZero"/>
        <c:auto val="1"/>
        <c:lblAlgn val="ctr"/>
        <c:lblOffset val="100"/>
        <c:noMultiLvlLbl val="0"/>
      </c:catAx>
      <c:valAx>
        <c:axId val="86497152"/>
        <c:scaling>
          <c:orientation val="minMax"/>
        </c:scaling>
        <c:delete val="0"/>
        <c:axPos val="l"/>
        <c:majorGridlines/>
        <c:numFmt formatCode="General" sourceLinked="1"/>
        <c:majorTickMark val="out"/>
        <c:minorTickMark val="none"/>
        <c:tickLblPos val="nextTo"/>
        <c:crossAx val="86495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c:v>
                </c:pt>
                <c:pt idx="1">
                  <c:v>9</c:v>
                </c:pt>
                <c:pt idx="2">
                  <c:v>5</c:v>
                </c:pt>
                <c:pt idx="3">
                  <c:v>5</c:v>
                </c:pt>
                <c:pt idx="4">
                  <c:v>10</c:v>
                </c:pt>
                <c:pt idx="5">
                  <c:v>4</c:v>
                </c:pt>
              </c:numCache>
            </c:numRef>
          </c:val>
        </c:ser>
        <c:dLbls>
          <c:showLegendKey val="0"/>
          <c:showVal val="0"/>
          <c:showCatName val="0"/>
          <c:showSerName val="0"/>
          <c:showPercent val="0"/>
          <c:showBubbleSize val="0"/>
        </c:dLbls>
        <c:gapWidth val="150"/>
        <c:axId val="170111360"/>
        <c:axId val="170112896"/>
      </c:barChart>
      <c:catAx>
        <c:axId val="170111360"/>
        <c:scaling>
          <c:orientation val="minMax"/>
        </c:scaling>
        <c:delete val="0"/>
        <c:axPos val="l"/>
        <c:majorGridlines/>
        <c:minorGridlines>
          <c:spPr>
            <a:ln>
              <a:noFill/>
            </a:ln>
          </c:spPr>
        </c:minorGridlines>
        <c:majorTickMark val="out"/>
        <c:minorTickMark val="none"/>
        <c:tickLblPos val="nextTo"/>
        <c:crossAx val="170112896"/>
        <c:crosses val="autoZero"/>
        <c:auto val="1"/>
        <c:lblAlgn val="ctr"/>
        <c:lblOffset val="100"/>
        <c:noMultiLvlLbl val="0"/>
      </c:catAx>
      <c:valAx>
        <c:axId val="170112896"/>
        <c:scaling>
          <c:orientation val="minMax"/>
        </c:scaling>
        <c:delete val="0"/>
        <c:axPos val="b"/>
        <c:majorGridlines/>
        <c:numFmt formatCode="General" sourceLinked="1"/>
        <c:majorTickMark val="out"/>
        <c:minorTickMark val="none"/>
        <c:tickLblPos val="nextTo"/>
        <c:crossAx val="1701113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on in your domain</c:v>
                </c:pt>
                <c:pt idx="5">
                  <c:v>Access to data from related domains (geospatial, biodiversity, etc.)</c:v>
                </c:pt>
                <c:pt idx="6">
                  <c:v>Other</c:v>
                </c:pt>
              </c:strCache>
            </c:strRef>
          </c:cat>
          <c:val>
            <c:numRef>
              <c:f>Sheet1!$B$25:$B$31</c:f>
              <c:numCache>
                <c:formatCode>General</c:formatCode>
                <c:ptCount val="7"/>
                <c:pt idx="0">
                  <c:v>6</c:v>
                </c:pt>
                <c:pt idx="1">
                  <c:v>6</c:v>
                </c:pt>
                <c:pt idx="2">
                  <c:v>2</c:v>
                </c:pt>
                <c:pt idx="3">
                  <c:v>6</c:v>
                </c:pt>
                <c:pt idx="4">
                  <c:v>10</c:v>
                </c:pt>
                <c:pt idx="5">
                  <c:v>8</c:v>
                </c:pt>
                <c:pt idx="6">
                  <c:v>2</c:v>
                </c:pt>
              </c:numCache>
            </c:numRef>
          </c:val>
        </c:ser>
        <c:dLbls>
          <c:showLegendKey val="0"/>
          <c:showVal val="0"/>
          <c:showCatName val="0"/>
          <c:showSerName val="0"/>
          <c:showPercent val="0"/>
          <c:showBubbleSize val="0"/>
        </c:dLbls>
        <c:gapWidth val="150"/>
        <c:axId val="170128896"/>
        <c:axId val="170130432"/>
      </c:barChart>
      <c:catAx>
        <c:axId val="170128896"/>
        <c:scaling>
          <c:orientation val="minMax"/>
        </c:scaling>
        <c:delete val="0"/>
        <c:axPos val="l"/>
        <c:majorTickMark val="out"/>
        <c:minorTickMark val="none"/>
        <c:tickLblPos val="nextTo"/>
        <c:crossAx val="170130432"/>
        <c:crosses val="autoZero"/>
        <c:auto val="1"/>
        <c:lblAlgn val="ctr"/>
        <c:lblOffset val="100"/>
        <c:noMultiLvlLbl val="0"/>
      </c:catAx>
      <c:valAx>
        <c:axId val="170130432"/>
        <c:scaling>
          <c:orientation val="minMax"/>
        </c:scaling>
        <c:delete val="0"/>
        <c:axPos val="b"/>
        <c:majorGridlines/>
        <c:numFmt formatCode="General" sourceLinked="1"/>
        <c:majorTickMark val="out"/>
        <c:minorTickMark val="none"/>
        <c:tickLblPos val="nextTo"/>
        <c:crossAx val="1701288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c:v>
                </c:pt>
                <c:pt idx="1">
                  <c:v>2</c:v>
                </c:pt>
                <c:pt idx="2">
                  <c:v>4</c:v>
                </c:pt>
                <c:pt idx="3">
                  <c:v>7</c:v>
                </c:pt>
                <c:pt idx="4">
                  <c:v>11</c:v>
                </c:pt>
                <c:pt idx="5">
                  <c:v>8</c:v>
                </c:pt>
                <c:pt idx="6">
                  <c:v>1</c:v>
                </c:pt>
              </c:numCache>
            </c:numRef>
          </c:val>
        </c:ser>
        <c:dLbls>
          <c:showLegendKey val="0"/>
          <c:showVal val="0"/>
          <c:showCatName val="0"/>
          <c:showSerName val="0"/>
          <c:showPercent val="0"/>
          <c:showBubbleSize val="0"/>
        </c:dLbls>
        <c:gapWidth val="150"/>
        <c:axId val="171350656"/>
        <c:axId val="171352448"/>
      </c:barChart>
      <c:catAx>
        <c:axId val="171350656"/>
        <c:scaling>
          <c:orientation val="minMax"/>
        </c:scaling>
        <c:delete val="0"/>
        <c:axPos val="l"/>
        <c:majorTickMark val="out"/>
        <c:minorTickMark val="none"/>
        <c:tickLblPos val="nextTo"/>
        <c:crossAx val="171352448"/>
        <c:crosses val="autoZero"/>
        <c:auto val="1"/>
        <c:lblAlgn val="ctr"/>
        <c:lblOffset val="100"/>
        <c:noMultiLvlLbl val="0"/>
      </c:catAx>
      <c:valAx>
        <c:axId val="171352448"/>
        <c:scaling>
          <c:orientation val="minMax"/>
        </c:scaling>
        <c:delete val="0"/>
        <c:axPos val="b"/>
        <c:majorGridlines/>
        <c:numFmt formatCode="General" sourceLinked="1"/>
        <c:majorTickMark val="out"/>
        <c:minorTickMark val="none"/>
        <c:tickLblPos val="nextTo"/>
        <c:crossAx val="1713506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c:v>
                </c:pt>
                <c:pt idx="1">
                  <c:v>6</c:v>
                </c:pt>
                <c:pt idx="2">
                  <c:v>4</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c:v>
                </c:pt>
                <c:pt idx="1">
                  <c:v>3</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c:v>
                </c:pt>
                <c:pt idx="1">
                  <c:v>3</c:v>
                </c:pt>
                <c:pt idx="2">
                  <c:v>6</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c:v>
                </c:pt>
                <c:pt idx="1">
                  <c:v>3</c:v>
                </c:pt>
                <c:pt idx="2">
                  <c:v>3</c:v>
                </c:pt>
                <c:pt idx="3">
                  <c:v>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412D-D5AA-4919-8A5D-7414959E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66</Pages>
  <Words>14549</Words>
  <Characters>8293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9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01</cp:revision>
  <dcterms:created xsi:type="dcterms:W3CDTF">2016-01-26T16:48:00Z</dcterms:created>
  <dcterms:modified xsi:type="dcterms:W3CDTF">2016-02-02T08:49:00Z</dcterms:modified>
</cp:coreProperties>
</file>